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8345" w14:textId="6D5DB944" w:rsidR="00113AE5" w:rsidRDefault="00113AE5" w:rsidP="002742F3">
      <w:pPr>
        <w:tabs>
          <w:tab w:val="left" w:pos="1470"/>
        </w:tabs>
        <w:ind w:left="142"/>
      </w:pPr>
    </w:p>
    <w:p w14:paraId="5E7BEB69" w14:textId="47EC0705" w:rsidR="007866D5" w:rsidRDefault="13D7EEA2" w:rsidP="00113AE5">
      <w:pPr>
        <w:pStyle w:val="Ttulo5"/>
      </w:pPr>
      <w:bookmarkStart w:id="0" w:name="_Toc207810371"/>
      <w:r>
        <w:t xml:space="preserve">Anexo </w:t>
      </w:r>
      <w:r w:rsidR="0A19F97E">
        <w:t>I</w:t>
      </w:r>
      <w:bookmarkEnd w:id="0"/>
    </w:p>
    <w:p w14:paraId="67079A0D" w14:textId="77777777" w:rsidR="007866D5" w:rsidRPr="00A53481" w:rsidRDefault="007866D5" w:rsidP="00A53481">
      <w:pPr>
        <w:tabs>
          <w:tab w:val="left" w:pos="1470"/>
        </w:tabs>
        <w:jc w:val="center"/>
        <w:rPr>
          <w:b/>
          <w:bCs/>
        </w:rPr>
      </w:pPr>
      <w:r w:rsidRPr="00A53481">
        <w:rPr>
          <w:b/>
          <w:bCs/>
        </w:rPr>
        <w:t>PROPOSTA DE CANDIDATURA A DELEGADO À ASSEMBLEIA GERAL DA FPB</w:t>
      </w:r>
    </w:p>
    <w:p w14:paraId="29ADCDD9" w14:textId="77777777" w:rsidR="007866D5" w:rsidRPr="00A53481" w:rsidRDefault="007866D5" w:rsidP="00A53481">
      <w:pPr>
        <w:tabs>
          <w:tab w:val="left" w:pos="1470"/>
        </w:tabs>
        <w:jc w:val="center"/>
        <w:rPr>
          <w:b/>
          <w:bCs/>
        </w:rPr>
      </w:pPr>
      <w:r w:rsidRPr="00A53481">
        <w:rPr>
          <w:b/>
          <w:bCs/>
        </w:rPr>
        <w:t>EM REPRESENTAÇÃO DOS CLUBES E SOCIEDADES DESPORTIVAS PARTICIPANTES EM COMPETIÇÕES NACIONAIS</w:t>
      </w:r>
    </w:p>
    <w:p w14:paraId="0BBED19B" w14:textId="77777777" w:rsidR="007866D5" w:rsidRDefault="007866D5" w:rsidP="007866D5">
      <w:pPr>
        <w:tabs>
          <w:tab w:val="left" w:pos="1470"/>
        </w:tabs>
      </w:pPr>
    </w:p>
    <w:p w14:paraId="54F25DC7" w14:textId="77777777" w:rsidR="007866D5" w:rsidRDefault="007866D5" w:rsidP="007866D5">
      <w:pPr>
        <w:tabs>
          <w:tab w:val="left" w:pos="1470"/>
        </w:tabs>
      </w:pPr>
    </w:p>
    <w:p w14:paraId="71047188" w14:textId="77777777" w:rsidR="007866D5" w:rsidRDefault="007866D5" w:rsidP="00A53481">
      <w:pPr>
        <w:tabs>
          <w:tab w:val="left" w:pos="1470"/>
        </w:tabs>
        <w:ind w:left="3686"/>
      </w:pPr>
      <w:r>
        <w:t>Exmo. Senhor</w:t>
      </w:r>
    </w:p>
    <w:p w14:paraId="5284713B" w14:textId="77777777" w:rsidR="007866D5" w:rsidRDefault="007866D5" w:rsidP="00A53481">
      <w:pPr>
        <w:tabs>
          <w:tab w:val="left" w:pos="1470"/>
        </w:tabs>
        <w:ind w:left="3686"/>
      </w:pPr>
      <w:r>
        <w:t>Presidente da Mesa da Assembleia Geral da Federação Portuguesa de Basquetebol</w:t>
      </w:r>
    </w:p>
    <w:p w14:paraId="3DF8C3F8" w14:textId="77777777" w:rsidR="007866D5" w:rsidRDefault="007866D5" w:rsidP="007866D5">
      <w:pPr>
        <w:tabs>
          <w:tab w:val="left" w:pos="1470"/>
        </w:tabs>
      </w:pPr>
    </w:p>
    <w:p w14:paraId="0B82CB47" w14:textId="77777777" w:rsidR="007866D5" w:rsidRDefault="007866D5" w:rsidP="007866D5">
      <w:pPr>
        <w:tabs>
          <w:tab w:val="left" w:pos="1470"/>
        </w:tabs>
      </w:pPr>
    </w:p>
    <w:p w14:paraId="33BD0F87" w14:textId="40EAB54E" w:rsidR="007866D5" w:rsidRDefault="007866D5" w:rsidP="00A53481">
      <w:pPr>
        <w:tabs>
          <w:tab w:val="left" w:pos="1470"/>
        </w:tabs>
        <w:ind w:left="142"/>
      </w:pPr>
      <w:r>
        <w:t>(Nome)  …………………………</w:t>
      </w:r>
      <w:r w:rsidR="00A53481">
        <w:t>…………….</w:t>
      </w:r>
      <w:r>
        <w:t>.,  (profissão)   ……………</w:t>
      </w:r>
      <w:r w:rsidR="00A53481">
        <w:t>…………..</w:t>
      </w:r>
      <w:r>
        <w:t>,   nascido   em  (data) ………</w:t>
      </w:r>
      <w:r w:rsidR="00A53481">
        <w:t>…….</w:t>
      </w:r>
      <w:r>
        <w:t>…., portador do Bilhete de Identidade / Cartão do Cidadão n.º ……</w:t>
      </w:r>
      <w:r w:rsidR="00A53481">
        <w:t>…</w:t>
      </w:r>
      <w:r>
        <w:t>…….., residente em (morada) ……</w:t>
      </w:r>
      <w:r w:rsidR="00A53481">
        <w:t>…………………………………………….</w:t>
      </w:r>
      <w:r>
        <w:t>……………., vem  apresentar  a sua candidatura a delegado em representação dos clubes e sociedades desportivas participantes em competições nacionais, relativamente à  área territorial da Associação Distrital/Regional de …………………………</w:t>
      </w:r>
    </w:p>
    <w:p w14:paraId="77097260" w14:textId="77777777" w:rsidR="007866D5" w:rsidRDefault="007866D5" w:rsidP="00A53481">
      <w:pPr>
        <w:tabs>
          <w:tab w:val="left" w:pos="1470"/>
        </w:tabs>
        <w:ind w:left="142"/>
      </w:pPr>
      <w:r>
        <w:t>A presente candidatura é subscrita pelos seguintes clubes: (indicar a denominação dos clubes que subscrevem a candidatura) …………………</w:t>
      </w:r>
    </w:p>
    <w:p w14:paraId="4075BFE4" w14:textId="77777777" w:rsidR="007866D5" w:rsidRDefault="007866D5" w:rsidP="00A53481">
      <w:pPr>
        <w:tabs>
          <w:tab w:val="left" w:pos="1470"/>
        </w:tabs>
        <w:ind w:left="284" w:hanging="142"/>
      </w:pPr>
    </w:p>
    <w:p w14:paraId="004F60C7" w14:textId="77777777" w:rsidR="007866D5" w:rsidRDefault="007866D5" w:rsidP="00A53481">
      <w:pPr>
        <w:tabs>
          <w:tab w:val="left" w:pos="1470"/>
        </w:tabs>
        <w:ind w:left="284" w:hanging="142"/>
      </w:pPr>
      <w:r>
        <w:t>JUNTA: (indicar o n.º de declarações de clubes que subscrevem a candidatura)</w:t>
      </w:r>
      <w:r>
        <w:tab/>
        <w:t>declarações de subscrição da candidatura.</w:t>
      </w:r>
    </w:p>
    <w:p w14:paraId="004068B2" w14:textId="77777777" w:rsidR="007866D5" w:rsidRDefault="007866D5" w:rsidP="00A53481">
      <w:pPr>
        <w:tabs>
          <w:tab w:val="left" w:pos="1470"/>
        </w:tabs>
        <w:ind w:left="851"/>
      </w:pPr>
      <w:r>
        <w:t>Cópia do documento de identificação do candidato.</w:t>
      </w:r>
    </w:p>
    <w:p w14:paraId="41FD2332" w14:textId="51D494A7" w:rsidR="007866D5" w:rsidRPr="00A53481" w:rsidRDefault="007866D5" w:rsidP="00A53481">
      <w:pPr>
        <w:tabs>
          <w:tab w:val="left" w:pos="1470"/>
        </w:tabs>
        <w:ind w:left="851"/>
        <w:rPr>
          <w:b/>
          <w:bCs/>
        </w:rPr>
      </w:pPr>
      <w:r w:rsidRPr="00A53481">
        <w:rPr>
          <w:b/>
          <w:bCs/>
        </w:rPr>
        <w:t xml:space="preserve">O candidato deve </w:t>
      </w:r>
      <w:r w:rsidR="004C2AED">
        <w:rPr>
          <w:b/>
          <w:bCs/>
        </w:rPr>
        <w:t>i</w:t>
      </w:r>
      <w:r w:rsidRPr="00A53481">
        <w:rPr>
          <w:b/>
          <w:bCs/>
        </w:rPr>
        <w:t xml:space="preserve">ndicar o seu contacto telefónico e endereço </w:t>
      </w:r>
      <w:r w:rsidR="00A53481" w:rsidRPr="00A53481">
        <w:rPr>
          <w:b/>
          <w:bCs/>
        </w:rPr>
        <w:t>eletrónico</w:t>
      </w:r>
      <w:r w:rsidRPr="00A53481">
        <w:rPr>
          <w:b/>
          <w:bCs/>
        </w:rPr>
        <w:t>.</w:t>
      </w:r>
    </w:p>
    <w:p w14:paraId="273C15A9" w14:textId="77777777" w:rsidR="007866D5" w:rsidRDefault="007866D5" w:rsidP="00A53481">
      <w:pPr>
        <w:tabs>
          <w:tab w:val="left" w:pos="1470"/>
        </w:tabs>
        <w:ind w:left="284" w:hanging="142"/>
      </w:pPr>
    </w:p>
    <w:p w14:paraId="4717C6D1" w14:textId="012A380C" w:rsidR="007866D5" w:rsidRDefault="00532DA9" w:rsidP="00A53481">
      <w:pPr>
        <w:tabs>
          <w:tab w:val="left" w:pos="1470"/>
        </w:tabs>
        <w:ind w:left="284" w:hanging="142"/>
      </w:pPr>
      <w:r>
        <w:t>(Localidade), (dia) de (mês) de 2026</w:t>
      </w:r>
    </w:p>
    <w:p w14:paraId="736A22AE" w14:textId="77777777" w:rsidR="00532DA9" w:rsidRDefault="00532DA9" w:rsidP="00A53481">
      <w:pPr>
        <w:tabs>
          <w:tab w:val="left" w:pos="1470"/>
        </w:tabs>
        <w:ind w:left="284" w:hanging="142"/>
      </w:pPr>
    </w:p>
    <w:p w14:paraId="76331245" w14:textId="77777777" w:rsidR="007866D5" w:rsidRDefault="007866D5" w:rsidP="00A53481">
      <w:pPr>
        <w:tabs>
          <w:tab w:val="left" w:pos="1470"/>
        </w:tabs>
        <w:ind w:left="284" w:hanging="142"/>
        <w:jc w:val="center"/>
      </w:pPr>
      <w:r>
        <w:t>O Candidato</w:t>
      </w:r>
    </w:p>
    <w:p w14:paraId="2050D2CF" w14:textId="77777777" w:rsidR="007866D5" w:rsidRDefault="007866D5" w:rsidP="00A53481">
      <w:pPr>
        <w:tabs>
          <w:tab w:val="left" w:pos="1470"/>
        </w:tabs>
        <w:ind w:left="284" w:hanging="142"/>
        <w:jc w:val="center"/>
      </w:pPr>
    </w:p>
    <w:p w14:paraId="57B41ED9" w14:textId="77777777" w:rsidR="007866D5" w:rsidRDefault="007866D5" w:rsidP="00A53481">
      <w:pPr>
        <w:tabs>
          <w:tab w:val="left" w:pos="1470"/>
        </w:tabs>
        <w:ind w:left="284" w:hanging="142"/>
        <w:jc w:val="center"/>
      </w:pPr>
    </w:p>
    <w:p w14:paraId="341047E5" w14:textId="77777777" w:rsidR="007866D5" w:rsidRDefault="007866D5" w:rsidP="00A53481">
      <w:pPr>
        <w:tabs>
          <w:tab w:val="left" w:pos="1470"/>
        </w:tabs>
        <w:ind w:left="284" w:hanging="142"/>
        <w:jc w:val="center"/>
      </w:pPr>
    </w:p>
    <w:p w14:paraId="49814CA8" w14:textId="77777777" w:rsidR="001A29B8" w:rsidRDefault="007866D5" w:rsidP="00A53481">
      <w:pPr>
        <w:tabs>
          <w:tab w:val="left" w:pos="1470"/>
        </w:tabs>
        <w:ind w:left="284" w:hanging="142"/>
        <w:jc w:val="center"/>
      </w:pPr>
      <w:r>
        <w:t>(Assinatura Igual ao documento de identificação)</w:t>
      </w:r>
    </w:p>
    <w:p w14:paraId="6FA2E698" w14:textId="3A116CA2" w:rsidR="00113AE5" w:rsidRDefault="00113AE5" w:rsidP="00A53481">
      <w:pPr>
        <w:tabs>
          <w:tab w:val="left" w:pos="1470"/>
        </w:tabs>
        <w:ind w:left="284" w:hanging="142"/>
        <w:jc w:val="center"/>
      </w:pPr>
      <w:r>
        <w:br w:type="page"/>
      </w:r>
    </w:p>
    <w:p w14:paraId="55C1BFFC" w14:textId="7C92DDB5" w:rsidR="007866D5" w:rsidRDefault="13D7EEA2" w:rsidP="00A53481">
      <w:pPr>
        <w:pStyle w:val="Ttulo5"/>
      </w:pPr>
      <w:bookmarkStart w:id="1" w:name="_Toc207810372"/>
      <w:r>
        <w:lastRenderedPageBreak/>
        <w:t xml:space="preserve">Anexo </w:t>
      </w:r>
      <w:r w:rsidR="0A19F97E">
        <w:t>II</w:t>
      </w:r>
      <w:bookmarkEnd w:id="1"/>
    </w:p>
    <w:p w14:paraId="2218EF36" w14:textId="77777777" w:rsidR="007866D5" w:rsidRPr="00A53481" w:rsidRDefault="007866D5" w:rsidP="00A53481">
      <w:pPr>
        <w:tabs>
          <w:tab w:val="left" w:pos="1470"/>
        </w:tabs>
        <w:jc w:val="center"/>
        <w:rPr>
          <w:b/>
          <w:bCs/>
        </w:rPr>
      </w:pPr>
      <w:r w:rsidRPr="00A53481">
        <w:rPr>
          <w:b/>
          <w:bCs/>
        </w:rPr>
        <w:t>SUBSCRIÇÃO DE CANDIDATURA A DELEGADO À ASSEMBLEIA GERAL DA FPB</w:t>
      </w:r>
    </w:p>
    <w:p w14:paraId="319DADE7" w14:textId="77777777" w:rsidR="007866D5" w:rsidRPr="00A53481" w:rsidRDefault="007866D5" w:rsidP="00A53481">
      <w:pPr>
        <w:tabs>
          <w:tab w:val="left" w:pos="1470"/>
        </w:tabs>
        <w:jc w:val="center"/>
        <w:rPr>
          <w:b/>
          <w:bCs/>
        </w:rPr>
      </w:pPr>
      <w:r w:rsidRPr="00A53481">
        <w:rPr>
          <w:b/>
          <w:bCs/>
        </w:rPr>
        <w:t>EM REPRESENTAÇÃO DOS CLUBES E SOCIEDADES DESPORTIVAS PARTICIPANTES EM COMPETIÇÕES NACIONAIS</w:t>
      </w:r>
    </w:p>
    <w:p w14:paraId="0925551B" w14:textId="77777777" w:rsidR="007866D5" w:rsidRDefault="007866D5" w:rsidP="007866D5">
      <w:pPr>
        <w:tabs>
          <w:tab w:val="left" w:pos="1470"/>
        </w:tabs>
      </w:pPr>
    </w:p>
    <w:p w14:paraId="783EACA5" w14:textId="77777777" w:rsidR="007866D5" w:rsidRDefault="007866D5" w:rsidP="007866D5">
      <w:pPr>
        <w:tabs>
          <w:tab w:val="left" w:pos="1470"/>
        </w:tabs>
      </w:pPr>
    </w:p>
    <w:p w14:paraId="17722CDB" w14:textId="77777777" w:rsidR="007866D5" w:rsidRDefault="007866D5" w:rsidP="007866D5">
      <w:pPr>
        <w:tabs>
          <w:tab w:val="left" w:pos="1470"/>
        </w:tabs>
      </w:pPr>
    </w:p>
    <w:p w14:paraId="122F8B3A" w14:textId="77777777" w:rsidR="007866D5" w:rsidRDefault="007866D5" w:rsidP="00A53481">
      <w:pPr>
        <w:tabs>
          <w:tab w:val="left" w:pos="1470"/>
        </w:tabs>
        <w:ind w:left="3686"/>
      </w:pPr>
      <w:r>
        <w:t>Exmo. Senhor</w:t>
      </w:r>
    </w:p>
    <w:p w14:paraId="44FCF65A" w14:textId="77777777" w:rsidR="007866D5" w:rsidRDefault="007866D5" w:rsidP="00A53481">
      <w:pPr>
        <w:tabs>
          <w:tab w:val="left" w:pos="1470"/>
        </w:tabs>
        <w:ind w:left="3686"/>
      </w:pPr>
      <w:r>
        <w:t>Presidente da Mesa da Assembleia Geral da Federação Portuguesa de Basquetebol</w:t>
      </w:r>
    </w:p>
    <w:p w14:paraId="1919B03B" w14:textId="77777777" w:rsidR="007866D5" w:rsidRDefault="007866D5" w:rsidP="007866D5">
      <w:pPr>
        <w:tabs>
          <w:tab w:val="left" w:pos="1470"/>
        </w:tabs>
      </w:pPr>
    </w:p>
    <w:p w14:paraId="098A919E" w14:textId="77777777" w:rsidR="007866D5" w:rsidRDefault="007866D5" w:rsidP="007866D5">
      <w:pPr>
        <w:tabs>
          <w:tab w:val="left" w:pos="1470"/>
        </w:tabs>
      </w:pPr>
    </w:p>
    <w:p w14:paraId="24010722" w14:textId="48E6C32D" w:rsidR="007866D5" w:rsidRDefault="007866D5" w:rsidP="00A53481">
      <w:pPr>
        <w:tabs>
          <w:tab w:val="left" w:pos="1470"/>
        </w:tabs>
        <w:ind w:left="142"/>
      </w:pPr>
      <w:r>
        <w:t xml:space="preserve">(Nome do </w:t>
      </w:r>
      <w:r w:rsidR="0080410C">
        <w:t>Clube) …</w:t>
      </w:r>
      <w:r>
        <w:t>………</w:t>
      </w:r>
      <w:proofErr w:type="gramStart"/>
      <w:r w:rsidR="007E3470">
        <w:t>……</w:t>
      </w:r>
      <w:r w:rsidR="00A53481">
        <w:t>.</w:t>
      </w:r>
      <w:proofErr w:type="gramEnd"/>
      <w:r>
        <w:t>………</w:t>
      </w:r>
      <w:r w:rsidR="00A53481">
        <w:t>……</w:t>
      </w:r>
      <w:proofErr w:type="gramStart"/>
      <w:r w:rsidR="00A53481">
        <w:t>…….</w:t>
      </w:r>
      <w:r>
        <w:t xml:space="preserve">……..,   </w:t>
      </w:r>
      <w:proofErr w:type="gramEnd"/>
      <w:r>
        <w:t>com   sede   em</w:t>
      </w:r>
      <w:proofErr w:type="gramStart"/>
      <w:r>
        <w:t xml:space="preserve">   (</w:t>
      </w:r>
      <w:proofErr w:type="gramEnd"/>
      <w:r>
        <w:t>indicar   sede) …………</w:t>
      </w:r>
      <w:proofErr w:type="gramStart"/>
      <w:r w:rsidR="00A53481">
        <w:t>……..</w:t>
      </w:r>
      <w:r>
        <w:t>…</w:t>
      </w:r>
      <w:r w:rsidR="00A53481">
        <w:t>..</w:t>
      </w:r>
      <w:r>
        <w:t>….</w:t>
      </w:r>
      <w:proofErr w:type="gramEnd"/>
      <w:r>
        <w:t>, vem declarar que subscreve a candidatura de (nome do candidato) …………</w:t>
      </w:r>
      <w:r w:rsidR="00A53481">
        <w:t>………………</w:t>
      </w:r>
      <w:proofErr w:type="gramStart"/>
      <w:r w:rsidR="00A53481">
        <w:t>…….</w:t>
      </w:r>
      <w:proofErr w:type="gramEnd"/>
      <w:r>
        <w:t xml:space="preserve">……… a delegado à </w:t>
      </w:r>
      <w:r w:rsidR="0080410C">
        <w:t>Assembleia Geral da</w:t>
      </w:r>
      <w:r>
        <w:t xml:space="preserve"> Federação Portuguesa de Basquetebol em representação dos clubes e sociedades desportivas participantes em competições nacionais.</w:t>
      </w:r>
    </w:p>
    <w:p w14:paraId="567B67AF" w14:textId="77777777" w:rsidR="007866D5" w:rsidRDefault="007866D5" w:rsidP="007866D5">
      <w:pPr>
        <w:tabs>
          <w:tab w:val="left" w:pos="1470"/>
        </w:tabs>
      </w:pPr>
    </w:p>
    <w:p w14:paraId="45C83EB5" w14:textId="77777777" w:rsidR="00532DA9" w:rsidRDefault="00532DA9" w:rsidP="00532DA9">
      <w:pPr>
        <w:tabs>
          <w:tab w:val="left" w:pos="1470"/>
        </w:tabs>
        <w:ind w:left="284" w:hanging="142"/>
      </w:pPr>
      <w:r>
        <w:t>(Localidade), (dia) de (mês) de 2026</w:t>
      </w:r>
    </w:p>
    <w:p w14:paraId="2E1A758E" w14:textId="77777777" w:rsidR="00532DA9" w:rsidRDefault="00532DA9" w:rsidP="00532DA9">
      <w:pPr>
        <w:tabs>
          <w:tab w:val="left" w:pos="1470"/>
        </w:tabs>
        <w:ind w:left="284" w:hanging="142"/>
      </w:pPr>
    </w:p>
    <w:p w14:paraId="57459797" w14:textId="77777777" w:rsidR="007866D5" w:rsidRDefault="007866D5" w:rsidP="007866D5">
      <w:pPr>
        <w:tabs>
          <w:tab w:val="left" w:pos="1470"/>
        </w:tabs>
      </w:pPr>
    </w:p>
    <w:p w14:paraId="23D54EBA" w14:textId="77777777" w:rsidR="007866D5" w:rsidRPr="00A53481" w:rsidRDefault="007866D5" w:rsidP="00A53481">
      <w:pPr>
        <w:tabs>
          <w:tab w:val="left" w:pos="1470"/>
        </w:tabs>
        <w:jc w:val="center"/>
        <w:rPr>
          <w:b/>
          <w:bCs/>
        </w:rPr>
      </w:pPr>
      <w:r w:rsidRPr="00A53481">
        <w:rPr>
          <w:b/>
          <w:bCs/>
        </w:rPr>
        <w:t>O Proponente</w:t>
      </w:r>
    </w:p>
    <w:p w14:paraId="493A0B5D" w14:textId="77777777" w:rsidR="007866D5" w:rsidRDefault="007866D5" w:rsidP="007866D5">
      <w:pPr>
        <w:tabs>
          <w:tab w:val="left" w:pos="1470"/>
        </w:tabs>
      </w:pPr>
    </w:p>
    <w:p w14:paraId="52D2C7CD" w14:textId="18832BC6" w:rsidR="007866D5" w:rsidRDefault="007866D5" w:rsidP="007866D5">
      <w:pPr>
        <w:tabs>
          <w:tab w:val="left" w:pos="1470"/>
        </w:tabs>
      </w:pPr>
    </w:p>
    <w:p w14:paraId="7B331C00" w14:textId="77777777" w:rsidR="00A53481" w:rsidRDefault="00A53481" w:rsidP="007866D5">
      <w:pPr>
        <w:tabs>
          <w:tab w:val="left" w:pos="1470"/>
        </w:tabs>
      </w:pPr>
    </w:p>
    <w:p w14:paraId="7B47D537" w14:textId="77777777" w:rsidR="007866D5" w:rsidRDefault="007866D5" w:rsidP="007866D5">
      <w:pPr>
        <w:tabs>
          <w:tab w:val="left" w:pos="1470"/>
        </w:tabs>
      </w:pPr>
    </w:p>
    <w:p w14:paraId="0DCBA5B4" w14:textId="77777777" w:rsidR="007866D5" w:rsidRDefault="007866D5" w:rsidP="007866D5">
      <w:pPr>
        <w:tabs>
          <w:tab w:val="left" w:pos="1470"/>
        </w:tabs>
      </w:pPr>
    </w:p>
    <w:p w14:paraId="58A0B4A5" w14:textId="6E4AD298" w:rsidR="00113AE5" w:rsidRPr="00A53481" w:rsidRDefault="007866D5" w:rsidP="00A53481">
      <w:pPr>
        <w:tabs>
          <w:tab w:val="left" w:pos="1470"/>
        </w:tabs>
        <w:ind w:left="142"/>
        <w:rPr>
          <w:u w:val="single"/>
        </w:rPr>
      </w:pPr>
      <w:r w:rsidRPr="00A53481">
        <w:rPr>
          <w:u w:val="single"/>
        </w:rPr>
        <w:t>(A presente declaração deve ser elaborada em papel timbrado do clube, conter a assinatura de quem obriga o clube e o carimbo oficial do clube e anexar cópia do documento de identificação dos signatários)</w:t>
      </w:r>
      <w:r w:rsidR="00113AE5" w:rsidRPr="00A53481">
        <w:rPr>
          <w:u w:val="single"/>
        </w:rPr>
        <w:br w:type="page"/>
      </w:r>
    </w:p>
    <w:p w14:paraId="12BD24F1" w14:textId="258A3964" w:rsidR="007866D5" w:rsidRDefault="13D7EEA2" w:rsidP="00A53481">
      <w:pPr>
        <w:pStyle w:val="Ttulo5"/>
      </w:pPr>
      <w:bookmarkStart w:id="2" w:name="_Toc207810373"/>
      <w:r>
        <w:lastRenderedPageBreak/>
        <w:t xml:space="preserve">Anexo </w:t>
      </w:r>
      <w:r w:rsidR="5EE7F27C">
        <w:t>III</w:t>
      </w:r>
      <w:bookmarkEnd w:id="2"/>
    </w:p>
    <w:p w14:paraId="74B9431D" w14:textId="77777777" w:rsidR="007866D5" w:rsidRPr="00715DAC" w:rsidRDefault="007866D5" w:rsidP="00715DAC">
      <w:pPr>
        <w:tabs>
          <w:tab w:val="left" w:pos="1470"/>
        </w:tabs>
        <w:jc w:val="center"/>
        <w:rPr>
          <w:b/>
          <w:bCs/>
        </w:rPr>
      </w:pPr>
      <w:r w:rsidRPr="00715DAC">
        <w:rPr>
          <w:b/>
          <w:bCs/>
        </w:rPr>
        <w:t>PROPOSTA DE CANDIDATURA A DELEGADO À ASSEMBLEIA GERAL DA FPB EM REPRESENTAÇÃO DOS JOGADORES</w:t>
      </w:r>
    </w:p>
    <w:p w14:paraId="25B9933C" w14:textId="77777777" w:rsidR="00715DAC" w:rsidRDefault="00715DAC" w:rsidP="00603CB0">
      <w:pPr>
        <w:tabs>
          <w:tab w:val="left" w:pos="1470"/>
        </w:tabs>
      </w:pPr>
    </w:p>
    <w:p w14:paraId="68C3E1D3" w14:textId="77777777" w:rsidR="007866D5" w:rsidRDefault="007866D5" w:rsidP="00715DAC">
      <w:pPr>
        <w:tabs>
          <w:tab w:val="left" w:pos="1470"/>
        </w:tabs>
        <w:ind w:left="3686"/>
      </w:pPr>
      <w:r>
        <w:t>Exmo. Senhor</w:t>
      </w:r>
    </w:p>
    <w:p w14:paraId="545310AD" w14:textId="1C4B226B" w:rsidR="007866D5" w:rsidRDefault="007866D5" w:rsidP="00603CB0">
      <w:pPr>
        <w:tabs>
          <w:tab w:val="left" w:pos="1470"/>
        </w:tabs>
        <w:ind w:left="3686"/>
      </w:pPr>
      <w:r>
        <w:t>Presidente da Mesa da Assembleia Geral da Federação Portuguesa de Basquetebol</w:t>
      </w:r>
    </w:p>
    <w:p w14:paraId="09743333" w14:textId="77777777" w:rsidR="00603CB0" w:rsidRDefault="00603CB0" w:rsidP="00603CB0">
      <w:pPr>
        <w:tabs>
          <w:tab w:val="left" w:pos="1470"/>
        </w:tabs>
        <w:ind w:left="3686"/>
      </w:pPr>
    </w:p>
    <w:p w14:paraId="11B3AA79" w14:textId="13B1EFB0" w:rsidR="007866D5" w:rsidRDefault="007866D5" w:rsidP="00715DAC">
      <w:pPr>
        <w:tabs>
          <w:tab w:val="left" w:pos="1470"/>
        </w:tabs>
        <w:ind w:left="142"/>
      </w:pPr>
      <w:r>
        <w:t>(</w:t>
      </w:r>
      <w:r w:rsidR="00715DAC">
        <w:t>Nome)</w:t>
      </w:r>
      <w:r>
        <w:t>…………………………</w:t>
      </w:r>
      <w:r w:rsidR="007E3470">
        <w:t>…, (</w:t>
      </w:r>
      <w:r>
        <w:t>profissão) …………</w:t>
      </w:r>
      <w:r w:rsidR="00715DAC">
        <w:t>……</w:t>
      </w:r>
      <w:proofErr w:type="gramStart"/>
      <w:r w:rsidR="00715DAC">
        <w:t>…</w:t>
      </w:r>
      <w:r>
        <w:t>….</w:t>
      </w:r>
      <w:proofErr w:type="gramEnd"/>
      <w:r>
        <w:t>, nascido</w:t>
      </w:r>
      <w:r w:rsidR="00715DAC">
        <w:t xml:space="preserve"> </w:t>
      </w:r>
      <w:r>
        <w:t>em</w:t>
      </w:r>
      <w:r w:rsidR="00715DAC">
        <w:t xml:space="preserve"> </w:t>
      </w:r>
      <w:r>
        <w:t>(</w:t>
      </w:r>
      <w:proofErr w:type="gramStart"/>
      <w:r>
        <w:t xml:space="preserve">data)  </w:t>
      </w:r>
      <w:r w:rsidR="00715DAC">
        <w:t>…</w:t>
      </w:r>
      <w:proofErr w:type="gramEnd"/>
      <w:r w:rsidR="00715DAC">
        <w:t>…</w:t>
      </w:r>
      <w:r>
        <w:t>……</w:t>
      </w:r>
      <w:proofErr w:type="gramStart"/>
      <w:r>
        <w:t>…….</w:t>
      </w:r>
      <w:proofErr w:type="gramEnd"/>
      <w:r>
        <w:t xml:space="preserve">, </w:t>
      </w:r>
      <w:proofErr w:type="gramStart"/>
      <w:r>
        <w:t>portador  do</w:t>
      </w:r>
      <w:proofErr w:type="gramEnd"/>
      <w:r>
        <w:t xml:space="preserve">  </w:t>
      </w:r>
      <w:proofErr w:type="gramStart"/>
      <w:r>
        <w:t>Bilhete  de</w:t>
      </w:r>
      <w:proofErr w:type="gramEnd"/>
      <w:r>
        <w:t xml:space="preserve">  </w:t>
      </w:r>
      <w:proofErr w:type="gramStart"/>
      <w:r>
        <w:t>Identidade  /</w:t>
      </w:r>
      <w:proofErr w:type="gramEnd"/>
      <w:r>
        <w:t xml:space="preserve">  Cartão   </w:t>
      </w:r>
      <w:proofErr w:type="gramStart"/>
      <w:r>
        <w:t>do  Cidadão</w:t>
      </w:r>
      <w:proofErr w:type="gramEnd"/>
      <w:r>
        <w:t xml:space="preserve">  n.º ……</w:t>
      </w:r>
      <w:r w:rsidR="00715DAC">
        <w:t>…</w:t>
      </w:r>
      <w:proofErr w:type="gramStart"/>
      <w:r>
        <w:t>…….</w:t>
      </w:r>
      <w:proofErr w:type="gramEnd"/>
      <w:r>
        <w:t>., residente em (morada) …………</w:t>
      </w:r>
      <w:r w:rsidR="00715DAC">
        <w:t>………</w:t>
      </w:r>
      <w:r>
        <w:t>…</w:t>
      </w:r>
      <w:proofErr w:type="gramStart"/>
      <w:r>
        <w:t>…….</w:t>
      </w:r>
      <w:proofErr w:type="gramEnd"/>
      <w:r>
        <w:t>, vem apresentar a sua candidatura a delegado em representação dos jogadores.</w:t>
      </w:r>
    </w:p>
    <w:p w14:paraId="349F8D78" w14:textId="3EA09AD4" w:rsidR="007866D5" w:rsidRDefault="007866D5" w:rsidP="00715DAC">
      <w:pPr>
        <w:tabs>
          <w:tab w:val="left" w:pos="1470"/>
        </w:tabs>
        <w:ind w:left="142"/>
      </w:pPr>
      <w:r>
        <w:t xml:space="preserve">A presente candidatura é subscrita pelos seguintes jogadores </w:t>
      </w:r>
      <w:r w:rsidR="00715DAC">
        <w:t xml:space="preserve">que </w:t>
      </w:r>
      <w:r w:rsidR="0080410C">
        <w:t>se encontram</w:t>
      </w:r>
      <w:r>
        <w:t xml:space="preserve"> devidamente inscritos na Federação Portuguesa de Basquetebol:</w:t>
      </w:r>
    </w:p>
    <w:p w14:paraId="6E543F7F" w14:textId="062AA1EA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01E371CA" w14:textId="149F9F2C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0D90F561" w14:textId="5A79785B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0D22370D" w14:textId="4FF661B6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74A6A9AA" w14:textId="37E672B8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38C7C496" w14:textId="67B0722E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62CD82A3" w14:textId="3FAAD628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01198062" w14:textId="1424BAAB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4A5EE8EC" w14:textId="7551CD44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361A7DDA" w14:textId="1CA4517D" w:rsidR="00603CB0" w:rsidRDefault="00603CB0" w:rsidP="00EA7996">
      <w:pPr>
        <w:pStyle w:val="PargrafodaLista"/>
        <w:numPr>
          <w:ilvl w:val="0"/>
          <w:numId w:val="346"/>
        </w:numPr>
        <w:spacing w:line="276" w:lineRule="auto"/>
        <w:ind w:left="567" w:right="-142" w:hanging="424"/>
      </w:pPr>
      <w:r>
        <w:t xml:space="preserve">(indicar o nome do </w:t>
      </w:r>
      <w:r w:rsidR="007E3470">
        <w:t>jogador) …</w:t>
      </w:r>
      <w:r>
        <w:t>………………</w:t>
      </w:r>
      <w:proofErr w:type="gramStart"/>
      <w:r>
        <w:t>……..,inscrito</w:t>
      </w:r>
      <w:proofErr w:type="gramEnd"/>
      <w:r>
        <w:t xml:space="preserve"> com o n.º………</w:t>
      </w:r>
      <w:proofErr w:type="gramStart"/>
      <w:r>
        <w:t>…….</w:t>
      </w:r>
      <w:proofErr w:type="gramEnd"/>
      <w:r>
        <w:t>., (indicar o n.º de inscrição na FPB).</w:t>
      </w:r>
    </w:p>
    <w:p w14:paraId="3F638433" w14:textId="7DB92F09" w:rsidR="007866D5" w:rsidRDefault="007866D5" w:rsidP="00603CB0">
      <w:pPr>
        <w:tabs>
          <w:tab w:val="left" w:pos="1470"/>
        </w:tabs>
        <w:ind w:left="142" w:right="-142"/>
      </w:pPr>
      <w:r>
        <w:t>JUNTA</w:t>
      </w:r>
      <w:r w:rsidR="00715DAC">
        <w:t xml:space="preserve">: </w:t>
      </w:r>
      <w:r>
        <w:t>(indicar</w:t>
      </w:r>
      <w:r w:rsidR="00715DAC">
        <w:t xml:space="preserve"> </w:t>
      </w:r>
      <w:r>
        <w:t>o</w:t>
      </w:r>
      <w:r w:rsidR="00715DAC">
        <w:t xml:space="preserve"> </w:t>
      </w:r>
      <w:r>
        <w:t>n.º</w:t>
      </w:r>
      <w:r w:rsidR="00715DAC">
        <w:t xml:space="preserve"> </w:t>
      </w:r>
      <w:r>
        <w:t>de</w:t>
      </w:r>
      <w:r w:rsidR="00715DAC">
        <w:t xml:space="preserve"> </w:t>
      </w:r>
      <w:r>
        <w:t>declarações</w:t>
      </w:r>
      <w:r w:rsidR="00715DAC">
        <w:t xml:space="preserve"> </w:t>
      </w:r>
      <w:r>
        <w:t>de</w:t>
      </w:r>
      <w:r w:rsidR="00715DAC">
        <w:t xml:space="preserve"> </w:t>
      </w:r>
      <w:r>
        <w:t>atletas</w:t>
      </w:r>
      <w:r w:rsidR="00715DAC">
        <w:t xml:space="preserve"> </w:t>
      </w:r>
      <w:r>
        <w:t>que</w:t>
      </w:r>
      <w:r w:rsidR="00715DAC">
        <w:t xml:space="preserve"> </w:t>
      </w:r>
      <w:r>
        <w:t>subscrevem</w:t>
      </w:r>
      <w:r w:rsidR="00715DAC">
        <w:t xml:space="preserve"> </w:t>
      </w:r>
      <w:r>
        <w:t>a</w:t>
      </w:r>
      <w:r w:rsidR="00715DAC">
        <w:t xml:space="preserve"> </w:t>
      </w:r>
      <w:r>
        <w:t>candidatura)</w:t>
      </w:r>
      <w:r w:rsidR="00715DAC">
        <w:t xml:space="preserve"> </w:t>
      </w:r>
      <w:r>
        <w:t>declarações</w:t>
      </w:r>
      <w:r w:rsidR="00715DAC">
        <w:t xml:space="preserve"> </w:t>
      </w:r>
      <w:r>
        <w:t>de</w:t>
      </w:r>
      <w:r w:rsidR="00715DAC">
        <w:t xml:space="preserve"> </w:t>
      </w:r>
      <w:r>
        <w:t>subscrição</w:t>
      </w:r>
      <w:r w:rsidR="00715DAC">
        <w:t xml:space="preserve"> </w:t>
      </w:r>
      <w:r>
        <w:t>da</w:t>
      </w:r>
      <w:r w:rsidR="00715DAC">
        <w:t xml:space="preserve"> </w:t>
      </w:r>
      <w:r>
        <w:t>candidatura.</w:t>
      </w:r>
    </w:p>
    <w:p w14:paraId="67D35C1C" w14:textId="1F7D2494" w:rsidR="007866D5" w:rsidRDefault="007866D5" w:rsidP="00603CB0">
      <w:pPr>
        <w:tabs>
          <w:tab w:val="left" w:pos="1470"/>
        </w:tabs>
        <w:ind w:left="993"/>
      </w:pPr>
      <w:r>
        <w:lastRenderedPageBreak/>
        <w:t>Cópia</w:t>
      </w:r>
      <w:r w:rsidR="00603CB0">
        <w:t xml:space="preserve"> </w:t>
      </w:r>
      <w:r>
        <w:t>do</w:t>
      </w:r>
      <w:r w:rsidR="00603CB0">
        <w:t xml:space="preserve"> </w:t>
      </w:r>
      <w:r>
        <w:t>documento</w:t>
      </w:r>
      <w:r w:rsidR="00603CB0">
        <w:t xml:space="preserve"> </w:t>
      </w:r>
      <w:r>
        <w:t>de</w:t>
      </w:r>
      <w:r w:rsidR="00603CB0">
        <w:t xml:space="preserve"> </w:t>
      </w:r>
      <w:r>
        <w:t>identificação</w:t>
      </w:r>
      <w:r w:rsidR="00603CB0">
        <w:t xml:space="preserve"> </w:t>
      </w:r>
      <w:r>
        <w:t>do</w:t>
      </w:r>
      <w:r w:rsidR="00603CB0">
        <w:t xml:space="preserve"> </w:t>
      </w:r>
      <w:r>
        <w:t>candidato.</w:t>
      </w:r>
    </w:p>
    <w:p w14:paraId="3281983B" w14:textId="61596971" w:rsidR="007866D5" w:rsidRPr="00603CB0" w:rsidRDefault="007866D5" w:rsidP="00603CB0">
      <w:pPr>
        <w:tabs>
          <w:tab w:val="left" w:pos="1470"/>
        </w:tabs>
        <w:ind w:left="993"/>
        <w:rPr>
          <w:b/>
          <w:bCs/>
        </w:rPr>
      </w:pPr>
      <w:r w:rsidRPr="00603CB0">
        <w:rPr>
          <w:b/>
          <w:bCs/>
        </w:rPr>
        <w:t>O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candidato</w:t>
      </w:r>
      <w:r w:rsidR="00603CB0" w:rsidRPr="00603CB0">
        <w:rPr>
          <w:b/>
          <w:bCs/>
        </w:rPr>
        <w:t xml:space="preserve"> </w:t>
      </w:r>
      <w:r w:rsidR="0080410C" w:rsidRPr="00603CB0">
        <w:rPr>
          <w:b/>
          <w:bCs/>
        </w:rPr>
        <w:t>deve indicar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o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seu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contacto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telefónico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e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endereço</w:t>
      </w:r>
      <w:r w:rsidR="00603CB0" w:rsidRPr="00603CB0">
        <w:rPr>
          <w:b/>
          <w:bCs/>
        </w:rPr>
        <w:t xml:space="preserve"> eletrónico</w:t>
      </w:r>
      <w:r w:rsidRPr="00603CB0">
        <w:rPr>
          <w:b/>
          <w:bCs/>
        </w:rPr>
        <w:t>.</w:t>
      </w:r>
    </w:p>
    <w:p w14:paraId="741BE658" w14:textId="77777777" w:rsidR="00532DA9" w:rsidRDefault="00532DA9" w:rsidP="00532DA9">
      <w:pPr>
        <w:tabs>
          <w:tab w:val="left" w:pos="1470"/>
        </w:tabs>
        <w:ind w:left="284" w:hanging="142"/>
      </w:pPr>
    </w:p>
    <w:p w14:paraId="481C8D38" w14:textId="00B67E67" w:rsidR="00532DA9" w:rsidRDefault="00532DA9" w:rsidP="00532DA9">
      <w:pPr>
        <w:tabs>
          <w:tab w:val="left" w:pos="1470"/>
        </w:tabs>
        <w:ind w:left="284" w:hanging="142"/>
      </w:pPr>
      <w:r>
        <w:t>(Localidade), (dia) de (mês) de 2026</w:t>
      </w:r>
    </w:p>
    <w:p w14:paraId="0A6285DF" w14:textId="77777777" w:rsidR="00532DA9" w:rsidRDefault="00532DA9" w:rsidP="00532DA9">
      <w:pPr>
        <w:tabs>
          <w:tab w:val="left" w:pos="1470"/>
        </w:tabs>
        <w:ind w:left="284" w:hanging="142"/>
      </w:pPr>
    </w:p>
    <w:p w14:paraId="30B9E527" w14:textId="45824C63" w:rsidR="007866D5" w:rsidRPr="00603CB0" w:rsidRDefault="007866D5" w:rsidP="00603CB0">
      <w:pPr>
        <w:tabs>
          <w:tab w:val="left" w:pos="1470"/>
        </w:tabs>
        <w:ind w:left="142"/>
        <w:jc w:val="center"/>
        <w:rPr>
          <w:b/>
          <w:bCs/>
        </w:rPr>
      </w:pPr>
      <w:r w:rsidRPr="00603CB0">
        <w:rPr>
          <w:b/>
          <w:bCs/>
        </w:rPr>
        <w:t>O</w:t>
      </w:r>
      <w:r w:rsidR="00603CB0" w:rsidRPr="00603CB0">
        <w:rPr>
          <w:b/>
          <w:bCs/>
        </w:rPr>
        <w:t xml:space="preserve"> </w:t>
      </w:r>
      <w:r w:rsidRPr="00603CB0">
        <w:rPr>
          <w:b/>
          <w:bCs/>
        </w:rPr>
        <w:t>Candidato</w:t>
      </w:r>
    </w:p>
    <w:p w14:paraId="6698DB36" w14:textId="77777777" w:rsidR="007866D5" w:rsidRDefault="007866D5" w:rsidP="00603CB0">
      <w:pPr>
        <w:tabs>
          <w:tab w:val="left" w:pos="1470"/>
        </w:tabs>
        <w:ind w:left="142"/>
        <w:jc w:val="center"/>
      </w:pPr>
    </w:p>
    <w:p w14:paraId="111EA2DA" w14:textId="78572D7B" w:rsidR="00A53481" w:rsidRDefault="007866D5" w:rsidP="00603CB0">
      <w:pPr>
        <w:tabs>
          <w:tab w:val="left" w:pos="1470"/>
        </w:tabs>
        <w:ind w:left="142"/>
        <w:jc w:val="center"/>
      </w:pPr>
      <w:r>
        <w:t>(Assinatura</w:t>
      </w:r>
      <w:r w:rsidR="00603CB0">
        <w:t xml:space="preserve"> </w:t>
      </w:r>
      <w:r>
        <w:t>Igual</w:t>
      </w:r>
      <w:r w:rsidR="00603CB0">
        <w:t xml:space="preserve"> </w:t>
      </w:r>
      <w:r>
        <w:t>ao</w:t>
      </w:r>
      <w:r w:rsidR="00603CB0">
        <w:t xml:space="preserve"> </w:t>
      </w:r>
      <w:r>
        <w:t>documento</w:t>
      </w:r>
      <w:r w:rsidR="00603CB0">
        <w:t xml:space="preserve"> </w:t>
      </w:r>
      <w:r>
        <w:t>de</w:t>
      </w:r>
      <w:r w:rsidR="00603CB0">
        <w:t xml:space="preserve"> </w:t>
      </w:r>
      <w:r>
        <w:t>identificação)</w:t>
      </w:r>
      <w:r w:rsidR="00A53481">
        <w:br w:type="page"/>
      </w:r>
    </w:p>
    <w:p w14:paraId="4663F2F4" w14:textId="12783EB9" w:rsidR="007866D5" w:rsidRDefault="13D7EEA2" w:rsidP="00A53481">
      <w:pPr>
        <w:pStyle w:val="Ttulo5"/>
      </w:pPr>
      <w:bookmarkStart w:id="3" w:name="_Toc207810374"/>
      <w:r>
        <w:lastRenderedPageBreak/>
        <w:t>Anexo</w:t>
      </w:r>
      <w:r w:rsidR="64139F74">
        <w:t xml:space="preserve"> </w:t>
      </w:r>
      <w:r w:rsidR="5EE7F27C">
        <w:t>IV</w:t>
      </w:r>
      <w:bookmarkEnd w:id="3"/>
    </w:p>
    <w:p w14:paraId="04159384" w14:textId="77777777" w:rsidR="00A53481" w:rsidRDefault="00A53481" w:rsidP="007866D5">
      <w:pPr>
        <w:tabs>
          <w:tab w:val="left" w:pos="1470"/>
        </w:tabs>
      </w:pPr>
    </w:p>
    <w:p w14:paraId="036C6797" w14:textId="0278A529" w:rsidR="007866D5" w:rsidRPr="00603CB0" w:rsidRDefault="007866D5" w:rsidP="00603CB0">
      <w:pPr>
        <w:tabs>
          <w:tab w:val="left" w:pos="1470"/>
        </w:tabs>
        <w:jc w:val="center"/>
        <w:rPr>
          <w:b/>
          <w:bCs/>
        </w:rPr>
      </w:pPr>
      <w:r w:rsidRPr="00603CB0">
        <w:rPr>
          <w:b/>
          <w:bCs/>
        </w:rPr>
        <w:t>SUBSCRIÇÃO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DE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CANDIDATURA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A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DELEGADO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À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ASSEMBLEIA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GERAL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DA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FPB</w:t>
      </w:r>
    </w:p>
    <w:p w14:paraId="70CEC360" w14:textId="7C089DD2" w:rsidR="007866D5" w:rsidRPr="00603CB0" w:rsidRDefault="007866D5" w:rsidP="00603CB0">
      <w:pPr>
        <w:tabs>
          <w:tab w:val="left" w:pos="1470"/>
        </w:tabs>
        <w:jc w:val="center"/>
        <w:rPr>
          <w:b/>
          <w:bCs/>
        </w:rPr>
      </w:pPr>
      <w:r w:rsidRPr="00603CB0">
        <w:rPr>
          <w:b/>
          <w:bCs/>
        </w:rPr>
        <w:t>EM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REPRESENTAÇÃO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DOS</w:t>
      </w:r>
      <w:r w:rsidR="00360746">
        <w:rPr>
          <w:b/>
          <w:bCs/>
        </w:rPr>
        <w:t xml:space="preserve"> </w:t>
      </w:r>
      <w:r w:rsidRPr="00603CB0">
        <w:rPr>
          <w:b/>
          <w:bCs/>
        </w:rPr>
        <w:t>JOGADORES</w:t>
      </w:r>
    </w:p>
    <w:p w14:paraId="472A2A91" w14:textId="77777777" w:rsidR="007866D5" w:rsidRDefault="007866D5" w:rsidP="007866D5">
      <w:pPr>
        <w:tabs>
          <w:tab w:val="left" w:pos="1470"/>
        </w:tabs>
      </w:pPr>
    </w:p>
    <w:p w14:paraId="37AFDDB5" w14:textId="77777777" w:rsidR="007866D5" w:rsidRDefault="007866D5" w:rsidP="007866D5">
      <w:pPr>
        <w:tabs>
          <w:tab w:val="left" w:pos="1470"/>
        </w:tabs>
      </w:pPr>
    </w:p>
    <w:p w14:paraId="70D94B35" w14:textId="77777777" w:rsidR="007866D5" w:rsidRDefault="007866D5" w:rsidP="007866D5">
      <w:pPr>
        <w:tabs>
          <w:tab w:val="left" w:pos="1470"/>
        </w:tabs>
      </w:pPr>
    </w:p>
    <w:p w14:paraId="5B272404" w14:textId="2A0B0BA3" w:rsidR="007866D5" w:rsidRDefault="007866D5" w:rsidP="00603CB0">
      <w:pPr>
        <w:tabs>
          <w:tab w:val="left" w:pos="1470"/>
        </w:tabs>
        <w:ind w:left="3686"/>
      </w:pPr>
      <w:r>
        <w:t>Exmo.</w:t>
      </w:r>
      <w:r w:rsidR="00603CB0">
        <w:t xml:space="preserve"> </w:t>
      </w:r>
      <w:r>
        <w:t>Senhor</w:t>
      </w:r>
    </w:p>
    <w:p w14:paraId="079D9FB9" w14:textId="2E2FB8A9" w:rsidR="007866D5" w:rsidRDefault="007866D5" w:rsidP="00603CB0">
      <w:pPr>
        <w:tabs>
          <w:tab w:val="left" w:pos="1470"/>
        </w:tabs>
        <w:ind w:left="3686"/>
      </w:pPr>
      <w:r>
        <w:t>Presidente</w:t>
      </w:r>
      <w:r w:rsidR="00603CB0">
        <w:t xml:space="preserve"> </w:t>
      </w:r>
      <w:r>
        <w:t>da</w:t>
      </w:r>
      <w:r w:rsidR="00603CB0">
        <w:t xml:space="preserve"> </w:t>
      </w:r>
      <w:r>
        <w:t>Mesa</w:t>
      </w:r>
      <w:r w:rsidR="00603CB0">
        <w:t xml:space="preserve"> </w:t>
      </w:r>
      <w:r>
        <w:t>da</w:t>
      </w:r>
      <w:r w:rsidR="00603CB0">
        <w:t xml:space="preserve"> </w:t>
      </w:r>
      <w:r>
        <w:t>Assembleia</w:t>
      </w:r>
      <w:r w:rsidR="00603CB0">
        <w:t xml:space="preserve"> </w:t>
      </w:r>
      <w:r>
        <w:t>Geral</w:t>
      </w:r>
      <w:r w:rsidR="00603CB0">
        <w:t xml:space="preserve"> </w:t>
      </w:r>
      <w:r>
        <w:t>da</w:t>
      </w:r>
      <w:r w:rsidR="00603CB0">
        <w:t xml:space="preserve"> </w:t>
      </w:r>
      <w:r>
        <w:t>Federação</w:t>
      </w:r>
      <w:r w:rsidR="00603CB0">
        <w:t xml:space="preserve"> </w:t>
      </w:r>
      <w:r>
        <w:t>Portuguesa</w:t>
      </w:r>
      <w:r w:rsidR="00603CB0">
        <w:t xml:space="preserve"> </w:t>
      </w:r>
      <w:r>
        <w:t>de</w:t>
      </w:r>
      <w:r w:rsidR="00603CB0">
        <w:t xml:space="preserve"> </w:t>
      </w:r>
      <w:r>
        <w:t>Basquetebol</w:t>
      </w:r>
    </w:p>
    <w:p w14:paraId="45052FC2" w14:textId="77777777" w:rsidR="007866D5" w:rsidRDefault="007866D5" w:rsidP="007866D5">
      <w:pPr>
        <w:tabs>
          <w:tab w:val="left" w:pos="1470"/>
        </w:tabs>
      </w:pPr>
    </w:p>
    <w:p w14:paraId="47F29A2B" w14:textId="77777777" w:rsidR="007866D5" w:rsidRDefault="007866D5" w:rsidP="00A71800">
      <w:pPr>
        <w:tabs>
          <w:tab w:val="left" w:pos="1470"/>
        </w:tabs>
      </w:pPr>
    </w:p>
    <w:p w14:paraId="4111325F" w14:textId="77777777" w:rsidR="007866D5" w:rsidRDefault="007866D5" w:rsidP="007866D5">
      <w:pPr>
        <w:tabs>
          <w:tab w:val="left" w:pos="1470"/>
        </w:tabs>
      </w:pPr>
    </w:p>
    <w:p w14:paraId="4BC63CAE" w14:textId="77777777" w:rsidR="007866D5" w:rsidRDefault="007866D5" w:rsidP="007866D5">
      <w:pPr>
        <w:tabs>
          <w:tab w:val="left" w:pos="1470"/>
        </w:tabs>
      </w:pPr>
    </w:p>
    <w:p w14:paraId="5BAB40E5" w14:textId="5D7ED0F6" w:rsidR="007866D5" w:rsidRDefault="007866D5" w:rsidP="00603CB0">
      <w:pPr>
        <w:tabs>
          <w:tab w:val="left" w:pos="1470"/>
        </w:tabs>
        <w:ind w:left="142"/>
      </w:pPr>
      <w:r>
        <w:t>(Nome</w:t>
      </w:r>
      <w:r w:rsidR="00603CB0">
        <w:t xml:space="preserve"> </w:t>
      </w:r>
      <w:r>
        <w:t>do</w:t>
      </w:r>
      <w:r w:rsidR="00603CB0">
        <w:t xml:space="preserve"> </w:t>
      </w:r>
      <w:r>
        <w:t>Jogador)</w:t>
      </w:r>
      <w:r w:rsidR="00603CB0">
        <w:t xml:space="preserve"> </w:t>
      </w:r>
      <w:r>
        <w:t>……………………</w:t>
      </w:r>
      <w:proofErr w:type="gramStart"/>
      <w:r w:rsidR="007E3470">
        <w:t>……</w:t>
      </w:r>
      <w:r>
        <w:t>.</w:t>
      </w:r>
      <w:proofErr w:type="gramEnd"/>
      <w:r>
        <w:t>,</w:t>
      </w:r>
      <w:r w:rsidR="00603CB0">
        <w:t xml:space="preserve"> </w:t>
      </w:r>
      <w:r>
        <w:t>portador</w:t>
      </w:r>
      <w:r w:rsidR="00603CB0">
        <w:t xml:space="preserve"> </w:t>
      </w:r>
      <w:r>
        <w:t>do</w:t>
      </w:r>
      <w:r w:rsidR="00603CB0">
        <w:t xml:space="preserve"> </w:t>
      </w:r>
      <w:r>
        <w:t>Bilhete</w:t>
      </w:r>
      <w:r w:rsidR="00603CB0">
        <w:t xml:space="preserve"> </w:t>
      </w:r>
      <w:r>
        <w:t>de</w:t>
      </w:r>
      <w:r w:rsidR="00603CB0">
        <w:t xml:space="preserve"> </w:t>
      </w:r>
      <w:r>
        <w:t>Identidade/Cartão</w:t>
      </w:r>
      <w:r w:rsidR="00603CB0">
        <w:t xml:space="preserve"> </w:t>
      </w:r>
      <w:r>
        <w:t>do</w:t>
      </w:r>
      <w:r w:rsidR="00603CB0">
        <w:t xml:space="preserve"> </w:t>
      </w:r>
      <w:r>
        <w:t>Cidadão</w:t>
      </w:r>
      <w:r w:rsidR="00603CB0">
        <w:t xml:space="preserve"> </w:t>
      </w:r>
      <w:r>
        <w:t>n.º</w:t>
      </w:r>
      <w:r w:rsidR="00603CB0">
        <w:t xml:space="preserve"> </w:t>
      </w:r>
      <w:r>
        <w:t>………</w:t>
      </w:r>
      <w:proofErr w:type="gramStart"/>
      <w:r>
        <w:t>…</w:t>
      </w:r>
      <w:r w:rsidR="00603CB0">
        <w:t>…</w:t>
      </w:r>
      <w:r>
        <w:t>.</w:t>
      </w:r>
      <w:proofErr w:type="gramEnd"/>
      <w:r>
        <w:t>.,</w:t>
      </w:r>
      <w:r w:rsidR="00603CB0">
        <w:t xml:space="preserve"> </w:t>
      </w:r>
      <w:r>
        <w:t>residente</w:t>
      </w:r>
      <w:r w:rsidR="00603CB0">
        <w:t xml:space="preserve"> </w:t>
      </w:r>
      <w:r>
        <w:t>em</w:t>
      </w:r>
      <w:r w:rsidR="00603CB0">
        <w:t xml:space="preserve"> </w:t>
      </w:r>
      <w:r>
        <w:t>(morada)</w:t>
      </w:r>
      <w:r w:rsidR="00603CB0">
        <w:t xml:space="preserve"> </w:t>
      </w:r>
      <w:r>
        <w:t>………</w:t>
      </w:r>
      <w:r w:rsidR="00603CB0">
        <w:t>……</w:t>
      </w:r>
      <w:proofErr w:type="gramStart"/>
      <w:r w:rsidR="00603CB0">
        <w:t>…….</w:t>
      </w:r>
      <w:proofErr w:type="gramEnd"/>
      <w:r w:rsidR="00603CB0">
        <w:t>.</w:t>
      </w:r>
      <w:r>
        <w:t>…………</w:t>
      </w:r>
      <w:proofErr w:type="gramStart"/>
      <w:r>
        <w:t>…,inscrito</w:t>
      </w:r>
      <w:proofErr w:type="gramEnd"/>
      <w:r w:rsidR="00603CB0">
        <w:t xml:space="preserve"> </w:t>
      </w:r>
      <w:r>
        <w:t>na</w:t>
      </w:r>
      <w:r w:rsidR="00603CB0">
        <w:t xml:space="preserve"> </w:t>
      </w:r>
      <w:r>
        <w:t>Federação</w:t>
      </w:r>
      <w:r w:rsidR="00603CB0">
        <w:t xml:space="preserve"> </w:t>
      </w:r>
      <w:r>
        <w:t>Portuguesa</w:t>
      </w:r>
      <w:r w:rsidR="00603CB0">
        <w:t xml:space="preserve"> </w:t>
      </w:r>
      <w:r>
        <w:t>de</w:t>
      </w:r>
      <w:r w:rsidR="00603CB0">
        <w:t xml:space="preserve"> </w:t>
      </w:r>
      <w:r>
        <w:t>Basquetebol</w:t>
      </w:r>
      <w:r w:rsidR="00603CB0">
        <w:t xml:space="preserve"> </w:t>
      </w:r>
      <w:r>
        <w:t>com</w:t>
      </w:r>
      <w:r w:rsidR="00603CB0">
        <w:t xml:space="preserve"> </w:t>
      </w:r>
      <w:r>
        <w:t>o</w:t>
      </w:r>
      <w:r w:rsidR="00603CB0">
        <w:t xml:space="preserve"> </w:t>
      </w:r>
      <w:r>
        <w:t>n.º</w:t>
      </w:r>
      <w:r w:rsidR="00603CB0">
        <w:t xml:space="preserve"> </w:t>
      </w:r>
      <w:r>
        <w:t>(indicar</w:t>
      </w:r>
      <w:r w:rsidR="00603CB0">
        <w:t xml:space="preserve"> </w:t>
      </w:r>
      <w:r>
        <w:t>n.º</w:t>
      </w:r>
      <w:r w:rsidR="00603CB0">
        <w:t xml:space="preserve"> </w:t>
      </w:r>
      <w:r>
        <w:t>da</w:t>
      </w:r>
      <w:r w:rsidR="00603CB0">
        <w:t xml:space="preserve"> </w:t>
      </w:r>
      <w:r>
        <w:t>licença)</w:t>
      </w:r>
      <w:r w:rsidR="00603CB0">
        <w:t xml:space="preserve"> </w:t>
      </w:r>
      <w:r>
        <w:t>………</w:t>
      </w:r>
      <w:proofErr w:type="gramStart"/>
      <w:r>
        <w:t>…….</w:t>
      </w:r>
      <w:proofErr w:type="gramEnd"/>
      <w:r>
        <w:t>.,</w:t>
      </w:r>
      <w:r w:rsidR="00603CB0">
        <w:t xml:space="preserve"> </w:t>
      </w:r>
      <w:r>
        <w:t>vem</w:t>
      </w:r>
      <w:r w:rsidR="00603CB0">
        <w:t xml:space="preserve"> </w:t>
      </w:r>
      <w:r>
        <w:t>declarar</w:t>
      </w:r>
      <w:r w:rsidR="00603CB0">
        <w:t xml:space="preserve"> </w:t>
      </w:r>
      <w:r>
        <w:t>que</w:t>
      </w:r>
      <w:r w:rsidR="00603CB0">
        <w:t xml:space="preserve"> </w:t>
      </w:r>
      <w:r>
        <w:t>subscreve</w:t>
      </w:r>
      <w:r w:rsidR="00603CB0">
        <w:t xml:space="preserve"> </w:t>
      </w:r>
      <w:r>
        <w:t>a</w:t>
      </w:r>
      <w:r w:rsidR="00603CB0">
        <w:t xml:space="preserve"> </w:t>
      </w:r>
      <w:r>
        <w:t>candidatura</w:t>
      </w:r>
      <w:r w:rsidR="00603CB0">
        <w:t xml:space="preserve"> </w:t>
      </w:r>
      <w:r>
        <w:t>de</w:t>
      </w:r>
      <w:r w:rsidR="00603CB0">
        <w:t xml:space="preserve"> </w:t>
      </w:r>
      <w:r>
        <w:t>(nome</w:t>
      </w:r>
      <w:r w:rsidR="00603CB0">
        <w:t xml:space="preserve"> </w:t>
      </w:r>
      <w:r>
        <w:t>do</w:t>
      </w:r>
      <w:r w:rsidR="00603CB0">
        <w:t xml:space="preserve"> </w:t>
      </w:r>
      <w:r>
        <w:t>candidato)</w:t>
      </w:r>
      <w:r w:rsidR="00603CB0">
        <w:t xml:space="preserve"> …………………</w:t>
      </w:r>
      <w:r w:rsidR="00A71800">
        <w:t>…</w:t>
      </w:r>
      <w:r w:rsidR="00603CB0">
        <w:t>………………….</w:t>
      </w:r>
      <w:r>
        <w:tab/>
      </w:r>
      <w:r w:rsidR="00603CB0">
        <w:t>a D</w:t>
      </w:r>
      <w:r>
        <w:t>elegado</w:t>
      </w:r>
      <w:r w:rsidR="00603CB0">
        <w:t xml:space="preserve"> </w:t>
      </w:r>
      <w:r>
        <w:t>à</w:t>
      </w:r>
      <w:r w:rsidR="00603CB0">
        <w:t xml:space="preserve"> </w:t>
      </w:r>
      <w:r>
        <w:t>Assembleia</w:t>
      </w:r>
      <w:r w:rsidR="00603CB0">
        <w:t xml:space="preserve"> </w:t>
      </w:r>
      <w:r>
        <w:t>Geral</w:t>
      </w:r>
      <w:r w:rsidR="00603CB0">
        <w:t xml:space="preserve"> </w:t>
      </w:r>
      <w:r>
        <w:t>da</w:t>
      </w:r>
      <w:r w:rsidR="00603CB0">
        <w:t xml:space="preserve"> </w:t>
      </w:r>
      <w:r>
        <w:t>Federação</w:t>
      </w:r>
      <w:r w:rsidR="00603CB0">
        <w:t xml:space="preserve"> </w:t>
      </w:r>
      <w:r>
        <w:t>Portuguesa</w:t>
      </w:r>
      <w:r w:rsidR="00603CB0">
        <w:t xml:space="preserve"> </w:t>
      </w:r>
      <w:r>
        <w:t>de</w:t>
      </w:r>
      <w:r w:rsidR="00603CB0">
        <w:t xml:space="preserve"> </w:t>
      </w:r>
      <w:r>
        <w:t>Basquetebol</w:t>
      </w:r>
      <w:r w:rsidR="00603CB0">
        <w:t xml:space="preserve"> </w:t>
      </w:r>
      <w:r>
        <w:t>em</w:t>
      </w:r>
      <w:r w:rsidR="00603CB0">
        <w:t xml:space="preserve"> </w:t>
      </w:r>
      <w:r>
        <w:t>representação</w:t>
      </w:r>
      <w:r w:rsidR="00603CB0">
        <w:t xml:space="preserve"> </w:t>
      </w:r>
      <w:r>
        <w:t>dos</w:t>
      </w:r>
      <w:r w:rsidR="00603CB0">
        <w:t xml:space="preserve"> </w:t>
      </w:r>
      <w:r>
        <w:t>Jogadores.</w:t>
      </w:r>
    </w:p>
    <w:p w14:paraId="53E5736C" w14:textId="77777777" w:rsidR="007866D5" w:rsidRDefault="007866D5" w:rsidP="007866D5">
      <w:pPr>
        <w:tabs>
          <w:tab w:val="left" w:pos="1470"/>
        </w:tabs>
      </w:pPr>
    </w:p>
    <w:p w14:paraId="2489D518" w14:textId="7784454F" w:rsidR="007866D5" w:rsidRDefault="007866D5" w:rsidP="00A71800">
      <w:pPr>
        <w:tabs>
          <w:tab w:val="left" w:pos="1470"/>
        </w:tabs>
        <w:ind w:left="142"/>
      </w:pPr>
      <w:r>
        <w:t>JUNTA:</w:t>
      </w:r>
      <w:r w:rsidR="00603CB0">
        <w:t xml:space="preserve"> </w:t>
      </w:r>
      <w:r>
        <w:t>Cópia</w:t>
      </w:r>
      <w:r w:rsidR="00603CB0">
        <w:t xml:space="preserve"> </w:t>
      </w:r>
      <w:r>
        <w:t>do</w:t>
      </w:r>
      <w:r w:rsidR="00603CB0">
        <w:t xml:space="preserve"> </w:t>
      </w:r>
      <w:r>
        <w:t>documento</w:t>
      </w:r>
      <w:r w:rsidR="00603CB0">
        <w:t xml:space="preserve"> </w:t>
      </w:r>
      <w:r>
        <w:t>de</w:t>
      </w:r>
      <w:r w:rsidR="00603CB0">
        <w:t xml:space="preserve"> </w:t>
      </w:r>
      <w:r>
        <w:t>identificação</w:t>
      </w:r>
      <w:r w:rsidR="00603CB0">
        <w:t xml:space="preserve"> </w:t>
      </w:r>
      <w:r>
        <w:t>do</w:t>
      </w:r>
      <w:r w:rsidR="00603CB0">
        <w:t xml:space="preserve"> </w:t>
      </w:r>
      <w:r>
        <w:t>proponente.</w:t>
      </w:r>
    </w:p>
    <w:p w14:paraId="56C0D1E9" w14:textId="77777777" w:rsidR="007866D5" w:rsidRDefault="007866D5" w:rsidP="007866D5">
      <w:pPr>
        <w:tabs>
          <w:tab w:val="left" w:pos="1470"/>
        </w:tabs>
      </w:pPr>
    </w:p>
    <w:p w14:paraId="6D60AF42" w14:textId="77777777" w:rsidR="00532DA9" w:rsidRDefault="00532DA9" w:rsidP="00532DA9">
      <w:pPr>
        <w:tabs>
          <w:tab w:val="left" w:pos="1470"/>
        </w:tabs>
        <w:ind w:left="284" w:hanging="142"/>
      </w:pPr>
      <w:r>
        <w:t>(Localidade), (dia) de (mês) de 2026</w:t>
      </w:r>
    </w:p>
    <w:p w14:paraId="313074EF" w14:textId="77777777" w:rsidR="00532DA9" w:rsidRDefault="00532DA9" w:rsidP="00532DA9">
      <w:pPr>
        <w:tabs>
          <w:tab w:val="left" w:pos="1470"/>
        </w:tabs>
        <w:ind w:left="284" w:hanging="142"/>
      </w:pPr>
    </w:p>
    <w:p w14:paraId="3E41A977" w14:textId="77777777" w:rsidR="007866D5" w:rsidRDefault="007866D5" w:rsidP="007866D5">
      <w:pPr>
        <w:tabs>
          <w:tab w:val="left" w:pos="1470"/>
        </w:tabs>
      </w:pPr>
    </w:p>
    <w:p w14:paraId="780F218E" w14:textId="77777777" w:rsidR="007866D5" w:rsidRDefault="007866D5" w:rsidP="007866D5">
      <w:pPr>
        <w:tabs>
          <w:tab w:val="left" w:pos="1470"/>
        </w:tabs>
      </w:pPr>
    </w:p>
    <w:p w14:paraId="778730EE" w14:textId="77777777" w:rsidR="007866D5" w:rsidRPr="00A71800" w:rsidRDefault="007866D5" w:rsidP="007866D5">
      <w:pPr>
        <w:tabs>
          <w:tab w:val="left" w:pos="1470"/>
        </w:tabs>
        <w:rPr>
          <w:b/>
          <w:bCs/>
        </w:rPr>
      </w:pPr>
    </w:p>
    <w:p w14:paraId="186D0D7B" w14:textId="2863D4B9" w:rsidR="007866D5" w:rsidRPr="00A71800" w:rsidRDefault="007866D5" w:rsidP="00A71800">
      <w:pPr>
        <w:tabs>
          <w:tab w:val="left" w:pos="1470"/>
        </w:tabs>
        <w:jc w:val="center"/>
        <w:rPr>
          <w:b/>
          <w:bCs/>
        </w:rPr>
      </w:pPr>
      <w:r w:rsidRPr="00A71800">
        <w:rPr>
          <w:b/>
          <w:bCs/>
        </w:rPr>
        <w:t>O</w:t>
      </w:r>
      <w:r w:rsidR="00603CB0" w:rsidRPr="00A71800">
        <w:rPr>
          <w:b/>
          <w:bCs/>
        </w:rPr>
        <w:t xml:space="preserve"> </w:t>
      </w:r>
      <w:r w:rsidRPr="00A71800">
        <w:rPr>
          <w:b/>
          <w:bCs/>
        </w:rPr>
        <w:t>Proponente</w:t>
      </w:r>
    </w:p>
    <w:p w14:paraId="2AAAD444" w14:textId="77777777" w:rsidR="007866D5" w:rsidRDefault="007866D5" w:rsidP="00A71800">
      <w:pPr>
        <w:tabs>
          <w:tab w:val="left" w:pos="1470"/>
        </w:tabs>
        <w:jc w:val="center"/>
      </w:pPr>
    </w:p>
    <w:p w14:paraId="769E1176" w14:textId="77777777" w:rsidR="007866D5" w:rsidRDefault="007866D5" w:rsidP="00A71800">
      <w:pPr>
        <w:tabs>
          <w:tab w:val="left" w:pos="1470"/>
        </w:tabs>
        <w:jc w:val="center"/>
      </w:pPr>
    </w:p>
    <w:p w14:paraId="2910D720" w14:textId="77777777" w:rsidR="007866D5" w:rsidRDefault="007866D5" w:rsidP="00A71800">
      <w:pPr>
        <w:tabs>
          <w:tab w:val="left" w:pos="1470"/>
        </w:tabs>
        <w:jc w:val="center"/>
      </w:pPr>
    </w:p>
    <w:p w14:paraId="0619B8D3" w14:textId="77777777" w:rsidR="007866D5" w:rsidRDefault="007866D5" w:rsidP="00A71800">
      <w:pPr>
        <w:tabs>
          <w:tab w:val="left" w:pos="1470"/>
        </w:tabs>
        <w:jc w:val="center"/>
      </w:pPr>
    </w:p>
    <w:p w14:paraId="23D43418" w14:textId="77777777" w:rsidR="007866D5" w:rsidRDefault="007866D5" w:rsidP="00A71800">
      <w:pPr>
        <w:tabs>
          <w:tab w:val="left" w:pos="1470"/>
        </w:tabs>
        <w:jc w:val="center"/>
      </w:pPr>
    </w:p>
    <w:p w14:paraId="1EDF5476" w14:textId="0687392F" w:rsidR="00A53481" w:rsidRDefault="007866D5" w:rsidP="00A71800">
      <w:pPr>
        <w:tabs>
          <w:tab w:val="left" w:pos="1470"/>
        </w:tabs>
        <w:jc w:val="center"/>
      </w:pPr>
      <w:r>
        <w:t>(Assinatura</w:t>
      </w:r>
      <w:r w:rsidR="00603CB0">
        <w:t xml:space="preserve"> </w:t>
      </w:r>
      <w:r>
        <w:t>Igual</w:t>
      </w:r>
      <w:r w:rsidR="00603CB0">
        <w:t xml:space="preserve"> </w:t>
      </w:r>
      <w:r>
        <w:t>ao</w:t>
      </w:r>
      <w:r w:rsidR="00603CB0">
        <w:t xml:space="preserve"> </w:t>
      </w:r>
      <w:r>
        <w:t>documento</w:t>
      </w:r>
      <w:r w:rsidR="00603CB0">
        <w:t xml:space="preserve"> </w:t>
      </w:r>
      <w:r>
        <w:t>de</w:t>
      </w:r>
      <w:r w:rsidR="00603CB0">
        <w:t xml:space="preserve"> </w:t>
      </w:r>
      <w:r>
        <w:t>identificação)</w:t>
      </w:r>
      <w:r w:rsidR="00A53481">
        <w:br w:type="page"/>
      </w:r>
    </w:p>
    <w:p w14:paraId="1BADDECB" w14:textId="3454611E" w:rsidR="007866D5" w:rsidRDefault="13D7EEA2" w:rsidP="009B11C9">
      <w:pPr>
        <w:pStyle w:val="Ttulo5"/>
      </w:pPr>
      <w:bookmarkStart w:id="4" w:name="_Toc207810375"/>
      <w:r>
        <w:lastRenderedPageBreak/>
        <w:t>Anexo</w:t>
      </w:r>
      <w:r w:rsidR="0538DA0F">
        <w:t xml:space="preserve"> </w:t>
      </w:r>
      <w:r w:rsidR="5EE7F27C">
        <w:t>V</w:t>
      </w:r>
      <w:bookmarkEnd w:id="4"/>
    </w:p>
    <w:p w14:paraId="7848D3FB" w14:textId="3F72D77E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PROPOSTA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DE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CANDIDATURA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A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DELEGADO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À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ASSEMBLEIA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GERAL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DA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FPB</w:t>
      </w:r>
    </w:p>
    <w:p w14:paraId="1CF933E7" w14:textId="21660524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EM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REPRESENTAÇÃO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DOS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JUÍZES</w:t>
      </w:r>
    </w:p>
    <w:p w14:paraId="1F48F82A" w14:textId="77777777" w:rsidR="007866D5" w:rsidRDefault="007866D5" w:rsidP="009B11C9">
      <w:pPr>
        <w:tabs>
          <w:tab w:val="left" w:pos="1470"/>
        </w:tabs>
      </w:pPr>
    </w:p>
    <w:p w14:paraId="4D653587" w14:textId="61DFFAB6" w:rsidR="007866D5" w:rsidRDefault="007866D5" w:rsidP="00A71800">
      <w:pPr>
        <w:tabs>
          <w:tab w:val="left" w:pos="1470"/>
        </w:tabs>
        <w:ind w:left="3686"/>
      </w:pPr>
      <w:r>
        <w:t>Exmo.</w:t>
      </w:r>
      <w:r w:rsidR="00A71800">
        <w:t xml:space="preserve"> </w:t>
      </w:r>
      <w:r>
        <w:t>Senhor</w:t>
      </w:r>
    </w:p>
    <w:p w14:paraId="3EC366D1" w14:textId="098272C3" w:rsidR="007866D5" w:rsidRDefault="007866D5" w:rsidP="00A71800">
      <w:pPr>
        <w:tabs>
          <w:tab w:val="left" w:pos="1470"/>
        </w:tabs>
        <w:ind w:left="3686"/>
      </w:pPr>
      <w:r>
        <w:t>Presidente</w:t>
      </w:r>
      <w:r w:rsidR="00A71800">
        <w:t xml:space="preserve"> </w:t>
      </w:r>
      <w:r>
        <w:t>da</w:t>
      </w:r>
      <w:r w:rsidR="00A71800">
        <w:t xml:space="preserve"> </w:t>
      </w:r>
      <w:r>
        <w:t>Mesa</w:t>
      </w:r>
      <w:r w:rsidR="00A71800">
        <w:t xml:space="preserve"> </w:t>
      </w:r>
      <w:r>
        <w:t>da</w:t>
      </w:r>
      <w:r w:rsidR="00A71800">
        <w:t xml:space="preserve"> </w:t>
      </w:r>
      <w:r>
        <w:t>Assembleia</w:t>
      </w:r>
      <w:r w:rsidR="00A71800">
        <w:t xml:space="preserve"> </w:t>
      </w:r>
      <w:r>
        <w:t>Geral</w:t>
      </w:r>
      <w:r w:rsidR="00A71800">
        <w:t xml:space="preserve"> </w:t>
      </w:r>
      <w:r>
        <w:t>da</w:t>
      </w:r>
      <w:r w:rsidR="00A71800">
        <w:t xml:space="preserve"> </w:t>
      </w:r>
      <w:r>
        <w:t>Federação</w:t>
      </w:r>
      <w:r w:rsidR="00A71800">
        <w:t xml:space="preserve"> </w:t>
      </w:r>
      <w:r>
        <w:t>Portuguesa</w:t>
      </w:r>
      <w:r w:rsidR="00A71800">
        <w:t xml:space="preserve"> </w:t>
      </w:r>
      <w:r>
        <w:t>de</w:t>
      </w:r>
      <w:r w:rsidR="00A71800">
        <w:t xml:space="preserve"> </w:t>
      </w:r>
      <w:r>
        <w:t>Basquetebol</w:t>
      </w:r>
    </w:p>
    <w:p w14:paraId="694C338B" w14:textId="77777777" w:rsidR="007866D5" w:rsidRDefault="007866D5" w:rsidP="007866D5">
      <w:pPr>
        <w:tabs>
          <w:tab w:val="left" w:pos="1470"/>
        </w:tabs>
      </w:pPr>
    </w:p>
    <w:p w14:paraId="2B62509C" w14:textId="0191CBE8" w:rsidR="007866D5" w:rsidRDefault="007866D5" w:rsidP="00A71800">
      <w:pPr>
        <w:tabs>
          <w:tab w:val="left" w:pos="1470"/>
        </w:tabs>
        <w:ind w:left="142"/>
      </w:pPr>
      <w:r>
        <w:t>(Nome)……………………</w:t>
      </w:r>
      <w:r w:rsidR="00A71800">
        <w:t>……..</w:t>
      </w:r>
      <w:r>
        <w:t>……..,(profissão)……</w:t>
      </w:r>
      <w:r w:rsidR="00A71800">
        <w:t>….</w:t>
      </w:r>
      <w:r>
        <w:t>……….,</w:t>
      </w:r>
      <w:r w:rsidR="00A71800">
        <w:t xml:space="preserve"> </w:t>
      </w:r>
      <w:r>
        <w:t>nascido</w:t>
      </w:r>
      <w:r w:rsidR="00A71800">
        <w:t xml:space="preserve"> </w:t>
      </w:r>
      <w:r>
        <w:t>em</w:t>
      </w:r>
      <w:r w:rsidR="00A71800">
        <w:t xml:space="preserve"> </w:t>
      </w:r>
      <w:r>
        <w:t>(data)</w:t>
      </w:r>
      <w:r w:rsidR="00A71800">
        <w:t xml:space="preserve"> </w:t>
      </w:r>
      <w:r>
        <w:t>………</w:t>
      </w:r>
      <w:r w:rsidR="00A71800">
        <w:t>….….</w:t>
      </w:r>
      <w:r>
        <w:t>….,</w:t>
      </w:r>
      <w:r w:rsidR="00A71800">
        <w:t xml:space="preserve"> </w:t>
      </w:r>
      <w:r>
        <w:t>portador</w:t>
      </w:r>
      <w:r w:rsidR="00A71800">
        <w:t xml:space="preserve"> </w:t>
      </w:r>
      <w:r>
        <w:t>do</w:t>
      </w:r>
      <w:r w:rsidR="00A71800">
        <w:t xml:space="preserve"> </w:t>
      </w:r>
      <w:r>
        <w:t>Bilhete</w:t>
      </w:r>
      <w:r w:rsidR="00A71800">
        <w:t xml:space="preserve"> </w:t>
      </w:r>
      <w:r>
        <w:t>de</w:t>
      </w:r>
      <w:r w:rsidR="00A71800">
        <w:t xml:space="preserve"> </w:t>
      </w:r>
      <w:r>
        <w:t>Identidade/Cartão</w:t>
      </w:r>
      <w:r w:rsidR="00A71800">
        <w:t xml:space="preserve"> </w:t>
      </w:r>
      <w:r>
        <w:t>do</w:t>
      </w:r>
      <w:r w:rsidR="00A71800">
        <w:t xml:space="preserve"> </w:t>
      </w:r>
      <w:r>
        <w:t>Cidadão</w:t>
      </w:r>
      <w:r w:rsidR="00A71800">
        <w:t xml:space="preserve"> </w:t>
      </w:r>
      <w:r>
        <w:t>n.º…</w:t>
      </w:r>
      <w:r w:rsidR="00A71800">
        <w:t>…..</w:t>
      </w:r>
      <w:r>
        <w:t>………..,</w:t>
      </w:r>
      <w:r w:rsidR="00A71800">
        <w:t xml:space="preserve"> </w:t>
      </w:r>
      <w:r>
        <w:t>residente</w:t>
      </w:r>
      <w:r w:rsidR="00A71800">
        <w:t xml:space="preserve"> </w:t>
      </w:r>
      <w:r>
        <w:t>em</w:t>
      </w:r>
      <w:r w:rsidR="00A71800">
        <w:t xml:space="preserve"> </w:t>
      </w:r>
      <w:r>
        <w:t>(morada)…………</w:t>
      </w:r>
      <w:r w:rsidR="00A71800">
        <w:t>………</w:t>
      </w:r>
      <w:r>
        <w:t>……….,</w:t>
      </w:r>
      <w:r w:rsidR="00A71800">
        <w:t xml:space="preserve"> </w:t>
      </w:r>
      <w:r>
        <w:t>inscrito</w:t>
      </w:r>
      <w:r w:rsidR="00A71800">
        <w:t xml:space="preserve"> </w:t>
      </w:r>
      <w:r>
        <w:t>na</w:t>
      </w:r>
      <w:r w:rsidR="00A71800">
        <w:t xml:space="preserve"> </w:t>
      </w:r>
      <w:r>
        <w:t>Federação</w:t>
      </w:r>
      <w:r w:rsidR="00A71800">
        <w:t xml:space="preserve"> </w:t>
      </w:r>
      <w:r>
        <w:t>Portuguesa</w:t>
      </w:r>
      <w:r w:rsidR="00A71800">
        <w:t xml:space="preserve"> </w:t>
      </w:r>
      <w:r>
        <w:t>de</w:t>
      </w:r>
      <w:r w:rsidR="00A71800">
        <w:t xml:space="preserve"> </w:t>
      </w:r>
      <w:r>
        <w:t>Basquetebol</w:t>
      </w:r>
      <w:r w:rsidR="00A71800">
        <w:t xml:space="preserve"> </w:t>
      </w:r>
      <w:r>
        <w:t>com</w:t>
      </w:r>
      <w:r w:rsidR="00A71800">
        <w:t xml:space="preserve"> </w:t>
      </w:r>
      <w:r>
        <w:t>a</w:t>
      </w:r>
      <w:r w:rsidR="00A71800">
        <w:t xml:space="preserve"> </w:t>
      </w:r>
      <w:r>
        <w:t>licença</w:t>
      </w:r>
      <w:r w:rsidR="00A71800">
        <w:t xml:space="preserve"> </w:t>
      </w:r>
      <w:r>
        <w:t>n.º</w:t>
      </w:r>
      <w:r w:rsidR="00A71800">
        <w:t xml:space="preserve"> </w:t>
      </w:r>
      <w:r>
        <w:t>(indicar</w:t>
      </w:r>
      <w:r w:rsidR="00A71800">
        <w:t xml:space="preserve"> </w:t>
      </w:r>
      <w:r>
        <w:t>n.º</w:t>
      </w:r>
      <w:r w:rsidR="00A71800">
        <w:t xml:space="preserve"> </w:t>
      </w:r>
      <w:r>
        <w:t>de</w:t>
      </w:r>
      <w:r w:rsidR="00A71800">
        <w:t xml:space="preserve"> </w:t>
      </w:r>
      <w:r>
        <w:t>licença)…………………/</w:t>
      </w:r>
      <w:r w:rsidR="00A71800">
        <w:t xml:space="preserve"> </w:t>
      </w:r>
      <w:r>
        <w:t>(ou)</w:t>
      </w:r>
      <w:r w:rsidR="00A71800">
        <w:t xml:space="preserve"> </w:t>
      </w:r>
      <w:r>
        <w:t>tendo</w:t>
      </w:r>
      <w:r w:rsidR="00A71800">
        <w:t xml:space="preserve"> </w:t>
      </w:r>
      <w:r>
        <w:t>estado</w:t>
      </w:r>
      <w:r w:rsidR="00A71800">
        <w:t xml:space="preserve"> </w:t>
      </w:r>
      <w:r>
        <w:t>inscrito</w:t>
      </w:r>
      <w:r w:rsidR="00A71800">
        <w:t xml:space="preserve"> </w:t>
      </w:r>
      <w:r>
        <w:t>na</w:t>
      </w:r>
      <w:r w:rsidR="00A71800">
        <w:t xml:space="preserve"> </w:t>
      </w:r>
      <w:r>
        <w:t>Federação</w:t>
      </w:r>
      <w:r w:rsidR="00A71800">
        <w:t xml:space="preserve"> </w:t>
      </w:r>
      <w:r>
        <w:t>Portuguesa</w:t>
      </w:r>
      <w:r w:rsidR="00A71800">
        <w:t xml:space="preserve"> </w:t>
      </w:r>
      <w:r>
        <w:t>de</w:t>
      </w:r>
      <w:r w:rsidR="00A71800">
        <w:t xml:space="preserve"> </w:t>
      </w:r>
      <w:r>
        <w:t>Basquetebol</w:t>
      </w:r>
      <w:r w:rsidR="00A71800">
        <w:t xml:space="preserve"> </w:t>
      </w:r>
      <w:r>
        <w:t>até</w:t>
      </w:r>
      <w:r w:rsidR="00A71800">
        <w:t xml:space="preserve"> </w:t>
      </w:r>
      <w:r>
        <w:t>ao</w:t>
      </w:r>
      <w:r w:rsidR="00A71800">
        <w:t xml:space="preserve"> </w:t>
      </w:r>
      <w:r>
        <w:t>ano</w:t>
      </w:r>
      <w:r w:rsidR="00A71800">
        <w:t xml:space="preserve"> </w:t>
      </w:r>
      <w:r>
        <w:t>de</w:t>
      </w:r>
      <w:r w:rsidR="00A71800">
        <w:t xml:space="preserve"> </w:t>
      </w:r>
      <w:r>
        <w:t>(indicar</w:t>
      </w:r>
      <w:r w:rsidR="00A71800">
        <w:t xml:space="preserve"> </w:t>
      </w:r>
      <w:r>
        <w:t>o</w:t>
      </w:r>
      <w:r w:rsidR="00A71800">
        <w:t xml:space="preserve"> </w:t>
      </w:r>
      <w:r>
        <w:t>ano)…………,vem</w:t>
      </w:r>
      <w:r w:rsidR="00A71800">
        <w:t xml:space="preserve"> </w:t>
      </w:r>
      <w:r>
        <w:t>apresentar</w:t>
      </w:r>
      <w:r w:rsidR="00A71800">
        <w:t xml:space="preserve"> </w:t>
      </w:r>
      <w:r>
        <w:t>a</w:t>
      </w:r>
      <w:r w:rsidR="00A71800">
        <w:t xml:space="preserve"> </w:t>
      </w:r>
      <w:r>
        <w:t>sua</w:t>
      </w:r>
      <w:r w:rsidR="00A71800">
        <w:t xml:space="preserve"> </w:t>
      </w:r>
      <w:r>
        <w:t>candidatura</w:t>
      </w:r>
      <w:r w:rsidR="00A71800">
        <w:t xml:space="preserve"> </w:t>
      </w:r>
      <w:r>
        <w:t>a</w:t>
      </w:r>
      <w:r w:rsidR="00A71800">
        <w:t xml:space="preserve"> </w:t>
      </w:r>
      <w:r>
        <w:t>delegado</w:t>
      </w:r>
      <w:r w:rsidR="00A71800">
        <w:t xml:space="preserve"> </w:t>
      </w:r>
      <w:r>
        <w:t>em</w:t>
      </w:r>
      <w:r w:rsidR="00A71800">
        <w:t xml:space="preserve"> </w:t>
      </w:r>
      <w:r>
        <w:t>representação</w:t>
      </w:r>
      <w:r w:rsidR="00A71800">
        <w:t xml:space="preserve"> </w:t>
      </w:r>
      <w:r>
        <w:t>dos</w:t>
      </w:r>
      <w:r w:rsidR="00A71800">
        <w:t xml:space="preserve"> </w:t>
      </w:r>
      <w:r>
        <w:t>juízes.</w:t>
      </w:r>
    </w:p>
    <w:p w14:paraId="75BB46D6" w14:textId="51482BD1" w:rsidR="007866D5" w:rsidRDefault="007866D5" w:rsidP="00A71800">
      <w:pPr>
        <w:tabs>
          <w:tab w:val="left" w:pos="1470"/>
        </w:tabs>
        <w:ind w:left="142"/>
      </w:pPr>
      <w:r>
        <w:t>A</w:t>
      </w:r>
      <w:r w:rsidR="00A71800">
        <w:t xml:space="preserve"> </w:t>
      </w:r>
      <w:r>
        <w:t>presente</w:t>
      </w:r>
      <w:r w:rsidR="00A71800">
        <w:t xml:space="preserve"> </w:t>
      </w:r>
      <w:r>
        <w:t>candidatura</w:t>
      </w:r>
      <w:r w:rsidR="00A71800">
        <w:t xml:space="preserve"> </w:t>
      </w:r>
      <w:r>
        <w:t>é</w:t>
      </w:r>
      <w:r w:rsidR="00A71800">
        <w:t xml:space="preserve"> </w:t>
      </w:r>
      <w:r>
        <w:t>subscrita</w:t>
      </w:r>
      <w:r w:rsidR="00A71800">
        <w:t xml:space="preserve"> </w:t>
      </w:r>
      <w:r>
        <w:t>pelos</w:t>
      </w:r>
      <w:r w:rsidR="00A71800">
        <w:t xml:space="preserve"> </w:t>
      </w:r>
      <w:r>
        <w:t>seguintes</w:t>
      </w:r>
      <w:r w:rsidR="00A71800">
        <w:t xml:space="preserve"> </w:t>
      </w:r>
      <w:r>
        <w:t>juízes</w:t>
      </w:r>
      <w:r w:rsidR="00A71800">
        <w:t xml:space="preserve"> </w:t>
      </w:r>
      <w:r>
        <w:t>que</w:t>
      </w:r>
      <w:r w:rsidR="00A71800">
        <w:t xml:space="preserve"> </w:t>
      </w:r>
      <w:r>
        <w:t>se</w:t>
      </w:r>
      <w:r w:rsidR="00A71800">
        <w:t xml:space="preserve"> </w:t>
      </w:r>
      <w:r>
        <w:t>encontram</w:t>
      </w:r>
      <w:r w:rsidR="00A71800">
        <w:t xml:space="preserve"> </w:t>
      </w:r>
      <w:r>
        <w:t>devidamente</w:t>
      </w:r>
      <w:r w:rsidR="00A71800">
        <w:t xml:space="preserve"> </w:t>
      </w:r>
      <w:r>
        <w:t>inscritos</w:t>
      </w:r>
      <w:r w:rsidR="00A71800">
        <w:t xml:space="preserve"> </w:t>
      </w:r>
      <w:r>
        <w:t>na</w:t>
      </w:r>
      <w:r w:rsidR="00A71800">
        <w:t xml:space="preserve"> </w:t>
      </w:r>
      <w:r>
        <w:t>Federação</w:t>
      </w:r>
      <w:r w:rsidR="00A71800">
        <w:t xml:space="preserve"> </w:t>
      </w:r>
      <w:r>
        <w:t>Portuguesa</w:t>
      </w:r>
      <w:r w:rsidR="00A71800">
        <w:t xml:space="preserve"> </w:t>
      </w:r>
      <w:r>
        <w:t>de</w:t>
      </w:r>
      <w:r w:rsidR="00A71800">
        <w:t xml:space="preserve"> </w:t>
      </w:r>
      <w:r>
        <w:t>Basquetebol:</w:t>
      </w:r>
    </w:p>
    <w:p w14:paraId="1727802A" w14:textId="77777777" w:rsidR="007866D5" w:rsidRDefault="007866D5" w:rsidP="009B11C9">
      <w:pPr>
        <w:tabs>
          <w:tab w:val="left" w:pos="1470"/>
        </w:tabs>
      </w:pPr>
    </w:p>
    <w:p w14:paraId="616C8E18" w14:textId="16C2BEAB" w:rsidR="007866D5" w:rsidRDefault="007866D5" w:rsidP="00EA7996">
      <w:pPr>
        <w:pStyle w:val="PargrafodaLista"/>
        <w:numPr>
          <w:ilvl w:val="0"/>
          <w:numId w:val="347"/>
        </w:numPr>
        <w:tabs>
          <w:tab w:val="left" w:pos="1470"/>
        </w:tabs>
        <w:ind w:left="567" w:right="-142" w:hanging="425"/>
      </w:pPr>
      <w:r>
        <w:t>(indicar</w:t>
      </w:r>
      <w:r w:rsidR="00A71800">
        <w:t xml:space="preserve"> </w:t>
      </w:r>
      <w:r>
        <w:t>o</w:t>
      </w:r>
      <w:r w:rsidR="00A71800">
        <w:t xml:space="preserve"> </w:t>
      </w:r>
      <w:r>
        <w:t>nome</w:t>
      </w:r>
      <w:r w:rsidR="00A71800">
        <w:t xml:space="preserve"> </w:t>
      </w:r>
      <w:r>
        <w:t>do</w:t>
      </w:r>
      <w:r w:rsidR="00A71800">
        <w:t xml:space="preserve"> </w:t>
      </w:r>
      <w:r w:rsidR="009B11C9">
        <w:t>juiz) …</w:t>
      </w:r>
      <w:r>
        <w:t>……………</w:t>
      </w:r>
      <w:r w:rsidR="009B11C9">
        <w:t>…</w:t>
      </w:r>
      <w:proofErr w:type="gramStart"/>
      <w:r w:rsidR="007E3470">
        <w:t>……</w:t>
      </w:r>
      <w:r w:rsidR="009B11C9">
        <w:t>.</w:t>
      </w:r>
      <w:proofErr w:type="gramEnd"/>
      <w:r>
        <w:t>…</w:t>
      </w:r>
      <w:proofErr w:type="gramStart"/>
      <w:r>
        <w:t>……..,inscrito</w:t>
      </w:r>
      <w:proofErr w:type="gramEnd"/>
      <w:r w:rsidR="00A71800">
        <w:t xml:space="preserve"> </w:t>
      </w:r>
      <w:r w:rsidR="009B11C9">
        <w:t xml:space="preserve">com </w:t>
      </w:r>
      <w:proofErr w:type="gramStart"/>
      <w:r w:rsidR="009B11C9">
        <w:t xml:space="preserve">o  </w:t>
      </w:r>
      <w:r>
        <w:t>n.º</w:t>
      </w:r>
      <w:proofErr w:type="gramEnd"/>
      <w:r w:rsidR="009B11C9">
        <w:t xml:space="preserve"> ……</w:t>
      </w:r>
      <w:proofErr w:type="gramStart"/>
      <w:r w:rsidR="009B11C9">
        <w:t>…….</w:t>
      </w:r>
      <w:proofErr w:type="gramEnd"/>
      <w:r>
        <w:t>(indicar</w:t>
      </w:r>
      <w:r w:rsidR="00A71800">
        <w:t xml:space="preserve"> </w:t>
      </w:r>
      <w:r>
        <w:t>o</w:t>
      </w:r>
      <w:r w:rsidR="00A71800">
        <w:t xml:space="preserve"> </w:t>
      </w:r>
      <w:r>
        <w:t>n.º</w:t>
      </w:r>
      <w:r w:rsidR="00A71800">
        <w:t xml:space="preserve"> </w:t>
      </w:r>
      <w:r>
        <w:t>de</w:t>
      </w:r>
      <w:r w:rsidR="00A71800">
        <w:t xml:space="preserve"> </w:t>
      </w:r>
      <w:r>
        <w:t>inscrição</w:t>
      </w:r>
      <w:r w:rsidR="00A71800">
        <w:t xml:space="preserve"> </w:t>
      </w:r>
      <w:r>
        <w:t>na</w:t>
      </w:r>
      <w:r w:rsidR="00A71800">
        <w:t xml:space="preserve"> </w:t>
      </w:r>
      <w:r>
        <w:t>FPB).</w:t>
      </w:r>
      <w:r>
        <w:tab/>
      </w:r>
    </w:p>
    <w:p w14:paraId="54597EDC" w14:textId="115AFF91" w:rsidR="009B11C9" w:rsidRDefault="009B11C9" w:rsidP="00EA7996">
      <w:pPr>
        <w:pStyle w:val="PargrafodaLista"/>
        <w:numPr>
          <w:ilvl w:val="0"/>
          <w:numId w:val="347"/>
        </w:numPr>
        <w:tabs>
          <w:tab w:val="left" w:pos="1470"/>
        </w:tabs>
        <w:ind w:left="567" w:right="-142" w:hanging="425"/>
      </w:pPr>
      <w:r>
        <w:t>(indicar o nome do juiz) …………………</w:t>
      </w:r>
      <w:proofErr w:type="gramStart"/>
      <w:r w:rsidR="007E3470">
        <w:t>……</w:t>
      </w:r>
      <w:r>
        <w:t>.</w:t>
      </w:r>
      <w:proofErr w:type="gramEnd"/>
      <w:r>
        <w:t>…</w:t>
      </w:r>
      <w:proofErr w:type="gramStart"/>
      <w:r>
        <w:t>……..,inscrito</w:t>
      </w:r>
      <w:proofErr w:type="gramEnd"/>
      <w:r>
        <w:t xml:space="preserve"> com </w:t>
      </w:r>
      <w:proofErr w:type="gramStart"/>
      <w:r>
        <w:t>o  n.º</w:t>
      </w:r>
      <w:proofErr w:type="gramEnd"/>
      <w:r>
        <w:t xml:space="preserve"> ……</w:t>
      </w:r>
      <w:proofErr w:type="gramStart"/>
      <w:r>
        <w:t>…….</w:t>
      </w:r>
      <w:proofErr w:type="gramEnd"/>
      <w:r>
        <w:t>(indicar o n.º de inscrição na FPB).</w:t>
      </w:r>
      <w:r>
        <w:tab/>
      </w:r>
    </w:p>
    <w:p w14:paraId="1CAD2858" w14:textId="2178A409" w:rsidR="009B11C9" w:rsidRDefault="009B11C9" w:rsidP="00EA7996">
      <w:pPr>
        <w:pStyle w:val="PargrafodaLista"/>
        <w:numPr>
          <w:ilvl w:val="0"/>
          <w:numId w:val="347"/>
        </w:numPr>
        <w:tabs>
          <w:tab w:val="left" w:pos="1470"/>
        </w:tabs>
        <w:ind w:left="567" w:right="-142" w:hanging="425"/>
      </w:pPr>
      <w:r>
        <w:t>((indicar o nome do juiz) …………………</w:t>
      </w:r>
      <w:proofErr w:type="gramStart"/>
      <w:r w:rsidR="007E3470">
        <w:t>……</w:t>
      </w:r>
      <w:r>
        <w:t>.</w:t>
      </w:r>
      <w:proofErr w:type="gramEnd"/>
      <w:r>
        <w:t>…</w:t>
      </w:r>
      <w:proofErr w:type="gramStart"/>
      <w:r>
        <w:t>……..,inscrito</w:t>
      </w:r>
      <w:proofErr w:type="gramEnd"/>
      <w:r>
        <w:t xml:space="preserve"> com </w:t>
      </w:r>
      <w:proofErr w:type="gramStart"/>
      <w:r>
        <w:t>o  n.º</w:t>
      </w:r>
      <w:proofErr w:type="gramEnd"/>
      <w:r>
        <w:t xml:space="preserve"> ……</w:t>
      </w:r>
      <w:proofErr w:type="gramStart"/>
      <w:r>
        <w:t>…….</w:t>
      </w:r>
      <w:proofErr w:type="gramEnd"/>
      <w:r>
        <w:t>(indicar o n.º de inscrição na FPB).</w:t>
      </w:r>
      <w:r>
        <w:tab/>
      </w:r>
    </w:p>
    <w:p w14:paraId="7D468AFF" w14:textId="398814AE" w:rsidR="009B11C9" w:rsidRDefault="009B11C9" w:rsidP="00EA7996">
      <w:pPr>
        <w:pStyle w:val="PargrafodaLista"/>
        <w:numPr>
          <w:ilvl w:val="0"/>
          <w:numId w:val="347"/>
        </w:numPr>
        <w:tabs>
          <w:tab w:val="left" w:pos="1470"/>
        </w:tabs>
        <w:ind w:left="567" w:right="-142" w:hanging="425"/>
      </w:pPr>
      <w:r>
        <w:t>(indicar o nome do juiz) …………………</w:t>
      </w:r>
      <w:proofErr w:type="gramStart"/>
      <w:r w:rsidR="007E3470">
        <w:t>……</w:t>
      </w:r>
      <w:r>
        <w:t>.</w:t>
      </w:r>
      <w:proofErr w:type="gramEnd"/>
      <w:r>
        <w:t>…</w:t>
      </w:r>
      <w:proofErr w:type="gramStart"/>
      <w:r>
        <w:t>……..,inscrito</w:t>
      </w:r>
      <w:proofErr w:type="gramEnd"/>
      <w:r>
        <w:t xml:space="preserve"> com </w:t>
      </w:r>
      <w:proofErr w:type="gramStart"/>
      <w:r>
        <w:t>o  n.º</w:t>
      </w:r>
      <w:proofErr w:type="gramEnd"/>
      <w:r>
        <w:t xml:space="preserve"> ……</w:t>
      </w:r>
      <w:proofErr w:type="gramStart"/>
      <w:r>
        <w:t>…….</w:t>
      </w:r>
      <w:proofErr w:type="gramEnd"/>
      <w:r>
        <w:t>(indicar o n.º de inscrição na FPB).</w:t>
      </w:r>
      <w:r>
        <w:tab/>
      </w:r>
    </w:p>
    <w:p w14:paraId="164F5B8A" w14:textId="4DF6D1A7" w:rsidR="009B11C9" w:rsidRDefault="009B11C9" w:rsidP="00EA7996">
      <w:pPr>
        <w:pStyle w:val="PargrafodaLista"/>
        <w:numPr>
          <w:ilvl w:val="0"/>
          <w:numId w:val="347"/>
        </w:numPr>
        <w:tabs>
          <w:tab w:val="left" w:pos="1470"/>
        </w:tabs>
        <w:ind w:left="567" w:right="-142" w:hanging="425"/>
      </w:pPr>
      <w:r>
        <w:t>(indicar o nome do juiz) …………………</w:t>
      </w:r>
      <w:proofErr w:type="gramStart"/>
      <w:r w:rsidR="007E3470">
        <w:t>……</w:t>
      </w:r>
      <w:r>
        <w:t>.</w:t>
      </w:r>
      <w:proofErr w:type="gramEnd"/>
      <w:r>
        <w:t>…</w:t>
      </w:r>
      <w:proofErr w:type="gramStart"/>
      <w:r>
        <w:t>……..,inscrito</w:t>
      </w:r>
      <w:proofErr w:type="gramEnd"/>
      <w:r>
        <w:t xml:space="preserve"> com </w:t>
      </w:r>
      <w:proofErr w:type="gramStart"/>
      <w:r>
        <w:t>o  n.º</w:t>
      </w:r>
      <w:proofErr w:type="gramEnd"/>
      <w:r>
        <w:t xml:space="preserve"> ……</w:t>
      </w:r>
      <w:proofErr w:type="gramStart"/>
      <w:r>
        <w:t>…….</w:t>
      </w:r>
      <w:proofErr w:type="gramEnd"/>
      <w:r>
        <w:t>(indicar o n.º de inscrição na FPB).</w:t>
      </w:r>
      <w:r>
        <w:tab/>
      </w:r>
    </w:p>
    <w:p w14:paraId="7BF47228" w14:textId="39F16899" w:rsidR="007866D5" w:rsidRDefault="007866D5" w:rsidP="009B11C9">
      <w:pPr>
        <w:pStyle w:val="PargrafodaLista"/>
        <w:tabs>
          <w:tab w:val="left" w:pos="1470"/>
        </w:tabs>
        <w:ind w:left="567" w:right="-142"/>
      </w:pPr>
    </w:p>
    <w:p w14:paraId="6BCC6044" w14:textId="730D4545" w:rsidR="007866D5" w:rsidRDefault="007866D5" w:rsidP="00A71800">
      <w:pPr>
        <w:tabs>
          <w:tab w:val="left" w:pos="1470"/>
        </w:tabs>
        <w:ind w:left="142"/>
      </w:pPr>
      <w:r>
        <w:t>JUNTA:</w:t>
      </w:r>
      <w:r w:rsidR="00A71800">
        <w:t xml:space="preserve"> </w:t>
      </w:r>
      <w:r>
        <w:t>(indicar</w:t>
      </w:r>
      <w:r w:rsidR="00A71800">
        <w:t xml:space="preserve"> </w:t>
      </w:r>
      <w:r>
        <w:t>o</w:t>
      </w:r>
      <w:r w:rsidR="00A71800">
        <w:t xml:space="preserve"> </w:t>
      </w:r>
      <w:r>
        <w:t>n.º</w:t>
      </w:r>
      <w:r w:rsidR="00A71800">
        <w:t xml:space="preserve"> </w:t>
      </w:r>
      <w:r>
        <w:t>de</w:t>
      </w:r>
      <w:r w:rsidR="00A71800">
        <w:t xml:space="preserve"> </w:t>
      </w:r>
      <w:r>
        <w:t>declarações</w:t>
      </w:r>
      <w:r w:rsidR="00A71800">
        <w:t xml:space="preserve"> </w:t>
      </w:r>
      <w:r>
        <w:t>de</w:t>
      </w:r>
      <w:r w:rsidR="00A71800">
        <w:t xml:space="preserve"> </w:t>
      </w:r>
      <w:r>
        <w:t>juízes</w:t>
      </w:r>
      <w:r w:rsidR="00A71800">
        <w:t xml:space="preserve"> </w:t>
      </w:r>
      <w:r>
        <w:t>que</w:t>
      </w:r>
      <w:r w:rsidR="00A71800">
        <w:t xml:space="preserve"> </w:t>
      </w:r>
      <w:r>
        <w:t>subscrevem</w:t>
      </w:r>
      <w:r w:rsidR="00A71800">
        <w:t xml:space="preserve"> </w:t>
      </w:r>
      <w:r>
        <w:t>a</w:t>
      </w:r>
      <w:r w:rsidR="00A71800">
        <w:t xml:space="preserve"> </w:t>
      </w:r>
      <w:r>
        <w:t>candidatura)</w:t>
      </w:r>
      <w:r>
        <w:tab/>
        <w:t>declarações</w:t>
      </w:r>
      <w:r w:rsidR="00A71800">
        <w:t xml:space="preserve"> </w:t>
      </w:r>
      <w:r>
        <w:t>de</w:t>
      </w:r>
      <w:r w:rsidR="00A71800">
        <w:t xml:space="preserve"> </w:t>
      </w:r>
      <w:r>
        <w:t>subscrição</w:t>
      </w:r>
      <w:r w:rsidR="00A71800">
        <w:t xml:space="preserve"> </w:t>
      </w:r>
      <w:r>
        <w:t>da</w:t>
      </w:r>
      <w:r w:rsidR="00A71800">
        <w:t xml:space="preserve"> </w:t>
      </w:r>
      <w:r>
        <w:t>candidatura.</w:t>
      </w:r>
    </w:p>
    <w:p w14:paraId="1A95F4BC" w14:textId="5282F433" w:rsidR="007866D5" w:rsidRDefault="007866D5" w:rsidP="00A71800">
      <w:pPr>
        <w:tabs>
          <w:tab w:val="left" w:pos="1470"/>
        </w:tabs>
        <w:ind w:firstLine="1134"/>
      </w:pPr>
      <w:r>
        <w:t>Cópia</w:t>
      </w:r>
      <w:r w:rsidR="00A71800">
        <w:t xml:space="preserve"> </w:t>
      </w:r>
      <w:r>
        <w:t>do</w:t>
      </w:r>
      <w:r w:rsidR="00A71800">
        <w:t xml:space="preserve"> </w:t>
      </w:r>
      <w:r>
        <w:t>documento</w:t>
      </w:r>
      <w:r w:rsidR="00A71800">
        <w:t xml:space="preserve"> </w:t>
      </w:r>
      <w:r>
        <w:t>de</w:t>
      </w:r>
      <w:r w:rsidR="00A71800">
        <w:t xml:space="preserve"> </w:t>
      </w:r>
      <w:r>
        <w:t>identificação</w:t>
      </w:r>
      <w:r w:rsidR="00A71800">
        <w:t xml:space="preserve"> </w:t>
      </w:r>
      <w:r>
        <w:t>do</w:t>
      </w:r>
      <w:r w:rsidR="00A71800">
        <w:t xml:space="preserve"> </w:t>
      </w:r>
      <w:r>
        <w:t>candidato.</w:t>
      </w:r>
    </w:p>
    <w:p w14:paraId="05DA96A9" w14:textId="11CFE52A" w:rsidR="007866D5" w:rsidRPr="009B11C9" w:rsidRDefault="007866D5" w:rsidP="00A71800">
      <w:pPr>
        <w:tabs>
          <w:tab w:val="left" w:pos="1470"/>
        </w:tabs>
        <w:ind w:firstLine="1134"/>
        <w:rPr>
          <w:b/>
          <w:bCs/>
        </w:rPr>
      </w:pPr>
      <w:r w:rsidRPr="009B11C9">
        <w:rPr>
          <w:b/>
          <w:bCs/>
        </w:rPr>
        <w:t>O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candidato</w:t>
      </w:r>
      <w:r w:rsidR="00A71800" w:rsidRPr="009B11C9">
        <w:rPr>
          <w:b/>
          <w:bCs/>
        </w:rPr>
        <w:t xml:space="preserve"> </w:t>
      </w:r>
      <w:r w:rsidR="009B11C9" w:rsidRPr="009B11C9">
        <w:rPr>
          <w:b/>
          <w:bCs/>
        </w:rPr>
        <w:t>deve indicar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o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seu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contacto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telefónico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e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endereço</w:t>
      </w:r>
      <w:r w:rsidR="00A71800" w:rsidRPr="009B11C9">
        <w:rPr>
          <w:b/>
          <w:bCs/>
        </w:rPr>
        <w:t xml:space="preserve"> eletrónico</w:t>
      </w:r>
      <w:r w:rsidRPr="009B11C9">
        <w:rPr>
          <w:b/>
          <w:bCs/>
        </w:rPr>
        <w:t>.</w:t>
      </w:r>
    </w:p>
    <w:p w14:paraId="2B02B557" w14:textId="177A834F" w:rsidR="00532DA9" w:rsidRDefault="00532DA9" w:rsidP="00532DA9">
      <w:pPr>
        <w:tabs>
          <w:tab w:val="left" w:pos="1470"/>
        </w:tabs>
        <w:ind w:left="284" w:hanging="142"/>
      </w:pPr>
      <w:r>
        <w:t>(Localidade), (dia) de (mês) de 2026</w:t>
      </w:r>
    </w:p>
    <w:p w14:paraId="7DB96DC7" w14:textId="7AF183DF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O</w:t>
      </w:r>
      <w:r w:rsidR="00A71800" w:rsidRPr="009B11C9">
        <w:rPr>
          <w:b/>
          <w:bCs/>
        </w:rPr>
        <w:t xml:space="preserve"> </w:t>
      </w:r>
      <w:r w:rsidRPr="009B11C9">
        <w:rPr>
          <w:b/>
          <w:bCs/>
        </w:rPr>
        <w:t>Candidato</w:t>
      </w:r>
    </w:p>
    <w:p w14:paraId="4DB57190" w14:textId="77777777" w:rsidR="007866D5" w:rsidRDefault="007866D5" w:rsidP="009B11C9">
      <w:pPr>
        <w:tabs>
          <w:tab w:val="left" w:pos="1470"/>
        </w:tabs>
        <w:jc w:val="center"/>
      </w:pPr>
    </w:p>
    <w:p w14:paraId="44D28E55" w14:textId="5B125D31" w:rsidR="00A53481" w:rsidRDefault="007866D5" w:rsidP="009B11C9">
      <w:pPr>
        <w:tabs>
          <w:tab w:val="left" w:pos="1470"/>
        </w:tabs>
        <w:jc w:val="center"/>
      </w:pPr>
      <w:r>
        <w:t>(Assinatura</w:t>
      </w:r>
      <w:r w:rsidR="00A71800">
        <w:t xml:space="preserve"> </w:t>
      </w:r>
      <w:r>
        <w:t>Igual</w:t>
      </w:r>
      <w:r w:rsidR="00A71800">
        <w:t xml:space="preserve"> </w:t>
      </w:r>
      <w:r>
        <w:t>ao</w:t>
      </w:r>
      <w:r w:rsidR="00A71800">
        <w:t xml:space="preserve"> </w:t>
      </w:r>
      <w:r>
        <w:t>documento</w:t>
      </w:r>
      <w:r w:rsidR="00A71800">
        <w:t xml:space="preserve"> </w:t>
      </w:r>
      <w:r>
        <w:t>de</w:t>
      </w:r>
      <w:r w:rsidR="00A71800">
        <w:t xml:space="preserve"> </w:t>
      </w:r>
      <w:r>
        <w:t>identificação)</w:t>
      </w:r>
      <w:r w:rsidR="00A53481">
        <w:br w:type="page"/>
      </w:r>
    </w:p>
    <w:p w14:paraId="2F85ED82" w14:textId="23686759" w:rsidR="007866D5" w:rsidRDefault="13D7EEA2" w:rsidP="00A53481">
      <w:pPr>
        <w:pStyle w:val="Ttulo5"/>
      </w:pPr>
      <w:bookmarkStart w:id="5" w:name="_Toc207810376"/>
      <w:r>
        <w:lastRenderedPageBreak/>
        <w:t>Anexo</w:t>
      </w:r>
      <w:r w:rsidR="3B8A2EA7">
        <w:t xml:space="preserve"> </w:t>
      </w:r>
      <w:r w:rsidR="5EE7F27C">
        <w:t>VI</w:t>
      </w:r>
      <w:bookmarkEnd w:id="5"/>
    </w:p>
    <w:p w14:paraId="0C73E699" w14:textId="72CB6865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SUBSCRIÇÃO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E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CANDIDATUR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ELEGADO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À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ASSEMBLEI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GERAL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FPB</w:t>
      </w:r>
    </w:p>
    <w:p w14:paraId="55623CEB" w14:textId="0532B0B6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EM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REPRESENTAÇÃO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OS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JUÍZES</w:t>
      </w:r>
    </w:p>
    <w:p w14:paraId="34C7EC32" w14:textId="77777777" w:rsidR="007866D5" w:rsidRDefault="007866D5" w:rsidP="007866D5">
      <w:pPr>
        <w:tabs>
          <w:tab w:val="left" w:pos="1470"/>
        </w:tabs>
      </w:pPr>
    </w:p>
    <w:p w14:paraId="74BD186C" w14:textId="77777777" w:rsidR="007866D5" w:rsidRDefault="007866D5" w:rsidP="007866D5">
      <w:pPr>
        <w:tabs>
          <w:tab w:val="left" w:pos="1470"/>
        </w:tabs>
      </w:pPr>
    </w:p>
    <w:p w14:paraId="155ED468" w14:textId="04B1DE2A" w:rsidR="007866D5" w:rsidRDefault="007866D5" w:rsidP="009B11C9">
      <w:pPr>
        <w:tabs>
          <w:tab w:val="left" w:pos="1470"/>
        </w:tabs>
        <w:ind w:left="3686"/>
      </w:pPr>
      <w:r>
        <w:t>Exmo.</w:t>
      </w:r>
      <w:r w:rsidR="009B11C9">
        <w:t xml:space="preserve"> </w:t>
      </w:r>
      <w:r>
        <w:t>Senhor</w:t>
      </w:r>
    </w:p>
    <w:p w14:paraId="72076648" w14:textId="504137A7" w:rsidR="007866D5" w:rsidRDefault="007866D5" w:rsidP="009B11C9">
      <w:pPr>
        <w:tabs>
          <w:tab w:val="left" w:pos="1470"/>
        </w:tabs>
        <w:ind w:left="3686"/>
      </w:pPr>
      <w:r>
        <w:t>Presidente</w:t>
      </w:r>
      <w:r w:rsidR="009B11C9">
        <w:t xml:space="preserve"> </w:t>
      </w:r>
      <w:r>
        <w:t>da</w:t>
      </w:r>
      <w:r w:rsidR="009B11C9">
        <w:t xml:space="preserve"> </w:t>
      </w:r>
      <w:r>
        <w:t>Mesa</w:t>
      </w:r>
      <w:r w:rsidR="009B11C9">
        <w:t xml:space="preserve"> </w:t>
      </w:r>
      <w:r>
        <w:t>da</w:t>
      </w:r>
      <w:r w:rsidR="009B11C9">
        <w:t xml:space="preserve"> </w:t>
      </w:r>
      <w:r>
        <w:t>Assembleia</w:t>
      </w:r>
      <w:r w:rsidR="009B11C9">
        <w:t xml:space="preserve"> </w:t>
      </w:r>
      <w:r>
        <w:t>Geral</w:t>
      </w:r>
      <w:r w:rsidR="009B11C9">
        <w:t xml:space="preserve"> </w:t>
      </w:r>
      <w:r>
        <w:t>da</w:t>
      </w:r>
      <w:r w:rsidR="009B11C9">
        <w:t xml:space="preserve"> </w:t>
      </w:r>
      <w:r>
        <w:t>Federação</w:t>
      </w:r>
      <w:r w:rsidR="009B11C9">
        <w:t xml:space="preserve"> </w:t>
      </w:r>
      <w:r>
        <w:t>Portuguesa</w:t>
      </w:r>
      <w:r w:rsidR="009B11C9">
        <w:t xml:space="preserve"> </w:t>
      </w:r>
      <w:r>
        <w:t>de</w:t>
      </w:r>
      <w:r w:rsidR="009B11C9">
        <w:t xml:space="preserve"> </w:t>
      </w:r>
      <w:r>
        <w:t>Basquetebol</w:t>
      </w:r>
    </w:p>
    <w:p w14:paraId="20EBC375" w14:textId="77777777" w:rsidR="007866D5" w:rsidRDefault="007866D5" w:rsidP="007866D5">
      <w:pPr>
        <w:tabs>
          <w:tab w:val="left" w:pos="1470"/>
        </w:tabs>
      </w:pPr>
    </w:p>
    <w:p w14:paraId="0FB6172E" w14:textId="77777777" w:rsidR="007866D5" w:rsidRDefault="007866D5" w:rsidP="007866D5">
      <w:pPr>
        <w:tabs>
          <w:tab w:val="left" w:pos="1470"/>
        </w:tabs>
      </w:pPr>
    </w:p>
    <w:p w14:paraId="57A3F19D" w14:textId="77777777" w:rsidR="007866D5" w:rsidRDefault="007866D5" w:rsidP="007866D5">
      <w:pPr>
        <w:tabs>
          <w:tab w:val="left" w:pos="1470"/>
        </w:tabs>
      </w:pPr>
    </w:p>
    <w:p w14:paraId="4778ECD3" w14:textId="77777777" w:rsidR="007866D5" w:rsidRDefault="007866D5" w:rsidP="007866D5">
      <w:pPr>
        <w:tabs>
          <w:tab w:val="left" w:pos="1470"/>
        </w:tabs>
      </w:pPr>
    </w:p>
    <w:p w14:paraId="05223DDC" w14:textId="77777777" w:rsidR="007866D5" w:rsidRDefault="007866D5" w:rsidP="007866D5">
      <w:pPr>
        <w:tabs>
          <w:tab w:val="left" w:pos="1470"/>
        </w:tabs>
      </w:pPr>
    </w:p>
    <w:p w14:paraId="70F7DB67" w14:textId="1104E694" w:rsidR="007866D5" w:rsidRDefault="007866D5" w:rsidP="009B11C9">
      <w:pPr>
        <w:tabs>
          <w:tab w:val="left" w:pos="1470"/>
        </w:tabs>
        <w:ind w:left="142"/>
      </w:pPr>
      <w:r>
        <w:t>(Nome</w:t>
      </w:r>
      <w:r w:rsidR="009B11C9">
        <w:t xml:space="preserve"> </w:t>
      </w:r>
      <w:r>
        <w:t>do</w:t>
      </w:r>
      <w:r w:rsidR="009B11C9">
        <w:t xml:space="preserve"> </w:t>
      </w:r>
      <w:r w:rsidR="007E3470">
        <w:t>Juiz) …</w:t>
      </w:r>
      <w:r>
        <w:t>…………………</w:t>
      </w:r>
      <w:proofErr w:type="gramStart"/>
      <w:r>
        <w:t>…….</w:t>
      </w:r>
      <w:proofErr w:type="gramEnd"/>
      <w:r>
        <w:t>.,</w:t>
      </w:r>
      <w:r w:rsidR="009B11C9">
        <w:t xml:space="preserve"> </w:t>
      </w:r>
      <w:r>
        <w:t>portador</w:t>
      </w:r>
      <w:r w:rsidR="009B11C9">
        <w:t xml:space="preserve"> </w:t>
      </w:r>
      <w:r>
        <w:t>do</w:t>
      </w:r>
      <w:r w:rsidR="009B11C9">
        <w:t xml:space="preserve"> </w:t>
      </w:r>
      <w:r>
        <w:t>Bilhete</w:t>
      </w:r>
      <w:r w:rsidR="009B11C9">
        <w:t xml:space="preserve"> </w:t>
      </w:r>
      <w:r>
        <w:t>de</w:t>
      </w:r>
      <w:r w:rsidR="009B11C9">
        <w:t xml:space="preserve"> </w:t>
      </w:r>
      <w:r>
        <w:t>Identidade/Cartão</w:t>
      </w:r>
      <w:r w:rsidR="009B11C9">
        <w:t xml:space="preserve"> </w:t>
      </w:r>
      <w:r>
        <w:t>do</w:t>
      </w:r>
      <w:r w:rsidR="009B11C9">
        <w:t xml:space="preserve"> </w:t>
      </w:r>
      <w:r>
        <w:t>Cidadão</w:t>
      </w:r>
      <w:r w:rsidR="009B11C9">
        <w:t xml:space="preserve"> </w:t>
      </w:r>
      <w:r>
        <w:t>n.º……</w:t>
      </w:r>
      <w:proofErr w:type="gramStart"/>
      <w:r>
        <w:t>…</w:t>
      </w:r>
      <w:r w:rsidR="009B11C9">
        <w:t>….</w:t>
      </w:r>
      <w:r>
        <w:t>…..</w:t>
      </w:r>
      <w:proofErr w:type="gramEnd"/>
      <w:r>
        <w:t>,</w:t>
      </w:r>
      <w:r w:rsidR="009B11C9">
        <w:t xml:space="preserve"> </w:t>
      </w:r>
      <w:r>
        <w:t>residente</w:t>
      </w:r>
      <w:r w:rsidR="009B11C9">
        <w:t xml:space="preserve"> </w:t>
      </w:r>
      <w:r>
        <w:t>em</w:t>
      </w:r>
      <w:r w:rsidR="009B11C9">
        <w:t xml:space="preserve"> </w:t>
      </w:r>
      <w:r>
        <w:t>(morada)</w:t>
      </w:r>
      <w:r w:rsidR="009B11C9">
        <w:t xml:space="preserve"> </w:t>
      </w:r>
      <w:r>
        <w:t>……</w:t>
      </w:r>
      <w:r w:rsidR="009B11C9">
        <w:t>………………</w:t>
      </w:r>
      <w:proofErr w:type="gramStart"/>
      <w:r w:rsidR="009B11C9">
        <w:t>…….</w:t>
      </w:r>
      <w:proofErr w:type="gramEnd"/>
      <w:r>
        <w:t>………………,</w:t>
      </w:r>
      <w:r w:rsidR="009B11C9">
        <w:t xml:space="preserve"> </w:t>
      </w:r>
      <w:r>
        <w:t>inscrito</w:t>
      </w:r>
      <w:r w:rsidR="009B11C9">
        <w:t xml:space="preserve"> </w:t>
      </w:r>
      <w:r>
        <w:t>na</w:t>
      </w:r>
      <w:r w:rsidR="009B11C9">
        <w:t xml:space="preserve"> </w:t>
      </w:r>
      <w:r>
        <w:t>Federação</w:t>
      </w:r>
      <w:r w:rsidR="009B11C9">
        <w:t xml:space="preserve"> </w:t>
      </w:r>
      <w:r>
        <w:t>Portuguesa</w:t>
      </w:r>
      <w:r w:rsidR="009B11C9">
        <w:t xml:space="preserve"> </w:t>
      </w:r>
      <w:r>
        <w:t>de</w:t>
      </w:r>
      <w:r w:rsidR="009B11C9">
        <w:t xml:space="preserve"> </w:t>
      </w:r>
      <w:r>
        <w:t>Basquetebol</w:t>
      </w:r>
      <w:r w:rsidR="009B11C9">
        <w:t xml:space="preserve"> </w:t>
      </w:r>
      <w:r>
        <w:t>com</w:t>
      </w:r>
      <w:r w:rsidR="009B11C9">
        <w:t xml:space="preserve"> </w:t>
      </w:r>
      <w:r>
        <w:t>o</w:t>
      </w:r>
      <w:r w:rsidR="009B11C9">
        <w:t xml:space="preserve"> </w:t>
      </w:r>
      <w:r>
        <w:t>n.º</w:t>
      </w:r>
      <w:r w:rsidR="009B11C9">
        <w:t xml:space="preserve"> </w:t>
      </w:r>
      <w:r>
        <w:t>(indicar</w:t>
      </w:r>
      <w:r w:rsidR="009B11C9">
        <w:t xml:space="preserve"> </w:t>
      </w:r>
      <w:r>
        <w:t>n.º</w:t>
      </w:r>
      <w:r w:rsidR="009B11C9">
        <w:t xml:space="preserve"> </w:t>
      </w:r>
      <w:r>
        <w:t>da</w:t>
      </w:r>
      <w:r w:rsidR="009B11C9">
        <w:t xml:space="preserve"> </w:t>
      </w:r>
      <w:r>
        <w:t>licença)</w:t>
      </w:r>
      <w:r w:rsidR="009B11C9">
        <w:t xml:space="preserve"> </w:t>
      </w:r>
      <w:r>
        <w:t>………</w:t>
      </w:r>
      <w:proofErr w:type="gramStart"/>
      <w:r>
        <w:t>…….</w:t>
      </w:r>
      <w:proofErr w:type="gramEnd"/>
      <w:r>
        <w:t>.,</w:t>
      </w:r>
      <w:r w:rsidR="009B11C9">
        <w:t xml:space="preserve"> </w:t>
      </w:r>
      <w:r>
        <w:t>vem</w:t>
      </w:r>
      <w:r w:rsidR="009B11C9">
        <w:t xml:space="preserve"> </w:t>
      </w:r>
      <w:r>
        <w:t>declarar</w:t>
      </w:r>
      <w:r w:rsidR="009B11C9">
        <w:t xml:space="preserve"> </w:t>
      </w:r>
      <w:r>
        <w:t>que</w:t>
      </w:r>
      <w:r w:rsidR="009B11C9">
        <w:t xml:space="preserve"> </w:t>
      </w:r>
      <w:r>
        <w:t>subscreve</w:t>
      </w:r>
      <w:r w:rsidR="009B11C9">
        <w:t xml:space="preserve"> </w:t>
      </w:r>
      <w:r>
        <w:t>a</w:t>
      </w:r>
      <w:r w:rsidR="009B11C9">
        <w:t xml:space="preserve"> </w:t>
      </w:r>
      <w:r>
        <w:t>candidatura</w:t>
      </w:r>
      <w:r w:rsidR="009B11C9">
        <w:t xml:space="preserve"> </w:t>
      </w:r>
      <w:r>
        <w:t>de</w:t>
      </w:r>
      <w:r w:rsidR="009B11C9">
        <w:t xml:space="preserve"> </w:t>
      </w:r>
      <w:r>
        <w:t>(nome</w:t>
      </w:r>
      <w:r w:rsidR="009B11C9">
        <w:t xml:space="preserve"> </w:t>
      </w:r>
      <w:r>
        <w:t>do</w:t>
      </w:r>
      <w:r w:rsidR="009B11C9">
        <w:t xml:space="preserve"> </w:t>
      </w:r>
      <w:r>
        <w:t>candidato)</w:t>
      </w:r>
      <w:r>
        <w:tab/>
      </w:r>
      <w:r w:rsidR="009B11C9">
        <w:t xml:space="preserve">………………………… </w:t>
      </w:r>
      <w:r>
        <w:t>a</w:t>
      </w:r>
      <w:r w:rsidR="009B11C9">
        <w:t xml:space="preserve"> </w:t>
      </w:r>
      <w:r>
        <w:t>delegado</w:t>
      </w:r>
      <w:r w:rsidR="009B11C9">
        <w:t xml:space="preserve"> </w:t>
      </w:r>
      <w:r>
        <w:t>à</w:t>
      </w:r>
      <w:r w:rsidR="009B11C9">
        <w:t xml:space="preserve"> </w:t>
      </w:r>
      <w:r>
        <w:t>Assembleia</w:t>
      </w:r>
      <w:r w:rsidR="009B11C9">
        <w:t xml:space="preserve"> </w:t>
      </w:r>
      <w:r>
        <w:t>Geral</w:t>
      </w:r>
      <w:r w:rsidR="009B11C9">
        <w:t xml:space="preserve"> </w:t>
      </w:r>
      <w:r>
        <w:t>da</w:t>
      </w:r>
      <w:r w:rsidR="009B11C9">
        <w:t xml:space="preserve"> </w:t>
      </w:r>
      <w:r>
        <w:t>Federação</w:t>
      </w:r>
      <w:r w:rsidR="009B11C9">
        <w:t xml:space="preserve"> </w:t>
      </w:r>
      <w:r>
        <w:t>Portuguesa</w:t>
      </w:r>
      <w:r w:rsidR="009B11C9">
        <w:t xml:space="preserve"> </w:t>
      </w:r>
      <w:r>
        <w:t>de</w:t>
      </w:r>
      <w:r w:rsidR="009B11C9">
        <w:t xml:space="preserve"> </w:t>
      </w:r>
      <w:r>
        <w:t>Basquetebol</w:t>
      </w:r>
      <w:r w:rsidR="009B11C9">
        <w:t xml:space="preserve"> </w:t>
      </w:r>
      <w:r>
        <w:t>em</w:t>
      </w:r>
      <w:r w:rsidR="009B11C9">
        <w:t xml:space="preserve"> </w:t>
      </w:r>
      <w:r>
        <w:t>representação</w:t>
      </w:r>
      <w:r w:rsidR="009B11C9">
        <w:t xml:space="preserve"> </w:t>
      </w:r>
      <w:r>
        <w:t>dos</w:t>
      </w:r>
      <w:r w:rsidR="009B11C9">
        <w:t xml:space="preserve"> </w:t>
      </w:r>
      <w:r>
        <w:t>Juízes.</w:t>
      </w:r>
    </w:p>
    <w:p w14:paraId="6FA904B0" w14:textId="77777777" w:rsidR="007866D5" w:rsidRDefault="007866D5" w:rsidP="007866D5">
      <w:pPr>
        <w:tabs>
          <w:tab w:val="left" w:pos="1470"/>
        </w:tabs>
      </w:pPr>
    </w:p>
    <w:p w14:paraId="4225C0F5" w14:textId="477C9CA1" w:rsidR="007866D5" w:rsidRDefault="007866D5" w:rsidP="009B11C9">
      <w:pPr>
        <w:tabs>
          <w:tab w:val="left" w:pos="1470"/>
        </w:tabs>
        <w:ind w:left="142"/>
      </w:pPr>
      <w:r>
        <w:t>JUNTA:</w:t>
      </w:r>
      <w:r w:rsidR="009B11C9">
        <w:t xml:space="preserve"> </w:t>
      </w:r>
      <w:r>
        <w:t>Cópia</w:t>
      </w:r>
      <w:r w:rsidR="009B11C9">
        <w:t xml:space="preserve"> </w:t>
      </w:r>
      <w:r>
        <w:t>do</w:t>
      </w:r>
      <w:r w:rsidR="009B11C9">
        <w:t xml:space="preserve"> </w:t>
      </w:r>
      <w:r>
        <w:t>documento</w:t>
      </w:r>
      <w:r w:rsidR="009B11C9">
        <w:t xml:space="preserve"> </w:t>
      </w:r>
      <w:r>
        <w:t>de</w:t>
      </w:r>
      <w:r w:rsidR="009B11C9">
        <w:t xml:space="preserve"> </w:t>
      </w:r>
      <w:r>
        <w:t>identificação</w:t>
      </w:r>
      <w:r w:rsidR="009B11C9">
        <w:t xml:space="preserve"> </w:t>
      </w:r>
      <w:r>
        <w:t>do</w:t>
      </w:r>
      <w:r w:rsidR="009B11C9">
        <w:t xml:space="preserve"> </w:t>
      </w:r>
      <w:r>
        <w:t>proponente.</w:t>
      </w:r>
    </w:p>
    <w:p w14:paraId="3D685BEF" w14:textId="77777777" w:rsidR="007866D5" w:rsidRDefault="007866D5" w:rsidP="007866D5">
      <w:pPr>
        <w:tabs>
          <w:tab w:val="left" w:pos="1470"/>
        </w:tabs>
      </w:pPr>
    </w:p>
    <w:p w14:paraId="38A912C4" w14:textId="77777777" w:rsidR="00532DA9" w:rsidRDefault="00532DA9" w:rsidP="00532DA9">
      <w:pPr>
        <w:tabs>
          <w:tab w:val="left" w:pos="1470"/>
        </w:tabs>
        <w:ind w:left="284" w:hanging="142"/>
      </w:pPr>
      <w:r>
        <w:t>(Localidade), (dia) de (mês) de 2026</w:t>
      </w:r>
    </w:p>
    <w:p w14:paraId="4941CA03" w14:textId="77777777" w:rsidR="00532DA9" w:rsidRDefault="00532DA9" w:rsidP="00532DA9">
      <w:pPr>
        <w:tabs>
          <w:tab w:val="left" w:pos="1470"/>
        </w:tabs>
        <w:ind w:left="284" w:hanging="142"/>
      </w:pPr>
    </w:p>
    <w:p w14:paraId="679BAD00" w14:textId="77777777" w:rsidR="007866D5" w:rsidRDefault="007866D5" w:rsidP="007866D5">
      <w:pPr>
        <w:tabs>
          <w:tab w:val="left" w:pos="1470"/>
        </w:tabs>
      </w:pPr>
    </w:p>
    <w:p w14:paraId="5A48B649" w14:textId="77777777" w:rsidR="007866D5" w:rsidRDefault="007866D5" w:rsidP="007866D5">
      <w:pPr>
        <w:tabs>
          <w:tab w:val="left" w:pos="1470"/>
        </w:tabs>
      </w:pPr>
    </w:p>
    <w:p w14:paraId="3285EDD4" w14:textId="77777777" w:rsidR="007866D5" w:rsidRPr="009B11C9" w:rsidRDefault="007866D5" w:rsidP="007866D5">
      <w:pPr>
        <w:tabs>
          <w:tab w:val="left" w:pos="1470"/>
        </w:tabs>
        <w:rPr>
          <w:b/>
          <w:bCs/>
        </w:rPr>
      </w:pPr>
    </w:p>
    <w:p w14:paraId="5701B9A7" w14:textId="1291B265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O</w:t>
      </w:r>
      <w:r w:rsidR="009B11C9" w:rsidRPr="009B11C9">
        <w:rPr>
          <w:b/>
          <w:bCs/>
        </w:rPr>
        <w:t xml:space="preserve"> </w:t>
      </w:r>
      <w:r w:rsidRPr="009B11C9">
        <w:rPr>
          <w:b/>
          <w:bCs/>
        </w:rPr>
        <w:t>Proponente</w:t>
      </w:r>
    </w:p>
    <w:p w14:paraId="783C1B20" w14:textId="77777777" w:rsidR="007866D5" w:rsidRDefault="007866D5" w:rsidP="009B11C9">
      <w:pPr>
        <w:tabs>
          <w:tab w:val="left" w:pos="1470"/>
        </w:tabs>
        <w:jc w:val="center"/>
      </w:pPr>
    </w:p>
    <w:p w14:paraId="34E98433" w14:textId="77777777" w:rsidR="007866D5" w:rsidRDefault="007866D5" w:rsidP="009B11C9">
      <w:pPr>
        <w:tabs>
          <w:tab w:val="left" w:pos="1470"/>
        </w:tabs>
        <w:jc w:val="center"/>
      </w:pPr>
    </w:p>
    <w:p w14:paraId="7D816FD1" w14:textId="77777777" w:rsidR="007866D5" w:rsidRDefault="007866D5" w:rsidP="009B11C9">
      <w:pPr>
        <w:tabs>
          <w:tab w:val="left" w:pos="1470"/>
        </w:tabs>
        <w:jc w:val="center"/>
      </w:pPr>
    </w:p>
    <w:p w14:paraId="69AB9637" w14:textId="77777777" w:rsidR="007866D5" w:rsidRDefault="007866D5" w:rsidP="009B11C9">
      <w:pPr>
        <w:tabs>
          <w:tab w:val="left" w:pos="1470"/>
        </w:tabs>
        <w:jc w:val="center"/>
      </w:pPr>
    </w:p>
    <w:p w14:paraId="76AEAE65" w14:textId="77777777" w:rsidR="007866D5" w:rsidRDefault="007866D5" w:rsidP="009B11C9">
      <w:pPr>
        <w:tabs>
          <w:tab w:val="left" w:pos="1470"/>
        </w:tabs>
        <w:jc w:val="center"/>
      </w:pPr>
    </w:p>
    <w:p w14:paraId="1569E50C" w14:textId="4A4D887D" w:rsidR="007866D5" w:rsidRDefault="007866D5" w:rsidP="009B11C9">
      <w:pPr>
        <w:tabs>
          <w:tab w:val="left" w:pos="1470"/>
        </w:tabs>
        <w:jc w:val="center"/>
      </w:pPr>
      <w:r>
        <w:t>(Assinatura</w:t>
      </w:r>
      <w:r w:rsidR="009B11C9">
        <w:t xml:space="preserve"> </w:t>
      </w:r>
      <w:r>
        <w:t>Igual</w:t>
      </w:r>
      <w:r w:rsidR="009B11C9">
        <w:t xml:space="preserve"> </w:t>
      </w:r>
      <w:r>
        <w:t>ao</w:t>
      </w:r>
      <w:r w:rsidR="009B11C9">
        <w:t xml:space="preserve"> </w:t>
      </w:r>
      <w:r>
        <w:t>documento</w:t>
      </w:r>
      <w:r w:rsidR="009B11C9">
        <w:t xml:space="preserve"> </w:t>
      </w:r>
      <w:r>
        <w:t>de</w:t>
      </w:r>
      <w:r w:rsidR="009B11C9">
        <w:t xml:space="preserve"> </w:t>
      </w:r>
      <w:r>
        <w:t>identificação)</w:t>
      </w:r>
      <w:r w:rsidR="00A53481">
        <w:br w:type="page"/>
      </w:r>
    </w:p>
    <w:p w14:paraId="7104E1F4" w14:textId="134CB099" w:rsidR="007866D5" w:rsidRDefault="13D7EEA2" w:rsidP="00A53481">
      <w:pPr>
        <w:pStyle w:val="Ttulo5"/>
      </w:pPr>
      <w:bookmarkStart w:id="6" w:name="_Toc207810377"/>
      <w:r>
        <w:lastRenderedPageBreak/>
        <w:t>Anexo</w:t>
      </w:r>
      <w:r w:rsidR="3B8A2EA7">
        <w:t xml:space="preserve"> </w:t>
      </w:r>
      <w:r w:rsidR="5EE7F27C">
        <w:t>VII</w:t>
      </w:r>
      <w:bookmarkEnd w:id="6"/>
    </w:p>
    <w:p w14:paraId="635D3A23" w14:textId="56123373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PROPOST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E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CANDIDATUR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ELEGADO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À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ASSEMBLEI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GERAL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A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FPB</w:t>
      </w:r>
    </w:p>
    <w:p w14:paraId="0A8C2B28" w14:textId="54560378" w:rsidR="007866D5" w:rsidRPr="009B11C9" w:rsidRDefault="007866D5" w:rsidP="009B11C9">
      <w:pPr>
        <w:tabs>
          <w:tab w:val="left" w:pos="1470"/>
        </w:tabs>
        <w:jc w:val="center"/>
        <w:rPr>
          <w:b/>
          <w:bCs/>
        </w:rPr>
      </w:pPr>
      <w:r w:rsidRPr="009B11C9">
        <w:rPr>
          <w:b/>
          <w:bCs/>
        </w:rPr>
        <w:t>EM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REPRESENTAÇÃO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DOS</w:t>
      </w:r>
      <w:r w:rsidR="009B11C9">
        <w:rPr>
          <w:b/>
          <w:bCs/>
        </w:rPr>
        <w:t xml:space="preserve"> </w:t>
      </w:r>
      <w:r w:rsidRPr="009B11C9">
        <w:rPr>
          <w:b/>
          <w:bCs/>
        </w:rPr>
        <w:t>TREINADORES</w:t>
      </w:r>
    </w:p>
    <w:p w14:paraId="3E605A39" w14:textId="77777777" w:rsidR="007866D5" w:rsidRDefault="007866D5" w:rsidP="00930EB7">
      <w:pPr>
        <w:tabs>
          <w:tab w:val="left" w:pos="1470"/>
        </w:tabs>
      </w:pPr>
    </w:p>
    <w:p w14:paraId="11721B7F" w14:textId="02CFE971" w:rsidR="007866D5" w:rsidRDefault="007866D5" w:rsidP="00930EB7">
      <w:pPr>
        <w:tabs>
          <w:tab w:val="left" w:pos="1470"/>
        </w:tabs>
        <w:ind w:left="3686"/>
      </w:pPr>
      <w:r>
        <w:t>Exmo.</w:t>
      </w:r>
      <w:r w:rsidR="009B11C9">
        <w:t xml:space="preserve"> </w:t>
      </w:r>
      <w:r>
        <w:t>Senhor</w:t>
      </w:r>
    </w:p>
    <w:p w14:paraId="619581FE" w14:textId="77E3827D" w:rsidR="007866D5" w:rsidRDefault="007866D5" w:rsidP="00930EB7">
      <w:pPr>
        <w:tabs>
          <w:tab w:val="left" w:pos="1470"/>
        </w:tabs>
        <w:ind w:left="3686"/>
      </w:pPr>
      <w:r>
        <w:t>Presidente</w:t>
      </w:r>
      <w:r w:rsidR="009B11C9">
        <w:t xml:space="preserve"> </w:t>
      </w:r>
      <w:r>
        <w:t>da</w:t>
      </w:r>
      <w:r w:rsidR="009B11C9">
        <w:t xml:space="preserve"> </w:t>
      </w:r>
      <w:r>
        <w:t>Mesa</w:t>
      </w:r>
      <w:r w:rsidR="009B11C9">
        <w:t xml:space="preserve"> </w:t>
      </w:r>
      <w:r>
        <w:t>da</w:t>
      </w:r>
      <w:r w:rsidR="009B11C9">
        <w:t xml:space="preserve"> </w:t>
      </w:r>
      <w:r>
        <w:t>Assembleia</w:t>
      </w:r>
      <w:r w:rsidR="009B11C9">
        <w:t xml:space="preserve"> </w:t>
      </w:r>
      <w:r>
        <w:t>Geral</w:t>
      </w:r>
      <w:r w:rsidR="009B11C9">
        <w:t xml:space="preserve"> </w:t>
      </w:r>
      <w:r>
        <w:t>da</w:t>
      </w:r>
      <w:r w:rsidR="009B11C9">
        <w:t xml:space="preserve"> </w:t>
      </w:r>
      <w:r>
        <w:t>Federação</w:t>
      </w:r>
      <w:r w:rsidR="009B11C9">
        <w:t xml:space="preserve"> </w:t>
      </w:r>
      <w:r>
        <w:t>Portuguesa</w:t>
      </w:r>
      <w:r w:rsidR="009B11C9">
        <w:t xml:space="preserve"> </w:t>
      </w:r>
      <w:r>
        <w:t>de</w:t>
      </w:r>
      <w:r w:rsidR="009B11C9">
        <w:t xml:space="preserve"> </w:t>
      </w:r>
      <w:r>
        <w:t>Basquetebol</w:t>
      </w:r>
    </w:p>
    <w:p w14:paraId="3FA8E994" w14:textId="77777777" w:rsidR="007866D5" w:rsidRDefault="007866D5" w:rsidP="00930EB7">
      <w:pPr>
        <w:tabs>
          <w:tab w:val="left" w:pos="1470"/>
        </w:tabs>
      </w:pPr>
    </w:p>
    <w:p w14:paraId="4E15B9B7" w14:textId="3ECFBBA0" w:rsidR="007866D5" w:rsidRDefault="007866D5" w:rsidP="009B11C9">
      <w:pPr>
        <w:tabs>
          <w:tab w:val="left" w:pos="1470"/>
        </w:tabs>
        <w:ind w:left="142"/>
      </w:pPr>
      <w:r>
        <w:t>(Nome)…………………………..,</w:t>
      </w:r>
      <w:r w:rsidR="009B11C9">
        <w:t xml:space="preserve"> </w:t>
      </w:r>
      <w:r>
        <w:t>(profissão)…………….,</w:t>
      </w:r>
      <w:r w:rsidR="009B11C9">
        <w:t xml:space="preserve"> </w:t>
      </w:r>
      <w:r>
        <w:t>nascido</w:t>
      </w:r>
      <w:r w:rsidR="009B11C9">
        <w:t xml:space="preserve"> </w:t>
      </w:r>
      <w:r>
        <w:t>em</w:t>
      </w:r>
      <w:r w:rsidR="009B11C9">
        <w:t xml:space="preserve"> </w:t>
      </w:r>
      <w:r>
        <w:t>(data)</w:t>
      </w:r>
      <w:r w:rsidR="009B11C9">
        <w:t xml:space="preserve"> </w:t>
      </w:r>
      <w:r>
        <w:t>………….,</w:t>
      </w:r>
      <w:r w:rsidR="009B11C9">
        <w:t xml:space="preserve"> </w:t>
      </w:r>
      <w:r>
        <w:t>portador</w:t>
      </w:r>
      <w:r w:rsidR="009B11C9">
        <w:t xml:space="preserve"> </w:t>
      </w:r>
      <w:r>
        <w:t>do</w:t>
      </w:r>
      <w:r w:rsidR="009B11C9">
        <w:t xml:space="preserve"> </w:t>
      </w:r>
      <w:r>
        <w:t>Bilhete</w:t>
      </w:r>
      <w:r w:rsidR="009B11C9">
        <w:t xml:space="preserve"> </w:t>
      </w:r>
      <w:r>
        <w:t>de</w:t>
      </w:r>
      <w:r w:rsidR="009B11C9">
        <w:t xml:space="preserve"> </w:t>
      </w:r>
      <w:r>
        <w:t>Identidade</w:t>
      </w:r>
      <w:r w:rsidR="009B11C9">
        <w:t xml:space="preserve"> </w:t>
      </w:r>
      <w:r>
        <w:t>/Cartão</w:t>
      </w:r>
      <w:r w:rsidR="009B11C9">
        <w:t xml:space="preserve"> </w:t>
      </w:r>
      <w:r>
        <w:t>do</w:t>
      </w:r>
      <w:r w:rsidR="009B11C9">
        <w:t xml:space="preserve"> </w:t>
      </w:r>
      <w:r>
        <w:t>Cidadão</w:t>
      </w:r>
      <w:r w:rsidR="009B11C9">
        <w:t xml:space="preserve"> </w:t>
      </w:r>
      <w:r>
        <w:t>n.º</w:t>
      </w:r>
      <w:r w:rsidR="009B11C9">
        <w:t xml:space="preserve"> </w:t>
      </w:r>
      <w:r>
        <w:t>…………..,</w:t>
      </w:r>
      <w:r w:rsidR="009B11C9">
        <w:t xml:space="preserve"> </w:t>
      </w:r>
      <w:r>
        <w:t>residente</w:t>
      </w:r>
      <w:r w:rsidR="009B11C9">
        <w:t xml:space="preserve"> </w:t>
      </w:r>
      <w:r>
        <w:t>em</w:t>
      </w:r>
      <w:r w:rsidR="009B11C9">
        <w:t xml:space="preserve"> </w:t>
      </w:r>
      <w:r>
        <w:t>(morada)</w:t>
      </w:r>
      <w:r w:rsidR="009B11C9">
        <w:t xml:space="preserve"> </w:t>
      </w:r>
      <w:r>
        <w:t>………………….,</w:t>
      </w:r>
      <w:r w:rsidR="009B11C9">
        <w:t xml:space="preserve"> </w:t>
      </w:r>
      <w:r>
        <w:t>inscrito</w:t>
      </w:r>
      <w:r w:rsidR="009B11C9">
        <w:t xml:space="preserve"> </w:t>
      </w:r>
      <w:r>
        <w:t>na</w:t>
      </w:r>
      <w:r w:rsidR="009B11C9">
        <w:t xml:space="preserve"> </w:t>
      </w:r>
      <w:r>
        <w:t>Federação</w:t>
      </w:r>
      <w:r w:rsidR="009B11C9">
        <w:t xml:space="preserve"> </w:t>
      </w:r>
      <w:r>
        <w:t>Portuguesa</w:t>
      </w:r>
      <w:r w:rsidR="009B11C9">
        <w:t xml:space="preserve"> </w:t>
      </w:r>
      <w:r>
        <w:t>de</w:t>
      </w:r>
      <w:r w:rsidR="009B11C9">
        <w:t xml:space="preserve"> </w:t>
      </w:r>
      <w:r>
        <w:t>Basquetebol</w:t>
      </w:r>
      <w:r w:rsidR="009B11C9">
        <w:t xml:space="preserve"> </w:t>
      </w:r>
      <w:r>
        <w:t>com</w:t>
      </w:r>
      <w:r w:rsidR="009B11C9">
        <w:t xml:space="preserve"> </w:t>
      </w:r>
      <w:r>
        <w:t>o</w:t>
      </w:r>
      <w:r w:rsidR="009B11C9">
        <w:t xml:space="preserve"> </w:t>
      </w:r>
      <w:r>
        <w:t>n.º</w:t>
      </w:r>
      <w:r w:rsidR="009B11C9">
        <w:t xml:space="preserve"> </w:t>
      </w:r>
      <w:r>
        <w:t>(indicar</w:t>
      </w:r>
      <w:r w:rsidR="009B11C9">
        <w:t xml:space="preserve"> </w:t>
      </w:r>
      <w:r>
        <w:t>n.º</w:t>
      </w:r>
      <w:r w:rsidR="009B11C9">
        <w:t xml:space="preserve"> </w:t>
      </w:r>
      <w:r>
        <w:t>da</w:t>
      </w:r>
      <w:r w:rsidR="009B11C9">
        <w:t xml:space="preserve"> </w:t>
      </w:r>
      <w:r>
        <w:t>licença)</w:t>
      </w:r>
      <w:r w:rsidR="009B11C9">
        <w:t xml:space="preserve"> </w:t>
      </w:r>
      <w:r>
        <w:t>…………../</w:t>
      </w:r>
      <w:r w:rsidR="009B11C9">
        <w:t xml:space="preserve"> </w:t>
      </w:r>
      <w:r>
        <w:t>(ou)</w:t>
      </w:r>
      <w:r w:rsidR="009B11C9">
        <w:t xml:space="preserve"> </w:t>
      </w:r>
      <w:r>
        <w:t>portador</w:t>
      </w:r>
      <w:r w:rsidR="009B11C9">
        <w:t xml:space="preserve"> </w:t>
      </w:r>
      <w:r>
        <w:t>da</w:t>
      </w:r>
      <w:r w:rsidR="009B11C9">
        <w:t xml:space="preserve"> </w:t>
      </w:r>
      <w:r>
        <w:t>carteira</w:t>
      </w:r>
      <w:r w:rsidR="009B11C9">
        <w:t xml:space="preserve"> </w:t>
      </w:r>
      <w:r>
        <w:t>de</w:t>
      </w:r>
      <w:r w:rsidR="009B11C9">
        <w:t xml:space="preserve"> </w:t>
      </w:r>
      <w:r>
        <w:t>treinador</w:t>
      </w:r>
      <w:r w:rsidR="009B11C9">
        <w:t xml:space="preserve"> </w:t>
      </w:r>
      <w:r>
        <w:t>n.º</w:t>
      </w:r>
      <w:r w:rsidR="009B11C9">
        <w:t xml:space="preserve"> </w:t>
      </w:r>
      <w:r>
        <w:t>(indicar</w:t>
      </w:r>
      <w:r w:rsidR="009B11C9">
        <w:t xml:space="preserve"> </w:t>
      </w:r>
      <w:r>
        <w:t>n.º</w:t>
      </w:r>
      <w:r w:rsidR="009B11C9">
        <w:t xml:space="preserve"> </w:t>
      </w:r>
      <w:r>
        <w:t>da</w:t>
      </w:r>
      <w:r w:rsidR="009B11C9">
        <w:t xml:space="preserve"> </w:t>
      </w:r>
      <w:r>
        <w:t>carteira)</w:t>
      </w:r>
      <w:r w:rsidR="009B11C9">
        <w:t xml:space="preserve"> </w:t>
      </w:r>
      <w:r>
        <w:t>……………../(ou</w:t>
      </w:r>
      <w:r w:rsidR="009B11C9">
        <w:t xml:space="preserve"> </w:t>
      </w:r>
      <w:r>
        <w:t>ainda)</w:t>
      </w:r>
      <w:r w:rsidR="009B11C9">
        <w:t xml:space="preserve"> </w:t>
      </w:r>
      <w:r>
        <w:t>tendo</w:t>
      </w:r>
      <w:r w:rsidR="009B11C9">
        <w:t xml:space="preserve"> </w:t>
      </w:r>
      <w:r>
        <w:t>estado</w:t>
      </w:r>
      <w:r w:rsidR="009B11C9">
        <w:t xml:space="preserve"> </w:t>
      </w:r>
      <w:r>
        <w:t>inscrito</w:t>
      </w:r>
      <w:r w:rsidR="009B11C9">
        <w:t xml:space="preserve"> </w:t>
      </w:r>
      <w:r>
        <w:t>na</w:t>
      </w:r>
      <w:r w:rsidR="009B11C9">
        <w:t xml:space="preserve"> </w:t>
      </w:r>
      <w:r>
        <w:t>Federação</w:t>
      </w:r>
      <w:r w:rsidR="009B11C9">
        <w:t xml:space="preserve"> </w:t>
      </w:r>
      <w:r>
        <w:t>Portuguesa</w:t>
      </w:r>
      <w:r w:rsidR="009B11C9">
        <w:t xml:space="preserve"> </w:t>
      </w:r>
      <w:r>
        <w:t>de</w:t>
      </w:r>
      <w:r w:rsidR="009B11C9">
        <w:t xml:space="preserve"> </w:t>
      </w:r>
      <w:r>
        <w:t>Basquetebol</w:t>
      </w:r>
      <w:r w:rsidR="009B11C9">
        <w:t xml:space="preserve"> </w:t>
      </w:r>
      <w:r>
        <w:t>até</w:t>
      </w:r>
      <w:r w:rsidR="009B11C9">
        <w:t xml:space="preserve"> </w:t>
      </w:r>
      <w:r>
        <w:t>ao</w:t>
      </w:r>
      <w:r w:rsidR="009B11C9">
        <w:t xml:space="preserve"> </w:t>
      </w:r>
      <w:r>
        <w:t>ano</w:t>
      </w:r>
      <w:r w:rsidR="009B11C9">
        <w:t xml:space="preserve"> </w:t>
      </w:r>
      <w:r>
        <w:t>de</w:t>
      </w:r>
      <w:r w:rsidR="009B11C9">
        <w:t xml:space="preserve"> </w:t>
      </w:r>
      <w:r>
        <w:t>(indicar</w:t>
      </w:r>
      <w:r w:rsidR="009B11C9">
        <w:t xml:space="preserve"> </w:t>
      </w:r>
      <w:r>
        <w:t>o</w:t>
      </w:r>
      <w:r w:rsidR="009B11C9">
        <w:t xml:space="preserve"> </w:t>
      </w:r>
      <w:r>
        <w:t>ano)</w:t>
      </w:r>
      <w:r w:rsidR="009B11C9">
        <w:t xml:space="preserve"> </w:t>
      </w:r>
      <w:r>
        <w:t>…………,</w:t>
      </w:r>
      <w:r w:rsidR="009B11C9">
        <w:t xml:space="preserve"> </w:t>
      </w:r>
      <w:r>
        <w:t>vem</w:t>
      </w:r>
      <w:r w:rsidR="009B11C9">
        <w:t xml:space="preserve"> </w:t>
      </w:r>
      <w:r>
        <w:t>apresentar</w:t>
      </w:r>
      <w:r w:rsidR="009B11C9">
        <w:t xml:space="preserve"> </w:t>
      </w:r>
      <w:r>
        <w:t>a</w:t>
      </w:r>
      <w:r w:rsidR="009B11C9">
        <w:t xml:space="preserve"> </w:t>
      </w:r>
      <w:r>
        <w:t>sua</w:t>
      </w:r>
      <w:r w:rsidR="009B11C9">
        <w:t xml:space="preserve"> </w:t>
      </w:r>
      <w:r>
        <w:t>candidatura</w:t>
      </w:r>
      <w:r w:rsidR="009B11C9">
        <w:t xml:space="preserve"> </w:t>
      </w:r>
      <w:r>
        <w:t>a</w:t>
      </w:r>
      <w:r w:rsidR="009B11C9">
        <w:t xml:space="preserve"> </w:t>
      </w:r>
      <w:r>
        <w:t>delegado</w:t>
      </w:r>
      <w:r w:rsidR="009B11C9">
        <w:t xml:space="preserve"> </w:t>
      </w:r>
      <w:r>
        <w:t>em</w:t>
      </w:r>
      <w:r w:rsidR="009B11C9">
        <w:t xml:space="preserve"> </w:t>
      </w:r>
      <w:r>
        <w:t>representação</w:t>
      </w:r>
      <w:r w:rsidR="009B11C9">
        <w:t xml:space="preserve"> </w:t>
      </w:r>
      <w:r>
        <w:t>dos</w:t>
      </w:r>
      <w:r w:rsidR="009B11C9">
        <w:t xml:space="preserve"> </w:t>
      </w:r>
      <w:r>
        <w:t>Treinadores.</w:t>
      </w:r>
    </w:p>
    <w:p w14:paraId="32829159" w14:textId="7B6F67CC" w:rsidR="007866D5" w:rsidRDefault="007866D5" w:rsidP="009B11C9">
      <w:pPr>
        <w:tabs>
          <w:tab w:val="left" w:pos="1470"/>
        </w:tabs>
        <w:ind w:left="142"/>
      </w:pPr>
      <w:r>
        <w:t>Apresente</w:t>
      </w:r>
      <w:r w:rsidR="009B11C9">
        <w:t xml:space="preserve"> </w:t>
      </w:r>
      <w:r>
        <w:t>candidatura</w:t>
      </w:r>
      <w:r w:rsidR="009B11C9">
        <w:t xml:space="preserve"> </w:t>
      </w:r>
      <w:r>
        <w:t>é</w:t>
      </w:r>
      <w:r w:rsidR="009B11C9">
        <w:t xml:space="preserve"> </w:t>
      </w:r>
      <w:r>
        <w:t>subscrita</w:t>
      </w:r>
      <w:r w:rsidR="009B11C9">
        <w:t xml:space="preserve"> </w:t>
      </w:r>
      <w:r>
        <w:t>pelos</w:t>
      </w:r>
      <w:r w:rsidR="009B11C9">
        <w:t xml:space="preserve"> </w:t>
      </w:r>
      <w:r>
        <w:t>seguintes</w:t>
      </w:r>
      <w:r w:rsidR="009B11C9">
        <w:t xml:space="preserve"> </w:t>
      </w:r>
      <w:r>
        <w:t>Treinadores</w:t>
      </w:r>
      <w:r w:rsidR="009B11C9">
        <w:t xml:space="preserve"> </w:t>
      </w:r>
      <w:r>
        <w:t>que</w:t>
      </w:r>
      <w:r w:rsidR="009B11C9">
        <w:t xml:space="preserve"> </w:t>
      </w:r>
      <w:r>
        <w:t>se</w:t>
      </w:r>
      <w:r w:rsidR="009B11C9">
        <w:t xml:space="preserve"> </w:t>
      </w:r>
      <w:r>
        <w:t>encontram</w:t>
      </w:r>
      <w:r w:rsidR="00930EB7">
        <w:t xml:space="preserve"> </w:t>
      </w:r>
      <w:r>
        <w:t>devidamente</w:t>
      </w:r>
      <w:r w:rsidR="00930EB7">
        <w:t xml:space="preserve"> </w:t>
      </w:r>
      <w:r>
        <w:t>inscritos</w:t>
      </w:r>
      <w:r w:rsidR="00930EB7">
        <w:t xml:space="preserve"> </w:t>
      </w:r>
      <w:r>
        <w:t>na</w:t>
      </w:r>
      <w:r w:rsidR="00930EB7">
        <w:t xml:space="preserve"> </w:t>
      </w:r>
      <w:r>
        <w:t>Federação</w:t>
      </w:r>
      <w:r w:rsidR="00930EB7">
        <w:t xml:space="preserve"> </w:t>
      </w:r>
      <w:r>
        <w:t>Portuguesa</w:t>
      </w:r>
      <w:r w:rsidR="00930EB7">
        <w:t xml:space="preserve"> </w:t>
      </w:r>
      <w:r>
        <w:t>de</w:t>
      </w:r>
      <w:r w:rsidR="00930EB7">
        <w:t xml:space="preserve"> </w:t>
      </w:r>
      <w:r>
        <w:t>Basquetebol:</w:t>
      </w:r>
    </w:p>
    <w:p w14:paraId="560EE470" w14:textId="77777777" w:rsidR="007866D5" w:rsidRDefault="007866D5" w:rsidP="00930EB7">
      <w:pPr>
        <w:tabs>
          <w:tab w:val="left" w:pos="1470"/>
        </w:tabs>
      </w:pPr>
    </w:p>
    <w:p w14:paraId="69FE352A" w14:textId="43F2731C" w:rsidR="00930EB7" w:rsidRDefault="00930EB7" w:rsidP="00EA7996">
      <w:pPr>
        <w:pStyle w:val="PargrafodaLista"/>
        <w:numPr>
          <w:ilvl w:val="0"/>
          <w:numId w:val="348"/>
        </w:numPr>
        <w:tabs>
          <w:tab w:val="left" w:pos="1470"/>
        </w:tabs>
        <w:ind w:left="567" w:right="-283" w:hanging="425"/>
      </w:pPr>
      <w:r>
        <w:t>(indicar o nome do treinador) …………………………, inscrito com o n.º ………………… (indicar o n.º de inscrição na FPB) / (ou) titular da carteira de treinador n.º ……………... (indicar o n.º da carteira).</w:t>
      </w:r>
    </w:p>
    <w:p w14:paraId="1E03FD60" w14:textId="481023D6" w:rsidR="00930EB7" w:rsidRDefault="00930EB7" w:rsidP="00EA7996">
      <w:pPr>
        <w:pStyle w:val="PargrafodaLista"/>
        <w:numPr>
          <w:ilvl w:val="0"/>
          <w:numId w:val="348"/>
        </w:numPr>
        <w:tabs>
          <w:tab w:val="left" w:pos="1470"/>
        </w:tabs>
        <w:ind w:left="567" w:right="-283" w:hanging="425"/>
      </w:pPr>
      <w:r>
        <w:t>(indicar o nome do treinador) …………………………, inscrito com o n.º ………………… (indicar o n.º de inscrição na FPB) / (ou) titular da carteira de treinador n.º ……………... (indicar o n.º da carteira).</w:t>
      </w:r>
    </w:p>
    <w:p w14:paraId="1A1C0739" w14:textId="0BEC4C57" w:rsidR="00930EB7" w:rsidRDefault="00930EB7" w:rsidP="00EA7996">
      <w:pPr>
        <w:pStyle w:val="PargrafodaLista"/>
        <w:numPr>
          <w:ilvl w:val="0"/>
          <w:numId w:val="348"/>
        </w:numPr>
        <w:tabs>
          <w:tab w:val="left" w:pos="1470"/>
        </w:tabs>
        <w:ind w:left="567" w:right="-283" w:hanging="425"/>
      </w:pPr>
      <w:r>
        <w:t>(indicar o nome do treinador) …………………………, inscrito com o n.º ………………… (indicar o n.º de inscrição na FPB) / (ou) titular da carteira de treinador n.º ……………... (indicar o n.º da carteira).</w:t>
      </w:r>
    </w:p>
    <w:p w14:paraId="404DC3CA" w14:textId="0F365B4E" w:rsidR="00930EB7" w:rsidRDefault="00930EB7" w:rsidP="00EA7996">
      <w:pPr>
        <w:pStyle w:val="PargrafodaLista"/>
        <w:numPr>
          <w:ilvl w:val="0"/>
          <w:numId w:val="348"/>
        </w:numPr>
        <w:tabs>
          <w:tab w:val="left" w:pos="1470"/>
        </w:tabs>
        <w:ind w:left="567" w:right="-283" w:hanging="425"/>
      </w:pPr>
      <w:r>
        <w:t>(indicar o nome do treinador) …………………………, inscrito com o n.º ………………… (indicar o n.º de inscrição na FPB) / (ou) titular da carteira de treinador n.º ……………... (indicar o n.º da carteira).</w:t>
      </w:r>
    </w:p>
    <w:p w14:paraId="025CEB10" w14:textId="785F16B6" w:rsidR="00930EB7" w:rsidRDefault="00930EB7" w:rsidP="00EA7996">
      <w:pPr>
        <w:pStyle w:val="PargrafodaLista"/>
        <w:numPr>
          <w:ilvl w:val="0"/>
          <w:numId w:val="348"/>
        </w:numPr>
        <w:tabs>
          <w:tab w:val="left" w:pos="1470"/>
        </w:tabs>
        <w:ind w:left="567" w:right="-283" w:hanging="425"/>
      </w:pPr>
      <w:r>
        <w:t>(indicar o nome do treinador) …………………………, inscrito com o n.º ………………… (indicar o n.º de inscrição na FPB) / (ou) titular da carteira de treinador n.º ……………... (indicar o n.º da carteira).</w:t>
      </w:r>
    </w:p>
    <w:p w14:paraId="41B33086" w14:textId="77777777" w:rsidR="007866D5" w:rsidRDefault="007866D5" w:rsidP="007866D5">
      <w:pPr>
        <w:tabs>
          <w:tab w:val="left" w:pos="1470"/>
        </w:tabs>
      </w:pPr>
    </w:p>
    <w:p w14:paraId="12596B8F" w14:textId="31078338" w:rsidR="007866D5" w:rsidRDefault="007866D5" w:rsidP="00930EB7">
      <w:pPr>
        <w:tabs>
          <w:tab w:val="left" w:pos="1470"/>
        </w:tabs>
        <w:ind w:left="142"/>
      </w:pPr>
      <w:r>
        <w:t>JUNTA:</w:t>
      </w:r>
      <w:r w:rsidR="00930EB7">
        <w:t xml:space="preserve"> </w:t>
      </w:r>
      <w:r>
        <w:t>(indicar</w:t>
      </w:r>
      <w:r w:rsidR="00930EB7">
        <w:t xml:space="preserve"> </w:t>
      </w:r>
      <w:r>
        <w:t>o</w:t>
      </w:r>
      <w:r w:rsidR="00930EB7">
        <w:t xml:space="preserve"> </w:t>
      </w:r>
      <w:r>
        <w:t>n.º</w:t>
      </w:r>
      <w:r w:rsidR="00930EB7">
        <w:t xml:space="preserve"> </w:t>
      </w:r>
      <w:r>
        <w:t>de</w:t>
      </w:r>
      <w:r w:rsidR="00930EB7">
        <w:t xml:space="preserve"> </w:t>
      </w:r>
      <w:r>
        <w:t>declarações</w:t>
      </w:r>
      <w:r w:rsidR="00930EB7">
        <w:t xml:space="preserve"> </w:t>
      </w:r>
      <w:r>
        <w:t>de</w:t>
      </w:r>
      <w:r w:rsidR="00930EB7">
        <w:t xml:space="preserve"> </w:t>
      </w:r>
      <w:r>
        <w:t>treinadores</w:t>
      </w:r>
      <w:r w:rsidR="00930EB7">
        <w:t xml:space="preserve"> </w:t>
      </w:r>
      <w:r>
        <w:t>que</w:t>
      </w:r>
      <w:r w:rsidR="00930EB7">
        <w:t xml:space="preserve"> </w:t>
      </w:r>
      <w:r>
        <w:t>subscrevem</w:t>
      </w:r>
      <w:r w:rsidR="00930EB7">
        <w:t xml:space="preserve"> </w:t>
      </w:r>
      <w:r>
        <w:t>a</w:t>
      </w:r>
      <w:r w:rsidR="00930EB7">
        <w:t xml:space="preserve"> </w:t>
      </w:r>
      <w:r>
        <w:t>candidatura)</w:t>
      </w:r>
      <w:r>
        <w:tab/>
        <w:t>declarações</w:t>
      </w:r>
      <w:r w:rsidR="00930EB7">
        <w:t xml:space="preserve"> </w:t>
      </w:r>
      <w:r>
        <w:t>de</w:t>
      </w:r>
      <w:r w:rsidR="00930EB7">
        <w:t xml:space="preserve"> </w:t>
      </w:r>
      <w:r>
        <w:t>subscrição</w:t>
      </w:r>
      <w:r w:rsidR="00930EB7">
        <w:t xml:space="preserve"> </w:t>
      </w:r>
      <w:r>
        <w:t>da</w:t>
      </w:r>
      <w:r w:rsidR="00930EB7">
        <w:t xml:space="preserve"> </w:t>
      </w:r>
      <w:r>
        <w:t>candidatura.</w:t>
      </w:r>
    </w:p>
    <w:p w14:paraId="0B800F7D" w14:textId="64845292" w:rsidR="007866D5" w:rsidRDefault="007866D5" w:rsidP="00930EB7">
      <w:pPr>
        <w:tabs>
          <w:tab w:val="left" w:pos="1470"/>
        </w:tabs>
        <w:ind w:left="993"/>
      </w:pPr>
      <w:r>
        <w:t>Cópia</w:t>
      </w:r>
      <w:r w:rsidR="00930EB7">
        <w:t xml:space="preserve"> </w:t>
      </w:r>
      <w:r>
        <w:t>do</w:t>
      </w:r>
      <w:r w:rsidR="00930EB7">
        <w:t xml:space="preserve"> </w:t>
      </w:r>
      <w:r>
        <w:t>documento</w:t>
      </w:r>
      <w:r w:rsidR="00930EB7">
        <w:t xml:space="preserve"> </w:t>
      </w:r>
      <w:r>
        <w:t>de</w:t>
      </w:r>
      <w:r w:rsidR="00930EB7">
        <w:t xml:space="preserve"> </w:t>
      </w:r>
      <w:r>
        <w:t>identificação</w:t>
      </w:r>
      <w:r w:rsidR="00930EB7">
        <w:t xml:space="preserve"> </w:t>
      </w:r>
      <w:r>
        <w:t>do</w:t>
      </w:r>
      <w:r w:rsidR="00930EB7">
        <w:t xml:space="preserve"> </w:t>
      </w:r>
      <w:r>
        <w:t>candidato.</w:t>
      </w:r>
    </w:p>
    <w:p w14:paraId="7BEFA2A3" w14:textId="77777777" w:rsidR="00532DA9" w:rsidRDefault="00532DA9" w:rsidP="00532DA9">
      <w:pPr>
        <w:tabs>
          <w:tab w:val="left" w:pos="1470"/>
        </w:tabs>
        <w:ind w:left="284" w:hanging="142"/>
      </w:pPr>
      <w:r>
        <w:t>(Localidade), (dia) de (mês) de 2026</w:t>
      </w:r>
    </w:p>
    <w:p w14:paraId="4ADEED46" w14:textId="3357BAAE" w:rsidR="007866D5" w:rsidRPr="00930EB7" w:rsidRDefault="007866D5" w:rsidP="00930EB7">
      <w:pPr>
        <w:tabs>
          <w:tab w:val="left" w:pos="1470"/>
        </w:tabs>
        <w:ind w:left="993"/>
        <w:rPr>
          <w:b/>
          <w:bCs/>
        </w:rPr>
      </w:pPr>
      <w:r w:rsidRPr="00930EB7">
        <w:rPr>
          <w:b/>
          <w:bCs/>
        </w:rPr>
        <w:t>O</w:t>
      </w:r>
      <w:r w:rsidR="00930EB7" w:rsidRPr="00930EB7">
        <w:rPr>
          <w:b/>
          <w:bCs/>
        </w:rPr>
        <w:t xml:space="preserve"> </w:t>
      </w:r>
      <w:r w:rsidRPr="00930EB7">
        <w:rPr>
          <w:b/>
          <w:bCs/>
        </w:rPr>
        <w:t>candidato</w:t>
      </w:r>
      <w:r w:rsidR="00930EB7" w:rsidRPr="00930EB7">
        <w:rPr>
          <w:b/>
          <w:bCs/>
        </w:rPr>
        <w:t xml:space="preserve"> deve indicar </w:t>
      </w:r>
      <w:r w:rsidRPr="00930EB7">
        <w:rPr>
          <w:b/>
          <w:bCs/>
        </w:rPr>
        <w:t>o</w:t>
      </w:r>
      <w:r w:rsidR="00930EB7" w:rsidRPr="00930EB7">
        <w:rPr>
          <w:b/>
          <w:bCs/>
        </w:rPr>
        <w:t xml:space="preserve"> </w:t>
      </w:r>
      <w:r w:rsidRPr="00930EB7">
        <w:rPr>
          <w:b/>
          <w:bCs/>
        </w:rPr>
        <w:t>seu</w:t>
      </w:r>
      <w:r w:rsidR="00930EB7" w:rsidRPr="00930EB7">
        <w:rPr>
          <w:b/>
          <w:bCs/>
        </w:rPr>
        <w:t xml:space="preserve"> </w:t>
      </w:r>
      <w:r w:rsidRPr="00930EB7">
        <w:rPr>
          <w:b/>
          <w:bCs/>
        </w:rPr>
        <w:t>contacto</w:t>
      </w:r>
      <w:r w:rsidR="00930EB7" w:rsidRPr="00930EB7">
        <w:rPr>
          <w:b/>
          <w:bCs/>
        </w:rPr>
        <w:t xml:space="preserve"> </w:t>
      </w:r>
      <w:r w:rsidRPr="00930EB7">
        <w:rPr>
          <w:b/>
          <w:bCs/>
        </w:rPr>
        <w:t>telefónico</w:t>
      </w:r>
      <w:r w:rsidR="00930EB7" w:rsidRPr="00930EB7">
        <w:rPr>
          <w:b/>
          <w:bCs/>
        </w:rPr>
        <w:t xml:space="preserve"> </w:t>
      </w:r>
      <w:r w:rsidRPr="00930EB7">
        <w:rPr>
          <w:b/>
          <w:bCs/>
        </w:rPr>
        <w:t>e</w:t>
      </w:r>
      <w:r w:rsidR="00930EB7" w:rsidRPr="00930EB7">
        <w:rPr>
          <w:b/>
          <w:bCs/>
        </w:rPr>
        <w:t xml:space="preserve"> </w:t>
      </w:r>
      <w:r w:rsidRPr="00930EB7">
        <w:rPr>
          <w:b/>
          <w:bCs/>
        </w:rPr>
        <w:t>endereço</w:t>
      </w:r>
      <w:r w:rsidR="00930EB7" w:rsidRPr="00930EB7">
        <w:rPr>
          <w:b/>
          <w:bCs/>
        </w:rPr>
        <w:t xml:space="preserve"> eletrónico</w:t>
      </w:r>
      <w:r w:rsidRPr="00930EB7">
        <w:rPr>
          <w:b/>
          <w:bCs/>
        </w:rPr>
        <w:t>.</w:t>
      </w:r>
    </w:p>
    <w:p w14:paraId="65417F7A" w14:textId="7BE8C869" w:rsidR="007866D5" w:rsidRPr="00930EB7" w:rsidRDefault="007866D5" w:rsidP="00930EB7">
      <w:pPr>
        <w:tabs>
          <w:tab w:val="left" w:pos="1470"/>
        </w:tabs>
        <w:jc w:val="center"/>
        <w:rPr>
          <w:b/>
          <w:bCs/>
        </w:rPr>
      </w:pPr>
      <w:r w:rsidRPr="00930EB7">
        <w:rPr>
          <w:b/>
          <w:bCs/>
        </w:rPr>
        <w:t>O</w:t>
      </w:r>
      <w:r w:rsidR="00930EB7" w:rsidRPr="00930EB7">
        <w:rPr>
          <w:b/>
          <w:bCs/>
        </w:rPr>
        <w:t xml:space="preserve"> </w:t>
      </w:r>
      <w:r w:rsidRPr="00930EB7">
        <w:rPr>
          <w:b/>
          <w:bCs/>
        </w:rPr>
        <w:t>Candidato</w:t>
      </w:r>
    </w:p>
    <w:p w14:paraId="1CC45E7D" w14:textId="77777777" w:rsidR="007866D5" w:rsidRDefault="007866D5" w:rsidP="00930EB7">
      <w:pPr>
        <w:tabs>
          <w:tab w:val="left" w:pos="1470"/>
        </w:tabs>
        <w:jc w:val="center"/>
      </w:pPr>
    </w:p>
    <w:p w14:paraId="58CEB417" w14:textId="7FC0F15C" w:rsidR="007866D5" w:rsidRDefault="007866D5" w:rsidP="00930EB7">
      <w:pPr>
        <w:tabs>
          <w:tab w:val="left" w:pos="1470"/>
        </w:tabs>
        <w:jc w:val="center"/>
      </w:pPr>
      <w:r>
        <w:t>(Assinatura</w:t>
      </w:r>
      <w:r w:rsidR="00930EB7">
        <w:t xml:space="preserve"> </w:t>
      </w:r>
      <w:r>
        <w:t>Igual</w:t>
      </w:r>
      <w:r w:rsidR="00930EB7">
        <w:t xml:space="preserve"> </w:t>
      </w:r>
      <w:r>
        <w:t>ao</w:t>
      </w:r>
      <w:r w:rsidR="00930EB7">
        <w:t xml:space="preserve"> </w:t>
      </w:r>
      <w:r>
        <w:t>documento</w:t>
      </w:r>
      <w:r w:rsidR="00930EB7">
        <w:t xml:space="preserve"> </w:t>
      </w:r>
      <w:r>
        <w:t>de</w:t>
      </w:r>
      <w:r w:rsidR="00930EB7">
        <w:t xml:space="preserve"> </w:t>
      </w:r>
      <w:r>
        <w:t>identificação)</w:t>
      </w:r>
      <w:r w:rsidR="00A53481">
        <w:br w:type="page"/>
      </w:r>
    </w:p>
    <w:p w14:paraId="039781F1" w14:textId="3E2EFB01" w:rsidR="007866D5" w:rsidRDefault="13D7EEA2" w:rsidP="00A53481">
      <w:pPr>
        <w:pStyle w:val="Ttulo5"/>
      </w:pPr>
      <w:bookmarkStart w:id="7" w:name="_Toc207810378"/>
      <w:r>
        <w:lastRenderedPageBreak/>
        <w:t>Anexo</w:t>
      </w:r>
      <w:r w:rsidR="56C0B849">
        <w:t xml:space="preserve"> </w:t>
      </w:r>
      <w:r w:rsidR="5EE7F27C">
        <w:t>VIII</w:t>
      </w:r>
      <w:bookmarkEnd w:id="7"/>
    </w:p>
    <w:p w14:paraId="0793D0C8" w14:textId="53955296" w:rsidR="007866D5" w:rsidRPr="00930EB7" w:rsidRDefault="007866D5" w:rsidP="00930EB7">
      <w:pPr>
        <w:tabs>
          <w:tab w:val="left" w:pos="1470"/>
        </w:tabs>
        <w:jc w:val="center"/>
        <w:rPr>
          <w:b/>
          <w:bCs/>
        </w:rPr>
      </w:pPr>
      <w:r w:rsidRPr="00930EB7">
        <w:rPr>
          <w:b/>
          <w:bCs/>
        </w:rPr>
        <w:t>SUBSCRIÇÃO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DE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CANDIDATURA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A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DELEGADO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À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ASSEMBLEIA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GERAL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DA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FPB</w:t>
      </w:r>
    </w:p>
    <w:p w14:paraId="4CBD42E0" w14:textId="22928C04" w:rsidR="007866D5" w:rsidRPr="00930EB7" w:rsidRDefault="007866D5" w:rsidP="00930EB7">
      <w:pPr>
        <w:tabs>
          <w:tab w:val="left" w:pos="1470"/>
        </w:tabs>
        <w:jc w:val="center"/>
        <w:rPr>
          <w:b/>
          <w:bCs/>
        </w:rPr>
      </w:pPr>
      <w:r w:rsidRPr="00930EB7">
        <w:rPr>
          <w:b/>
          <w:bCs/>
        </w:rPr>
        <w:t>EM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REPRESENTAÇÃO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DOS</w:t>
      </w:r>
      <w:r w:rsidR="00930EB7">
        <w:rPr>
          <w:b/>
          <w:bCs/>
        </w:rPr>
        <w:t xml:space="preserve"> </w:t>
      </w:r>
      <w:r w:rsidRPr="00930EB7">
        <w:rPr>
          <w:b/>
          <w:bCs/>
        </w:rPr>
        <w:t>TREINADORES</w:t>
      </w:r>
    </w:p>
    <w:p w14:paraId="13BB6A63" w14:textId="77777777" w:rsidR="007866D5" w:rsidRDefault="007866D5" w:rsidP="007866D5">
      <w:pPr>
        <w:tabs>
          <w:tab w:val="left" w:pos="1470"/>
        </w:tabs>
      </w:pPr>
    </w:p>
    <w:p w14:paraId="17ED17BB" w14:textId="77777777" w:rsidR="007866D5" w:rsidRDefault="007866D5" w:rsidP="007866D5">
      <w:pPr>
        <w:tabs>
          <w:tab w:val="left" w:pos="1470"/>
        </w:tabs>
      </w:pPr>
    </w:p>
    <w:p w14:paraId="7DB42A82" w14:textId="77777777" w:rsidR="007866D5" w:rsidRDefault="007866D5" w:rsidP="007866D5">
      <w:pPr>
        <w:tabs>
          <w:tab w:val="left" w:pos="1470"/>
        </w:tabs>
      </w:pPr>
    </w:p>
    <w:p w14:paraId="03CFCBAB" w14:textId="6B1249D2" w:rsidR="007866D5" w:rsidRDefault="007866D5" w:rsidP="00930EB7">
      <w:pPr>
        <w:tabs>
          <w:tab w:val="left" w:pos="1470"/>
        </w:tabs>
        <w:ind w:left="3686"/>
      </w:pPr>
      <w:r>
        <w:t>Exmo.</w:t>
      </w:r>
      <w:r w:rsidR="00930EB7">
        <w:t xml:space="preserve"> </w:t>
      </w:r>
      <w:r>
        <w:t>Senhor</w:t>
      </w:r>
    </w:p>
    <w:p w14:paraId="55C51E23" w14:textId="44AA85F3" w:rsidR="007866D5" w:rsidRDefault="007866D5" w:rsidP="00930EB7">
      <w:pPr>
        <w:tabs>
          <w:tab w:val="left" w:pos="1470"/>
        </w:tabs>
        <w:ind w:left="3686"/>
      </w:pPr>
      <w:r>
        <w:t>Presidente</w:t>
      </w:r>
      <w:r w:rsidR="00930EB7">
        <w:t xml:space="preserve"> </w:t>
      </w:r>
      <w:r>
        <w:t>da</w:t>
      </w:r>
      <w:r w:rsidR="00930EB7">
        <w:t xml:space="preserve"> </w:t>
      </w:r>
      <w:r>
        <w:t>Mesa</w:t>
      </w:r>
      <w:r w:rsidR="00930EB7">
        <w:t xml:space="preserve"> </w:t>
      </w:r>
      <w:r>
        <w:t>da</w:t>
      </w:r>
      <w:r w:rsidR="00930EB7">
        <w:t xml:space="preserve"> </w:t>
      </w:r>
      <w:r>
        <w:t>Assembleia</w:t>
      </w:r>
      <w:r w:rsidR="00930EB7">
        <w:t xml:space="preserve"> </w:t>
      </w:r>
      <w:r>
        <w:t>Geral</w:t>
      </w:r>
      <w:r w:rsidR="00930EB7">
        <w:t xml:space="preserve"> </w:t>
      </w:r>
      <w:r>
        <w:t>da</w:t>
      </w:r>
      <w:r w:rsidR="00930EB7">
        <w:t xml:space="preserve"> </w:t>
      </w:r>
      <w:r>
        <w:t>Federação</w:t>
      </w:r>
      <w:r w:rsidR="00930EB7">
        <w:t xml:space="preserve"> </w:t>
      </w:r>
      <w:r>
        <w:t>Portuguesa</w:t>
      </w:r>
      <w:r w:rsidR="00930EB7">
        <w:t xml:space="preserve"> </w:t>
      </w:r>
      <w:r>
        <w:t>de</w:t>
      </w:r>
      <w:r w:rsidR="00930EB7">
        <w:t xml:space="preserve"> </w:t>
      </w:r>
      <w:r>
        <w:t>Basquetebol</w:t>
      </w:r>
    </w:p>
    <w:p w14:paraId="0621F557" w14:textId="77777777" w:rsidR="007866D5" w:rsidRDefault="007866D5" w:rsidP="007866D5">
      <w:pPr>
        <w:tabs>
          <w:tab w:val="left" w:pos="1470"/>
        </w:tabs>
      </w:pPr>
    </w:p>
    <w:p w14:paraId="5FCDCF2A" w14:textId="77777777" w:rsidR="007866D5" w:rsidRDefault="007866D5" w:rsidP="007866D5">
      <w:pPr>
        <w:tabs>
          <w:tab w:val="left" w:pos="1470"/>
        </w:tabs>
      </w:pPr>
    </w:p>
    <w:p w14:paraId="75915FD0" w14:textId="77777777" w:rsidR="007866D5" w:rsidRDefault="007866D5" w:rsidP="007866D5">
      <w:pPr>
        <w:tabs>
          <w:tab w:val="left" w:pos="1470"/>
        </w:tabs>
      </w:pPr>
    </w:p>
    <w:p w14:paraId="65159B6E" w14:textId="77777777" w:rsidR="007866D5" w:rsidRDefault="007866D5" w:rsidP="007866D5">
      <w:pPr>
        <w:tabs>
          <w:tab w:val="left" w:pos="1470"/>
        </w:tabs>
      </w:pPr>
    </w:p>
    <w:p w14:paraId="08F8C852" w14:textId="77777777" w:rsidR="007866D5" w:rsidRDefault="007866D5" w:rsidP="007866D5">
      <w:pPr>
        <w:tabs>
          <w:tab w:val="left" w:pos="1470"/>
        </w:tabs>
      </w:pPr>
    </w:p>
    <w:p w14:paraId="4B29A0D8" w14:textId="372AC214" w:rsidR="007866D5" w:rsidRDefault="007866D5" w:rsidP="0034177E">
      <w:pPr>
        <w:tabs>
          <w:tab w:val="left" w:pos="1470"/>
        </w:tabs>
        <w:ind w:left="142"/>
      </w:pPr>
      <w:r>
        <w:t>(Nome</w:t>
      </w:r>
      <w:r w:rsidR="00930EB7">
        <w:t xml:space="preserve"> </w:t>
      </w:r>
      <w:r>
        <w:t>do</w:t>
      </w:r>
      <w:r w:rsidR="00930EB7">
        <w:t xml:space="preserve"> </w:t>
      </w:r>
      <w:r>
        <w:t>Treinador)</w:t>
      </w:r>
      <w:r w:rsidR="00930EB7">
        <w:t xml:space="preserve"> </w:t>
      </w:r>
      <w:r>
        <w:t>……………………</w:t>
      </w:r>
      <w:r w:rsidR="007E3470">
        <w:t>……</w:t>
      </w:r>
      <w:r>
        <w:t>,</w:t>
      </w:r>
      <w:r w:rsidR="00930EB7">
        <w:t xml:space="preserve"> </w:t>
      </w:r>
      <w:r>
        <w:t>portador</w:t>
      </w:r>
      <w:r w:rsidR="00930EB7">
        <w:t xml:space="preserve"> </w:t>
      </w:r>
      <w:r>
        <w:t>do</w:t>
      </w:r>
      <w:r w:rsidR="00930EB7">
        <w:t xml:space="preserve"> </w:t>
      </w:r>
      <w:r>
        <w:t>Bilhete</w:t>
      </w:r>
      <w:r w:rsidR="00930EB7">
        <w:t xml:space="preserve"> </w:t>
      </w:r>
      <w:r>
        <w:t>de</w:t>
      </w:r>
      <w:r w:rsidR="00930EB7">
        <w:t xml:space="preserve"> </w:t>
      </w:r>
      <w:r>
        <w:t>Identidade</w:t>
      </w:r>
      <w:r w:rsidR="00930EB7">
        <w:t xml:space="preserve"> </w:t>
      </w:r>
      <w:r>
        <w:t>/</w:t>
      </w:r>
      <w:r w:rsidR="00930EB7">
        <w:t xml:space="preserve"> </w:t>
      </w:r>
      <w:r>
        <w:t>Cartão</w:t>
      </w:r>
      <w:r w:rsidR="00930EB7">
        <w:t xml:space="preserve"> </w:t>
      </w:r>
      <w:r>
        <w:t>do</w:t>
      </w:r>
      <w:r w:rsidR="00930EB7">
        <w:t xml:space="preserve"> </w:t>
      </w:r>
      <w:r>
        <w:t>Cidadão</w:t>
      </w:r>
      <w:r w:rsidR="00930EB7">
        <w:t xml:space="preserve"> </w:t>
      </w:r>
      <w:r>
        <w:t>n.º</w:t>
      </w:r>
      <w:r w:rsidR="00930EB7">
        <w:t xml:space="preserve"> </w:t>
      </w:r>
      <w:r>
        <w:t>……</w:t>
      </w:r>
      <w:proofErr w:type="gramStart"/>
      <w:r>
        <w:t>…….</w:t>
      </w:r>
      <w:proofErr w:type="gramEnd"/>
      <w:r>
        <w:t>.,</w:t>
      </w:r>
      <w:r w:rsidR="00930EB7">
        <w:t xml:space="preserve"> </w:t>
      </w:r>
      <w:r>
        <w:t>residente</w:t>
      </w:r>
      <w:r w:rsidR="00930EB7">
        <w:t xml:space="preserve"> </w:t>
      </w:r>
      <w:r>
        <w:t>em</w:t>
      </w:r>
      <w:r w:rsidR="00930EB7">
        <w:t xml:space="preserve"> </w:t>
      </w:r>
      <w:r>
        <w:t>(morada)……………</w:t>
      </w:r>
      <w:r w:rsidR="0034177E">
        <w:t>…</w:t>
      </w:r>
      <w:proofErr w:type="gramStart"/>
      <w:r w:rsidR="0034177E">
        <w:t>…….</w:t>
      </w:r>
      <w:proofErr w:type="gramEnd"/>
      <w:r>
        <w:t>………,</w:t>
      </w:r>
      <w:r w:rsidR="00930EB7">
        <w:t xml:space="preserve"> </w:t>
      </w:r>
      <w:r>
        <w:t>inscrito</w:t>
      </w:r>
      <w:r w:rsidR="00930EB7">
        <w:t xml:space="preserve"> </w:t>
      </w:r>
      <w:r>
        <w:t>na</w:t>
      </w:r>
      <w:r w:rsidR="00930EB7">
        <w:t xml:space="preserve"> </w:t>
      </w:r>
      <w:r>
        <w:t>Federação</w:t>
      </w:r>
      <w:r w:rsidR="00930EB7">
        <w:t xml:space="preserve"> </w:t>
      </w:r>
      <w:r>
        <w:t>Portuguesa</w:t>
      </w:r>
      <w:r w:rsidR="00930EB7">
        <w:t xml:space="preserve"> </w:t>
      </w:r>
      <w:r>
        <w:t>de</w:t>
      </w:r>
      <w:r w:rsidR="00930EB7">
        <w:t xml:space="preserve"> </w:t>
      </w:r>
      <w:r>
        <w:t>Basquetebol</w:t>
      </w:r>
      <w:r w:rsidR="00930EB7">
        <w:t xml:space="preserve"> </w:t>
      </w:r>
      <w:r>
        <w:t>com</w:t>
      </w:r>
      <w:r w:rsidR="00930EB7">
        <w:t xml:space="preserve"> </w:t>
      </w:r>
      <w:r>
        <w:t>o</w:t>
      </w:r>
      <w:r w:rsidR="00930EB7">
        <w:t xml:space="preserve"> </w:t>
      </w:r>
      <w:r>
        <w:t>n.º</w:t>
      </w:r>
      <w:r w:rsidR="00930EB7">
        <w:t xml:space="preserve"> </w:t>
      </w:r>
      <w:r>
        <w:t>(indicar</w:t>
      </w:r>
      <w:r w:rsidR="00930EB7">
        <w:t xml:space="preserve"> </w:t>
      </w:r>
      <w:r>
        <w:t>n.º</w:t>
      </w:r>
      <w:r w:rsidR="00930EB7">
        <w:t xml:space="preserve"> </w:t>
      </w:r>
      <w:r>
        <w:t>da</w:t>
      </w:r>
      <w:r w:rsidR="00930EB7">
        <w:t xml:space="preserve"> </w:t>
      </w:r>
      <w:r>
        <w:t>licença)</w:t>
      </w:r>
      <w:r w:rsidR="00930EB7">
        <w:t xml:space="preserve"> </w:t>
      </w:r>
      <w:r>
        <w:t>……</w:t>
      </w:r>
      <w:proofErr w:type="gramStart"/>
      <w:r>
        <w:t>…….</w:t>
      </w:r>
      <w:proofErr w:type="gramEnd"/>
      <w:r>
        <w:t>./</w:t>
      </w:r>
      <w:r w:rsidR="00930EB7">
        <w:t xml:space="preserve"> </w:t>
      </w:r>
      <w:r>
        <w:t>ou</w:t>
      </w:r>
      <w:r w:rsidR="00930EB7">
        <w:t xml:space="preserve"> </w:t>
      </w:r>
      <w:r>
        <w:t>portador</w:t>
      </w:r>
      <w:r w:rsidR="00930EB7">
        <w:t xml:space="preserve"> </w:t>
      </w:r>
      <w:r>
        <w:t>da</w:t>
      </w:r>
      <w:r w:rsidR="00930EB7">
        <w:t xml:space="preserve"> </w:t>
      </w:r>
      <w:r>
        <w:t>carteira</w:t>
      </w:r>
      <w:r w:rsidR="00930EB7">
        <w:t xml:space="preserve"> </w:t>
      </w:r>
      <w:r>
        <w:t>e</w:t>
      </w:r>
      <w:r w:rsidR="00930EB7">
        <w:t xml:space="preserve"> </w:t>
      </w:r>
      <w:r>
        <w:t>treinador</w:t>
      </w:r>
      <w:r w:rsidR="00930EB7">
        <w:t xml:space="preserve"> </w:t>
      </w:r>
      <w:r>
        <w:t>n.º</w:t>
      </w:r>
      <w:r w:rsidR="00930EB7">
        <w:t xml:space="preserve"> </w:t>
      </w:r>
      <w:r>
        <w:t>(indicar</w:t>
      </w:r>
      <w:r w:rsidR="00930EB7">
        <w:t xml:space="preserve"> </w:t>
      </w:r>
      <w:r>
        <w:t>n.º</w:t>
      </w:r>
      <w:r w:rsidR="00930EB7">
        <w:t xml:space="preserve"> </w:t>
      </w:r>
      <w:r>
        <w:t>da</w:t>
      </w:r>
      <w:r w:rsidR="00930EB7">
        <w:t xml:space="preserve"> </w:t>
      </w:r>
      <w:r>
        <w:t>carteira)</w:t>
      </w:r>
      <w:r w:rsidR="00930EB7">
        <w:t xml:space="preserve"> </w:t>
      </w:r>
      <w:r>
        <w:t>………</w:t>
      </w:r>
      <w:proofErr w:type="gramStart"/>
      <w:r>
        <w:t>…….</w:t>
      </w:r>
      <w:proofErr w:type="gramEnd"/>
      <w:r>
        <w:t>.,</w:t>
      </w:r>
      <w:r w:rsidR="00930EB7">
        <w:t xml:space="preserve"> </w:t>
      </w:r>
      <w:r>
        <w:t>vem</w:t>
      </w:r>
      <w:r w:rsidR="00930EB7">
        <w:t xml:space="preserve"> </w:t>
      </w:r>
      <w:r>
        <w:t>declarar</w:t>
      </w:r>
      <w:r w:rsidR="00930EB7">
        <w:t xml:space="preserve"> </w:t>
      </w:r>
      <w:r>
        <w:t>que</w:t>
      </w:r>
      <w:r w:rsidR="00930EB7">
        <w:t xml:space="preserve"> </w:t>
      </w:r>
      <w:r>
        <w:t>subscreve</w:t>
      </w:r>
      <w:r w:rsidR="00930EB7">
        <w:t xml:space="preserve"> </w:t>
      </w:r>
      <w:r>
        <w:t>a</w:t>
      </w:r>
      <w:r w:rsidR="00930EB7">
        <w:t xml:space="preserve"> </w:t>
      </w:r>
      <w:r>
        <w:t>candidatura</w:t>
      </w:r>
      <w:r w:rsidR="00930EB7">
        <w:t xml:space="preserve"> </w:t>
      </w:r>
      <w:r>
        <w:t>de</w:t>
      </w:r>
      <w:r w:rsidR="00930EB7">
        <w:t xml:space="preserve"> </w:t>
      </w:r>
      <w:r>
        <w:t>(nome</w:t>
      </w:r>
      <w:r w:rsidR="00930EB7">
        <w:t xml:space="preserve"> </w:t>
      </w:r>
      <w:r>
        <w:t>do</w:t>
      </w:r>
      <w:r w:rsidR="00930EB7">
        <w:t xml:space="preserve"> </w:t>
      </w:r>
      <w:r>
        <w:t>candidato)</w:t>
      </w:r>
      <w:r w:rsidR="00930EB7">
        <w:t xml:space="preserve"> </w:t>
      </w:r>
      <w:r>
        <w:t>………</w:t>
      </w:r>
      <w:r w:rsidR="0034177E">
        <w:t>…</w:t>
      </w:r>
      <w:proofErr w:type="gramStart"/>
      <w:r w:rsidR="0034177E">
        <w:t>…….</w:t>
      </w:r>
      <w:proofErr w:type="gramEnd"/>
      <w:r w:rsidR="0034177E">
        <w:t>.</w:t>
      </w:r>
      <w:r>
        <w:t>…………</w:t>
      </w:r>
      <w:r w:rsidR="0034177E">
        <w:t xml:space="preserve"> </w:t>
      </w:r>
      <w:r>
        <w:t>a</w:t>
      </w:r>
      <w:r w:rsidR="00930EB7">
        <w:t xml:space="preserve"> </w:t>
      </w:r>
      <w:r>
        <w:t>delegado</w:t>
      </w:r>
      <w:r w:rsidR="00930EB7">
        <w:t xml:space="preserve"> </w:t>
      </w:r>
      <w:r>
        <w:t>à</w:t>
      </w:r>
      <w:r w:rsidR="00930EB7">
        <w:t xml:space="preserve"> </w:t>
      </w:r>
      <w:r>
        <w:t>Assembleia</w:t>
      </w:r>
      <w:r w:rsidR="00930EB7">
        <w:t xml:space="preserve"> </w:t>
      </w:r>
      <w:r>
        <w:t>Geral</w:t>
      </w:r>
      <w:r w:rsidR="00930EB7">
        <w:t xml:space="preserve"> </w:t>
      </w:r>
      <w:r>
        <w:t>da</w:t>
      </w:r>
      <w:r w:rsidR="00930EB7">
        <w:t xml:space="preserve"> </w:t>
      </w:r>
      <w:r>
        <w:t>Federação</w:t>
      </w:r>
      <w:r w:rsidR="00930EB7">
        <w:t xml:space="preserve"> </w:t>
      </w:r>
      <w:r>
        <w:t>Portuguesa</w:t>
      </w:r>
      <w:r w:rsidR="00930EB7">
        <w:t xml:space="preserve"> </w:t>
      </w:r>
      <w:r>
        <w:t>de</w:t>
      </w:r>
      <w:r w:rsidR="00930EB7">
        <w:t xml:space="preserve"> </w:t>
      </w:r>
      <w:r>
        <w:t>Basquetebol</w:t>
      </w:r>
      <w:r w:rsidR="00930EB7">
        <w:t xml:space="preserve"> </w:t>
      </w:r>
      <w:r>
        <w:t>em</w:t>
      </w:r>
      <w:r w:rsidR="00930EB7">
        <w:t xml:space="preserve"> </w:t>
      </w:r>
      <w:r>
        <w:t>representação</w:t>
      </w:r>
      <w:r w:rsidR="00930EB7">
        <w:t xml:space="preserve"> </w:t>
      </w:r>
      <w:r>
        <w:t>dos</w:t>
      </w:r>
      <w:r w:rsidR="00930EB7">
        <w:t xml:space="preserve"> </w:t>
      </w:r>
      <w:r>
        <w:t>Treinadores.</w:t>
      </w:r>
    </w:p>
    <w:p w14:paraId="170C5B02" w14:textId="77777777" w:rsidR="007866D5" w:rsidRDefault="007866D5" w:rsidP="0034177E">
      <w:pPr>
        <w:tabs>
          <w:tab w:val="left" w:pos="1470"/>
        </w:tabs>
        <w:ind w:left="142"/>
      </w:pPr>
    </w:p>
    <w:p w14:paraId="500C1BB7" w14:textId="7FE1844C" w:rsidR="007866D5" w:rsidRDefault="007866D5" w:rsidP="0034177E">
      <w:pPr>
        <w:tabs>
          <w:tab w:val="left" w:pos="1470"/>
        </w:tabs>
        <w:ind w:left="142"/>
      </w:pPr>
      <w:r>
        <w:t>JUNTA:</w:t>
      </w:r>
      <w:r w:rsidR="0034177E">
        <w:t xml:space="preserve"> </w:t>
      </w:r>
      <w:r>
        <w:t>Cópia</w:t>
      </w:r>
      <w:r w:rsidR="0034177E">
        <w:t xml:space="preserve"> </w:t>
      </w:r>
      <w:r>
        <w:t>do</w:t>
      </w:r>
      <w:r w:rsidR="0034177E">
        <w:t xml:space="preserve"> </w:t>
      </w:r>
      <w:r>
        <w:t>documento</w:t>
      </w:r>
      <w:r w:rsidR="0034177E">
        <w:t xml:space="preserve"> </w:t>
      </w:r>
      <w:r>
        <w:t>de</w:t>
      </w:r>
      <w:r w:rsidR="0034177E">
        <w:t xml:space="preserve"> </w:t>
      </w:r>
      <w:r>
        <w:t>identificação</w:t>
      </w:r>
      <w:r w:rsidR="0034177E">
        <w:t xml:space="preserve"> </w:t>
      </w:r>
      <w:r>
        <w:t>do</w:t>
      </w:r>
      <w:r w:rsidR="0034177E">
        <w:t xml:space="preserve"> </w:t>
      </w:r>
      <w:r>
        <w:t>proponente.</w:t>
      </w:r>
    </w:p>
    <w:p w14:paraId="7B9019F6" w14:textId="77777777" w:rsidR="007866D5" w:rsidRDefault="007866D5" w:rsidP="007866D5">
      <w:pPr>
        <w:tabs>
          <w:tab w:val="left" w:pos="1470"/>
        </w:tabs>
      </w:pPr>
    </w:p>
    <w:p w14:paraId="1DA0C5D3" w14:textId="77777777" w:rsidR="00532DA9" w:rsidRDefault="00532DA9" w:rsidP="00532DA9">
      <w:pPr>
        <w:tabs>
          <w:tab w:val="left" w:pos="1470"/>
        </w:tabs>
        <w:ind w:left="284" w:hanging="142"/>
      </w:pPr>
      <w:r>
        <w:t>(Localidade), (dia) de (mês) de 2026</w:t>
      </w:r>
    </w:p>
    <w:p w14:paraId="3BD1F4BD" w14:textId="77777777" w:rsidR="00532DA9" w:rsidRDefault="00532DA9" w:rsidP="00532DA9">
      <w:pPr>
        <w:tabs>
          <w:tab w:val="left" w:pos="1470"/>
        </w:tabs>
        <w:ind w:left="284" w:hanging="142"/>
      </w:pPr>
    </w:p>
    <w:p w14:paraId="6240F471" w14:textId="77777777" w:rsidR="007866D5" w:rsidRDefault="007866D5" w:rsidP="007866D5">
      <w:pPr>
        <w:tabs>
          <w:tab w:val="left" w:pos="1470"/>
        </w:tabs>
      </w:pPr>
    </w:p>
    <w:p w14:paraId="70EE797A" w14:textId="77777777" w:rsidR="007866D5" w:rsidRDefault="007866D5" w:rsidP="007866D5">
      <w:pPr>
        <w:tabs>
          <w:tab w:val="left" w:pos="1470"/>
        </w:tabs>
      </w:pPr>
    </w:p>
    <w:p w14:paraId="07B722C7" w14:textId="77777777" w:rsidR="007866D5" w:rsidRDefault="007866D5" w:rsidP="007866D5">
      <w:pPr>
        <w:tabs>
          <w:tab w:val="left" w:pos="1470"/>
        </w:tabs>
      </w:pPr>
    </w:p>
    <w:p w14:paraId="17BDDDAC" w14:textId="099D5F75" w:rsidR="007866D5" w:rsidRPr="0034177E" w:rsidRDefault="007866D5" w:rsidP="0034177E">
      <w:pPr>
        <w:tabs>
          <w:tab w:val="left" w:pos="1470"/>
        </w:tabs>
        <w:jc w:val="center"/>
        <w:rPr>
          <w:b/>
          <w:bCs/>
        </w:rPr>
      </w:pPr>
      <w:r w:rsidRPr="0034177E">
        <w:rPr>
          <w:b/>
          <w:bCs/>
        </w:rPr>
        <w:t>O</w:t>
      </w:r>
      <w:r w:rsidR="0034177E" w:rsidRPr="0034177E">
        <w:rPr>
          <w:b/>
          <w:bCs/>
        </w:rPr>
        <w:t xml:space="preserve"> </w:t>
      </w:r>
      <w:r w:rsidRPr="0034177E">
        <w:rPr>
          <w:b/>
          <w:bCs/>
        </w:rPr>
        <w:t>Proponente</w:t>
      </w:r>
    </w:p>
    <w:p w14:paraId="69EDDDDB" w14:textId="77777777" w:rsidR="007866D5" w:rsidRDefault="007866D5" w:rsidP="0034177E">
      <w:pPr>
        <w:tabs>
          <w:tab w:val="left" w:pos="1470"/>
        </w:tabs>
        <w:jc w:val="center"/>
      </w:pPr>
    </w:p>
    <w:p w14:paraId="65651A9C" w14:textId="77777777" w:rsidR="007866D5" w:rsidRDefault="007866D5" w:rsidP="0034177E">
      <w:pPr>
        <w:tabs>
          <w:tab w:val="left" w:pos="1470"/>
        </w:tabs>
        <w:jc w:val="center"/>
      </w:pPr>
    </w:p>
    <w:p w14:paraId="72BABCC4" w14:textId="77777777" w:rsidR="007866D5" w:rsidRDefault="007866D5" w:rsidP="0034177E">
      <w:pPr>
        <w:tabs>
          <w:tab w:val="left" w:pos="1470"/>
        </w:tabs>
        <w:jc w:val="center"/>
      </w:pPr>
    </w:p>
    <w:p w14:paraId="2373632D" w14:textId="3F99519A" w:rsidR="009F48D4" w:rsidRDefault="007866D5" w:rsidP="00D64C15">
      <w:pPr>
        <w:tabs>
          <w:tab w:val="left" w:pos="1470"/>
        </w:tabs>
        <w:jc w:val="center"/>
      </w:pPr>
      <w:r>
        <w:t>(Assinatura</w:t>
      </w:r>
      <w:r w:rsidR="0034177E">
        <w:t xml:space="preserve"> </w:t>
      </w:r>
      <w:r>
        <w:t>Igual</w:t>
      </w:r>
      <w:r w:rsidR="0034177E">
        <w:t xml:space="preserve"> </w:t>
      </w:r>
      <w:r>
        <w:t>ao</w:t>
      </w:r>
      <w:r w:rsidR="0034177E">
        <w:t xml:space="preserve"> </w:t>
      </w:r>
      <w:r>
        <w:t>documento</w:t>
      </w:r>
      <w:r w:rsidR="0034177E">
        <w:t xml:space="preserve"> </w:t>
      </w:r>
      <w:r>
        <w:t>de</w:t>
      </w:r>
      <w:r w:rsidR="0034177E">
        <w:t xml:space="preserve"> </w:t>
      </w:r>
      <w:r>
        <w:t>identificação)</w:t>
      </w:r>
    </w:p>
    <w:p w14:paraId="37367260" w14:textId="77777777" w:rsidR="009F48D4" w:rsidRPr="007866D5" w:rsidRDefault="009F48D4" w:rsidP="0034177E">
      <w:pPr>
        <w:tabs>
          <w:tab w:val="left" w:pos="1470"/>
        </w:tabs>
        <w:jc w:val="center"/>
      </w:pPr>
    </w:p>
    <w:sectPr w:rsidR="009F48D4" w:rsidRPr="007866D5" w:rsidSect="00D64C15">
      <w:headerReference w:type="default" r:id="rId11"/>
      <w:headerReference w:type="first" r:id="rId12"/>
      <w:pgSz w:w="11906" w:h="16838"/>
      <w:pgMar w:top="1418" w:right="1134" w:bottom="1418" w:left="1134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B878" w14:textId="77777777" w:rsidR="00D23782" w:rsidRDefault="00D23782" w:rsidP="0038697C">
      <w:r>
        <w:separator/>
      </w:r>
    </w:p>
    <w:p w14:paraId="59808BA4" w14:textId="77777777" w:rsidR="00D23782" w:rsidRDefault="00D23782"/>
    <w:p w14:paraId="3379E753" w14:textId="77777777" w:rsidR="00D23782" w:rsidRDefault="00D23782" w:rsidP="001A29B8"/>
  </w:endnote>
  <w:endnote w:type="continuationSeparator" w:id="0">
    <w:p w14:paraId="77AD839D" w14:textId="77777777" w:rsidR="00D23782" w:rsidRDefault="00D23782" w:rsidP="0038697C">
      <w:r>
        <w:continuationSeparator/>
      </w:r>
    </w:p>
    <w:p w14:paraId="569F2056" w14:textId="77777777" w:rsidR="00D23782" w:rsidRDefault="00D23782"/>
    <w:p w14:paraId="31A85849" w14:textId="77777777" w:rsidR="00D23782" w:rsidRDefault="00D23782" w:rsidP="001A29B8"/>
  </w:endnote>
  <w:endnote w:type="continuationNotice" w:id="1">
    <w:p w14:paraId="69CEAA5C" w14:textId="77777777" w:rsidR="00D23782" w:rsidRDefault="00D237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608A" w14:textId="77777777" w:rsidR="00D23782" w:rsidRDefault="00D23782" w:rsidP="0038697C">
      <w:r>
        <w:separator/>
      </w:r>
    </w:p>
    <w:p w14:paraId="3B175F0E" w14:textId="77777777" w:rsidR="00D23782" w:rsidRDefault="00D23782"/>
    <w:p w14:paraId="0AA67C86" w14:textId="77777777" w:rsidR="00D23782" w:rsidRDefault="00D23782" w:rsidP="001A29B8"/>
  </w:footnote>
  <w:footnote w:type="continuationSeparator" w:id="0">
    <w:p w14:paraId="1C9E8356" w14:textId="77777777" w:rsidR="00D23782" w:rsidRDefault="00D23782" w:rsidP="0038697C">
      <w:r>
        <w:continuationSeparator/>
      </w:r>
    </w:p>
    <w:p w14:paraId="08214314" w14:textId="77777777" w:rsidR="00D23782" w:rsidRDefault="00D23782"/>
    <w:p w14:paraId="7F16F8A7" w14:textId="77777777" w:rsidR="00D23782" w:rsidRDefault="00D23782" w:rsidP="001A29B8"/>
  </w:footnote>
  <w:footnote w:type="continuationNotice" w:id="1">
    <w:p w14:paraId="65282A21" w14:textId="77777777" w:rsidR="00D23782" w:rsidRDefault="00D237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822A" w14:textId="6A6FDCF9" w:rsidR="006C36CD" w:rsidRPr="007326D2" w:rsidRDefault="006C36CD" w:rsidP="00C63E36">
    <w:pPr>
      <w:pStyle w:val="Cabealho"/>
      <w:tabs>
        <w:tab w:val="clear" w:pos="4252"/>
        <w:tab w:val="clear" w:pos="8504"/>
        <w:tab w:val="right" w:pos="9638"/>
      </w:tabs>
      <w:jc w:val="left"/>
      <w:rPr>
        <w:color w:val="C00000"/>
        <w:szCs w:val="20"/>
      </w:rPr>
    </w:pPr>
    <w:r>
      <w:rPr>
        <w:rFonts w:ascii="Bebas Neue" w:hAnsi="Bebas Neue"/>
        <w:noProof/>
        <w:sz w:val="28"/>
        <w:szCs w:val="28"/>
        <w:lang w:eastAsia="pt-PT"/>
      </w:rPr>
      <w:drawing>
        <wp:inline distT="0" distB="0" distL="0" distR="0" wp14:anchorId="0B968550" wp14:editId="288511E0">
          <wp:extent cx="754380" cy="269875"/>
          <wp:effectExtent l="0" t="0" r="7620" b="0"/>
          <wp:docPr id="299550028" name="Imagem 299550028" descr="Uma imagem com texto, futebol, bola, desporto com bo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19113" name="Imagem 744619113" descr="Uma imagem com texto, futebol, bola, desporto com bo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C00000"/>
        <w:szCs w:val="20"/>
      </w:rPr>
      <w:tab/>
    </w:r>
    <w:r w:rsidR="00F55A26">
      <w:rPr>
        <w:rFonts w:ascii="Candara" w:hAnsi="Candara"/>
        <w:b/>
        <w:bCs/>
        <w:szCs w:val="20"/>
      </w:rPr>
      <w:t>RETIRADO DO R</w:t>
    </w:r>
    <w:r w:rsidR="00673CD3" w:rsidRPr="00673CD3">
      <w:rPr>
        <w:rFonts w:ascii="Candara" w:hAnsi="Candara"/>
        <w:b/>
        <w:bCs/>
        <w:szCs w:val="20"/>
      </w:rPr>
      <w:t xml:space="preserve">EGULAMENTO </w:t>
    </w:r>
    <w:r w:rsidR="001E4F9F">
      <w:rPr>
        <w:rFonts w:ascii="Candara" w:hAnsi="Candara"/>
        <w:b/>
        <w:bCs/>
        <w:szCs w:val="20"/>
      </w:rPr>
      <w:t>ELEITO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28FA" w14:textId="1943CD24" w:rsidR="00E50D04" w:rsidRDefault="00E50D04" w:rsidP="00673CD3">
    <w:pPr>
      <w:pStyle w:val="Cabealho"/>
      <w:tabs>
        <w:tab w:val="clear" w:pos="4252"/>
        <w:tab w:val="clear" w:pos="8504"/>
        <w:tab w:val="right" w:pos="9638"/>
      </w:tabs>
      <w:jc w:val="left"/>
    </w:pPr>
    <w:r>
      <w:rPr>
        <w:rFonts w:ascii="Bebas Neue" w:hAnsi="Bebas Neue"/>
        <w:noProof/>
        <w:sz w:val="28"/>
        <w:szCs w:val="28"/>
        <w:lang w:eastAsia="pt-PT"/>
      </w:rPr>
      <w:drawing>
        <wp:inline distT="0" distB="0" distL="0" distR="0" wp14:anchorId="300FDE5B" wp14:editId="6BD2133C">
          <wp:extent cx="754380" cy="269875"/>
          <wp:effectExtent l="0" t="0" r="7620" b="0"/>
          <wp:docPr id="1306360096" name="Imagem 1306360096" descr="Uma imagem com texto, futebol, bola, desporto com bo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19113" name="Imagem 744619113" descr="Uma imagem com texto, futebol, bola, desporto com bo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C00000"/>
        <w:szCs w:val="20"/>
      </w:rPr>
      <w:tab/>
    </w:r>
    <w:r w:rsidR="00673CD3" w:rsidRPr="00673CD3">
      <w:rPr>
        <w:rFonts w:ascii="Candara" w:hAnsi="Candara"/>
        <w:b/>
        <w:bCs/>
        <w:szCs w:val="20"/>
      </w:rPr>
      <w:t>REGULAMENTO CONTRA A MANIPULAÇÃO DE COMPETIÇÕES DESPORTIVA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rT4OP/Fy7UqHg" int2:id="pF0kgz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C5BD2"/>
    <w:lvl w:ilvl="0">
      <w:start w:val="1"/>
      <w:numFmt w:val="decimal"/>
      <w:pStyle w:val="Listanumerada5"/>
      <w:lvlText w:val="%1."/>
      <w:lvlJc w:val="left"/>
      <w:pPr>
        <w:tabs>
          <w:tab w:val="num" w:pos="6803"/>
        </w:tabs>
        <w:ind w:left="6803" w:hanging="360"/>
      </w:pPr>
    </w:lvl>
  </w:abstractNum>
  <w:abstractNum w:abstractNumId="1" w15:restartNumberingAfterBreak="0">
    <w:nsid w:val="FFFFFF7D"/>
    <w:multiLevelType w:val="singleLevel"/>
    <w:tmpl w:val="4CBC156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BE685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12CB1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C6AC4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C579C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F4085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28D97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29B2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ED88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2289"/>
    <w:multiLevelType w:val="hybridMultilevel"/>
    <w:tmpl w:val="2B8AC4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8635BD"/>
    <w:multiLevelType w:val="hybridMultilevel"/>
    <w:tmpl w:val="C936CB50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0D93110"/>
    <w:multiLevelType w:val="hybridMultilevel"/>
    <w:tmpl w:val="24B246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E4595B"/>
    <w:multiLevelType w:val="hybridMultilevel"/>
    <w:tmpl w:val="5CA804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84654"/>
    <w:multiLevelType w:val="hybridMultilevel"/>
    <w:tmpl w:val="D6285E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A2607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1FB1E81"/>
    <w:multiLevelType w:val="hybridMultilevel"/>
    <w:tmpl w:val="05BEAA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7977DA"/>
    <w:multiLevelType w:val="hybridMultilevel"/>
    <w:tmpl w:val="5AFC0F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A2235D"/>
    <w:multiLevelType w:val="multilevel"/>
    <w:tmpl w:val="AF5E172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AB192E"/>
    <w:multiLevelType w:val="hybridMultilevel"/>
    <w:tmpl w:val="5400E4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0E5ECE"/>
    <w:multiLevelType w:val="hybridMultilevel"/>
    <w:tmpl w:val="81BED8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3576275"/>
    <w:multiLevelType w:val="hybridMultilevel"/>
    <w:tmpl w:val="B706FD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946B58"/>
    <w:multiLevelType w:val="hybridMultilevel"/>
    <w:tmpl w:val="8766E8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F6DDB"/>
    <w:multiLevelType w:val="hybridMultilevel"/>
    <w:tmpl w:val="AE5C7BE8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DE54E050">
      <w:start w:val="1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03B67DD9"/>
    <w:multiLevelType w:val="hybridMultilevel"/>
    <w:tmpl w:val="64B602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B857BE"/>
    <w:multiLevelType w:val="hybridMultilevel"/>
    <w:tmpl w:val="45FA0B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-5115" w:hanging="360"/>
      </w:pPr>
    </w:lvl>
    <w:lvl w:ilvl="2" w:tplc="FFFFFFFF" w:tentative="1">
      <w:start w:val="1"/>
      <w:numFmt w:val="lowerRoman"/>
      <w:lvlText w:val="%3."/>
      <w:lvlJc w:val="right"/>
      <w:pPr>
        <w:ind w:left="-4395" w:hanging="180"/>
      </w:pPr>
    </w:lvl>
    <w:lvl w:ilvl="3" w:tplc="FFFFFFFF" w:tentative="1">
      <w:start w:val="1"/>
      <w:numFmt w:val="decimal"/>
      <w:lvlText w:val="%4."/>
      <w:lvlJc w:val="left"/>
      <w:pPr>
        <w:ind w:left="-3675" w:hanging="360"/>
      </w:pPr>
    </w:lvl>
    <w:lvl w:ilvl="4" w:tplc="FFFFFFFF" w:tentative="1">
      <w:start w:val="1"/>
      <w:numFmt w:val="lowerLetter"/>
      <w:lvlText w:val="%5."/>
      <w:lvlJc w:val="left"/>
      <w:pPr>
        <w:ind w:left="-2955" w:hanging="360"/>
      </w:pPr>
    </w:lvl>
    <w:lvl w:ilvl="5" w:tplc="FFFFFFFF" w:tentative="1">
      <w:start w:val="1"/>
      <w:numFmt w:val="lowerRoman"/>
      <w:lvlText w:val="%6."/>
      <w:lvlJc w:val="right"/>
      <w:pPr>
        <w:ind w:left="-2235" w:hanging="180"/>
      </w:pPr>
    </w:lvl>
    <w:lvl w:ilvl="6" w:tplc="FFFFFFFF" w:tentative="1">
      <w:start w:val="1"/>
      <w:numFmt w:val="decimal"/>
      <w:lvlText w:val="%7."/>
      <w:lvlJc w:val="left"/>
      <w:pPr>
        <w:ind w:left="-1515" w:hanging="360"/>
      </w:pPr>
    </w:lvl>
    <w:lvl w:ilvl="7" w:tplc="FFFFFFFF" w:tentative="1">
      <w:start w:val="1"/>
      <w:numFmt w:val="lowerLetter"/>
      <w:lvlText w:val="%8."/>
      <w:lvlJc w:val="left"/>
      <w:pPr>
        <w:ind w:left="-795" w:hanging="360"/>
      </w:pPr>
    </w:lvl>
    <w:lvl w:ilvl="8" w:tplc="FFFFFFFF" w:tentative="1">
      <w:start w:val="1"/>
      <w:numFmt w:val="lowerRoman"/>
      <w:lvlText w:val="%9."/>
      <w:lvlJc w:val="right"/>
      <w:pPr>
        <w:ind w:left="-75" w:hanging="180"/>
      </w:pPr>
    </w:lvl>
  </w:abstractNum>
  <w:abstractNum w:abstractNumId="26" w15:restartNumberingAfterBreak="0">
    <w:nsid w:val="03BF7324"/>
    <w:multiLevelType w:val="hybridMultilevel"/>
    <w:tmpl w:val="E85EDCFC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03C9716B"/>
    <w:multiLevelType w:val="hybridMultilevel"/>
    <w:tmpl w:val="DC867ABC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4026BDA"/>
    <w:multiLevelType w:val="multilevel"/>
    <w:tmpl w:val="AE383228"/>
    <w:styleLink w:val="WW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4AA26BD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04DA4AD2"/>
    <w:multiLevelType w:val="multilevel"/>
    <w:tmpl w:val="33605F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59F5E40"/>
    <w:multiLevelType w:val="hybridMultilevel"/>
    <w:tmpl w:val="0D4C6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4F2D48"/>
    <w:multiLevelType w:val="hybridMultilevel"/>
    <w:tmpl w:val="27A067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C77A5"/>
    <w:multiLevelType w:val="hybridMultilevel"/>
    <w:tmpl w:val="73727484"/>
    <w:lvl w:ilvl="0" w:tplc="24CCFA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FD369D"/>
    <w:multiLevelType w:val="hybridMultilevel"/>
    <w:tmpl w:val="C05E9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0A4D17"/>
    <w:multiLevelType w:val="hybridMultilevel"/>
    <w:tmpl w:val="62D2AE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079C1A07"/>
    <w:multiLevelType w:val="multilevel"/>
    <w:tmpl w:val="FFBA3F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07C07473"/>
    <w:multiLevelType w:val="hybridMultilevel"/>
    <w:tmpl w:val="5F246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0131FF"/>
    <w:multiLevelType w:val="hybridMultilevel"/>
    <w:tmpl w:val="659A56D0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083C183E"/>
    <w:multiLevelType w:val="hybridMultilevel"/>
    <w:tmpl w:val="75B65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8683533"/>
    <w:multiLevelType w:val="hybridMultilevel"/>
    <w:tmpl w:val="6576DD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B417A3"/>
    <w:multiLevelType w:val="multilevel"/>
    <w:tmpl w:val="4C20F5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08DB78DF"/>
    <w:multiLevelType w:val="hybridMultilevel"/>
    <w:tmpl w:val="96466F5C"/>
    <w:lvl w:ilvl="0" w:tplc="8C0AE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E60D55"/>
    <w:multiLevelType w:val="hybridMultilevel"/>
    <w:tmpl w:val="6980EF9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E9720D"/>
    <w:multiLevelType w:val="hybridMultilevel"/>
    <w:tmpl w:val="A06030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17616E"/>
    <w:multiLevelType w:val="hybridMultilevel"/>
    <w:tmpl w:val="07FE0C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3B46D2"/>
    <w:multiLevelType w:val="hybridMultilevel"/>
    <w:tmpl w:val="99B4F66E"/>
    <w:lvl w:ilvl="0" w:tplc="E29289C4">
      <w:start w:val="1"/>
      <w:numFmt w:val="upperRoman"/>
      <w:pStyle w:val="Ttulo2"/>
      <w:lvlText w:val="SECÇÃO %1 - 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09A06BB2"/>
    <w:multiLevelType w:val="hybridMultilevel"/>
    <w:tmpl w:val="964688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B054F0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09E3683E"/>
    <w:multiLevelType w:val="hybridMultilevel"/>
    <w:tmpl w:val="F56CC9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EA7C85"/>
    <w:multiLevelType w:val="multilevel"/>
    <w:tmpl w:val="E5D4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09EB20FB"/>
    <w:multiLevelType w:val="hybridMultilevel"/>
    <w:tmpl w:val="01D8F3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11705D"/>
    <w:multiLevelType w:val="hybridMultilevel"/>
    <w:tmpl w:val="EA08B79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0A1A4328"/>
    <w:multiLevelType w:val="hybridMultilevel"/>
    <w:tmpl w:val="306AB1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3F452B"/>
    <w:multiLevelType w:val="multilevel"/>
    <w:tmpl w:val="8CAE9B5E"/>
    <w:lvl w:ilvl="0">
      <w:start w:val="3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5" w15:restartNumberingAfterBreak="0">
    <w:nsid w:val="0A9A5867"/>
    <w:multiLevelType w:val="multilevel"/>
    <w:tmpl w:val="FA52A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0AAE6692"/>
    <w:multiLevelType w:val="hybridMultilevel"/>
    <w:tmpl w:val="7FAC8B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CC60A2"/>
    <w:multiLevelType w:val="hybridMultilevel"/>
    <w:tmpl w:val="CD8C2C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CE4145"/>
    <w:multiLevelType w:val="hybridMultilevel"/>
    <w:tmpl w:val="6EA2A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F63F2F"/>
    <w:multiLevelType w:val="hybridMultilevel"/>
    <w:tmpl w:val="6318FD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FE76F9"/>
    <w:multiLevelType w:val="hybridMultilevel"/>
    <w:tmpl w:val="156ADF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101589"/>
    <w:multiLevelType w:val="hybridMultilevel"/>
    <w:tmpl w:val="9B98A9AC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0B155594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0B9169E4"/>
    <w:multiLevelType w:val="multilevel"/>
    <w:tmpl w:val="2390D19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C1108BB"/>
    <w:multiLevelType w:val="hybridMultilevel"/>
    <w:tmpl w:val="8D30EAB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1DA0CFBE">
      <w:start w:val="1"/>
      <w:numFmt w:val="lowerLetter"/>
      <w:lvlText w:val="%2)"/>
      <w:lvlJc w:val="left"/>
      <w:pPr>
        <w:ind w:left="2545" w:hanging="112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0C5B3228"/>
    <w:multiLevelType w:val="hybridMultilevel"/>
    <w:tmpl w:val="FDF2BB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C664A78"/>
    <w:multiLevelType w:val="hybridMultilevel"/>
    <w:tmpl w:val="4FC49A04"/>
    <w:lvl w:ilvl="0" w:tplc="0816001B">
      <w:start w:val="1"/>
      <w:numFmt w:val="lowerRoman"/>
      <w:lvlText w:val="%1."/>
      <w:lvlJc w:val="righ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0C787D29"/>
    <w:multiLevelType w:val="hybridMultilevel"/>
    <w:tmpl w:val="45FA0B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-5115" w:hanging="360"/>
      </w:pPr>
    </w:lvl>
    <w:lvl w:ilvl="2" w:tplc="FFFFFFFF" w:tentative="1">
      <w:start w:val="1"/>
      <w:numFmt w:val="lowerRoman"/>
      <w:lvlText w:val="%3."/>
      <w:lvlJc w:val="right"/>
      <w:pPr>
        <w:ind w:left="-4395" w:hanging="180"/>
      </w:pPr>
    </w:lvl>
    <w:lvl w:ilvl="3" w:tplc="FFFFFFFF" w:tentative="1">
      <w:start w:val="1"/>
      <w:numFmt w:val="decimal"/>
      <w:lvlText w:val="%4."/>
      <w:lvlJc w:val="left"/>
      <w:pPr>
        <w:ind w:left="-3675" w:hanging="360"/>
      </w:pPr>
    </w:lvl>
    <w:lvl w:ilvl="4" w:tplc="FFFFFFFF" w:tentative="1">
      <w:start w:val="1"/>
      <w:numFmt w:val="lowerLetter"/>
      <w:lvlText w:val="%5."/>
      <w:lvlJc w:val="left"/>
      <w:pPr>
        <w:ind w:left="-2955" w:hanging="360"/>
      </w:pPr>
    </w:lvl>
    <w:lvl w:ilvl="5" w:tplc="FFFFFFFF" w:tentative="1">
      <w:start w:val="1"/>
      <w:numFmt w:val="lowerRoman"/>
      <w:lvlText w:val="%6."/>
      <w:lvlJc w:val="right"/>
      <w:pPr>
        <w:ind w:left="-2235" w:hanging="180"/>
      </w:pPr>
    </w:lvl>
    <w:lvl w:ilvl="6" w:tplc="FFFFFFFF" w:tentative="1">
      <w:start w:val="1"/>
      <w:numFmt w:val="decimal"/>
      <w:lvlText w:val="%7."/>
      <w:lvlJc w:val="left"/>
      <w:pPr>
        <w:ind w:left="-1515" w:hanging="360"/>
      </w:pPr>
    </w:lvl>
    <w:lvl w:ilvl="7" w:tplc="FFFFFFFF" w:tentative="1">
      <w:start w:val="1"/>
      <w:numFmt w:val="lowerLetter"/>
      <w:lvlText w:val="%8."/>
      <w:lvlJc w:val="left"/>
      <w:pPr>
        <w:ind w:left="-795" w:hanging="360"/>
      </w:pPr>
    </w:lvl>
    <w:lvl w:ilvl="8" w:tplc="FFFFFFFF" w:tentative="1">
      <w:start w:val="1"/>
      <w:numFmt w:val="lowerRoman"/>
      <w:lvlText w:val="%9."/>
      <w:lvlJc w:val="right"/>
      <w:pPr>
        <w:ind w:left="-75" w:hanging="180"/>
      </w:pPr>
    </w:lvl>
  </w:abstractNum>
  <w:abstractNum w:abstractNumId="68" w15:restartNumberingAfterBreak="0">
    <w:nsid w:val="0C8A2E6C"/>
    <w:multiLevelType w:val="hybridMultilevel"/>
    <w:tmpl w:val="4AA89C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C971C39"/>
    <w:multiLevelType w:val="hybridMultilevel"/>
    <w:tmpl w:val="CDA4A7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1502CB"/>
    <w:multiLevelType w:val="hybridMultilevel"/>
    <w:tmpl w:val="B1D270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D470492"/>
    <w:multiLevelType w:val="hybridMultilevel"/>
    <w:tmpl w:val="B148A9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5F22E9"/>
    <w:multiLevelType w:val="hybridMultilevel"/>
    <w:tmpl w:val="45FA0B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-5115" w:hanging="360"/>
      </w:pPr>
    </w:lvl>
    <w:lvl w:ilvl="2" w:tplc="FFFFFFFF" w:tentative="1">
      <w:start w:val="1"/>
      <w:numFmt w:val="lowerRoman"/>
      <w:lvlText w:val="%3."/>
      <w:lvlJc w:val="right"/>
      <w:pPr>
        <w:ind w:left="-4395" w:hanging="180"/>
      </w:pPr>
    </w:lvl>
    <w:lvl w:ilvl="3" w:tplc="FFFFFFFF" w:tentative="1">
      <w:start w:val="1"/>
      <w:numFmt w:val="decimal"/>
      <w:lvlText w:val="%4."/>
      <w:lvlJc w:val="left"/>
      <w:pPr>
        <w:ind w:left="-3675" w:hanging="360"/>
      </w:pPr>
    </w:lvl>
    <w:lvl w:ilvl="4" w:tplc="FFFFFFFF" w:tentative="1">
      <w:start w:val="1"/>
      <w:numFmt w:val="lowerLetter"/>
      <w:lvlText w:val="%5."/>
      <w:lvlJc w:val="left"/>
      <w:pPr>
        <w:ind w:left="-2955" w:hanging="360"/>
      </w:pPr>
    </w:lvl>
    <w:lvl w:ilvl="5" w:tplc="FFFFFFFF" w:tentative="1">
      <w:start w:val="1"/>
      <w:numFmt w:val="lowerRoman"/>
      <w:lvlText w:val="%6."/>
      <w:lvlJc w:val="right"/>
      <w:pPr>
        <w:ind w:left="-2235" w:hanging="180"/>
      </w:pPr>
    </w:lvl>
    <w:lvl w:ilvl="6" w:tplc="FFFFFFFF" w:tentative="1">
      <w:start w:val="1"/>
      <w:numFmt w:val="decimal"/>
      <w:lvlText w:val="%7."/>
      <w:lvlJc w:val="left"/>
      <w:pPr>
        <w:ind w:left="-1515" w:hanging="360"/>
      </w:pPr>
    </w:lvl>
    <w:lvl w:ilvl="7" w:tplc="FFFFFFFF" w:tentative="1">
      <w:start w:val="1"/>
      <w:numFmt w:val="lowerLetter"/>
      <w:lvlText w:val="%8."/>
      <w:lvlJc w:val="left"/>
      <w:pPr>
        <w:ind w:left="-795" w:hanging="360"/>
      </w:pPr>
    </w:lvl>
    <w:lvl w:ilvl="8" w:tplc="FFFFFFFF" w:tentative="1">
      <w:start w:val="1"/>
      <w:numFmt w:val="lowerRoman"/>
      <w:lvlText w:val="%9."/>
      <w:lvlJc w:val="right"/>
      <w:pPr>
        <w:ind w:left="-75" w:hanging="180"/>
      </w:pPr>
    </w:lvl>
  </w:abstractNum>
  <w:abstractNum w:abstractNumId="73" w15:restartNumberingAfterBreak="0">
    <w:nsid w:val="0E395CFA"/>
    <w:multiLevelType w:val="hybridMultilevel"/>
    <w:tmpl w:val="388469B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0E661CF8"/>
    <w:multiLevelType w:val="hybridMultilevel"/>
    <w:tmpl w:val="F698B3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0EC53BE6"/>
    <w:multiLevelType w:val="hybridMultilevel"/>
    <w:tmpl w:val="507028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ED64C98"/>
    <w:multiLevelType w:val="hybridMultilevel"/>
    <w:tmpl w:val="463A6C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ED704AB"/>
    <w:multiLevelType w:val="hybridMultilevel"/>
    <w:tmpl w:val="6EE6D7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ED77FE9"/>
    <w:multiLevelType w:val="hybridMultilevel"/>
    <w:tmpl w:val="E14CCFC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EC3312"/>
    <w:multiLevelType w:val="hybridMultilevel"/>
    <w:tmpl w:val="12C08C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F15B1D"/>
    <w:multiLevelType w:val="hybridMultilevel"/>
    <w:tmpl w:val="D0F0174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1" w15:restartNumberingAfterBreak="0">
    <w:nsid w:val="0EF8765A"/>
    <w:multiLevelType w:val="hybridMultilevel"/>
    <w:tmpl w:val="6A940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044B14"/>
    <w:multiLevelType w:val="hybridMultilevel"/>
    <w:tmpl w:val="FE1CFC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266566"/>
    <w:multiLevelType w:val="multilevel"/>
    <w:tmpl w:val="397A5DB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84" w15:restartNumberingAfterBreak="0">
    <w:nsid w:val="0F501B4D"/>
    <w:multiLevelType w:val="multilevel"/>
    <w:tmpl w:val="59C66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0FD4719C"/>
    <w:multiLevelType w:val="multilevel"/>
    <w:tmpl w:val="9802301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00968F4"/>
    <w:multiLevelType w:val="hybridMultilevel"/>
    <w:tmpl w:val="67FA6B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012294C"/>
    <w:multiLevelType w:val="hybridMultilevel"/>
    <w:tmpl w:val="8C007974"/>
    <w:lvl w:ilvl="0" w:tplc="020CFB7A">
      <w:start w:val="1"/>
      <w:numFmt w:val="ordinal"/>
      <w:pStyle w:val="Ttulo3"/>
      <w:lvlText w:val="Artigo %1 - 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0192FFA"/>
    <w:multiLevelType w:val="hybridMultilevel"/>
    <w:tmpl w:val="999A3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0C5012C"/>
    <w:multiLevelType w:val="multilevel"/>
    <w:tmpl w:val="53D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theme="minorHAnsi" w:hint="default"/>
      </w:rPr>
    </w:lvl>
  </w:abstractNum>
  <w:abstractNum w:abstractNumId="90" w15:restartNumberingAfterBreak="0">
    <w:nsid w:val="10F7102C"/>
    <w:multiLevelType w:val="hybridMultilevel"/>
    <w:tmpl w:val="7556F9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1395865"/>
    <w:multiLevelType w:val="hybridMultilevel"/>
    <w:tmpl w:val="1D942FD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119817CC"/>
    <w:multiLevelType w:val="hybridMultilevel"/>
    <w:tmpl w:val="4448F5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1A17740"/>
    <w:multiLevelType w:val="hybridMultilevel"/>
    <w:tmpl w:val="558A1B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1B158E0"/>
    <w:multiLevelType w:val="hybridMultilevel"/>
    <w:tmpl w:val="8CCE4774"/>
    <w:lvl w:ilvl="0" w:tplc="1D5A5878">
      <w:start w:val="1"/>
      <w:numFmt w:val="decimal"/>
      <w:lvlText w:val="%1."/>
      <w:lvlJc w:val="left"/>
      <w:pPr>
        <w:ind w:left="6915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1B62324"/>
    <w:multiLevelType w:val="hybridMultilevel"/>
    <w:tmpl w:val="ADFE67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C44B9F"/>
    <w:multiLevelType w:val="hybridMultilevel"/>
    <w:tmpl w:val="D14246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21C735F"/>
    <w:multiLevelType w:val="hybridMultilevel"/>
    <w:tmpl w:val="99BE91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23B1E62"/>
    <w:multiLevelType w:val="hybridMultilevel"/>
    <w:tmpl w:val="CCFEE2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304233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13153E94"/>
    <w:multiLevelType w:val="hybridMultilevel"/>
    <w:tmpl w:val="010ED99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1" w15:restartNumberingAfterBreak="0">
    <w:nsid w:val="132944FB"/>
    <w:multiLevelType w:val="hybridMultilevel"/>
    <w:tmpl w:val="4E20B0F2"/>
    <w:lvl w:ilvl="0" w:tplc="08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2" w15:restartNumberingAfterBreak="0">
    <w:nsid w:val="133104D7"/>
    <w:multiLevelType w:val="hybridMultilevel"/>
    <w:tmpl w:val="B6BE40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385106E"/>
    <w:multiLevelType w:val="hybridMultilevel"/>
    <w:tmpl w:val="09F65BE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14216ECA"/>
    <w:multiLevelType w:val="hybridMultilevel"/>
    <w:tmpl w:val="1D165A5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43D1309"/>
    <w:multiLevelType w:val="hybridMultilevel"/>
    <w:tmpl w:val="09F8B6F0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144C5E4E"/>
    <w:multiLevelType w:val="hybridMultilevel"/>
    <w:tmpl w:val="3EF489C0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14AA01B2"/>
    <w:multiLevelType w:val="hybridMultilevel"/>
    <w:tmpl w:val="3FC004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4C5016F"/>
    <w:multiLevelType w:val="hybridMultilevel"/>
    <w:tmpl w:val="FC6677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4D03375"/>
    <w:multiLevelType w:val="hybridMultilevel"/>
    <w:tmpl w:val="92AA17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4EF5073"/>
    <w:multiLevelType w:val="hybridMultilevel"/>
    <w:tmpl w:val="46967A12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1" w15:restartNumberingAfterBreak="0">
    <w:nsid w:val="155D3B2F"/>
    <w:multiLevelType w:val="hybridMultilevel"/>
    <w:tmpl w:val="8E88875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2" w15:restartNumberingAfterBreak="0">
    <w:nsid w:val="15D36596"/>
    <w:multiLevelType w:val="hybridMultilevel"/>
    <w:tmpl w:val="0444E8E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16236BB3"/>
    <w:multiLevelType w:val="hybridMultilevel"/>
    <w:tmpl w:val="E9946E4A"/>
    <w:lvl w:ilvl="0" w:tplc="08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4" w15:restartNumberingAfterBreak="0">
    <w:nsid w:val="163A6AD1"/>
    <w:multiLevelType w:val="hybridMultilevel"/>
    <w:tmpl w:val="56382B08"/>
    <w:lvl w:ilvl="0" w:tplc="08160017">
      <w:start w:val="1"/>
      <w:numFmt w:val="lowerLetter"/>
      <w:lvlText w:val="%1)"/>
      <w:lvlJc w:val="left"/>
      <w:pPr>
        <w:ind w:left="1780" w:hanging="360"/>
      </w:pPr>
    </w:lvl>
    <w:lvl w:ilvl="1" w:tplc="08160019">
      <w:start w:val="1"/>
      <w:numFmt w:val="lowerLetter"/>
      <w:lvlText w:val="%2."/>
      <w:lvlJc w:val="left"/>
      <w:pPr>
        <w:ind w:left="2500" w:hanging="360"/>
      </w:pPr>
    </w:lvl>
    <w:lvl w:ilvl="2" w:tplc="0816001B" w:tentative="1">
      <w:start w:val="1"/>
      <w:numFmt w:val="lowerRoman"/>
      <w:lvlText w:val="%3."/>
      <w:lvlJc w:val="right"/>
      <w:pPr>
        <w:ind w:left="3220" w:hanging="180"/>
      </w:pPr>
    </w:lvl>
    <w:lvl w:ilvl="3" w:tplc="0816000F" w:tentative="1">
      <w:start w:val="1"/>
      <w:numFmt w:val="decimal"/>
      <w:lvlText w:val="%4."/>
      <w:lvlJc w:val="left"/>
      <w:pPr>
        <w:ind w:left="3940" w:hanging="360"/>
      </w:pPr>
    </w:lvl>
    <w:lvl w:ilvl="4" w:tplc="08160019" w:tentative="1">
      <w:start w:val="1"/>
      <w:numFmt w:val="lowerLetter"/>
      <w:lvlText w:val="%5."/>
      <w:lvlJc w:val="left"/>
      <w:pPr>
        <w:ind w:left="4660" w:hanging="360"/>
      </w:pPr>
    </w:lvl>
    <w:lvl w:ilvl="5" w:tplc="0816001B" w:tentative="1">
      <w:start w:val="1"/>
      <w:numFmt w:val="lowerRoman"/>
      <w:lvlText w:val="%6."/>
      <w:lvlJc w:val="right"/>
      <w:pPr>
        <w:ind w:left="5380" w:hanging="180"/>
      </w:pPr>
    </w:lvl>
    <w:lvl w:ilvl="6" w:tplc="0816000F" w:tentative="1">
      <w:start w:val="1"/>
      <w:numFmt w:val="decimal"/>
      <w:lvlText w:val="%7."/>
      <w:lvlJc w:val="left"/>
      <w:pPr>
        <w:ind w:left="6100" w:hanging="360"/>
      </w:pPr>
    </w:lvl>
    <w:lvl w:ilvl="7" w:tplc="08160019" w:tentative="1">
      <w:start w:val="1"/>
      <w:numFmt w:val="lowerLetter"/>
      <w:lvlText w:val="%8."/>
      <w:lvlJc w:val="left"/>
      <w:pPr>
        <w:ind w:left="6820" w:hanging="360"/>
      </w:pPr>
    </w:lvl>
    <w:lvl w:ilvl="8" w:tplc="08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5" w15:restartNumberingAfterBreak="0">
    <w:nsid w:val="16667F38"/>
    <w:multiLevelType w:val="hybridMultilevel"/>
    <w:tmpl w:val="B9EC1FE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6" w15:restartNumberingAfterBreak="0">
    <w:nsid w:val="16B7312E"/>
    <w:multiLevelType w:val="hybridMultilevel"/>
    <w:tmpl w:val="FF1203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6E500F4"/>
    <w:multiLevelType w:val="hybridMultilevel"/>
    <w:tmpl w:val="71B6C77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830854D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16EE5217"/>
    <w:multiLevelType w:val="hybridMultilevel"/>
    <w:tmpl w:val="17F461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70A1D4D"/>
    <w:multiLevelType w:val="hybridMultilevel"/>
    <w:tmpl w:val="7964638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0" w15:restartNumberingAfterBreak="0">
    <w:nsid w:val="171408D3"/>
    <w:multiLevelType w:val="hybridMultilevel"/>
    <w:tmpl w:val="8A2085A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1" w15:restartNumberingAfterBreak="0">
    <w:nsid w:val="171664F8"/>
    <w:multiLevelType w:val="hybridMultilevel"/>
    <w:tmpl w:val="A8042B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77F1430"/>
    <w:multiLevelType w:val="hybridMultilevel"/>
    <w:tmpl w:val="32E25D3A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17BA6875"/>
    <w:multiLevelType w:val="hybridMultilevel"/>
    <w:tmpl w:val="35C2A5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7F11F33"/>
    <w:multiLevelType w:val="hybridMultilevel"/>
    <w:tmpl w:val="474489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8AF336F"/>
    <w:multiLevelType w:val="hybridMultilevel"/>
    <w:tmpl w:val="AB94CB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8DC71CA"/>
    <w:multiLevelType w:val="hybridMultilevel"/>
    <w:tmpl w:val="251AE1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19464599"/>
    <w:multiLevelType w:val="hybridMultilevel"/>
    <w:tmpl w:val="6DDCF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9545757"/>
    <w:multiLevelType w:val="hybridMultilevel"/>
    <w:tmpl w:val="2F66CC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970098D"/>
    <w:multiLevelType w:val="hybridMultilevel"/>
    <w:tmpl w:val="0A0498C0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0" w15:restartNumberingAfterBreak="0">
    <w:nsid w:val="198828D5"/>
    <w:multiLevelType w:val="hybridMultilevel"/>
    <w:tmpl w:val="735C17E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198944A8"/>
    <w:multiLevelType w:val="hybridMultilevel"/>
    <w:tmpl w:val="3F98077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2" w15:restartNumberingAfterBreak="0">
    <w:nsid w:val="19A46E9E"/>
    <w:multiLevelType w:val="multilevel"/>
    <w:tmpl w:val="53D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theme="minorHAnsi" w:hint="default"/>
      </w:rPr>
    </w:lvl>
  </w:abstractNum>
  <w:abstractNum w:abstractNumId="133" w15:restartNumberingAfterBreak="0">
    <w:nsid w:val="19E10F18"/>
    <w:multiLevelType w:val="hybridMultilevel"/>
    <w:tmpl w:val="9942E4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282F56"/>
    <w:multiLevelType w:val="hybridMultilevel"/>
    <w:tmpl w:val="8584A3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1A294227"/>
    <w:multiLevelType w:val="hybridMultilevel"/>
    <w:tmpl w:val="9AF0548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1A461977"/>
    <w:multiLevelType w:val="hybridMultilevel"/>
    <w:tmpl w:val="3C6EA06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A62464F"/>
    <w:multiLevelType w:val="hybridMultilevel"/>
    <w:tmpl w:val="FA180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ABF550E"/>
    <w:multiLevelType w:val="hybridMultilevel"/>
    <w:tmpl w:val="A61E7A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D20EE0"/>
    <w:multiLevelType w:val="hybridMultilevel"/>
    <w:tmpl w:val="4674240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AE85AD0"/>
    <w:multiLevelType w:val="hybridMultilevel"/>
    <w:tmpl w:val="6A3601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B0E2201"/>
    <w:multiLevelType w:val="hybridMultilevel"/>
    <w:tmpl w:val="712E73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B2B7CC8"/>
    <w:multiLevelType w:val="hybridMultilevel"/>
    <w:tmpl w:val="8F285A16"/>
    <w:lvl w:ilvl="0" w:tplc="25127E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B2D41B8"/>
    <w:multiLevelType w:val="multilevel"/>
    <w:tmpl w:val="D4F440E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B4D0F0F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1B512632"/>
    <w:multiLevelType w:val="multilevel"/>
    <w:tmpl w:val="04627A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BBE0BE1"/>
    <w:multiLevelType w:val="hybridMultilevel"/>
    <w:tmpl w:val="3FB8EB8A"/>
    <w:lvl w:ilvl="0" w:tplc="914EEA1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1BF84190"/>
    <w:multiLevelType w:val="multilevel"/>
    <w:tmpl w:val="C1C88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BFA03EF"/>
    <w:multiLevelType w:val="hybridMultilevel"/>
    <w:tmpl w:val="2364F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C3A1C60"/>
    <w:multiLevelType w:val="hybridMultilevel"/>
    <w:tmpl w:val="AE406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C4F3795"/>
    <w:multiLevelType w:val="multilevel"/>
    <w:tmpl w:val="4B00C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1" w15:restartNumberingAfterBreak="0">
    <w:nsid w:val="1C506D89"/>
    <w:multiLevelType w:val="hybridMultilevel"/>
    <w:tmpl w:val="D248A0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5530D9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1CCA25CD"/>
    <w:multiLevelType w:val="hybridMultilevel"/>
    <w:tmpl w:val="F71C89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CCB4730"/>
    <w:multiLevelType w:val="hybridMultilevel"/>
    <w:tmpl w:val="A1F24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D83B0E"/>
    <w:multiLevelType w:val="hybridMultilevel"/>
    <w:tmpl w:val="A4BE827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6" w15:restartNumberingAfterBreak="0">
    <w:nsid w:val="1CF17ADB"/>
    <w:multiLevelType w:val="hybridMultilevel"/>
    <w:tmpl w:val="E1CE3048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7" w15:restartNumberingAfterBreak="0">
    <w:nsid w:val="1CF232D4"/>
    <w:multiLevelType w:val="hybridMultilevel"/>
    <w:tmpl w:val="3BF803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D074865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1D283AF9"/>
    <w:multiLevelType w:val="multilevel"/>
    <w:tmpl w:val="C3B81E0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07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60" w15:restartNumberingAfterBreak="0">
    <w:nsid w:val="1D847A80"/>
    <w:multiLevelType w:val="hybridMultilevel"/>
    <w:tmpl w:val="C4BE606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1" w15:restartNumberingAfterBreak="0">
    <w:nsid w:val="1DE06343"/>
    <w:multiLevelType w:val="hybridMultilevel"/>
    <w:tmpl w:val="A3C8D8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E236E72"/>
    <w:multiLevelType w:val="hybridMultilevel"/>
    <w:tmpl w:val="A01826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E4C7DAB"/>
    <w:multiLevelType w:val="hybridMultilevel"/>
    <w:tmpl w:val="0C741DA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4" w15:restartNumberingAfterBreak="0">
    <w:nsid w:val="1EA85708"/>
    <w:multiLevelType w:val="hybridMultilevel"/>
    <w:tmpl w:val="A9C223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F1D49BA"/>
    <w:multiLevelType w:val="hybridMultilevel"/>
    <w:tmpl w:val="740EBE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466BB9"/>
    <w:multiLevelType w:val="multilevel"/>
    <w:tmpl w:val="E6AE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1F4D7EB8"/>
    <w:multiLevelType w:val="hybridMultilevel"/>
    <w:tmpl w:val="6F3CCC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F4F4051"/>
    <w:multiLevelType w:val="hybridMultilevel"/>
    <w:tmpl w:val="45FA0BA0"/>
    <w:lvl w:ilvl="0" w:tplc="1D5A58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-5115" w:hanging="360"/>
      </w:pPr>
    </w:lvl>
    <w:lvl w:ilvl="2" w:tplc="0816001B" w:tentative="1">
      <w:start w:val="1"/>
      <w:numFmt w:val="lowerRoman"/>
      <w:lvlText w:val="%3."/>
      <w:lvlJc w:val="right"/>
      <w:pPr>
        <w:ind w:left="-4395" w:hanging="180"/>
      </w:pPr>
    </w:lvl>
    <w:lvl w:ilvl="3" w:tplc="0816000F" w:tentative="1">
      <w:start w:val="1"/>
      <w:numFmt w:val="decimal"/>
      <w:lvlText w:val="%4."/>
      <w:lvlJc w:val="left"/>
      <w:pPr>
        <w:ind w:left="-3675" w:hanging="360"/>
      </w:pPr>
    </w:lvl>
    <w:lvl w:ilvl="4" w:tplc="08160019" w:tentative="1">
      <w:start w:val="1"/>
      <w:numFmt w:val="lowerLetter"/>
      <w:lvlText w:val="%5."/>
      <w:lvlJc w:val="left"/>
      <w:pPr>
        <w:ind w:left="-2955" w:hanging="360"/>
      </w:pPr>
    </w:lvl>
    <w:lvl w:ilvl="5" w:tplc="0816001B" w:tentative="1">
      <w:start w:val="1"/>
      <w:numFmt w:val="lowerRoman"/>
      <w:lvlText w:val="%6."/>
      <w:lvlJc w:val="right"/>
      <w:pPr>
        <w:ind w:left="-2235" w:hanging="180"/>
      </w:pPr>
    </w:lvl>
    <w:lvl w:ilvl="6" w:tplc="0816000F" w:tentative="1">
      <w:start w:val="1"/>
      <w:numFmt w:val="decimal"/>
      <w:lvlText w:val="%7."/>
      <w:lvlJc w:val="left"/>
      <w:pPr>
        <w:ind w:left="-1515" w:hanging="360"/>
      </w:pPr>
    </w:lvl>
    <w:lvl w:ilvl="7" w:tplc="08160019" w:tentative="1">
      <w:start w:val="1"/>
      <w:numFmt w:val="lowerLetter"/>
      <w:lvlText w:val="%8."/>
      <w:lvlJc w:val="left"/>
      <w:pPr>
        <w:ind w:left="-795" w:hanging="360"/>
      </w:pPr>
    </w:lvl>
    <w:lvl w:ilvl="8" w:tplc="0816001B" w:tentative="1">
      <w:start w:val="1"/>
      <w:numFmt w:val="lowerRoman"/>
      <w:lvlText w:val="%9."/>
      <w:lvlJc w:val="right"/>
      <w:pPr>
        <w:ind w:left="-75" w:hanging="180"/>
      </w:pPr>
    </w:lvl>
  </w:abstractNum>
  <w:abstractNum w:abstractNumId="169" w15:restartNumberingAfterBreak="0">
    <w:nsid w:val="1F7211EA"/>
    <w:multiLevelType w:val="hybridMultilevel"/>
    <w:tmpl w:val="87043E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1F7618D5"/>
    <w:multiLevelType w:val="hybridMultilevel"/>
    <w:tmpl w:val="D3F4B9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FC45510"/>
    <w:multiLevelType w:val="multilevel"/>
    <w:tmpl w:val="59C66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2" w15:restartNumberingAfterBreak="0">
    <w:nsid w:val="1FDB50A0"/>
    <w:multiLevelType w:val="hybridMultilevel"/>
    <w:tmpl w:val="904AD4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04E189C"/>
    <w:multiLevelType w:val="multilevel"/>
    <w:tmpl w:val="ABFC76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07D05ED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209533A7"/>
    <w:multiLevelType w:val="hybridMultilevel"/>
    <w:tmpl w:val="887457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0CC6537"/>
    <w:multiLevelType w:val="hybridMultilevel"/>
    <w:tmpl w:val="61B4C7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1142CFC"/>
    <w:multiLevelType w:val="multilevel"/>
    <w:tmpl w:val="17E072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1A74B62"/>
    <w:multiLevelType w:val="multilevel"/>
    <w:tmpl w:val="73F030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1C82EC9"/>
    <w:multiLevelType w:val="hybridMultilevel"/>
    <w:tmpl w:val="23087206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0" w15:restartNumberingAfterBreak="0">
    <w:nsid w:val="21CB1B68"/>
    <w:multiLevelType w:val="hybridMultilevel"/>
    <w:tmpl w:val="59BC07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531539"/>
    <w:multiLevelType w:val="hybridMultilevel"/>
    <w:tmpl w:val="CE88D6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276520B"/>
    <w:multiLevelType w:val="hybridMultilevel"/>
    <w:tmpl w:val="4DB0B9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2BD6A77"/>
    <w:multiLevelType w:val="hybridMultilevel"/>
    <w:tmpl w:val="5FF802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2D44ED2"/>
    <w:multiLevelType w:val="multilevel"/>
    <w:tmpl w:val="3B2087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34261E2"/>
    <w:multiLevelType w:val="hybridMultilevel"/>
    <w:tmpl w:val="F2AA1D7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6" w15:restartNumberingAfterBreak="0">
    <w:nsid w:val="236D3D24"/>
    <w:multiLevelType w:val="hybridMultilevel"/>
    <w:tmpl w:val="83665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92423E"/>
    <w:multiLevelType w:val="hybridMultilevel"/>
    <w:tmpl w:val="9D6CE5B2"/>
    <w:lvl w:ilvl="0" w:tplc="981CD1C4">
      <w:start w:val="1"/>
      <w:numFmt w:val="upperRoman"/>
      <w:pStyle w:val="Ttulo4"/>
      <w:lvlText w:val="CAPITULO %1"/>
      <w:lvlJc w:val="left"/>
      <w:pPr>
        <w:ind w:left="501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41E4A0B"/>
    <w:multiLevelType w:val="hybridMultilevel"/>
    <w:tmpl w:val="8F8A3E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94026A"/>
    <w:multiLevelType w:val="hybridMultilevel"/>
    <w:tmpl w:val="A0240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4964DC7"/>
    <w:multiLevelType w:val="multilevel"/>
    <w:tmpl w:val="53D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theme="minorHAnsi" w:hint="default"/>
      </w:rPr>
    </w:lvl>
  </w:abstractNum>
  <w:abstractNum w:abstractNumId="191" w15:restartNumberingAfterBreak="0">
    <w:nsid w:val="24965A3C"/>
    <w:multiLevelType w:val="hybridMultilevel"/>
    <w:tmpl w:val="E71E2F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24CF4D5F"/>
    <w:multiLevelType w:val="hybridMultilevel"/>
    <w:tmpl w:val="2800D238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51B03A14">
      <w:start w:val="1"/>
      <w:numFmt w:val="decimal"/>
      <w:lvlText w:val="%2."/>
      <w:lvlJc w:val="left"/>
      <w:pPr>
        <w:ind w:left="1780" w:hanging="360"/>
      </w:pPr>
      <w:rPr>
        <w:rFonts w:asciiTheme="minorHAnsi" w:hAnsiTheme="minorHAnsi" w:cstheme="minorHAnsi" w:hint="default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3" w15:restartNumberingAfterBreak="0">
    <w:nsid w:val="256A0731"/>
    <w:multiLevelType w:val="hybridMultilevel"/>
    <w:tmpl w:val="0F42A3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6070F98"/>
    <w:multiLevelType w:val="hybridMultilevel"/>
    <w:tmpl w:val="F224D3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6151C2F"/>
    <w:multiLevelType w:val="multilevel"/>
    <w:tmpl w:val="8FDEC76C"/>
    <w:styleLink w:val="WWNum30"/>
    <w:lvl w:ilvl="0">
      <w:start w:val="3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6" w15:restartNumberingAfterBreak="0">
    <w:nsid w:val="265372F7"/>
    <w:multiLevelType w:val="hybridMultilevel"/>
    <w:tmpl w:val="45FA0B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-5115" w:hanging="360"/>
      </w:pPr>
    </w:lvl>
    <w:lvl w:ilvl="2" w:tplc="FFFFFFFF" w:tentative="1">
      <w:start w:val="1"/>
      <w:numFmt w:val="lowerRoman"/>
      <w:lvlText w:val="%3."/>
      <w:lvlJc w:val="right"/>
      <w:pPr>
        <w:ind w:left="-4395" w:hanging="180"/>
      </w:pPr>
    </w:lvl>
    <w:lvl w:ilvl="3" w:tplc="FFFFFFFF" w:tentative="1">
      <w:start w:val="1"/>
      <w:numFmt w:val="decimal"/>
      <w:lvlText w:val="%4."/>
      <w:lvlJc w:val="left"/>
      <w:pPr>
        <w:ind w:left="-3675" w:hanging="360"/>
      </w:pPr>
    </w:lvl>
    <w:lvl w:ilvl="4" w:tplc="FFFFFFFF" w:tentative="1">
      <w:start w:val="1"/>
      <w:numFmt w:val="lowerLetter"/>
      <w:lvlText w:val="%5."/>
      <w:lvlJc w:val="left"/>
      <w:pPr>
        <w:ind w:left="-2955" w:hanging="360"/>
      </w:pPr>
    </w:lvl>
    <w:lvl w:ilvl="5" w:tplc="FFFFFFFF" w:tentative="1">
      <w:start w:val="1"/>
      <w:numFmt w:val="lowerRoman"/>
      <w:lvlText w:val="%6."/>
      <w:lvlJc w:val="right"/>
      <w:pPr>
        <w:ind w:left="-2235" w:hanging="180"/>
      </w:pPr>
    </w:lvl>
    <w:lvl w:ilvl="6" w:tplc="FFFFFFFF" w:tentative="1">
      <w:start w:val="1"/>
      <w:numFmt w:val="decimal"/>
      <w:lvlText w:val="%7."/>
      <w:lvlJc w:val="left"/>
      <w:pPr>
        <w:ind w:left="-1515" w:hanging="360"/>
      </w:pPr>
    </w:lvl>
    <w:lvl w:ilvl="7" w:tplc="FFFFFFFF" w:tentative="1">
      <w:start w:val="1"/>
      <w:numFmt w:val="lowerLetter"/>
      <w:lvlText w:val="%8."/>
      <w:lvlJc w:val="left"/>
      <w:pPr>
        <w:ind w:left="-795" w:hanging="360"/>
      </w:pPr>
    </w:lvl>
    <w:lvl w:ilvl="8" w:tplc="FFFFFFFF" w:tentative="1">
      <w:start w:val="1"/>
      <w:numFmt w:val="lowerRoman"/>
      <w:lvlText w:val="%9."/>
      <w:lvlJc w:val="right"/>
      <w:pPr>
        <w:ind w:left="-75" w:hanging="180"/>
      </w:pPr>
    </w:lvl>
  </w:abstractNum>
  <w:abstractNum w:abstractNumId="197" w15:restartNumberingAfterBreak="0">
    <w:nsid w:val="2674577C"/>
    <w:multiLevelType w:val="hybridMultilevel"/>
    <w:tmpl w:val="7084E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6A07250"/>
    <w:multiLevelType w:val="hybridMultilevel"/>
    <w:tmpl w:val="81BED8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270B10BF"/>
    <w:multiLevelType w:val="multilevel"/>
    <w:tmpl w:val="3154EFA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72B4795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1" w15:restartNumberingAfterBreak="0">
    <w:nsid w:val="27C43872"/>
    <w:multiLevelType w:val="hybridMultilevel"/>
    <w:tmpl w:val="09321E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FB0E31"/>
    <w:multiLevelType w:val="hybridMultilevel"/>
    <w:tmpl w:val="8AF691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8696C8D"/>
    <w:multiLevelType w:val="hybridMultilevel"/>
    <w:tmpl w:val="A662A626"/>
    <w:lvl w:ilvl="0" w:tplc="BBE26636">
      <w:start w:val="1"/>
      <w:numFmt w:val="upperRoman"/>
      <w:lvlText w:val="CAPITULO %1 - "/>
      <w:lvlJc w:val="center"/>
      <w:pPr>
        <w:ind w:left="1428" w:hanging="360"/>
      </w:pPr>
      <w:rPr>
        <w:rFonts w:hint="default"/>
      </w:rPr>
    </w:lvl>
    <w:lvl w:ilvl="1" w:tplc="8890643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4" w15:restartNumberingAfterBreak="0">
    <w:nsid w:val="287005BC"/>
    <w:multiLevelType w:val="hybridMultilevel"/>
    <w:tmpl w:val="602028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8A16336"/>
    <w:multiLevelType w:val="hybridMultilevel"/>
    <w:tmpl w:val="B8528F3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6" w15:restartNumberingAfterBreak="0">
    <w:nsid w:val="28AC7671"/>
    <w:multiLevelType w:val="multilevel"/>
    <w:tmpl w:val="49B28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8BB4A71"/>
    <w:multiLevelType w:val="hybridMultilevel"/>
    <w:tmpl w:val="A8D2F98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8" w15:restartNumberingAfterBreak="0">
    <w:nsid w:val="29376D6F"/>
    <w:multiLevelType w:val="hybridMultilevel"/>
    <w:tmpl w:val="1D9A02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9416792"/>
    <w:multiLevelType w:val="multilevel"/>
    <w:tmpl w:val="53D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theme="minorHAnsi" w:hint="default"/>
      </w:rPr>
    </w:lvl>
  </w:abstractNum>
  <w:abstractNum w:abstractNumId="210" w15:restartNumberingAfterBreak="0">
    <w:nsid w:val="296B20D9"/>
    <w:multiLevelType w:val="multilevel"/>
    <w:tmpl w:val="B554E8A4"/>
    <w:styleLink w:val="WWNum23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29932213"/>
    <w:multiLevelType w:val="hybridMultilevel"/>
    <w:tmpl w:val="B55E8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9C220C4"/>
    <w:multiLevelType w:val="hybridMultilevel"/>
    <w:tmpl w:val="5F00EB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A0F493F"/>
    <w:multiLevelType w:val="hybridMultilevel"/>
    <w:tmpl w:val="93CEDD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A495B34"/>
    <w:multiLevelType w:val="hybridMultilevel"/>
    <w:tmpl w:val="1938E9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A663B3B"/>
    <w:multiLevelType w:val="hybridMultilevel"/>
    <w:tmpl w:val="C778C44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6" w15:restartNumberingAfterBreak="0">
    <w:nsid w:val="2A8978C7"/>
    <w:multiLevelType w:val="hybridMultilevel"/>
    <w:tmpl w:val="84901F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AB802D5"/>
    <w:multiLevelType w:val="hybridMultilevel"/>
    <w:tmpl w:val="9A0E74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AF41A47"/>
    <w:multiLevelType w:val="hybridMultilevel"/>
    <w:tmpl w:val="427CEC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AFA7BA7"/>
    <w:multiLevelType w:val="hybridMultilevel"/>
    <w:tmpl w:val="0B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B092DBD"/>
    <w:multiLevelType w:val="hybridMultilevel"/>
    <w:tmpl w:val="68528E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B273588"/>
    <w:multiLevelType w:val="hybridMultilevel"/>
    <w:tmpl w:val="CC80C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B2B42F6"/>
    <w:multiLevelType w:val="hybridMultilevel"/>
    <w:tmpl w:val="0E681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B2E39B4"/>
    <w:multiLevelType w:val="hybridMultilevel"/>
    <w:tmpl w:val="D4C8BE0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4" w15:restartNumberingAfterBreak="0">
    <w:nsid w:val="2B411667"/>
    <w:multiLevelType w:val="hybridMultilevel"/>
    <w:tmpl w:val="E3689D1A"/>
    <w:lvl w:ilvl="0" w:tplc="9A7E3B2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725A520E">
      <w:start w:val="1"/>
      <w:numFmt w:val="decimal"/>
      <w:lvlText w:val="%2"/>
      <w:lvlJc w:val="left"/>
      <w:pPr>
        <w:ind w:left="1780" w:hanging="360"/>
      </w:pPr>
      <w:rPr>
        <w:rFonts w:hint="default"/>
      </w:rPr>
    </w:lvl>
    <w:lvl w:ilvl="2" w:tplc="9A7E3B22">
      <w:start w:val="1"/>
      <w:numFmt w:val="lowerLetter"/>
      <w:lvlText w:val="%3)"/>
      <w:lvlJc w:val="left"/>
      <w:pPr>
        <w:ind w:left="250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5" w15:restartNumberingAfterBreak="0">
    <w:nsid w:val="2B952F5C"/>
    <w:multiLevelType w:val="hybridMultilevel"/>
    <w:tmpl w:val="1DF83B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B9C467E"/>
    <w:multiLevelType w:val="hybridMultilevel"/>
    <w:tmpl w:val="3D0E95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BFD4693"/>
    <w:multiLevelType w:val="hybridMultilevel"/>
    <w:tmpl w:val="8BE2E2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C37774A"/>
    <w:multiLevelType w:val="hybridMultilevel"/>
    <w:tmpl w:val="6242DF7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2C6C587B"/>
    <w:multiLevelType w:val="hybridMultilevel"/>
    <w:tmpl w:val="4F04A728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0" w15:restartNumberingAfterBreak="0">
    <w:nsid w:val="2CFE43A3"/>
    <w:multiLevelType w:val="hybridMultilevel"/>
    <w:tmpl w:val="FAB6CA7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1" w15:restartNumberingAfterBreak="0">
    <w:nsid w:val="2D37647A"/>
    <w:multiLevelType w:val="hybridMultilevel"/>
    <w:tmpl w:val="C2D4DC1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2" w15:restartNumberingAfterBreak="0">
    <w:nsid w:val="2D457645"/>
    <w:multiLevelType w:val="hybridMultilevel"/>
    <w:tmpl w:val="21AAD3AC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2D484F7A"/>
    <w:multiLevelType w:val="hybridMultilevel"/>
    <w:tmpl w:val="A334A70C"/>
    <w:lvl w:ilvl="0" w:tplc="08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4" w15:restartNumberingAfterBreak="0">
    <w:nsid w:val="2D5B4A16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5" w15:restartNumberingAfterBreak="0">
    <w:nsid w:val="2D80452B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6" w15:restartNumberingAfterBreak="0">
    <w:nsid w:val="2D886CB1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7" w15:restartNumberingAfterBreak="0">
    <w:nsid w:val="2D94521F"/>
    <w:multiLevelType w:val="hybridMultilevel"/>
    <w:tmpl w:val="160C0C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AC5A2F"/>
    <w:multiLevelType w:val="multilevel"/>
    <w:tmpl w:val="05FABAEE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2DF4279B"/>
    <w:multiLevelType w:val="hybridMultilevel"/>
    <w:tmpl w:val="7562A5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E0E0C85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1" w15:restartNumberingAfterBreak="0">
    <w:nsid w:val="2E4848FA"/>
    <w:multiLevelType w:val="hybridMultilevel"/>
    <w:tmpl w:val="486E139E"/>
    <w:lvl w:ilvl="0" w:tplc="464C30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EBE778C"/>
    <w:multiLevelType w:val="hybridMultilevel"/>
    <w:tmpl w:val="07F465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EC6214F"/>
    <w:multiLevelType w:val="hybridMultilevel"/>
    <w:tmpl w:val="2A16D7EC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4" w15:restartNumberingAfterBreak="0">
    <w:nsid w:val="2F157308"/>
    <w:multiLevelType w:val="hybridMultilevel"/>
    <w:tmpl w:val="8AA8D9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F952DF3"/>
    <w:multiLevelType w:val="hybridMultilevel"/>
    <w:tmpl w:val="07908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FBD101B"/>
    <w:multiLevelType w:val="hybridMultilevel"/>
    <w:tmpl w:val="01486D92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7" w15:restartNumberingAfterBreak="0">
    <w:nsid w:val="2FF45DC8"/>
    <w:multiLevelType w:val="hybridMultilevel"/>
    <w:tmpl w:val="F2C032AA"/>
    <w:lvl w:ilvl="0" w:tplc="A7D08B12">
      <w:start w:val="1"/>
      <w:numFmt w:val="lowerLetter"/>
      <w:lvlText w:val="%1."/>
      <w:lvlJc w:val="left"/>
      <w:pPr>
        <w:ind w:left="15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FFE6A0E"/>
    <w:multiLevelType w:val="hybridMultilevel"/>
    <w:tmpl w:val="B58A0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00D1F46"/>
    <w:multiLevelType w:val="hybridMultilevel"/>
    <w:tmpl w:val="EA381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02E20B8"/>
    <w:multiLevelType w:val="multilevel"/>
    <w:tmpl w:val="D84A2CB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04C0A46"/>
    <w:multiLevelType w:val="hybridMultilevel"/>
    <w:tmpl w:val="B11C11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AD21DF"/>
    <w:multiLevelType w:val="hybridMultilevel"/>
    <w:tmpl w:val="35D200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1083E30"/>
    <w:multiLevelType w:val="hybridMultilevel"/>
    <w:tmpl w:val="0636C294"/>
    <w:lvl w:ilvl="0" w:tplc="08160017">
      <w:start w:val="1"/>
      <w:numFmt w:val="lowerLetter"/>
      <w:lvlText w:val="%1)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4" w15:restartNumberingAfterBreak="0">
    <w:nsid w:val="3114111B"/>
    <w:multiLevelType w:val="multilevel"/>
    <w:tmpl w:val="DC263C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1570B78"/>
    <w:multiLevelType w:val="multilevel"/>
    <w:tmpl w:val="D706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6" w15:restartNumberingAfterBreak="0">
    <w:nsid w:val="317C1DB3"/>
    <w:multiLevelType w:val="multilevel"/>
    <w:tmpl w:val="2BEC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7" w15:restartNumberingAfterBreak="0">
    <w:nsid w:val="31D627CA"/>
    <w:multiLevelType w:val="hybridMultilevel"/>
    <w:tmpl w:val="C0EEDC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2522C25"/>
    <w:multiLevelType w:val="hybridMultilevel"/>
    <w:tmpl w:val="AACAB65C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9" w15:restartNumberingAfterBreak="0">
    <w:nsid w:val="3272021F"/>
    <w:multiLevelType w:val="hybridMultilevel"/>
    <w:tmpl w:val="036C8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2D250D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1" w15:restartNumberingAfterBreak="0">
    <w:nsid w:val="32F22728"/>
    <w:multiLevelType w:val="hybridMultilevel"/>
    <w:tmpl w:val="AB2A1D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2F636ED"/>
    <w:multiLevelType w:val="hybridMultilevel"/>
    <w:tmpl w:val="DC38E1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31A1894"/>
    <w:multiLevelType w:val="hybridMultilevel"/>
    <w:tmpl w:val="25129FB0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4" w15:restartNumberingAfterBreak="0">
    <w:nsid w:val="33B31FE9"/>
    <w:multiLevelType w:val="hybridMultilevel"/>
    <w:tmpl w:val="94BEB476"/>
    <w:lvl w:ilvl="0" w:tplc="8694834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33C95E33"/>
    <w:multiLevelType w:val="hybridMultilevel"/>
    <w:tmpl w:val="24AAD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43515C3"/>
    <w:multiLevelType w:val="multilevel"/>
    <w:tmpl w:val="02CA80C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43C0DEB"/>
    <w:multiLevelType w:val="hybridMultilevel"/>
    <w:tmpl w:val="7A7C81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850760"/>
    <w:multiLevelType w:val="hybridMultilevel"/>
    <w:tmpl w:val="2FC28D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4BB330F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0" w15:restartNumberingAfterBreak="0">
    <w:nsid w:val="34EB5C18"/>
    <w:multiLevelType w:val="hybridMultilevel"/>
    <w:tmpl w:val="A8DA3F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55C4EB0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2" w15:restartNumberingAfterBreak="0">
    <w:nsid w:val="358149FF"/>
    <w:multiLevelType w:val="hybridMultilevel"/>
    <w:tmpl w:val="17628C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5A60DE3"/>
    <w:multiLevelType w:val="hybridMultilevel"/>
    <w:tmpl w:val="F5F68B5E"/>
    <w:lvl w:ilvl="0" w:tplc="178243F0">
      <w:start w:val="1"/>
      <w:numFmt w:val="lowerRoman"/>
      <w:lvlText w:val="%1."/>
      <w:lvlJc w:val="right"/>
      <w:pPr>
        <w:ind w:left="1428" w:hanging="360"/>
      </w:pPr>
    </w:lvl>
    <w:lvl w:ilvl="1" w:tplc="DE286722">
      <w:start w:val="1"/>
      <w:numFmt w:val="lowerLetter"/>
      <w:lvlText w:val="%2."/>
      <w:lvlJc w:val="left"/>
      <w:pPr>
        <w:ind w:left="2148" w:hanging="360"/>
      </w:pPr>
    </w:lvl>
    <w:lvl w:ilvl="2" w:tplc="1F568DF4">
      <w:start w:val="1"/>
      <w:numFmt w:val="lowerRoman"/>
      <w:lvlText w:val="%3."/>
      <w:lvlJc w:val="right"/>
      <w:pPr>
        <w:ind w:left="2868" w:hanging="180"/>
      </w:pPr>
    </w:lvl>
    <w:lvl w:ilvl="3" w:tplc="62DA9CE6">
      <w:start w:val="1"/>
      <w:numFmt w:val="decimal"/>
      <w:lvlText w:val="%4."/>
      <w:lvlJc w:val="left"/>
      <w:pPr>
        <w:ind w:left="3588" w:hanging="360"/>
      </w:pPr>
    </w:lvl>
    <w:lvl w:ilvl="4" w:tplc="B05E8B5E">
      <w:start w:val="1"/>
      <w:numFmt w:val="lowerLetter"/>
      <w:lvlText w:val="%5."/>
      <w:lvlJc w:val="left"/>
      <w:pPr>
        <w:ind w:left="4308" w:hanging="360"/>
      </w:pPr>
    </w:lvl>
    <w:lvl w:ilvl="5" w:tplc="18D033A0">
      <w:start w:val="1"/>
      <w:numFmt w:val="lowerRoman"/>
      <w:lvlText w:val="%6."/>
      <w:lvlJc w:val="right"/>
      <w:pPr>
        <w:ind w:left="5028" w:hanging="180"/>
      </w:pPr>
    </w:lvl>
    <w:lvl w:ilvl="6" w:tplc="0B68F9CE">
      <w:start w:val="1"/>
      <w:numFmt w:val="decimal"/>
      <w:lvlText w:val="%7."/>
      <w:lvlJc w:val="left"/>
      <w:pPr>
        <w:ind w:left="5748" w:hanging="360"/>
      </w:pPr>
    </w:lvl>
    <w:lvl w:ilvl="7" w:tplc="F9C24EEA">
      <w:start w:val="1"/>
      <w:numFmt w:val="lowerLetter"/>
      <w:lvlText w:val="%8."/>
      <w:lvlJc w:val="left"/>
      <w:pPr>
        <w:ind w:left="6468" w:hanging="360"/>
      </w:pPr>
    </w:lvl>
    <w:lvl w:ilvl="8" w:tplc="BD8AD58C">
      <w:start w:val="1"/>
      <w:numFmt w:val="lowerRoman"/>
      <w:lvlText w:val="%9."/>
      <w:lvlJc w:val="right"/>
      <w:pPr>
        <w:ind w:left="7188" w:hanging="180"/>
      </w:pPr>
    </w:lvl>
  </w:abstractNum>
  <w:abstractNum w:abstractNumId="274" w15:restartNumberingAfterBreak="0">
    <w:nsid w:val="35CA34C6"/>
    <w:multiLevelType w:val="hybridMultilevel"/>
    <w:tmpl w:val="9B4886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65A62E0"/>
    <w:multiLevelType w:val="hybridMultilevel"/>
    <w:tmpl w:val="A06030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6CA1439"/>
    <w:multiLevelType w:val="hybridMultilevel"/>
    <w:tmpl w:val="EE7A43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6E7796E"/>
    <w:multiLevelType w:val="hybridMultilevel"/>
    <w:tmpl w:val="6E1A63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6E810BF"/>
    <w:multiLevelType w:val="hybridMultilevel"/>
    <w:tmpl w:val="6600AAFC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9" w15:restartNumberingAfterBreak="0">
    <w:nsid w:val="36EC3C40"/>
    <w:multiLevelType w:val="hybridMultilevel"/>
    <w:tmpl w:val="427AA9E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0" w15:restartNumberingAfterBreak="0">
    <w:nsid w:val="37156C56"/>
    <w:multiLevelType w:val="hybridMultilevel"/>
    <w:tmpl w:val="C23AC092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1" w15:restartNumberingAfterBreak="0">
    <w:nsid w:val="371731E5"/>
    <w:multiLevelType w:val="hybridMultilevel"/>
    <w:tmpl w:val="C96A7C6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2" w15:restartNumberingAfterBreak="0">
    <w:nsid w:val="37877F88"/>
    <w:multiLevelType w:val="multilevel"/>
    <w:tmpl w:val="CB4C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379E60A0"/>
    <w:multiLevelType w:val="multilevel"/>
    <w:tmpl w:val="52DAF2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7AB5C0A"/>
    <w:multiLevelType w:val="hybridMultilevel"/>
    <w:tmpl w:val="47F2A4A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7B442B9"/>
    <w:multiLevelType w:val="hybridMultilevel"/>
    <w:tmpl w:val="EBE669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7CB1FDF"/>
    <w:multiLevelType w:val="hybridMultilevel"/>
    <w:tmpl w:val="BE985D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7FC0077"/>
    <w:multiLevelType w:val="hybridMultilevel"/>
    <w:tmpl w:val="31C6FF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87105B7"/>
    <w:multiLevelType w:val="multilevel"/>
    <w:tmpl w:val="53D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theme="minorHAnsi" w:hint="default"/>
      </w:rPr>
    </w:lvl>
  </w:abstractNum>
  <w:abstractNum w:abstractNumId="289" w15:restartNumberingAfterBreak="0">
    <w:nsid w:val="389035CD"/>
    <w:multiLevelType w:val="multilevel"/>
    <w:tmpl w:val="7BE0D5C4"/>
    <w:styleLink w:val="WW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0" w15:restartNumberingAfterBreak="0">
    <w:nsid w:val="38C52C6E"/>
    <w:multiLevelType w:val="hybridMultilevel"/>
    <w:tmpl w:val="68308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8F1287E"/>
    <w:multiLevelType w:val="hybridMultilevel"/>
    <w:tmpl w:val="2ADC7D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2" w15:restartNumberingAfterBreak="0">
    <w:nsid w:val="396936A0"/>
    <w:multiLevelType w:val="multilevel"/>
    <w:tmpl w:val="90C8C396"/>
    <w:styleLink w:val="WW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3" w15:restartNumberingAfterBreak="0">
    <w:nsid w:val="39D00E40"/>
    <w:multiLevelType w:val="hybridMultilevel"/>
    <w:tmpl w:val="99EC79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9E95BA7"/>
    <w:multiLevelType w:val="hybridMultilevel"/>
    <w:tmpl w:val="DBA619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9EA74B7"/>
    <w:multiLevelType w:val="hybridMultilevel"/>
    <w:tmpl w:val="412E04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A48285E"/>
    <w:multiLevelType w:val="hybridMultilevel"/>
    <w:tmpl w:val="94B0B5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A7D0A02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8" w15:restartNumberingAfterBreak="0">
    <w:nsid w:val="3A905A20"/>
    <w:multiLevelType w:val="hybridMultilevel"/>
    <w:tmpl w:val="79402504"/>
    <w:lvl w:ilvl="0" w:tplc="731680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AE65807"/>
    <w:multiLevelType w:val="hybridMultilevel"/>
    <w:tmpl w:val="AB6A91D0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0" w15:restartNumberingAfterBreak="0">
    <w:nsid w:val="3AF2092A"/>
    <w:multiLevelType w:val="multilevel"/>
    <w:tmpl w:val="6DBA12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3B0D25BD"/>
    <w:multiLevelType w:val="hybridMultilevel"/>
    <w:tmpl w:val="0428B2E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2" w15:restartNumberingAfterBreak="0">
    <w:nsid w:val="3B516151"/>
    <w:multiLevelType w:val="hybridMultilevel"/>
    <w:tmpl w:val="30523362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3" w15:restartNumberingAfterBreak="0">
    <w:nsid w:val="3B7653C8"/>
    <w:multiLevelType w:val="multilevel"/>
    <w:tmpl w:val="C0EE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3BC667B9"/>
    <w:multiLevelType w:val="hybridMultilevel"/>
    <w:tmpl w:val="C858632E"/>
    <w:lvl w:ilvl="0" w:tplc="3ED852B6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5" w15:restartNumberingAfterBreak="0">
    <w:nsid w:val="3BE92B7D"/>
    <w:multiLevelType w:val="hybridMultilevel"/>
    <w:tmpl w:val="2D0C6B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1E142A"/>
    <w:multiLevelType w:val="hybridMultilevel"/>
    <w:tmpl w:val="71880178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7" w15:restartNumberingAfterBreak="0">
    <w:nsid w:val="3C3C17B6"/>
    <w:multiLevelType w:val="hybridMultilevel"/>
    <w:tmpl w:val="A4A01546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8" w15:restartNumberingAfterBreak="0">
    <w:nsid w:val="3C8577CD"/>
    <w:multiLevelType w:val="hybridMultilevel"/>
    <w:tmpl w:val="8974A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C87583B"/>
    <w:multiLevelType w:val="hybridMultilevel"/>
    <w:tmpl w:val="5ED0D14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0" w15:restartNumberingAfterBreak="0">
    <w:nsid w:val="3CBE7517"/>
    <w:multiLevelType w:val="hybridMultilevel"/>
    <w:tmpl w:val="9B86F2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D022642"/>
    <w:multiLevelType w:val="multilevel"/>
    <w:tmpl w:val="EDCC2C72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2" w15:restartNumberingAfterBreak="0">
    <w:nsid w:val="3D842AAA"/>
    <w:multiLevelType w:val="hybridMultilevel"/>
    <w:tmpl w:val="DCEA90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D965FCA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4" w15:restartNumberingAfterBreak="0">
    <w:nsid w:val="3DE07AE5"/>
    <w:multiLevelType w:val="multilevel"/>
    <w:tmpl w:val="59C66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5" w15:restartNumberingAfterBreak="0">
    <w:nsid w:val="3DFA6579"/>
    <w:multiLevelType w:val="hybridMultilevel"/>
    <w:tmpl w:val="59625E90"/>
    <w:lvl w:ilvl="0" w:tplc="DD8256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6" w15:restartNumberingAfterBreak="0">
    <w:nsid w:val="3E0A4882"/>
    <w:multiLevelType w:val="hybridMultilevel"/>
    <w:tmpl w:val="DA48A3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7" w15:restartNumberingAfterBreak="0">
    <w:nsid w:val="3E2544E2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8" w15:restartNumberingAfterBreak="0">
    <w:nsid w:val="3E626FDA"/>
    <w:multiLevelType w:val="hybridMultilevel"/>
    <w:tmpl w:val="BD645EE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7">
      <w:start w:val="1"/>
      <w:numFmt w:val="lowerLetter"/>
      <w:lvlText w:val="%2)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9" w15:restartNumberingAfterBreak="0">
    <w:nsid w:val="3E72664D"/>
    <w:multiLevelType w:val="hybridMultilevel"/>
    <w:tmpl w:val="D766DF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E882A37"/>
    <w:multiLevelType w:val="hybridMultilevel"/>
    <w:tmpl w:val="0BF647FE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7">
      <w:start w:val="1"/>
      <w:numFmt w:val="lowerLetter"/>
      <w:lvlText w:val="%2)"/>
      <w:lvlJc w:val="left"/>
      <w:pPr>
        <w:ind w:left="1780" w:hanging="360"/>
      </w:pPr>
    </w:lvl>
    <w:lvl w:ilvl="2" w:tplc="294EE0F6">
      <w:start w:val="1"/>
      <w:numFmt w:val="decimal"/>
      <w:lvlText w:val="%3-"/>
      <w:lvlJc w:val="left"/>
      <w:pPr>
        <w:ind w:left="2680" w:hanging="360"/>
      </w:pPr>
      <w:rPr>
        <w:rFonts w:asciiTheme="minorHAnsi" w:eastAsiaTheme="minorHAnsi" w:hAnsiTheme="minorHAnsi" w:cstheme="minorBidi"/>
      </w:r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1" w15:restartNumberingAfterBreak="0">
    <w:nsid w:val="3E89485A"/>
    <w:multiLevelType w:val="multilevel"/>
    <w:tmpl w:val="FFBA3F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2" w15:restartNumberingAfterBreak="0">
    <w:nsid w:val="3EAF07F9"/>
    <w:multiLevelType w:val="hybridMultilevel"/>
    <w:tmpl w:val="2CFE96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EC66596"/>
    <w:multiLevelType w:val="hybridMultilevel"/>
    <w:tmpl w:val="F9AE1E3E"/>
    <w:lvl w:ilvl="0" w:tplc="0816000F">
      <w:start w:val="1"/>
      <w:numFmt w:val="decimal"/>
      <w:lvlText w:val="%1."/>
      <w:lvlJc w:val="left"/>
      <w:pPr>
        <w:ind w:left="192" w:hanging="360"/>
      </w:pPr>
    </w:lvl>
    <w:lvl w:ilvl="1" w:tplc="08160019" w:tentative="1">
      <w:start w:val="1"/>
      <w:numFmt w:val="lowerLetter"/>
      <w:lvlText w:val="%2."/>
      <w:lvlJc w:val="left"/>
      <w:pPr>
        <w:ind w:left="912" w:hanging="360"/>
      </w:pPr>
    </w:lvl>
    <w:lvl w:ilvl="2" w:tplc="0816001B" w:tentative="1">
      <w:start w:val="1"/>
      <w:numFmt w:val="lowerRoman"/>
      <w:lvlText w:val="%3."/>
      <w:lvlJc w:val="right"/>
      <w:pPr>
        <w:ind w:left="1632" w:hanging="180"/>
      </w:pPr>
    </w:lvl>
    <w:lvl w:ilvl="3" w:tplc="0816000F" w:tentative="1">
      <w:start w:val="1"/>
      <w:numFmt w:val="decimal"/>
      <w:lvlText w:val="%4."/>
      <w:lvlJc w:val="left"/>
      <w:pPr>
        <w:ind w:left="2352" w:hanging="360"/>
      </w:pPr>
    </w:lvl>
    <w:lvl w:ilvl="4" w:tplc="08160019" w:tentative="1">
      <w:start w:val="1"/>
      <w:numFmt w:val="lowerLetter"/>
      <w:lvlText w:val="%5."/>
      <w:lvlJc w:val="left"/>
      <w:pPr>
        <w:ind w:left="3072" w:hanging="360"/>
      </w:pPr>
    </w:lvl>
    <w:lvl w:ilvl="5" w:tplc="0816001B" w:tentative="1">
      <w:start w:val="1"/>
      <w:numFmt w:val="lowerRoman"/>
      <w:lvlText w:val="%6."/>
      <w:lvlJc w:val="right"/>
      <w:pPr>
        <w:ind w:left="3792" w:hanging="180"/>
      </w:pPr>
    </w:lvl>
    <w:lvl w:ilvl="6" w:tplc="0816000F" w:tentative="1">
      <w:start w:val="1"/>
      <w:numFmt w:val="decimal"/>
      <w:lvlText w:val="%7."/>
      <w:lvlJc w:val="left"/>
      <w:pPr>
        <w:ind w:left="4512" w:hanging="360"/>
      </w:pPr>
    </w:lvl>
    <w:lvl w:ilvl="7" w:tplc="08160019" w:tentative="1">
      <w:start w:val="1"/>
      <w:numFmt w:val="lowerLetter"/>
      <w:lvlText w:val="%8."/>
      <w:lvlJc w:val="left"/>
      <w:pPr>
        <w:ind w:left="5232" w:hanging="360"/>
      </w:pPr>
    </w:lvl>
    <w:lvl w:ilvl="8" w:tplc="0816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324" w15:restartNumberingAfterBreak="0">
    <w:nsid w:val="3EDB088B"/>
    <w:multiLevelType w:val="hybridMultilevel"/>
    <w:tmpl w:val="CBEA59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EF91816"/>
    <w:multiLevelType w:val="hybridMultilevel"/>
    <w:tmpl w:val="582ACD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F027ECF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7" w15:restartNumberingAfterBreak="0">
    <w:nsid w:val="3F056F14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8" w15:restartNumberingAfterBreak="0">
    <w:nsid w:val="3F2709B2"/>
    <w:multiLevelType w:val="hybridMultilevel"/>
    <w:tmpl w:val="69EAB9A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9" w15:restartNumberingAfterBreak="0">
    <w:nsid w:val="3F317595"/>
    <w:multiLevelType w:val="hybridMultilevel"/>
    <w:tmpl w:val="6B8A20F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0" w15:restartNumberingAfterBreak="0">
    <w:nsid w:val="3F346383"/>
    <w:multiLevelType w:val="hybridMultilevel"/>
    <w:tmpl w:val="DDCC9F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F624A9B"/>
    <w:multiLevelType w:val="hybridMultilevel"/>
    <w:tmpl w:val="B522620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2" w15:restartNumberingAfterBreak="0">
    <w:nsid w:val="3F916713"/>
    <w:multiLevelType w:val="hybridMultilevel"/>
    <w:tmpl w:val="5DE8E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FF44654"/>
    <w:multiLevelType w:val="hybridMultilevel"/>
    <w:tmpl w:val="99E466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0541C17"/>
    <w:multiLevelType w:val="multilevel"/>
    <w:tmpl w:val="ABB82338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5" w15:restartNumberingAfterBreak="0">
    <w:nsid w:val="41213F41"/>
    <w:multiLevelType w:val="multilevel"/>
    <w:tmpl w:val="C42C4F1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415934CD"/>
    <w:multiLevelType w:val="hybridMultilevel"/>
    <w:tmpl w:val="8ED87606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7" w15:restartNumberingAfterBreak="0">
    <w:nsid w:val="415D4BD2"/>
    <w:multiLevelType w:val="hybridMultilevel"/>
    <w:tmpl w:val="F620D5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 w15:restartNumberingAfterBreak="0">
    <w:nsid w:val="41686982"/>
    <w:multiLevelType w:val="hybridMultilevel"/>
    <w:tmpl w:val="42F2CE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1726840"/>
    <w:multiLevelType w:val="multilevel"/>
    <w:tmpl w:val="53D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theme="minorHAnsi" w:hint="default"/>
      </w:rPr>
    </w:lvl>
  </w:abstractNum>
  <w:abstractNum w:abstractNumId="340" w15:restartNumberingAfterBreak="0">
    <w:nsid w:val="41884364"/>
    <w:multiLevelType w:val="hybridMultilevel"/>
    <w:tmpl w:val="3A8EBB4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1" w15:restartNumberingAfterBreak="0">
    <w:nsid w:val="42046815"/>
    <w:multiLevelType w:val="hybridMultilevel"/>
    <w:tmpl w:val="8618D8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2186452"/>
    <w:multiLevelType w:val="hybridMultilevel"/>
    <w:tmpl w:val="B96005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2D10BEB"/>
    <w:multiLevelType w:val="hybridMultilevel"/>
    <w:tmpl w:val="E1B2FCAE"/>
    <w:lvl w:ilvl="0" w:tplc="4802F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3751A2B"/>
    <w:multiLevelType w:val="hybridMultilevel"/>
    <w:tmpl w:val="4328D388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5" w15:restartNumberingAfterBreak="0">
    <w:nsid w:val="43C363CB"/>
    <w:multiLevelType w:val="hybridMultilevel"/>
    <w:tmpl w:val="4C6C257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6" w15:restartNumberingAfterBreak="0">
    <w:nsid w:val="43C5132E"/>
    <w:multiLevelType w:val="hybridMultilevel"/>
    <w:tmpl w:val="F0069636"/>
    <w:lvl w:ilvl="0" w:tplc="332A18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3EB45AA"/>
    <w:multiLevelType w:val="hybridMultilevel"/>
    <w:tmpl w:val="51C8B69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44B3A27"/>
    <w:multiLevelType w:val="multilevel"/>
    <w:tmpl w:val="62F6E9D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9" w15:restartNumberingAfterBreak="0">
    <w:nsid w:val="444F461D"/>
    <w:multiLevelType w:val="hybridMultilevel"/>
    <w:tmpl w:val="F7CCDDF2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0" w15:restartNumberingAfterBreak="0">
    <w:nsid w:val="4456541D"/>
    <w:multiLevelType w:val="hybridMultilevel"/>
    <w:tmpl w:val="864486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4942A54"/>
    <w:multiLevelType w:val="hybridMultilevel"/>
    <w:tmpl w:val="36F6F4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4CF0121"/>
    <w:multiLevelType w:val="hybridMultilevel"/>
    <w:tmpl w:val="1D942FD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3" w15:restartNumberingAfterBreak="0">
    <w:nsid w:val="44F07D89"/>
    <w:multiLevelType w:val="hybridMultilevel"/>
    <w:tmpl w:val="9E887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51C764D"/>
    <w:multiLevelType w:val="hybridMultilevel"/>
    <w:tmpl w:val="6CB250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5231834"/>
    <w:multiLevelType w:val="hybridMultilevel"/>
    <w:tmpl w:val="6DE0A0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527378F"/>
    <w:multiLevelType w:val="hybridMultilevel"/>
    <w:tmpl w:val="5CA475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53373D8"/>
    <w:multiLevelType w:val="hybridMultilevel"/>
    <w:tmpl w:val="D6285E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5407291"/>
    <w:multiLevelType w:val="hybridMultilevel"/>
    <w:tmpl w:val="B7EC6B7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3FC2421E">
      <w:start w:val="3"/>
      <w:numFmt w:val="decimal"/>
      <w:lvlText w:val="%2-"/>
      <w:lvlJc w:val="left"/>
      <w:pPr>
        <w:ind w:left="1780" w:hanging="360"/>
      </w:pPr>
      <w:rPr>
        <w:rFonts w:cstheme="minorBidi" w:hint="default"/>
      </w:r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9" w15:restartNumberingAfterBreak="0">
    <w:nsid w:val="4592421A"/>
    <w:multiLevelType w:val="hybridMultilevel"/>
    <w:tmpl w:val="4774BB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59D60EB"/>
    <w:multiLevelType w:val="hybridMultilevel"/>
    <w:tmpl w:val="DC5E9D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5B324AF"/>
    <w:multiLevelType w:val="hybridMultilevel"/>
    <w:tmpl w:val="297CC11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2" w15:restartNumberingAfterBreak="0">
    <w:nsid w:val="45C0080D"/>
    <w:multiLevelType w:val="multilevel"/>
    <w:tmpl w:val="2C6C91FA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3" w15:restartNumberingAfterBreak="0">
    <w:nsid w:val="45DF4BEC"/>
    <w:multiLevelType w:val="multilevel"/>
    <w:tmpl w:val="A4DE7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46185040"/>
    <w:multiLevelType w:val="hybridMultilevel"/>
    <w:tmpl w:val="A1FE1B52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5" w15:restartNumberingAfterBreak="0">
    <w:nsid w:val="46876D30"/>
    <w:multiLevelType w:val="hybridMultilevel"/>
    <w:tmpl w:val="3EFCB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68E0710"/>
    <w:multiLevelType w:val="hybridMultilevel"/>
    <w:tmpl w:val="C37E7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7414E93"/>
    <w:multiLevelType w:val="hybridMultilevel"/>
    <w:tmpl w:val="367EE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74C02F3"/>
    <w:multiLevelType w:val="hybridMultilevel"/>
    <w:tmpl w:val="89A648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7525195"/>
    <w:multiLevelType w:val="hybridMultilevel"/>
    <w:tmpl w:val="0874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77C2A78"/>
    <w:multiLevelType w:val="hybridMultilevel"/>
    <w:tmpl w:val="2DEAD116"/>
    <w:lvl w:ilvl="0" w:tplc="708059D2">
      <w:start w:val="1"/>
      <w:numFmt w:val="ordinal"/>
      <w:lvlText w:val="Artigo %1 - "/>
      <w:lvlJc w:val="center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6527A70">
      <w:start w:val="5"/>
      <w:numFmt w:val="bullet"/>
      <w:lvlText w:val="•"/>
      <w:lvlJc w:val="left"/>
      <w:pPr>
        <w:ind w:left="5820" w:hanging="705"/>
      </w:pPr>
      <w:rPr>
        <w:rFonts w:ascii="Times New Roman" w:eastAsiaTheme="minorHAnsi" w:hAnsi="Times New Roman" w:cs="Times New Roman" w:hint="default"/>
      </w:rPr>
    </w:lvl>
    <w:lvl w:ilvl="2" w:tplc="08160017">
      <w:start w:val="1"/>
      <w:numFmt w:val="lowerLetter"/>
      <w:lvlText w:val="%3)"/>
      <w:lvlJc w:val="left"/>
      <w:pPr>
        <w:ind w:left="720" w:hanging="360"/>
      </w:pPr>
    </w:lvl>
    <w:lvl w:ilvl="3" w:tplc="1D5A5878">
      <w:start w:val="1"/>
      <w:numFmt w:val="decimal"/>
      <w:lvlText w:val="%4."/>
      <w:lvlJc w:val="left"/>
      <w:pPr>
        <w:ind w:left="6915" w:hanging="360"/>
      </w:pPr>
      <w:rPr>
        <w:rFonts w:hint="default"/>
        <w:strike w:val="0"/>
      </w:rPr>
    </w:lvl>
    <w:lvl w:ilvl="4" w:tplc="EE76C324">
      <w:start w:val="1"/>
      <w:numFmt w:val="decimal"/>
      <w:lvlText w:val="%5"/>
      <w:lvlJc w:val="left"/>
      <w:pPr>
        <w:ind w:left="7635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8355" w:hanging="180"/>
      </w:pPr>
    </w:lvl>
    <w:lvl w:ilvl="6" w:tplc="0816000F" w:tentative="1">
      <w:start w:val="1"/>
      <w:numFmt w:val="decimal"/>
      <w:lvlText w:val="%7."/>
      <w:lvlJc w:val="left"/>
      <w:pPr>
        <w:ind w:left="9075" w:hanging="360"/>
      </w:pPr>
    </w:lvl>
    <w:lvl w:ilvl="7" w:tplc="08160019" w:tentative="1">
      <w:start w:val="1"/>
      <w:numFmt w:val="lowerLetter"/>
      <w:lvlText w:val="%8."/>
      <w:lvlJc w:val="left"/>
      <w:pPr>
        <w:ind w:left="9795" w:hanging="360"/>
      </w:pPr>
    </w:lvl>
    <w:lvl w:ilvl="8" w:tplc="08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1" w15:restartNumberingAfterBreak="0">
    <w:nsid w:val="479B4645"/>
    <w:multiLevelType w:val="hybridMultilevel"/>
    <w:tmpl w:val="0B5AFF8A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2" w15:restartNumberingAfterBreak="0">
    <w:nsid w:val="47B702E2"/>
    <w:multiLevelType w:val="hybridMultilevel"/>
    <w:tmpl w:val="6D189EA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480E081E"/>
    <w:multiLevelType w:val="hybridMultilevel"/>
    <w:tmpl w:val="439C368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4" w15:restartNumberingAfterBreak="0">
    <w:nsid w:val="48180043"/>
    <w:multiLevelType w:val="hybridMultilevel"/>
    <w:tmpl w:val="5594A4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83B3DB9"/>
    <w:multiLevelType w:val="hybridMultilevel"/>
    <w:tmpl w:val="F41C67F0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6" w15:restartNumberingAfterBreak="0">
    <w:nsid w:val="48732CC0"/>
    <w:multiLevelType w:val="hybridMultilevel"/>
    <w:tmpl w:val="FF1EC1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89E2061"/>
    <w:multiLevelType w:val="multilevel"/>
    <w:tmpl w:val="A55E9D58"/>
    <w:styleLink w:val="WWNum1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8" w15:restartNumberingAfterBreak="0">
    <w:nsid w:val="48CD1712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9" w15:restartNumberingAfterBreak="0">
    <w:nsid w:val="49F86E7F"/>
    <w:multiLevelType w:val="hybridMultilevel"/>
    <w:tmpl w:val="BABEA5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9FC0B04"/>
    <w:multiLevelType w:val="hybridMultilevel"/>
    <w:tmpl w:val="8CCE4774"/>
    <w:lvl w:ilvl="0" w:tplc="FFFFFFFF">
      <w:start w:val="1"/>
      <w:numFmt w:val="decimal"/>
      <w:lvlText w:val="%1."/>
      <w:lvlJc w:val="left"/>
      <w:pPr>
        <w:ind w:left="390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-1575" w:hanging="360"/>
      </w:pPr>
    </w:lvl>
    <w:lvl w:ilvl="2" w:tplc="FFFFFFFF" w:tentative="1">
      <w:start w:val="1"/>
      <w:numFmt w:val="lowerRoman"/>
      <w:lvlText w:val="%3."/>
      <w:lvlJc w:val="right"/>
      <w:pPr>
        <w:ind w:left="-855" w:hanging="180"/>
      </w:pPr>
    </w:lvl>
    <w:lvl w:ilvl="3" w:tplc="FFFFFFFF" w:tentative="1">
      <w:start w:val="1"/>
      <w:numFmt w:val="decimal"/>
      <w:lvlText w:val="%4."/>
      <w:lvlJc w:val="left"/>
      <w:pPr>
        <w:ind w:left="-135" w:hanging="360"/>
      </w:pPr>
    </w:lvl>
    <w:lvl w:ilvl="4" w:tplc="FFFFFFFF" w:tentative="1">
      <w:start w:val="1"/>
      <w:numFmt w:val="lowerLetter"/>
      <w:lvlText w:val="%5."/>
      <w:lvlJc w:val="left"/>
      <w:pPr>
        <w:ind w:left="585" w:hanging="360"/>
      </w:pPr>
    </w:lvl>
    <w:lvl w:ilvl="5" w:tplc="FFFFFFFF" w:tentative="1">
      <w:start w:val="1"/>
      <w:numFmt w:val="lowerRoman"/>
      <w:lvlText w:val="%6."/>
      <w:lvlJc w:val="right"/>
      <w:pPr>
        <w:ind w:left="1305" w:hanging="180"/>
      </w:pPr>
    </w:lvl>
    <w:lvl w:ilvl="6" w:tplc="FFFFFFFF" w:tentative="1">
      <w:start w:val="1"/>
      <w:numFmt w:val="decimal"/>
      <w:lvlText w:val="%7."/>
      <w:lvlJc w:val="left"/>
      <w:pPr>
        <w:ind w:left="2025" w:hanging="360"/>
      </w:pPr>
    </w:lvl>
    <w:lvl w:ilvl="7" w:tplc="FFFFFFFF" w:tentative="1">
      <w:start w:val="1"/>
      <w:numFmt w:val="lowerLetter"/>
      <w:lvlText w:val="%8."/>
      <w:lvlJc w:val="left"/>
      <w:pPr>
        <w:ind w:left="2745" w:hanging="360"/>
      </w:pPr>
    </w:lvl>
    <w:lvl w:ilvl="8" w:tplc="FFFFFFFF" w:tentative="1">
      <w:start w:val="1"/>
      <w:numFmt w:val="lowerRoman"/>
      <w:lvlText w:val="%9."/>
      <w:lvlJc w:val="right"/>
      <w:pPr>
        <w:ind w:left="3465" w:hanging="180"/>
      </w:pPr>
    </w:lvl>
  </w:abstractNum>
  <w:abstractNum w:abstractNumId="381" w15:restartNumberingAfterBreak="0">
    <w:nsid w:val="4A753917"/>
    <w:multiLevelType w:val="multilevel"/>
    <w:tmpl w:val="D916E016"/>
    <w:styleLink w:val="WWNum2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2" w15:restartNumberingAfterBreak="0">
    <w:nsid w:val="4A9753CF"/>
    <w:multiLevelType w:val="hybridMultilevel"/>
    <w:tmpl w:val="F2CAF33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3" w15:restartNumberingAfterBreak="0">
    <w:nsid w:val="4AA56CB5"/>
    <w:multiLevelType w:val="hybridMultilevel"/>
    <w:tmpl w:val="52EA4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ABF4EC7"/>
    <w:multiLevelType w:val="hybridMultilevel"/>
    <w:tmpl w:val="7E3A14E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5" w15:restartNumberingAfterBreak="0">
    <w:nsid w:val="4ACE7478"/>
    <w:multiLevelType w:val="multilevel"/>
    <w:tmpl w:val="FEA476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B680947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7" w15:restartNumberingAfterBreak="0">
    <w:nsid w:val="4BCF18DC"/>
    <w:multiLevelType w:val="hybridMultilevel"/>
    <w:tmpl w:val="CC0CA7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C523696"/>
    <w:multiLevelType w:val="hybridMultilevel"/>
    <w:tmpl w:val="CDC8179E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9" w15:restartNumberingAfterBreak="0">
    <w:nsid w:val="4C7E360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0" w15:restartNumberingAfterBreak="0">
    <w:nsid w:val="4C8F3CF7"/>
    <w:multiLevelType w:val="hybridMultilevel"/>
    <w:tmpl w:val="2F60DADC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1" w15:restartNumberingAfterBreak="0">
    <w:nsid w:val="4CA34452"/>
    <w:multiLevelType w:val="hybridMultilevel"/>
    <w:tmpl w:val="8AECF618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2" w15:restartNumberingAfterBreak="0">
    <w:nsid w:val="4CBB5EB7"/>
    <w:multiLevelType w:val="hybridMultilevel"/>
    <w:tmpl w:val="C680C3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CF51398"/>
    <w:multiLevelType w:val="hybridMultilevel"/>
    <w:tmpl w:val="CCC423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D090EA5"/>
    <w:multiLevelType w:val="hybridMultilevel"/>
    <w:tmpl w:val="14520698"/>
    <w:lvl w:ilvl="0" w:tplc="0816000F">
      <w:start w:val="1"/>
      <w:numFmt w:val="decimal"/>
      <w:lvlText w:val="%1."/>
      <w:lvlJc w:val="left"/>
      <w:pPr>
        <w:ind w:left="1211" w:hanging="360"/>
      </w:p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5" w15:restartNumberingAfterBreak="0">
    <w:nsid w:val="4D266EB9"/>
    <w:multiLevelType w:val="hybridMultilevel"/>
    <w:tmpl w:val="2162F2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4D8104A5"/>
    <w:multiLevelType w:val="hybridMultilevel"/>
    <w:tmpl w:val="ABB4C6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DB13F9A"/>
    <w:multiLevelType w:val="hybridMultilevel"/>
    <w:tmpl w:val="8DF8C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DB25E9E"/>
    <w:multiLevelType w:val="multilevel"/>
    <w:tmpl w:val="2F1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9" w15:restartNumberingAfterBreak="0">
    <w:nsid w:val="4DCA711E"/>
    <w:multiLevelType w:val="hybridMultilevel"/>
    <w:tmpl w:val="C896CD10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0" w15:restartNumberingAfterBreak="0">
    <w:nsid w:val="4DE476E0"/>
    <w:multiLevelType w:val="hybridMultilevel"/>
    <w:tmpl w:val="29645FE2"/>
    <w:lvl w:ilvl="0" w:tplc="0816001B">
      <w:start w:val="1"/>
      <w:numFmt w:val="lowerRoman"/>
      <w:lvlText w:val="%1."/>
      <w:lvlJc w:val="right"/>
      <w:pPr>
        <w:ind w:left="1996" w:hanging="360"/>
      </w:pPr>
    </w:lvl>
    <w:lvl w:ilvl="1" w:tplc="08160019">
      <w:start w:val="1"/>
      <w:numFmt w:val="lowerLetter"/>
      <w:lvlText w:val="%2."/>
      <w:lvlJc w:val="left"/>
      <w:pPr>
        <w:ind w:left="2716" w:hanging="360"/>
      </w:pPr>
    </w:lvl>
    <w:lvl w:ilvl="2" w:tplc="0816001B">
      <w:start w:val="1"/>
      <w:numFmt w:val="lowerRoman"/>
      <w:lvlText w:val="%3."/>
      <w:lvlJc w:val="right"/>
      <w:pPr>
        <w:ind w:left="3436" w:hanging="180"/>
      </w:pPr>
    </w:lvl>
    <w:lvl w:ilvl="3" w:tplc="0816000F">
      <w:start w:val="1"/>
      <w:numFmt w:val="decimal"/>
      <w:lvlText w:val="%4."/>
      <w:lvlJc w:val="left"/>
      <w:pPr>
        <w:ind w:left="4156" w:hanging="360"/>
      </w:pPr>
    </w:lvl>
    <w:lvl w:ilvl="4" w:tplc="08160019" w:tentative="1">
      <w:start w:val="1"/>
      <w:numFmt w:val="lowerLetter"/>
      <w:lvlText w:val="%5."/>
      <w:lvlJc w:val="left"/>
      <w:pPr>
        <w:ind w:left="4876" w:hanging="360"/>
      </w:pPr>
    </w:lvl>
    <w:lvl w:ilvl="5" w:tplc="0816001B" w:tentative="1">
      <w:start w:val="1"/>
      <w:numFmt w:val="lowerRoman"/>
      <w:lvlText w:val="%6."/>
      <w:lvlJc w:val="right"/>
      <w:pPr>
        <w:ind w:left="5596" w:hanging="180"/>
      </w:pPr>
    </w:lvl>
    <w:lvl w:ilvl="6" w:tplc="0816000F" w:tentative="1">
      <w:start w:val="1"/>
      <w:numFmt w:val="decimal"/>
      <w:lvlText w:val="%7."/>
      <w:lvlJc w:val="left"/>
      <w:pPr>
        <w:ind w:left="6316" w:hanging="360"/>
      </w:pPr>
    </w:lvl>
    <w:lvl w:ilvl="7" w:tplc="08160019" w:tentative="1">
      <w:start w:val="1"/>
      <w:numFmt w:val="lowerLetter"/>
      <w:lvlText w:val="%8."/>
      <w:lvlJc w:val="left"/>
      <w:pPr>
        <w:ind w:left="7036" w:hanging="360"/>
      </w:pPr>
    </w:lvl>
    <w:lvl w:ilvl="8" w:tplc="08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1" w15:restartNumberingAfterBreak="0">
    <w:nsid w:val="4E037C32"/>
    <w:multiLevelType w:val="multilevel"/>
    <w:tmpl w:val="A5A8B484"/>
    <w:styleLink w:val="WW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2" w15:restartNumberingAfterBreak="0">
    <w:nsid w:val="4E3462F5"/>
    <w:multiLevelType w:val="hybridMultilevel"/>
    <w:tmpl w:val="1C122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E4904FF"/>
    <w:multiLevelType w:val="hybridMultilevel"/>
    <w:tmpl w:val="AB7C2A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E694AA4"/>
    <w:multiLevelType w:val="hybridMultilevel"/>
    <w:tmpl w:val="948C5F5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4EAC7444"/>
    <w:multiLevelType w:val="hybridMultilevel"/>
    <w:tmpl w:val="33FCD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245131"/>
    <w:multiLevelType w:val="hybridMultilevel"/>
    <w:tmpl w:val="17624A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FAA6C5C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8" w15:restartNumberingAfterBreak="0">
    <w:nsid w:val="4FB0FE83"/>
    <w:multiLevelType w:val="hybridMultilevel"/>
    <w:tmpl w:val="C3B6B5E2"/>
    <w:lvl w:ilvl="0" w:tplc="4FA24DC8">
      <w:start w:val="1"/>
      <w:numFmt w:val="lowerLetter"/>
      <w:lvlText w:val="%1)"/>
      <w:lvlJc w:val="left"/>
      <w:pPr>
        <w:ind w:left="720" w:hanging="360"/>
      </w:pPr>
    </w:lvl>
    <w:lvl w:ilvl="1" w:tplc="7D9E82AE">
      <w:start w:val="1"/>
      <w:numFmt w:val="lowerLetter"/>
      <w:lvlText w:val="%2."/>
      <w:lvlJc w:val="left"/>
      <w:pPr>
        <w:ind w:left="1440" w:hanging="360"/>
      </w:pPr>
    </w:lvl>
    <w:lvl w:ilvl="2" w:tplc="B96E4668">
      <w:start w:val="1"/>
      <w:numFmt w:val="lowerRoman"/>
      <w:lvlText w:val="%3."/>
      <w:lvlJc w:val="right"/>
      <w:pPr>
        <w:ind w:left="2160" w:hanging="180"/>
      </w:pPr>
    </w:lvl>
    <w:lvl w:ilvl="3" w:tplc="99A83478">
      <w:start w:val="1"/>
      <w:numFmt w:val="decimal"/>
      <w:lvlText w:val="%4."/>
      <w:lvlJc w:val="left"/>
      <w:pPr>
        <w:ind w:left="2880" w:hanging="360"/>
      </w:pPr>
    </w:lvl>
    <w:lvl w:ilvl="4" w:tplc="51742E08">
      <w:start w:val="1"/>
      <w:numFmt w:val="lowerLetter"/>
      <w:lvlText w:val="%5."/>
      <w:lvlJc w:val="left"/>
      <w:pPr>
        <w:ind w:left="3600" w:hanging="360"/>
      </w:pPr>
    </w:lvl>
    <w:lvl w:ilvl="5" w:tplc="5CEC3380">
      <w:start w:val="1"/>
      <w:numFmt w:val="lowerRoman"/>
      <w:lvlText w:val="%6."/>
      <w:lvlJc w:val="right"/>
      <w:pPr>
        <w:ind w:left="4320" w:hanging="180"/>
      </w:pPr>
    </w:lvl>
    <w:lvl w:ilvl="6" w:tplc="338A9A38">
      <w:start w:val="1"/>
      <w:numFmt w:val="decimal"/>
      <w:lvlText w:val="%7."/>
      <w:lvlJc w:val="left"/>
      <w:pPr>
        <w:ind w:left="5040" w:hanging="360"/>
      </w:pPr>
    </w:lvl>
    <w:lvl w:ilvl="7" w:tplc="F350F024">
      <w:start w:val="1"/>
      <w:numFmt w:val="lowerLetter"/>
      <w:lvlText w:val="%8."/>
      <w:lvlJc w:val="left"/>
      <w:pPr>
        <w:ind w:left="5760" w:hanging="360"/>
      </w:pPr>
    </w:lvl>
    <w:lvl w:ilvl="8" w:tplc="2D44D506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FED6BDA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0" w15:restartNumberingAfterBreak="0">
    <w:nsid w:val="4FF071FB"/>
    <w:multiLevelType w:val="hybridMultilevel"/>
    <w:tmpl w:val="F4D89B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0A334E5"/>
    <w:multiLevelType w:val="hybridMultilevel"/>
    <w:tmpl w:val="EC7CED70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2" w15:restartNumberingAfterBreak="0">
    <w:nsid w:val="50BF7098"/>
    <w:multiLevelType w:val="hybridMultilevel"/>
    <w:tmpl w:val="3CE69646"/>
    <w:lvl w:ilvl="0" w:tplc="9E4090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66B21E7E">
      <w:start w:val="1"/>
      <w:numFmt w:val="decimal"/>
      <w:lvlText w:val="%3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0C967EA"/>
    <w:multiLevelType w:val="hybridMultilevel"/>
    <w:tmpl w:val="B4E06CD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0CB2F78"/>
    <w:multiLevelType w:val="hybridMultilevel"/>
    <w:tmpl w:val="B54230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122477D"/>
    <w:multiLevelType w:val="multilevel"/>
    <w:tmpl w:val="877C4A1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51770B66"/>
    <w:multiLevelType w:val="hybridMultilevel"/>
    <w:tmpl w:val="0AE699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18063EB"/>
    <w:multiLevelType w:val="hybridMultilevel"/>
    <w:tmpl w:val="DAF22B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18949CA"/>
    <w:multiLevelType w:val="hybridMultilevel"/>
    <w:tmpl w:val="C2F832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1962B1F"/>
    <w:multiLevelType w:val="hybridMultilevel"/>
    <w:tmpl w:val="1B76F7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51EC1098"/>
    <w:multiLevelType w:val="multilevel"/>
    <w:tmpl w:val="988809D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52024F7E"/>
    <w:multiLevelType w:val="hybridMultilevel"/>
    <w:tmpl w:val="A1FA61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2125511"/>
    <w:multiLevelType w:val="hybridMultilevel"/>
    <w:tmpl w:val="A078A27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24C7FB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4" w15:restartNumberingAfterBreak="0">
    <w:nsid w:val="528B58DD"/>
    <w:multiLevelType w:val="hybridMultilevel"/>
    <w:tmpl w:val="C66831EC"/>
    <w:lvl w:ilvl="0" w:tplc="08160017">
      <w:start w:val="1"/>
      <w:numFmt w:val="lowerLetter"/>
      <w:lvlText w:val="%1)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5" w15:restartNumberingAfterBreak="0">
    <w:nsid w:val="52C5277B"/>
    <w:multiLevelType w:val="hybridMultilevel"/>
    <w:tmpl w:val="AF8ADB3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6" w15:restartNumberingAfterBreak="0">
    <w:nsid w:val="52DD32CE"/>
    <w:multiLevelType w:val="hybridMultilevel"/>
    <w:tmpl w:val="A7A4BA92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7" w15:restartNumberingAfterBreak="0">
    <w:nsid w:val="52F37F2F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8" w15:restartNumberingAfterBreak="0">
    <w:nsid w:val="530B19C3"/>
    <w:multiLevelType w:val="multilevel"/>
    <w:tmpl w:val="EF76143E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9" w15:restartNumberingAfterBreak="0">
    <w:nsid w:val="53727E2E"/>
    <w:multiLevelType w:val="hybridMultilevel"/>
    <w:tmpl w:val="A1FE1B52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0" w15:restartNumberingAfterBreak="0">
    <w:nsid w:val="53B62AE7"/>
    <w:multiLevelType w:val="hybridMultilevel"/>
    <w:tmpl w:val="42508AB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1" w15:restartNumberingAfterBreak="0">
    <w:nsid w:val="542556A0"/>
    <w:multiLevelType w:val="hybridMultilevel"/>
    <w:tmpl w:val="00E4A276"/>
    <w:lvl w:ilvl="0" w:tplc="A57AC3F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2" w15:restartNumberingAfterBreak="0">
    <w:nsid w:val="5462083E"/>
    <w:multiLevelType w:val="hybridMultilevel"/>
    <w:tmpl w:val="C4186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4993C13"/>
    <w:multiLevelType w:val="hybridMultilevel"/>
    <w:tmpl w:val="D70459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4E17699"/>
    <w:multiLevelType w:val="hybridMultilevel"/>
    <w:tmpl w:val="5C6C1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4EA6CF2"/>
    <w:multiLevelType w:val="hybridMultilevel"/>
    <w:tmpl w:val="C0C01DB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6" w15:restartNumberingAfterBreak="0">
    <w:nsid w:val="54F16C6B"/>
    <w:multiLevelType w:val="hybridMultilevel"/>
    <w:tmpl w:val="EB34EA00"/>
    <w:lvl w:ilvl="0" w:tplc="82543F16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7" w15:restartNumberingAfterBreak="0">
    <w:nsid w:val="554171FA"/>
    <w:multiLevelType w:val="hybridMultilevel"/>
    <w:tmpl w:val="BE4264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8" w15:restartNumberingAfterBreak="0">
    <w:nsid w:val="55916A05"/>
    <w:multiLevelType w:val="multilevel"/>
    <w:tmpl w:val="29C82A9A"/>
    <w:styleLink w:val="WWNum12"/>
    <w:lvl w:ilvl="0">
      <w:start w:val="5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9" w15:restartNumberingAfterBreak="0">
    <w:nsid w:val="55A556B2"/>
    <w:multiLevelType w:val="hybridMultilevel"/>
    <w:tmpl w:val="561ABB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6542095"/>
    <w:multiLevelType w:val="multilevel"/>
    <w:tmpl w:val="3AD8BE2E"/>
    <w:styleLink w:val="WW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1" w15:restartNumberingAfterBreak="0">
    <w:nsid w:val="568628B3"/>
    <w:multiLevelType w:val="hybridMultilevel"/>
    <w:tmpl w:val="1EBC5E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6C5169B"/>
    <w:multiLevelType w:val="hybridMultilevel"/>
    <w:tmpl w:val="BFF6DF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6EB4176"/>
    <w:multiLevelType w:val="multilevel"/>
    <w:tmpl w:val="F5D20AE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5714688E"/>
    <w:multiLevelType w:val="hybridMultilevel"/>
    <w:tmpl w:val="BD3ACD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7885388"/>
    <w:multiLevelType w:val="hybridMultilevel"/>
    <w:tmpl w:val="7ADE353E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6" w15:restartNumberingAfterBreak="0">
    <w:nsid w:val="57D12414"/>
    <w:multiLevelType w:val="hybridMultilevel"/>
    <w:tmpl w:val="B148A9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7D67C64"/>
    <w:multiLevelType w:val="hybridMultilevel"/>
    <w:tmpl w:val="BFFE1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7DA1205"/>
    <w:multiLevelType w:val="hybridMultilevel"/>
    <w:tmpl w:val="2EE6B5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85A363E"/>
    <w:multiLevelType w:val="hybridMultilevel"/>
    <w:tmpl w:val="328441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8BF5A83"/>
    <w:multiLevelType w:val="hybridMultilevel"/>
    <w:tmpl w:val="3F8A0D8C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1" w15:restartNumberingAfterBreak="0">
    <w:nsid w:val="58D2426E"/>
    <w:multiLevelType w:val="hybridMultilevel"/>
    <w:tmpl w:val="6A8E27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9BE1332"/>
    <w:multiLevelType w:val="hybridMultilevel"/>
    <w:tmpl w:val="4C0A8B9C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3" w15:restartNumberingAfterBreak="0">
    <w:nsid w:val="59CF1B53"/>
    <w:multiLevelType w:val="hybridMultilevel"/>
    <w:tmpl w:val="CFBAB9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9D515D7"/>
    <w:multiLevelType w:val="hybridMultilevel"/>
    <w:tmpl w:val="F740F9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A21782B"/>
    <w:multiLevelType w:val="hybridMultilevel"/>
    <w:tmpl w:val="AC62BE0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6" w15:restartNumberingAfterBreak="0">
    <w:nsid w:val="5A5B1F1B"/>
    <w:multiLevelType w:val="hybridMultilevel"/>
    <w:tmpl w:val="2BB2C9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A8D1D67"/>
    <w:multiLevelType w:val="hybridMultilevel"/>
    <w:tmpl w:val="570CC5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B021E65"/>
    <w:multiLevelType w:val="hybridMultilevel"/>
    <w:tmpl w:val="7002952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9" w15:restartNumberingAfterBreak="0">
    <w:nsid w:val="5B55073A"/>
    <w:multiLevelType w:val="hybridMultilevel"/>
    <w:tmpl w:val="DD8CEE8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7">
      <w:start w:val="1"/>
      <w:numFmt w:val="lowerLetter"/>
      <w:lvlText w:val="%3)"/>
      <w:lvlJc w:val="lef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0" w15:restartNumberingAfterBreak="0">
    <w:nsid w:val="5B5D4E6A"/>
    <w:multiLevelType w:val="hybridMultilevel"/>
    <w:tmpl w:val="D36C9282"/>
    <w:lvl w:ilvl="0" w:tplc="F68AD4EE">
      <w:start w:val="1"/>
      <w:numFmt w:val="decimal"/>
      <w:lvlText w:val="%1."/>
      <w:lvlJc w:val="left"/>
      <w:pPr>
        <w:ind w:left="1110" w:hanging="75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BD5552F"/>
    <w:multiLevelType w:val="hybridMultilevel"/>
    <w:tmpl w:val="8DE621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BE06B07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3" w15:restartNumberingAfterBreak="0">
    <w:nsid w:val="5C056E77"/>
    <w:multiLevelType w:val="hybridMultilevel"/>
    <w:tmpl w:val="F6361B6C"/>
    <w:lvl w:ilvl="0" w:tplc="FFFFFFFF">
      <w:start w:val="1"/>
      <w:numFmt w:val="ordinal"/>
      <w:lvlText w:val="Artigo %1 - "/>
      <w:lvlJc w:val="center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5"/>
      <w:numFmt w:val="bullet"/>
      <w:lvlText w:val="•"/>
      <w:lvlJc w:val="left"/>
      <w:pPr>
        <w:ind w:left="5820" w:hanging="705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63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6915" w:hanging="360"/>
      </w:pPr>
      <w:rPr>
        <w:rFonts w:hint="default"/>
        <w:strike w:val="0"/>
      </w:r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64" w15:restartNumberingAfterBreak="0">
    <w:nsid w:val="5C23756C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5" w15:restartNumberingAfterBreak="0">
    <w:nsid w:val="5C282A53"/>
    <w:multiLevelType w:val="hybridMultilevel"/>
    <w:tmpl w:val="3C3E6EF2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>
      <w:start w:val="1"/>
      <w:numFmt w:val="lowerRoman"/>
      <w:lvlText w:val="%3."/>
      <w:lvlJc w:val="right"/>
      <w:pPr>
        <w:ind w:left="2302" w:hanging="180"/>
      </w:pPr>
    </w:lvl>
    <w:lvl w:ilvl="3" w:tplc="0816000F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6" w15:restartNumberingAfterBreak="0">
    <w:nsid w:val="5D195E48"/>
    <w:multiLevelType w:val="hybridMultilevel"/>
    <w:tmpl w:val="6EC28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D497DC4"/>
    <w:multiLevelType w:val="hybridMultilevel"/>
    <w:tmpl w:val="46D4B62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8" w15:restartNumberingAfterBreak="0">
    <w:nsid w:val="5D5A163F"/>
    <w:multiLevelType w:val="hybridMultilevel"/>
    <w:tmpl w:val="C7EC2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C885F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D9F68E1"/>
    <w:multiLevelType w:val="multilevel"/>
    <w:tmpl w:val="53D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cstheme="minorHAnsi" w:hint="default"/>
      </w:rPr>
    </w:lvl>
  </w:abstractNum>
  <w:abstractNum w:abstractNumId="470" w15:restartNumberingAfterBreak="0">
    <w:nsid w:val="5DB956D4"/>
    <w:multiLevelType w:val="hybridMultilevel"/>
    <w:tmpl w:val="B3183CD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1" w15:restartNumberingAfterBreak="0">
    <w:nsid w:val="5DEA27B3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2" w15:restartNumberingAfterBreak="0">
    <w:nsid w:val="5DF67243"/>
    <w:multiLevelType w:val="hybridMultilevel"/>
    <w:tmpl w:val="A96632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E0E7A49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4" w15:restartNumberingAfterBreak="0">
    <w:nsid w:val="5E110D5E"/>
    <w:multiLevelType w:val="hybridMultilevel"/>
    <w:tmpl w:val="54E2CE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ED90696"/>
    <w:multiLevelType w:val="hybridMultilevel"/>
    <w:tmpl w:val="9D5EA3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EF7631C"/>
    <w:multiLevelType w:val="hybridMultilevel"/>
    <w:tmpl w:val="D4FC41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EF81690"/>
    <w:multiLevelType w:val="multilevel"/>
    <w:tmpl w:val="A8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5EFB18FD"/>
    <w:multiLevelType w:val="hybridMultilevel"/>
    <w:tmpl w:val="9AFE78A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9" w15:restartNumberingAfterBreak="0">
    <w:nsid w:val="5F2C5FBB"/>
    <w:multiLevelType w:val="multilevel"/>
    <w:tmpl w:val="C96A77E4"/>
    <w:styleLink w:val="WWNum1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0" w15:restartNumberingAfterBreak="0">
    <w:nsid w:val="5F337CD8"/>
    <w:multiLevelType w:val="hybridMultilevel"/>
    <w:tmpl w:val="6812E640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1" w15:restartNumberingAfterBreak="0">
    <w:nsid w:val="5F5C090D"/>
    <w:multiLevelType w:val="hybridMultilevel"/>
    <w:tmpl w:val="BD7CB716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2" w15:restartNumberingAfterBreak="0">
    <w:nsid w:val="5F9534F6"/>
    <w:multiLevelType w:val="hybridMultilevel"/>
    <w:tmpl w:val="DC1CB40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3" w15:restartNumberingAfterBreak="0">
    <w:nsid w:val="5FD79D4B"/>
    <w:multiLevelType w:val="hybridMultilevel"/>
    <w:tmpl w:val="48901CF2"/>
    <w:lvl w:ilvl="0" w:tplc="AFA0291E">
      <w:start w:val="1"/>
      <w:numFmt w:val="lowerLetter"/>
      <w:lvlText w:val="%1."/>
      <w:lvlJc w:val="left"/>
      <w:pPr>
        <w:ind w:left="1080" w:hanging="360"/>
      </w:pPr>
    </w:lvl>
    <w:lvl w:ilvl="1" w:tplc="AAFE45B8">
      <w:start w:val="1"/>
      <w:numFmt w:val="lowerLetter"/>
      <w:lvlText w:val="%2."/>
      <w:lvlJc w:val="left"/>
      <w:pPr>
        <w:ind w:left="1440" w:hanging="360"/>
      </w:pPr>
    </w:lvl>
    <w:lvl w:ilvl="2" w:tplc="18B408EE">
      <w:start w:val="1"/>
      <w:numFmt w:val="lowerRoman"/>
      <w:lvlText w:val="%3."/>
      <w:lvlJc w:val="right"/>
      <w:pPr>
        <w:ind w:left="2160" w:hanging="180"/>
      </w:pPr>
    </w:lvl>
    <w:lvl w:ilvl="3" w:tplc="E0BE738A">
      <w:start w:val="1"/>
      <w:numFmt w:val="decimal"/>
      <w:lvlText w:val="%4."/>
      <w:lvlJc w:val="left"/>
      <w:pPr>
        <w:ind w:left="2880" w:hanging="360"/>
      </w:pPr>
    </w:lvl>
    <w:lvl w:ilvl="4" w:tplc="D362125A">
      <w:start w:val="1"/>
      <w:numFmt w:val="lowerLetter"/>
      <w:lvlText w:val="%5."/>
      <w:lvlJc w:val="left"/>
      <w:pPr>
        <w:ind w:left="3600" w:hanging="360"/>
      </w:pPr>
    </w:lvl>
    <w:lvl w:ilvl="5" w:tplc="60947070">
      <w:start w:val="1"/>
      <w:numFmt w:val="lowerRoman"/>
      <w:lvlText w:val="%6."/>
      <w:lvlJc w:val="right"/>
      <w:pPr>
        <w:ind w:left="4320" w:hanging="180"/>
      </w:pPr>
    </w:lvl>
    <w:lvl w:ilvl="6" w:tplc="FF76DDDE">
      <w:start w:val="1"/>
      <w:numFmt w:val="decimal"/>
      <w:lvlText w:val="%7."/>
      <w:lvlJc w:val="left"/>
      <w:pPr>
        <w:ind w:left="5040" w:hanging="360"/>
      </w:pPr>
    </w:lvl>
    <w:lvl w:ilvl="7" w:tplc="27B2546C">
      <w:start w:val="1"/>
      <w:numFmt w:val="lowerLetter"/>
      <w:lvlText w:val="%8."/>
      <w:lvlJc w:val="left"/>
      <w:pPr>
        <w:ind w:left="5760" w:hanging="360"/>
      </w:pPr>
    </w:lvl>
    <w:lvl w:ilvl="8" w:tplc="0562E336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FF91F45"/>
    <w:multiLevelType w:val="hybridMultilevel"/>
    <w:tmpl w:val="9F76F9BC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5" w15:restartNumberingAfterBreak="0">
    <w:nsid w:val="5FFE5959"/>
    <w:multiLevelType w:val="multilevel"/>
    <w:tmpl w:val="DC9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6" w15:restartNumberingAfterBreak="0">
    <w:nsid w:val="600C6916"/>
    <w:multiLevelType w:val="multilevel"/>
    <w:tmpl w:val="2BEC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7" w15:restartNumberingAfterBreak="0">
    <w:nsid w:val="601D0E35"/>
    <w:multiLevelType w:val="hybridMultilevel"/>
    <w:tmpl w:val="673241A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8" w15:restartNumberingAfterBreak="0">
    <w:nsid w:val="60265650"/>
    <w:multiLevelType w:val="hybridMultilevel"/>
    <w:tmpl w:val="C1CA03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03D5C55"/>
    <w:multiLevelType w:val="hybridMultilevel"/>
    <w:tmpl w:val="C37E7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090316F"/>
    <w:multiLevelType w:val="hybridMultilevel"/>
    <w:tmpl w:val="5352D2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1182350"/>
    <w:multiLevelType w:val="hybridMultilevel"/>
    <w:tmpl w:val="B3B6DC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CA2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1331D87"/>
    <w:multiLevelType w:val="hybridMultilevel"/>
    <w:tmpl w:val="F3025BE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3" w15:restartNumberingAfterBreak="0">
    <w:nsid w:val="61553919"/>
    <w:multiLevelType w:val="hybridMultilevel"/>
    <w:tmpl w:val="752A6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61942D67"/>
    <w:multiLevelType w:val="multilevel"/>
    <w:tmpl w:val="2CF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61BA5899"/>
    <w:multiLevelType w:val="hybridMultilevel"/>
    <w:tmpl w:val="5120CBD8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6" w15:restartNumberingAfterBreak="0">
    <w:nsid w:val="61BA5E93"/>
    <w:multiLevelType w:val="hybridMultilevel"/>
    <w:tmpl w:val="7B90BEB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7">
      <w:start w:val="1"/>
      <w:numFmt w:val="lowerLetter"/>
      <w:lvlText w:val="%2)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7" w15:restartNumberingAfterBreak="0">
    <w:nsid w:val="61D32CE1"/>
    <w:multiLevelType w:val="hybridMultilevel"/>
    <w:tmpl w:val="E4B2418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8" w15:restartNumberingAfterBreak="0">
    <w:nsid w:val="62442667"/>
    <w:multiLevelType w:val="hybridMultilevel"/>
    <w:tmpl w:val="FCA61A40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9" w15:restartNumberingAfterBreak="0">
    <w:nsid w:val="625E71D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0" w15:restartNumberingAfterBreak="0">
    <w:nsid w:val="62616610"/>
    <w:multiLevelType w:val="hybridMultilevel"/>
    <w:tmpl w:val="6C28B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2C15B14"/>
    <w:multiLevelType w:val="multilevel"/>
    <w:tmpl w:val="9A7C1498"/>
    <w:styleLink w:val="WW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2" w15:restartNumberingAfterBreak="0">
    <w:nsid w:val="62C90826"/>
    <w:multiLevelType w:val="hybridMultilevel"/>
    <w:tmpl w:val="986297E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3" w15:restartNumberingAfterBreak="0">
    <w:nsid w:val="62CE4445"/>
    <w:multiLevelType w:val="multilevel"/>
    <w:tmpl w:val="BD9693E4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4" w15:restartNumberingAfterBreak="0">
    <w:nsid w:val="62D37811"/>
    <w:multiLevelType w:val="multilevel"/>
    <w:tmpl w:val="06509BF0"/>
    <w:styleLink w:val="WWNum25"/>
    <w:lvl w:ilvl="0">
      <w:start w:val="4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5" w15:restartNumberingAfterBreak="0">
    <w:nsid w:val="62EB2D5B"/>
    <w:multiLevelType w:val="multilevel"/>
    <w:tmpl w:val="2BEAFE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6" w15:restartNumberingAfterBreak="0">
    <w:nsid w:val="62FB7F56"/>
    <w:multiLevelType w:val="hybridMultilevel"/>
    <w:tmpl w:val="A4E676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630042F9"/>
    <w:multiLevelType w:val="hybridMultilevel"/>
    <w:tmpl w:val="0144EC3C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8" w15:restartNumberingAfterBreak="0">
    <w:nsid w:val="63494417"/>
    <w:multiLevelType w:val="hybridMultilevel"/>
    <w:tmpl w:val="B44C712E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9" w15:restartNumberingAfterBreak="0">
    <w:nsid w:val="63D22A07"/>
    <w:multiLevelType w:val="hybridMultilevel"/>
    <w:tmpl w:val="45FA0B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-5115" w:hanging="360"/>
      </w:pPr>
    </w:lvl>
    <w:lvl w:ilvl="2" w:tplc="FFFFFFFF" w:tentative="1">
      <w:start w:val="1"/>
      <w:numFmt w:val="lowerRoman"/>
      <w:lvlText w:val="%3."/>
      <w:lvlJc w:val="right"/>
      <w:pPr>
        <w:ind w:left="-4395" w:hanging="180"/>
      </w:pPr>
    </w:lvl>
    <w:lvl w:ilvl="3" w:tplc="FFFFFFFF" w:tentative="1">
      <w:start w:val="1"/>
      <w:numFmt w:val="decimal"/>
      <w:lvlText w:val="%4."/>
      <w:lvlJc w:val="left"/>
      <w:pPr>
        <w:ind w:left="-3675" w:hanging="360"/>
      </w:pPr>
    </w:lvl>
    <w:lvl w:ilvl="4" w:tplc="FFFFFFFF" w:tentative="1">
      <w:start w:val="1"/>
      <w:numFmt w:val="lowerLetter"/>
      <w:lvlText w:val="%5."/>
      <w:lvlJc w:val="left"/>
      <w:pPr>
        <w:ind w:left="-2955" w:hanging="360"/>
      </w:pPr>
    </w:lvl>
    <w:lvl w:ilvl="5" w:tplc="FFFFFFFF" w:tentative="1">
      <w:start w:val="1"/>
      <w:numFmt w:val="lowerRoman"/>
      <w:lvlText w:val="%6."/>
      <w:lvlJc w:val="right"/>
      <w:pPr>
        <w:ind w:left="-2235" w:hanging="180"/>
      </w:pPr>
    </w:lvl>
    <w:lvl w:ilvl="6" w:tplc="FFFFFFFF" w:tentative="1">
      <w:start w:val="1"/>
      <w:numFmt w:val="decimal"/>
      <w:lvlText w:val="%7."/>
      <w:lvlJc w:val="left"/>
      <w:pPr>
        <w:ind w:left="-1515" w:hanging="360"/>
      </w:pPr>
    </w:lvl>
    <w:lvl w:ilvl="7" w:tplc="FFFFFFFF" w:tentative="1">
      <w:start w:val="1"/>
      <w:numFmt w:val="lowerLetter"/>
      <w:lvlText w:val="%8."/>
      <w:lvlJc w:val="left"/>
      <w:pPr>
        <w:ind w:left="-795" w:hanging="360"/>
      </w:pPr>
    </w:lvl>
    <w:lvl w:ilvl="8" w:tplc="FFFFFFFF" w:tentative="1">
      <w:start w:val="1"/>
      <w:numFmt w:val="lowerRoman"/>
      <w:lvlText w:val="%9."/>
      <w:lvlJc w:val="right"/>
      <w:pPr>
        <w:ind w:left="-75" w:hanging="180"/>
      </w:pPr>
    </w:lvl>
  </w:abstractNum>
  <w:abstractNum w:abstractNumId="510" w15:restartNumberingAfterBreak="0">
    <w:nsid w:val="644A44A4"/>
    <w:multiLevelType w:val="hybridMultilevel"/>
    <w:tmpl w:val="D86E6F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45D0F6E"/>
    <w:multiLevelType w:val="hybridMultilevel"/>
    <w:tmpl w:val="2F16CE6A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2" w15:restartNumberingAfterBreak="0">
    <w:nsid w:val="64A560F6"/>
    <w:multiLevelType w:val="hybridMultilevel"/>
    <w:tmpl w:val="08DC4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4DE7026"/>
    <w:multiLevelType w:val="hybridMultilevel"/>
    <w:tmpl w:val="78061E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4FD0EDB"/>
    <w:multiLevelType w:val="hybridMultilevel"/>
    <w:tmpl w:val="2BD6F5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5066393"/>
    <w:multiLevelType w:val="hybridMultilevel"/>
    <w:tmpl w:val="81C4E0D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6" w15:restartNumberingAfterBreak="0">
    <w:nsid w:val="652752E2"/>
    <w:multiLevelType w:val="multilevel"/>
    <w:tmpl w:val="CF2A2630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7" w15:restartNumberingAfterBreak="0">
    <w:nsid w:val="65345A1C"/>
    <w:multiLevelType w:val="hybridMultilevel"/>
    <w:tmpl w:val="9536D12A"/>
    <w:lvl w:ilvl="0" w:tplc="0816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8" w15:restartNumberingAfterBreak="0">
    <w:nsid w:val="653E3A43"/>
    <w:multiLevelType w:val="multilevel"/>
    <w:tmpl w:val="CD9A428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9" w15:restartNumberingAfterBreak="0">
    <w:nsid w:val="65874A6B"/>
    <w:multiLevelType w:val="hybridMultilevel"/>
    <w:tmpl w:val="81F4EA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62152B3"/>
    <w:multiLevelType w:val="hybridMultilevel"/>
    <w:tmpl w:val="AA0C2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65507A5"/>
    <w:multiLevelType w:val="hybridMultilevel"/>
    <w:tmpl w:val="FCCE21D4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2" w15:restartNumberingAfterBreak="0">
    <w:nsid w:val="665F1D2C"/>
    <w:multiLevelType w:val="multilevel"/>
    <w:tmpl w:val="C8C00F86"/>
    <w:styleLink w:val="WW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3" w15:restartNumberingAfterBreak="0">
    <w:nsid w:val="66756F36"/>
    <w:multiLevelType w:val="multilevel"/>
    <w:tmpl w:val="7FE6143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667F61C7"/>
    <w:multiLevelType w:val="hybridMultilevel"/>
    <w:tmpl w:val="386284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6B6325F"/>
    <w:multiLevelType w:val="hybridMultilevel"/>
    <w:tmpl w:val="9C4C87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6C573B8"/>
    <w:multiLevelType w:val="hybridMultilevel"/>
    <w:tmpl w:val="5BB816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7C8338B"/>
    <w:multiLevelType w:val="hybridMultilevel"/>
    <w:tmpl w:val="4058E3A0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8" w15:restartNumberingAfterBreak="0">
    <w:nsid w:val="682A5F36"/>
    <w:multiLevelType w:val="hybridMultilevel"/>
    <w:tmpl w:val="C40A38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8457ACF"/>
    <w:multiLevelType w:val="hybridMultilevel"/>
    <w:tmpl w:val="4F422D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880529C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1" w15:restartNumberingAfterBreak="0">
    <w:nsid w:val="68902F53"/>
    <w:multiLevelType w:val="hybridMultilevel"/>
    <w:tmpl w:val="A3AED1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2" w15:restartNumberingAfterBreak="0">
    <w:nsid w:val="692C0AB6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3" w15:restartNumberingAfterBreak="0">
    <w:nsid w:val="697B56B6"/>
    <w:multiLevelType w:val="hybridMultilevel"/>
    <w:tmpl w:val="9C76E0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996608F"/>
    <w:multiLevelType w:val="hybridMultilevel"/>
    <w:tmpl w:val="30D6C890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5" w15:restartNumberingAfterBreak="0">
    <w:nsid w:val="69C75675"/>
    <w:multiLevelType w:val="hybridMultilevel"/>
    <w:tmpl w:val="C2BAE1E4"/>
    <w:lvl w:ilvl="0" w:tplc="CDEA22A6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A75E758C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1494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9E00DA1"/>
    <w:multiLevelType w:val="hybridMultilevel"/>
    <w:tmpl w:val="6756E930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7" w15:restartNumberingAfterBreak="0">
    <w:nsid w:val="69EE2F74"/>
    <w:multiLevelType w:val="multilevel"/>
    <w:tmpl w:val="6F963C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6A2A175E"/>
    <w:multiLevelType w:val="hybridMultilevel"/>
    <w:tmpl w:val="49C215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A546A32"/>
    <w:multiLevelType w:val="hybridMultilevel"/>
    <w:tmpl w:val="125EEB4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5BCE6228">
      <w:start w:val="1"/>
      <w:numFmt w:val="lowerLetter"/>
      <w:lvlText w:val="%2."/>
      <w:lvlJc w:val="left"/>
      <w:pPr>
        <w:ind w:left="1582" w:hanging="360"/>
      </w:pPr>
      <w:rPr>
        <w:rFonts w:asciiTheme="minorHAnsi" w:eastAsiaTheme="minorHAnsi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>
      <w:start w:val="1"/>
      <w:numFmt w:val="decimal"/>
      <w:lvlText w:val="%7."/>
      <w:lvlJc w:val="left"/>
      <w:pPr>
        <w:ind w:left="5182" w:hanging="360"/>
      </w:pPr>
    </w:lvl>
    <w:lvl w:ilvl="7" w:tplc="08160019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0" w15:restartNumberingAfterBreak="0">
    <w:nsid w:val="6A56234E"/>
    <w:multiLevelType w:val="hybridMultilevel"/>
    <w:tmpl w:val="DFE87B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A784F46"/>
    <w:multiLevelType w:val="multilevel"/>
    <w:tmpl w:val="E51E5DB0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2" w15:restartNumberingAfterBreak="0">
    <w:nsid w:val="6B0319BB"/>
    <w:multiLevelType w:val="hybridMultilevel"/>
    <w:tmpl w:val="83FCD0CE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3" w15:restartNumberingAfterBreak="0">
    <w:nsid w:val="6B584DCE"/>
    <w:multiLevelType w:val="hybridMultilevel"/>
    <w:tmpl w:val="194E2A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C0D6FBB"/>
    <w:multiLevelType w:val="hybridMultilevel"/>
    <w:tmpl w:val="4C2A7F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5" w15:restartNumberingAfterBreak="0">
    <w:nsid w:val="6C8E5DDE"/>
    <w:multiLevelType w:val="hybridMultilevel"/>
    <w:tmpl w:val="A030E0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C9A1CA7"/>
    <w:multiLevelType w:val="multilevel"/>
    <w:tmpl w:val="E8E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7" w15:restartNumberingAfterBreak="0">
    <w:nsid w:val="6D970126"/>
    <w:multiLevelType w:val="hybridMultilevel"/>
    <w:tmpl w:val="5A667B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DD5515C"/>
    <w:multiLevelType w:val="hybridMultilevel"/>
    <w:tmpl w:val="017C5D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DE372E0"/>
    <w:multiLevelType w:val="hybridMultilevel"/>
    <w:tmpl w:val="7CF654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E1C0A8B"/>
    <w:multiLevelType w:val="hybridMultilevel"/>
    <w:tmpl w:val="45D8C1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E76681F"/>
    <w:multiLevelType w:val="hybridMultilevel"/>
    <w:tmpl w:val="878C8838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2" w15:restartNumberingAfterBreak="0">
    <w:nsid w:val="6EA8002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3" w15:restartNumberingAfterBreak="0">
    <w:nsid w:val="6EBC6B20"/>
    <w:multiLevelType w:val="multilevel"/>
    <w:tmpl w:val="DFF077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54" w15:restartNumberingAfterBreak="0">
    <w:nsid w:val="6EBD0BE3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5" w15:restartNumberingAfterBreak="0">
    <w:nsid w:val="6EBD0FA1"/>
    <w:multiLevelType w:val="hybridMultilevel"/>
    <w:tmpl w:val="FB56AD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ED93BF3"/>
    <w:multiLevelType w:val="hybridMultilevel"/>
    <w:tmpl w:val="192ACBD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7" w15:restartNumberingAfterBreak="0">
    <w:nsid w:val="6F166A5E"/>
    <w:multiLevelType w:val="hybridMultilevel"/>
    <w:tmpl w:val="BECC2B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F1D7F71"/>
    <w:multiLevelType w:val="hybridMultilevel"/>
    <w:tmpl w:val="2CFC0DC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9" w15:restartNumberingAfterBreak="0">
    <w:nsid w:val="6FF30652"/>
    <w:multiLevelType w:val="hybridMultilevel"/>
    <w:tmpl w:val="656404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02B7CED"/>
    <w:multiLevelType w:val="hybridMultilevel"/>
    <w:tmpl w:val="B7604E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06C2886"/>
    <w:multiLevelType w:val="hybridMultilevel"/>
    <w:tmpl w:val="9B465A76"/>
    <w:lvl w:ilvl="0" w:tplc="08160017">
      <w:start w:val="1"/>
      <w:numFmt w:val="lowerLetter"/>
      <w:lvlText w:val="%1)"/>
      <w:lvlJc w:val="left"/>
      <w:pPr>
        <w:ind w:left="1780" w:hanging="360"/>
      </w:pPr>
    </w:lvl>
    <w:lvl w:ilvl="1" w:tplc="08160019" w:tentative="1">
      <w:start w:val="1"/>
      <w:numFmt w:val="lowerLetter"/>
      <w:lvlText w:val="%2."/>
      <w:lvlJc w:val="left"/>
      <w:pPr>
        <w:ind w:left="2500" w:hanging="360"/>
      </w:pPr>
    </w:lvl>
    <w:lvl w:ilvl="2" w:tplc="0816001B" w:tentative="1">
      <w:start w:val="1"/>
      <w:numFmt w:val="lowerRoman"/>
      <w:lvlText w:val="%3."/>
      <w:lvlJc w:val="right"/>
      <w:pPr>
        <w:ind w:left="3220" w:hanging="180"/>
      </w:pPr>
    </w:lvl>
    <w:lvl w:ilvl="3" w:tplc="0816000F" w:tentative="1">
      <w:start w:val="1"/>
      <w:numFmt w:val="decimal"/>
      <w:lvlText w:val="%4."/>
      <w:lvlJc w:val="left"/>
      <w:pPr>
        <w:ind w:left="3940" w:hanging="360"/>
      </w:pPr>
    </w:lvl>
    <w:lvl w:ilvl="4" w:tplc="08160019" w:tentative="1">
      <w:start w:val="1"/>
      <w:numFmt w:val="lowerLetter"/>
      <w:lvlText w:val="%5."/>
      <w:lvlJc w:val="left"/>
      <w:pPr>
        <w:ind w:left="4660" w:hanging="360"/>
      </w:pPr>
    </w:lvl>
    <w:lvl w:ilvl="5" w:tplc="0816001B" w:tentative="1">
      <w:start w:val="1"/>
      <w:numFmt w:val="lowerRoman"/>
      <w:lvlText w:val="%6."/>
      <w:lvlJc w:val="right"/>
      <w:pPr>
        <w:ind w:left="5380" w:hanging="180"/>
      </w:pPr>
    </w:lvl>
    <w:lvl w:ilvl="6" w:tplc="0816000F" w:tentative="1">
      <w:start w:val="1"/>
      <w:numFmt w:val="decimal"/>
      <w:lvlText w:val="%7."/>
      <w:lvlJc w:val="left"/>
      <w:pPr>
        <w:ind w:left="6100" w:hanging="360"/>
      </w:pPr>
    </w:lvl>
    <w:lvl w:ilvl="7" w:tplc="08160019" w:tentative="1">
      <w:start w:val="1"/>
      <w:numFmt w:val="lowerLetter"/>
      <w:lvlText w:val="%8."/>
      <w:lvlJc w:val="left"/>
      <w:pPr>
        <w:ind w:left="6820" w:hanging="360"/>
      </w:pPr>
    </w:lvl>
    <w:lvl w:ilvl="8" w:tplc="08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62" w15:restartNumberingAfterBreak="0">
    <w:nsid w:val="70FC4C07"/>
    <w:multiLevelType w:val="hybridMultilevel"/>
    <w:tmpl w:val="73004BE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7">
      <w:start w:val="1"/>
      <w:numFmt w:val="lowerLetter"/>
      <w:lvlText w:val="%2)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3" w15:restartNumberingAfterBreak="0">
    <w:nsid w:val="71163A6F"/>
    <w:multiLevelType w:val="hybridMultilevel"/>
    <w:tmpl w:val="FD680EE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4" w15:restartNumberingAfterBreak="0">
    <w:nsid w:val="71841571"/>
    <w:multiLevelType w:val="multilevel"/>
    <w:tmpl w:val="A76674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71BA3890"/>
    <w:multiLevelType w:val="hybridMultilevel"/>
    <w:tmpl w:val="4E7419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1FE7656"/>
    <w:multiLevelType w:val="hybridMultilevel"/>
    <w:tmpl w:val="1172B6E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7" w15:restartNumberingAfterBreak="0">
    <w:nsid w:val="720926BE"/>
    <w:multiLevelType w:val="multilevel"/>
    <w:tmpl w:val="F52426D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8" w15:restartNumberingAfterBreak="0">
    <w:nsid w:val="7238270B"/>
    <w:multiLevelType w:val="multilevel"/>
    <w:tmpl w:val="FFBA3F38"/>
    <w:styleLink w:val="WW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9" w15:restartNumberingAfterBreak="0">
    <w:nsid w:val="72736D9A"/>
    <w:multiLevelType w:val="hybridMultilevel"/>
    <w:tmpl w:val="ABC6499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0" w15:restartNumberingAfterBreak="0">
    <w:nsid w:val="72917F45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1" w15:restartNumberingAfterBreak="0">
    <w:nsid w:val="72AF1EE3"/>
    <w:multiLevelType w:val="hybridMultilevel"/>
    <w:tmpl w:val="2FD423CA"/>
    <w:lvl w:ilvl="0" w:tplc="6BD0ACFE">
      <w:start w:val="1"/>
      <w:numFmt w:val="decimal"/>
      <w:lvlText w:val="%1."/>
      <w:lvlJc w:val="left"/>
      <w:pPr>
        <w:ind w:left="720" w:hanging="360"/>
      </w:pPr>
    </w:lvl>
    <w:lvl w:ilvl="1" w:tplc="3168A94E">
      <w:start w:val="1"/>
      <w:numFmt w:val="lowerLetter"/>
      <w:lvlText w:val="%2."/>
      <w:lvlJc w:val="left"/>
      <w:pPr>
        <w:ind w:left="1440" w:hanging="360"/>
      </w:pPr>
    </w:lvl>
    <w:lvl w:ilvl="2" w:tplc="86BC48EA">
      <w:start w:val="1"/>
      <w:numFmt w:val="lowerRoman"/>
      <w:lvlText w:val="%3."/>
      <w:lvlJc w:val="right"/>
      <w:pPr>
        <w:ind w:left="2160" w:hanging="180"/>
      </w:pPr>
    </w:lvl>
    <w:lvl w:ilvl="3" w:tplc="C840C2A2">
      <w:start w:val="1"/>
      <w:numFmt w:val="decimal"/>
      <w:lvlText w:val="%4."/>
      <w:lvlJc w:val="left"/>
      <w:pPr>
        <w:ind w:left="2880" w:hanging="360"/>
      </w:pPr>
    </w:lvl>
    <w:lvl w:ilvl="4" w:tplc="4E9E8D82">
      <w:start w:val="1"/>
      <w:numFmt w:val="lowerLetter"/>
      <w:lvlText w:val="%5."/>
      <w:lvlJc w:val="left"/>
      <w:pPr>
        <w:ind w:left="3600" w:hanging="360"/>
      </w:pPr>
    </w:lvl>
    <w:lvl w:ilvl="5" w:tplc="338E5826">
      <w:start w:val="1"/>
      <w:numFmt w:val="lowerRoman"/>
      <w:lvlText w:val="%6."/>
      <w:lvlJc w:val="right"/>
      <w:pPr>
        <w:ind w:left="4320" w:hanging="180"/>
      </w:pPr>
    </w:lvl>
    <w:lvl w:ilvl="6" w:tplc="FB3A97D6">
      <w:start w:val="1"/>
      <w:numFmt w:val="decimal"/>
      <w:lvlText w:val="%7."/>
      <w:lvlJc w:val="left"/>
      <w:pPr>
        <w:ind w:left="5040" w:hanging="360"/>
      </w:pPr>
    </w:lvl>
    <w:lvl w:ilvl="7" w:tplc="70BC4D36">
      <w:start w:val="1"/>
      <w:numFmt w:val="lowerLetter"/>
      <w:lvlText w:val="%8."/>
      <w:lvlJc w:val="left"/>
      <w:pPr>
        <w:ind w:left="5760" w:hanging="360"/>
      </w:pPr>
    </w:lvl>
    <w:lvl w:ilvl="8" w:tplc="89308894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34A2A97"/>
    <w:multiLevelType w:val="hybridMultilevel"/>
    <w:tmpl w:val="4B0A0F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34D17E9"/>
    <w:multiLevelType w:val="hybridMultilevel"/>
    <w:tmpl w:val="EDA806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35852B3"/>
    <w:multiLevelType w:val="hybridMultilevel"/>
    <w:tmpl w:val="03E240DE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7">
      <w:start w:val="1"/>
      <w:numFmt w:val="lowerLetter"/>
      <w:lvlText w:val="%2)"/>
      <w:lvlJc w:val="left"/>
      <w:pPr>
        <w:ind w:left="1780" w:hanging="360"/>
      </w:pPr>
    </w:lvl>
    <w:lvl w:ilvl="2" w:tplc="E1D65EDE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5" w15:restartNumberingAfterBreak="0">
    <w:nsid w:val="738B7E48"/>
    <w:multiLevelType w:val="hybridMultilevel"/>
    <w:tmpl w:val="AB9ADAF2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0F">
      <w:start w:val="1"/>
      <w:numFmt w:val="decimal"/>
      <w:lvlText w:val="%2."/>
      <w:lvlJc w:val="left"/>
      <w:pPr>
        <w:ind w:left="1780" w:hanging="360"/>
      </w:pPr>
    </w:lvl>
    <w:lvl w:ilvl="2" w:tplc="08160017">
      <w:start w:val="1"/>
      <w:numFmt w:val="lowerLetter"/>
      <w:lvlText w:val="%3)"/>
      <w:lvlJc w:val="left"/>
      <w:pPr>
        <w:ind w:left="720" w:hanging="36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6" w15:restartNumberingAfterBreak="0">
    <w:nsid w:val="739A376E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7" w15:restartNumberingAfterBreak="0">
    <w:nsid w:val="740B0931"/>
    <w:multiLevelType w:val="hybridMultilevel"/>
    <w:tmpl w:val="4D007D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49A765F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9" w15:restartNumberingAfterBreak="0">
    <w:nsid w:val="74D4285F"/>
    <w:multiLevelType w:val="hybridMultilevel"/>
    <w:tmpl w:val="1A80F5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51F799F"/>
    <w:multiLevelType w:val="hybridMultilevel"/>
    <w:tmpl w:val="556EB5A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1" w15:restartNumberingAfterBreak="0">
    <w:nsid w:val="755458AA"/>
    <w:multiLevelType w:val="hybridMultilevel"/>
    <w:tmpl w:val="59EAEB74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2" w15:restartNumberingAfterBreak="0">
    <w:nsid w:val="75B7432E"/>
    <w:multiLevelType w:val="hybridMultilevel"/>
    <w:tmpl w:val="1D942F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5BD1C34"/>
    <w:multiLevelType w:val="hybridMultilevel"/>
    <w:tmpl w:val="6396F36E"/>
    <w:lvl w:ilvl="0" w:tplc="08160017">
      <w:start w:val="1"/>
      <w:numFmt w:val="lowerLetter"/>
      <w:lvlText w:val="%1)"/>
      <w:lvlJc w:val="left"/>
      <w:pPr>
        <w:ind w:left="1780" w:hanging="360"/>
      </w:pPr>
    </w:lvl>
    <w:lvl w:ilvl="1" w:tplc="08160017">
      <w:start w:val="1"/>
      <w:numFmt w:val="lowerLetter"/>
      <w:lvlText w:val="%2)"/>
      <w:lvlJc w:val="left"/>
      <w:pPr>
        <w:ind w:left="2500" w:hanging="360"/>
      </w:pPr>
    </w:lvl>
    <w:lvl w:ilvl="2" w:tplc="0816001B" w:tentative="1">
      <w:start w:val="1"/>
      <w:numFmt w:val="lowerRoman"/>
      <w:lvlText w:val="%3."/>
      <w:lvlJc w:val="right"/>
      <w:pPr>
        <w:ind w:left="3220" w:hanging="180"/>
      </w:pPr>
    </w:lvl>
    <w:lvl w:ilvl="3" w:tplc="0816000F">
      <w:start w:val="1"/>
      <w:numFmt w:val="decimal"/>
      <w:lvlText w:val="%4."/>
      <w:lvlJc w:val="left"/>
      <w:pPr>
        <w:ind w:left="3940" w:hanging="360"/>
      </w:pPr>
    </w:lvl>
    <w:lvl w:ilvl="4" w:tplc="08160019" w:tentative="1">
      <w:start w:val="1"/>
      <w:numFmt w:val="lowerLetter"/>
      <w:lvlText w:val="%5."/>
      <w:lvlJc w:val="left"/>
      <w:pPr>
        <w:ind w:left="4660" w:hanging="360"/>
      </w:pPr>
    </w:lvl>
    <w:lvl w:ilvl="5" w:tplc="0816001B" w:tentative="1">
      <w:start w:val="1"/>
      <w:numFmt w:val="lowerRoman"/>
      <w:lvlText w:val="%6."/>
      <w:lvlJc w:val="right"/>
      <w:pPr>
        <w:ind w:left="5380" w:hanging="180"/>
      </w:pPr>
    </w:lvl>
    <w:lvl w:ilvl="6" w:tplc="0816000F" w:tentative="1">
      <w:start w:val="1"/>
      <w:numFmt w:val="decimal"/>
      <w:lvlText w:val="%7."/>
      <w:lvlJc w:val="left"/>
      <w:pPr>
        <w:ind w:left="6100" w:hanging="360"/>
      </w:pPr>
    </w:lvl>
    <w:lvl w:ilvl="7" w:tplc="08160019" w:tentative="1">
      <w:start w:val="1"/>
      <w:numFmt w:val="lowerLetter"/>
      <w:lvlText w:val="%8."/>
      <w:lvlJc w:val="left"/>
      <w:pPr>
        <w:ind w:left="6820" w:hanging="360"/>
      </w:pPr>
    </w:lvl>
    <w:lvl w:ilvl="8" w:tplc="08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84" w15:restartNumberingAfterBreak="0">
    <w:nsid w:val="75ED627F"/>
    <w:multiLevelType w:val="hybridMultilevel"/>
    <w:tmpl w:val="DBAC0D0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7">
      <w:start w:val="1"/>
      <w:numFmt w:val="lowerLetter"/>
      <w:lvlText w:val="%2)"/>
      <w:lvlJc w:val="left"/>
      <w:pPr>
        <w:ind w:left="1780" w:hanging="360"/>
      </w:pPr>
    </w:lvl>
    <w:lvl w:ilvl="2" w:tplc="D1F4F898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6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5" w15:restartNumberingAfterBreak="0">
    <w:nsid w:val="762541D5"/>
    <w:multiLevelType w:val="hybridMultilevel"/>
    <w:tmpl w:val="6F9AC4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6C93E49"/>
    <w:multiLevelType w:val="hybridMultilevel"/>
    <w:tmpl w:val="6F2AFA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6FD17AD"/>
    <w:multiLevelType w:val="hybridMultilevel"/>
    <w:tmpl w:val="0422EB0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8" w15:restartNumberingAfterBreak="0">
    <w:nsid w:val="770D108E"/>
    <w:multiLevelType w:val="hybridMultilevel"/>
    <w:tmpl w:val="A6B876E8"/>
    <w:lvl w:ilvl="0" w:tplc="AF84D75E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73330BB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0" w15:restartNumberingAfterBreak="0">
    <w:nsid w:val="77497D47"/>
    <w:multiLevelType w:val="hybridMultilevel"/>
    <w:tmpl w:val="DE3057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77F1F23"/>
    <w:multiLevelType w:val="hybridMultilevel"/>
    <w:tmpl w:val="FDEA8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7961515"/>
    <w:multiLevelType w:val="hybridMultilevel"/>
    <w:tmpl w:val="0646280E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3" w15:restartNumberingAfterBreak="0">
    <w:nsid w:val="780D6E25"/>
    <w:multiLevelType w:val="hybridMultilevel"/>
    <w:tmpl w:val="967CBBCC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4" w15:restartNumberingAfterBreak="0">
    <w:nsid w:val="782D2A12"/>
    <w:multiLevelType w:val="hybridMultilevel"/>
    <w:tmpl w:val="45761D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86A4A92"/>
    <w:multiLevelType w:val="hybridMultilevel"/>
    <w:tmpl w:val="BD74BD46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6" w15:restartNumberingAfterBreak="0">
    <w:nsid w:val="78883C87"/>
    <w:multiLevelType w:val="hybridMultilevel"/>
    <w:tmpl w:val="2B9C4E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8924D51"/>
    <w:multiLevelType w:val="hybridMultilevel"/>
    <w:tmpl w:val="71789AB8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8" w15:restartNumberingAfterBreak="0">
    <w:nsid w:val="792F480C"/>
    <w:multiLevelType w:val="hybridMultilevel"/>
    <w:tmpl w:val="5EAC7760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9" w15:restartNumberingAfterBreak="0">
    <w:nsid w:val="7A421AD4"/>
    <w:multiLevelType w:val="hybridMultilevel"/>
    <w:tmpl w:val="AF3E77CE"/>
    <w:lvl w:ilvl="0" w:tplc="F5A09F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A950191"/>
    <w:multiLevelType w:val="hybridMultilevel"/>
    <w:tmpl w:val="B16C224A"/>
    <w:lvl w:ilvl="0" w:tplc="F56E2CAC">
      <w:start w:val="1"/>
      <w:numFmt w:val="upperRoman"/>
      <w:pStyle w:val="Sub-Seco"/>
      <w:lvlText w:val="SUBSECÇÃO %1 -"/>
      <w:lvlJc w:val="left"/>
      <w:pPr>
        <w:ind w:left="1057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1" w15:restartNumberingAfterBreak="0">
    <w:nsid w:val="7A9F746C"/>
    <w:multiLevelType w:val="multilevel"/>
    <w:tmpl w:val="56243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7ADB71EF"/>
    <w:multiLevelType w:val="hybridMultilevel"/>
    <w:tmpl w:val="2804886A"/>
    <w:lvl w:ilvl="0" w:tplc="77BAA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3" w15:restartNumberingAfterBreak="0">
    <w:nsid w:val="7B2C07C2"/>
    <w:multiLevelType w:val="hybridMultilevel"/>
    <w:tmpl w:val="912491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B2E76B2"/>
    <w:multiLevelType w:val="hybridMultilevel"/>
    <w:tmpl w:val="96748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B7039AB"/>
    <w:multiLevelType w:val="hybridMultilevel"/>
    <w:tmpl w:val="4984CE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BD918BB"/>
    <w:multiLevelType w:val="multilevel"/>
    <w:tmpl w:val="EA4E5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7BD97B58"/>
    <w:multiLevelType w:val="hybridMultilevel"/>
    <w:tmpl w:val="637AAB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C040402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9" w15:restartNumberingAfterBreak="0">
    <w:nsid w:val="7C1214B5"/>
    <w:multiLevelType w:val="hybridMultilevel"/>
    <w:tmpl w:val="A06030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C291066"/>
    <w:multiLevelType w:val="hybridMultilevel"/>
    <w:tmpl w:val="87228F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C842A2D"/>
    <w:multiLevelType w:val="hybridMultilevel"/>
    <w:tmpl w:val="F5CEA35A"/>
    <w:lvl w:ilvl="0" w:tplc="9C144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E424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C8A00AB"/>
    <w:multiLevelType w:val="hybridMultilevel"/>
    <w:tmpl w:val="3306CC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CAA4EB2"/>
    <w:multiLevelType w:val="hybridMultilevel"/>
    <w:tmpl w:val="8384F2FC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4" w15:restartNumberingAfterBreak="0">
    <w:nsid w:val="7CC85E5F"/>
    <w:multiLevelType w:val="hybridMultilevel"/>
    <w:tmpl w:val="45729878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7">
      <w:start w:val="1"/>
      <w:numFmt w:val="lowerLetter"/>
      <w:lvlText w:val="%2)"/>
      <w:lvlJc w:val="left"/>
      <w:pPr>
        <w:ind w:left="1780" w:hanging="360"/>
      </w:pPr>
    </w:lvl>
    <w:lvl w:ilvl="2" w:tplc="CA1E7926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CC9AB0D4">
      <w:start w:val="1"/>
      <w:numFmt w:val="decimal"/>
      <w:lvlText w:val="%4"/>
      <w:lvlJc w:val="left"/>
      <w:pPr>
        <w:ind w:left="3220" w:hanging="360"/>
      </w:pPr>
      <w:rPr>
        <w:rFonts w:hint="default"/>
        <w:b/>
        <w:bCs/>
      </w:r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5" w15:restartNumberingAfterBreak="0">
    <w:nsid w:val="7DB55D0C"/>
    <w:multiLevelType w:val="hybridMultilevel"/>
    <w:tmpl w:val="ADF40A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DBA2997"/>
    <w:multiLevelType w:val="hybridMultilevel"/>
    <w:tmpl w:val="602CFCE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7" w15:restartNumberingAfterBreak="0">
    <w:nsid w:val="7E2D6030"/>
    <w:multiLevelType w:val="hybridMultilevel"/>
    <w:tmpl w:val="38E412B4"/>
    <w:lvl w:ilvl="0" w:tplc="E1F4D38E">
      <w:start w:val="1"/>
      <w:numFmt w:val="lowerLetter"/>
      <w:lvlText w:val="%1)"/>
      <w:lvlJc w:val="left"/>
      <w:pPr>
        <w:ind w:left="106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8" w15:restartNumberingAfterBreak="0">
    <w:nsid w:val="7E3A3FFE"/>
    <w:multiLevelType w:val="multilevel"/>
    <w:tmpl w:val="7CB842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 w15:restartNumberingAfterBreak="0">
    <w:nsid w:val="7E4D3412"/>
    <w:multiLevelType w:val="hybridMultilevel"/>
    <w:tmpl w:val="AD7C2408"/>
    <w:lvl w:ilvl="0" w:tplc="2FB48EE2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EC93A01"/>
    <w:multiLevelType w:val="hybridMultilevel"/>
    <w:tmpl w:val="122A4B8C"/>
    <w:lvl w:ilvl="0" w:tplc="08160017">
      <w:start w:val="1"/>
      <w:numFmt w:val="lowerLetter"/>
      <w:lvlText w:val="%1)"/>
      <w:lvlJc w:val="left"/>
      <w:pPr>
        <w:ind w:left="1364" w:hanging="360"/>
      </w:p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1" w15:restartNumberingAfterBreak="0">
    <w:nsid w:val="7ECD4970"/>
    <w:multiLevelType w:val="hybridMultilevel"/>
    <w:tmpl w:val="021C4F36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2" w15:restartNumberingAfterBreak="0">
    <w:nsid w:val="7ED62D3C"/>
    <w:multiLevelType w:val="hybridMultilevel"/>
    <w:tmpl w:val="657835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EFF42DF"/>
    <w:multiLevelType w:val="multilevel"/>
    <w:tmpl w:val="4C42FF8E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4" w15:restartNumberingAfterBreak="0">
    <w:nsid w:val="7F041C35"/>
    <w:multiLevelType w:val="hybridMultilevel"/>
    <w:tmpl w:val="CCCE7C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F9E1CAB"/>
    <w:multiLevelType w:val="multilevel"/>
    <w:tmpl w:val="59C6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6" w15:restartNumberingAfterBreak="0">
    <w:nsid w:val="7FA5428D"/>
    <w:multiLevelType w:val="hybridMultilevel"/>
    <w:tmpl w:val="D5AEF1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47370">
    <w:abstractNumId w:val="273"/>
  </w:num>
  <w:num w:numId="2" w16cid:durableId="1942448940">
    <w:abstractNumId w:val="408"/>
  </w:num>
  <w:num w:numId="3" w16cid:durableId="1515147769">
    <w:abstractNumId w:val="483"/>
  </w:num>
  <w:num w:numId="4" w16cid:durableId="1079323645">
    <w:abstractNumId w:val="571"/>
  </w:num>
  <w:num w:numId="5" w16cid:durableId="1315839126">
    <w:abstractNumId w:val="41"/>
  </w:num>
  <w:num w:numId="6" w16cid:durableId="174728755">
    <w:abstractNumId w:val="370"/>
  </w:num>
  <w:num w:numId="7" w16cid:durableId="243495926">
    <w:abstractNumId w:val="440"/>
  </w:num>
  <w:num w:numId="8" w16cid:durableId="888954617">
    <w:abstractNumId w:val="203"/>
  </w:num>
  <w:num w:numId="9" w16cid:durableId="96103423">
    <w:abstractNumId w:val="348"/>
  </w:num>
  <w:num w:numId="10" w16cid:durableId="1566525456">
    <w:abstractNumId w:val="428"/>
  </w:num>
  <w:num w:numId="11" w16cid:durableId="512770213">
    <w:abstractNumId w:val="522"/>
  </w:num>
  <w:num w:numId="12" w16cid:durableId="65690282">
    <w:abstractNumId w:val="623"/>
  </w:num>
  <w:num w:numId="13" w16cid:durableId="1709599323">
    <w:abstractNumId w:val="503"/>
  </w:num>
  <w:num w:numId="14" w16cid:durableId="2010323268">
    <w:abstractNumId w:val="28"/>
  </w:num>
  <w:num w:numId="15" w16cid:durableId="730225782">
    <w:abstractNumId w:val="362"/>
  </w:num>
  <w:num w:numId="16" w16cid:durableId="525756774">
    <w:abstractNumId w:val="438"/>
  </w:num>
  <w:num w:numId="17" w16cid:durableId="1524515540">
    <w:abstractNumId w:val="501"/>
  </w:num>
  <w:num w:numId="18" w16cid:durableId="1142892720">
    <w:abstractNumId w:val="377"/>
  </w:num>
  <w:num w:numId="19" w16cid:durableId="283968828">
    <w:abstractNumId w:val="479"/>
  </w:num>
  <w:num w:numId="20" w16cid:durableId="1883861859">
    <w:abstractNumId w:val="567"/>
  </w:num>
  <w:num w:numId="21" w16cid:durableId="1675301686">
    <w:abstractNumId w:val="289"/>
  </w:num>
  <w:num w:numId="22" w16cid:durableId="797450625">
    <w:abstractNumId w:val="311"/>
  </w:num>
  <w:num w:numId="23" w16cid:durableId="1778989752">
    <w:abstractNumId w:val="401"/>
  </w:num>
  <w:num w:numId="24" w16cid:durableId="1414205090">
    <w:abstractNumId w:val="541"/>
  </w:num>
  <w:num w:numId="25" w16cid:durableId="555045597">
    <w:abstractNumId w:val="334"/>
  </w:num>
  <w:num w:numId="26" w16cid:durableId="752816967">
    <w:abstractNumId w:val="381"/>
  </w:num>
  <w:num w:numId="27" w16cid:durableId="559874460">
    <w:abstractNumId w:val="210"/>
  </w:num>
  <w:num w:numId="28" w16cid:durableId="194316650">
    <w:abstractNumId w:val="292"/>
  </w:num>
  <w:num w:numId="29" w16cid:durableId="892499239">
    <w:abstractNumId w:val="504"/>
  </w:num>
  <w:num w:numId="30" w16cid:durableId="2054502022">
    <w:abstractNumId w:val="568"/>
    <w:lvlOverride w:ilvl="0">
      <w:lvl w:ilvl="0">
        <w:start w:val="1"/>
        <w:numFmt w:val="lowerLetter"/>
        <w:lvlText w:val="%1)"/>
        <w:lvlJc w:val="left"/>
        <w:rPr>
          <w:rFonts w:ascii="Bookman Old Style" w:hAnsi="Bookman Old Style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1" w16cid:durableId="1772164651">
    <w:abstractNumId w:val="264"/>
  </w:num>
  <w:num w:numId="32" w16cid:durableId="1082024970">
    <w:abstractNumId w:val="19"/>
  </w:num>
  <w:num w:numId="33" w16cid:durableId="1705978316">
    <w:abstractNumId w:val="42"/>
  </w:num>
  <w:num w:numId="34" w16cid:durableId="1567371450">
    <w:abstractNumId w:val="321"/>
  </w:num>
  <w:num w:numId="35" w16cid:durableId="574390005">
    <w:abstractNumId w:val="597"/>
  </w:num>
  <w:num w:numId="36" w16cid:durableId="1350375797">
    <w:abstractNumId w:val="536"/>
  </w:num>
  <w:num w:numId="37" w16cid:durableId="140998964">
    <w:abstractNumId w:val="253"/>
  </w:num>
  <w:num w:numId="38" w16cid:durableId="203297987">
    <w:abstractNumId w:val="223"/>
  </w:num>
  <w:num w:numId="39" w16cid:durableId="1713579343">
    <w:abstractNumId w:val="309"/>
  </w:num>
  <w:num w:numId="40" w16cid:durableId="1265334847">
    <w:abstractNumId w:val="518"/>
  </w:num>
  <w:num w:numId="41" w16cid:durableId="922488459">
    <w:abstractNumId w:val="375"/>
  </w:num>
  <w:num w:numId="42" w16cid:durableId="1771850860">
    <w:abstractNumId w:val="258"/>
  </w:num>
  <w:num w:numId="43" w16cid:durableId="132331560">
    <w:abstractNumId w:val="243"/>
  </w:num>
  <w:num w:numId="44" w16cid:durableId="936904219">
    <w:abstractNumId w:val="455"/>
  </w:num>
  <w:num w:numId="45" w16cid:durableId="377819062">
    <w:abstractNumId w:val="621"/>
  </w:num>
  <w:num w:numId="46" w16cid:durableId="926308478">
    <w:abstractNumId w:val="279"/>
  </w:num>
  <w:num w:numId="47" w16cid:durableId="47724541">
    <w:abstractNumId w:val="207"/>
  </w:num>
  <w:num w:numId="48" w16cid:durableId="1703094966">
    <w:abstractNumId w:val="154"/>
  </w:num>
  <w:num w:numId="49" w16cid:durableId="144207489">
    <w:abstractNumId w:val="75"/>
  </w:num>
  <w:num w:numId="50" w16cid:durableId="1997605643">
    <w:abstractNumId w:val="511"/>
  </w:num>
  <w:num w:numId="51" w16cid:durableId="1689216819">
    <w:abstractNumId w:val="97"/>
  </w:num>
  <w:num w:numId="52" w16cid:durableId="1834447619">
    <w:abstractNumId w:val="497"/>
  </w:num>
  <w:num w:numId="53" w16cid:durableId="1497723748">
    <w:abstractNumId w:val="579"/>
  </w:num>
  <w:num w:numId="54" w16cid:durableId="664749201">
    <w:abstractNumId w:val="549"/>
  </w:num>
  <w:num w:numId="55" w16cid:durableId="721485945">
    <w:abstractNumId w:val="411"/>
  </w:num>
  <w:num w:numId="56" w16cid:durableId="1713116020">
    <w:abstractNumId w:val="617"/>
  </w:num>
  <w:num w:numId="57" w16cid:durableId="503010310">
    <w:abstractNumId w:val="495"/>
  </w:num>
  <w:num w:numId="58" w16cid:durableId="1637679750">
    <w:abstractNumId w:val="548"/>
  </w:num>
  <w:num w:numId="59" w16cid:durableId="321467520">
    <w:abstractNumId w:val="371"/>
  </w:num>
  <w:num w:numId="60" w16cid:durableId="780994774">
    <w:abstractNumId w:val="593"/>
  </w:num>
  <w:num w:numId="61" w16cid:durableId="1810629647">
    <w:abstractNumId w:val="52"/>
  </w:num>
  <w:num w:numId="62" w16cid:durableId="198860709">
    <w:abstractNumId w:val="445"/>
  </w:num>
  <w:num w:numId="63" w16cid:durableId="1815947735">
    <w:abstractNumId w:val="301"/>
  </w:num>
  <w:num w:numId="64" w16cid:durableId="1676611938">
    <w:abstractNumId w:val="131"/>
  </w:num>
  <w:num w:numId="65" w16cid:durableId="1218591845">
    <w:abstractNumId w:val="179"/>
  </w:num>
  <w:num w:numId="66" w16cid:durableId="1117598652">
    <w:abstractNumId w:val="498"/>
  </w:num>
  <w:num w:numId="67" w16cid:durableId="1320573279">
    <w:abstractNumId w:val="157"/>
  </w:num>
  <w:num w:numId="68" w16cid:durableId="1450468481">
    <w:abstractNumId w:val="155"/>
  </w:num>
  <w:num w:numId="69" w16cid:durableId="1668902406">
    <w:abstractNumId w:val="349"/>
  </w:num>
  <w:num w:numId="70" w16cid:durableId="263420882">
    <w:abstractNumId w:val="304"/>
  </w:num>
  <w:num w:numId="71" w16cid:durableId="581764089">
    <w:abstractNumId w:val="340"/>
  </w:num>
  <w:num w:numId="72" w16cid:durableId="1477837513">
    <w:abstractNumId w:val="373"/>
  </w:num>
  <w:num w:numId="73" w16cid:durableId="1925648980">
    <w:abstractNumId w:val="458"/>
  </w:num>
  <w:num w:numId="74" w16cid:durableId="1679652785">
    <w:abstractNumId w:val="587"/>
  </w:num>
  <w:num w:numId="75" w16cid:durableId="1111709195">
    <w:abstractNumId w:val="452"/>
  </w:num>
  <w:num w:numId="76" w16cid:durableId="981497177">
    <w:abstractNumId w:val="492"/>
  </w:num>
  <w:num w:numId="77" w16cid:durableId="1336417589">
    <w:abstractNumId w:val="361"/>
  </w:num>
  <w:num w:numId="78" w16cid:durableId="1180779876">
    <w:abstractNumId w:val="160"/>
  </w:num>
  <w:num w:numId="79" w16cid:durableId="657079303">
    <w:abstractNumId w:val="557"/>
  </w:num>
  <w:num w:numId="80" w16cid:durableId="898052152">
    <w:abstractNumId w:val="533"/>
  </w:num>
  <w:num w:numId="81" w16cid:durableId="1630429836">
    <w:abstractNumId w:val="265"/>
  </w:num>
  <w:num w:numId="82" w16cid:durableId="1201015046">
    <w:abstractNumId w:val="149"/>
  </w:num>
  <w:num w:numId="83" w16cid:durableId="2038315859">
    <w:abstractNumId w:val="559"/>
  </w:num>
  <w:num w:numId="84" w16cid:durableId="331298323">
    <w:abstractNumId w:val="565"/>
  </w:num>
  <w:num w:numId="85" w16cid:durableId="1605501061">
    <w:abstractNumId w:val="447"/>
  </w:num>
  <w:num w:numId="86" w16cid:durableId="1044981369">
    <w:abstractNumId w:val="448"/>
  </w:num>
  <w:num w:numId="87" w16cid:durableId="271523034">
    <w:abstractNumId w:val="117"/>
  </w:num>
  <w:num w:numId="88" w16cid:durableId="924656876">
    <w:abstractNumId w:val="414"/>
  </w:num>
  <w:num w:numId="89" w16cid:durableId="56630066">
    <w:abstractNumId w:val="350"/>
  </w:num>
  <w:num w:numId="90" w16cid:durableId="1348168272">
    <w:abstractNumId w:val="139"/>
  </w:num>
  <w:num w:numId="91" w16cid:durableId="702561940">
    <w:abstractNumId w:val="600"/>
  </w:num>
  <w:num w:numId="92" w16cid:durableId="1589074499">
    <w:abstractNumId w:val="600"/>
    <w:lvlOverride w:ilvl="0">
      <w:startOverride w:val="1"/>
    </w:lvlOverride>
  </w:num>
  <w:num w:numId="93" w16cid:durableId="377167023">
    <w:abstractNumId w:val="600"/>
    <w:lvlOverride w:ilvl="0">
      <w:startOverride w:val="1"/>
    </w:lvlOverride>
  </w:num>
  <w:num w:numId="94" w16cid:durableId="358313021">
    <w:abstractNumId w:val="46"/>
  </w:num>
  <w:num w:numId="95" w16cid:durableId="605038971">
    <w:abstractNumId w:val="436"/>
  </w:num>
  <w:num w:numId="96" w16cid:durableId="1620600393">
    <w:abstractNumId w:val="238"/>
  </w:num>
  <w:num w:numId="97" w16cid:durableId="1528445685">
    <w:abstractNumId w:val="568"/>
  </w:num>
  <w:num w:numId="98" w16cid:durableId="1879974742">
    <w:abstractNumId w:val="372"/>
  </w:num>
  <w:num w:numId="99" w16cid:durableId="615411917">
    <w:abstractNumId w:val="66"/>
  </w:num>
  <w:num w:numId="100" w16cid:durableId="1876186683">
    <w:abstractNumId w:val="592"/>
  </w:num>
  <w:num w:numId="101" w16cid:durableId="1622764181">
    <w:abstractNumId w:val="487"/>
  </w:num>
  <w:num w:numId="102" w16cid:durableId="2117484946">
    <w:abstractNumId w:val="318"/>
  </w:num>
  <w:num w:numId="103" w16cid:durableId="1822846230">
    <w:abstractNumId w:val="561"/>
  </w:num>
  <w:num w:numId="104" w16cid:durableId="606811290">
    <w:abstractNumId w:val="584"/>
  </w:num>
  <w:num w:numId="105" w16cid:durableId="350256350">
    <w:abstractNumId w:val="614"/>
  </w:num>
  <w:num w:numId="106" w16cid:durableId="1880164575">
    <w:abstractNumId w:val="114"/>
  </w:num>
  <w:num w:numId="107" w16cid:durableId="494032399">
    <w:abstractNumId w:val="390"/>
  </w:num>
  <w:num w:numId="108" w16cid:durableId="284967179">
    <w:abstractNumId w:val="161"/>
  </w:num>
  <w:num w:numId="109" w16cid:durableId="295910183">
    <w:abstractNumId w:val="320"/>
  </w:num>
  <w:num w:numId="110" w16cid:durableId="860388517">
    <w:abstractNumId w:val="512"/>
  </w:num>
  <w:num w:numId="111" w16cid:durableId="173233118">
    <w:abstractNumId w:val="461"/>
  </w:num>
  <w:num w:numId="112" w16cid:durableId="645358570">
    <w:abstractNumId w:val="230"/>
  </w:num>
  <w:num w:numId="113" w16cid:durableId="500311841">
    <w:abstractNumId w:val="148"/>
  </w:num>
  <w:num w:numId="114" w16cid:durableId="1465007082">
    <w:abstractNumId w:val="397"/>
  </w:num>
  <w:num w:numId="115" w16cid:durableId="2011518540">
    <w:abstractNumId w:val="77"/>
  </w:num>
  <w:num w:numId="116" w16cid:durableId="1408461684">
    <w:abstractNumId w:val="32"/>
  </w:num>
  <w:num w:numId="117" w16cid:durableId="1173182781">
    <w:abstractNumId w:val="526"/>
  </w:num>
  <w:num w:numId="118" w16cid:durableId="337315230">
    <w:abstractNumId w:val="513"/>
  </w:num>
  <w:num w:numId="119" w16cid:durableId="1471676973">
    <w:abstractNumId w:val="244"/>
  </w:num>
  <w:num w:numId="120" w16cid:durableId="1206024011">
    <w:abstractNumId w:val="267"/>
  </w:num>
  <w:num w:numId="121" w16cid:durableId="987705249">
    <w:abstractNumId w:val="553"/>
  </w:num>
  <w:num w:numId="122" w16cid:durableId="2086101197">
    <w:abstractNumId w:val="454"/>
  </w:num>
  <w:num w:numId="123" w16cid:durableId="1248730581">
    <w:abstractNumId w:val="529"/>
  </w:num>
  <w:num w:numId="124" w16cid:durableId="723722254">
    <w:abstractNumId w:val="602"/>
  </w:num>
  <w:num w:numId="125" w16cid:durableId="236208653">
    <w:abstractNumId w:val="315"/>
  </w:num>
  <w:num w:numId="126" w16cid:durableId="172645830">
    <w:abstractNumId w:val="508"/>
  </w:num>
  <w:num w:numId="127" w16cid:durableId="1798793235">
    <w:abstractNumId w:val="478"/>
  </w:num>
  <w:num w:numId="128" w16cid:durableId="287400459">
    <w:abstractNumId w:val="130"/>
  </w:num>
  <w:num w:numId="129" w16cid:durableId="116029238">
    <w:abstractNumId w:val="296"/>
  </w:num>
  <w:num w:numId="130" w16cid:durableId="249506481">
    <w:abstractNumId w:val="542"/>
  </w:num>
  <w:num w:numId="131" w16cid:durableId="1958442283">
    <w:abstractNumId w:val="595"/>
  </w:num>
  <w:num w:numId="132" w16cid:durableId="637223461">
    <w:abstractNumId w:val="596"/>
  </w:num>
  <w:num w:numId="133" w16cid:durableId="199361233">
    <w:abstractNumId w:val="214"/>
  </w:num>
  <w:num w:numId="134" w16cid:durableId="178541735">
    <w:abstractNumId w:val="439"/>
  </w:num>
  <w:num w:numId="135" w16cid:durableId="1187671538">
    <w:abstractNumId w:val="528"/>
  </w:num>
  <w:num w:numId="136" w16cid:durableId="1636333649">
    <w:abstractNumId w:val="607"/>
  </w:num>
  <w:num w:numId="137" w16cid:durableId="873613381">
    <w:abstractNumId w:val="181"/>
  </w:num>
  <w:num w:numId="138" w16cid:durableId="2044557193">
    <w:abstractNumId w:val="560"/>
  </w:num>
  <w:num w:numId="139" w16cid:durableId="437260728">
    <w:abstractNumId w:val="360"/>
  </w:num>
  <w:num w:numId="140" w16cid:durableId="161815892">
    <w:abstractNumId w:val="594"/>
  </w:num>
  <w:num w:numId="141" w16cid:durableId="775291013">
    <w:abstractNumId w:val="237"/>
  </w:num>
  <w:num w:numId="142" w16cid:durableId="357631466">
    <w:abstractNumId w:val="347"/>
  </w:num>
  <w:num w:numId="143" w16cid:durableId="1096944800">
    <w:abstractNumId w:val="257"/>
  </w:num>
  <w:num w:numId="144" w16cid:durableId="628247163">
    <w:abstractNumId w:val="231"/>
  </w:num>
  <w:num w:numId="145" w16cid:durableId="846821349">
    <w:abstractNumId w:val="551"/>
  </w:num>
  <w:num w:numId="146" w16cid:durableId="1327396012">
    <w:abstractNumId w:val="142"/>
  </w:num>
  <w:num w:numId="147" w16cid:durableId="1246264061">
    <w:abstractNumId w:val="295"/>
  </w:num>
  <w:num w:numId="148" w16cid:durableId="1660843637">
    <w:abstractNumId w:val="284"/>
  </w:num>
  <w:num w:numId="149" w16cid:durableId="796415607">
    <w:abstractNumId w:val="307"/>
  </w:num>
  <w:num w:numId="150" w16cid:durableId="1546795871">
    <w:abstractNumId w:val="488"/>
  </w:num>
  <w:num w:numId="151" w16cid:durableId="1212691221">
    <w:abstractNumId w:val="506"/>
  </w:num>
  <w:num w:numId="152" w16cid:durableId="1080906701">
    <w:abstractNumId w:val="466"/>
  </w:num>
  <w:num w:numId="153" w16cid:durableId="1537084466">
    <w:abstractNumId w:val="474"/>
  </w:num>
  <w:num w:numId="154" w16cid:durableId="126777354">
    <w:abstractNumId w:val="22"/>
  </w:num>
  <w:num w:numId="155" w16cid:durableId="282151984">
    <w:abstractNumId w:val="531"/>
  </w:num>
  <w:num w:numId="156" w16cid:durableId="1786537469">
    <w:abstractNumId w:val="612"/>
  </w:num>
  <w:num w:numId="157" w16cid:durableId="248974645">
    <w:abstractNumId w:val="599"/>
  </w:num>
  <w:num w:numId="158" w16cid:durableId="1417051147">
    <w:abstractNumId w:val="516"/>
  </w:num>
  <w:num w:numId="159" w16cid:durableId="673654428">
    <w:abstractNumId w:val="195"/>
  </w:num>
  <w:num w:numId="160" w16cid:durableId="821852021">
    <w:abstractNumId w:val="588"/>
  </w:num>
  <w:num w:numId="161" w16cid:durableId="1057901301">
    <w:abstractNumId w:val="444"/>
  </w:num>
  <w:num w:numId="162" w16cid:durableId="1987202903">
    <w:abstractNumId w:val="242"/>
  </w:num>
  <w:num w:numId="163" w16cid:durableId="1476407901">
    <w:abstractNumId w:val="221"/>
  </w:num>
  <w:num w:numId="164" w16cid:durableId="1720742901">
    <w:abstractNumId w:val="355"/>
  </w:num>
  <w:num w:numId="165" w16cid:durableId="421998871">
    <w:abstractNumId w:val="379"/>
  </w:num>
  <w:num w:numId="166" w16cid:durableId="1196580241">
    <w:abstractNumId w:val="405"/>
  </w:num>
  <w:num w:numId="167" w16cid:durableId="885412287">
    <w:abstractNumId w:val="10"/>
  </w:num>
  <w:num w:numId="168" w16cid:durableId="206378174">
    <w:abstractNumId w:val="248"/>
  </w:num>
  <w:num w:numId="169" w16cid:durableId="698315461">
    <w:abstractNumId w:val="290"/>
  </w:num>
  <w:num w:numId="170" w16cid:durableId="1514763585">
    <w:abstractNumId w:val="162"/>
  </w:num>
  <w:num w:numId="171" w16cid:durableId="595092905">
    <w:abstractNumId w:val="330"/>
  </w:num>
  <w:num w:numId="172" w16cid:durableId="1719815021">
    <w:abstractNumId w:val="225"/>
  </w:num>
  <w:num w:numId="173" w16cid:durableId="1629624187">
    <w:abstractNumId w:val="202"/>
  </w:num>
  <w:num w:numId="174" w16cid:durableId="662314361">
    <w:abstractNumId w:val="252"/>
  </w:num>
  <w:num w:numId="175" w16cid:durableId="486092695">
    <w:abstractNumId w:val="276"/>
  </w:num>
  <w:num w:numId="176" w16cid:durableId="436173133">
    <w:abstractNumId w:val="274"/>
  </w:num>
  <w:num w:numId="177" w16cid:durableId="1202287499">
    <w:abstractNumId w:val="586"/>
  </w:num>
  <w:num w:numId="178" w16cid:durableId="1282565004">
    <w:abstractNumId w:val="180"/>
  </w:num>
  <w:num w:numId="179" w16cid:durableId="521096432">
    <w:abstractNumId w:val="49"/>
  </w:num>
  <w:num w:numId="180" w16cid:durableId="54548204">
    <w:abstractNumId w:val="403"/>
  </w:num>
  <w:num w:numId="181" w16cid:durableId="1750931064">
    <w:abstractNumId w:val="294"/>
  </w:num>
  <w:num w:numId="182" w16cid:durableId="1040979512">
    <w:abstractNumId w:val="338"/>
  </w:num>
  <w:num w:numId="183" w16cid:durableId="2139445668">
    <w:abstractNumId w:val="92"/>
  </w:num>
  <w:num w:numId="184" w16cid:durableId="1386291512">
    <w:abstractNumId w:val="108"/>
  </w:num>
  <w:num w:numId="185" w16cid:durableId="730815113">
    <w:abstractNumId w:val="285"/>
  </w:num>
  <w:num w:numId="186" w16cid:durableId="367728915">
    <w:abstractNumId w:val="577"/>
  </w:num>
  <w:num w:numId="187" w16cid:durableId="2095978731">
    <w:abstractNumId w:val="13"/>
  </w:num>
  <w:num w:numId="188" w16cid:durableId="1012100594">
    <w:abstractNumId w:val="514"/>
  </w:num>
  <w:num w:numId="189" w16cid:durableId="1393847698">
    <w:abstractNumId w:val="591"/>
  </w:num>
  <w:num w:numId="190" w16cid:durableId="638458494">
    <w:abstractNumId w:val="538"/>
  </w:num>
  <w:num w:numId="191" w16cid:durableId="1256404349">
    <w:abstractNumId w:val="98"/>
  </w:num>
  <w:num w:numId="192" w16cid:durableId="492531310">
    <w:abstractNumId w:val="261"/>
  </w:num>
  <w:num w:numId="193" w16cid:durableId="201751181">
    <w:abstractNumId w:val="213"/>
  </w:num>
  <w:num w:numId="194" w16cid:durableId="942609465">
    <w:abstractNumId w:val="312"/>
  </w:num>
  <w:num w:numId="195" w16cid:durableId="1360399448">
    <w:abstractNumId w:val="626"/>
  </w:num>
  <w:num w:numId="196" w16cid:durableId="140077790">
    <w:abstractNumId w:val="150"/>
  </w:num>
  <w:num w:numId="197" w16cid:durableId="1326132027">
    <w:abstractNumId w:val="572"/>
  </w:num>
  <w:num w:numId="198" w16cid:durableId="711543318">
    <w:abstractNumId w:val="604"/>
  </w:num>
  <w:num w:numId="199" w16cid:durableId="1869634223">
    <w:abstractNumId w:val="555"/>
  </w:num>
  <w:num w:numId="200" w16cid:durableId="716708613">
    <w:abstractNumId w:val="298"/>
  </w:num>
  <w:num w:numId="201" w16cid:durableId="1676762257">
    <w:abstractNumId w:val="605"/>
  </w:num>
  <w:num w:numId="202" w16cid:durableId="620260107">
    <w:abstractNumId w:val="476"/>
  </w:num>
  <w:num w:numId="203" w16cid:durableId="1196119483">
    <w:abstractNumId w:val="451"/>
  </w:num>
  <w:num w:numId="204" w16cid:durableId="1297952791">
    <w:abstractNumId w:val="159"/>
  </w:num>
  <w:num w:numId="205" w16cid:durableId="1439715880">
    <w:abstractNumId w:val="215"/>
  </w:num>
  <w:num w:numId="206" w16cid:durableId="1842355073">
    <w:abstractNumId w:val="175"/>
  </w:num>
  <w:num w:numId="207" w16cid:durableId="592007351">
    <w:abstractNumId w:val="410"/>
  </w:num>
  <w:num w:numId="208" w16cid:durableId="620915054">
    <w:abstractNumId w:val="56"/>
  </w:num>
  <w:num w:numId="209" w16cid:durableId="1266301964">
    <w:abstractNumId w:val="47"/>
  </w:num>
  <w:num w:numId="210" w16cid:durableId="691803267">
    <w:abstractNumId w:val="272"/>
  </w:num>
  <w:num w:numId="211" w16cid:durableId="1860780656">
    <w:abstractNumId w:val="226"/>
  </w:num>
  <w:num w:numId="212" w16cid:durableId="1668896481">
    <w:abstractNumId w:val="170"/>
  </w:num>
  <w:num w:numId="213" w16cid:durableId="1613434489">
    <w:abstractNumId w:val="396"/>
  </w:num>
  <w:num w:numId="214" w16cid:durableId="413479805">
    <w:abstractNumId w:val="332"/>
  </w:num>
  <w:num w:numId="215" w16cid:durableId="1387340462">
    <w:abstractNumId w:val="573"/>
  </w:num>
  <w:num w:numId="216" w16cid:durableId="2110155487">
    <w:abstractNumId w:val="153"/>
  </w:num>
  <w:num w:numId="217" w16cid:durableId="1584337393">
    <w:abstractNumId w:val="368"/>
  </w:num>
  <w:num w:numId="218" w16cid:durableId="341126939">
    <w:abstractNumId w:val="249"/>
  </w:num>
  <w:num w:numId="219" w16cid:durableId="1222718080">
    <w:abstractNumId w:val="212"/>
  </w:num>
  <w:num w:numId="220" w16cid:durableId="1620648008">
    <w:abstractNumId w:val="222"/>
  </w:num>
  <w:num w:numId="221" w16cid:durableId="1223103058">
    <w:abstractNumId w:val="449"/>
  </w:num>
  <w:num w:numId="222" w16cid:durableId="1009991129">
    <w:abstractNumId w:val="59"/>
  </w:num>
  <w:num w:numId="223" w16cid:durableId="816460637">
    <w:abstractNumId w:val="123"/>
  </w:num>
  <w:num w:numId="224" w16cid:durableId="1494907857">
    <w:abstractNumId w:val="493"/>
  </w:num>
  <w:num w:numId="225" w16cid:durableId="1880360327">
    <w:abstractNumId w:val="102"/>
  </w:num>
  <w:num w:numId="226" w16cid:durableId="987978743">
    <w:abstractNumId w:val="133"/>
  </w:num>
  <w:num w:numId="227" w16cid:durableId="2020502520">
    <w:abstractNumId w:val="376"/>
  </w:num>
  <w:num w:numId="228" w16cid:durableId="1289168241">
    <w:abstractNumId w:val="183"/>
  </w:num>
  <w:num w:numId="229" w16cid:durableId="1772317138">
    <w:abstractNumId w:val="367"/>
  </w:num>
  <w:num w:numId="230" w16cid:durableId="2046520306">
    <w:abstractNumId w:val="188"/>
  </w:num>
  <w:num w:numId="231" w16cid:durableId="906652221">
    <w:abstractNumId w:val="341"/>
  </w:num>
  <w:num w:numId="232" w16cid:durableId="106315182">
    <w:abstractNumId w:val="37"/>
  </w:num>
  <w:num w:numId="233" w16cid:durableId="1168056188">
    <w:abstractNumId w:val="241"/>
  </w:num>
  <w:num w:numId="234" w16cid:durableId="367071279">
    <w:abstractNumId w:val="164"/>
  </w:num>
  <w:num w:numId="235" w16cid:durableId="1524057622">
    <w:abstractNumId w:val="68"/>
  </w:num>
  <w:num w:numId="236" w16cid:durableId="448278773">
    <w:abstractNumId w:val="70"/>
  </w:num>
  <w:num w:numId="237" w16cid:durableId="259796158">
    <w:abstractNumId w:val="622"/>
  </w:num>
  <w:num w:numId="238" w16cid:durableId="1354456946">
    <w:abstractNumId w:val="441"/>
  </w:num>
  <w:num w:numId="239" w16cid:durableId="303123904">
    <w:abstractNumId w:val="393"/>
  </w:num>
  <w:num w:numId="240" w16cid:durableId="1132485183">
    <w:abstractNumId w:val="204"/>
  </w:num>
  <w:num w:numId="241" w16cid:durableId="783420681">
    <w:abstractNumId w:val="520"/>
  </w:num>
  <w:num w:numId="242" w16cid:durableId="238902822">
    <w:abstractNumId w:val="211"/>
  </w:num>
  <w:num w:numId="243" w16cid:durableId="1163349333">
    <w:abstractNumId w:val="167"/>
  </w:num>
  <w:num w:numId="244" w16cid:durableId="112135692">
    <w:abstractNumId w:val="259"/>
  </w:num>
  <w:num w:numId="245" w16cid:durableId="1411272945">
    <w:abstractNumId w:val="57"/>
  </w:num>
  <w:num w:numId="246" w16cid:durableId="995760270">
    <w:abstractNumId w:val="172"/>
  </w:num>
  <w:num w:numId="247" w16cid:durableId="1755977315">
    <w:abstractNumId w:val="374"/>
  </w:num>
  <w:num w:numId="248" w16cid:durableId="1899240839">
    <w:abstractNumId w:val="446"/>
  </w:num>
  <w:num w:numId="249" w16cid:durableId="586840519">
    <w:abstractNumId w:val="421"/>
  </w:num>
  <w:num w:numId="250" w16cid:durableId="607933982">
    <w:abstractNumId w:val="128"/>
  </w:num>
  <w:num w:numId="251" w16cid:durableId="1934708122">
    <w:abstractNumId w:val="600"/>
    <w:lvlOverride w:ilvl="0">
      <w:startOverride w:val="1"/>
    </w:lvlOverride>
  </w:num>
  <w:num w:numId="252" w16cid:durableId="14307983">
    <w:abstractNumId w:val="141"/>
  </w:num>
  <w:num w:numId="253" w16cid:durableId="1248224341">
    <w:abstractNumId w:val="129"/>
  </w:num>
  <w:num w:numId="254" w16cid:durableId="365984648">
    <w:abstractNumId w:val="251"/>
  </w:num>
  <w:num w:numId="255" w16cid:durableId="1703168614">
    <w:abstractNumId w:val="434"/>
  </w:num>
  <w:num w:numId="256" w16cid:durableId="260452545">
    <w:abstractNumId w:val="194"/>
  </w:num>
  <w:num w:numId="257" w16cid:durableId="924729610">
    <w:abstractNumId w:val="16"/>
  </w:num>
  <w:num w:numId="258" w16cid:durableId="356321287">
    <w:abstractNumId w:val="82"/>
  </w:num>
  <w:num w:numId="259" w16cid:durableId="1225067144">
    <w:abstractNumId w:val="219"/>
  </w:num>
  <w:num w:numId="260" w16cid:durableId="1933856784">
    <w:abstractNumId w:val="262"/>
  </w:num>
  <w:num w:numId="261" w16cid:durableId="1410882061">
    <w:abstractNumId w:val="45"/>
  </w:num>
  <w:num w:numId="262" w16cid:durableId="1440374934">
    <w:abstractNumId w:val="88"/>
  </w:num>
  <w:num w:numId="263" w16cid:durableId="505633419">
    <w:abstractNumId w:val="417"/>
  </w:num>
  <w:num w:numId="264" w16cid:durableId="203375458">
    <w:abstractNumId w:val="357"/>
  </w:num>
  <w:num w:numId="265" w16cid:durableId="1873418002">
    <w:abstractNumId w:val="351"/>
  </w:num>
  <w:num w:numId="266" w16cid:durableId="203565186">
    <w:abstractNumId w:val="245"/>
  </w:num>
  <w:num w:numId="267" w16cid:durableId="1245840367">
    <w:abstractNumId w:val="392"/>
  </w:num>
  <w:num w:numId="268" w16cid:durableId="1917083495">
    <w:abstractNumId w:val="286"/>
  </w:num>
  <w:num w:numId="269" w16cid:durableId="970595428">
    <w:abstractNumId w:val="287"/>
  </w:num>
  <w:num w:numId="270" w16cid:durableId="132135402">
    <w:abstractNumId w:val="104"/>
  </w:num>
  <w:num w:numId="271" w16cid:durableId="655962625">
    <w:abstractNumId w:val="95"/>
  </w:num>
  <w:num w:numId="272" w16cid:durableId="1981567609">
    <w:abstractNumId w:val="453"/>
  </w:num>
  <w:num w:numId="273" w16cid:durableId="1309095047">
    <w:abstractNumId w:val="81"/>
  </w:num>
  <w:num w:numId="274" w16cid:durableId="1439988312">
    <w:abstractNumId w:val="125"/>
  </w:num>
  <w:num w:numId="275" w16cid:durableId="2042626648">
    <w:abstractNumId w:val="182"/>
  </w:num>
  <w:num w:numId="276" w16cid:durableId="268051832">
    <w:abstractNumId w:val="323"/>
  </w:num>
  <w:num w:numId="277" w16cid:durableId="1525748936">
    <w:abstractNumId w:val="189"/>
  </w:num>
  <w:num w:numId="278" w16cid:durableId="1194030284">
    <w:abstractNumId w:val="319"/>
  </w:num>
  <w:num w:numId="279" w16cid:durableId="635640894">
    <w:abstractNumId w:val="58"/>
  </w:num>
  <w:num w:numId="280" w16cid:durableId="142284660">
    <w:abstractNumId w:val="610"/>
  </w:num>
  <w:num w:numId="281" w16cid:durableId="974719007">
    <w:abstractNumId w:val="306"/>
  </w:num>
  <w:num w:numId="282" w16cid:durableId="434594159">
    <w:abstractNumId w:val="192"/>
  </w:num>
  <w:num w:numId="283" w16cid:durableId="358363436">
    <w:abstractNumId w:val="543"/>
  </w:num>
  <w:num w:numId="284" w16cid:durableId="1195536812">
    <w:abstractNumId w:val="431"/>
  </w:num>
  <w:num w:numId="285" w16cid:durableId="160782122">
    <w:abstractNumId w:val="186"/>
  </w:num>
  <w:num w:numId="286" w16cid:durableId="237403315">
    <w:abstractNumId w:val="208"/>
  </w:num>
  <w:num w:numId="287" w16cid:durableId="1492216194">
    <w:abstractNumId w:val="76"/>
  </w:num>
  <w:num w:numId="288" w16cid:durableId="328288955">
    <w:abstractNumId w:val="566"/>
  </w:num>
  <w:num w:numId="289" w16cid:durableId="1542588983">
    <w:abstractNumId w:val="354"/>
  </w:num>
  <w:num w:numId="290" w16cid:durableId="1074282920">
    <w:abstractNumId w:val="575"/>
  </w:num>
  <w:num w:numId="291" w16cid:durableId="2058820043">
    <w:abstractNumId w:val="574"/>
  </w:num>
  <w:num w:numId="292" w16cid:durableId="251743457">
    <w:abstractNumId w:val="400"/>
  </w:num>
  <w:num w:numId="293" w16cid:durableId="445514059">
    <w:abstractNumId w:val="465"/>
  </w:num>
  <w:num w:numId="294" w16cid:durableId="643126384">
    <w:abstractNumId w:val="23"/>
  </w:num>
  <w:num w:numId="295" w16cid:durableId="264730460">
    <w:abstractNumId w:val="33"/>
  </w:num>
  <w:num w:numId="296" w16cid:durableId="788662986">
    <w:abstractNumId w:val="535"/>
  </w:num>
  <w:num w:numId="297" w16cid:durableId="628628707">
    <w:abstractNumId w:val="83"/>
  </w:num>
  <w:num w:numId="298" w16cid:durableId="2101874308">
    <w:abstractNumId w:val="100"/>
  </w:num>
  <w:num w:numId="299" w16cid:durableId="652490147">
    <w:abstractNumId w:val="21"/>
  </w:num>
  <w:num w:numId="300" w16cid:durableId="1331759392">
    <w:abstractNumId w:val="344"/>
  </w:num>
  <w:num w:numId="301" w16cid:durableId="233126971">
    <w:abstractNumId w:val="50"/>
  </w:num>
  <w:num w:numId="302" w16cid:durableId="432669035">
    <w:abstractNumId w:val="342"/>
  </w:num>
  <w:num w:numId="303" w16cid:durableId="326053151">
    <w:abstractNumId w:val="55"/>
  </w:num>
  <w:num w:numId="304" w16cid:durableId="102192570">
    <w:abstractNumId w:val="353"/>
  </w:num>
  <w:num w:numId="305" w16cid:durableId="1689259296">
    <w:abstractNumId w:val="472"/>
  </w:num>
  <w:num w:numId="306" w16cid:durableId="1211070443">
    <w:abstractNumId w:val="346"/>
  </w:num>
  <w:num w:numId="307" w16cid:durableId="1471709135">
    <w:abstractNumId w:val="12"/>
  </w:num>
  <w:num w:numId="308" w16cid:durableId="153687826">
    <w:abstractNumId w:val="17"/>
  </w:num>
  <w:num w:numId="309" w16cid:durableId="426342990">
    <w:abstractNumId w:val="61"/>
  </w:num>
  <w:num w:numId="310" w16cid:durableId="496388140">
    <w:abstractNumId w:val="278"/>
  </w:num>
  <w:num w:numId="311" w16cid:durableId="1761633184">
    <w:abstractNumId w:val="246"/>
  </w:num>
  <w:num w:numId="312" w16cid:durableId="1512719905">
    <w:abstractNumId w:val="480"/>
  </w:num>
  <w:num w:numId="313" w16cid:durableId="368409835">
    <w:abstractNumId w:val="399"/>
  </w:num>
  <w:num w:numId="314" w16cid:durableId="1797336834">
    <w:abstractNumId w:val="38"/>
  </w:num>
  <w:num w:numId="315" w16cid:durableId="2009089325">
    <w:abstractNumId w:val="581"/>
  </w:num>
  <w:num w:numId="316" w16cid:durableId="1423377460">
    <w:abstractNumId w:val="435"/>
  </w:num>
  <w:num w:numId="317" w16cid:durableId="1188831814">
    <w:abstractNumId w:val="122"/>
  </w:num>
  <w:num w:numId="318" w16cid:durableId="2031641076">
    <w:abstractNumId w:val="502"/>
  </w:num>
  <w:num w:numId="319" w16cid:durableId="2012633631">
    <w:abstractNumId w:val="527"/>
  </w:num>
  <w:num w:numId="320" w16cid:durableId="2049917446">
    <w:abstractNumId w:val="613"/>
  </w:num>
  <w:num w:numId="321" w16cid:durableId="278685902">
    <w:abstractNumId w:val="229"/>
  </w:num>
  <w:num w:numId="322" w16cid:durableId="2059431039">
    <w:abstractNumId w:val="521"/>
  </w:num>
  <w:num w:numId="323" w16cid:durableId="1067992535">
    <w:abstractNumId w:val="467"/>
  </w:num>
  <w:num w:numId="324" w16cid:durableId="982541202">
    <w:abstractNumId w:val="391"/>
  </w:num>
  <w:num w:numId="325" w16cid:durableId="1700469759">
    <w:abstractNumId w:val="119"/>
  </w:num>
  <w:num w:numId="326" w16cid:durableId="1025206190">
    <w:abstractNumId w:val="156"/>
  </w:num>
  <w:num w:numId="327" w16cid:durableId="303898669">
    <w:abstractNumId w:val="115"/>
  </w:num>
  <w:num w:numId="328" w16cid:durableId="1938555067">
    <w:abstractNumId w:val="120"/>
  </w:num>
  <w:num w:numId="329" w16cid:durableId="739251968">
    <w:abstractNumId w:val="263"/>
  </w:num>
  <w:num w:numId="330" w16cid:durableId="704646619">
    <w:abstractNumId w:val="569"/>
  </w:num>
  <w:num w:numId="331" w16cid:durableId="1041511327">
    <w:abstractNumId w:val="11"/>
  </w:num>
  <w:num w:numId="332" w16cid:durableId="535243004">
    <w:abstractNumId w:val="329"/>
  </w:num>
  <w:num w:numId="333" w16cid:durableId="735130792">
    <w:abstractNumId w:val="384"/>
  </w:num>
  <w:num w:numId="334" w16cid:durableId="1758558423">
    <w:abstractNumId w:val="430"/>
  </w:num>
  <w:num w:numId="335" w16cid:durableId="814878687">
    <w:abstractNumId w:val="281"/>
  </w:num>
  <w:num w:numId="336" w16cid:durableId="1451586216">
    <w:abstractNumId w:val="450"/>
  </w:num>
  <w:num w:numId="337" w16cid:durableId="1111977686">
    <w:abstractNumId w:val="425"/>
  </w:num>
  <w:num w:numId="338" w16cid:durableId="1143618649">
    <w:abstractNumId w:val="27"/>
  </w:num>
  <w:num w:numId="339" w16cid:durableId="961879685">
    <w:abstractNumId w:val="328"/>
  </w:num>
  <w:num w:numId="340" w16cid:durableId="1966689424">
    <w:abstractNumId w:val="534"/>
  </w:num>
  <w:num w:numId="341" w16cid:durableId="1915358056">
    <w:abstractNumId w:val="64"/>
  </w:num>
  <w:num w:numId="342" w16cid:durableId="798299762">
    <w:abstractNumId w:val="302"/>
  </w:num>
  <w:num w:numId="343" w16cid:durableId="930047377">
    <w:abstractNumId w:val="583"/>
  </w:num>
  <w:num w:numId="344" w16cid:durableId="275140027">
    <w:abstractNumId w:val="426"/>
  </w:num>
  <w:num w:numId="345" w16cid:durableId="628436426">
    <w:abstractNumId w:val="358"/>
  </w:num>
  <w:num w:numId="346" w16cid:durableId="763572309">
    <w:abstractNumId w:val="394"/>
  </w:num>
  <w:num w:numId="347" w16cid:durableId="1454907551">
    <w:abstractNumId w:val="598"/>
  </w:num>
  <w:num w:numId="348" w16cid:durableId="981815174">
    <w:abstractNumId w:val="387"/>
  </w:num>
  <w:num w:numId="349" w16cid:durableId="780298400">
    <w:abstractNumId w:val="224"/>
  </w:num>
  <w:num w:numId="350" w16cid:durableId="621762430">
    <w:abstractNumId w:val="433"/>
  </w:num>
  <w:num w:numId="351" w16cid:durableId="618340069">
    <w:abstractNumId w:val="359"/>
  </w:num>
  <w:num w:numId="352" w16cid:durableId="1822113341">
    <w:abstractNumId w:val="484"/>
  </w:num>
  <w:num w:numId="353" w16cid:durableId="1529567441">
    <w:abstractNumId w:val="482"/>
  </w:num>
  <w:num w:numId="354" w16cid:durableId="2022393737">
    <w:abstractNumId w:val="459"/>
  </w:num>
  <w:num w:numId="355" w16cid:durableId="1594703749">
    <w:abstractNumId w:val="280"/>
  </w:num>
  <w:num w:numId="356" w16cid:durableId="116221847">
    <w:abstractNumId w:val="457"/>
  </w:num>
  <w:num w:numId="357" w16cid:durableId="837619421">
    <w:abstractNumId w:val="388"/>
  </w:num>
  <w:num w:numId="358" w16cid:durableId="1415515418">
    <w:abstractNumId w:val="590"/>
  </w:num>
  <w:num w:numId="359" w16cid:durableId="203255520">
    <w:abstractNumId w:val="507"/>
  </w:num>
  <w:num w:numId="360" w16cid:durableId="1223714323">
    <w:abstractNumId w:val="79"/>
  </w:num>
  <w:num w:numId="361" w16cid:durableId="1290548266">
    <w:abstractNumId w:val="345"/>
  </w:num>
  <w:num w:numId="362" w16cid:durableId="1841046393">
    <w:abstractNumId w:val="299"/>
  </w:num>
  <w:num w:numId="363" w16cid:durableId="1159536380">
    <w:abstractNumId w:val="111"/>
  </w:num>
  <w:num w:numId="364" w16cid:durableId="91510956">
    <w:abstractNumId w:val="496"/>
  </w:num>
  <w:num w:numId="365" w16cid:durableId="1394045092">
    <w:abstractNumId w:val="233"/>
  </w:num>
  <w:num w:numId="366" w16cid:durableId="1386300191">
    <w:abstractNumId w:val="163"/>
  </w:num>
  <w:num w:numId="367" w16cid:durableId="2015834029">
    <w:abstractNumId w:val="113"/>
  </w:num>
  <w:num w:numId="368" w16cid:durableId="1387293102">
    <w:abstractNumId w:val="331"/>
  </w:num>
  <w:num w:numId="369" w16cid:durableId="161748344">
    <w:abstractNumId w:val="106"/>
  </w:num>
  <w:num w:numId="370" w16cid:durableId="79721110">
    <w:abstractNumId w:val="205"/>
  </w:num>
  <w:num w:numId="371" w16cid:durableId="892618409">
    <w:abstractNumId w:val="110"/>
  </w:num>
  <w:num w:numId="372" w16cid:durableId="762452320">
    <w:abstractNumId w:val="481"/>
  </w:num>
  <w:num w:numId="373" w16cid:durableId="22246186">
    <w:abstractNumId w:val="270"/>
  </w:num>
  <w:num w:numId="374" w16cid:durableId="1895969562">
    <w:abstractNumId w:val="406"/>
  </w:num>
  <w:num w:numId="375" w16cid:durableId="297223730">
    <w:abstractNumId w:val="127"/>
  </w:num>
  <w:num w:numId="376" w16cid:durableId="2068332570">
    <w:abstractNumId w:val="412"/>
  </w:num>
  <w:num w:numId="377" w16cid:durableId="458188392">
    <w:abstractNumId w:val="310"/>
  </w:num>
  <w:num w:numId="378" w16cid:durableId="2112044572">
    <w:abstractNumId w:val="60"/>
  </w:num>
  <w:num w:numId="379" w16cid:durableId="296761616">
    <w:abstractNumId w:val="151"/>
  </w:num>
  <w:num w:numId="380" w16cid:durableId="1556814827">
    <w:abstractNumId w:val="185"/>
  </w:num>
  <w:num w:numId="381" w16cid:durableId="1902593967">
    <w:abstractNumId w:val="463"/>
  </w:num>
  <w:num w:numId="382" w16cid:durableId="281888416">
    <w:abstractNumId w:val="87"/>
  </w:num>
  <w:num w:numId="383" w16cid:durableId="1522164627">
    <w:abstractNumId w:val="187"/>
  </w:num>
  <w:num w:numId="384" w16cid:durableId="816603306">
    <w:abstractNumId w:val="103"/>
  </w:num>
  <w:num w:numId="385" w16cid:durableId="222722078">
    <w:abstractNumId w:val="582"/>
  </w:num>
  <w:num w:numId="386" w16cid:durableId="2123913429">
    <w:abstractNumId w:val="101"/>
  </w:num>
  <w:num w:numId="387" w16cid:durableId="186406405">
    <w:abstractNumId w:val="35"/>
  </w:num>
  <w:num w:numId="388" w16cid:durableId="143358582">
    <w:abstractNumId w:val="515"/>
  </w:num>
  <w:num w:numId="389" w16cid:durableId="1733193444">
    <w:abstractNumId w:val="228"/>
  </w:num>
  <w:num w:numId="390" w16cid:durableId="107480011">
    <w:abstractNumId w:val="78"/>
  </w:num>
  <w:num w:numId="391" w16cid:durableId="1052849070">
    <w:abstractNumId w:val="94"/>
  </w:num>
  <w:num w:numId="392" w16cid:durableId="5519406">
    <w:abstractNumId w:val="608"/>
  </w:num>
  <w:num w:numId="393" w16cid:durableId="1100947997">
    <w:abstractNumId w:val="464"/>
  </w:num>
  <w:num w:numId="394" w16cid:durableId="1897816717">
    <w:abstractNumId w:val="578"/>
  </w:num>
  <w:num w:numId="395" w16cid:durableId="1033728856">
    <w:abstractNumId w:val="409"/>
  </w:num>
  <w:num w:numId="396" w16cid:durableId="497573206">
    <w:abstractNumId w:val="234"/>
  </w:num>
  <w:num w:numId="397" w16cid:durableId="1707950387">
    <w:abstractNumId w:val="168"/>
  </w:num>
  <w:num w:numId="398" w16cid:durableId="58024414">
    <w:abstractNumId w:val="67"/>
  </w:num>
  <w:num w:numId="399" w16cid:durableId="362708778">
    <w:abstractNumId w:val="25"/>
  </w:num>
  <w:num w:numId="400" w16cid:durableId="1498962862">
    <w:abstractNumId w:val="72"/>
  </w:num>
  <w:num w:numId="401" w16cid:durableId="383677948">
    <w:abstractNumId w:val="196"/>
  </w:num>
  <w:num w:numId="402" w16cid:durableId="2082367956">
    <w:abstractNumId w:val="509"/>
  </w:num>
  <w:num w:numId="403" w16cid:durableId="2074808898">
    <w:abstractNumId w:val="190"/>
  </w:num>
  <w:num w:numId="404" w16cid:durableId="1518230781">
    <w:abstractNumId w:val="62"/>
  </w:num>
  <w:num w:numId="405" w16cid:durableId="1058557751">
    <w:abstractNumId w:val="158"/>
  </w:num>
  <w:num w:numId="406" w16cid:durableId="1498375781">
    <w:abstractNumId w:val="89"/>
  </w:num>
  <w:num w:numId="407" w16cid:durableId="767697910">
    <w:abstractNumId w:val="288"/>
  </w:num>
  <w:num w:numId="408" w16cid:durableId="1249654157">
    <w:abstractNumId w:val="339"/>
  </w:num>
  <w:num w:numId="409" w16cid:durableId="1611550484">
    <w:abstractNumId w:val="469"/>
  </w:num>
  <w:num w:numId="410" w16cid:durableId="1113938850">
    <w:abstractNumId w:val="132"/>
  </w:num>
  <w:num w:numId="411" w16cid:durableId="1402602636">
    <w:abstractNumId w:val="209"/>
  </w:num>
  <w:num w:numId="412" w16cid:durableId="1679700116">
    <w:abstractNumId w:val="380"/>
  </w:num>
  <w:num w:numId="413" w16cid:durableId="1293250028">
    <w:abstractNumId w:val="499"/>
  </w:num>
  <w:num w:numId="414" w16cid:durableId="1202937480">
    <w:abstractNumId w:val="235"/>
  </w:num>
  <w:num w:numId="415" w16cid:durableId="1810321688">
    <w:abstractNumId w:val="462"/>
  </w:num>
  <w:num w:numId="416" w16cid:durableId="1978417455">
    <w:abstractNumId w:val="216"/>
  </w:num>
  <w:num w:numId="417" w16cid:durableId="916479837">
    <w:abstractNumId w:val="297"/>
  </w:num>
  <w:num w:numId="418" w16cid:durableId="1570112145">
    <w:abstractNumId w:val="386"/>
  </w:num>
  <w:num w:numId="419" w16cid:durableId="544566337">
    <w:abstractNumId w:val="260"/>
  </w:num>
  <w:num w:numId="420" w16cid:durableId="1534466501">
    <w:abstractNumId w:val="74"/>
  </w:num>
  <w:num w:numId="421" w16cid:durableId="804545840">
    <w:abstractNumId w:val="407"/>
  </w:num>
  <w:num w:numId="422" w16cid:durableId="456292022">
    <w:abstractNumId w:val="316"/>
  </w:num>
  <w:num w:numId="423" w16cid:durableId="989863064">
    <w:abstractNumId w:val="99"/>
  </w:num>
  <w:num w:numId="424" w16cid:durableId="1867132666">
    <w:abstractNumId w:val="532"/>
  </w:num>
  <w:num w:numId="425" w16cid:durableId="2147316811">
    <w:abstractNumId w:val="255"/>
  </w:num>
  <w:num w:numId="426" w16cid:durableId="1618174598">
    <w:abstractNumId w:val="29"/>
  </w:num>
  <w:num w:numId="427" w16cid:durableId="909117575">
    <w:abstractNumId w:val="313"/>
  </w:num>
  <w:num w:numId="428" w16cid:durableId="103619187">
    <w:abstractNumId w:val="269"/>
  </w:num>
  <w:num w:numId="429" w16cid:durableId="1581719182">
    <w:abstractNumId w:val="48"/>
  </w:num>
  <w:num w:numId="430" w16cid:durableId="851649805">
    <w:abstractNumId w:val="423"/>
  </w:num>
  <w:num w:numId="431" w16cid:durableId="67003360">
    <w:abstractNumId w:val="473"/>
  </w:num>
  <w:num w:numId="432" w16cid:durableId="1074667971">
    <w:abstractNumId w:val="152"/>
  </w:num>
  <w:num w:numId="433" w16cid:durableId="1993172548">
    <w:abstractNumId w:val="589"/>
  </w:num>
  <w:num w:numId="434" w16cid:durableId="1631983509">
    <w:abstractNumId w:val="144"/>
  </w:num>
  <w:num w:numId="435" w16cid:durableId="249850152">
    <w:abstractNumId w:val="15"/>
  </w:num>
  <w:num w:numId="436" w16cid:durableId="1300963037">
    <w:abstractNumId w:val="317"/>
  </w:num>
  <w:num w:numId="437" w16cid:durableId="1757239254">
    <w:abstractNumId w:val="200"/>
  </w:num>
  <w:num w:numId="438" w16cid:durableId="1526820221">
    <w:abstractNumId w:val="118"/>
  </w:num>
  <w:num w:numId="439" w16cid:durableId="512650702">
    <w:abstractNumId w:val="486"/>
  </w:num>
  <w:num w:numId="440" w16cid:durableId="397752286">
    <w:abstractNumId w:val="256"/>
  </w:num>
  <w:num w:numId="441" w16cid:durableId="997464515">
    <w:abstractNumId w:val="378"/>
  </w:num>
  <w:num w:numId="442" w16cid:durableId="1917082156">
    <w:abstractNumId w:val="86"/>
  </w:num>
  <w:num w:numId="443" w16cid:durableId="204755454">
    <w:abstractNumId w:val="624"/>
  </w:num>
  <w:num w:numId="444" w16cid:durableId="1693266826">
    <w:abstractNumId w:val="395"/>
  </w:num>
  <w:num w:numId="445" w16cid:durableId="1428622451">
    <w:abstractNumId w:val="20"/>
  </w:num>
  <w:num w:numId="446" w16cid:durableId="2076274524">
    <w:abstractNumId w:val="198"/>
  </w:num>
  <w:num w:numId="447" w16cid:durableId="1982954452">
    <w:abstractNumId w:val="93"/>
  </w:num>
  <w:num w:numId="448" w16cid:durableId="1773239287">
    <w:abstractNumId w:val="419"/>
  </w:num>
  <w:num w:numId="449" w16cid:durableId="994186759">
    <w:abstractNumId w:val="544"/>
  </w:num>
  <w:num w:numId="450" w16cid:durableId="1620649426">
    <w:abstractNumId w:val="169"/>
  </w:num>
  <w:num w:numId="451" w16cid:durableId="674575786">
    <w:abstractNumId w:val="620"/>
  </w:num>
  <w:num w:numId="452" w16cid:durableId="109789259">
    <w:abstractNumId w:val="137"/>
  </w:num>
  <w:num w:numId="453" w16cid:durableId="1927961041">
    <w:abstractNumId w:val="365"/>
  </w:num>
  <w:num w:numId="454" w16cid:durableId="407072880">
    <w:abstractNumId w:val="176"/>
  </w:num>
  <w:num w:numId="455" w16cid:durableId="19476091">
    <w:abstractNumId w:val="268"/>
  </w:num>
  <w:num w:numId="456" w16cid:durableId="307176942">
    <w:abstractNumId w:val="24"/>
  </w:num>
  <w:num w:numId="457" w16cid:durableId="1949845595">
    <w:abstractNumId w:val="305"/>
  </w:num>
  <w:num w:numId="458" w16cid:durableId="179197473">
    <w:abstractNumId w:val="389"/>
  </w:num>
  <w:num w:numId="459" w16cid:durableId="1571697505">
    <w:abstractNumId w:val="352"/>
  </w:num>
  <w:num w:numId="460" w16cid:durableId="756903365">
    <w:abstractNumId w:val="51"/>
  </w:num>
  <w:num w:numId="461" w16cid:durableId="2045786634">
    <w:abstractNumId w:val="91"/>
  </w:num>
  <w:num w:numId="462" w16cid:durableId="635571695">
    <w:abstractNumId w:val="236"/>
  </w:num>
  <w:num w:numId="463" w16cid:durableId="1332683681">
    <w:abstractNumId w:val="343"/>
  </w:num>
  <w:num w:numId="464" w16cid:durableId="1498836992">
    <w:abstractNumId w:val="505"/>
  </w:num>
  <w:num w:numId="465" w16cid:durableId="1701319054">
    <w:abstractNumId w:val="530"/>
  </w:num>
  <w:num w:numId="466" w16cid:durableId="1303148458">
    <w:abstractNumId w:val="563"/>
  </w:num>
  <w:num w:numId="467" w16cid:durableId="1127703570">
    <w:abstractNumId w:val="625"/>
  </w:num>
  <w:num w:numId="468" w16cid:durableId="1344821929">
    <w:abstractNumId w:val="427"/>
  </w:num>
  <w:num w:numId="469" w16cid:durableId="1601793229">
    <w:abstractNumId w:val="327"/>
  </w:num>
  <w:num w:numId="470" w16cid:durableId="832718137">
    <w:abstractNumId w:val="570"/>
  </w:num>
  <w:num w:numId="471" w16cid:durableId="1041784659">
    <w:abstractNumId w:val="271"/>
  </w:num>
  <w:num w:numId="472" w16cid:durableId="1977641652">
    <w:abstractNumId w:val="471"/>
  </w:num>
  <w:num w:numId="473" w16cid:durableId="1048576642">
    <w:abstractNumId w:val="126"/>
  </w:num>
  <w:num w:numId="474" w16cid:durableId="342054998">
    <w:abstractNumId w:val="135"/>
  </w:num>
  <w:num w:numId="475" w16cid:durableId="1341396890">
    <w:abstractNumId w:val="240"/>
  </w:num>
  <w:num w:numId="476" w16cid:durableId="168375286">
    <w:abstractNumId w:val="84"/>
  </w:num>
  <w:num w:numId="477" w16cid:durableId="1872767787">
    <w:abstractNumId w:val="171"/>
  </w:num>
  <w:num w:numId="478" w16cid:durableId="1000818297">
    <w:abstractNumId w:val="314"/>
  </w:num>
  <w:num w:numId="479" w16cid:durableId="1644776929">
    <w:abstractNumId w:val="489"/>
  </w:num>
  <w:num w:numId="480" w16cid:durableId="1458796871">
    <w:abstractNumId w:val="366"/>
  </w:num>
  <w:num w:numId="481" w16cid:durableId="1414930970">
    <w:abstractNumId w:val="383"/>
  </w:num>
  <w:num w:numId="482" w16cid:durableId="2018919129">
    <w:abstractNumId w:val="402"/>
  </w:num>
  <w:num w:numId="483" w16cid:durableId="2132169004">
    <w:abstractNumId w:val="552"/>
  </w:num>
  <w:num w:numId="484" w16cid:durableId="1495874481">
    <w:abstractNumId w:val="576"/>
  </w:num>
  <w:num w:numId="485" w16cid:durableId="312297891">
    <w:abstractNumId w:val="9"/>
  </w:num>
  <w:num w:numId="486" w16cid:durableId="723791559">
    <w:abstractNumId w:val="7"/>
  </w:num>
  <w:num w:numId="487" w16cid:durableId="581179343">
    <w:abstractNumId w:val="6"/>
  </w:num>
  <w:num w:numId="488" w16cid:durableId="892959942">
    <w:abstractNumId w:val="5"/>
  </w:num>
  <w:num w:numId="489" w16cid:durableId="326323277">
    <w:abstractNumId w:val="4"/>
  </w:num>
  <w:num w:numId="490" w16cid:durableId="989288616">
    <w:abstractNumId w:val="8"/>
  </w:num>
  <w:num w:numId="491" w16cid:durableId="1660498109">
    <w:abstractNumId w:val="3"/>
  </w:num>
  <w:num w:numId="492" w16cid:durableId="1739744436">
    <w:abstractNumId w:val="2"/>
  </w:num>
  <w:num w:numId="493" w16cid:durableId="1091002103">
    <w:abstractNumId w:val="1"/>
  </w:num>
  <w:num w:numId="494" w16cid:durableId="1232540734">
    <w:abstractNumId w:val="0"/>
  </w:num>
  <w:num w:numId="495" w16cid:durableId="1551453604">
    <w:abstractNumId w:val="174"/>
  </w:num>
  <w:num w:numId="496" w16cid:durableId="336732565">
    <w:abstractNumId w:val="80"/>
  </w:num>
  <w:num w:numId="497" w16cid:durableId="292565072">
    <w:abstractNumId w:val="554"/>
  </w:num>
  <w:num w:numId="498" w16cid:durableId="1419450283">
    <w:abstractNumId w:val="609"/>
  </w:num>
  <w:num w:numId="499" w16cid:durableId="2024159738">
    <w:abstractNumId w:val="44"/>
  </w:num>
  <w:num w:numId="500" w16cid:durableId="1894460988">
    <w:abstractNumId w:val="275"/>
  </w:num>
  <w:num w:numId="501" w16cid:durableId="1873222850">
    <w:abstractNumId w:val="36"/>
  </w:num>
  <w:num w:numId="502" w16cid:durableId="363604045">
    <w:abstractNumId w:val="291"/>
  </w:num>
  <w:num w:numId="503" w16cid:durableId="85006895">
    <w:abstractNumId w:val="277"/>
  </w:num>
  <w:num w:numId="504" w16cid:durableId="381560127">
    <w:abstractNumId w:val="413"/>
  </w:num>
  <w:num w:numId="505" w16cid:durableId="1709142498">
    <w:abstractNumId w:val="197"/>
  </w:num>
  <w:num w:numId="506" w16cid:durableId="1470366727">
    <w:abstractNumId w:val="326"/>
  </w:num>
  <w:num w:numId="507" w16cid:durableId="2095735661">
    <w:abstractNumId w:val="460"/>
  </w:num>
  <w:num w:numId="508" w16cid:durableId="974455786">
    <w:abstractNumId w:val="14"/>
  </w:num>
  <w:num w:numId="509" w16cid:durableId="1857385120">
    <w:abstractNumId w:val="539"/>
  </w:num>
  <w:num w:numId="510" w16cid:durableId="910389984">
    <w:abstractNumId w:val="71"/>
  </w:num>
  <w:num w:numId="511" w16cid:durableId="1699701996">
    <w:abstractNumId w:val="429"/>
  </w:num>
  <w:num w:numId="512" w16cid:durableId="435298252">
    <w:abstractNumId w:val="138"/>
  </w:num>
  <w:num w:numId="513" w16cid:durableId="262879130">
    <w:abstractNumId w:val="173"/>
  </w:num>
  <w:num w:numId="514" w16cid:durableId="1329942555">
    <w:abstractNumId w:val="227"/>
  </w:num>
  <w:num w:numId="515" w16cid:durableId="951714843">
    <w:abstractNumId w:val="432"/>
  </w:num>
  <w:num w:numId="516" w16cid:durableId="1239293938">
    <w:abstractNumId w:val="500"/>
  </w:num>
  <w:num w:numId="517" w16cid:durableId="1433553802">
    <w:abstractNumId w:val="112"/>
  </w:num>
  <w:num w:numId="518" w16cid:durableId="1561401802">
    <w:abstractNumId w:val="26"/>
  </w:num>
  <w:num w:numId="519" w16cid:durableId="1170216251">
    <w:abstractNumId w:val="418"/>
  </w:num>
  <w:num w:numId="520" w16cid:durableId="283077489">
    <w:abstractNumId w:val="218"/>
  </w:num>
  <w:num w:numId="521" w16cid:durableId="2073773107">
    <w:abstractNumId w:val="424"/>
  </w:num>
  <w:num w:numId="522" w16cid:durableId="1113981561">
    <w:abstractNumId w:val="545"/>
  </w:num>
  <w:num w:numId="523" w16cid:durableId="289671813">
    <w:abstractNumId w:val="556"/>
  </w:num>
  <w:num w:numId="524" w16cid:durableId="1448810660">
    <w:abstractNumId w:val="73"/>
  </w:num>
  <w:num w:numId="525" w16cid:durableId="453642200">
    <w:abstractNumId w:val="65"/>
  </w:num>
  <w:num w:numId="526" w16cid:durableId="163477451">
    <w:abstractNumId w:val="470"/>
  </w:num>
  <w:num w:numId="527" w16cid:durableId="1016805277">
    <w:abstractNumId w:val="324"/>
  </w:num>
  <w:num w:numId="528" w16cid:durableId="914585216">
    <w:abstractNumId w:val="217"/>
  </w:num>
  <w:num w:numId="529" w16cid:durableId="1847549820">
    <w:abstractNumId w:val="239"/>
  </w:num>
  <w:num w:numId="530" w16cid:durableId="141780706">
    <w:abstractNumId w:val="510"/>
  </w:num>
  <w:num w:numId="531" w16cid:durableId="221261706">
    <w:abstractNumId w:val="580"/>
  </w:num>
  <w:num w:numId="532" w16cid:durableId="153836260">
    <w:abstractNumId w:val="220"/>
  </w:num>
  <w:num w:numId="533" w16cid:durableId="639574151">
    <w:abstractNumId w:val="540"/>
  </w:num>
  <w:num w:numId="534" w16cid:durableId="1611278658">
    <w:abstractNumId w:val="550"/>
  </w:num>
  <w:num w:numId="535" w16cid:durableId="749275795">
    <w:abstractNumId w:val="107"/>
  </w:num>
  <w:num w:numId="536" w16cid:durableId="445655412">
    <w:abstractNumId w:val="616"/>
  </w:num>
  <w:num w:numId="537" w16cid:durableId="1114905995">
    <w:abstractNumId w:val="121"/>
  </w:num>
  <w:num w:numId="538" w16cid:durableId="394669179">
    <w:abstractNumId w:val="382"/>
  </w:num>
  <w:num w:numId="539" w16cid:durableId="1137796292">
    <w:abstractNumId w:val="442"/>
  </w:num>
  <w:num w:numId="540" w16cid:durableId="731126296">
    <w:abstractNumId w:val="34"/>
  </w:num>
  <w:num w:numId="541" w16cid:durableId="1357999354">
    <w:abstractNumId w:val="193"/>
  </w:num>
  <w:num w:numId="542" w16cid:durableId="650595697">
    <w:abstractNumId w:val="90"/>
  </w:num>
  <w:num w:numId="543" w16cid:durableId="1384329707">
    <w:abstractNumId w:val="611"/>
  </w:num>
  <w:num w:numId="544" w16cid:durableId="1578173775">
    <w:abstractNumId w:val="562"/>
  </w:num>
  <w:num w:numId="545" w16cid:durableId="591545725">
    <w:abstractNumId w:val="491"/>
  </w:num>
  <w:num w:numId="546" w16cid:durableId="1830293183">
    <w:abstractNumId w:val="201"/>
  </w:num>
  <w:num w:numId="547" w16cid:durableId="724255808">
    <w:abstractNumId w:val="468"/>
  </w:num>
  <w:num w:numId="548" w16cid:durableId="1509522711">
    <w:abstractNumId w:val="558"/>
  </w:num>
  <w:num w:numId="549" w16cid:durableId="85423395">
    <w:abstractNumId w:val="40"/>
  </w:num>
  <w:num w:numId="550" w16cid:durableId="1944412042">
    <w:abstractNumId w:val="525"/>
  </w:num>
  <w:num w:numId="551" w16cid:durableId="823742252">
    <w:abstractNumId w:val="187"/>
    <w:lvlOverride w:ilvl="0">
      <w:startOverride w:val="1"/>
    </w:lvlOverride>
  </w:num>
  <w:num w:numId="552" w16cid:durableId="985352931">
    <w:abstractNumId w:val="87"/>
    <w:lvlOverride w:ilvl="0">
      <w:startOverride w:val="1"/>
    </w:lvlOverride>
  </w:num>
  <w:num w:numId="553" w16cid:durableId="92558514">
    <w:abstractNumId w:val="187"/>
    <w:lvlOverride w:ilvl="0">
      <w:startOverride w:val="1"/>
    </w:lvlOverride>
  </w:num>
  <w:num w:numId="554" w16cid:durableId="1123302206">
    <w:abstractNumId w:val="87"/>
    <w:lvlOverride w:ilvl="0">
      <w:startOverride w:val="1"/>
    </w:lvlOverride>
  </w:num>
  <w:num w:numId="555" w16cid:durableId="2060812238">
    <w:abstractNumId w:val="187"/>
    <w:lvlOverride w:ilvl="0">
      <w:startOverride w:val="1"/>
    </w:lvlOverride>
  </w:num>
  <w:num w:numId="556" w16cid:durableId="1649557995">
    <w:abstractNumId w:val="87"/>
    <w:lvlOverride w:ilvl="0">
      <w:startOverride w:val="1"/>
    </w:lvlOverride>
  </w:num>
  <w:num w:numId="557" w16cid:durableId="1539123888">
    <w:abstractNumId w:val="187"/>
    <w:lvlOverride w:ilvl="0">
      <w:startOverride w:val="1"/>
    </w:lvlOverride>
  </w:num>
  <w:num w:numId="558" w16cid:durableId="619460990">
    <w:abstractNumId w:val="87"/>
    <w:lvlOverride w:ilvl="0">
      <w:startOverride w:val="1"/>
    </w:lvlOverride>
  </w:num>
  <w:num w:numId="559" w16cid:durableId="1474516443">
    <w:abstractNumId w:val="187"/>
    <w:lvlOverride w:ilvl="0">
      <w:startOverride w:val="1"/>
    </w:lvlOverride>
  </w:num>
  <w:num w:numId="560" w16cid:durableId="956644737">
    <w:abstractNumId w:val="87"/>
    <w:lvlOverride w:ilvl="0">
      <w:startOverride w:val="1"/>
    </w:lvlOverride>
  </w:num>
  <w:num w:numId="561" w16cid:durableId="2061857836">
    <w:abstractNumId w:val="187"/>
    <w:lvlOverride w:ilvl="0">
      <w:startOverride w:val="1"/>
    </w:lvlOverride>
  </w:num>
  <w:num w:numId="562" w16cid:durableId="895093793">
    <w:abstractNumId w:val="87"/>
    <w:lvlOverride w:ilvl="0">
      <w:startOverride w:val="1"/>
    </w:lvlOverride>
  </w:num>
  <w:num w:numId="563" w16cid:durableId="608246261">
    <w:abstractNumId w:val="87"/>
    <w:lvlOverride w:ilvl="0">
      <w:startOverride w:val="7"/>
    </w:lvlOverride>
  </w:num>
  <w:num w:numId="564" w16cid:durableId="261424218">
    <w:abstractNumId w:val="87"/>
    <w:lvlOverride w:ilvl="0">
      <w:startOverride w:val="1"/>
    </w:lvlOverride>
  </w:num>
  <w:num w:numId="565" w16cid:durableId="1024670733">
    <w:abstractNumId w:val="87"/>
    <w:lvlOverride w:ilvl="0">
      <w:startOverride w:val="1"/>
    </w:lvlOverride>
  </w:num>
  <w:num w:numId="566" w16cid:durableId="1144587648">
    <w:abstractNumId w:val="187"/>
    <w:lvlOverride w:ilvl="0">
      <w:startOverride w:val="1"/>
    </w:lvlOverride>
  </w:num>
  <w:num w:numId="567" w16cid:durableId="87627435">
    <w:abstractNumId w:val="87"/>
    <w:lvlOverride w:ilvl="0">
      <w:startOverride w:val="1"/>
    </w:lvlOverride>
  </w:num>
  <w:num w:numId="568" w16cid:durableId="58213237">
    <w:abstractNumId w:val="116"/>
  </w:num>
  <w:num w:numId="569" w16cid:durableId="999038498">
    <w:abstractNumId w:val="337"/>
  </w:num>
  <w:num w:numId="570" w16cid:durableId="740368698">
    <w:abstractNumId w:val="585"/>
  </w:num>
  <w:num w:numId="571" w16cid:durableId="2037191938">
    <w:abstractNumId w:val="191"/>
  </w:num>
  <w:num w:numId="572" w16cid:durableId="1312250212">
    <w:abstractNumId w:val="232"/>
  </w:num>
  <w:num w:numId="573" w16cid:durableId="1160080975">
    <w:abstractNumId w:val="124"/>
  </w:num>
  <w:num w:numId="574" w16cid:durableId="2008632436">
    <w:abstractNumId w:val="437"/>
  </w:num>
  <w:num w:numId="575" w16cid:durableId="1954433379">
    <w:abstractNumId w:val="601"/>
  </w:num>
  <w:num w:numId="576" w16cid:durableId="453713118">
    <w:abstractNumId w:val="178"/>
  </w:num>
  <w:num w:numId="577" w16cid:durableId="1623532633">
    <w:abstractNumId w:val="254"/>
  </w:num>
  <w:num w:numId="578" w16cid:durableId="1325817738">
    <w:abstractNumId w:val="31"/>
  </w:num>
  <w:num w:numId="579" w16cid:durableId="1374188246">
    <w:abstractNumId w:val="322"/>
  </w:num>
  <w:num w:numId="580" w16cid:durableId="1577278904">
    <w:abstractNumId w:val="477"/>
  </w:num>
  <w:num w:numId="581" w16cid:durableId="1253011769">
    <w:abstractNumId w:val="282"/>
  </w:num>
  <w:num w:numId="582" w16cid:durableId="1121269160">
    <w:abstractNumId w:val="618"/>
  </w:num>
  <w:num w:numId="583" w16cid:durableId="2087341654">
    <w:abstractNumId w:val="494"/>
  </w:num>
  <w:num w:numId="584" w16cid:durableId="1405254941">
    <w:abstractNumId w:val="546"/>
  </w:num>
  <w:num w:numId="585" w16cid:durableId="507526073">
    <w:abstractNumId w:val="177"/>
  </w:num>
  <w:num w:numId="586" w16cid:durableId="948127525">
    <w:abstractNumId w:val="537"/>
  </w:num>
  <w:num w:numId="587" w16cid:durableId="116875428">
    <w:abstractNumId w:val="54"/>
  </w:num>
  <w:num w:numId="588" w16cid:durableId="270207105">
    <w:abstractNumId w:val="303"/>
  </w:num>
  <w:num w:numId="589" w16cid:durableId="1034160867">
    <w:abstractNumId w:val="606"/>
  </w:num>
  <w:num w:numId="590" w16cid:durableId="1853497048">
    <w:abstractNumId w:val="547"/>
  </w:num>
  <w:num w:numId="591" w16cid:durableId="948703913">
    <w:abstractNumId w:val="134"/>
  </w:num>
  <w:num w:numId="592" w16cid:durableId="1726635859">
    <w:abstractNumId w:val="147"/>
  </w:num>
  <w:num w:numId="593" w16cid:durableId="837115233">
    <w:abstractNumId w:val="385"/>
  </w:num>
  <w:num w:numId="594" w16cid:durableId="2128769878">
    <w:abstractNumId w:val="199"/>
  </w:num>
  <w:num w:numId="595" w16cid:durableId="3829908">
    <w:abstractNumId w:val="30"/>
  </w:num>
  <w:num w:numId="596" w16cid:durableId="1768429005">
    <w:abstractNumId w:val="266"/>
  </w:num>
  <w:num w:numId="597" w16cid:durableId="917863326">
    <w:abstractNumId w:val="63"/>
  </w:num>
  <w:num w:numId="598" w16cid:durableId="223300313">
    <w:abstractNumId w:val="300"/>
  </w:num>
  <w:num w:numId="599" w16cid:durableId="1947762656">
    <w:abstractNumId w:val="250"/>
  </w:num>
  <w:num w:numId="600" w16cid:durableId="1745949248">
    <w:abstractNumId w:val="85"/>
  </w:num>
  <w:num w:numId="601" w16cid:durableId="917515610">
    <w:abstractNumId w:val="420"/>
  </w:num>
  <w:num w:numId="602" w16cid:durableId="2059621583">
    <w:abstractNumId w:val="18"/>
  </w:num>
  <w:num w:numId="603" w16cid:durableId="876163967">
    <w:abstractNumId w:val="443"/>
  </w:num>
  <w:num w:numId="604" w16cid:durableId="730807613">
    <w:abstractNumId w:val="53"/>
  </w:num>
  <w:num w:numId="605" w16cid:durableId="964627362">
    <w:abstractNumId w:val="39"/>
  </w:num>
  <w:num w:numId="606" w16cid:durableId="1121999741">
    <w:abstractNumId w:val="564"/>
  </w:num>
  <w:num w:numId="607" w16cid:durableId="1587690942">
    <w:abstractNumId w:val="145"/>
  </w:num>
  <w:num w:numId="608" w16cid:durableId="1781366569">
    <w:abstractNumId w:val="523"/>
  </w:num>
  <w:num w:numId="609" w16cid:durableId="1249732840">
    <w:abstractNumId w:val="369"/>
  </w:num>
  <w:num w:numId="610" w16cid:durableId="1453943876">
    <w:abstractNumId w:val="485"/>
  </w:num>
  <w:num w:numId="611" w16cid:durableId="1942908016">
    <w:abstractNumId w:val="398"/>
  </w:num>
  <w:num w:numId="612" w16cid:durableId="1511992667">
    <w:abstractNumId w:val="415"/>
  </w:num>
  <w:num w:numId="613" w16cid:durableId="198129377">
    <w:abstractNumId w:val="335"/>
  </w:num>
  <w:num w:numId="614" w16cid:durableId="591161659">
    <w:abstractNumId w:val="143"/>
  </w:num>
  <w:num w:numId="615" w16cid:durableId="2126070254">
    <w:abstractNumId w:val="619"/>
  </w:num>
  <w:num w:numId="616" w16cid:durableId="1396708888">
    <w:abstractNumId w:val="87"/>
    <w:lvlOverride w:ilvl="0">
      <w:startOverride w:val="18"/>
    </w:lvlOverride>
  </w:num>
  <w:num w:numId="617" w16cid:durableId="1371370869">
    <w:abstractNumId w:val="416"/>
  </w:num>
  <w:num w:numId="618" w16cid:durableId="326910374">
    <w:abstractNumId w:val="336"/>
  </w:num>
  <w:num w:numId="619" w16cid:durableId="651712795">
    <w:abstractNumId w:val="308"/>
  </w:num>
  <w:num w:numId="620" w16cid:durableId="1137180960">
    <w:abstractNumId w:val="404"/>
  </w:num>
  <w:num w:numId="621" w16cid:durableId="1821071737">
    <w:abstractNumId w:val="166"/>
  </w:num>
  <w:num w:numId="622" w16cid:durableId="2012416434">
    <w:abstractNumId w:val="363"/>
  </w:num>
  <w:num w:numId="623" w16cid:durableId="41447184">
    <w:abstractNumId w:val="206"/>
  </w:num>
  <w:num w:numId="624" w16cid:durableId="297416367">
    <w:abstractNumId w:val="105"/>
  </w:num>
  <w:num w:numId="625" w16cid:durableId="649405567">
    <w:abstractNumId w:val="517"/>
  </w:num>
  <w:num w:numId="626" w16cid:durableId="1749763026">
    <w:abstractNumId w:val="146"/>
  </w:num>
  <w:num w:numId="627" w16cid:durableId="328800848">
    <w:abstractNumId w:val="247"/>
  </w:num>
  <w:num w:numId="628" w16cid:durableId="2080398514">
    <w:abstractNumId w:val="364"/>
  </w:num>
  <w:num w:numId="629" w16cid:durableId="239607149">
    <w:abstractNumId w:val="283"/>
  </w:num>
  <w:num w:numId="630" w16cid:durableId="790131326">
    <w:abstractNumId w:val="184"/>
  </w:num>
  <w:num w:numId="631" w16cid:durableId="1340817988">
    <w:abstractNumId w:val="615"/>
  </w:num>
  <w:num w:numId="632" w16cid:durableId="1888712205">
    <w:abstractNumId w:val="140"/>
  </w:num>
  <w:num w:numId="633" w16cid:durableId="1435322454">
    <w:abstractNumId w:val="87"/>
    <w:lvlOverride w:ilvl="0">
      <w:startOverride w:val="1"/>
    </w:lvlOverride>
  </w:num>
  <w:num w:numId="634" w16cid:durableId="1335567385">
    <w:abstractNumId w:val="603"/>
  </w:num>
  <w:num w:numId="635" w16cid:durableId="789737798">
    <w:abstractNumId w:val="519"/>
  </w:num>
  <w:num w:numId="636" w16cid:durableId="1676149908">
    <w:abstractNumId w:val="456"/>
  </w:num>
  <w:num w:numId="637" w16cid:durableId="579944505">
    <w:abstractNumId w:val="69"/>
  </w:num>
  <w:num w:numId="638" w16cid:durableId="1364405561">
    <w:abstractNumId w:val="96"/>
  </w:num>
  <w:num w:numId="639" w16cid:durableId="1646736910">
    <w:abstractNumId w:val="524"/>
  </w:num>
  <w:num w:numId="640" w16cid:durableId="189033940">
    <w:abstractNumId w:val="325"/>
  </w:num>
  <w:num w:numId="641" w16cid:durableId="2069721411">
    <w:abstractNumId w:val="490"/>
  </w:num>
  <w:num w:numId="642" w16cid:durableId="388235532">
    <w:abstractNumId w:val="475"/>
  </w:num>
  <w:num w:numId="643" w16cid:durableId="2084792981">
    <w:abstractNumId w:val="165"/>
  </w:num>
  <w:num w:numId="644" w16cid:durableId="2133089551">
    <w:abstractNumId w:val="356"/>
  </w:num>
  <w:num w:numId="645" w16cid:durableId="156312959">
    <w:abstractNumId w:val="333"/>
  </w:num>
  <w:num w:numId="646" w16cid:durableId="1980529075">
    <w:abstractNumId w:val="43"/>
  </w:num>
  <w:num w:numId="647" w16cid:durableId="978343649">
    <w:abstractNumId w:val="293"/>
  </w:num>
  <w:num w:numId="648" w16cid:durableId="1813979862">
    <w:abstractNumId w:val="136"/>
  </w:num>
  <w:num w:numId="649" w16cid:durableId="711924153">
    <w:abstractNumId w:val="109"/>
  </w:num>
  <w:num w:numId="650" w16cid:durableId="679310438">
    <w:abstractNumId w:val="422"/>
  </w:num>
  <w:num w:numId="651" w16cid:durableId="1337272386">
    <w:abstractNumId w:val="46"/>
    <w:lvlOverride w:ilvl="0">
      <w:startOverride w:val="1"/>
    </w:lvlOverride>
  </w:num>
  <w:num w:numId="652" w16cid:durableId="1177112640">
    <w:abstractNumId w:val="187"/>
    <w:lvlOverride w:ilvl="0">
      <w:startOverride w:val="2"/>
    </w:lvlOverride>
  </w:num>
  <w:numIdMacAtCleanup w:val="6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7C"/>
    <w:rsid w:val="0000071D"/>
    <w:rsid w:val="00001AB7"/>
    <w:rsid w:val="00002D90"/>
    <w:rsid w:val="00002E80"/>
    <w:rsid w:val="00003264"/>
    <w:rsid w:val="00003813"/>
    <w:rsid w:val="0000442D"/>
    <w:rsid w:val="00004741"/>
    <w:rsid w:val="00005F2F"/>
    <w:rsid w:val="00006819"/>
    <w:rsid w:val="000069B6"/>
    <w:rsid w:val="000069C4"/>
    <w:rsid w:val="00010066"/>
    <w:rsid w:val="000118AA"/>
    <w:rsid w:val="00011BCE"/>
    <w:rsid w:val="00011C9F"/>
    <w:rsid w:val="00011F18"/>
    <w:rsid w:val="000120F9"/>
    <w:rsid w:val="0001226E"/>
    <w:rsid w:val="000132D2"/>
    <w:rsid w:val="00013581"/>
    <w:rsid w:val="000149D0"/>
    <w:rsid w:val="00014FDC"/>
    <w:rsid w:val="000163A0"/>
    <w:rsid w:val="0001659B"/>
    <w:rsid w:val="00016F1A"/>
    <w:rsid w:val="00017111"/>
    <w:rsid w:val="000173C1"/>
    <w:rsid w:val="00017927"/>
    <w:rsid w:val="00017A2C"/>
    <w:rsid w:val="00020230"/>
    <w:rsid w:val="0002152F"/>
    <w:rsid w:val="00021DD0"/>
    <w:rsid w:val="00022403"/>
    <w:rsid w:val="0002290F"/>
    <w:rsid w:val="00022E62"/>
    <w:rsid w:val="000235F7"/>
    <w:rsid w:val="0002398A"/>
    <w:rsid w:val="00024E30"/>
    <w:rsid w:val="00024F3C"/>
    <w:rsid w:val="00026037"/>
    <w:rsid w:val="00026581"/>
    <w:rsid w:val="0002743F"/>
    <w:rsid w:val="0002755E"/>
    <w:rsid w:val="00030792"/>
    <w:rsid w:val="00030B8B"/>
    <w:rsid w:val="00030D9C"/>
    <w:rsid w:val="00031BB5"/>
    <w:rsid w:val="000340BD"/>
    <w:rsid w:val="000341E3"/>
    <w:rsid w:val="00034286"/>
    <w:rsid w:val="000352CE"/>
    <w:rsid w:val="000358C4"/>
    <w:rsid w:val="00035B11"/>
    <w:rsid w:val="00035B48"/>
    <w:rsid w:val="000367E3"/>
    <w:rsid w:val="000368B1"/>
    <w:rsid w:val="000373D2"/>
    <w:rsid w:val="000375F7"/>
    <w:rsid w:val="00040616"/>
    <w:rsid w:val="00040BBF"/>
    <w:rsid w:val="00040ED4"/>
    <w:rsid w:val="00040FCB"/>
    <w:rsid w:val="000413B6"/>
    <w:rsid w:val="0004372A"/>
    <w:rsid w:val="00044266"/>
    <w:rsid w:val="00045936"/>
    <w:rsid w:val="00046071"/>
    <w:rsid w:val="00047751"/>
    <w:rsid w:val="0004783F"/>
    <w:rsid w:val="000479F8"/>
    <w:rsid w:val="00047D1C"/>
    <w:rsid w:val="0005088B"/>
    <w:rsid w:val="00050A64"/>
    <w:rsid w:val="00050E01"/>
    <w:rsid w:val="0005237A"/>
    <w:rsid w:val="0005285E"/>
    <w:rsid w:val="00053725"/>
    <w:rsid w:val="00053AB2"/>
    <w:rsid w:val="0005480B"/>
    <w:rsid w:val="00054AA8"/>
    <w:rsid w:val="00054FEE"/>
    <w:rsid w:val="00055221"/>
    <w:rsid w:val="00055390"/>
    <w:rsid w:val="0005544A"/>
    <w:rsid w:val="00055FAD"/>
    <w:rsid w:val="000563CA"/>
    <w:rsid w:val="000607DC"/>
    <w:rsid w:val="00060919"/>
    <w:rsid w:val="00060E8D"/>
    <w:rsid w:val="000616BB"/>
    <w:rsid w:val="00061FFA"/>
    <w:rsid w:val="000627F8"/>
    <w:rsid w:val="00062D03"/>
    <w:rsid w:val="00062F74"/>
    <w:rsid w:val="000633BC"/>
    <w:rsid w:val="0006516D"/>
    <w:rsid w:val="000664CC"/>
    <w:rsid w:val="000666F6"/>
    <w:rsid w:val="000670E5"/>
    <w:rsid w:val="00067DB1"/>
    <w:rsid w:val="00070396"/>
    <w:rsid w:val="000708C6"/>
    <w:rsid w:val="000710A4"/>
    <w:rsid w:val="000713CB"/>
    <w:rsid w:val="0007251D"/>
    <w:rsid w:val="00073177"/>
    <w:rsid w:val="00074E33"/>
    <w:rsid w:val="0007539A"/>
    <w:rsid w:val="0007555C"/>
    <w:rsid w:val="0007659A"/>
    <w:rsid w:val="00076905"/>
    <w:rsid w:val="00077E6B"/>
    <w:rsid w:val="000800FB"/>
    <w:rsid w:val="00080673"/>
    <w:rsid w:val="00080ED0"/>
    <w:rsid w:val="00081306"/>
    <w:rsid w:val="000838F4"/>
    <w:rsid w:val="00085B32"/>
    <w:rsid w:val="00090607"/>
    <w:rsid w:val="000910E7"/>
    <w:rsid w:val="00092638"/>
    <w:rsid w:val="00092BEB"/>
    <w:rsid w:val="0009306F"/>
    <w:rsid w:val="000931A0"/>
    <w:rsid w:val="0009337B"/>
    <w:rsid w:val="00093EDD"/>
    <w:rsid w:val="0009422F"/>
    <w:rsid w:val="00094DB1"/>
    <w:rsid w:val="00095036"/>
    <w:rsid w:val="000956E9"/>
    <w:rsid w:val="0009595C"/>
    <w:rsid w:val="00095B96"/>
    <w:rsid w:val="00096D00"/>
    <w:rsid w:val="000970BC"/>
    <w:rsid w:val="000A0837"/>
    <w:rsid w:val="000A0EF3"/>
    <w:rsid w:val="000A1CF6"/>
    <w:rsid w:val="000A20AA"/>
    <w:rsid w:val="000A2B51"/>
    <w:rsid w:val="000A3440"/>
    <w:rsid w:val="000A349D"/>
    <w:rsid w:val="000A388A"/>
    <w:rsid w:val="000A3A28"/>
    <w:rsid w:val="000A51C2"/>
    <w:rsid w:val="000A594D"/>
    <w:rsid w:val="000A5B34"/>
    <w:rsid w:val="000A62E4"/>
    <w:rsid w:val="000A745D"/>
    <w:rsid w:val="000B068E"/>
    <w:rsid w:val="000B0E3E"/>
    <w:rsid w:val="000B16F8"/>
    <w:rsid w:val="000B1C37"/>
    <w:rsid w:val="000B2200"/>
    <w:rsid w:val="000B2B6A"/>
    <w:rsid w:val="000B3897"/>
    <w:rsid w:val="000B5959"/>
    <w:rsid w:val="000B5BC9"/>
    <w:rsid w:val="000B6684"/>
    <w:rsid w:val="000C11B4"/>
    <w:rsid w:val="000C158D"/>
    <w:rsid w:val="000C22C5"/>
    <w:rsid w:val="000C22F4"/>
    <w:rsid w:val="000C2523"/>
    <w:rsid w:val="000C2651"/>
    <w:rsid w:val="000C27B3"/>
    <w:rsid w:val="000C3829"/>
    <w:rsid w:val="000C388D"/>
    <w:rsid w:val="000C49AD"/>
    <w:rsid w:val="000C4BFD"/>
    <w:rsid w:val="000C57C6"/>
    <w:rsid w:val="000C5AEA"/>
    <w:rsid w:val="000C6385"/>
    <w:rsid w:val="000C63FD"/>
    <w:rsid w:val="000D0326"/>
    <w:rsid w:val="000D0A6A"/>
    <w:rsid w:val="000D0BEB"/>
    <w:rsid w:val="000D1141"/>
    <w:rsid w:val="000D125A"/>
    <w:rsid w:val="000D2D57"/>
    <w:rsid w:val="000D37D1"/>
    <w:rsid w:val="000D42D6"/>
    <w:rsid w:val="000D4705"/>
    <w:rsid w:val="000D49C3"/>
    <w:rsid w:val="000D49D6"/>
    <w:rsid w:val="000D58BB"/>
    <w:rsid w:val="000D5CA3"/>
    <w:rsid w:val="000D66A0"/>
    <w:rsid w:val="000D674C"/>
    <w:rsid w:val="000D730A"/>
    <w:rsid w:val="000D7FFD"/>
    <w:rsid w:val="000E097B"/>
    <w:rsid w:val="000E10E8"/>
    <w:rsid w:val="000E19AB"/>
    <w:rsid w:val="000E1CE7"/>
    <w:rsid w:val="000E326B"/>
    <w:rsid w:val="000E33D9"/>
    <w:rsid w:val="000E33EC"/>
    <w:rsid w:val="000E3454"/>
    <w:rsid w:val="000E3AC8"/>
    <w:rsid w:val="000E401C"/>
    <w:rsid w:val="000E4219"/>
    <w:rsid w:val="000E54F6"/>
    <w:rsid w:val="000E6E1D"/>
    <w:rsid w:val="000E70D6"/>
    <w:rsid w:val="000E7B8D"/>
    <w:rsid w:val="000E7D09"/>
    <w:rsid w:val="000F0B4B"/>
    <w:rsid w:val="000F0DF6"/>
    <w:rsid w:val="000F1791"/>
    <w:rsid w:val="000F2923"/>
    <w:rsid w:val="000F314C"/>
    <w:rsid w:val="000F3A21"/>
    <w:rsid w:val="000F41ED"/>
    <w:rsid w:val="000F4513"/>
    <w:rsid w:val="000F4660"/>
    <w:rsid w:val="000F4A33"/>
    <w:rsid w:val="000F6CEE"/>
    <w:rsid w:val="000F7227"/>
    <w:rsid w:val="000F7DB3"/>
    <w:rsid w:val="00100330"/>
    <w:rsid w:val="00100774"/>
    <w:rsid w:val="001007EB"/>
    <w:rsid w:val="0010100F"/>
    <w:rsid w:val="00101695"/>
    <w:rsid w:val="00101B9B"/>
    <w:rsid w:val="00101CE1"/>
    <w:rsid w:val="00102253"/>
    <w:rsid w:val="00102C25"/>
    <w:rsid w:val="0010302C"/>
    <w:rsid w:val="00103466"/>
    <w:rsid w:val="00103487"/>
    <w:rsid w:val="001034A8"/>
    <w:rsid w:val="00104611"/>
    <w:rsid w:val="001049A5"/>
    <w:rsid w:val="00105AAF"/>
    <w:rsid w:val="00105AE3"/>
    <w:rsid w:val="0010693F"/>
    <w:rsid w:val="00106F11"/>
    <w:rsid w:val="00106FD1"/>
    <w:rsid w:val="00107136"/>
    <w:rsid w:val="0010782F"/>
    <w:rsid w:val="001103B4"/>
    <w:rsid w:val="00110743"/>
    <w:rsid w:val="00110FF8"/>
    <w:rsid w:val="00112750"/>
    <w:rsid w:val="00113AE5"/>
    <w:rsid w:val="00114AD3"/>
    <w:rsid w:val="0011567A"/>
    <w:rsid w:val="001159CC"/>
    <w:rsid w:val="00115A55"/>
    <w:rsid w:val="0012002A"/>
    <w:rsid w:val="00120148"/>
    <w:rsid w:val="0012053E"/>
    <w:rsid w:val="00120A5F"/>
    <w:rsid w:val="00120D09"/>
    <w:rsid w:val="00120FB5"/>
    <w:rsid w:val="00125126"/>
    <w:rsid w:val="001260C5"/>
    <w:rsid w:val="0012637A"/>
    <w:rsid w:val="001272EC"/>
    <w:rsid w:val="0012733D"/>
    <w:rsid w:val="00127609"/>
    <w:rsid w:val="00127F8F"/>
    <w:rsid w:val="0013033D"/>
    <w:rsid w:val="00131588"/>
    <w:rsid w:val="0013164E"/>
    <w:rsid w:val="0013189C"/>
    <w:rsid w:val="001329AA"/>
    <w:rsid w:val="00134143"/>
    <w:rsid w:val="0013447E"/>
    <w:rsid w:val="00134599"/>
    <w:rsid w:val="001347C7"/>
    <w:rsid w:val="001348EA"/>
    <w:rsid w:val="00135041"/>
    <w:rsid w:val="001353C0"/>
    <w:rsid w:val="00135A34"/>
    <w:rsid w:val="00135B5C"/>
    <w:rsid w:val="00137226"/>
    <w:rsid w:val="00137C8C"/>
    <w:rsid w:val="0014011D"/>
    <w:rsid w:val="00141556"/>
    <w:rsid w:val="001418DD"/>
    <w:rsid w:val="0014192E"/>
    <w:rsid w:val="00141A63"/>
    <w:rsid w:val="001435B0"/>
    <w:rsid w:val="0014460A"/>
    <w:rsid w:val="0014462B"/>
    <w:rsid w:val="001446B5"/>
    <w:rsid w:val="0014484A"/>
    <w:rsid w:val="00144E9A"/>
    <w:rsid w:val="00145534"/>
    <w:rsid w:val="00146855"/>
    <w:rsid w:val="0014709A"/>
    <w:rsid w:val="00147AE5"/>
    <w:rsid w:val="00147CF2"/>
    <w:rsid w:val="001501D4"/>
    <w:rsid w:val="00150B06"/>
    <w:rsid w:val="00151D64"/>
    <w:rsid w:val="00152334"/>
    <w:rsid w:val="001524E6"/>
    <w:rsid w:val="00152638"/>
    <w:rsid w:val="00152FD1"/>
    <w:rsid w:val="0015323B"/>
    <w:rsid w:val="0015357A"/>
    <w:rsid w:val="0015424B"/>
    <w:rsid w:val="0015455B"/>
    <w:rsid w:val="00155A30"/>
    <w:rsid w:val="001604FC"/>
    <w:rsid w:val="0016052D"/>
    <w:rsid w:val="00160A9B"/>
    <w:rsid w:val="00160C00"/>
    <w:rsid w:val="00163646"/>
    <w:rsid w:val="001645E7"/>
    <w:rsid w:val="00165C4B"/>
    <w:rsid w:val="00166360"/>
    <w:rsid w:val="00166538"/>
    <w:rsid w:val="00166B52"/>
    <w:rsid w:val="001701C2"/>
    <w:rsid w:val="0017028B"/>
    <w:rsid w:val="00171527"/>
    <w:rsid w:val="0017168C"/>
    <w:rsid w:val="001722D9"/>
    <w:rsid w:val="001729A1"/>
    <w:rsid w:val="00172F32"/>
    <w:rsid w:val="00173189"/>
    <w:rsid w:val="001735E3"/>
    <w:rsid w:val="0017447C"/>
    <w:rsid w:val="001749D0"/>
    <w:rsid w:val="00174DCD"/>
    <w:rsid w:val="00175F60"/>
    <w:rsid w:val="00176CAE"/>
    <w:rsid w:val="00176DA2"/>
    <w:rsid w:val="00177A26"/>
    <w:rsid w:val="001800FA"/>
    <w:rsid w:val="00180E6F"/>
    <w:rsid w:val="00181C9A"/>
    <w:rsid w:val="00181E2A"/>
    <w:rsid w:val="00182254"/>
    <w:rsid w:val="0018268C"/>
    <w:rsid w:val="001831FB"/>
    <w:rsid w:val="00183A63"/>
    <w:rsid w:val="001846AE"/>
    <w:rsid w:val="001847DB"/>
    <w:rsid w:val="001852A6"/>
    <w:rsid w:val="00185309"/>
    <w:rsid w:val="00185A4B"/>
    <w:rsid w:val="00185E14"/>
    <w:rsid w:val="00186A41"/>
    <w:rsid w:val="00186D71"/>
    <w:rsid w:val="00187F85"/>
    <w:rsid w:val="001903B2"/>
    <w:rsid w:val="00190765"/>
    <w:rsid w:val="00190B24"/>
    <w:rsid w:val="00190E97"/>
    <w:rsid w:val="001911F0"/>
    <w:rsid w:val="00191FA3"/>
    <w:rsid w:val="00192FEF"/>
    <w:rsid w:val="00193003"/>
    <w:rsid w:val="001930A0"/>
    <w:rsid w:val="001933F5"/>
    <w:rsid w:val="00194140"/>
    <w:rsid w:val="001948FD"/>
    <w:rsid w:val="001958B5"/>
    <w:rsid w:val="0019649D"/>
    <w:rsid w:val="00196C39"/>
    <w:rsid w:val="00196E9F"/>
    <w:rsid w:val="00196F7A"/>
    <w:rsid w:val="001972F2"/>
    <w:rsid w:val="001A21DE"/>
    <w:rsid w:val="001A29B8"/>
    <w:rsid w:val="001A35BC"/>
    <w:rsid w:val="001A3E1C"/>
    <w:rsid w:val="001A4219"/>
    <w:rsid w:val="001A5142"/>
    <w:rsid w:val="001A67B7"/>
    <w:rsid w:val="001A6D84"/>
    <w:rsid w:val="001A6D8A"/>
    <w:rsid w:val="001A70D4"/>
    <w:rsid w:val="001A7A62"/>
    <w:rsid w:val="001A7B89"/>
    <w:rsid w:val="001B036E"/>
    <w:rsid w:val="001B0D96"/>
    <w:rsid w:val="001B0E8A"/>
    <w:rsid w:val="001B11A7"/>
    <w:rsid w:val="001B1299"/>
    <w:rsid w:val="001B25D6"/>
    <w:rsid w:val="001B2654"/>
    <w:rsid w:val="001B3791"/>
    <w:rsid w:val="001B4D13"/>
    <w:rsid w:val="001B5423"/>
    <w:rsid w:val="001B5A8E"/>
    <w:rsid w:val="001B6B68"/>
    <w:rsid w:val="001B74CB"/>
    <w:rsid w:val="001C02CE"/>
    <w:rsid w:val="001C059A"/>
    <w:rsid w:val="001C089B"/>
    <w:rsid w:val="001C1B6F"/>
    <w:rsid w:val="001C2BF9"/>
    <w:rsid w:val="001C2D10"/>
    <w:rsid w:val="001C3496"/>
    <w:rsid w:val="001C3A38"/>
    <w:rsid w:val="001C4C8B"/>
    <w:rsid w:val="001C52EA"/>
    <w:rsid w:val="001C5ED5"/>
    <w:rsid w:val="001C601D"/>
    <w:rsid w:val="001D07C5"/>
    <w:rsid w:val="001D4102"/>
    <w:rsid w:val="001D4348"/>
    <w:rsid w:val="001D44F8"/>
    <w:rsid w:val="001D4C46"/>
    <w:rsid w:val="001D5B72"/>
    <w:rsid w:val="001D75D7"/>
    <w:rsid w:val="001D7A89"/>
    <w:rsid w:val="001D7C14"/>
    <w:rsid w:val="001E022C"/>
    <w:rsid w:val="001E0311"/>
    <w:rsid w:val="001E0B9C"/>
    <w:rsid w:val="001E36A2"/>
    <w:rsid w:val="001E3EBC"/>
    <w:rsid w:val="001E4F9F"/>
    <w:rsid w:val="001E54E9"/>
    <w:rsid w:val="001E603E"/>
    <w:rsid w:val="001E63A0"/>
    <w:rsid w:val="001E6F16"/>
    <w:rsid w:val="001E7177"/>
    <w:rsid w:val="001E7204"/>
    <w:rsid w:val="001F2A73"/>
    <w:rsid w:val="001F3123"/>
    <w:rsid w:val="001F61F2"/>
    <w:rsid w:val="001F6222"/>
    <w:rsid w:val="001F75CE"/>
    <w:rsid w:val="002011AE"/>
    <w:rsid w:val="00201342"/>
    <w:rsid w:val="0020169C"/>
    <w:rsid w:val="00203106"/>
    <w:rsid w:val="0020375B"/>
    <w:rsid w:val="00203FF5"/>
    <w:rsid w:val="0020459E"/>
    <w:rsid w:val="002048F6"/>
    <w:rsid w:val="0020514F"/>
    <w:rsid w:val="00205525"/>
    <w:rsid w:val="002061E4"/>
    <w:rsid w:val="00206851"/>
    <w:rsid w:val="0020693B"/>
    <w:rsid w:val="002070B1"/>
    <w:rsid w:val="002071C2"/>
    <w:rsid w:val="002072B4"/>
    <w:rsid w:val="0020731D"/>
    <w:rsid w:val="00207A14"/>
    <w:rsid w:val="00210BE5"/>
    <w:rsid w:val="002110DF"/>
    <w:rsid w:val="00212165"/>
    <w:rsid w:val="00212C3D"/>
    <w:rsid w:val="00212F03"/>
    <w:rsid w:val="0021332D"/>
    <w:rsid w:val="0021351B"/>
    <w:rsid w:val="00214760"/>
    <w:rsid w:val="00214A49"/>
    <w:rsid w:val="00214DF9"/>
    <w:rsid w:val="00214ED7"/>
    <w:rsid w:val="00215AF4"/>
    <w:rsid w:val="00215AF9"/>
    <w:rsid w:val="002177A0"/>
    <w:rsid w:val="002237F2"/>
    <w:rsid w:val="002252E4"/>
    <w:rsid w:val="002253C9"/>
    <w:rsid w:val="0022543F"/>
    <w:rsid w:val="00225DCC"/>
    <w:rsid w:val="002266F2"/>
    <w:rsid w:val="002267E3"/>
    <w:rsid w:val="00227A55"/>
    <w:rsid w:val="00227F12"/>
    <w:rsid w:val="00232858"/>
    <w:rsid w:val="00232D82"/>
    <w:rsid w:val="00233400"/>
    <w:rsid w:val="002338B5"/>
    <w:rsid w:val="00233B4D"/>
    <w:rsid w:val="00233F77"/>
    <w:rsid w:val="002351C3"/>
    <w:rsid w:val="00236222"/>
    <w:rsid w:val="002363A0"/>
    <w:rsid w:val="00236664"/>
    <w:rsid w:val="0023714B"/>
    <w:rsid w:val="002407B9"/>
    <w:rsid w:val="00240C72"/>
    <w:rsid w:val="002413A7"/>
    <w:rsid w:val="00241413"/>
    <w:rsid w:val="0024189B"/>
    <w:rsid w:val="00241DF2"/>
    <w:rsid w:val="00243D06"/>
    <w:rsid w:val="002440AB"/>
    <w:rsid w:val="0024425C"/>
    <w:rsid w:val="00244DAB"/>
    <w:rsid w:val="00244F3B"/>
    <w:rsid w:val="00244FB4"/>
    <w:rsid w:val="0024524E"/>
    <w:rsid w:val="002458D4"/>
    <w:rsid w:val="0024648A"/>
    <w:rsid w:val="0024674F"/>
    <w:rsid w:val="00246F1D"/>
    <w:rsid w:val="0024726B"/>
    <w:rsid w:val="002479A7"/>
    <w:rsid w:val="00247BD1"/>
    <w:rsid w:val="002502BD"/>
    <w:rsid w:val="002514E9"/>
    <w:rsid w:val="0025317D"/>
    <w:rsid w:val="002536E3"/>
    <w:rsid w:val="0025390B"/>
    <w:rsid w:val="002539D6"/>
    <w:rsid w:val="00253CB6"/>
    <w:rsid w:val="0025433F"/>
    <w:rsid w:val="00254799"/>
    <w:rsid w:val="00255A02"/>
    <w:rsid w:val="00257D2C"/>
    <w:rsid w:val="00260200"/>
    <w:rsid w:val="00261601"/>
    <w:rsid w:val="0026248B"/>
    <w:rsid w:val="0026255A"/>
    <w:rsid w:val="00262B4B"/>
    <w:rsid w:val="002636CC"/>
    <w:rsid w:val="0026389A"/>
    <w:rsid w:val="002643A4"/>
    <w:rsid w:val="00264D68"/>
    <w:rsid w:val="00266597"/>
    <w:rsid w:val="002669F7"/>
    <w:rsid w:val="00266F94"/>
    <w:rsid w:val="00267656"/>
    <w:rsid w:val="00267C4E"/>
    <w:rsid w:val="00267DA9"/>
    <w:rsid w:val="00270B38"/>
    <w:rsid w:val="0027139A"/>
    <w:rsid w:val="002714D4"/>
    <w:rsid w:val="00272E43"/>
    <w:rsid w:val="0027348D"/>
    <w:rsid w:val="002734B7"/>
    <w:rsid w:val="00273529"/>
    <w:rsid w:val="00273FE4"/>
    <w:rsid w:val="00274023"/>
    <w:rsid w:val="00274123"/>
    <w:rsid w:val="002742A6"/>
    <w:rsid w:val="002742F3"/>
    <w:rsid w:val="002750DE"/>
    <w:rsid w:val="002755C0"/>
    <w:rsid w:val="00276121"/>
    <w:rsid w:val="0027651F"/>
    <w:rsid w:val="00276695"/>
    <w:rsid w:val="00276C22"/>
    <w:rsid w:val="0028026D"/>
    <w:rsid w:val="00280364"/>
    <w:rsid w:val="002811FF"/>
    <w:rsid w:val="0028125F"/>
    <w:rsid w:val="0028141D"/>
    <w:rsid w:val="00281774"/>
    <w:rsid w:val="00281788"/>
    <w:rsid w:val="00282260"/>
    <w:rsid w:val="00282F96"/>
    <w:rsid w:val="00284166"/>
    <w:rsid w:val="0028458B"/>
    <w:rsid w:val="00284BFA"/>
    <w:rsid w:val="0028542D"/>
    <w:rsid w:val="002854EA"/>
    <w:rsid w:val="0028556D"/>
    <w:rsid w:val="0028678B"/>
    <w:rsid w:val="00287020"/>
    <w:rsid w:val="0028766F"/>
    <w:rsid w:val="00287795"/>
    <w:rsid w:val="00290399"/>
    <w:rsid w:val="0029040E"/>
    <w:rsid w:val="00290BA4"/>
    <w:rsid w:val="00291442"/>
    <w:rsid w:val="00291443"/>
    <w:rsid w:val="00291BF4"/>
    <w:rsid w:val="00292110"/>
    <w:rsid w:val="002926BE"/>
    <w:rsid w:val="00292EB6"/>
    <w:rsid w:val="0029359F"/>
    <w:rsid w:val="002938FA"/>
    <w:rsid w:val="00293BED"/>
    <w:rsid w:val="00294BC9"/>
    <w:rsid w:val="00295523"/>
    <w:rsid w:val="00295C85"/>
    <w:rsid w:val="00296D99"/>
    <w:rsid w:val="00297229"/>
    <w:rsid w:val="002A0ADA"/>
    <w:rsid w:val="002A1E6A"/>
    <w:rsid w:val="002A25D7"/>
    <w:rsid w:val="002A2608"/>
    <w:rsid w:val="002A3012"/>
    <w:rsid w:val="002A3686"/>
    <w:rsid w:val="002A3926"/>
    <w:rsid w:val="002A407A"/>
    <w:rsid w:val="002A5633"/>
    <w:rsid w:val="002A5AEA"/>
    <w:rsid w:val="002A6AA3"/>
    <w:rsid w:val="002A6B06"/>
    <w:rsid w:val="002A7E8E"/>
    <w:rsid w:val="002A7FC2"/>
    <w:rsid w:val="002A7FDC"/>
    <w:rsid w:val="002B0576"/>
    <w:rsid w:val="002B0CBC"/>
    <w:rsid w:val="002B0D8D"/>
    <w:rsid w:val="002B0F5B"/>
    <w:rsid w:val="002B1664"/>
    <w:rsid w:val="002B1D62"/>
    <w:rsid w:val="002B2029"/>
    <w:rsid w:val="002B4A2C"/>
    <w:rsid w:val="002B5061"/>
    <w:rsid w:val="002B5366"/>
    <w:rsid w:val="002B541D"/>
    <w:rsid w:val="002B7733"/>
    <w:rsid w:val="002B7751"/>
    <w:rsid w:val="002B77CF"/>
    <w:rsid w:val="002B7E7C"/>
    <w:rsid w:val="002C03FF"/>
    <w:rsid w:val="002C0992"/>
    <w:rsid w:val="002C0B86"/>
    <w:rsid w:val="002C2655"/>
    <w:rsid w:val="002C2797"/>
    <w:rsid w:val="002C29B4"/>
    <w:rsid w:val="002C2DF0"/>
    <w:rsid w:val="002C3AE7"/>
    <w:rsid w:val="002C41C1"/>
    <w:rsid w:val="002C4313"/>
    <w:rsid w:val="002C543C"/>
    <w:rsid w:val="002C54F8"/>
    <w:rsid w:val="002C56B0"/>
    <w:rsid w:val="002C584D"/>
    <w:rsid w:val="002C63A4"/>
    <w:rsid w:val="002C7D2B"/>
    <w:rsid w:val="002C7DC7"/>
    <w:rsid w:val="002D0F73"/>
    <w:rsid w:val="002D1DF2"/>
    <w:rsid w:val="002D22E7"/>
    <w:rsid w:val="002D26DA"/>
    <w:rsid w:val="002D39B8"/>
    <w:rsid w:val="002D43A8"/>
    <w:rsid w:val="002D441C"/>
    <w:rsid w:val="002D488B"/>
    <w:rsid w:val="002D5409"/>
    <w:rsid w:val="002D54CF"/>
    <w:rsid w:val="002D55AB"/>
    <w:rsid w:val="002D5637"/>
    <w:rsid w:val="002D5B97"/>
    <w:rsid w:val="002D5D25"/>
    <w:rsid w:val="002D5F87"/>
    <w:rsid w:val="002D6479"/>
    <w:rsid w:val="002D6F7A"/>
    <w:rsid w:val="002D7511"/>
    <w:rsid w:val="002E0B6D"/>
    <w:rsid w:val="002E0ED8"/>
    <w:rsid w:val="002E149D"/>
    <w:rsid w:val="002E1559"/>
    <w:rsid w:val="002E1D42"/>
    <w:rsid w:val="002E2199"/>
    <w:rsid w:val="002E228A"/>
    <w:rsid w:val="002E2981"/>
    <w:rsid w:val="002E2A15"/>
    <w:rsid w:val="002E34A7"/>
    <w:rsid w:val="002E35FD"/>
    <w:rsid w:val="002E3837"/>
    <w:rsid w:val="002E43AD"/>
    <w:rsid w:val="002E5095"/>
    <w:rsid w:val="002E66DA"/>
    <w:rsid w:val="002F0AA1"/>
    <w:rsid w:val="002F0AB8"/>
    <w:rsid w:val="002F1645"/>
    <w:rsid w:val="002F1B93"/>
    <w:rsid w:val="002F2B9D"/>
    <w:rsid w:val="002F361F"/>
    <w:rsid w:val="002F3781"/>
    <w:rsid w:val="002F4139"/>
    <w:rsid w:val="002F4410"/>
    <w:rsid w:val="002F47CA"/>
    <w:rsid w:val="00300273"/>
    <w:rsid w:val="003019E8"/>
    <w:rsid w:val="00301ED3"/>
    <w:rsid w:val="00303B5E"/>
    <w:rsid w:val="00303C1A"/>
    <w:rsid w:val="00303C7F"/>
    <w:rsid w:val="00304131"/>
    <w:rsid w:val="00304909"/>
    <w:rsid w:val="00304936"/>
    <w:rsid w:val="00304E26"/>
    <w:rsid w:val="003055A5"/>
    <w:rsid w:val="00306EBF"/>
    <w:rsid w:val="0030767D"/>
    <w:rsid w:val="00307CA0"/>
    <w:rsid w:val="003104B2"/>
    <w:rsid w:val="003105CE"/>
    <w:rsid w:val="003116B4"/>
    <w:rsid w:val="003119DF"/>
    <w:rsid w:val="00311E6D"/>
    <w:rsid w:val="00311F28"/>
    <w:rsid w:val="003124A4"/>
    <w:rsid w:val="003126B7"/>
    <w:rsid w:val="003138F5"/>
    <w:rsid w:val="00313D54"/>
    <w:rsid w:val="003146A1"/>
    <w:rsid w:val="00314A41"/>
    <w:rsid w:val="00314BF7"/>
    <w:rsid w:val="003152F2"/>
    <w:rsid w:val="00315E1B"/>
    <w:rsid w:val="00317165"/>
    <w:rsid w:val="003173D1"/>
    <w:rsid w:val="00317DEF"/>
    <w:rsid w:val="00321A5F"/>
    <w:rsid w:val="003223A2"/>
    <w:rsid w:val="0032262C"/>
    <w:rsid w:val="003227F8"/>
    <w:rsid w:val="00323648"/>
    <w:rsid w:val="00324455"/>
    <w:rsid w:val="003250BC"/>
    <w:rsid w:val="003251E2"/>
    <w:rsid w:val="0032522E"/>
    <w:rsid w:val="003252D3"/>
    <w:rsid w:val="00325B72"/>
    <w:rsid w:val="00326E1C"/>
    <w:rsid w:val="00327BD3"/>
    <w:rsid w:val="00330234"/>
    <w:rsid w:val="00330374"/>
    <w:rsid w:val="00330A3D"/>
    <w:rsid w:val="003322AC"/>
    <w:rsid w:val="003322DC"/>
    <w:rsid w:val="00332A1E"/>
    <w:rsid w:val="00332E1B"/>
    <w:rsid w:val="003331B1"/>
    <w:rsid w:val="00333637"/>
    <w:rsid w:val="0033432A"/>
    <w:rsid w:val="003361A7"/>
    <w:rsid w:val="003362DF"/>
    <w:rsid w:val="00337A8E"/>
    <w:rsid w:val="00340AEB"/>
    <w:rsid w:val="0034101D"/>
    <w:rsid w:val="00341730"/>
    <w:rsid w:val="0034177E"/>
    <w:rsid w:val="00342010"/>
    <w:rsid w:val="00342CC9"/>
    <w:rsid w:val="00342E3F"/>
    <w:rsid w:val="00343039"/>
    <w:rsid w:val="00343B13"/>
    <w:rsid w:val="00345642"/>
    <w:rsid w:val="0034679D"/>
    <w:rsid w:val="0034682F"/>
    <w:rsid w:val="00346BB3"/>
    <w:rsid w:val="003473EB"/>
    <w:rsid w:val="003477AC"/>
    <w:rsid w:val="00350037"/>
    <w:rsid w:val="00350E45"/>
    <w:rsid w:val="00351869"/>
    <w:rsid w:val="00351DE2"/>
    <w:rsid w:val="00353BAA"/>
    <w:rsid w:val="0035413C"/>
    <w:rsid w:val="00354F57"/>
    <w:rsid w:val="003561EA"/>
    <w:rsid w:val="00356B88"/>
    <w:rsid w:val="00356C0D"/>
    <w:rsid w:val="00356F75"/>
    <w:rsid w:val="00357640"/>
    <w:rsid w:val="00357E36"/>
    <w:rsid w:val="00360050"/>
    <w:rsid w:val="00360156"/>
    <w:rsid w:val="00360560"/>
    <w:rsid w:val="00360712"/>
    <w:rsid w:val="00360746"/>
    <w:rsid w:val="003608EB"/>
    <w:rsid w:val="00361148"/>
    <w:rsid w:val="00361CA0"/>
    <w:rsid w:val="00361E9B"/>
    <w:rsid w:val="00361F01"/>
    <w:rsid w:val="00362DE6"/>
    <w:rsid w:val="00362E3F"/>
    <w:rsid w:val="00362F68"/>
    <w:rsid w:val="00363E86"/>
    <w:rsid w:val="003641B9"/>
    <w:rsid w:val="00364315"/>
    <w:rsid w:val="003665A5"/>
    <w:rsid w:val="00367340"/>
    <w:rsid w:val="0036766A"/>
    <w:rsid w:val="00367678"/>
    <w:rsid w:val="00370607"/>
    <w:rsid w:val="0037075F"/>
    <w:rsid w:val="003708CE"/>
    <w:rsid w:val="00371273"/>
    <w:rsid w:val="00371623"/>
    <w:rsid w:val="003723A2"/>
    <w:rsid w:val="0037256C"/>
    <w:rsid w:val="00372B06"/>
    <w:rsid w:val="00372D3B"/>
    <w:rsid w:val="00372D54"/>
    <w:rsid w:val="003738B9"/>
    <w:rsid w:val="00373F61"/>
    <w:rsid w:val="0037441C"/>
    <w:rsid w:val="003746C4"/>
    <w:rsid w:val="00375AD0"/>
    <w:rsid w:val="00375C9E"/>
    <w:rsid w:val="00375FDC"/>
    <w:rsid w:val="0037624F"/>
    <w:rsid w:val="003766A4"/>
    <w:rsid w:val="00376791"/>
    <w:rsid w:val="003806FB"/>
    <w:rsid w:val="003808DA"/>
    <w:rsid w:val="00380E6B"/>
    <w:rsid w:val="00381409"/>
    <w:rsid w:val="003816D7"/>
    <w:rsid w:val="00381BEF"/>
    <w:rsid w:val="00381EC2"/>
    <w:rsid w:val="00382ADE"/>
    <w:rsid w:val="00382E82"/>
    <w:rsid w:val="00383234"/>
    <w:rsid w:val="0038561D"/>
    <w:rsid w:val="003861AC"/>
    <w:rsid w:val="003868B1"/>
    <w:rsid w:val="0038697C"/>
    <w:rsid w:val="00387610"/>
    <w:rsid w:val="003900F6"/>
    <w:rsid w:val="00390314"/>
    <w:rsid w:val="00391013"/>
    <w:rsid w:val="00391167"/>
    <w:rsid w:val="0039118C"/>
    <w:rsid w:val="00391754"/>
    <w:rsid w:val="003935F0"/>
    <w:rsid w:val="00393969"/>
    <w:rsid w:val="00393AF4"/>
    <w:rsid w:val="003943E9"/>
    <w:rsid w:val="00394443"/>
    <w:rsid w:val="003948BF"/>
    <w:rsid w:val="003960B6"/>
    <w:rsid w:val="003960B8"/>
    <w:rsid w:val="00396F9A"/>
    <w:rsid w:val="0039745F"/>
    <w:rsid w:val="00397733"/>
    <w:rsid w:val="003977A2"/>
    <w:rsid w:val="003A01E1"/>
    <w:rsid w:val="003A1E90"/>
    <w:rsid w:val="003A2368"/>
    <w:rsid w:val="003A243A"/>
    <w:rsid w:val="003A2A79"/>
    <w:rsid w:val="003A2E6C"/>
    <w:rsid w:val="003A3374"/>
    <w:rsid w:val="003A346D"/>
    <w:rsid w:val="003A349D"/>
    <w:rsid w:val="003A384E"/>
    <w:rsid w:val="003A38F4"/>
    <w:rsid w:val="003A3F12"/>
    <w:rsid w:val="003A4554"/>
    <w:rsid w:val="003A45E1"/>
    <w:rsid w:val="003A473C"/>
    <w:rsid w:val="003A4BCA"/>
    <w:rsid w:val="003A5618"/>
    <w:rsid w:val="003A597C"/>
    <w:rsid w:val="003A5EA6"/>
    <w:rsid w:val="003A61A9"/>
    <w:rsid w:val="003A6540"/>
    <w:rsid w:val="003A77AB"/>
    <w:rsid w:val="003A7CBD"/>
    <w:rsid w:val="003B0B23"/>
    <w:rsid w:val="003B0D30"/>
    <w:rsid w:val="003B1913"/>
    <w:rsid w:val="003B1AD6"/>
    <w:rsid w:val="003B34D2"/>
    <w:rsid w:val="003B3908"/>
    <w:rsid w:val="003B48B6"/>
    <w:rsid w:val="003B688F"/>
    <w:rsid w:val="003B68A3"/>
    <w:rsid w:val="003B6EB5"/>
    <w:rsid w:val="003B79D0"/>
    <w:rsid w:val="003B7A57"/>
    <w:rsid w:val="003B7DF1"/>
    <w:rsid w:val="003C05ED"/>
    <w:rsid w:val="003C064F"/>
    <w:rsid w:val="003C0992"/>
    <w:rsid w:val="003C1C8D"/>
    <w:rsid w:val="003C2E0F"/>
    <w:rsid w:val="003C48C3"/>
    <w:rsid w:val="003C4A26"/>
    <w:rsid w:val="003C527E"/>
    <w:rsid w:val="003C52B8"/>
    <w:rsid w:val="003C53AB"/>
    <w:rsid w:val="003C6BD5"/>
    <w:rsid w:val="003C6D50"/>
    <w:rsid w:val="003C70C9"/>
    <w:rsid w:val="003D0FBF"/>
    <w:rsid w:val="003D1511"/>
    <w:rsid w:val="003D1B23"/>
    <w:rsid w:val="003D2137"/>
    <w:rsid w:val="003D21A0"/>
    <w:rsid w:val="003D2207"/>
    <w:rsid w:val="003D2C73"/>
    <w:rsid w:val="003D3E79"/>
    <w:rsid w:val="003D523B"/>
    <w:rsid w:val="003D52FC"/>
    <w:rsid w:val="003D5B77"/>
    <w:rsid w:val="003D5F2E"/>
    <w:rsid w:val="003E084F"/>
    <w:rsid w:val="003E0A5B"/>
    <w:rsid w:val="003E0FC5"/>
    <w:rsid w:val="003E4547"/>
    <w:rsid w:val="003E45E2"/>
    <w:rsid w:val="003E4705"/>
    <w:rsid w:val="003E49F1"/>
    <w:rsid w:val="003E4B9E"/>
    <w:rsid w:val="003E51D5"/>
    <w:rsid w:val="003E5C40"/>
    <w:rsid w:val="003E5C82"/>
    <w:rsid w:val="003E6383"/>
    <w:rsid w:val="003E75CD"/>
    <w:rsid w:val="003E7EFD"/>
    <w:rsid w:val="003F00C5"/>
    <w:rsid w:val="003F069E"/>
    <w:rsid w:val="003F0B90"/>
    <w:rsid w:val="003F15DD"/>
    <w:rsid w:val="003F1697"/>
    <w:rsid w:val="003F17D4"/>
    <w:rsid w:val="003F1898"/>
    <w:rsid w:val="003F18F5"/>
    <w:rsid w:val="003F1A27"/>
    <w:rsid w:val="003F2B10"/>
    <w:rsid w:val="003F35CD"/>
    <w:rsid w:val="003F3815"/>
    <w:rsid w:val="003F4D5D"/>
    <w:rsid w:val="003F51C9"/>
    <w:rsid w:val="003F547B"/>
    <w:rsid w:val="003F644C"/>
    <w:rsid w:val="003F672C"/>
    <w:rsid w:val="003F6E71"/>
    <w:rsid w:val="00400272"/>
    <w:rsid w:val="00400773"/>
    <w:rsid w:val="00400A0D"/>
    <w:rsid w:val="00400D56"/>
    <w:rsid w:val="00400EC5"/>
    <w:rsid w:val="00403913"/>
    <w:rsid w:val="00403C4D"/>
    <w:rsid w:val="00403FE2"/>
    <w:rsid w:val="004047E7"/>
    <w:rsid w:val="00404DEC"/>
    <w:rsid w:val="004053B8"/>
    <w:rsid w:val="00406334"/>
    <w:rsid w:val="004067A8"/>
    <w:rsid w:val="004074C1"/>
    <w:rsid w:val="00410684"/>
    <w:rsid w:val="00410E53"/>
    <w:rsid w:val="004115D0"/>
    <w:rsid w:val="00411AC5"/>
    <w:rsid w:val="004131F2"/>
    <w:rsid w:val="00415732"/>
    <w:rsid w:val="00415B7D"/>
    <w:rsid w:val="00417376"/>
    <w:rsid w:val="00417712"/>
    <w:rsid w:val="00420967"/>
    <w:rsid w:val="00421811"/>
    <w:rsid w:val="00421CDD"/>
    <w:rsid w:val="00422308"/>
    <w:rsid w:val="004223A4"/>
    <w:rsid w:val="00422BF3"/>
    <w:rsid w:val="00422F22"/>
    <w:rsid w:val="00423432"/>
    <w:rsid w:val="00424AC6"/>
    <w:rsid w:val="00426E0C"/>
    <w:rsid w:val="00430AE2"/>
    <w:rsid w:val="004310FF"/>
    <w:rsid w:val="00431935"/>
    <w:rsid w:val="0043208F"/>
    <w:rsid w:val="004326D7"/>
    <w:rsid w:val="004339C3"/>
    <w:rsid w:val="00433AFF"/>
    <w:rsid w:val="00433FDE"/>
    <w:rsid w:val="00434418"/>
    <w:rsid w:val="00434CED"/>
    <w:rsid w:val="00435965"/>
    <w:rsid w:val="00436E3D"/>
    <w:rsid w:val="00437980"/>
    <w:rsid w:val="00437C53"/>
    <w:rsid w:val="00440FA8"/>
    <w:rsid w:val="004413B1"/>
    <w:rsid w:val="00441934"/>
    <w:rsid w:val="00441EF4"/>
    <w:rsid w:val="004468EF"/>
    <w:rsid w:val="00447A07"/>
    <w:rsid w:val="00450433"/>
    <w:rsid w:val="004504FD"/>
    <w:rsid w:val="00451BDA"/>
    <w:rsid w:val="00452FBF"/>
    <w:rsid w:val="004538DE"/>
    <w:rsid w:val="00453C2A"/>
    <w:rsid w:val="0045400D"/>
    <w:rsid w:val="0045465A"/>
    <w:rsid w:val="00454799"/>
    <w:rsid w:val="0045491C"/>
    <w:rsid w:val="004549E2"/>
    <w:rsid w:val="00455D8B"/>
    <w:rsid w:val="00456E17"/>
    <w:rsid w:val="00457A10"/>
    <w:rsid w:val="00457A1D"/>
    <w:rsid w:val="00460525"/>
    <w:rsid w:val="00460789"/>
    <w:rsid w:val="00460F9B"/>
    <w:rsid w:val="004612B6"/>
    <w:rsid w:val="00461483"/>
    <w:rsid w:val="004614FF"/>
    <w:rsid w:val="00462206"/>
    <w:rsid w:val="004634EC"/>
    <w:rsid w:val="00463AD0"/>
    <w:rsid w:val="00463D32"/>
    <w:rsid w:val="00465A26"/>
    <w:rsid w:val="00466341"/>
    <w:rsid w:val="0046670B"/>
    <w:rsid w:val="00467814"/>
    <w:rsid w:val="00470503"/>
    <w:rsid w:val="004705D2"/>
    <w:rsid w:val="00470AE9"/>
    <w:rsid w:val="004714E4"/>
    <w:rsid w:val="00471C50"/>
    <w:rsid w:val="004729E5"/>
    <w:rsid w:val="00473233"/>
    <w:rsid w:val="0047375B"/>
    <w:rsid w:val="00473BD5"/>
    <w:rsid w:val="00474387"/>
    <w:rsid w:val="004754AF"/>
    <w:rsid w:val="00475B79"/>
    <w:rsid w:val="00476B17"/>
    <w:rsid w:val="00476BBB"/>
    <w:rsid w:val="004779DD"/>
    <w:rsid w:val="00477A02"/>
    <w:rsid w:val="00477CB2"/>
    <w:rsid w:val="0048012A"/>
    <w:rsid w:val="004801C1"/>
    <w:rsid w:val="004801E0"/>
    <w:rsid w:val="00481747"/>
    <w:rsid w:val="00481D67"/>
    <w:rsid w:val="00482107"/>
    <w:rsid w:val="0048279C"/>
    <w:rsid w:val="00482D2D"/>
    <w:rsid w:val="00482ECB"/>
    <w:rsid w:val="004834AB"/>
    <w:rsid w:val="004843D2"/>
    <w:rsid w:val="00484EA1"/>
    <w:rsid w:val="0048518A"/>
    <w:rsid w:val="00485E6A"/>
    <w:rsid w:val="00485F8E"/>
    <w:rsid w:val="00487A98"/>
    <w:rsid w:val="00491813"/>
    <w:rsid w:val="00492272"/>
    <w:rsid w:val="004926DC"/>
    <w:rsid w:val="00492932"/>
    <w:rsid w:val="00492BB6"/>
    <w:rsid w:val="00493BE4"/>
    <w:rsid w:val="00494969"/>
    <w:rsid w:val="00494A16"/>
    <w:rsid w:val="00494CF9"/>
    <w:rsid w:val="00495906"/>
    <w:rsid w:val="00496183"/>
    <w:rsid w:val="00497850"/>
    <w:rsid w:val="004978A1"/>
    <w:rsid w:val="004A012D"/>
    <w:rsid w:val="004A0B5C"/>
    <w:rsid w:val="004A0E3E"/>
    <w:rsid w:val="004A166C"/>
    <w:rsid w:val="004A19BF"/>
    <w:rsid w:val="004A2976"/>
    <w:rsid w:val="004A2A40"/>
    <w:rsid w:val="004A30CC"/>
    <w:rsid w:val="004A45DA"/>
    <w:rsid w:val="004A7247"/>
    <w:rsid w:val="004A792C"/>
    <w:rsid w:val="004A7A7C"/>
    <w:rsid w:val="004B02C0"/>
    <w:rsid w:val="004B0449"/>
    <w:rsid w:val="004B1238"/>
    <w:rsid w:val="004B1FD6"/>
    <w:rsid w:val="004B2948"/>
    <w:rsid w:val="004B55DA"/>
    <w:rsid w:val="004B5B89"/>
    <w:rsid w:val="004B6567"/>
    <w:rsid w:val="004B75D1"/>
    <w:rsid w:val="004C1297"/>
    <w:rsid w:val="004C1D31"/>
    <w:rsid w:val="004C2100"/>
    <w:rsid w:val="004C2AED"/>
    <w:rsid w:val="004C36D4"/>
    <w:rsid w:val="004C39B7"/>
    <w:rsid w:val="004C69C1"/>
    <w:rsid w:val="004D0AAA"/>
    <w:rsid w:val="004D1927"/>
    <w:rsid w:val="004D1E36"/>
    <w:rsid w:val="004D284D"/>
    <w:rsid w:val="004D3A92"/>
    <w:rsid w:val="004D4163"/>
    <w:rsid w:val="004D4785"/>
    <w:rsid w:val="004D5078"/>
    <w:rsid w:val="004D5345"/>
    <w:rsid w:val="004D60D3"/>
    <w:rsid w:val="004D7EE2"/>
    <w:rsid w:val="004E04DE"/>
    <w:rsid w:val="004E0F59"/>
    <w:rsid w:val="004E13EA"/>
    <w:rsid w:val="004E2427"/>
    <w:rsid w:val="004E3AC7"/>
    <w:rsid w:val="004E52DD"/>
    <w:rsid w:val="004E6F19"/>
    <w:rsid w:val="004E7F94"/>
    <w:rsid w:val="004F14C2"/>
    <w:rsid w:val="004F1FC9"/>
    <w:rsid w:val="004F30C7"/>
    <w:rsid w:val="004F3321"/>
    <w:rsid w:val="004F393E"/>
    <w:rsid w:val="004F3DC2"/>
    <w:rsid w:val="004F479D"/>
    <w:rsid w:val="004F4840"/>
    <w:rsid w:val="004F4FB2"/>
    <w:rsid w:val="004F5434"/>
    <w:rsid w:val="004F5A8D"/>
    <w:rsid w:val="004F5C98"/>
    <w:rsid w:val="004F5EA4"/>
    <w:rsid w:val="004F65A8"/>
    <w:rsid w:val="004F6911"/>
    <w:rsid w:val="004F7509"/>
    <w:rsid w:val="0050037A"/>
    <w:rsid w:val="00500720"/>
    <w:rsid w:val="00501105"/>
    <w:rsid w:val="00501DC4"/>
    <w:rsid w:val="00502484"/>
    <w:rsid w:val="00503509"/>
    <w:rsid w:val="00503B8E"/>
    <w:rsid w:val="0050547D"/>
    <w:rsid w:val="0050567B"/>
    <w:rsid w:val="00505E7C"/>
    <w:rsid w:val="00506500"/>
    <w:rsid w:val="00506627"/>
    <w:rsid w:val="00506662"/>
    <w:rsid w:val="00507155"/>
    <w:rsid w:val="00510979"/>
    <w:rsid w:val="00510CCB"/>
    <w:rsid w:val="00510FFB"/>
    <w:rsid w:val="00511456"/>
    <w:rsid w:val="00511F56"/>
    <w:rsid w:val="00514CA3"/>
    <w:rsid w:val="00514ED3"/>
    <w:rsid w:val="00515534"/>
    <w:rsid w:val="00515C62"/>
    <w:rsid w:val="00515E57"/>
    <w:rsid w:val="005165D2"/>
    <w:rsid w:val="00516D08"/>
    <w:rsid w:val="00516FC4"/>
    <w:rsid w:val="005171F5"/>
    <w:rsid w:val="005203D7"/>
    <w:rsid w:val="00521186"/>
    <w:rsid w:val="0052164C"/>
    <w:rsid w:val="00521A31"/>
    <w:rsid w:val="00521CB5"/>
    <w:rsid w:val="00522969"/>
    <w:rsid w:val="005233BE"/>
    <w:rsid w:val="00523AEE"/>
    <w:rsid w:val="00523F71"/>
    <w:rsid w:val="005257AB"/>
    <w:rsid w:val="00526926"/>
    <w:rsid w:val="005301A1"/>
    <w:rsid w:val="00530728"/>
    <w:rsid w:val="005318AC"/>
    <w:rsid w:val="005319FE"/>
    <w:rsid w:val="00531D36"/>
    <w:rsid w:val="00531F40"/>
    <w:rsid w:val="00531F62"/>
    <w:rsid w:val="00532D66"/>
    <w:rsid w:val="00532DA9"/>
    <w:rsid w:val="0053376E"/>
    <w:rsid w:val="00533D3B"/>
    <w:rsid w:val="00533E4D"/>
    <w:rsid w:val="00533FCD"/>
    <w:rsid w:val="005346F8"/>
    <w:rsid w:val="005348D4"/>
    <w:rsid w:val="00535B3B"/>
    <w:rsid w:val="0053652C"/>
    <w:rsid w:val="005368B9"/>
    <w:rsid w:val="00536CA6"/>
    <w:rsid w:val="005376B0"/>
    <w:rsid w:val="005377F5"/>
    <w:rsid w:val="00540051"/>
    <w:rsid w:val="0054063E"/>
    <w:rsid w:val="005408DB"/>
    <w:rsid w:val="00540BBE"/>
    <w:rsid w:val="00540CAF"/>
    <w:rsid w:val="0054169B"/>
    <w:rsid w:val="0054259B"/>
    <w:rsid w:val="005438D3"/>
    <w:rsid w:val="005439B3"/>
    <w:rsid w:val="00544344"/>
    <w:rsid w:val="00544DE3"/>
    <w:rsid w:val="005458C4"/>
    <w:rsid w:val="00545A10"/>
    <w:rsid w:val="00546280"/>
    <w:rsid w:val="00546457"/>
    <w:rsid w:val="005464DF"/>
    <w:rsid w:val="0054686C"/>
    <w:rsid w:val="00546A3B"/>
    <w:rsid w:val="005472CD"/>
    <w:rsid w:val="005474D8"/>
    <w:rsid w:val="005476C1"/>
    <w:rsid w:val="00547848"/>
    <w:rsid w:val="00550CF2"/>
    <w:rsid w:val="0055289E"/>
    <w:rsid w:val="00553616"/>
    <w:rsid w:val="005539F2"/>
    <w:rsid w:val="0055429B"/>
    <w:rsid w:val="00554561"/>
    <w:rsid w:val="00554B61"/>
    <w:rsid w:val="00555185"/>
    <w:rsid w:val="00555512"/>
    <w:rsid w:val="005562EB"/>
    <w:rsid w:val="00556E80"/>
    <w:rsid w:val="0056064D"/>
    <w:rsid w:val="005606DA"/>
    <w:rsid w:val="005609B1"/>
    <w:rsid w:val="00560FE0"/>
    <w:rsid w:val="00561037"/>
    <w:rsid w:val="005613B1"/>
    <w:rsid w:val="00561821"/>
    <w:rsid w:val="00561E0D"/>
    <w:rsid w:val="005636DE"/>
    <w:rsid w:val="0056375E"/>
    <w:rsid w:val="00563B4B"/>
    <w:rsid w:val="00564082"/>
    <w:rsid w:val="005647AF"/>
    <w:rsid w:val="00564E29"/>
    <w:rsid w:val="00565BD3"/>
    <w:rsid w:val="005666E6"/>
    <w:rsid w:val="005669AC"/>
    <w:rsid w:val="00566F45"/>
    <w:rsid w:val="0056753D"/>
    <w:rsid w:val="00567D7D"/>
    <w:rsid w:val="005726A6"/>
    <w:rsid w:val="0057382E"/>
    <w:rsid w:val="00574168"/>
    <w:rsid w:val="0057417C"/>
    <w:rsid w:val="005745A2"/>
    <w:rsid w:val="005748F7"/>
    <w:rsid w:val="0057527C"/>
    <w:rsid w:val="0057588E"/>
    <w:rsid w:val="00575DB2"/>
    <w:rsid w:val="00576528"/>
    <w:rsid w:val="005768CF"/>
    <w:rsid w:val="00577193"/>
    <w:rsid w:val="00577E66"/>
    <w:rsid w:val="005808C0"/>
    <w:rsid w:val="00581FDC"/>
    <w:rsid w:val="00582224"/>
    <w:rsid w:val="005842BB"/>
    <w:rsid w:val="00584814"/>
    <w:rsid w:val="00584B03"/>
    <w:rsid w:val="00584E78"/>
    <w:rsid w:val="00585D21"/>
    <w:rsid w:val="005864A2"/>
    <w:rsid w:val="005868EC"/>
    <w:rsid w:val="005869AD"/>
    <w:rsid w:val="0058734B"/>
    <w:rsid w:val="005904AB"/>
    <w:rsid w:val="00590E7D"/>
    <w:rsid w:val="005919A4"/>
    <w:rsid w:val="00591E5E"/>
    <w:rsid w:val="005928E2"/>
    <w:rsid w:val="00592AC7"/>
    <w:rsid w:val="00592D09"/>
    <w:rsid w:val="0059430C"/>
    <w:rsid w:val="005943D7"/>
    <w:rsid w:val="005944AC"/>
    <w:rsid w:val="00594529"/>
    <w:rsid w:val="00595410"/>
    <w:rsid w:val="005956EB"/>
    <w:rsid w:val="005957E1"/>
    <w:rsid w:val="00595918"/>
    <w:rsid w:val="00595EBA"/>
    <w:rsid w:val="00596B04"/>
    <w:rsid w:val="00597193"/>
    <w:rsid w:val="0059734D"/>
    <w:rsid w:val="0059768E"/>
    <w:rsid w:val="005A036B"/>
    <w:rsid w:val="005A08D5"/>
    <w:rsid w:val="005A156A"/>
    <w:rsid w:val="005A1982"/>
    <w:rsid w:val="005A1E3B"/>
    <w:rsid w:val="005A35FA"/>
    <w:rsid w:val="005A47A3"/>
    <w:rsid w:val="005A5504"/>
    <w:rsid w:val="005A5BED"/>
    <w:rsid w:val="005A616B"/>
    <w:rsid w:val="005A756B"/>
    <w:rsid w:val="005B06D6"/>
    <w:rsid w:val="005B17DF"/>
    <w:rsid w:val="005B21B6"/>
    <w:rsid w:val="005B2C10"/>
    <w:rsid w:val="005B2DA7"/>
    <w:rsid w:val="005B2F9D"/>
    <w:rsid w:val="005B3F8D"/>
    <w:rsid w:val="005B445E"/>
    <w:rsid w:val="005B5050"/>
    <w:rsid w:val="005B5482"/>
    <w:rsid w:val="005B5796"/>
    <w:rsid w:val="005B5A12"/>
    <w:rsid w:val="005B64A9"/>
    <w:rsid w:val="005B6BF0"/>
    <w:rsid w:val="005B6CD1"/>
    <w:rsid w:val="005C0998"/>
    <w:rsid w:val="005C0FCF"/>
    <w:rsid w:val="005C1012"/>
    <w:rsid w:val="005C1940"/>
    <w:rsid w:val="005C1A51"/>
    <w:rsid w:val="005C1F8E"/>
    <w:rsid w:val="005C2EFC"/>
    <w:rsid w:val="005C3B52"/>
    <w:rsid w:val="005C5B8C"/>
    <w:rsid w:val="005C5D8C"/>
    <w:rsid w:val="005C5FA2"/>
    <w:rsid w:val="005C60C4"/>
    <w:rsid w:val="005C7397"/>
    <w:rsid w:val="005C7F66"/>
    <w:rsid w:val="005D065E"/>
    <w:rsid w:val="005D125C"/>
    <w:rsid w:val="005D12D5"/>
    <w:rsid w:val="005D19F5"/>
    <w:rsid w:val="005D2E9D"/>
    <w:rsid w:val="005D2FD6"/>
    <w:rsid w:val="005D40CD"/>
    <w:rsid w:val="005D41F9"/>
    <w:rsid w:val="005D47EF"/>
    <w:rsid w:val="005D49BC"/>
    <w:rsid w:val="005D4A5F"/>
    <w:rsid w:val="005D5115"/>
    <w:rsid w:val="005D531F"/>
    <w:rsid w:val="005D5D9A"/>
    <w:rsid w:val="005D6B78"/>
    <w:rsid w:val="005D7676"/>
    <w:rsid w:val="005D787E"/>
    <w:rsid w:val="005E083A"/>
    <w:rsid w:val="005E0B10"/>
    <w:rsid w:val="005E0BC1"/>
    <w:rsid w:val="005E0F98"/>
    <w:rsid w:val="005E163B"/>
    <w:rsid w:val="005E16D4"/>
    <w:rsid w:val="005E28FE"/>
    <w:rsid w:val="005E2F68"/>
    <w:rsid w:val="005E369B"/>
    <w:rsid w:val="005E429E"/>
    <w:rsid w:val="005E43E6"/>
    <w:rsid w:val="005E44A9"/>
    <w:rsid w:val="005E4B9F"/>
    <w:rsid w:val="005E4D22"/>
    <w:rsid w:val="005E50EA"/>
    <w:rsid w:val="005E5D35"/>
    <w:rsid w:val="005E5F67"/>
    <w:rsid w:val="005E63E9"/>
    <w:rsid w:val="005F009A"/>
    <w:rsid w:val="005F0343"/>
    <w:rsid w:val="005F09C7"/>
    <w:rsid w:val="005F0CCC"/>
    <w:rsid w:val="005F1B80"/>
    <w:rsid w:val="005F240E"/>
    <w:rsid w:val="005F2DF8"/>
    <w:rsid w:val="005F2F93"/>
    <w:rsid w:val="005F353C"/>
    <w:rsid w:val="005F38A2"/>
    <w:rsid w:val="005F3FB1"/>
    <w:rsid w:val="005F4CA0"/>
    <w:rsid w:val="005F4D54"/>
    <w:rsid w:val="005F5B42"/>
    <w:rsid w:val="005F62D1"/>
    <w:rsid w:val="005F77C8"/>
    <w:rsid w:val="00602174"/>
    <w:rsid w:val="0060286C"/>
    <w:rsid w:val="00602B56"/>
    <w:rsid w:val="00602D62"/>
    <w:rsid w:val="00602FCB"/>
    <w:rsid w:val="00602FD3"/>
    <w:rsid w:val="00603466"/>
    <w:rsid w:val="00603A08"/>
    <w:rsid w:val="00603CB0"/>
    <w:rsid w:val="00603D33"/>
    <w:rsid w:val="00603DDF"/>
    <w:rsid w:val="006046ED"/>
    <w:rsid w:val="00604A54"/>
    <w:rsid w:val="00604B1F"/>
    <w:rsid w:val="00604D6E"/>
    <w:rsid w:val="00605237"/>
    <w:rsid w:val="006059A4"/>
    <w:rsid w:val="00605BDA"/>
    <w:rsid w:val="00607553"/>
    <w:rsid w:val="00607678"/>
    <w:rsid w:val="00607AFD"/>
    <w:rsid w:val="006103FA"/>
    <w:rsid w:val="00610C25"/>
    <w:rsid w:val="0061127A"/>
    <w:rsid w:val="0061153A"/>
    <w:rsid w:val="00615381"/>
    <w:rsid w:val="006153A3"/>
    <w:rsid w:val="00616E2F"/>
    <w:rsid w:val="00621F69"/>
    <w:rsid w:val="00622140"/>
    <w:rsid w:val="006225C1"/>
    <w:rsid w:val="00623552"/>
    <w:rsid w:val="00623748"/>
    <w:rsid w:val="00625252"/>
    <w:rsid w:val="006258BD"/>
    <w:rsid w:val="006258DC"/>
    <w:rsid w:val="00625FCE"/>
    <w:rsid w:val="006269B3"/>
    <w:rsid w:val="006278C9"/>
    <w:rsid w:val="00627D19"/>
    <w:rsid w:val="006300D8"/>
    <w:rsid w:val="00630802"/>
    <w:rsid w:val="00630D1D"/>
    <w:rsid w:val="006311CE"/>
    <w:rsid w:val="00631EAD"/>
    <w:rsid w:val="0063225F"/>
    <w:rsid w:val="0063228B"/>
    <w:rsid w:val="0063292D"/>
    <w:rsid w:val="00632C65"/>
    <w:rsid w:val="006331A5"/>
    <w:rsid w:val="00633D2F"/>
    <w:rsid w:val="006344CB"/>
    <w:rsid w:val="00634638"/>
    <w:rsid w:val="00635489"/>
    <w:rsid w:val="00635508"/>
    <w:rsid w:val="0063561E"/>
    <w:rsid w:val="006364AC"/>
    <w:rsid w:val="00636F56"/>
    <w:rsid w:val="00636FE0"/>
    <w:rsid w:val="00637076"/>
    <w:rsid w:val="006376AB"/>
    <w:rsid w:val="00637F39"/>
    <w:rsid w:val="00640D37"/>
    <w:rsid w:val="00641761"/>
    <w:rsid w:val="0064198F"/>
    <w:rsid w:val="00642E55"/>
    <w:rsid w:val="006433AF"/>
    <w:rsid w:val="00643B89"/>
    <w:rsid w:val="006441EB"/>
    <w:rsid w:val="006442D5"/>
    <w:rsid w:val="00644CD1"/>
    <w:rsid w:val="00645D46"/>
    <w:rsid w:val="0064602B"/>
    <w:rsid w:val="006470CA"/>
    <w:rsid w:val="00647943"/>
    <w:rsid w:val="0065079D"/>
    <w:rsid w:val="006508BA"/>
    <w:rsid w:val="00651C0B"/>
    <w:rsid w:val="00651D6F"/>
    <w:rsid w:val="00651DE9"/>
    <w:rsid w:val="00653BE4"/>
    <w:rsid w:val="00653EE9"/>
    <w:rsid w:val="0065441D"/>
    <w:rsid w:val="00654778"/>
    <w:rsid w:val="00655014"/>
    <w:rsid w:val="006558A6"/>
    <w:rsid w:val="006563A9"/>
    <w:rsid w:val="00656FCA"/>
    <w:rsid w:val="006570B1"/>
    <w:rsid w:val="0065756D"/>
    <w:rsid w:val="00657710"/>
    <w:rsid w:val="00657B22"/>
    <w:rsid w:val="00657C20"/>
    <w:rsid w:val="00660250"/>
    <w:rsid w:val="00660A7A"/>
    <w:rsid w:val="00661B1C"/>
    <w:rsid w:val="00661C50"/>
    <w:rsid w:val="0066240F"/>
    <w:rsid w:val="00662BA1"/>
    <w:rsid w:val="00662F55"/>
    <w:rsid w:val="006636FA"/>
    <w:rsid w:val="00663B59"/>
    <w:rsid w:val="006647C6"/>
    <w:rsid w:val="0066487F"/>
    <w:rsid w:val="00664AD0"/>
    <w:rsid w:val="00664C76"/>
    <w:rsid w:val="00665758"/>
    <w:rsid w:val="00665A3F"/>
    <w:rsid w:val="00666042"/>
    <w:rsid w:val="00666053"/>
    <w:rsid w:val="006660FB"/>
    <w:rsid w:val="00666BED"/>
    <w:rsid w:val="00666E90"/>
    <w:rsid w:val="00667163"/>
    <w:rsid w:val="00670178"/>
    <w:rsid w:val="00670FFD"/>
    <w:rsid w:val="00671D6F"/>
    <w:rsid w:val="00672834"/>
    <w:rsid w:val="006730EF"/>
    <w:rsid w:val="0067344B"/>
    <w:rsid w:val="00673CD3"/>
    <w:rsid w:val="00674E05"/>
    <w:rsid w:val="0067509F"/>
    <w:rsid w:val="00675A53"/>
    <w:rsid w:val="00675CA0"/>
    <w:rsid w:val="00676B49"/>
    <w:rsid w:val="00677A97"/>
    <w:rsid w:val="006807A0"/>
    <w:rsid w:val="00680BBD"/>
    <w:rsid w:val="006819F0"/>
    <w:rsid w:val="0068248C"/>
    <w:rsid w:val="00683805"/>
    <w:rsid w:val="006840B9"/>
    <w:rsid w:val="006843E2"/>
    <w:rsid w:val="006848FA"/>
    <w:rsid w:val="00684CBD"/>
    <w:rsid w:val="00684E8D"/>
    <w:rsid w:val="00685CE8"/>
    <w:rsid w:val="006860B4"/>
    <w:rsid w:val="006868F1"/>
    <w:rsid w:val="006872FF"/>
    <w:rsid w:val="00687DA8"/>
    <w:rsid w:val="00690295"/>
    <w:rsid w:val="00690DC9"/>
    <w:rsid w:val="0069159A"/>
    <w:rsid w:val="00692208"/>
    <w:rsid w:val="006926C6"/>
    <w:rsid w:val="00692D43"/>
    <w:rsid w:val="00694B05"/>
    <w:rsid w:val="00694B10"/>
    <w:rsid w:val="00696BA5"/>
    <w:rsid w:val="00697C26"/>
    <w:rsid w:val="006A08A7"/>
    <w:rsid w:val="006A1B0E"/>
    <w:rsid w:val="006A21CD"/>
    <w:rsid w:val="006A2619"/>
    <w:rsid w:val="006A4898"/>
    <w:rsid w:val="006A4C39"/>
    <w:rsid w:val="006A6B95"/>
    <w:rsid w:val="006B116B"/>
    <w:rsid w:val="006B119D"/>
    <w:rsid w:val="006B1215"/>
    <w:rsid w:val="006B18EC"/>
    <w:rsid w:val="006B2131"/>
    <w:rsid w:val="006B22D5"/>
    <w:rsid w:val="006B2642"/>
    <w:rsid w:val="006B2CAC"/>
    <w:rsid w:val="006B385E"/>
    <w:rsid w:val="006B3B2C"/>
    <w:rsid w:val="006B4127"/>
    <w:rsid w:val="006B42F7"/>
    <w:rsid w:val="006B4C61"/>
    <w:rsid w:val="006B4D3F"/>
    <w:rsid w:val="006B4E67"/>
    <w:rsid w:val="006B5B6F"/>
    <w:rsid w:val="006B758C"/>
    <w:rsid w:val="006B7B17"/>
    <w:rsid w:val="006C0D6F"/>
    <w:rsid w:val="006C1751"/>
    <w:rsid w:val="006C1C1F"/>
    <w:rsid w:val="006C332F"/>
    <w:rsid w:val="006C352D"/>
    <w:rsid w:val="006C35A6"/>
    <w:rsid w:val="006C36CD"/>
    <w:rsid w:val="006C3756"/>
    <w:rsid w:val="006C4907"/>
    <w:rsid w:val="006C520F"/>
    <w:rsid w:val="006C528A"/>
    <w:rsid w:val="006C6959"/>
    <w:rsid w:val="006C769A"/>
    <w:rsid w:val="006C787A"/>
    <w:rsid w:val="006D0465"/>
    <w:rsid w:val="006D0611"/>
    <w:rsid w:val="006D08EC"/>
    <w:rsid w:val="006D109F"/>
    <w:rsid w:val="006D1434"/>
    <w:rsid w:val="006D1C0B"/>
    <w:rsid w:val="006D1DA8"/>
    <w:rsid w:val="006D3541"/>
    <w:rsid w:val="006D3D01"/>
    <w:rsid w:val="006D56BC"/>
    <w:rsid w:val="006D5A1D"/>
    <w:rsid w:val="006D5F28"/>
    <w:rsid w:val="006D674E"/>
    <w:rsid w:val="006D77D6"/>
    <w:rsid w:val="006D79A1"/>
    <w:rsid w:val="006D7A44"/>
    <w:rsid w:val="006E039F"/>
    <w:rsid w:val="006E0673"/>
    <w:rsid w:val="006E0C5E"/>
    <w:rsid w:val="006E1BC9"/>
    <w:rsid w:val="006E1C5D"/>
    <w:rsid w:val="006E2C65"/>
    <w:rsid w:val="006E50A0"/>
    <w:rsid w:val="006E6ECC"/>
    <w:rsid w:val="006E6EDC"/>
    <w:rsid w:val="006E7763"/>
    <w:rsid w:val="006F1425"/>
    <w:rsid w:val="006F18D6"/>
    <w:rsid w:val="006F1CA3"/>
    <w:rsid w:val="006F1D20"/>
    <w:rsid w:val="006F1F2E"/>
    <w:rsid w:val="006F2145"/>
    <w:rsid w:val="006F2606"/>
    <w:rsid w:val="006F2B12"/>
    <w:rsid w:val="006F3FA8"/>
    <w:rsid w:val="006F418B"/>
    <w:rsid w:val="006F4E0C"/>
    <w:rsid w:val="006F4FEB"/>
    <w:rsid w:val="006F5F15"/>
    <w:rsid w:val="006F66C6"/>
    <w:rsid w:val="006F6793"/>
    <w:rsid w:val="006F7379"/>
    <w:rsid w:val="00700DF2"/>
    <w:rsid w:val="00702012"/>
    <w:rsid w:val="0070224C"/>
    <w:rsid w:val="00702336"/>
    <w:rsid w:val="00703185"/>
    <w:rsid w:val="007033DE"/>
    <w:rsid w:val="00703F37"/>
    <w:rsid w:val="00703F95"/>
    <w:rsid w:val="0070432E"/>
    <w:rsid w:val="007047D4"/>
    <w:rsid w:val="00704ED3"/>
    <w:rsid w:val="00705E32"/>
    <w:rsid w:val="00705FD5"/>
    <w:rsid w:val="00711BC1"/>
    <w:rsid w:val="00712A7D"/>
    <w:rsid w:val="007133AD"/>
    <w:rsid w:val="00713C2F"/>
    <w:rsid w:val="00713DAE"/>
    <w:rsid w:val="00714720"/>
    <w:rsid w:val="007158DC"/>
    <w:rsid w:val="00715DAC"/>
    <w:rsid w:val="007161D8"/>
    <w:rsid w:val="00716393"/>
    <w:rsid w:val="0071677E"/>
    <w:rsid w:val="00716BB0"/>
    <w:rsid w:val="00716CC6"/>
    <w:rsid w:val="00716D2F"/>
    <w:rsid w:val="00716ECC"/>
    <w:rsid w:val="00716F92"/>
    <w:rsid w:val="00717523"/>
    <w:rsid w:val="007175DA"/>
    <w:rsid w:val="007176AB"/>
    <w:rsid w:val="00720017"/>
    <w:rsid w:val="0072190F"/>
    <w:rsid w:val="00721B38"/>
    <w:rsid w:val="007228E9"/>
    <w:rsid w:val="00722AB7"/>
    <w:rsid w:val="00722E2F"/>
    <w:rsid w:val="00722FF5"/>
    <w:rsid w:val="00723071"/>
    <w:rsid w:val="00723350"/>
    <w:rsid w:val="0072442E"/>
    <w:rsid w:val="00724B9A"/>
    <w:rsid w:val="00724C4B"/>
    <w:rsid w:val="00727C43"/>
    <w:rsid w:val="00727C52"/>
    <w:rsid w:val="0073000F"/>
    <w:rsid w:val="00730013"/>
    <w:rsid w:val="007301D2"/>
    <w:rsid w:val="00730CC2"/>
    <w:rsid w:val="007326D2"/>
    <w:rsid w:val="00732A51"/>
    <w:rsid w:val="00732E2A"/>
    <w:rsid w:val="00735114"/>
    <w:rsid w:val="00735124"/>
    <w:rsid w:val="00736268"/>
    <w:rsid w:val="0073786F"/>
    <w:rsid w:val="00737963"/>
    <w:rsid w:val="00737B99"/>
    <w:rsid w:val="00737D2B"/>
    <w:rsid w:val="007400B7"/>
    <w:rsid w:val="00740FC9"/>
    <w:rsid w:val="007415C7"/>
    <w:rsid w:val="007415DE"/>
    <w:rsid w:val="007433C4"/>
    <w:rsid w:val="00743A86"/>
    <w:rsid w:val="007449C9"/>
    <w:rsid w:val="0074559D"/>
    <w:rsid w:val="00745672"/>
    <w:rsid w:val="00746228"/>
    <w:rsid w:val="00746234"/>
    <w:rsid w:val="0074663E"/>
    <w:rsid w:val="00750695"/>
    <w:rsid w:val="00751454"/>
    <w:rsid w:val="00751680"/>
    <w:rsid w:val="00751A6E"/>
    <w:rsid w:val="007528EC"/>
    <w:rsid w:val="00752FED"/>
    <w:rsid w:val="0075580F"/>
    <w:rsid w:val="00755AAB"/>
    <w:rsid w:val="00756CFB"/>
    <w:rsid w:val="0075726E"/>
    <w:rsid w:val="00760309"/>
    <w:rsid w:val="007604A1"/>
    <w:rsid w:val="00760984"/>
    <w:rsid w:val="00760BC3"/>
    <w:rsid w:val="00760BCF"/>
    <w:rsid w:val="0076290F"/>
    <w:rsid w:val="007629B3"/>
    <w:rsid w:val="00762DF0"/>
    <w:rsid w:val="00763C61"/>
    <w:rsid w:val="007649E5"/>
    <w:rsid w:val="0076568F"/>
    <w:rsid w:val="00765CD8"/>
    <w:rsid w:val="0076625A"/>
    <w:rsid w:val="0076727D"/>
    <w:rsid w:val="00767B11"/>
    <w:rsid w:val="00767C1F"/>
    <w:rsid w:val="007700F2"/>
    <w:rsid w:val="007704F5"/>
    <w:rsid w:val="007707B1"/>
    <w:rsid w:val="00770964"/>
    <w:rsid w:val="0077140A"/>
    <w:rsid w:val="00771591"/>
    <w:rsid w:val="007744CE"/>
    <w:rsid w:val="00774FE0"/>
    <w:rsid w:val="007753D9"/>
    <w:rsid w:val="00775510"/>
    <w:rsid w:val="007759DA"/>
    <w:rsid w:val="007765AA"/>
    <w:rsid w:val="0077702C"/>
    <w:rsid w:val="00780413"/>
    <w:rsid w:val="007825B7"/>
    <w:rsid w:val="007827A7"/>
    <w:rsid w:val="00783A94"/>
    <w:rsid w:val="007846DD"/>
    <w:rsid w:val="007851DD"/>
    <w:rsid w:val="00785620"/>
    <w:rsid w:val="00785CC4"/>
    <w:rsid w:val="0078628D"/>
    <w:rsid w:val="007866D5"/>
    <w:rsid w:val="007877C8"/>
    <w:rsid w:val="00787D00"/>
    <w:rsid w:val="00787FFC"/>
    <w:rsid w:val="007900E1"/>
    <w:rsid w:val="00790ACC"/>
    <w:rsid w:val="00794DD4"/>
    <w:rsid w:val="007955D7"/>
    <w:rsid w:val="00795774"/>
    <w:rsid w:val="00795E78"/>
    <w:rsid w:val="00796AD8"/>
    <w:rsid w:val="00797F86"/>
    <w:rsid w:val="007A006C"/>
    <w:rsid w:val="007A1699"/>
    <w:rsid w:val="007A1CDF"/>
    <w:rsid w:val="007A2998"/>
    <w:rsid w:val="007A2A2D"/>
    <w:rsid w:val="007A30A7"/>
    <w:rsid w:val="007A312D"/>
    <w:rsid w:val="007A51C4"/>
    <w:rsid w:val="007A5371"/>
    <w:rsid w:val="007A69CE"/>
    <w:rsid w:val="007A7908"/>
    <w:rsid w:val="007B0E09"/>
    <w:rsid w:val="007B106A"/>
    <w:rsid w:val="007B1DDC"/>
    <w:rsid w:val="007B1FDC"/>
    <w:rsid w:val="007B26A6"/>
    <w:rsid w:val="007B29D1"/>
    <w:rsid w:val="007B4342"/>
    <w:rsid w:val="007B45F9"/>
    <w:rsid w:val="007B4A39"/>
    <w:rsid w:val="007B5CF5"/>
    <w:rsid w:val="007B6A1D"/>
    <w:rsid w:val="007B6E81"/>
    <w:rsid w:val="007B7555"/>
    <w:rsid w:val="007B783C"/>
    <w:rsid w:val="007B7DF6"/>
    <w:rsid w:val="007C0898"/>
    <w:rsid w:val="007C096F"/>
    <w:rsid w:val="007C0980"/>
    <w:rsid w:val="007C0A02"/>
    <w:rsid w:val="007C0A0E"/>
    <w:rsid w:val="007C14F4"/>
    <w:rsid w:val="007C2213"/>
    <w:rsid w:val="007C2465"/>
    <w:rsid w:val="007C26E4"/>
    <w:rsid w:val="007C26F4"/>
    <w:rsid w:val="007C274E"/>
    <w:rsid w:val="007C27E2"/>
    <w:rsid w:val="007C31AD"/>
    <w:rsid w:val="007C3D9C"/>
    <w:rsid w:val="007C4C86"/>
    <w:rsid w:val="007C5249"/>
    <w:rsid w:val="007C59C6"/>
    <w:rsid w:val="007C6C44"/>
    <w:rsid w:val="007C6C76"/>
    <w:rsid w:val="007D0A93"/>
    <w:rsid w:val="007D0D54"/>
    <w:rsid w:val="007D24F2"/>
    <w:rsid w:val="007D26F0"/>
    <w:rsid w:val="007D3F25"/>
    <w:rsid w:val="007D5422"/>
    <w:rsid w:val="007D58EE"/>
    <w:rsid w:val="007D590A"/>
    <w:rsid w:val="007D6B84"/>
    <w:rsid w:val="007D71B5"/>
    <w:rsid w:val="007D7EA1"/>
    <w:rsid w:val="007E1016"/>
    <w:rsid w:val="007E3312"/>
    <w:rsid w:val="007E3470"/>
    <w:rsid w:val="007E3688"/>
    <w:rsid w:val="007E663C"/>
    <w:rsid w:val="007E7D5B"/>
    <w:rsid w:val="007F0ABF"/>
    <w:rsid w:val="007F2454"/>
    <w:rsid w:val="007F29DE"/>
    <w:rsid w:val="007F330E"/>
    <w:rsid w:val="007F56F5"/>
    <w:rsid w:val="007F5960"/>
    <w:rsid w:val="007F5A3C"/>
    <w:rsid w:val="007F698F"/>
    <w:rsid w:val="007F73B8"/>
    <w:rsid w:val="00801408"/>
    <w:rsid w:val="008016CD"/>
    <w:rsid w:val="00801BCA"/>
    <w:rsid w:val="008029DB"/>
    <w:rsid w:val="0080356D"/>
    <w:rsid w:val="0080410C"/>
    <w:rsid w:val="0080558E"/>
    <w:rsid w:val="00805E6C"/>
    <w:rsid w:val="00806899"/>
    <w:rsid w:val="008075A4"/>
    <w:rsid w:val="008075A9"/>
    <w:rsid w:val="00807C25"/>
    <w:rsid w:val="008119AB"/>
    <w:rsid w:val="00811A48"/>
    <w:rsid w:val="00812F6B"/>
    <w:rsid w:val="00813D3E"/>
    <w:rsid w:val="00813F19"/>
    <w:rsid w:val="00816836"/>
    <w:rsid w:val="008172C6"/>
    <w:rsid w:val="0082028F"/>
    <w:rsid w:val="00820AEE"/>
    <w:rsid w:val="00824208"/>
    <w:rsid w:val="00825149"/>
    <w:rsid w:val="00826156"/>
    <w:rsid w:val="00826351"/>
    <w:rsid w:val="0082760B"/>
    <w:rsid w:val="0083074F"/>
    <w:rsid w:val="0083079C"/>
    <w:rsid w:val="00831442"/>
    <w:rsid w:val="00831946"/>
    <w:rsid w:val="0083220E"/>
    <w:rsid w:val="00832695"/>
    <w:rsid w:val="00832888"/>
    <w:rsid w:val="00832BF6"/>
    <w:rsid w:val="0083315C"/>
    <w:rsid w:val="008335F6"/>
    <w:rsid w:val="008336B6"/>
    <w:rsid w:val="00833D01"/>
    <w:rsid w:val="00834795"/>
    <w:rsid w:val="00834FE7"/>
    <w:rsid w:val="0083566A"/>
    <w:rsid w:val="00836524"/>
    <w:rsid w:val="008373C9"/>
    <w:rsid w:val="00837796"/>
    <w:rsid w:val="008379ED"/>
    <w:rsid w:val="00837CFF"/>
    <w:rsid w:val="00842272"/>
    <w:rsid w:val="00843523"/>
    <w:rsid w:val="008445FB"/>
    <w:rsid w:val="00844DDB"/>
    <w:rsid w:val="008450A3"/>
    <w:rsid w:val="008450AE"/>
    <w:rsid w:val="008456B3"/>
    <w:rsid w:val="00845E07"/>
    <w:rsid w:val="00846D71"/>
    <w:rsid w:val="00850296"/>
    <w:rsid w:val="00850888"/>
    <w:rsid w:val="00850C84"/>
    <w:rsid w:val="00850FEF"/>
    <w:rsid w:val="0085117E"/>
    <w:rsid w:val="008515E6"/>
    <w:rsid w:val="0085172C"/>
    <w:rsid w:val="008526AA"/>
    <w:rsid w:val="00852797"/>
    <w:rsid w:val="00853974"/>
    <w:rsid w:val="00853AD7"/>
    <w:rsid w:val="00853B2D"/>
    <w:rsid w:val="0085442D"/>
    <w:rsid w:val="008553E3"/>
    <w:rsid w:val="008557F5"/>
    <w:rsid w:val="00856027"/>
    <w:rsid w:val="00857783"/>
    <w:rsid w:val="00860443"/>
    <w:rsid w:val="00860470"/>
    <w:rsid w:val="008616D4"/>
    <w:rsid w:val="008617B1"/>
    <w:rsid w:val="00864164"/>
    <w:rsid w:val="008642E2"/>
    <w:rsid w:val="00864F07"/>
    <w:rsid w:val="008657CA"/>
    <w:rsid w:val="00865F13"/>
    <w:rsid w:val="00866179"/>
    <w:rsid w:val="00866730"/>
    <w:rsid w:val="008667E0"/>
    <w:rsid w:val="008675AD"/>
    <w:rsid w:val="0086770E"/>
    <w:rsid w:val="00867B07"/>
    <w:rsid w:val="0087096B"/>
    <w:rsid w:val="00870E9D"/>
    <w:rsid w:val="00870F2E"/>
    <w:rsid w:val="00871B5C"/>
    <w:rsid w:val="00873DB1"/>
    <w:rsid w:val="008741F9"/>
    <w:rsid w:val="00874214"/>
    <w:rsid w:val="00874254"/>
    <w:rsid w:val="008744D2"/>
    <w:rsid w:val="0087479B"/>
    <w:rsid w:val="0087488E"/>
    <w:rsid w:val="0087538B"/>
    <w:rsid w:val="008770DD"/>
    <w:rsid w:val="0087739B"/>
    <w:rsid w:val="008773CD"/>
    <w:rsid w:val="00877B63"/>
    <w:rsid w:val="00877BB3"/>
    <w:rsid w:val="00880A39"/>
    <w:rsid w:val="008812CD"/>
    <w:rsid w:val="008813B1"/>
    <w:rsid w:val="008827D8"/>
    <w:rsid w:val="008830E1"/>
    <w:rsid w:val="00884C19"/>
    <w:rsid w:val="0088565B"/>
    <w:rsid w:val="008857F5"/>
    <w:rsid w:val="00885D4E"/>
    <w:rsid w:val="00885E63"/>
    <w:rsid w:val="00886187"/>
    <w:rsid w:val="008865E9"/>
    <w:rsid w:val="00887AFF"/>
    <w:rsid w:val="00887B81"/>
    <w:rsid w:val="00891187"/>
    <w:rsid w:val="00891793"/>
    <w:rsid w:val="00891ACC"/>
    <w:rsid w:val="00891E86"/>
    <w:rsid w:val="008922E3"/>
    <w:rsid w:val="008929F0"/>
    <w:rsid w:val="00893142"/>
    <w:rsid w:val="00893CFC"/>
    <w:rsid w:val="00893E1D"/>
    <w:rsid w:val="00894499"/>
    <w:rsid w:val="00894787"/>
    <w:rsid w:val="00894876"/>
    <w:rsid w:val="00894CEF"/>
    <w:rsid w:val="008954EF"/>
    <w:rsid w:val="00895666"/>
    <w:rsid w:val="00895D61"/>
    <w:rsid w:val="00896461"/>
    <w:rsid w:val="0089651E"/>
    <w:rsid w:val="00896CD4"/>
    <w:rsid w:val="00897AFE"/>
    <w:rsid w:val="00897C33"/>
    <w:rsid w:val="00897DB5"/>
    <w:rsid w:val="008A027D"/>
    <w:rsid w:val="008A038B"/>
    <w:rsid w:val="008A0B8C"/>
    <w:rsid w:val="008A0F5F"/>
    <w:rsid w:val="008A1396"/>
    <w:rsid w:val="008A1775"/>
    <w:rsid w:val="008A18DA"/>
    <w:rsid w:val="008A19E9"/>
    <w:rsid w:val="008A20E9"/>
    <w:rsid w:val="008A2B6B"/>
    <w:rsid w:val="008A35AD"/>
    <w:rsid w:val="008A35F8"/>
    <w:rsid w:val="008A41F3"/>
    <w:rsid w:val="008A5862"/>
    <w:rsid w:val="008A61BC"/>
    <w:rsid w:val="008A79EC"/>
    <w:rsid w:val="008B0A9E"/>
    <w:rsid w:val="008B249B"/>
    <w:rsid w:val="008B24AE"/>
    <w:rsid w:val="008B2A24"/>
    <w:rsid w:val="008B3B22"/>
    <w:rsid w:val="008B445D"/>
    <w:rsid w:val="008B55BC"/>
    <w:rsid w:val="008B56C7"/>
    <w:rsid w:val="008B6294"/>
    <w:rsid w:val="008B6C13"/>
    <w:rsid w:val="008B6E12"/>
    <w:rsid w:val="008B703B"/>
    <w:rsid w:val="008B777E"/>
    <w:rsid w:val="008B785D"/>
    <w:rsid w:val="008B7D05"/>
    <w:rsid w:val="008C04B5"/>
    <w:rsid w:val="008C2160"/>
    <w:rsid w:val="008C24A6"/>
    <w:rsid w:val="008C32CF"/>
    <w:rsid w:val="008C35CA"/>
    <w:rsid w:val="008C41BF"/>
    <w:rsid w:val="008C5162"/>
    <w:rsid w:val="008C6398"/>
    <w:rsid w:val="008D1722"/>
    <w:rsid w:val="008D18E2"/>
    <w:rsid w:val="008D2358"/>
    <w:rsid w:val="008D24A9"/>
    <w:rsid w:val="008D42C0"/>
    <w:rsid w:val="008D42D2"/>
    <w:rsid w:val="008D4F35"/>
    <w:rsid w:val="008D5E7A"/>
    <w:rsid w:val="008D63CA"/>
    <w:rsid w:val="008D63F6"/>
    <w:rsid w:val="008D6A83"/>
    <w:rsid w:val="008D7185"/>
    <w:rsid w:val="008E0217"/>
    <w:rsid w:val="008E05A2"/>
    <w:rsid w:val="008E0916"/>
    <w:rsid w:val="008E3992"/>
    <w:rsid w:val="008E4014"/>
    <w:rsid w:val="008E4611"/>
    <w:rsid w:val="008E4DF6"/>
    <w:rsid w:val="008E65CF"/>
    <w:rsid w:val="008F023E"/>
    <w:rsid w:val="008F02BE"/>
    <w:rsid w:val="008F0AD4"/>
    <w:rsid w:val="008F0F03"/>
    <w:rsid w:val="008F427E"/>
    <w:rsid w:val="008F4E92"/>
    <w:rsid w:val="008F4EC6"/>
    <w:rsid w:val="008F5527"/>
    <w:rsid w:val="008F5F9E"/>
    <w:rsid w:val="008F6108"/>
    <w:rsid w:val="008F6E7B"/>
    <w:rsid w:val="008F7204"/>
    <w:rsid w:val="008F722F"/>
    <w:rsid w:val="008F726F"/>
    <w:rsid w:val="008F7D62"/>
    <w:rsid w:val="0090038D"/>
    <w:rsid w:val="00900BC0"/>
    <w:rsid w:val="00901C27"/>
    <w:rsid w:val="0090210D"/>
    <w:rsid w:val="00902134"/>
    <w:rsid w:val="009024F7"/>
    <w:rsid w:val="009029DE"/>
    <w:rsid w:val="009044E7"/>
    <w:rsid w:val="009058C2"/>
    <w:rsid w:val="00905998"/>
    <w:rsid w:val="00905B68"/>
    <w:rsid w:val="00905E9C"/>
    <w:rsid w:val="00906CBC"/>
    <w:rsid w:val="009070F8"/>
    <w:rsid w:val="00907E2E"/>
    <w:rsid w:val="00910168"/>
    <w:rsid w:val="009102DE"/>
    <w:rsid w:val="00910830"/>
    <w:rsid w:val="00911F0C"/>
    <w:rsid w:val="009128BC"/>
    <w:rsid w:val="00912971"/>
    <w:rsid w:val="00913FD3"/>
    <w:rsid w:val="009154C7"/>
    <w:rsid w:val="00915F70"/>
    <w:rsid w:val="00916088"/>
    <w:rsid w:val="00920B49"/>
    <w:rsid w:val="009215D5"/>
    <w:rsid w:val="00921971"/>
    <w:rsid w:val="00923F7B"/>
    <w:rsid w:val="00924753"/>
    <w:rsid w:val="00924E67"/>
    <w:rsid w:val="009273FB"/>
    <w:rsid w:val="00930EB7"/>
    <w:rsid w:val="009318B0"/>
    <w:rsid w:val="00931A50"/>
    <w:rsid w:val="00931B9E"/>
    <w:rsid w:val="00931E14"/>
    <w:rsid w:val="00931F6A"/>
    <w:rsid w:val="00932B90"/>
    <w:rsid w:val="00933857"/>
    <w:rsid w:val="00933F99"/>
    <w:rsid w:val="0093419E"/>
    <w:rsid w:val="00934C24"/>
    <w:rsid w:val="00935008"/>
    <w:rsid w:val="0093595A"/>
    <w:rsid w:val="00935BBD"/>
    <w:rsid w:val="00935EFD"/>
    <w:rsid w:val="0093656F"/>
    <w:rsid w:val="00937040"/>
    <w:rsid w:val="00940051"/>
    <w:rsid w:val="0094059B"/>
    <w:rsid w:val="00942909"/>
    <w:rsid w:val="00942A77"/>
    <w:rsid w:val="009432A0"/>
    <w:rsid w:val="00943923"/>
    <w:rsid w:val="00943EDD"/>
    <w:rsid w:val="00944D14"/>
    <w:rsid w:val="00947224"/>
    <w:rsid w:val="00947FFC"/>
    <w:rsid w:val="009501D9"/>
    <w:rsid w:val="00952815"/>
    <w:rsid w:val="00953B5F"/>
    <w:rsid w:val="00953CBE"/>
    <w:rsid w:val="00953FDB"/>
    <w:rsid w:val="00954078"/>
    <w:rsid w:val="0095657C"/>
    <w:rsid w:val="00956A43"/>
    <w:rsid w:val="00957965"/>
    <w:rsid w:val="00957BB3"/>
    <w:rsid w:val="00957D83"/>
    <w:rsid w:val="0096012E"/>
    <w:rsid w:val="00960215"/>
    <w:rsid w:val="00960481"/>
    <w:rsid w:val="0096125E"/>
    <w:rsid w:val="00961543"/>
    <w:rsid w:val="00962310"/>
    <w:rsid w:val="00962386"/>
    <w:rsid w:val="00962727"/>
    <w:rsid w:val="009628CE"/>
    <w:rsid w:val="00962B17"/>
    <w:rsid w:val="00964272"/>
    <w:rsid w:val="00964DA3"/>
    <w:rsid w:val="00965378"/>
    <w:rsid w:val="00966083"/>
    <w:rsid w:val="009661CE"/>
    <w:rsid w:val="00966ED4"/>
    <w:rsid w:val="009679DF"/>
    <w:rsid w:val="00967A12"/>
    <w:rsid w:val="00970578"/>
    <w:rsid w:val="00971684"/>
    <w:rsid w:val="00971C23"/>
    <w:rsid w:val="00971FA4"/>
    <w:rsid w:val="009721B1"/>
    <w:rsid w:val="009740E7"/>
    <w:rsid w:val="009741DB"/>
    <w:rsid w:val="00974B3C"/>
    <w:rsid w:val="00974D4C"/>
    <w:rsid w:val="00974FD9"/>
    <w:rsid w:val="00975817"/>
    <w:rsid w:val="009763E7"/>
    <w:rsid w:val="00976E1B"/>
    <w:rsid w:val="00980A85"/>
    <w:rsid w:val="00982393"/>
    <w:rsid w:val="0098273E"/>
    <w:rsid w:val="009828AD"/>
    <w:rsid w:val="00985816"/>
    <w:rsid w:val="0098593C"/>
    <w:rsid w:val="00985C76"/>
    <w:rsid w:val="00986428"/>
    <w:rsid w:val="00986A97"/>
    <w:rsid w:val="00986E12"/>
    <w:rsid w:val="00986E39"/>
    <w:rsid w:val="00987C4F"/>
    <w:rsid w:val="00990F07"/>
    <w:rsid w:val="0099109C"/>
    <w:rsid w:val="00991CA1"/>
    <w:rsid w:val="009928DA"/>
    <w:rsid w:val="00992C80"/>
    <w:rsid w:val="00992FC6"/>
    <w:rsid w:val="0099323B"/>
    <w:rsid w:val="009937A5"/>
    <w:rsid w:val="00993AD3"/>
    <w:rsid w:val="0099419F"/>
    <w:rsid w:val="00994A8B"/>
    <w:rsid w:val="00994E57"/>
    <w:rsid w:val="00995D8B"/>
    <w:rsid w:val="00997975"/>
    <w:rsid w:val="009A07C8"/>
    <w:rsid w:val="009A0CFC"/>
    <w:rsid w:val="009A0D06"/>
    <w:rsid w:val="009A4440"/>
    <w:rsid w:val="009A4D41"/>
    <w:rsid w:val="009A54E0"/>
    <w:rsid w:val="009A5D66"/>
    <w:rsid w:val="009A5EA6"/>
    <w:rsid w:val="009A6082"/>
    <w:rsid w:val="009A6F9A"/>
    <w:rsid w:val="009A7F7C"/>
    <w:rsid w:val="009B0659"/>
    <w:rsid w:val="009B1031"/>
    <w:rsid w:val="009B11C9"/>
    <w:rsid w:val="009B17B1"/>
    <w:rsid w:val="009B18E9"/>
    <w:rsid w:val="009B1C1C"/>
    <w:rsid w:val="009B1C61"/>
    <w:rsid w:val="009B1F6F"/>
    <w:rsid w:val="009B24D6"/>
    <w:rsid w:val="009B2D86"/>
    <w:rsid w:val="009B438D"/>
    <w:rsid w:val="009B5052"/>
    <w:rsid w:val="009B634E"/>
    <w:rsid w:val="009B6AC1"/>
    <w:rsid w:val="009B71DB"/>
    <w:rsid w:val="009B7766"/>
    <w:rsid w:val="009B7C00"/>
    <w:rsid w:val="009C1C1C"/>
    <w:rsid w:val="009C2307"/>
    <w:rsid w:val="009C3577"/>
    <w:rsid w:val="009C438F"/>
    <w:rsid w:val="009C5CC5"/>
    <w:rsid w:val="009C64CC"/>
    <w:rsid w:val="009C6B78"/>
    <w:rsid w:val="009C6CD7"/>
    <w:rsid w:val="009C7AD1"/>
    <w:rsid w:val="009C7B8E"/>
    <w:rsid w:val="009C7B9A"/>
    <w:rsid w:val="009D0BEB"/>
    <w:rsid w:val="009D0DDC"/>
    <w:rsid w:val="009D1309"/>
    <w:rsid w:val="009D1C65"/>
    <w:rsid w:val="009D2367"/>
    <w:rsid w:val="009D3DF7"/>
    <w:rsid w:val="009D4D50"/>
    <w:rsid w:val="009D4E96"/>
    <w:rsid w:val="009D5F3E"/>
    <w:rsid w:val="009D6C0D"/>
    <w:rsid w:val="009D712C"/>
    <w:rsid w:val="009D7178"/>
    <w:rsid w:val="009D7DE1"/>
    <w:rsid w:val="009E0734"/>
    <w:rsid w:val="009E1379"/>
    <w:rsid w:val="009E15B2"/>
    <w:rsid w:val="009E1B21"/>
    <w:rsid w:val="009E2033"/>
    <w:rsid w:val="009E277E"/>
    <w:rsid w:val="009E3041"/>
    <w:rsid w:val="009E3729"/>
    <w:rsid w:val="009E4BA1"/>
    <w:rsid w:val="009E6172"/>
    <w:rsid w:val="009E6182"/>
    <w:rsid w:val="009E6357"/>
    <w:rsid w:val="009E78FF"/>
    <w:rsid w:val="009F13CC"/>
    <w:rsid w:val="009F15AD"/>
    <w:rsid w:val="009F3267"/>
    <w:rsid w:val="009F3873"/>
    <w:rsid w:val="009F3D8A"/>
    <w:rsid w:val="009F3DF3"/>
    <w:rsid w:val="009F4381"/>
    <w:rsid w:val="009F4482"/>
    <w:rsid w:val="009F48D4"/>
    <w:rsid w:val="009F4F50"/>
    <w:rsid w:val="009F5614"/>
    <w:rsid w:val="009F5E39"/>
    <w:rsid w:val="009F6641"/>
    <w:rsid w:val="009F6DA3"/>
    <w:rsid w:val="009F7CA7"/>
    <w:rsid w:val="009F7D17"/>
    <w:rsid w:val="009F7D97"/>
    <w:rsid w:val="009F7DAC"/>
    <w:rsid w:val="00A008C8"/>
    <w:rsid w:val="00A01110"/>
    <w:rsid w:val="00A01288"/>
    <w:rsid w:val="00A01DFD"/>
    <w:rsid w:val="00A02948"/>
    <w:rsid w:val="00A03637"/>
    <w:rsid w:val="00A039DC"/>
    <w:rsid w:val="00A0437C"/>
    <w:rsid w:val="00A04F50"/>
    <w:rsid w:val="00A05B3F"/>
    <w:rsid w:val="00A072C0"/>
    <w:rsid w:val="00A0796A"/>
    <w:rsid w:val="00A1044D"/>
    <w:rsid w:val="00A10760"/>
    <w:rsid w:val="00A11B77"/>
    <w:rsid w:val="00A124AE"/>
    <w:rsid w:val="00A12A6B"/>
    <w:rsid w:val="00A12BD5"/>
    <w:rsid w:val="00A12C34"/>
    <w:rsid w:val="00A12D1B"/>
    <w:rsid w:val="00A12DB7"/>
    <w:rsid w:val="00A138AA"/>
    <w:rsid w:val="00A1399E"/>
    <w:rsid w:val="00A1483F"/>
    <w:rsid w:val="00A14A6D"/>
    <w:rsid w:val="00A14B02"/>
    <w:rsid w:val="00A15FC4"/>
    <w:rsid w:val="00A16721"/>
    <w:rsid w:val="00A2066B"/>
    <w:rsid w:val="00A20E7F"/>
    <w:rsid w:val="00A20ECE"/>
    <w:rsid w:val="00A216A0"/>
    <w:rsid w:val="00A22254"/>
    <w:rsid w:val="00A234E7"/>
    <w:rsid w:val="00A264B4"/>
    <w:rsid w:val="00A276BE"/>
    <w:rsid w:val="00A30DFA"/>
    <w:rsid w:val="00A31969"/>
    <w:rsid w:val="00A31D58"/>
    <w:rsid w:val="00A32686"/>
    <w:rsid w:val="00A3296B"/>
    <w:rsid w:val="00A32AB6"/>
    <w:rsid w:val="00A32CCD"/>
    <w:rsid w:val="00A33304"/>
    <w:rsid w:val="00A33457"/>
    <w:rsid w:val="00A339BE"/>
    <w:rsid w:val="00A345EF"/>
    <w:rsid w:val="00A34C5D"/>
    <w:rsid w:val="00A35030"/>
    <w:rsid w:val="00A351C6"/>
    <w:rsid w:val="00A36DB9"/>
    <w:rsid w:val="00A3725D"/>
    <w:rsid w:val="00A3753B"/>
    <w:rsid w:val="00A37CA7"/>
    <w:rsid w:val="00A37F21"/>
    <w:rsid w:val="00A41FB9"/>
    <w:rsid w:val="00A4240B"/>
    <w:rsid w:val="00A42D08"/>
    <w:rsid w:val="00A43A11"/>
    <w:rsid w:val="00A44356"/>
    <w:rsid w:val="00A449EC"/>
    <w:rsid w:val="00A44C54"/>
    <w:rsid w:val="00A45525"/>
    <w:rsid w:val="00A46731"/>
    <w:rsid w:val="00A47145"/>
    <w:rsid w:val="00A4718C"/>
    <w:rsid w:val="00A478D9"/>
    <w:rsid w:val="00A50A53"/>
    <w:rsid w:val="00A51BC1"/>
    <w:rsid w:val="00A51F5C"/>
    <w:rsid w:val="00A5233B"/>
    <w:rsid w:val="00A52561"/>
    <w:rsid w:val="00A52CC5"/>
    <w:rsid w:val="00A53001"/>
    <w:rsid w:val="00A53481"/>
    <w:rsid w:val="00A5384C"/>
    <w:rsid w:val="00A54622"/>
    <w:rsid w:val="00A5487B"/>
    <w:rsid w:val="00A54B05"/>
    <w:rsid w:val="00A54D51"/>
    <w:rsid w:val="00A55037"/>
    <w:rsid w:val="00A550BE"/>
    <w:rsid w:val="00A553BC"/>
    <w:rsid w:val="00A55576"/>
    <w:rsid w:val="00A5611A"/>
    <w:rsid w:val="00A56130"/>
    <w:rsid w:val="00A576F4"/>
    <w:rsid w:val="00A5772E"/>
    <w:rsid w:val="00A57B6E"/>
    <w:rsid w:val="00A57F2C"/>
    <w:rsid w:val="00A57F51"/>
    <w:rsid w:val="00A61AE0"/>
    <w:rsid w:val="00A61E7F"/>
    <w:rsid w:val="00A63144"/>
    <w:rsid w:val="00A63584"/>
    <w:rsid w:val="00A643BC"/>
    <w:rsid w:val="00A64F3A"/>
    <w:rsid w:val="00A6664B"/>
    <w:rsid w:val="00A6671D"/>
    <w:rsid w:val="00A673C5"/>
    <w:rsid w:val="00A67626"/>
    <w:rsid w:val="00A67857"/>
    <w:rsid w:val="00A70A88"/>
    <w:rsid w:val="00A70CE6"/>
    <w:rsid w:val="00A70D13"/>
    <w:rsid w:val="00A71635"/>
    <w:rsid w:val="00A71800"/>
    <w:rsid w:val="00A71817"/>
    <w:rsid w:val="00A726FE"/>
    <w:rsid w:val="00A72B1B"/>
    <w:rsid w:val="00A73B89"/>
    <w:rsid w:val="00A7407A"/>
    <w:rsid w:val="00A754B0"/>
    <w:rsid w:val="00A75BA7"/>
    <w:rsid w:val="00A75DC9"/>
    <w:rsid w:val="00A768DB"/>
    <w:rsid w:val="00A80ADB"/>
    <w:rsid w:val="00A81236"/>
    <w:rsid w:val="00A8131C"/>
    <w:rsid w:val="00A81C0C"/>
    <w:rsid w:val="00A81F4B"/>
    <w:rsid w:val="00A8422B"/>
    <w:rsid w:val="00A84AE5"/>
    <w:rsid w:val="00A85377"/>
    <w:rsid w:val="00A8547B"/>
    <w:rsid w:val="00A85733"/>
    <w:rsid w:val="00A86ED0"/>
    <w:rsid w:val="00A86FA5"/>
    <w:rsid w:val="00A909CE"/>
    <w:rsid w:val="00A9199F"/>
    <w:rsid w:val="00A93A3C"/>
    <w:rsid w:val="00A93AC3"/>
    <w:rsid w:val="00A93F76"/>
    <w:rsid w:val="00A9405E"/>
    <w:rsid w:val="00A94441"/>
    <w:rsid w:val="00A95180"/>
    <w:rsid w:val="00A9551A"/>
    <w:rsid w:val="00A957D7"/>
    <w:rsid w:val="00A95D27"/>
    <w:rsid w:val="00A96636"/>
    <w:rsid w:val="00A97146"/>
    <w:rsid w:val="00A976F9"/>
    <w:rsid w:val="00A97DBE"/>
    <w:rsid w:val="00AA102F"/>
    <w:rsid w:val="00AA12F8"/>
    <w:rsid w:val="00AA1AC5"/>
    <w:rsid w:val="00AA203F"/>
    <w:rsid w:val="00AA2E68"/>
    <w:rsid w:val="00AA39EC"/>
    <w:rsid w:val="00AA4E2A"/>
    <w:rsid w:val="00AA5C52"/>
    <w:rsid w:val="00AA5F86"/>
    <w:rsid w:val="00AA6257"/>
    <w:rsid w:val="00AA6271"/>
    <w:rsid w:val="00AA6475"/>
    <w:rsid w:val="00AA69A7"/>
    <w:rsid w:val="00AA6E4B"/>
    <w:rsid w:val="00AA700B"/>
    <w:rsid w:val="00AA7047"/>
    <w:rsid w:val="00AA70DE"/>
    <w:rsid w:val="00AB0FFA"/>
    <w:rsid w:val="00AB194D"/>
    <w:rsid w:val="00AB2515"/>
    <w:rsid w:val="00AB27BC"/>
    <w:rsid w:val="00AB316A"/>
    <w:rsid w:val="00AB31E8"/>
    <w:rsid w:val="00AB35E1"/>
    <w:rsid w:val="00AB3846"/>
    <w:rsid w:val="00AB3935"/>
    <w:rsid w:val="00AB5363"/>
    <w:rsid w:val="00AB54AB"/>
    <w:rsid w:val="00AB56CF"/>
    <w:rsid w:val="00AB641F"/>
    <w:rsid w:val="00AB65D9"/>
    <w:rsid w:val="00AB7603"/>
    <w:rsid w:val="00AB772F"/>
    <w:rsid w:val="00AB789B"/>
    <w:rsid w:val="00AC0254"/>
    <w:rsid w:val="00AC0697"/>
    <w:rsid w:val="00AC0C1D"/>
    <w:rsid w:val="00AC0E5D"/>
    <w:rsid w:val="00AC1219"/>
    <w:rsid w:val="00AC20CA"/>
    <w:rsid w:val="00AC2FCC"/>
    <w:rsid w:val="00AC30A0"/>
    <w:rsid w:val="00AC52B5"/>
    <w:rsid w:val="00AC57F6"/>
    <w:rsid w:val="00AC58BD"/>
    <w:rsid w:val="00AC623A"/>
    <w:rsid w:val="00AC641A"/>
    <w:rsid w:val="00AC69F3"/>
    <w:rsid w:val="00AC6FAF"/>
    <w:rsid w:val="00AC705C"/>
    <w:rsid w:val="00AC7566"/>
    <w:rsid w:val="00AC7904"/>
    <w:rsid w:val="00AC7D30"/>
    <w:rsid w:val="00AD01EA"/>
    <w:rsid w:val="00AD0782"/>
    <w:rsid w:val="00AD2559"/>
    <w:rsid w:val="00AD2622"/>
    <w:rsid w:val="00AD46BF"/>
    <w:rsid w:val="00AD49F4"/>
    <w:rsid w:val="00AD7014"/>
    <w:rsid w:val="00AD7252"/>
    <w:rsid w:val="00AD750C"/>
    <w:rsid w:val="00AE06B2"/>
    <w:rsid w:val="00AE07F4"/>
    <w:rsid w:val="00AE0D8F"/>
    <w:rsid w:val="00AE0EED"/>
    <w:rsid w:val="00AE1648"/>
    <w:rsid w:val="00AE2283"/>
    <w:rsid w:val="00AE3750"/>
    <w:rsid w:val="00AE43C3"/>
    <w:rsid w:val="00AE5BB0"/>
    <w:rsid w:val="00AE73A1"/>
    <w:rsid w:val="00AE7953"/>
    <w:rsid w:val="00AF1075"/>
    <w:rsid w:val="00AF10AB"/>
    <w:rsid w:val="00AF1219"/>
    <w:rsid w:val="00AF1CAD"/>
    <w:rsid w:val="00AF1CBE"/>
    <w:rsid w:val="00AF2640"/>
    <w:rsid w:val="00AF2ABF"/>
    <w:rsid w:val="00AF32CB"/>
    <w:rsid w:val="00AF35C7"/>
    <w:rsid w:val="00AF52C5"/>
    <w:rsid w:val="00AF601E"/>
    <w:rsid w:val="00AF694F"/>
    <w:rsid w:val="00AF6A5B"/>
    <w:rsid w:val="00AF6ABD"/>
    <w:rsid w:val="00AF7322"/>
    <w:rsid w:val="00AF7C71"/>
    <w:rsid w:val="00AF7EDD"/>
    <w:rsid w:val="00B004D5"/>
    <w:rsid w:val="00B00E4A"/>
    <w:rsid w:val="00B011B3"/>
    <w:rsid w:val="00B02C12"/>
    <w:rsid w:val="00B03FEE"/>
    <w:rsid w:val="00B05264"/>
    <w:rsid w:val="00B055F1"/>
    <w:rsid w:val="00B058F2"/>
    <w:rsid w:val="00B06456"/>
    <w:rsid w:val="00B06A87"/>
    <w:rsid w:val="00B0782B"/>
    <w:rsid w:val="00B10119"/>
    <w:rsid w:val="00B1081F"/>
    <w:rsid w:val="00B1265E"/>
    <w:rsid w:val="00B1320F"/>
    <w:rsid w:val="00B13466"/>
    <w:rsid w:val="00B14BD7"/>
    <w:rsid w:val="00B1567E"/>
    <w:rsid w:val="00B15AD6"/>
    <w:rsid w:val="00B166EF"/>
    <w:rsid w:val="00B1688F"/>
    <w:rsid w:val="00B16DD4"/>
    <w:rsid w:val="00B176ED"/>
    <w:rsid w:val="00B17758"/>
    <w:rsid w:val="00B17F4A"/>
    <w:rsid w:val="00B201B5"/>
    <w:rsid w:val="00B206B5"/>
    <w:rsid w:val="00B208E0"/>
    <w:rsid w:val="00B209C4"/>
    <w:rsid w:val="00B214EB"/>
    <w:rsid w:val="00B21F8A"/>
    <w:rsid w:val="00B22077"/>
    <w:rsid w:val="00B23188"/>
    <w:rsid w:val="00B233AC"/>
    <w:rsid w:val="00B23C01"/>
    <w:rsid w:val="00B24878"/>
    <w:rsid w:val="00B24B5B"/>
    <w:rsid w:val="00B2546A"/>
    <w:rsid w:val="00B25AA1"/>
    <w:rsid w:val="00B27117"/>
    <w:rsid w:val="00B27560"/>
    <w:rsid w:val="00B27778"/>
    <w:rsid w:val="00B27C5F"/>
    <w:rsid w:val="00B30867"/>
    <w:rsid w:val="00B313A6"/>
    <w:rsid w:val="00B320EF"/>
    <w:rsid w:val="00B333FA"/>
    <w:rsid w:val="00B33B6F"/>
    <w:rsid w:val="00B340DD"/>
    <w:rsid w:val="00B341B2"/>
    <w:rsid w:val="00B34E7E"/>
    <w:rsid w:val="00B352F1"/>
    <w:rsid w:val="00B3586A"/>
    <w:rsid w:val="00B35901"/>
    <w:rsid w:val="00B373C8"/>
    <w:rsid w:val="00B3793F"/>
    <w:rsid w:val="00B40551"/>
    <w:rsid w:val="00B40B3B"/>
    <w:rsid w:val="00B41650"/>
    <w:rsid w:val="00B4177A"/>
    <w:rsid w:val="00B418D7"/>
    <w:rsid w:val="00B41BB7"/>
    <w:rsid w:val="00B41DC6"/>
    <w:rsid w:val="00B4252D"/>
    <w:rsid w:val="00B44048"/>
    <w:rsid w:val="00B44A98"/>
    <w:rsid w:val="00B44EA9"/>
    <w:rsid w:val="00B45A99"/>
    <w:rsid w:val="00B45AD5"/>
    <w:rsid w:val="00B462B2"/>
    <w:rsid w:val="00B465B5"/>
    <w:rsid w:val="00B46603"/>
    <w:rsid w:val="00B47ACF"/>
    <w:rsid w:val="00B50D7D"/>
    <w:rsid w:val="00B513ED"/>
    <w:rsid w:val="00B52422"/>
    <w:rsid w:val="00B53556"/>
    <w:rsid w:val="00B548B0"/>
    <w:rsid w:val="00B54BA0"/>
    <w:rsid w:val="00B54DAC"/>
    <w:rsid w:val="00B55BE4"/>
    <w:rsid w:val="00B560C3"/>
    <w:rsid w:val="00B565B0"/>
    <w:rsid w:val="00B56748"/>
    <w:rsid w:val="00B568FD"/>
    <w:rsid w:val="00B56A91"/>
    <w:rsid w:val="00B56CC9"/>
    <w:rsid w:val="00B56DD4"/>
    <w:rsid w:val="00B57F96"/>
    <w:rsid w:val="00B600BD"/>
    <w:rsid w:val="00B600DB"/>
    <w:rsid w:val="00B604D2"/>
    <w:rsid w:val="00B60742"/>
    <w:rsid w:val="00B61255"/>
    <w:rsid w:val="00B622CB"/>
    <w:rsid w:val="00B6240D"/>
    <w:rsid w:val="00B62CD0"/>
    <w:rsid w:val="00B641F4"/>
    <w:rsid w:val="00B64CD6"/>
    <w:rsid w:val="00B6591B"/>
    <w:rsid w:val="00B65A05"/>
    <w:rsid w:val="00B671AC"/>
    <w:rsid w:val="00B678A7"/>
    <w:rsid w:val="00B67D7E"/>
    <w:rsid w:val="00B67E4D"/>
    <w:rsid w:val="00B704DC"/>
    <w:rsid w:val="00B70A29"/>
    <w:rsid w:val="00B70B23"/>
    <w:rsid w:val="00B71783"/>
    <w:rsid w:val="00B726E2"/>
    <w:rsid w:val="00B7307D"/>
    <w:rsid w:val="00B737F4"/>
    <w:rsid w:val="00B743A0"/>
    <w:rsid w:val="00B7456D"/>
    <w:rsid w:val="00B75ED3"/>
    <w:rsid w:val="00B76E0B"/>
    <w:rsid w:val="00B77415"/>
    <w:rsid w:val="00B8094B"/>
    <w:rsid w:val="00B80E4C"/>
    <w:rsid w:val="00B817F3"/>
    <w:rsid w:val="00B81EF3"/>
    <w:rsid w:val="00B84507"/>
    <w:rsid w:val="00B84ED6"/>
    <w:rsid w:val="00B858E0"/>
    <w:rsid w:val="00B859BD"/>
    <w:rsid w:val="00B85DFE"/>
    <w:rsid w:val="00B860BD"/>
    <w:rsid w:val="00B864C1"/>
    <w:rsid w:val="00B869D3"/>
    <w:rsid w:val="00B86A73"/>
    <w:rsid w:val="00B86FDD"/>
    <w:rsid w:val="00B8714E"/>
    <w:rsid w:val="00B87405"/>
    <w:rsid w:val="00B878CA"/>
    <w:rsid w:val="00B87FD9"/>
    <w:rsid w:val="00B9048A"/>
    <w:rsid w:val="00B904D4"/>
    <w:rsid w:val="00B90721"/>
    <w:rsid w:val="00B90C75"/>
    <w:rsid w:val="00B9146C"/>
    <w:rsid w:val="00B91D76"/>
    <w:rsid w:val="00B921ED"/>
    <w:rsid w:val="00B92E27"/>
    <w:rsid w:val="00B943E0"/>
    <w:rsid w:val="00B94ACB"/>
    <w:rsid w:val="00B964FE"/>
    <w:rsid w:val="00B9703E"/>
    <w:rsid w:val="00B970CD"/>
    <w:rsid w:val="00B9797F"/>
    <w:rsid w:val="00B97F11"/>
    <w:rsid w:val="00B97F65"/>
    <w:rsid w:val="00BA02FD"/>
    <w:rsid w:val="00BA044A"/>
    <w:rsid w:val="00BA1223"/>
    <w:rsid w:val="00BA154E"/>
    <w:rsid w:val="00BA222A"/>
    <w:rsid w:val="00BA308E"/>
    <w:rsid w:val="00BA3D23"/>
    <w:rsid w:val="00BA545D"/>
    <w:rsid w:val="00BA5BA3"/>
    <w:rsid w:val="00BA6428"/>
    <w:rsid w:val="00BA6447"/>
    <w:rsid w:val="00BA65DE"/>
    <w:rsid w:val="00BA67E8"/>
    <w:rsid w:val="00BA6A3B"/>
    <w:rsid w:val="00BA6B97"/>
    <w:rsid w:val="00BA70CF"/>
    <w:rsid w:val="00BA72E5"/>
    <w:rsid w:val="00BA752F"/>
    <w:rsid w:val="00BA780A"/>
    <w:rsid w:val="00BA78B4"/>
    <w:rsid w:val="00BA78B9"/>
    <w:rsid w:val="00BA7A6A"/>
    <w:rsid w:val="00BA7D0F"/>
    <w:rsid w:val="00BB09F0"/>
    <w:rsid w:val="00BB10C0"/>
    <w:rsid w:val="00BB1135"/>
    <w:rsid w:val="00BB1296"/>
    <w:rsid w:val="00BB13C9"/>
    <w:rsid w:val="00BB17D5"/>
    <w:rsid w:val="00BB1B34"/>
    <w:rsid w:val="00BB2105"/>
    <w:rsid w:val="00BB25C5"/>
    <w:rsid w:val="00BB2A64"/>
    <w:rsid w:val="00BB40CC"/>
    <w:rsid w:val="00BB52BD"/>
    <w:rsid w:val="00BB75A2"/>
    <w:rsid w:val="00BC083D"/>
    <w:rsid w:val="00BC08AF"/>
    <w:rsid w:val="00BC12A4"/>
    <w:rsid w:val="00BC197C"/>
    <w:rsid w:val="00BC2FC7"/>
    <w:rsid w:val="00BC37CB"/>
    <w:rsid w:val="00BC4851"/>
    <w:rsid w:val="00BC48ED"/>
    <w:rsid w:val="00BC5C63"/>
    <w:rsid w:val="00BC721D"/>
    <w:rsid w:val="00BC73C3"/>
    <w:rsid w:val="00BC7A41"/>
    <w:rsid w:val="00BD0665"/>
    <w:rsid w:val="00BD0A99"/>
    <w:rsid w:val="00BD0BCD"/>
    <w:rsid w:val="00BD187F"/>
    <w:rsid w:val="00BD21AD"/>
    <w:rsid w:val="00BD2269"/>
    <w:rsid w:val="00BD22E3"/>
    <w:rsid w:val="00BD323E"/>
    <w:rsid w:val="00BD4261"/>
    <w:rsid w:val="00BD4D9A"/>
    <w:rsid w:val="00BD4F71"/>
    <w:rsid w:val="00BD507B"/>
    <w:rsid w:val="00BD51A2"/>
    <w:rsid w:val="00BD54EF"/>
    <w:rsid w:val="00BD5D55"/>
    <w:rsid w:val="00BD5F2B"/>
    <w:rsid w:val="00BD63D8"/>
    <w:rsid w:val="00BD657E"/>
    <w:rsid w:val="00BD6A20"/>
    <w:rsid w:val="00BD6B6E"/>
    <w:rsid w:val="00BD6BE9"/>
    <w:rsid w:val="00BD6CA5"/>
    <w:rsid w:val="00BD7050"/>
    <w:rsid w:val="00BD73E0"/>
    <w:rsid w:val="00BD753E"/>
    <w:rsid w:val="00BE2443"/>
    <w:rsid w:val="00BE262D"/>
    <w:rsid w:val="00BE2B49"/>
    <w:rsid w:val="00BE4243"/>
    <w:rsid w:val="00BE5A52"/>
    <w:rsid w:val="00BE5D5B"/>
    <w:rsid w:val="00BE64BA"/>
    <w:rsid w:val="00BE6600"/>
    <w:rsid w:val="00BE6AB2"/>
    <w:rsid w:val="00BF00F0"/>
    <w:rsid w:val="00BF0403"/>
    <w:rsid w:val="00BF0BAD"/>
    <w:rsid w:val="00BF1C35"/>
    <w:rsid w:val="00BF284F"/>
    <w:rsid w:val="00BF4287"/>
    <w:rsid w:val="00BF47FC"/>
    <w:rsid w:val="00BF4D39"/>
    <w:rsid w:val="00BF6B42"/>
    <w:rsid w:val="00BF7026"/>
    <w:rsid w:val="00BF7C51"/>
    <w:rsid w:val="00BF7F1F"/>
    <w:rsid w:val="00C002A4"/>
    <w:rsid w:val="00C007B2"/>
    <w:rsid w:val="00C02BCC"/>
    <w:rsid w:val="00C030E8"/>
    <w:rsid w:val="00C04FC4"/>
    <w:rsid w:val="00C054AA"/>
    <w:rsid w:val="00C0570A"/>
    <w:rsid w:val="00C05FCC"/>
    <w:rsid w:val="00C06547"/>
    <w:rsid w:val="00C0665E"/>
    <w:rsid w:val="00C06708"/>
    <w:rsid w:val="00C070EB"/>
    <w:rsid w:val="00C10C83"/>
    <w:rsid w:val="00C11305"/>
    <w:rsid w:val="00C113FE"/>
    <w:rsid w:val="00C11692"/>
    <w:rsid w:val="00C11BBB"/>
    <w:rsid w:val="00C125E1"/>
    <w:rsid w:val="00C132B1"/>
    <w:rsid w:val="00C139F7"/>
    <w:rsid w:val="00C151CA"/>
    <w:rsid w:val="00C1529A"/>
    <w:rsid w:val="00C1611D"/>
    <w:rsid w:val="00C166D8"/>
    <w:rsid w:val="00C166F0"/>
    <w:rsid w:val="00C16C64"/>
    <w:rsid w:val="00C16D97"/>
    <w:rsid w:val="00C17547"/>
    <w:rsid w:val="00C17560"/>
    <w:rsid w:val="00C17D65"/>
    <w:rsid w:val="00C201FF"/>
    <w:rsid w:val="00C216A4"/>
    <w:rsid w:val="00C22533"/>
    <w:rsid w:val="00C2296D"/>
    <w:rsid w:val="00C23191"/>
    <w:rsid w:val="00C2441C"/>
    <w:rsid w:val="00C2494D"/>
    <w:rsid w:val="00C24CF1"/>
    <w:rsid w:val="00C25E4A"/>
    <w:rsid w:val="00C277F9"/>
    <w:rsid w:val="00C27D1D"/>
    <w:rsid w:val="00C30E33"/>
    <w:rsid w:val="00C30E46"/>
    <w:rsid w:val="00C30EFB"/>
    <w:rsid w:val="00C31E79"/>
    <w:rsid w:val="00C351B1"/>
    <w:rsid w:val="00C353F9"/>
    <w:rsid w:val="00C3540C"/>
    <w:rsid w:val="00C3589B"/>
    <w:rsid w:val="00C363EE"/>
    <w:rsid w:val="00C37775"/>
    <w:rsid w:val="00C37A57"/>
    <w:rsid w:val="00C37DB5"/>
    <w:rsid w:val="00C406AC"/>
    <w:rsid w:val="00C40DAD"/>
    <w:rsid w:val="00C40DC8"/>
    <w:rsid w:val="00C4114E"/>
    <w:rsid w:val="00C43062"/>
    <w:rsid w:val="00C46613"/>
    <w:rsid w:val="00C46B74"/>
    <w:rsid w:val="00C47281"/>
    <w:rsid w:val="00C47595"/>
    <w:rsid w:val="00C47B88"/>
    <w:rsid w:val="00C525E0"/>
    <w:rsid w:val="00C526A7"/>
    <w:rsid w:val="00C53473"/>
    <w:rsid w:val="00C53DE5"/>
    <w:rsid w:val="00C540C1"/>
    <w:rsid w:val="00C55AE4"/>
    <w:rsid w:val="00C56079"/>
    <w:rsid w:val="00C56452"/>
    <w:rsid w:val="00C574CA"/>
    <w:rsid w:val="00C57667"/>
    <w:rsid w:val="00C600D3"/>
    <w:rsid w:val="00C6036E"/>
    <w:rsid w:val="00C62F93"/>
    <w:rsid w:val="00C63E36"/>
    <w:rsid w:val="00C65F62"/>
    <w:rsid w:val="00C70BBC"/>
    <w:rsid w:val="00C71AB5"/>
    <w:rsid w:val="00C7285A"/>
    <w:rsid w:val="00C733F4"/>
    <w:rsid w:val="00C73FBC"/>
    <w:rsid w:val="00C744D5"/>
    <w:rsid w:val="00C74751"/>
    <w:rsid w:val="00C74B42"/>
    <w:rsid w:val="00C77074"/>
    <w:rsid w:val="00C77158"/>
    <w:rsid w:val="00C77BA2"/>
    <w:rsid w:val="00C77D7A"/>
    <w:rsid w:val="00C81069"/>
    <w:rsid w:val="00C811FB"/>
    <w:rsid w:val="00C8174A"/>
    <w:rsid w:val="00C818C2"/>
    <w:rsid w:val="00C8365E"/>
    <w:rsid w:val="00C83E39"/>
    <w:rsid w:val="00C83FE0"/>
    <w:rsid w:val="00C843AD"/>
    <w:rsid w:val="00C84DE4"/>
    <w:rsid w:val="00C85117"/>
    <w:rsid w:val="00C852A9"/>
    <w:rsid w:val="00C85509"/>
    <w:rsid w:val="00C8672E"/>
    <w:rsid w:val="00C8695D"/>
    <w:rsid w:val="00C86B72"/>
    <w:rsid w:val="00C8730C"/>
    <w:rsid w:val="00C87681"/>
    <w:rsid w:val="00C90C38"/>
    <w:rsid w:val="00C9189A"/>
    <w:rsid w:val="00C92DE1"/>
    <w:rsid w:val="00C93D1B"/>
    <w:rsid w:val="00C93FB8"/>
    <w:rsid w:val="00C94D04"/>
    <w:rsid w:val="00C97BB0"/>
    <w:rsid w:val="00C97FCC"/>
    <w:rsid w:val="00CA063E"/>
    <w:rsid w:val="00CA1823"/>
    <w:rsid w:val="00CA2E33"/>
    <w:rsid w:val="00CA31D8"/>
    <w:rsid w:val="00CA3769"/>
    <w:rsid w:val="00CA4169"/>
    <w:rsid w:val="00CA462C"/>
    <w:rsid w:val="00CA4934"/>
    <w:rsid w:val="00CA4C5B"/>
    <w:rsid w:val="00CA5DEF"/>
    <w:rsid w:val="00CA5E73"/>
    <w:rsid w:val="00CA6616"/>
    <w:rsid w:val="00CA69D4"/>
    <w:rsid w:val="00CA72A5"/>
    <w:rsid w:val="00CA7EC7"/>
    <w:rsid w:val="00CA7F7A"/>
    <w:rsid w:val="00CB07DD"/>
    <w:rsid w:val="00CB1357"/>
    <w:rsid w:val="00CB2089"/>
    <w:rsid w:val="00CB210C"/>
    <w:rsid w:val="00CB353B"/>
    <w:rsid w:val="00CB4BF4"/>
    <w:rsid w:val="00CB4F7F"/>
    <w:rsid w:val="00CB60BB"/>
    <w:rsid w:val="00CB6664"/>
    <w:rsid w:val="00CB6D16"/>
    <w:rsid w:val="00CB6EB9"/>
    <w:rsid w:val="00CB7AF4"/>
    <w:rsid w:val="00CC0B52"/>
    <w:rsid w:val="00CC10D0"/>
    <w:rsid w:val="00CC1792"/>
    <w:rsid w:val="00CC254B"/>
    <w:rsid w:val="00CC25F4"/>
    <w:rsid w:val="00CC2AC3"/>
    <w:rsid w:val="00CC3447"/>
    <w:rsid w:val="00CC37F7"/>
    <w:rsid w:val="00CC3929"/>
    <w:rsid w:val="00CC3B32"/>
    <w:rsid w:val="00CC4EB8"/>
    <w:rsid w:val="00CC5148"/>
    <w:rsid w:val="00CC529E"/>
    <w:rsid w:val="00CC52F3"/>
    <w:rsid w:val="00CC607D"/>
    <w:rsid w:val="00CC7792"/>
    <w:rsid w:val="00CC7C4E"/>
    <w:rsid w:val="00CC7F97"/>
    <w:rsid w:val="00CD0D26"/>
    <w:rsid w:val="00CD0FDF"/>
    <w:rsid w:val="00CD1155"/>
    <w:rsid w:val="00CD119F"/>
    <w:rsid w:val="00CD13F0"/>
    <w:rsid w:val="00CD15FB"/>
    <w:rsid w:val="00CD19C3"/>
    <w:rsid w:val="00CD1DC1"/>
    <w:rsid w:val="00CD1EA8"/>
    <w:rsid w:val="00CD1ED5"/>
    <w:rsid w:val="00CD2C4A"/>
    <w:rsid w:val="00CD329A"/>
    <w:rsid w:val="00CD36C6"/>
    <w:rsid w:val="00CD45A4"/>
    <w:rsid w:val="00CD46A5"/>
    <w:rsid w:val="00CD4926"/>
    <w:rsid w:val="00CD495C"/>
    <w:rsid w:val="00CD6ABE"/>
    <w:rsid w:val="00CD7A4E"/>
    <w:rsid w:val="00CE05A9"/>
    <w:rsid w:val="00CE0741"/>
    <w:rsid w:val="00CE1BE1"/>
    <w:rsid w:val="00CE1C52"/>
    <w:rsid w:val="00CE1C7E"/>
    <w:rsid w:val="00CE34D5"/>
    <w:rsid w:val="00CE3D53"/>
    <w:rsid w:val="00CE4355"/>
    <w:rsid w:val="00CE43A9"/>
    <w:rsid w:val="00CE4F9B"/>
    <w:rsid w:val="00CE5366"/>
    <w:rsid w:val="00CE58B9"/>
    <w:rsid w:val="00CE5926"/>
    <w:rsid w:val="00CE7013"/>
    <w:rsid w:val="00CE7105"/>
    <w:rsid w:val="00CF0CC5"/>
    <w:rsid w:val="00CF16C4"/>
    <w:rsid w:val="00CF1985"/>
    <w:rsid w:val="00CF1C69"/>
    <w:rsid w:val="00CF1E0B"/>
    <w:rsid w:val="00CF1FF5"/>
    <w:rsid w:val="00CF24C4"/>
    <w:rsid w:val="00CF258B"/>
    <w:rsid w:val="00CF350D"/>
    <w:rsid w:val="00CF3BB2"/>
    <w:rsid w:val="00CF445E"/>
    <w:rsid w:val="00CF4D8F"/>
    <w:rsid w:val="00CF520F"/>
    <w:rsid w:val="00CF6572"/>
    <w:rsid w:val="00CF686B"/>
    <w:rsid w:val="00CF7110"/>
    <w:rsid w:val="00CF71E5"/>
    <w:rsid w:val="00D00369"/>
    <w:rsid w:val="00D00EEB"/>
    <w:rsid w:val="00D013BA"/>
    <w:rsid w:val="00D01688"/>
    <w:rsid w:val="00D018BB"/>
    <w:rsid w:val="00D018E4"/>
    <w:rsid w:val="00D0283F"/>
    <w:rsid w:val="00D029AF"/>
    <w:rsid w:val="00D03341"/>
    <w:rsid w:val="00D035C3"/>
    <w:rsid w:val="00D04204"/>
    <w:rsid w:val="00D04470"/>
    <w:rsid w:val="00D0490A"/>
    <w:rsid w:val="00D04B89"/>
    <w:rsid w:val="00D04BA2"/>
    <w:rsid w:val="00D0593C"/>
    <w:rsid w:val="00D0653B"/>
    <w:rsid w:val="00D066D2"/>
    <w:rsid w:val="00D06EB0"/>
    <w:rsid w:val="00D07071"/>
    <w:rsid w:val="00D1058A"/>
    <w:rsid w:val="00D11E58"/>
    <w:rsid w:val="00D1293E"/>
    <w:rsid w:val="00D13BBD"/>
    <w:rsid w:val="00D14843"/>
    <w:rsid w:val="00D14E0A"/>
    <w:rsid w:val="00D14FFA"/>
    <w:rsid w:val="00D15163"/>
    <w:rsid w:val="00D15210"/>
    <w:rsid w:val="00D15585"/>
    <w:rsid w:val="00D16137"/>
    <w:rsid w:val="00D17F54"/>
    <w:rsid w:val="00D190F3"/>
    <w:rsid w:val="00D20666"/>
    <w:rsid w:val="00D2124C"/>
    <w:rsid w:val="00D23782"/>
    <w:rsid w:val="00D23987"/>
    <w:rsid w:val="00D23A2C"/>
    <w:rsid w:val="00D24BE7"/>
    <w:rsid w:val="00D25E20"/>
    <w:rsid w:val="00D264C9"/>
    <w:rsid w:val="00D270EB"/>
    <w:rsid w:val="00D27EE2"/>
    <w:rsid w:val="00D303FE"/>
    <w:rsid w:val="00D30DC9"/>
    <w:rsid w:val="00D3104F"/>
    <w:rsid w:val="00D319A7"/>
    <w:rsid w:val="00D321FB"/>
    <w:rsid w:val="00D3364C"/>
    <w:rsid w:val="00D337F3"/>
    <w:rsid w:val="00D338CB"/>
    <w:rsid w:val="00D33EB6"/>
    <w:rsid w:val="00D3478F"/>
    <w:rsid w:val="00D350A2"/>
    <w:rsid w:val="00D35845"/>
    <w:rsid w:val="00D35DB4"/>
    <w:rsid w:val="00D36748"/>
    <w:rsid w:val="00D40084"/>
    <w:rsid w:val="00D404E2"/>
    <w:rsid w:val="00D40EE6"/>
    <w:rsid w:val="00D41158"/>
    <w:rsid w:val="00D41A46"/>
    <w:rsid w:val="00D41F8D"/>
    <w:rsid w:val="00D42377"/>
    <w:rsid w:val="00D42925"/>
    <w:rsid w:val="00D429D2"/>
    <w:rsid w:val="00D42E3C"/>
    <w:rsid w:val="00D4458E"/>
    <w:rsid w:val="00D45090"/>
    <w:rsid w:val="00D45111"/>
    <w:rsid w:val="00D45FA0"/>
    <w:rsid w:val="00D4718B"/>
    <w:rsid w:val="00D47A25"/>
    <w:rsid w:val="00D51927"/>
    <w:rsid w:val="00D51C51"/>
    <w:rsid w:val="00D51E62"/>
    <w:rsid w:val="00D53394"/>
    <w:rsid w:val="00D542F6"/>
    <w:rsid w:val="00D54894"/>
    <w:rsid w:val="00D54C02"/>
    <w:rsid w:val="00D54DD1"/>
    <w:rsid w:val="00D55EAF"/>
    <w:rsid w:val="00D5635E"/>
    <w:rsid w:val="00D563A8"/>
    <w:rsid w:val="00D56D4B"/>
    <w:rsid w:val="00D56F02"/>
    <w:rsid w:val="00D5791E"/>
    <w:rsid w:val="00D60500"/>
    <w:rsid w:val="00D608CD"/>
    <w:rsid w:val="00D60968"/>
    <w:rsid w:val="00D60AB7"/>
    <w:rsid w:val="00D615D9"/>
    <w:rsid w:val="00D62989"/>
    <w:rsid w:val="00D62CF6"/>
    <w:rsid w:val="00D63CDE"/>
    <w:rsid w:val="00D64C14"/>
    <w:rsid w:val="00D64C15"/>
    <w:rsid w:val="00D65309"/>
    <w:rsid w:val="00D6548F"/>
    <w:rsid w:val="00D654A0"/>
    <w:rsid w:val="00D65796"/>
    <w:rsid w:val="00D66E0C"/>
    <w:rsid w:val="00D674A8"/>
    <w:rsid w:val="00D6765E"/>
    <w:rsid w:val="00D67AB0"/>
    <w:rsid w:val="00D67D57"/>
    <w:rsid w:val="00D67FBB"/>
    <w:rsid w:val="00D708C4"/>
    <w:rsid w:val="00D71678"/>
    <w:rsid w:val="00D723CA"/>
    <w:rsid w:val="00D728B5"/>
    <w:rsid w:val="00D72B5E"/>
    <w:rsid w:val="00D72DE5"/>
    <w:rsid w:val="00D73BF4"/>
    <w:rsid w:val="00D73C04"/>
    <w:rsid w:val="00D76BBC"/>
    <w:rsid w:val="00D76CCD"/>
    <w:rsid w:val="00D80DF3"/>
    <w:rsid w:val="00D817E7"/>
    <w:rsid w:val="00D81B81"/>
    <w:rsid w:val="00D81E7B"/>
    <w:rsid w:val="00D822A8"/>
    <w:rsid w:val="00D8241F"/>
    <w:rsid w:val="00D82C97"/>
    <w:rsid w:val="00D82D54"/>
    <w:rsid w:val="00D838AE"/>
    <w:rsid w:val="00D844B8"/>
    <w:rsid w:val="00D84D33"/>
    <w:rsid w:val="00D85A0E"/>
    <w:rsid w:val="00D85F22"/>
    <w:rsid w:val="00D863FD"/>
    <w:rsid w:val="00D86546"/>
    <w:rsid w:val="00D86798"/>
    <w:rsid w:val="00D87024"/>
    <w:rsid w:val="00D8750A"/>
    <w:rsid w:val="00D90662"/>
    <w:rsid w:val="00D909A0"/>
    <w:rsid w:val="00D9196D"/>
    <w:rsid w:val="00D91A1F"/>
    <w:rsid w:val="00D92064"/>
    <w:rsid w:val="00D92B2F"/>
    <w:rsid w:val="00D93EDE"/>
    <w:rsid w:val="00D94A80"/>
    <w:rsid w:val="00D958DF"/>
    <w:rsid w:val="00D95F57"/>
    <w:rsid w:val="00D96176"/>
    <w:rsid w:val="00D96217"/>
    <w:rsid w:val="00D966F7"/>
    <w:rsid w:val="00D96C58"/>
    <w:rsid w:val="00DA104A"/>
    <w:rsid w:val="00DA1CC4"/>
    <w:rsid w:val="00DA21F1"/>
    <w:rsid w:val="00DA26A7"/>
    <w:rsid w:val="00DA3558"/>
    <w:rsid w:val="00DA35A2"/>
    <w:rsid w:val="00DA39F1"/>
    <w:rsid w:val="00DA4627"/>
    <w:rsid w:val="00DA49BD"/>
    <w:rsid w:val="00DA51FA"/>
    <w:rsid w:val="00DA539A"/>
    <w:rsid w:val="00DA5AC6"/>
    <w:rsid w:val="00DA6115"/>
    <w:rsid w:val="00DA66C6"/>
    <w:rsid w:val="00DA746D"/>
    <w:rsid w:val="00DA78FF"/>
    <w:rsid w:val="00DA7D14"/>
    <w:rsid w:val="00DB05BA"/>
    <w:rsid w:val="00DB069E"/>
    <w:rsid w:val="00DB0A26"/>
    <w:rsid w:val="00DB0C65"/>
    <w:rsid w:val="00DB14E2"/>
    <w:rsid w:val="00DB1A11"/>
    <w:rsid w:val="00DB1DE4"/>
    <w:rsid w:val="00DB2690"/>
    <w:rsid w:val="00DB27D0"/>
    <w:rsid w:val="00DB2DA9"/>
    <w:rsid w:val="00DB319A"/>
    <w:rsid w:val="00DB45F9"/>
    <w:rsid w:val="00DB479B"/>
    <w:rsid w:val="00DB527C"/>
    <w:rsid w:val="00DB5A1D"/>
    <w:rsid w:val="00DB69C2"/>
    <w:rsid w:val="00DB6CF4"/>
    <w:rsid w:val="00DB780E"/>
    <w:rsid w:val="00DB7873"/>
    <w:rsid w:val="00DB7F27"/>
    <w:rsid w:val="00DC028C"/>
    <w:rsid w:val="00DC09AB"/>
    <w:rsid w:val="00DC0A11"/>
    <w:rsid w:val="00DC0C68"/>
    <w:rsid w:val="00DC115A"/>
    <w:rsid w:val="00DC12DB"/>
    <w:rsid w:val="00DC1886"/>
    <w:rsid w:val="00DC25C2"/>
    <w:rsid w:val="00DC2CA9"/>
    <w:rsid w:val="00DC342C"/>
    <w:rsid w:val="00DC398F"/>
    <w:rsid w:val="00DC3C8D"/>
    <w:rsid w:val="00DC3D57"/>
    <w:rsid w:val="00DC3ED1"/>
    <w:rsid w:val="00DC49F9"/>
    <w:rsid w:val="00DC502B"/>
    <w:rsid w:val="00DC5045"/>
    <w:rsid w:val="00DC5AEC"/>
    <w:rsid w:val="00DC5F47"/>
    <w:rsid w:val="00DC6510"/>
    <w:rsid w:val="00DC75E1"/>
    <w:rsid w:val="00DC7A9B"/>
    <w:rsid w:val="00DC7DAB"/>
    <w:rsid w:val="00DD0200"/>
    <w:rsid w:val="00DD0750"/>
    <w:rsid w:val="00DD1BB0"/>
    <w:rsid w:val="00DD1EB9"/>
    <w:rsid w:val="00DD3030"/>
    <w:rsid w:val="00DD3722"/>
    <w:rsid w:val="00DD3ED5"/>
    <w:rsid w:val="00DD4134"/>
    <w:rsid w:val="00DD46F2"/>
    <w:rsid w:val="00DD4E2C"/>
    <w:rsid w:val="00DD5420"/>
    <w:rsid w:val="00DD5B7C"/>
    <w:rsid w:val="00DD64BB"/>
    <w:rsid w:val="00DD6D63"/>
    <w:rsid w:val="00DD6D6C"/>
    <w:rsid w:val="00DE08FE"/>
    <w:rsid w:val="00DE18B4"/>
    <w:rsid w:val="00DE1B7C"/>
    <w:rsid w:val="00DE1E4F"/>
    <w:rsid w:val="00DE28F3"/>
    <w:rsid w:val="00DE2BEC"/>
    <w:rsid w:val="00DE2C42"/>
    <w:rsid w:val="00DE33DF"/>
    <w:rsid w:val="00DE41C4"/>
    <w:rsid w:val="00DE4363"/>
    <w:rsid w:val="00DE46D3"/>
    <w:rsid w:val="00DE48DB"/>
    <w:rsid w:val="00DE520A"/>
    <w:rsid w:val="00DE5FA8"/>
    <w:rsid w:val="00DE67E8"/>
    <w:rsid w:val="00DF04C8"/>
    <w:rsid w:val="00DF0CC2"/>
    <w:rsid w:val="00DF1C31"/>
    <w:rsid w:val="00DF1EE4"/>
    <w:rsid w:val="00DF3014"/>
    <w:rsid w:val="00DF3B74"/>
    <w:rsid w:val="00DF3E5A"/>
    <w:rsid w:val="00DF4533"/>
    <w:rsid w:val="00DF4553"/>
    <w:rsid w:val="00DF4F87"/>
    <w:rsid w:val="00DF57C5"/>
    <w:rsid w:val="00DF75BB"/>
    <w:rsid w:val="00DF7872"/>
    <w:rsid w:val="00DF7C30"/>
    <w:rsid w:val="00DF7EFF"/>
    <w:rsid w:val="00E001DB"/>
    <w:rsid w:val="00E005A3"/>
    <w:rsid w:val="00E00E78"/>
    <w:rsid w:val="00E01B27"/>
    <w:rsid w:val="00E0250D"/>
    <w:rsid w:val="00E0307C"/>
    <w:rsid w:val="00E0428F"/>
    <w:rsid w:val="00E042C5"/>
    <w:rsid w:val="00E052BF"/>
    <w:rsid w:val="00E0705C"/>
    <w:rsid w:val="00E07872"/>
    <w:rsid w:val="00E1040B"/>
    <w:rsid w:val="00E113B4"/>
    <w:rsid w:val="00E114D8"/>
    <w:rsid w:val="00E11756"/>
    <w:rsid w:val="00E12AD9"/>
    <w:rsid w:val="00E13102"/>
    <w:rsid w:val="00E144DE"/>
    <w:rsid w:val="00E14C4A"/>
    <w:rsid w:val="00E152B4"/>
    <w:rsid w:val="00E16063"/>
    <w:rsid w:val="00E16217"/>
    <w:rsid w:val="00E1639C"/>
    <w:rsid w:val="00E21AF3"/>
    <w:rsid w:val="00E223F2"/>
    <w:rsid w:val="00E22426"/>
    <w:rsid w:val="00E22C7A"/>
    <w:rsid w:val="00E23306"/>
    <w:rsid w:val="00E23E62"/>
    <w:rsid w:val="00E243EC"/>
    <w:rsid w:val="00E259D1"/>
    <w:rsid w:val="00E26329"/>
    <w:rsid w:val="00E265F4"/>
    <w:rsid w:val="00E26E01"/>
    <w:rsid w:val="00E279D2"/>
    <w:rsid w:val="00E27BCE"/>
    <w:rsid w:val="00E30FEE"/>
    <w:rsid w:val="00E316F5"/>
    <w:rsid w:val="00E31C19"/>
    <w:rsid w:val="00E32547"/>
    <w:rsid w:val="00E32584"/>
    <w:rsid w:val="00E328E6"/>
    <w:rsid w:val="00E3323F"/>
    <w:rsid w:val="00E33470"/>
    <w:rsid w:val="00E338CE"/>
    <w:rsid w:val="00E348B1"/>
    <w:rsid w:val="00E354F5"/>
    <w:rsid w:val="00E358AF"/>
    <w:rsid w:val="00E3595C"/>
    <w:rsid w:val="00E35AA9"/>
    <w:rsid w:val="00E362F3"/>
    <w:rsid w:val="00E36B9C"/>
    <w:rsid w:val="00E4015F"/>
    <w:rsid w:val="00E4097E"/>
    <w:rsid w:val="00E41464"/>
    <w:rsid w:val="00E41ACE"/>
    <w:rsid w:val="00E41EDD"/>
    <w:rsid w:val="00E4208C"/>
    <w:rsid w:val="00E42769"/>
    <w:rsid w:val="00E42879"/>
    <w:rsid w:val="00E429F2"/>
    <w:rsid w:val="00E42ACF"/>
    <w:rsid w:val="00E42BB7"/>
    <w:rsid w:val="00E42E1B"/>
    <w:rsid w:val="00E4385B"/>
    <w:rsid w:val="00E43A33"/>
    <w:rsid w:val="00E442FB"/>
    <w:rsid w:val="00E44AF3"/>
    <w:rsid w:val="00E44C80"/>
    <w:rsid w:val="00E454D7"/>
    <w:rsid w:val="00E463F2"/>
    <w:rsid w:val="00E469EF"/>
    <w:rsid w:val="00E46CC8"/>
    <w:rsid w:val="00E471C8"/>
    <w:rsid w:val="00E50130"/>
    <w:rsid w:val="00E505BE"/>
    <w:rsid w:val="00E50D04"/>
    <w:rsid w:val="00E50E7A"/>
    <w:rsid w:val="00E50F4A"/>
    <w:rsid w:val="00E51A71"/>
    <w:rsid w:val="00E51DD9"/>
    <w:rsid w:val="00E51ED0"/>
    <w:rsid w:val="00E525C0"/>
    <w:rsid w:val="00E534D2"/>
    <w:rsid w:val="00E540E2"/>
    <w:rsid w:val="00E54C5F"/>
    <w:rsid w:val="00E55585"/>
    <w:rsid w:val="00E56063"/>
    <w:rsid w:val="00E57227"/>
    <w:rsid w:val="00E60285"/>
    <w:rsid w:val="00E60BB9"/>
    <w:rsid w:val="00E61B95"/>
    <w:rsid w:val="00E6245E"/>
    <w:rsid w:val="00E627B9"/>
    <w:rsid w:val="00E62AE8"/>
    <w:rsid w:val="00E632FC"/>
    <w:rsid w:val="00E641F6"/>
    <w:rsid w:val="00E648C5"/>
    <w:rsid w:val="00E65744"/>
    <w:rsid w:val="00E6576B"/>
    <w:rsid w:val="00E672FB"/>
    <w:rsid w:val="00E70116"/>
    <w:rsid w:val="00E70907"/>
    <w:rsid w:val="00E716AF"/>
    <w:rsid w:val="00E7180E"/>
    <w:rsid w:val="00E71972"/>
    <w:rsid w:val="00E7297F"/>
    <w:rsid w:val="00E72C32"/>
    <w:rsid w:val="00E74564"/>
    <w:rsid w:val="00E7476E"/>
    <w:rsid w:val="00E74C54"/>
    <w:rsid w:val="00E74DC9"/>
    <w:rsid w:val="00E7521F"/>
    <w:rsid w:val="00E759C2"/>
    <w:rsid w:val="00E76620"/>
    <w:rsid w:val="00E779BD"/>
    <w:rsid w:val="00E77B6B"/>
    <w:rsid w:val="00E80851"/>
    <w:rsid w:val="00E80922"/>
    <w:rsid w:val="00E80A4D"/>
    <w:rsid w:val="00E80BF9"/>
    <w:rsid w:val="00E8110F"/>
    <w:rsid w:val="00E819ED"/>
    <w:rsid w:val="00E82E0B"/>
    <w:rsid w:val="00E82F64"/>
    <w:rsid w:val="00E839C6"/>
    <w:rsid w:val="00E83E0A"/>
    <w:rsid w:val="00E840E5"/>
    <w:rsid w:val="00E842B8"/>
    <w:rsid w:val="00E84962"/>
    <w:rsid w:val="00E85A11"/>
    <w:rsid w:val="00E85D31"/>
    <w:rsid w:val="00E867FB"/>
    <w:rsid w:val="00E86B9A"/>
    <w:rsid w:val="00E8713E"/>
    <w:rsid w:val="00E878A0"/>
    <w:rsid w:val="00E87C44"/>
    <w:rsid w:val="00E90EA7"/>
    <w:rsid w:val="00E9168E"/>
    <w:rsid w:val="00E9190E"/>
    <w:rsid w:val="00E91C9A"/>
    <w:rsid w:val="00E92E2D"/>
    <w:rsid w:val="00E93007"/>
    <w:rsid w:val="00E93235"/>
    <w:rsid w:val="00E9394C"/>
    <w:rsid w:val="00E946D6"/>
    <w:rsid w:val="00E946E5"/>
    <w:rsid w:val="00E94756"/>
    <w:rsid w:val="00E95977"/>
    <w:rsid w:val="00E95B24"/>
    <w:rsid w:val="00E9601A"/>
    <w:rsid w:val="00E96D6C"/>
    <w:rsid w:val="00E96F78"/>
    <w:rsid w:val="00E978C5"/>
    <w:rsid w:val="00E97A69"/>
    <w:rsid w:val="00EA0391"/>
    <w:rsid w:val="00EA175F"/>
    <w:rsid w:val="00EA1881"/>
    <w:rsid w:val="00EA1A76"/>
    <w:rsid w:val="00EA1F43"/>
    <w:rsid w:val="00EA2965"/>
    <w:rsid w:val="00EA2B1F"/>
    <w:rsid w:val="00EA2FD9"/>
    <w:rsid w:val="00EA43F4"/>
    <w:rsid w:val="00EA4F3A"/>
    <w:rsid w:val="00EA56AE"/>
    <w:rsid w:val="00EA5D62"/>
    <w:rsid w:val="00EA60EC"/>
    <w:rsid w:val="00EA6862"/>
    <w:rsid w:val="00EA6C49"/>
    <w:rsid w:val="00EA6EDC"/>
    <w:rsid w:val="00EA70AF"/>
    <w:rsid w:val="00EA7819"/>
    <w:rsid w:val="00EA7996"/>
    <w:rsid w:val="00EB1129"/>
    <w:rsid w:val="00EB2589"/>
    <w:rsid w:val="00EB26F5"/>
    <w:rsid w:val="00EB2761"/>
    <w:rsid w:val="00EB3DCA"/>
    <w:rsid w:val="00EB4122"/>
    <w:rsid w:val="00EB4F69"/>
    <w:rsid w:val="00EB56E8"/>
    <w:rsid w:val="00EB57ED"/>
    <w:rsid w:val="00EB62F5"/>
    <w:rsid w:val="00EB6707"/>
    <w:rsid w:val="00EB6F6B"/>
    <w:rsid w:val="00EB7724"/>
    <w:rsid w:val="00EB7A57"/>
    <w:rsid w:val="00EC0289"/>
    <w:rsid w:val="00EC0E4B"/>
    <w:rsid w:val="00EC126F"/>
    <w:rsid w:val="00EC1FDE"/>
    <w:rsid w:val="00EC2282"/>
    <w:rsid w:val="00EC27FA"/>
    <w:rsid w:val="00EC31EC"/>
    <w:rsid w:val="00EC3622"/>
    <w:rsid w:val="00EC47E1"/>
    <w:rsid w:val="00EC4BAA"/>
    <w:rsid w:val="00EC4DD7"/>
    <w:rsid w:val="00EC59A2"/>
    <w:rsid w:val="00EC6A94"/>
    <w:rsid w:val="00EC6C71"/>
    <w:rsid w:val="00EC76B0"/>
    <w:rsid w:val="00EC7F48"/>
    <w:rsid w:val="00ED0713"/>
    <w:rsid w:val="00ED1B12"/>
    <w:rsid w:val="00ED1CC0"/>
    <w:rsid w:val="00ED1E5A"/>
    <w:rsid w:val="00ED2942"/>
    <w:rsid w:val="00ED2DFB"/>
    <w:rsid w:val="00ED2E5B"/>
    <w:rsid w:val="00ED32B8"/>
    <w:rsid w:val="00ED3590"/>
    <w:rsid w:val="00ED4630"/>
    <w:rsid w:val="00ED4CDF"/>
    <w:rsid w:val="00ED5376"/>
    <w:rsid w:val="00ED56C4"/>
    <w:rsid w:val="00ED57FC"/>
    <w:rsid w:val="00ED7622"/>
    <w:rsid w:val="00EE1F25"/>
    <w:rsid w:val="00EE2E06"/>
    <w:rsid w:val="00EE303F"/>
    <w:rsid w:val="00EE3E97"/>
    <w:rsid w:val="00EE42C1"/>
    <w:rsid w:val="00EE4D4B"/>
    <w:rsid w:val="00EE5C7E"/>
    <w:rsid w:val="00EE5FDC"/>
    <w:rsid w:val="00EE64AE"/>
    <w:rsid w:val="00EE720F"/>
    <w:rsid w:val="00EF099B"/>
    <w:rsid w:val="00EF1FD2"/>
    <w:rsid w:val="00EF21AB"/>
    <w:rsid w:val="00EF2547"/>
    <w:rsid w:val="00EF33A8"/>
    <w:rsid w:val="00EF398D"/>
    <w:rsid w:val="00EF3C19"/>
    <w:rsid w:val="00EF5AF0"/>
    <w:rsid w:val="00EF5C01"/>
    <w:rsid w:val="00EF5F35"/>
    <w:rsid w:val="00EF6183"/>
    <w:rsid w:val="00EF6D36"/>
    <w:rsid w:val="00EF7129"/>
    <w:rsid w:val="00EF71A5"/>
    <w:rsid w:val="00EF735D"/>
    <w:rsid w:val="00EF79E9"/>
    <w:rsid w:val="00EF7CAC"/>
    <w:rsid w:val="00F0089B"/>
    <w:rsid w:val="00F00A85"/>
    <w:rsid w:val="00F01AC3"/>
    <w:rsid w:val="00F021CD"/>
    <w:rsid w:val="00F02263"/>
    <w:rsid w:val="00F0266A"/>
    <w:rsid w:val="00F026EC"/>
    <w:rsid w:val="00F04140"/>
    <w:rsid w:val="00F044E4"/>
    <w:rsid w:val="00F04851"/>
    <w:rsid w:val="00F04E5E"/>
    <w:rsid w:val="00F04EAE"/>
    <w:rsid w:val="00F04F47"/>
    <w:rsid w:val="00F061BE"/>
    <w:rsid w:val="00F064A7"/>
    <w:rsid w:val="00F06F3D"/>
    <w:rsid w:val="00F074E2"/>
    <w:rsid w:val="00F10093"/>
    <w:rsid w:val="00F10E73"/>
    <w:rsid w:val="00F11DDE"/>
    <w:rsid w:val="00F12B0F"/>
    <w:rsid w:val="00F135C7"/>
    <w:rsid w:val="00F138B9"/>
    <w:rsid w:val="00F140A5"/>
    <w:rsid w:val="00F145A6"/>
    <w:rsid w:val="00F15137"/>
    <w:rsid w:val="00F151AD"/>
    <w:rsid w:val="00F156D2"/>
    <w:rsid w:val="00F15AD4"/>
    <w:rsid w:val="00F15F81"/>
    <w:rsid w:val="00F16396"/>
    <w:rsid w:val="00F1647E"/>
    <w:rsid w:val="00F17336"/>
    <w:rsid w:val="00F2075D"/>
    <w:rsid w:val="00F211A8"/>
    <w:rsid w:val="00F21B85"/>
    <w:rsid w:val="00F21D8B"/>
    <w:rsid w:val="00F22553"/>
    <w:rsid w:val="00F228F1"/>
    <w:rsid w:val="00F22F87"/>
    <w:rsid w:val="00F23369"/>
    <w:rsid w:val="00F23F04"/>
    <w:rsid w:val="00F24594"/>
    <w:rsid w:val="00F245CB"/>
    <w:rsid w:val="00F25525"/>
    <w:rsid w:val="00F25F29"/>
    <w:rsid w:val="00F26812"/>
    <w:rsid w:val="00F27018"/>
    <w:rsid w:val="00F27164"/>
    <w:rsid w:val="00F30085"/>
    <w:rsid w:val="00F3075F"/>
    <w:rsid w:val="00F31144"/>
    <w:rsid w:val="00F31A72"/>
    <w:rsid w:val="00F31B86"/>
    <w:rsid w:val="00F31CE5"/>
    <w:rsid w:val="00F31E69"/>
    <w:rsid w:val="00F324D7"/>
    <w:rsid w:val="00F32538"/>
    <w:rsid w:val="00F32F54"/>
    <w:rsid w:val="00F333A9"/>
    <w:rsid w:val="00F33C08"/>
    <w:rsid w:val="00F343DF"/>
    <w:rsid w:val="00F34C80"/>
    <w:rsid w:val="00F35101"/>
    <w:rsid w:val="00F35700"/>
    <w:rsid w:val="00F3574B"/>
    <w:rsid w:val="00F36A99"/>
    <w:rsid w:val="00F37599"/>
    <w:rsid w:val="00F37794"/>
    <w:rsid w:val="00F37D14"/>
    <w:rsid w:val="00F41421"/>
    <w:rsid w:val="00F41433"/>
    <w:rsid w:val="00F41DDF"/>
    <w:rsid w:val="00F42AC1"/>
    <w:rsid w:val="00F43150"/>
    <w:rsid w:val="00F43553"/>
    <w:rsid w:val="00F45002"/>
    <w:rsid w:val="00F45897"/>
    <w:rsid w:val="00F47438"/>
    <w:rsid w:val="00F50451"/>
    <w:rsid w:val="00F50890"/>
    <w:rsid w:val="00F51F44"/>
    <w:rsid w:val="00F52158"/>
    <w:rsid w:val="00F524BF"/>
    <w:rsid w:val="00F531F2"/>
    <w:rsid w:val="00F5365D"/>
    <w:rsid w:val="00F53F9E"/>
    <w:rsid w:val="00F53FAB"/>
    <w:rsid w:val="00F55A26"/>
    <w:rsid w:val="00F574AC"/>
    <w:rsid w:val="00F57E97"/>
    <w:rsid w:val="00F61529"/>
    <w:rsid w:val="00F62899"/>
    <w:rsid w:val="00F628E2"/>
    <w:rsid w:val="00F62ABF"/>
    <w:rsid w:val="00F62FC1"/>
    <w:rsid w:val="00F634A8"/>
    <w:rsid w:val="00F6442C"/>
    <w:rsid w:val="00F649B9"/>
    <w:rsid w:val="00F65564"/>
    <w:rsid w:val="00F65B25"/>
    <w:rsid w:val="00F660F0"/>
    <w:rsid w:val="00F662A9"/>
    <w:rsid w:val="00F665F9"/>
    <w:rsid w:val="00F66683"/>
    <w:rsid w:val="00F66C66"/>
    <w:rsid w:val="00F67065"/>
    <w:rsid w:val="00F671C4"/>
    <w:rsid w:val="00F673FE"/>
    <w:rsid w:val="00F67B67"/>
    <w:rsid w:val="00F71791"/>
    <w:rsid w:val="00F7190C"/>
    <w:rsid w:val="00F7241A"/>
    <w:rsid w:val="00F72A00"/>
    <w:rsid w:val="00F72FBA"/>
    <w:rsid w:val="00F73F44"/>
    <w:rsid w:val="00F759B2"/>
    <w:rsid w:val="00F75E6B"/>
    <w:rsid w:val="00F76167"/>
    <w:rsid w:val="00F76A7A"/>
    <w:rsid w:val="00F76E46"/>
    <w:rsid w:val="00F812F4"/>
    <w:rsid w:val="00F81542"/>
    <w:rsid w:val="00F817BA"/>
    <w:rsid w:val="00F81828"/>
    <w:rsid w:val="00F81A0B"/>
    <w:rsid w:val="00F81ACA"/>
    <w:rsid w:val="00F8230F"/>
    <w:rsid w:val="00F82523"/>
    <w:rsid w:val="00F826E9"/>
    <w:rsid w:val="00F82755"/>
    <w:rsid w:val="00F8300E"/>
    <w:rsid w:val="00F833F8"/>
    <w:rsid w:val="00F83BCD"/>
    <w:rsid w:val="00F83BE3"/>
    <w:rsid w:val="00F84B39"/>
    <w:rsid w:val="00F84D6C"/>
    <w:rsid w:val="00F85006"/>
    <w:rsid w:val="00F85371"/>
    <w:rsid w:val="00F857EC"/>
    <w:rsid w:val="00F858B5"/>
    <w:rsid w:val="00F86CCD"/>
    <w:rsid w:val="00F87769"/>
    <w:rsid w:val="00F8776A"/>
    <w:rsid w:val="00F878A7"/>
    <w:rsid w:val="00F87968"/>
    <w:rsid w:val="00F91BBE"/>
    <w:rsid w:val="00F91C64"/>
    <w:rsid w:val="00F92AC5"/>
    <w:rsid w:val="00F92D02"/>
    <w:rsid w:val="00F935BC"/>
    <w:rsid w:val="00F939A3"/>
    <w:rsid w:val="00F95C4C"/>
    <w:rsid w:val="00F96163"/>
    <w:rsid w:val="00F9628E"/>
    <w:rsid w:val="00F978C7"/>
    <w:rsid w:val="00FA03C6"/>
    <w:rsid w:val="00FA0601"/>
    <w:rsid w:val="00FA0776"/>
    <w:rsid w:val="00FA0B48"/>
    <w:rsid w:val="00FA0E80"/>
    <w:rsid w:val="00FA11F8"/>
    <w:rsid w:val="00FA1226"/>
    <w:rsid w:val="00FA1425"/>
    <w:rsid w:val="00FA1544"/>
    <w:rsid w:val="00FA1765"/>
    <w:rsid w:val="00FA17A4"/>
    <w:rsid w:val="00FA2FB8"/>
    <w:rsid w:val="00FA2FD3"/>
    <w:rsid w:val="00FA3A5B"/>
    <w:rsid w:val="00FA3F7A"/>
    <w:rsid w:val="00FA4126"/>
    <w:rsid w:val="00FA42F6"/>
    <w:rsid w:val="00FA46B3"/>
    <w:rsid w:val="00FA470B"/>
    <w:rsid w:val="00FA4A4C"/>
    <w:rsid w:val="00FA4EE1"/>
    <w:rsid w:val="00FA51F1"/>
    <w:rsid w:val="00FA5352"/>
    <w:rsid w:val="00FA5C1D"/>
    <w:rsid w:val="00FA6732"/>
    <w:rsid w:val="00FA6752"/>
    <w:rsid w:val="00FA7DE7"/>
    <w:rsid w:val="00FB1BC7"/>
    <w:rsid w:val="00FB293F"/>
    <w:rsid w:val="00FB29D0"/>
    <w:rsid w:val="00FB345E"/>
    <w:rsid w:val="00FB392A"/>
    <w:rsid w:val="00FB43EE"/>
    <w:rsid w:val="00FB5656"/>
    <w:rsid w:val="00FB57CE"/>
    <w:rsid w:val="00FB5DC1"/>
    <w:rsid w:val="00FC0186"/>
    <w:rsid w:val="00FC01F5"/>
    <w:rsid w:val="00FC0E4C"/>
    <w:rsid w:val="00FC2606"/>
    <w:rsid w:val="00FC28FD"/>
    <w:rsid w:val="00FC2BF5"/>
    <w:rsid w:val="00FC2CD8"/>
    <w:rsid w:val="00FC364D"/>
    <w:rsid w:val="00FC46F0"/>
    <w:rsid w:val="00FC581D"/>
    <w:rsid w:val="00FD02B0"/>
    <w:rsid w:val="00FD090A"/>
    <w:rsid w:val="00FD0DFB"/>
    <w:rsid w:val="00FD1086"/>
    <w:rsid w:val="00FD133E"/>
    <w:rsid w:val="00FD162E"/>
    <w:rsid w:val="00FD25F2"/>
    <w:rsid w:val="00FD3127"/>
    <w:rsid w:val="00FD3D45"/>
    <w:rsid w:val="00FD3E51"/>
    <w:rsid w:val="00FD3F1E"/>
    <w:rsid w:val="00FD6B2B"/>
    <w:rsid w:val="00FD6BBF"/>
    <w:rsid w:val="00FD7583"/>
    <w:rsid w:val="00FE0464"/>
    <w:rsid w:val="00FE1744"/>
    <w:rsid w:val="00FE27AE"/>
    <w:rsid w:val="00FE2ACA"/>
    <w:rsid w:val="00FE2CCF"/>
    <w:rsid w:val="00FE2EDD"/>
    <w:rsid w:val="00FE31C8"/>
    <w:rsid w:val="00FE364D"/>
    <w:rsid w:val="00FE41A7"/>
    <w:rsid w:val="00FE42CE"/>
    <w:rsid w:val="00FE4520"/>
    <w:rsid w:val="00FE4741"/>
    <w:rsid w:val="00FE4A46"/>
    <w:rsid w:val="00FE7982"/>
    <w:rsid w:val="00FF031B"/>
    <w:rsid w:val="00FF187F"/>
    <w:rsid w:val="00FF2AD0"/>
    <w:rsid w:val="00FF2DA3"/>
    <w:rsid w:val="00FF3195"/>
    <w:rsid w:val="00FF47D1"/>
    <w:rsid w:val="00FF4FE9"/>
    <w:rsid w:val="00FF56B9"/>
    <w:rsid w:val="00FF5BF8"/>
    <w:rsid w:val="00FF718F"/>
    <w:rsid w:val="00FF75C8"/>
    <w:rsid w:val="00FF7D9F"/>
    <w:rsid w:val="012E6CFB"/>
    <w:rsid w:val="014061A1"/>
    <w:rsid w:val="01AEA1BE"/>
    <w:rsid w:val="01FB22F3"/>
    <w:rsid w:val="02378288"/>
    <w:rsid w:val="02F7F0C6"/>
    <w:rsid w:val="03C4CBDA"/>
    <w:rsid w:val="04A1EA45"/>
    <w:rsid w:val="04AF955E"/>
    <w:rsid w:val="0533B71D"/>
    <w:rsid w:val="0538DA0F"/>
    <w:rsid w:val="0579F118"/>
    <w:rsid w:val="05D441F3"/>
    <w:rsid w:val="05F7BA6B"/>
    <w:rsid w:val="06138E3C"/>
    <w:rsid w:val="061DF34C"/>
    <w:rsid w:val="06AEDCDA"/>
    <w:rsid w:val="06D11DFF"/>
    <w:rsid w:val="06F8AA0C"/>
    <w:rsid w:val="07439A31"/>
    <w:rsid w:val="07A20D8F"/>
    <w:rsid w:val="07EBE2EA"/>
    <w:rsid w:val="082E1C4D"/>
    <w:rsid w:val="08644E15"/>
    <w:rsid w:val="088F5D6A"/>
    <w:rsid w:val="092C0413"/>
    <w:rsid w:val="09D0CF45"/>
    <w:rsid w:val="0A19F97E"/>
    <w:rsid w:val="0AD3CA1C"/>
    <w:rsid w:val="0B08EF3E"/>
    <w:rsid w:val="0B959C12"/>
    <w:rsid w:val="0BC5FBEB"/>
    <w:rsid w:val="0CA4CE2F"/>
    <w:rsid w:val="0D02AF82"/>
    <w:rsid w:val="0D3C93AD"/>
    <w:rsid w:val="0DA12998"/>
    <w:rsid w:val="0E375633"/>
    <w:rsid w:val="0E828880"/>
    <w:rsid w:val="0EE1FC68"/>
    <w:rsid w:val="0F2967C2"/>
    <w:rsid w:val="0F5B4B13"/>
    <w:rsid w:val="0FFCC08A"/>
    <w:rsid w:val="1006E657"/>
    <w:rsid w:val="100CE6A5"/>
    <w:rsid w:val="10234E38"/>
    <w:rsid w:val="1025D127"/>
    <w:rsid w:val="102ACE0D"/>
    <w:rsid w:val="1041ACA9"/>
    <w:rsid w:val="10D9BC54"/>
    <w:rsid w:val="11ADFDF1"/>
    <w:rsid w:val="11EF8C23"/>
    <w:rsid w:val="12BB872A"/>
    <w:rsid w:val="12FB5FCE"/>
    <w:rsid w:val="1302DD35"/>
    <w:rsid w:val="138137FD"/>
    <w:rsid w:val="13A60258"/>
    <w:rsid w:val="13C08443"/>
    <w:rsid w:val="13D7EEA2"/>
    <w:rsid w:val="141014BC"/>
    <w:rsid w:val="142A10BE"/>
    <w:rsid w:val="14931E81"/>
    <w:rsid w:val="14B73FAE"/>
    <w:rsid w:val="14D316FE"/>
    <w:rsid w:val="14DA6C4B"/>
    <w:rsid w:val="1516DDCD"/>
    <w:rsid w:val="1571333B"/>
    <w:rsid w:val="157D7D87"/>
    <w:rsid w:val="1613C1E3"/>
    <w:rsid w:val="1619D560"/>
    <w:rsid w:val="163A2943"/>
    <w:rsid w:val="16662D24"/>
    <w:rsid w:val="16B64AF7"/>
    <w:rsid w:val="17215D8B"/>
    <w:rsid w:val="175DFDC0"/>
    <w:rsid w:val="176FE5DD"/>
    <w:rsid w:val="1775CFA8"/>
    <w:rsid w:val="18533F4F"/>
    <w:rsid w:val="186F6122"/>
    <w:rsid w:val="18947D8E"/>
    <w:rsid w:val="18E03173"/>
    <w:rsid w:val="18E21DEC"/>
    <w:rsid w:val="19209739"/>
    <w:rsid w:val="195EA65A"/>
    <w:rsid w:val="197AB4EB"/>
    <w:rsid w:val="19EDE17D"/>
    <w:rsid w:val="1A047F56"/>
    <w:rsid w:val="1A17BE52"/>
    <w:rsid w:val="1A46658D"/>
    <w:rsid w:val="1AB52F6E"/>
    <w:rsid w:val="1B049AE5"/>
    <w:rsid w:val="1B295794"/>
    <w:rsid w:val="1B3C195B"/>
    <w:rsid w:val="1B44CE41"/>
    <w:rsid w:val="1B4509C3"/>
    <w:rsid w:val="1B8B0740"/>
    <w:rsid w:val="1B9DFC3E"/>
    <w:rsid w:val="1BBF9200"/>
    <w:rsid w:val="1BFC7703"/>
    <w:rsid w:val="1C1730D2"/>
    <w:rsid w:val="1C660D87"/>
    <w:rsid w:val="1C81EE07"/>
    <w:rsid w:val="1CC653AB"/>
    <w:rsid w:val="1D35D76A"/>
    <w:rsid w:val="1D5B7EFE"/>
    <w:rsid w:val="1D76CF01"/>
    <w:rsid w:val="1DD004C6"/>
    <w:rsid w:val="1E17DB23"/>
    <w:rsid w:val="1E3C1EC4"/>
    <w:rsid w:val="1E497CEA"/>
    <w:rsid w:val="1E50D0A6"/>
    <w:rsid w:val="1E781463"/>
    <w:rsid w:val="1E8D1CD2"/>
    <w:rsid w:val="1E9E92E3"/>
    <w:rsid w:val="1EAED326"/>
    <w:rsid w:val="1EBD74AB"/>
    <w:rsid w:val="1EEA9E8E"/>
    <w:rsid w:val="1F8683E7"/>
    <w:rsid w:val="1FD9D23F"/>
    <w:rsid w:val="200701BE"/>
    <w:rsid w:val="201E39C5"/>
    <w:rsid w:val="2073CAC7"/>
    <w:rsid w:val="20F60073"/>
    <w:rsid w:val="212DCC69"/>
    <w:rsid w:val="21864131"/>
    <w:rsid w:val="21C3AC3F"/>
    <w:rsid w:val="22239453"/>
    <w:rsid w:val="222536EB"/>
    <w:rsid w:val="228D496D"/>
    <w:rsid w:val="22D45687"/>
    <w:rsid w:val="22EAA6D9"/>
    <w:rsid w:val="22FEE84F"/>
    <w:rsid w:val="2360CAC1"/>
    <w:rsid w:val="2364147A"/>
    <w:rsid w:val="23BD4A11"/>
    <w:rsid w:val="23DD6DB3"/>
    <w:rsid w:val="23FC3B66"/>
    <w:rsid w:val="24B42860"/>
    <w:rsid w:val="24ECF43C"/>
    <w:rsid w:val="25410DD2"/>
    <w:rsid w:val="2554C19A"/>
    <w:rsid w:val="256FA595"/>
    <w:rsid w:val="25891BC8"/>
    <w:rsid w:val="263EA189"/>
    <w:rsid w:val="263EC1E2"/>
    <w:rsid w:val="274F7F85"/>
    <w:rsid w:val="2755AC37"/>
    <w:rsid w:val="27C2B305"/>
    <w:rsid w:val="28434D65"/>
    <w:rsid w:val="2881312E"/>
    <w:rsid w:val="288EBEBB"/>
    <w:rsid w:val="28E31B7F"/>
    <w:rsid w:val="2920BD3E"/>
    <w:rsid w:val="29250D25"/>
    <w:rsid w:val="293D66B8"/>
    <w:rsid w:val="29A3D0DE"/>
    <w:rsid w:val="29AA796A"/>
    <w:rsid w:val="29C3BBEE"/>
    <w:rsid w:val="29D2B545"/>
    <w:rsid w:val="2A74E46B"/>
    <w:rsid w:val="2AF2876C"/>
    <w:rsid w:val="2AF9B54A"/>
    <w:rsid w:val="2B11729D"/>
    <w:rsid w:val="2B5F21CC"/>
    <w:rsid w:val="2B81019D"/>
    <w:rsid w:val="2BDB51FF"/>
    <w:rsid w:val="2BE59CD9"/>
    <w:rsid w:val="2C1A771E"/>
    <w:rsid w:val="2C2E32CC"/>
    <w:rsid w:val="2C42B635"/>
    <w:rsid w:val="2CB4490D"/>
    <w:rsid w:val="2CB80421"/>
    <w:rsid w:val="2D09F23A"/>
    <w:rsid w:val="2D1A793F"/>
    <w:rsid w:val="2D23BA88"/>
    <w:rsid w:val="2D82A5D0"/>
    <w:rsid w:val="2DAACA97"/>
    <w:rsid w:val="2DF1FD3E"/>
    <w:rsid w:val="2E2D3133"/>
    <w:rsid w:val="2E66DA9A"/>
    <w:rsid w:val="2E74F694"/>
    <w:rsid w:val="2E826EA0"/>
    <w:rsid w:val="2EC76CE6"/>
    <w:rsid w:val="2F0F8206"/>
    <w:rsid w:val="2FCB5C87"/>
    <w:rsid w:val="3014B690"/>
    <w:rsid w:val="3022E006"/>
    <w:rsid w:val="3080839A"/>
    <w:rsid w:val="30E445CE"/>
    <w:rsid w:val="312D203D"/>
    <w:rsid w:val="31D3EF53"/>
    <w:rsid w:val="325C9925"/>
    <w:rsid w:val="328A7A10"/>
    <w:rsid w:val="328B5D97"/>
    <w:rsid w:val="32AB299B"/>
    <w:rsid w:val="32AB4535"/>
    <w:rsid w:val="331CFA81"/>
    <w:rsid w:val="335A38E6"/>
    <w:rsid w:val="338CC32B"/>
    <w:rsid w:val="33C03075"/>
    <w:rsid w:val="34BF6DC6"/>
    <w:rsid w:val="34CD28B4"/>
    <w:rsid w:val="34D8881D"/>
    <w:rsid w:val="34E94808"/>
    <w:rsid w:val="358AA25D"/>
    <w:rsid w:val="35BFA3E5"/>
    <w:rsid w:val="3626587C"/>
    <w:rsid w:val="3633CBC7"/>
    <w:rsid w:val="363D54E0"/>
    <w:rsid w:val="36BEE0F6"/>
    <w:rsid w:val="36D17C5F"/>
    <w:rsid w:val="36D9B809"/>
    <w:rsid w:val="36DC3EC9"/>
    <w:rsid w:val="36FD697B"/>
    <w:rsid w:val="37417402"/>
    <w:rsid w:val="376F4E0A"/>
    <w:rsid w:val="37DB85E5"/>
    <w:rsid w:val="387ACE69"/>
    <w:rsid w:val="38EDDB23"/>
    <w:rsid w:val="397C4246"/>
    <w:rsid w:val="39B216D5"/>
    <w:rsid w:val="3A261998"/>
    <w:rsid w:val="3A4186DB"/>
    <w:rsid w:val="3AA2A19B"/>
    <w:rsid w:val="3B126A4A"/>
    <w:rsid w:val="3B23E959"/>
    <w:rsid w:val="3B4621C9"/>
    <w:rsid w:val="3B8A2EA7"/>
    <w:rsid w:val="3BB20B82"/>
    <w:rsid w:val="3C3551D3"/>
    <w:rsid w:val="3C52C87C"/>
    <w:rsid w:val="3C645ECB"/>
    <w:rsid w:val="3CEE323A"/>
    <w:rsid w:val="3D77F85A"/>
    <w:rsid w:val="3E2CE536"/>
    <w:rsid w:val="3E71E222"/>
    <w:rsid w:val="3E7651F1"/>
    <w:rsid w:val="3E8FBBA4"/>
    <w:rsid w:val="3EDD0FDE"/>
    <w:rsid w:val="3F3F464F"/>
    <w:rsid w:val="3F4D9423"/>
    <w:rsid w:val="3F9632F6"/>
    <w:rsid w:val="3FADA3A5"/>
    <w:rsid w:val="3FCF9110"/>
    <w:rsid w:val="40024265"/>
    <w:rsid w:val="40136EFD"/>
    <w:rsid w:val="4049BB9D"/>
    <w:rsid w:val="407F4F0B"/>
    <w:rsid w:val="40C7BEA1"/>
    <w:rsid w:val="4106C441"/>
    <w:rsid w:val="412DE08D"/>
    <w:rsid w:val="418CA673"/>
    <w:rsid w:val="41BB10D1"/>
    <w:rsid w:val="41FA8560"/>
    <w:rsid w:val="4233313F"/>
    <w:rsid w:val="4243DBFE"/>
    <w:rsid w:val="4264D746"/>
    <w:rsid w:val="42D19A9D"/>
    <w:rsid w:val="430BD483"/>
    <w:rsid w:val="43566B48"/>
    <w:rsid w:val="43BAAFF2"/>
    <w:rsid w:val="43BE1A44"/>
    <w:rsid w:val="43D28D5C"/>
    <w:rsid w:val="44414B1E"/>
    <w:rsid w:val="4468DDA7"/>
    <w:rsid w:val="44DE70B9"/>
    <w:rsid w:val="44E0EDA7"/>
    <w:rsid w:val="451262AF"/>
    <w:rsid w:val="4514BF90"/>
    <w:rsid w:val="45150049"/>
    <w:rsid w:val="4527B36E"/>
    <w:rsid w:val="454910FE"/>
    <w:rsid w:val="454F1725"/>
    <w:rsid w:val="45A177FA"/>
    <w:rsid w:val="460257CD"/>
    <w:rsid w:val="46245B54"/>
    <w:rsid w:val="4653C5CA"/>
    <w:rsid w:val="46771081"/>
    <w:rsid w:val="46820880"/>
    <w:rsid w:val="46829A05"/>
    <w:rsid w:val="46DAFBD4"/>
    <w:rsid w:val="4728A0B2"/>
    <w:rsid w:val="479CA13C"/>
    <w:rsid w:val="48646DE1"/>
    <w:rsid w:val="486E30A0"/>
    <w:rsid w:val="48998C76"/>
    <w:rsid w:val="48E2DD41"/>
    <w:rsid w:val="49D90EFF"/>
    <w:rsid w:val="4A11157A"/>
    <w:rsid w:val="4A4011BF"/>
    <w:rsid w:val="4A5F6F6A"/>
    <w:rsid w:val="4A7868C8"/>
    <w:rsid w:val="4A88822B"/>
    <w:rsid w:val="4A934539"/>
    <w:rsid w:val="4A9ECD04"/>
    <w:rsid w:val="4AA7E636"/>
    <w:rsid w:val="4AAF8719"/>
    <w:rsid w:val="4B65B13C"/>
    <w:rsid w:val="4B829CFF"/>
    <w:rsid w:val="4B96DF42"/>
    <w:rsid w:val="4BABC4AD"/>
    <w:rsid w:val="4BAD3D21"/>
    <w:rsid w:val="4BC17A53"/>
    <w:rsid w:val="4BDA2BE3"/>
    <w:rsid w:val="4BEBBD24"/>
    <w:rsid w:val="4BF111E7"/>
    <w:rsid w:val="4BFCEA42"/>
    <w:rsid w:val="4C17DCB5"/>
    <w:rsid w:val="4CF92369"/>
    <w:rsid w:val="4D72A1B3"/>
    <w:rsid w:val="4D78F88B"/>
    <w:rsid w:val="4D7FA94B"/>
    <w:rsid w:val="4DC589C1"/>
    <w:rsid w:val="4DF5CFA6"/>
    <w:rsid w:val="4EA98E81"/>
    <w:rsid w:val="4F0210DD"/>
    <w:rsid w:val="4FAFE209"/>
    <w:rsid w:val="4FB35578"/>
    <w:rsid w:val="505C7AC4"/>
    <w:rsid w:val="50A2D8C6"/>
    <w:rsid w:val="51323AE4"/>
    <w:rsid w:val="518B5B10"/>
    <w:rsid w:val="51B1927C"/>
    <w:rsid w:val="51FB3945"/>
    <w:rsid w:val="52580C57"/>
    <w:rsid w:val="526324F8"/>
    <w:rsid w:val="52750FD6"/>
    <w:rsid w:val="52AFF821"/>
    <w:rsid w:val="535F52B1"/>
    <w:rsid w:val="5370F439"/>
    <w:rsid w:val="5392CFCB"/>
    <w:rsid w:val="53C6639F"/>
    <w:rsid w:val="53DE5148"/>
    <w:rsid w:val="544F3E01"/>
    <w:rsid w:val="549163A0"/>
    <w:rsid w:val="54CA94A9"/>
    <w:rsid w:val="55220672"/>
    <w:rsid w:val="55B069B3"/>
    <w:rsid w:val="55C554D9"/>
    <w:rsid w:val="55C5BED9"/>
    <w:rsid w:val="55C93AE6"/>
    <w:rsid w:val="55E9F85E"/>
    <w:rsid w:val="56045019"/>
    <w:rsid w:val="5629E7FC"/>
    <w:rsid w:val="5665E3DD"/>
    <w:rsid w:val="5674DC9E"/>
    <w:rsid w:val="56904C46"/>
    <w:rsid w:val="56C0B849"/>
    <w:rsid w:val="56E5F1EC"/>
    <w:rsid w:val="56E74FE4"/>
    <w:rsid w:val="57262161"/>
    <w:rsid w:val="57D3C1BF"/>
    <w:rsid w:val="583AB31B"/>
    <w:rsid w:val="58462BF4"/>
    <w:rsid w:val="586F5FB9"/>
    <w:rsid w:val="589757B5"/>
    <w:rsid w:val="58FC7F11"/>
    <w:rsid w:val="590A10E6"/>
    <w:rsid w:val="590F8178"/>
    <w:rsid w:val="5937E779"/>
    <w:rsid w:val="5986DEC2"/>
    <w:rsid w:val="59AA4DE7"/>
    <w:rsid w:val="59C278F9"/>
    <w:rsid w:val="59D94545"/>
    <w:rsid w:val="59FEE9F1"/>
    <w:rsid w:val="5A80B618"/>
    <w:rsid w:val="5A9C0F85"/>
    <w:rsid w:val="5AC6740C"/>
    <w:rsid w:val="5ACC3F13"/>
    <w:rsid w:val="5AD59FBC"/>
    <w:rsid w:val="5ADC877D"/>
    <w:rsid w:val="5AE3F8B9"/>
    <w:rsid w:val="5B25A989"/>
    <w:rsid w:val="5B276AF2"/>
    <w:rsid w:val="5BA8D19F"/>
    <w:rsid w:val="5BE35A69"/>
    <w:rsid w:val="5C0D03FB"/>
    <w:rsid w:val="5C20E3EC"/>
    <w:rsid w:val="5C2D385A"/>
    <w:rsid w:val="5C68992F"/>
    <w:rsid w:val="5CCC6DF1"/>
    <w:rsid w:val="5D0C9CC4"/>
    <w:rsid w:val="5D546C23"/>
    <w:rsid w:val="5DB4BC97"/>
    <w:rsid w:val="5DE78DFC"/>
    <w:rsid w:val="5EE7F27C"/>
    <w:rsid w:val="5EF77E2D"/>
    <w:rsid w:val="5F2D6298"/>
    <w:rsid w:val="5F2E6FDE"/>
    <w:rsid w:val="5F5EE718"/>
    <w:rsid w:val="5F7D039D"/>
    <w:rsid w:val="5F8E4F0A"/>
    <w:rsid w:val="5F9745A7"/>
    <w:rsid w:val="600EF70E"/>
    <w:rsid w:val="60123678"/>
    <w:rsid w:val="605AF8FF"/>
    <w:rsid w:val="608E7ECE"/>
    <w:rsid w:val="60C68919"/>
    <w:rsid w:val="60D1DA10"/>
    <w:rsid w:val="60D72151"/>
    <w:rsid w:val="61163B2F"/>
    <w:rsid w:val="611CD469"/>
    <w:rsid w:val="612A83CA"/>
    <w:rsid w:val="614EF187"/>
    <w:rsid w:val="61D1137A"/>
    <w:rsid w:val="61DD1752"/>
    <w:rsid w:val="61E374DD"/>
    <w:rsid w:val="62036CB7"/>
    <w:rsid w:val="627291D9"/>
    <w:rsid w:val="629DA003"/>
    <w:rsid w:val="62CB0202"/>
    <w:rsid w:val="62D227C4"/>
    <w:rsid w:val="62ED8089"/>
    <w:rsid w:val="62EE2205"/>
    <w:rsid w:val="6356D818"/>
    <w:rsid w:val="63EB149E"/>
    <w:rsid w:val="63F00E4A"/>
    <w:rsid w:val="640F0DBB"/>
    <w:rsid w:val="64139F74"/>
    <w:rsid w:val="6468955D"/>
    <w:rsid w:val="64837850"/>
    <w:rsid w:val="648785F3"/>
    <w:rsid w:val="64C2E121"/>
    <w:rsid w:val="64F6B9D2"/>
    <w:rsid w:val="650FCFE6"/>
    <w:rsid w:val="6511D856"/>
    <w:rsid w:val="6519760D"/>
    <w:rsid w:val="6544A831"/>
    <w:rsid w:val="655E0307"/>
    <w:rsid w:val="65868B4C"/>
    <w:rsid w:val="65EC89A5"/>
    <w:rsid w:val="65FFA3E8"/>
    <w:rsid w:val="66407D43"/>
    <w:rsid w:val="6694BC8A"/>
    <w:rsid w:val="669AE8F8"/>
    <w:rsid w:val="66DFE9CB"/>
    <w:rsid w:val="6713DAA8"/>
    <w:rsid w:val="67386787"/>
    <w:rsid w:val="67AB11D2"/>
    <w:rsid w:val="69444AD3"/>
    <w:rsid w:val="698C4EC8"/>
    <w:rsid w:val="698F4011"/>
    <w:rsid w:val="69BACC63"/>
    <w:rsid w:val="6A487AE7"/>
    <w:rsid w:val="6A4CDC3B"/>
    <w:rsid w:val="6A4D9307"/>
    <w:rsid w:val="6A5F294E"/>
    <w:rsid w:val="6AB8B185"/>
    <w:rsid w:val="6B3267FE"/>
    <w:rsid w:val="6B507828"/>
    <w:rsid w:val="6B7E62AD"/>
    <w:rsid w:val="6B9A1B6B"/>
    <w:rsid w:val="6BA317A6"/>
    <w:rsid w:val="6BACAD56"/>
    <w:rsid w:val="6BC976E2"/>
    <w:rsid w:val="6BF21307"/>
    <w:rsid w:val="6C374A06"/>
    <w:rsid w:val="6C6C2085"/>
    <w:rsid w:val="6C91D586"/>
    <w:rsid w:val="6CAC6FD3"/>
    <w:rsid w:val="6CCC9095"/>
    <w:rsid w:val="6CF38679"/>
    <w:rsid w:val="6D6C16A3"/>
    <w:rsid w:val="6DF02D4F"/>
    <w:rsid w:val="6E54AE8A"/>
    <w:rsid w:val="6E657A7A"/>
    <w:rsid w:val="6E759A34"/>
    <w:rsid w:val="6E8CB75A"/>
    <w:rsid w:val="6EB9D049"/>
    <w:rsid w:val="6EDB20D6"/>
    <w:rsid w:val="6EDC989C"/>
    <w:rsid w:val="6EE93C70"/>
    <w:rsid w:val="6F297927"/>
    <w:rsid w:val="6F331309"/>
    <w:rsid w:val="6FC34942"/>
    <w:rsid w:val="704D361B"/>
    <w:rsid w:val="70A232A6"/>
    <w:rsid w:val="70AFE4A5"/>
    <w:rsid w:val="70CFAD48"/>
    <w:rsid w:val="70D2F200"/>
    <w:rsid w:val="710DC5B0"/>
    <w:rsid w:val="715AF00B"/>
    <w:rsid w:val="719CA3C8"/>
    <w:rsid w:val="71E3D2A1"/>
    <w:rsid w:val="71E791DD"/>
    <w:rsid w:val="720D0AD5"/>
    <w:rsid w:val="722448E6"/>
    <w:rsid w:val="72275D6C"/>
    <w:rsid w:val="722D769C"/>
    <w:rsid w:val="7242F6FD"/>
    <w:rsid w:val="7280EFD2"/>
    <w:rsid w:val="72BCA6E4"/>
    <w:rsid w:val="72DC125F"/>
    <w:rsid w:val="73145947"/>
    <w:rsid w:val="733CE4A9"/>
    <w:rsid w:val="7342DFD9"/>
    <w:rsid w:val="739B1787"/>
    <w:rsid w:val="73D62BD4"/>
    <w:rsid w:val="7426D74B"/>
    <w:rsid w:val="742A526D"/>
    <w:rsid w:val="745FF638"/>
    <w:rsid w:val="74619BBA"/>
    <w:rsid w:val="7497748D"/>
    <w:rsid w:val="757B65D9"/>
    <w:rsid w:val="75862433"/>
    <w:rsid w:val="75A2E112"/>
    <w:rsid w:val="75C9F0B7"/>
    <w:rsid w:val="75EDCFCE"/>
    <w:rsid w:val="760312A8"/>
    <w:rsid w:val="760D36AC"/>
    <w:rsid w:val="76390C17"/>
    <w:rsid w:val="7650B4ED"/>
    <w:rsid w:val="76881528"/>
    <w:rsid w:val="772EDB6F"/>
    <w:rsid w:val="778F91E1"/>
    <w:rsid w:val="77A61665"/>
    <w:rsid w:val="7800E4D4"/>
    <w:rsid w:val="7821DAB4"/>
    <w:rsid w:val="7850DC2A"/>
    <w:rsid w:val="785FAB3A"/>
    <w:rsid w:val="78836B33"/>
    <w:rsid w:val="78AEAC3C"/>
    <w:rsid w:val="78F0DB6A"/>
    <w:rsid w:val="78F84006"/>
    <w:rsid w:val="796DE512"/>
    <w:rsid w:val="79CCB92B"/>
    <w:rsid w:val="79D42316"/>
    <w:rsid w:val="79F9F32C"/>
    <w:rsid w:val="7A0E5299"/>
    <w:rsid w:val="7A360DB1"/>
    <w:rsid w:val="7A5332CA"/>
    <w:rsid w:val="7ABA42CC"/>
    <w:rsid w:val="7ACBF7D0"/>
    <w:rsid w:val="7B057AD0"/>
    <w:rsid w:val="7C78D553"/>
    <w:rsid w:val="7C7D21BC"/>
    <w:rsid w:val="7C911FE5"/>
    <w:rsid w:val="7DF4EA02"/>
    <w:rsid w:val="7E0D9E3D"/>
    <w:rsid w:val="7E139833"/>
    <w:rsid w:val="7E90A11F"/>
    <w:rsid w:val="7E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1892"/>
  <w15:docId w15:val="{507B328E-0CE1-400D-ADCC-471E6E1B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E1"/>
    <w:pPr>
      <w:spacing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qFormat/>
    <w:rsid w:val="00952815"/>
    <w:pPr>
      <w:keepNext/>
      <w:keepLines/>
      <w:pageBreakBefore/>
      <w:pBdr>
        <w:top w:val="thinThickThinSmallGap" w:sz="18" w:space="1" w:color="C00000"/>
        <w:left w:val="thinThickThinSmallGap" w:sz="18" w:space="4" w:color="C00000"/>
        <w:bottom w:val="thinThickThinSmallGap" w:sz="18" w:space="1" w:color="C00000"/>
        <w:right w:val="thinThickThinSmallGap" w:sz="18" w:space="4" w:color="C00000"/>
      </w:pBdr>
      <w:spacing w:before="120" w:after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F82523"/>
    <w:pPr>
      <w:keepNext/>
      <w:numPr>
        <w:numId w:val="94"/>
      </w:numPr>
      <w:spacing w:before="360" w:after="360"/>
      <w:jc w:val="left"/>
      <w:outlineLvl w:val="1"/>
    </w:pPr>
    <w:rPr>
      <w:rFonts w:eastAsia="Bookman Old Style" w:cs="Times New Roman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F24594"/>
    <w:pPr>
      <w:keepNext/>
      <w:keepLines/>
      <w:numPr>
        <w:numId w:val="382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ter"/>
    <w:uiPriority w:val="3"/>
    <w:unhideWhenUsed/>
    <w:qFormat/>
    <w:rsid w:val="00CE58B9"/>
    <w:pPr>
      <w:numPr>
        <w:numId w:val="383"/>
      </w:numPr>
      <w:spacing w:before="240" w:after="240"/>
      <w:jc w:val="left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arter"/>
    <w:uiPriority w:val="9"/>
    <w:unhideWhenUsed/>
    <w:rsid w:val="005A156A"/>
    <w:pPr>
      <w:keepNext/>
      <w:keepLines/>
      <w:pBdr>
        <w:top w:val="thinThickThinSmallGap" w:sz="24" w:space="1" w:color="FF7D7D"/>
        <w:left w:val="thinThickThinSmallGap" w:sz="24" w:space="4" w:color="FF7D7D"/>
        <w:bottom w:val="thinThickThinSmallGap" w:sz="24" w:space="1" w:color="FF7D7D"/>
        <w:right w:val="thinThickThinSmallGap" w:sz="24" w:space="4" w:color="FF7D7D"/>
      </w:pBdr>
      <w:spacing w:before="120" w:after="240"/>
      <w:jc w:val="center"/>
      <w:outlineLvl w:val="4"/>
    </w:pPr>
    <w:rPr>
      <w:rFonts w:eastAsiaTheme="majorEastAsia" w:cstheme="majorBidi"/>
      <w:b/>
      <w:sz w:val="4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95523"/>
    <w:pPr>
      <w:keepNext/>
      <w:keepLines/>
      <w:numPr>
        <w:ilvl w:val="5"/>
        <w:numId w:val="5"/>
      </w:numPr>
      <w:spacing w:before="4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95523"/>
    <w:pPr>
      <w:keepNext/>
      <w:keepLines/>
      <w:numPr>
        <w:ilvl w:val="6"/>
        <w:numId w:val="5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95523"/>
    <w:pPr>
      <w:keepNext/>
      <w:keepLines/>
      <w:numPr>
        <w:ilvl w:val="7"/>
        <w:numId w:val="5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95523"/>
    <w:pPr>
      <w:keepNext/>
      <w:keepLines/>
      <w:numPr>
        <w:ilvl w:val="8"/>
        <w:numId w:val="5"/>
      </w:numPr>
      <w:spacing w:before="4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2815"/>
    <w:pPr>
      <w:pBdr>
        <w:bottom w:val="single" w:sz="4" w:space="1" w:color="auto"/>
      </w:pBdr>
      <w:tabs>
        <w:tab w:val="center" w:pos="4252"/>
        <w:tab w:val="right" w:pos="8504"/>
      </w:tabs>
      <w:jc w:val="right"/>
    </w:pPr>
    <w:rPr>
      <w:i/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52815"/>
    <w:rPr>
      <w:i/>
      <w:sz w:val="20"/>
    </w:rPr>
  </w:style>
  <w:style w:type="paragraph" w:styleId="Rodap">
    <w:name w:val="footer"/>
    <w:basedOn w:val="Normal"/>
    <w:link w:val="RodapCarter"/>
    <w:unhideWhenUsed/>
    <w:rsid w:val="0038697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697C"/>
  </w:style>
  <w:style w:type="character" w:customStyle="1" w:styleId="Ttulo2Carter">
    <w:name w:val="Título 2 Caráter"/>
    <w:basedOn w:val="Tipodeletrapredefinidodopargrafo"/>
    <w:link w:val="Ttulo2"/>
    <w:uiPriority w:val="1"/>
    <w:rsid w:val="00372D3B"/>
    <w:rPr>
      <w:rFonts w:eastAsia="Bookman Old Style" w:cs="Times New Roman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372D3B"/>
    <w:rPr>
      <w:rFonts w:eastAsiaTheme="majorEastAsia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372D3B"/>
    <w:rPr>
      <w:b/>
      <w: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952815"/>
    <w:rPr>
      <w:rFonts w:eastAsiaTheme="majorEastAsia" w:cstheme="majorBidi"/>
      <w:b/>
      <w:sz w:val="40"/>
      <w:szCs w:val="32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A156A"/>
    <w:rPr>
      <w:rFonts w:ascii="Times New Roman" w:eastAsiaTheme="majorEastAsia" w:hAnsi="Times New Roman" w:cstheme="majorBidi"/>
      <w:b/>
      <w:sz w:val="4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955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955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955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955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F935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C5F47"/>
    <w:pPr>
      <w:tabs>
        <w:tab w:val="right" w:leader="dot" w:pos="9628"/>
      </w:tabs>
      <w:spacing w:before="360" w:after="240"/>
      <w:jc w:val="left"/>
    </w:pPr>
    <w:rPr>
      <w:rFonts w:asciiTheme="majorHAnsi" w:hAnsiTheme="majorHAnsi" w:cstheme="majorHAnsi"/>
      <w:b/>
      <w:bCs/>
      <w:caps/>
      <w:noProof/>
      <w:color w:val="4472C4" w:themeColor="accent1"/>
      <w:sz w:val="28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C5F47"/>
    <w:pPr>
      <w:tabs>
        <w:tab w:val="left" w:pos="1985"/>
        <w:tab w:val="right" w:leader="dot" w:pos="9628"/>
      </w:tabs>
      <w:spacing w:before="240" w:after="240"/>
      <w:jc w:val="left"/>
    </w:pPr>
    <w:rPr>
      <w:rFonts w:cstheme="minorHAnsi"/>
      <w:b/>
      <w:bCs/>
      <w:noProof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69CE"/>
    <w:pPr>
      <w:tabs>
        <w:tab w:val="left" w:pos="1440"/>
        <w:tab w:val="right" w:leader="dot" w:pos="9628"/>
      </w:tabs>
      <w:spacing w:before="120"/>
      <w:ind w:left="238"/>
      <w:jc w:val="left"/>
    </w:pPr>
    <w:rPr>
      <w:rFonts w:cstheme="minorHAnsi"/>
      <w:b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6F18D6"/>
    <w:rPr>
      <w:color w:val="0563C1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DC5F47"/>
    <w:pPr>
      <w:tabs>
        <w:tab w:val="left" w:pos="1882"/>
        <w:tab w:val="right" w:leader="dot" w:pos="9628"/>
      </w:tabs>
      <w:spacing w:before="120"/>
      <w:ind w:left="482"/>
      <w:jc w:val="left"/>
    </w:pPr>
    <w:rPr>
      <w:rFonts w:cstheme="minorHAnsi"/>
      <w:sz w:val="20"/>
      <w:szCs w:val="20"/>
    </w:rPr>
  </w:style>
  <w:style w:type="paragraph" w:customStyle="1" w:styleId="Standard">
    <w:name w:val="Standard"/>
    <w:rsid w:val="005E2F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Semlista"/>
    <w:rsid w:val="005E2F68"/>
    <w:pPr>
      <w:numPr>
        <w:numId w:val="7"/>
      </w:numPr>
    </w:pPr>
  </w:style>
  <w:style w:type="numbering" w:customStyle="1" w:styleId="WWNum3">
    <w:name w:val="WWNum3"/>
    <w:basedOn w:val="Semlista"/>
    <w:rsid w:val="00FB5656"/>
    <w:pPr>
      <w:numPr>
        <w:numId w:val="9"/>
      </w:numPr>
    </w:pPr>
  </w:style>
  <w:style w:type="numbering" w:customStyle="1" w:styleId="WWNum4">
    <w:name w:val="WWNum4"/>
    <w:basedOn w:val="Semlista"/>
    <w:rsid w:val="00FB5656"/>
    <w:pPr>
      <w:numPr>
        <w:numId w:val="10"/>
      </w:numPr>
    </w:pPr>
  </w:style>
  <w:style w:type="numbering" w:customStyle="1" w:styleId="WWNum5">
    <w:name w:val="WWNum5"/>
    <w:basedOn w:val="Semlista"/>
    <w:rsid w:val="00FB5656"/>
    <w:pPr>
      <w:numPr>
        <w:numId w:val="11"/>
      </w:numPr>
    </w:pPr>
  </w:style>
  <w:style w:type="numbering" w:customStyle="1" w:styleId="WWNum6">
    <w:name w:val="WWNum6"/>
    <w:basedOn w:val="Semlista"/>
    <w:rsid w:val="00FB5656"/>
    <w:pPr>
      <w:numPr>
        <w:numId w:val="12"/>
      </w:numPr>
    </w:pPr>
  </w:style>
  <w:style w:type="numbering" w:customStyle="1" w:styleId="WWNum7">
    <w:name w:val="WWNum7"/>
    <w:basedOn w:val="Semlista"/>
    <w:rsid w:val="00FB5656"/>
    <w:pPr>
      <w:numPr>
        <w:numId w:val="13"/>
      </w:numPr>
    </w:pPr>
  </w:style>
  <w:style w:type="numbering" w:customStyle="1" w:styleId="WWNum8">
    <w:name w:val="WWNum8"/>
    <w:basedOn w:val="Semlista"/>
    <w:rsid w:val="00FB5656"/>
    <w:pPr>
      <w:numPr>
        <w:numId w:val="14"/>
      </w:numPr>
    </w:pPr>
  </w:style>
  <w:style w:type="numbering" w:customStyle="1" w:styleId="WWNum9">
    <w:name w:val="WWNum9"/>
    <w:basedOn w:val="Semlista"/>
    <w:rsid w:val="00FB5656"/>
    <w:pPr>
      <w:numPr>
        <w:numId w:val="15"/>
      </w:numPr>
    </w:pPr>
  </w:style>
  <w:style w:type="paragraph" w:styleId="PargrafodaLista">
    <w:name w:val="List Paragraph"/>
    <w:basedOn w:val="Normal"/>
    <w:uiPriority w:val="1"/>
    <w:qFormat/>
    <w:rsid w:val="006C0D6F"/>
    <w:pPr>
      <w:ind w:left="720"/>
    </w:pPr>
  </w:style>
  <w:style w:type="numbering" w:customStyle="1" w:styleId="WWNum12">
    <w:name w:val="WWNum12"/>
    <w:basedOn w:val="Semlista"/>
    <w:rsid w:val="00FA1544"/>
    <w:pPr>
      <w:numPr>
        <w:numId w:val="16"/>
      </w:numPr>
    </w:pPr>
  </w:style>
  <w:style w:type="numbering" w:customStyle="1" w:styleId="WWNum13">
    <w:name w:val="WWNum13"/>
    <w:basedOn w:val="Semlista"/>
    <w:rsid w:val="00FA1544"/>
    <w:pPr>
      <w:numPr>
        <w:numId w:val="17"/>
      </w:numPr>
    </w:pPr>
  </w:style>
  <w:style w:type="numbering" w:customStyle="1" w:styleId="WWNum14">
    <w:name w:val="WWNum14"/>
    <w:basedOn w:val="Semlista"/>
    <w:rsid w:val="00FA1544"/>
    <w:pPr>
      <w:numPr>
        <w:numId w:val="18"/>
      </w:numPr>
    </w:pPr>
  </w:style>
  <w:style w:type="numbering" w:customStyle="1" w:styleId="WWNum15">
    <w:name w:val="WWNum15"/>
    <w:basedOn w:val="Semlista"/>
    <w:rsid w:val="00FA1544"/>
    <w:pPr>
      <w:numPr>
        <w:numId w:val="19"/>
      </w:numPr>
    </w:pPr>
  </w:style>
  <w:style w:type="numbering" w:customStyle="1" w:styleId="WWNum16">
    <w:name w:val="WWNum16"/>
    <w:basedOn w:val="Semlista"/>
    <w:rsid w:val="00FA1544"/>
    <w:pPr>
      <w:numPr>
        <w:numId w:val="20"/>
      </w:numPr>
    </w:pPr>
  </w:style>
  <w:style w:type="numbering" w:customStyle="1" w:styleId="WWNum17">
    <w:name w:val="WWNum17"/>
    <w:basedOn w:val="Semlista"/>
    <w:rsid w:val="00FA1544"/>
    <w:pPr>
      <w:numPr>
        <w:numId w:val="21"/>
      </w:numPr>
    </w:pPr>
  </w:style>
  <w:style w:type="numbering" w:customStyle="1" w:styleId="WWNum18">
    <w:name w:val="WWNum18"/>
    <w:basedOn w:val="Semlista"/>
    <w:rsid w:val="00FA1544"/>
    <w:pPr>
      <w:numPr>
        <w:numId w:val="22"/>
      </w:numPr>
    </w:pPr>
  </w:style>
  <w:style w:type="numbering" w:customStyle="1" w:styleId="WWNum19">
    <w:name w:val="WWNum19"/>
    <w:basedOn w:val="Semlista"/>
    <w:rsid w:val="00FA1544"/>
    <w:pPr>
      <w:numPr>
        <w:numId w:val="23"/>
      </w:numPr>
    </w:pPr>
  </w:style>
  <w:style w:type="numbering" w:customStyle="1" w:styleId="WWNum20">
    <w:name w:val="WWNum20"/>
    <w:basedOn w:val="Semlista"/>
    <w:rsid w:val="00FA1544"/>
    <w:pPr>
      <w:numPr>
        <w:numId w:val="24"/>
      </w:numPr>
    </w:pPr>
  </w:style>
  <w:style w:type="numbering" w:customStyle="1" w:styleId="WWNum21">
    <w:name w:val="WWNum21"/>
    <w:basedOn w:val="Semlista"/>
    <w:rsid w:val="00FA1544"/>
    <w:pPr>
      <w:numPr>
        <w:numId w:val="25"/>
      </w:numPr>
    </w:pPr>
  </w:style>
  <w:style w:type="numbering" w:customStyle="1" w:styleId="WWNum22">
    <w:name w:val="WWNum22"/>
    <w:basedOn w:val="Semlista"/>
    <w:rsid w:val="00FA1544"/>
    <w:pPr>
      <w:numPr>
        <w:numId w:val="26"/>
      </w:numPr>
    </w:pPr>
  </w:style>
  <w:style w:type="numbering" w:customStyle="1" w:styleId="WWNum23">
    <w:name w:val="WWNum23"/>
    <w:basedOn w:val="Semlista"/>
    <w:rsid w:val="00FA1544"/>
    <w:pPr>
      <w:numPr>
        <w:numId w:val="27"/>
      </w:numPr>
    </w:pPr>
  </w:style>
  <w:style w:type="numbering" w:customStyle="1" w:styleId="WWNum24">
    <w:name w:val="WWNum24"/>
    <w:basedOn w:val="Semlista"/>
    <w:rsid w:val="00FA1544"/>
    <w:pPr>
      <w:numPr>
        <w:numId w:val="28"/>
      </w:numPr>
    </w:pPr>
  </w:style>
  <w:style w:type="numbering" w:customStyle="1" w:styleId="WWNum25">
    <w:name w:val="WWNum25"/>
    <w:basedOn w:val="Semlista"/>
    <w:rsid w:val="00FA1544"/>
    <w:pPr>
      <w:numPr>
        <w:numId w:val="29"/>
      </w:numPr>
    </w:pPr>
  </w:style>
  <w:style w:type="numbering" w:customStyle="1" w:styleId="WWNum26">
    <w:name w:val="WWNum26"/>
    <w:basedOn w:val="Semlista"/>
    <w:rsid w:val="00FA1544"/>
    <w:pPr>
      <w:numPr>
        <w:numId w:val="97"/>
      </w:numPr>
    </w:pPr>
  </w:style>
  <w:style w:type="numbering" w:customStyle="1" w:styleId="WWNum28">
    <w:name w:val="WWNum28"/>
    <w:basedOn w:val="Semlista"/>
    <w:rsid w:val="00FA1544"/>
    <w:pPr>
      <w:numPr>
        <w:numId w:val="96"/>
      </w:numPr>
    </w:pPr>
  </w:style>
  <w:style w:type="paragraph" w:styleId="ndice5">
    <w:name w:val="toc 5"/>
    <w:basedOn w:val="Normal"/>
    <w:next w:val="Normal"/>
    <w:autoRedefine/>
    <w:uiPriority w:val="39"/>
    <w:unhideWhenUsed/>
    <w:rsid w:val="00723071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99323B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D00EEB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D00EEB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D00EEB"/>
    <w:pPr>
      <w:spacing w:after="0"/>
      <w:ind w:left="1680"/>
      <w:jc w:val="left"/>
    </w:pPr>
    <w:rPr>
      <w:rFonts w:cstheme="minorHAnsi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00EEB"/>
    <w:rPr>
      <w:color w:val="605E5C"/>
      <w:shd w:val="clear" w:color="auto" w:fill="E1DFDD"/>
    </w:rPr>
  </w:style>
  <w:style w:type="paragraph" w:customStyle="1" w:styleId="Sub-Seco">
    <w:name w:val="Sub-Secção"/>
    <w:basedOn w:val="Normal"/>
    <w:next w:val="Normal"/>
    <w:autoRedefine/>
    <w:uiPriority w:val="2"/>
    <w:qFormat/>
    <w:rsid w:val="005919A4"/>
    <w:pPr>
      <w:numPr>
        <w:numId w:val="91"/>
      </w:numPr>
      <w:spacing w:before="480"/>
      <w:ind w:left="1985" w:hanging="1985"/>
      <w:jc w:val="left"/>
    </w:pPr>
    <w:rPr>
      <w:b/>
    </w:rPr>
  </w:style>
  <w:style w:type="table" w:styleId="TabelacomGrelha">
    <w:name w:val="Table Grid"/>
    <w:basedOn w:val="Tabelanormal"/>
    <w:uiPriority w:val="39"/>
    <w:rsid w:val="00017A2C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7A7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4A7A7C"/>
  </w:style>
  <w:style w:type="paragraph" w:styleId="Textodebalo">
    <w:name w:val="Balloon Text"/>
    <w:basedOn w:val="Normal"/>
    <w:link w:val="TextodebaloCarter"/>
    <w:uiPriority w:val="99"/>
    <w:unhideWhenUsed/>
    <w:rsid w:val="004A7A7C"/>
    <w:pPr>
      <w:jc w:val="left"/>
    </w:pPr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4A7A7C"/>
    <w:rPr>
      <w:rFonts w:ascii="Tahoma" w:eastAsiaTheme="minorEastAsia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A7A7C"/>
    <w:pPr>
      <w:jc w:val="left"/>
    </w:pPr>
    <w:rPr>
      <w:rFonts w:eastAsiaTheme="minorEastAsia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A7A7C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A7A7C"/>
    <w:rPr>
      <w:vertAlign w:val="superscript"/>
    </w:rPr>
  </w:style>
  <w:style w:type="paragraph" w:customStyle="1" w:styleId="Default">
    <w:name w:val="Default"/>
    <w:rsid w:val="004A7A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4A7A7C"/>
    <w:pPr>
      <w:widowControl/>
      <w:suppressLineNumbers/>
      <w:textAlignment w:val="auto"/>
    </w:pPr>
    <w:rPr>
      <w:rFonts w:cs="F"/>
      <w:sz w:val="22"/>
      <w:szCs w:val="22"/>
    </w:rPr>
  </w:style>
  <w:style w:type="character" w:styleId="Nmerodepgina">
    <w:name w:val="page number"/>
    <w:basedOn w:val="Tipodeletrapredefinidodopargrafo"/>
    <w:rsid w:val="004A7A7C"/>
  </w:style>
  <w:style w:type="character" w:customStyle="1" w:styleId="TtuloCarter">
    <w:name w:val="Título Caráter"/>
    <w:link w:val="Ttulo"/>
    <w:rsid w:val="004A7A7C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Ttulo">
    <w:name w:val="Title"/>
    <w:basedOn w:val="Normal"/>
    <w:link w:val="TtuloCarter"/>
    <w:rsid w:val="004A7A7C"/>
    <w:pPr>
      <w:jc w:val="center"/>
    </w:pPr>
    <w:rPr>
      <w:rFonts w:eastAsia="Times New Roman" w:cs="Times New Roman"/>
      <w:b/>
      <w:bCs/>
      <w:i/>
      <w:iCs/>
      <w:sz w:val="32"/>
      <w:szCs w:val="24"/>
    </w:rPr>
  </w:style>
  <w:style w:type="character" w:customStyle="1" w:styleId="TtuloCarter1">
    <w:name w:val="Título Caráter1"/>
    <w:basedOn w:val="Tipodeletrapredefinidodopargrafo"/>
    <w:uiPriority w:val="10"/>
    <w:rsid w:val="004A7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uiPriority w:val="1"/>
    <w:rsid w:val="004A7A7C"/>
    <w:pPr>
      <w:widowControl w:val="0"/>
      <w:jc w:val="left"/>
    </w:pPr>
    <w:rPr>
      <w:rFonts w:eastAsia="Times New Roman" w:cs="Times New Roman"/>
      <w:sz w:val="28"/>
      <w:szCs w:val="28"/>
      <w:lang w:val="en-US" w:eastAsia="pt-PT"/>
    </w:rPr>
  </w:style>
  <w:style w:type="paragraph" w:customStyle="1" w:styleId="PargrafodaLista1">
    <w:name w:val="Parágrafo da Lista1"/>
    <w:basedOn w:val="Normal"/>
    <w:uiPriority w:val="1"/>
    <w:rsid w:val="004A7A7C"/>
    <w:pPr>
      <w:widowControl w:val="0"/>
      <w:jc w:val="left"/>
    </w:pPr>
    <w:rPr>
      <w:rFonts w:ascii="Calibri" w:eastAsia="SimSun" w:hAnsi="Calibri" w:cs="Times New Roman"/>
      <w:sz w:val="28"/>
      <w:lang w:val="en-US" w:eastAsia="pt-PT"/>
    </w:rPr>
  </w:style>
  <w:style w:type="paragraph" w:customStyle="1" w:styleId="TableParagraph">
    <w:name w:val="Table Paragraph"/>
    <w:basedOn w:val="Normal"/>
    <w:uiPriority w:val="1"/>
    <w:rsid w:val="004A7A7C"/>
    <w:pPr>
      <w:widowControl w:val="0"/>
      <w:jc w:val="left"/>
    </w:pPr>
    <w:rPr>
      <w:rFonts w:ascii="Calibri" w:eastAsia="SimSun" w:hAnsi="Calibri" w:cs="Times New Roman"/>
      <w:sz w:val="28"/>
      <w:lang w:val="en-US" w:eastAsia="pt-PT"/>
    </w:rPr>
  </w:style>
  <w:style w:type="paragraph" w:styleId="Citao">
    <w:name w:val="Quote"/>
    <w:basedOn w:val="Normal"/>
    <w:next w:val="Normal"/>
    <w:link w:val="CitaoCarter"/>
    <w:uiPriority w:val="29"/>
    <w:qFormat/>
    <w:rsid w:val="004A7A7C"/>
    <w:pPr>
      <w:spacing w:before="200" w:line="276" w:lineRule="auto"/>
      <w:ind w:left="864" w:right="864"/>
      <w:jc w:val="center"/>
    </w:pPr>
    <w:rPr>
      <w:rFonts w:ascii="Calibri" w:eastAsia="SimSun" w:hAnsi="Calibri" w:cs="Times New Roman"/>
      <w:i/>
      <w:iCs/>
      <w:color w:val="404040"/>
      <w:sz w:val="28"/>
      <w:lang w:eastAsia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A7A7C"/>
    <w:rPr>
      <w:rFonts w:ascii="Calibri" w:eastAsia="SimSun" w:hAnsi="Calibri" w:cs="Times New Roman"/>
      <w:i/>
      <w:iCs/>
      <w:color w:val="404040"/>
      <w:sz w:val="28"/>
      <w:lang w:eastAsia="pt-PT"/>
    </w:rPr>
  </w:style>
  <w:style w:type="paragraph" w:styleId="Reviso">
    <w:name w:val="Revision"/>
    <w:hidden/>
    <w:uiPriority w:val="99"/>
    <w:semiHidden/>
    <w:rsid w:val="004A7A7C"/>
    <w:pPr>
      <w:spacing w:after="0" w:line="240" w:lineRule="auto"/>
    </w:pPr>
    <w:rPr>
      <w:rFonts w:eastAsiaTheme="minorEastAsia"/>
      <w:lang w:eastAsia="pt-PT"/>
    </w:rPr>
  </w:style>
  <w:style w:type="paragraph" w:customStyle="1" w:styleId="PargrafodaLista2">
    <w:name w:val="Parágrafo da Lista2"/>
    <w:basedOn w:val="Normal"/>
    <w:uiPriority w:val="1"/>
    <w:rsid w:val="004A7A7C"/>
    <w:pPr>
      <w:widowControl w:val="0"/>
      <w:jc w:val="left"/>
    </w:pPr>
    <w:rPr>
      <w:rFonts w:ascii="Calibri" w:eastAsia="SimSun" w:hAnsi="Calibri" w:cs="Times New Roman"/>
      <w:lang w:val="en-US" w:eastAsia="pt-PT"/>
    </w:rPr>
  </w:style>
  <w:style w:type="paragraph" w:styleId="Corpodetexto">
    <w:name w:val="Body Text"/>
    <w:basedOn w:val="Normal"/>
    <w:link w:val="CorpodetextoCarter"/>
    <w:rsid w:val="004A7A7C"/>
    <w:rPr>
      <w:rFonts w:ascii="Rockwell" w:eastAsia="Times New Roman" w:hAnsi="Rockwell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A7A7C"/>
    <w:rPr>
      <w:rFonts w:ascii="Rockwell" w:eastAsia="Times New Roman" w:hAnsi="Rockwell" w:cs="Times New Roman"/>
      <w:lang w:eastAsia="pt-PT"/>
    </w:rPr>
  </w:style>
  <w:style w:type="numbering" w:customStyle="1" w:styleId="WWNum29">
    <w:name w:val="WWNum29"/>
    <w:basedOn w:val="Semlista"/>
    <w:rsid w:val="004A7A7C"/>
    <w:pPr>
      <w:numPr>
        <w:numId w:val="158"/>
      </w:numPr>
    </w:pPr>
  </w:style>
  <w:style w:type="numbering" w:customStyle="1" w:styleId="WWNum30">
    <w:name w:val="WWNum30"/>
    <w:basedOn w:val="Semlista"/>
    <w:rsid w:val="004A7A7C"/>
    <w:pPr>
      <w:numPr>
        <w:numId w:val="159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16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16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169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16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1695"/>
    <w:rPr>
      <w:rFonts w:ascii="Times New Roman" w:hAnsi="Times New Roman"/>
      <w:b/>
      <w:bCs/>
      <w:sz w:val="20"/>
      <w:szCs w:val="20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80ED0"/>
    <w:pPr>
      <w:spacing w:after="0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80ED0"/>
    <w:rPr>
      <w:sz w:val="24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80ED0"/>
    <w:pPr>
      <w:spacing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80ED0"/>
    <w:rPr>
      <w:sz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80ED0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80ED0"/>
    <w:rPr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80ED0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80ED0"/>
    <w:rPr>
      <w:sz w:val="24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80ED0"/>
    <w:pPr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80ED0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rsid w:val="00080ED0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080ED0"/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80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80E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80ED0"/>
    <w:pPr>
      <w:spacing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80ED0"/>
    <w:rPr>
      <w:sz w:val="24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80ED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80ED0"/>
    <w:pPr>
      <w:spacing w:after="0"/>
      <w:ind w:left="240" w:hanging="24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80ED0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0E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0ED0"/>
    <w:rPr>
      <w:i/>
      <w:iCs/>
      <w:color w:val="4472C4" w:themeColor="accent1"/>
      <w:sz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80ED0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80ED0"/>
    <w:rPr>
      <w:sz w:val="24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80ED0"/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80ED0"/>
    <w:rPr>
      <w:sz w:val="16"/>
      <w:szCs w:val="16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80ED0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80ED0"/>
    <w:rPr>
      <w:sz w:val="24"/>
    </w:rPr>
  </w:style>
  <w:style w:type="paragraph" w:styleId="Destinatrio">
    <w:name w:val="envelope address"/>
    <w:basedOn w:val="Normal"/>
    <w:uiPriority w:val="99"/>
    <w:semiHidden/>
    <w:unhideWhenUsed/>
    <w:rsid w:val="00080ED0"/>
    <w:pPr>
      <w:framePr w:w="7938" w:h="1984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80ED0"/>
    <w:pPr>
      <w:spacing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80ED0"/>
    <w:rPr>
      <w:i/>
      <w:iCs/>
      <w:sz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80ED0"/>
    <w:pPr>
      <w:spacing w:after="0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80ED0"/>
    <w:rPr>
      <w:rFonts w:ascii="Consolas" w:hAnsi="Consolas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80ED0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80ED0"/>
    <w:pPr>
      <w:spacing w:after="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80ED0"/>
    <w:pPr>
      <w:spacing w:after="0"/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80ED0"/>
    <w:pPr>
      <w:spacing w:after="0"/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80ED0"/>
    <w:pPr>
      <w:spacing w:after="0"/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80ED0"/>
    <w:pPr>
      <w:spacing w:after="0"/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80ED0"/>
    <w:pPr>
      <w:spacing w:after="0"/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80ED0"/>
    <w:pPr>
      <w:spacing w:after="0"/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80ED0"/>
    <w:pPr>
      <w:spacing w:after="0"/>
      <w:ind w:left="2160" w:hanging="24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80ED0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80ED0"/>
    <w:rPr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80ED0"/>
    <w:pPr>
      <w:spacing w:after="200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080ED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80ED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80ED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80ED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80ED0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080ED0"/>
    <w:pPr>
      <w:numPr>
        <w:numId w:val="485"/>
      </w:numPr>
      <w:tabs>
        <w:tab w:val="clear" w:pos="360"/>
      </w:tabs>
      <w:ind w:left="720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080ED0"/>
    <w:pPr>
      <w:numPr>
        <w:numId w:val="486"/>
      </w:numPr>
      <w:tabs>
        <w:tab w:val="clear" w:pos="643"/>
        <w:tab w:val="num" w:pos="360"/>
      </w:tabs>
      <w:ind w:left="36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80ED0"/>
    <w:pPr>
      <w:numPr>
        <w:numId w:val="487"/>
      </w:numPr>
      <w:tabs>
        <w:tab w:val="clear" w:pos="926"/>
        <w:tab w:val="num" w:pos="643"/>
      </w:tabs>
      <w:ind w:left="643"/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80ED0"/>
    <w:pPr>
      <w:numPr>
        <w:numId w:val="488"/>
      </w:numPr>
      <w:tabs>
        <w:tab w:val="clear" w:pos="1209"/>
        <w:tab w:val="num" w:pos="926"/>
      </w:tabs>
      <w:ind w:left="926"/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80ED0"/>
    <w:pPr>
      <w:numPr>
        <w:numId w:val="489"/>
      </w:numPr>
      <w:tabs>
        <w:tab w:val="clear" w:pos="1492"/>
        <w:tab w:val="num" w:pos="1209"/>
      </w:tabs>
      <w:ind w:left="1209"/>
      <w:contextualSpacing/>
    </w:pPr>
  </w:style>
  <w:style w:type="paragraph" w:styleId="Listadecont">
    <w:name w:val="List Continue"/>
    <w:basedOn w:val="Normal"/>
    <w:uiPriority w:val="99"/>
    <w:semiHidden/>
    <w:unhideWhenUsed/>
    <w:rsid w:val="00080ED0"/>
    <w:pPr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80ED0"/>
    <w:pPr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80ED0"/>
    <w:pPr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80ED0"/>
    <w:pPr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80ED0"/>
    <w:pPr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080ED0"/>
    <w:pPr>
      <w:numPr>
        <w:numId w:val="490"/>
      </w:numPr>
      <w:tabs>
        <w:tab w:val="clear" w:pos="360"/>
        <w:tab w:val="num" w:pos="1492"/>
      </w:tabs>
      <w:ind w:left="1492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80ED0"/>
    <w:pPr>
      <w:numPr>
        <w:numId w:val="491"/>
      </w:numPr>
      <w:tabs>
        <w:tab w:val="clear" w:pos="643"/>
        <w:tab w:val="num" w:pos="360"/>
      </w:tabs>
      <w:ind w:left="360"/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80ED0"/>
    <w:pPr>
      <w:numPr>
        <w:numId w:val="492"/>
      </w:numPr>
      <w:tabs>
        <w:tab w:val="clear" w:pos="926"/>
        <w:tab w:val="num" w:pos="643"/>
      </w:tabs>
      <w:ind w:left="643"/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80ED0"/>
    <w:pPr>
      <w:numPr>
        <w:numId w:val="493"/>
      </w:numPr>
      <w:tabs>
        <w:tab w:val="clear" w:pos="1209"/>
        <w:tab w:val="num" w:pos="926"/>
      </w:tabs>
      <w:ind w:left="926"/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80ED0"/>
    <w:pPr>
      <w:numPr>
        <w:numId w:val="494"/>
      </w:numPr>
      <w:tabs>
        <w:tab w:val="num" w:pos="1209"/>
      </w:tabs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80ED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80ED0"/>
    <w:rPr>
      <w:rFonts w:ascii="Segoe UI" w:hAnsi="Segoe UI" w:cs="Segoe UI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80ED0"/>
    <w:pPr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80ED0"/>
    <w:rPr>
      <w:rFonts w:ascii="Rockwell" w:eastAsia="Times New Roman" w:hAnsi="Rockwell" w:cs="Times New Roman"/>
      <w:sz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80ED0"/>
    <w:pPr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80ED0"/>
    <w:rPr>
      <w:sz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80ED0"/>
    <w:pPr>
      <w:spacing w:after="0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80ED0"/>
    <w:rPr>
      <w:sz w:val="24"/>
    </w:rPr>
  </w:style>
  <w:style w:type="paragraph" w:styleId="Remetente">
    <w:name w:val="envelope return"/>
    <w:basedOn w:val="Normal"/>
    <w:uiPriority w:val="99"/>
    <w:semiHidden/>
    <w:unhideWhenUsed/>
    <w:rsid w:val="00080ED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rsid w:val="00080ED0"/>
    <w:pPr>
      <w:spacing w:after="0" w:line="240" w:lineRule="auto"/>
      <w:jc w:val="both"/>
    </w:pPr>
    <w:rPr>
      <w:sz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0E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0ED0"/>
    <w:rPr>
      <w:rFonts w:eastAsiaTheme="minorEastAsia"/>
      <w:color w:val="5A5A5A" w:themeColor="text1" w:themeTint="A5"/>
      <w:spacing w:val="15"/>
    </w:rPr>
  </w:style>
  <w:style w:type="paragraph" w:styleId="Textodebloco">
    <w:name w:val="Block Text"/>
    <w:basedOn w:val="Normal"/>
    <w:uiPriority w:val="99"/>
    <w:semiHidden/>
    <w:unhideWhenUsed/>
    <w:rsid w:val="00080E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macro">
    <w:name w:val="macro"/>
    <w:link w:val="TextodemacroCarter"/>
    <w:uiPriority w:val="99"/>
    <w:semiHidden/>
    <w:unhideWhenUsed/>
    <w:rsid w:val="00080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80ED0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80ED0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80ED0"/>
    <w:rPr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80ED0"/>
    <w:pPr>
      <w:spacing w:after="0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80ED0"/>
    <w:rPr>
      <w:rFonts w:ascii="Consolas" w:hAnsi="Consolas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071C2"/>
    <w:rPr>
      <w:color w:val="954F72" w:themeColor="followedHyperlink"/>
      <w:u w:val="single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813F19"/>
    <w:pPr>
      <w:spacing w:after="0"/>
      <w:ind w:left="48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811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82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D8241F"/>
  </w:style>
  <w:style w:type="character" w:customStyle="1" w:styleId="eop">
    <w:name w:val="eop"/>
    <w:basedOn w:val="Tipodeletrapredefinidodopargrafo"/>
    <w:rsid w:val="00D8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68f82fc-69d0-4665-b62e-6d889735f3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037EB83A2CEF42923D11DF87DEF33A" ma:contentTypeVersion="7" ma:contentTypeDescription="Criar um novo documento." ma:contentTypeScope="" ma:versionID="4d32aa6e795a294e59efbd645b812c65">
  <xsd:schema xmlns:xsd="http://www.w3.org/2001/XMLSchema" xmlns:xs="http://www.w3.org/2001/XMLSchema" xmlns:p="http://schemas.microsoft.com/office/2006/metadata/properties" xmlns:ns2="a68f82fc-69d0-4665-b62e-6d889735f3ad" xmlns:ns3="067399c6-363f-4ca1-82aa-d98bdda2733d" targetNamespace="http://schemas.microsoft.com/office/2006/metadata/properties" ma:root="true" ma:fieldsID="3e7f579003ecc87cd575db816228d282" ns2:_="" ns3:_="">
    <xsd:import namespace="a68f82fc-69d0-4665-b62e-6d889735f3ad"/>
    <xsd:import namespace="067399c6-363f-4ca1-82aa-d98bdda27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f82fc-69d0-4665-b62e-6d889735f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11" nillable="true" ma:displayName="Data" ma:format="DateTime" ma:internalName="Data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399c6-363f-4ca1-82aa-d98bdda27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A64A-1F8F-4ECB-8493-097DAE58E50A}">
  <ds:schemaRefs>
    <ds:schemaRef ds:uri="http://schemas.microsoft.com/office/2006/metadata/properties"/>
    <ds:schemaRef ds:uri="http://schemas.microsoft.com/office/infopath/2007/PartnerControls"/>
    <ds:schemaRef ds:uri="a68f82fc-69d0-4665-b62e-6d889735f3ad"/>
  </ds:schemaRefs>
</ds:datastoreItem>
</file>

<file path=customXml/itemProps2.xml><?xml version="1.0" encoding="utf-8"?>
<ds:datastoreItem xmlns:ds="http://schemas.openxmlformats.org/officeDocument/2006/customXml" ds:itemID="{20760238-8403-4D24-BDEB-43E601784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C5D51-DC77-4042-9B09-9F234D40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f82fc-69d0-4665-b62e-6d889735f3ad"/>
    <ds:schemaRef ds:uri="067399c6-363f-4ca1-82aa-d98bdda27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DD355-41DD-42BD-AC81-09B44E0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88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149</CharactersWithSpaces>
  <SharedDoc>false</SharedDoc>
  <HLinks>
    <vt:vector size="5418" baseType="variant">
      <vt:variant>
        <vt:i4>7405665</vt:i4>
      </vt:variant>
      <vt:variant>
        <vt:i4>5394</vt:i4>
      </vt:variant>
      <vt:variant>
        <vt:i4>0</vt:i4>
      </vt:variant>
      <vt:variant>
        <vt:i4>5</vt:i4>
      </vt:variant>
      <vt:variant>
        <vt:lpwstr>https://eur03.safelinks.protection.outlook.com/?url=https%3A%2F%2Fconpaas.einzelnet.com%2Fservices%2Fmediaservice%2Fapi%2Fmedia%2F280e3ef4600134479898874fc176b42bc3f7ec19&amp;data=05%7C02%7Crute.soares%40fpf.pt%7Cbf3180f5840d4ba2708308dd3ec894c5%7Cceb02ee9fe6942c09ca7326d27d947d3%7C0%7C0%7C638735753427850714%7CUnknown%7CTWFpbGZsb3d8eyJFbXB0eU1hcGkiOnRydWUsIlYiOiIwLjAuMDAwMCIsIlAiOiJXaW4zMiIsIkFOIjoiTWFpbCIsIldUIjoyfQ%3D%3D%7C0%7C%7C%7C&amp;sdata=OAHMsjNgV8QPBS5r2rUP%2F%2FPZ1xKxjdez3kA%2FCLJoV5M%3D&amp;reserved=0</vt:lpwstr>
      </vt:variant>
      <vt:variant>
        <vt:lpwstr/>
      </vt:variant>
      <vt:variant>
        <vt:i4>7602252</vt:i4>
      </vt:variant>
      <vt:variant>
        <vt:i4>5391</vt:i4>
      </vt:variant>
      <vt:variant>
        <vt:i4>0</vt:i4>
      </vt:variant>
      <vt:variant>
        <vt:i4>5</vt:i4>
      </vt:variant>
      <vt:variant>
        <vt:lpwstr>mailto:disciplina@fpb.pt</vt:lpwstr>
      </vt:variant>
      <vt:variant>
        <vt:lpwstr/>
      </vt:variant>
      <vt:variant>
        <vt:i4>2424834</vt:i4>
      </vt:variant>
      <vt:variant>
        <vt:i4>5388</vt:i4>
      </vt:variant>
      <vt:variant>
        <vt:i4>0</vt:i4>
      </vt:variant>
      <vt:variant>
        <vt:i4>5</vt:i4>
      </vt:variant>
      <vt:variant>
        <vt:lpwstr>https://fpbasquetebol-my.sharepoint.com/personal/joaocarvalho_fpb_pt/Documents/FPB/Regulamentos/2024_25/Livro de Regulamentos 26.09.2024 Final.docx</vt:lpwstr>
      </vt:variant>
      <vt:variant>
        <vt:lpwstr/>
      </vt:variant>
      <vt:variant>
        <vt:i4>6684742</vt:i4>
      </vt:variant>
      <vt:variant>
        <vt:i4>5385</vt:i4>
      </vt:variant>
      <vt:variant>
        <vt:i4>0</vt:i4>
      </vt:variant>
      <vt:variant>
        <vt:i4>5</vt:i4>
      </vt:variant>
      <vt:variant>
        <vt:lpwstr>mailto:inscricoes@fpb.pt</vt:lpwstr>
      </vt:variant>
      <vt:variant>
        <vt:lpwstr/>
      </vt:variant>
      <vt:variant>
        <vt:i4>458822</vt:i4>
      </vt:variant>
      <vt:variant>
        <vt:i4>5382</vt:i4>
      </vt:variant>
      <vt:variant>
        <vt:i4>0</vt:i4>
      </vt:variant>
      <vt:variant>
        <vt:i4>5</vt:i4>
      </vt:variant>
      <vt:variant>
        <vt:lpwstr>https://www.fiba.basketball/national-federations</vt:lpwstr>
      </vt:variant>
      <vt:variant>
        <vt:lpwstr/>
      </vt:variant>
      <vt:variant>
        <vt:i4>458822</vt:i4>
      </vt:variant>
      <vt:variant>
        <vt:i4>5379</vt:i4>
      </vt:variant>
      <vt:variant>
        <vt:i4>0</vt:i4>
      </vt:variant>
      <vt:variant>
        <vt:i4>5</vt:i4>
      </vt:variant>
      <vt:variant>
        <vt:lpwstr>https://www.fiba.basketball/national-federations</vt:lpwstr>
      </vt:variant>
      <vt:variant>
        <vt:lpwstr/>
      </vt:variant>
      <vt:variant>
        <vt:i4>13893886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_Alteração_de_Datas</vt:lpwstr>
      </vt:variant>
      <vt:variant>
        <vt:i4>1389388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_Alteração_de_Datas</vt:lpwstr>
      </vt:variant>
      <vt:variant>
        <vt:i4>1310771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_Toc207270114</vt:lpwstr>
      </vt:variant>
      <vt:variant>
        <vt:i4>1310771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_Toc207270113</vt:lpwstr>
      </vt:variant>
      <vt:variant>
        <vt:i4>1310771</vt:i4>
      </vt:variant>
      <vt:variant>
        <vt:i4>5354</vt:i4>
      </vt:variant>
      <vt:variant>
        <vt:i4>0</vt:i4>
      </vt:variant>
      <vt:variant>
        <vt:i4>5</vt:i4>
      </vt:variant>
      <vt:variant>
        <vt:lpwstr/>
      </vt:variant>
      <vt:variant>
        <vt:lpwstr>_Toc207270112</vt:lpwstr>
      </vt:variant>
      <vt:variant>
        <vt:i4>1310771</vt:i4>
      </vt:variant>
      <vt:variant>
        <vt:i4>5348</vt:i4>
      </vt:variant>
      <vt:variant>
        <vt:i4>0</vt:i4>
      </vt:variant>
      <vt:variant>
        <vt:i4>5</vt:i4>
      </vt:variant>
      <vt:variant>
        <vt:lpwstr/>
      </vt:variant>
      <vt:variant>
        <vt:lpwstr>_Toc207270111</vt:lpwstr>
      </vt:variant>
      <vt:variant>
        <vt:i4>1310771</vt:i4>
      </vt:variant>
      <vt:variant>
        <vt:i4>5342</vt:i4>
      </vt:variant>
      <vt:variant>
        <vt:i4>0</vt:i4>
      </vt:variant>
      <vt:variant>
        <vt:i4>5</vt:i4>
      </vt:variant>
      <vt:variant>
        <vt:lpwstr/>
      </vt:variant>
      <vt:variant>
        <vt:lpwstr>_Toc207270110</vt:lpwstr>
      </vt:variant>
      <vt:variant>
        <vt:i4>1376307</vt:i4>
      </vt:variant>
      <vt:variant>
        <vt:i4>5336</vt:i4>
      </vt:variant>
      <vt:variant>
        <vt:i4>0</vt:i4>
      </vt:variant>
      <vt:variant>
        <vt:i4>5</vt:i4>
      </vt:variant>
      <vt:variant>
        <vt:lpwstr/>
      </vt:variant>
      <vt:variant>
        <vt:lpwstr>_Toc207270109</vt:lpwstr>
      </vt:variant>
      <vt:variant>
        <vt:i4>1376307</vt:i4>
      </vt:variant>
      <vt:variant>
        <vt:i4>5330</vt:i4>
      </vt:variant>
      <vt:variant>
        <vt:i4>0</vt:i4>
      </vt:variant>
      <vt:variant>
        <vt:i4>5</vt:i4>
      </vt:variant>
      <vt:variant>
        <vt:lpwstr/>
      </vt:variant>
      <vt:variant>
        <vt:lpwstr>_Toc207270108</vt:lpwstr>
      </vt:variant>
      <vt:variant>
        <vt:i4>1376307</vt:i4>
      </vt:variant>
      <vt:variant>
        <vt:i4>5324</vt:i4>
      </vt:variant>
      <vt:variant>
        <vt:i4>0</vt:i4>
      </vt:variant>
      <vt:variant>
        <vt:i4>5</vt:i4>
      </vt:variant>
      <vt:variant>
        <vt:lpwstr/>
      </vt:variant>
      <vt:variant>
        <vt:lpwstr>_Toc207270107</vt:lpwstr>
      </vt:variant>
      <vt:variant>
        <vt:i4>1376307</vt:i4>
      </vt:variant>
      <vt:variant>
        <vt:i4>5318</vt:i4>
      </vt:variant>
      <vt:variant>
        <vt:i4>0</vt:i4>
      </vt:variant>
      <vt:variant>
        <vt:i4>5</vt:i4>
      </vt:variant>
      <vt:variant>
        <vt:lpwstr/>
      </vt:variant>
      <vt:variant>
        <vt:lpwstr>_Toc207270106</vt:lpwstr>
      </vt:variant>
      <vt:variant>
        <vt:i4>1376307</vt:i4>
      </vt:variant>
      <vt:variant>
        <vt:i4>5312</vt:i4>
      </vt:variant>
      <vt:variant>
        <vt:i4>0</vt:i4>
      </vt:variant>
      <vt:variant>
        <vt:i4>5</vt:i4>
      </vt:variant>
      <vt:variant>
        <vt:lpwstr/>
      </vt:variant>
      <vt:variant>
        <vt:lpwstr>_Toc207270105</vt:lpwstr>
      </vt:variant>
      <vt:variant>
        <vt:i4>1376307</vt:i4>
      </vt:variant>
      <vt:variant>
        <vt:i4>5306</vt:i4>
      </vt:variant>
      <vt:variant>
        <vt:i4>0</vt:i4>
      </vt:variant>
      <vt:variant>
        <vt:i4>5</vt:i4>
      </vt:variant>
      <vt:variant>
        <vt:lpwstr/>
      </vt:variant>
      <vt:variant>
        <vt:lpwstr>_Toc207270104</vt:lpwstr>
      </vt:variant>
      <vt:variant>
        <vt:i4>1376307</vt:i4>
      </vt:variant>
      <vt:variant>
        <vt:i4>5300</vt:i4>
      </vt:variant>
      <vt:variant>
        <vt:i4>0</vt:i4>
      </vt:variant>
      <vt:variant>
        <vt:i4>5</vt:i4>
      </vt:variant>
      <vt:variant>
        <vt:lpwstr/>
      </vt:variant>
      <vt:variant>
        <vt:lpwstr>_Toc207270103</vt:lpwstr>
      </vt:variant>
      <vt:variant>
        <vt:i4>1376307</vt:i4>
      </vt:variant>
      <vt:variant>
        <vt:i4>5294</vt:i4>
      </vt:variant>
      <vt:variant>
        <vt:i4>0</vt:i4>
      </vt:variant>
      <vt:variant>
        <vt:i4>5</vt:i4>
      </vt:variant>
      <vt:variant>
        <vt:lpwstr/>
      </vt:variant>
      <vt:variant>
        <vt:lpwstr>_Toc207270102</vt:lpwstr>
      </vt:variant>
      <vt:variant>
        <vt:i4>1376307</vt:i4>
      </vt:variant>
      <vt:variant>
        <vt:i4>5288</vt:i4>
      </vt:variant>
      <vt:variant>
        <vt:i4>0</vt:i4>
      </vt:variant>
      <vt:variant>
        <vt:i4>5</vt:i4>
      </vt:variant>
      <vt:variant>
        <vt:lpwstr/>
      </vt:variant>
      <vt:variant>
        <vt:lpwstr>_Toc207270101</vt:lpwstr>
      </vt:variant>
      <vt:variant>
        <vt:i4>1376307</vt:i4>
      </vt:variant>
      <vt:variant>
        <vt:i4>5282</vt:i4>
      </vt:variant>
      <vt:variant>
        <vt:i4>0</vt:i4>
      </vt:variant>
      <vt:variant>
        <vt:i4>5</vt:i4>
      </vt:variant>
      <vt:variant>
        <vt:lpwstr/>
      </vt:variant>
      <vt:variant>
        <vt:lpwstr>_Toc207270100</vt:lpwstr>
      </vt:variant>
      <vt:variant>
        <vt:i4>183505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_Toc207270099</vt:lpwstr>
      </vt:variant>
      <vt:variant>
        <vt:i4>183505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_Toc207270098</vt:lpwstr>
      </vt:variant>
      <vt:variant>
        <vt:i4>1835058</vt:i4>
      </vt:variant>
      <vt:variant>
        <vt:i4>5264</vt:i4>
      </vt:variant>
      <vt:variant>
        <vt:i4>0</vt:i4>
      </vt:variant>
      <vt:variant>
        <vt:i4>5</vt:i4>
      </vt:variant>
      <vt:variant>
        <vt:lpwstr/>
      </vt:variant>
      <vt:variant>
        <vt:lpwstr>_Toc207270097</vt:lpwstr>
      </vt:variant>
      <vt:variant>
        <vt:i4>1835058</vt:i4>
      </vt:variant>
      <vt:variant>
        <vt:i4>5258</vt:i4>
      </vt:variant>
      <vt:variant>
        <vt:i4>0</vt:i4>
      </vt:variant>
      <vt:variant>
        <vt:i4>5</vt:i4>
      </vt:variant>
      <vt:variant>
        <vt:lpwstr/>
      </vt:variant>
      <vt:variant>
        <vt:lpwstr>_Toc207270096</vt:lpwstr>
      </vt:variant>
      <vt:variant>
        <vt:i4>1835058</vt:i4>
      </vt:variant>
      <vt:variant>
        <vt:i4>5252</vt:i4>
      </vt:variant>
      <vt:variant>
        <vt:i4>0</vt:i4>
      </vt:variant>
      <vt:variant>
        <vt:i4>5</vt:i4>
      </vt:variant>
      <vt:variant>
        <vt:lpwstr/>
      </vt:variant>
      <vt:variant>
        <vt:lpwstr>_Toc207270095</vt:lpwstr>
      </vt:variant>
      <vt:variant>
        <vt:i4>1835058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_Toc207270094</vt:lpwstr>
      </vt:variant>
      <vt:variant>
        <vt:i4>1835058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_Toc207270093</vt:lpwstr>
      </vt:variant>
      <vt:variant>
        <vt:i4>1835058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_Toc207270092</vt:lpwstr>
      </vt:variant>
      <vt:variant>
        <vt:i4>1835058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_Toc207270091</vt:lpwstr>
      </vt:variant>
      <vt:variant>
        <vt:i4>1835058</vt:i4>
      </vt:variant>
      <vt:variant>
        <vt:i4>5222</vt:i4>
      </vt:variant>
      <vt:variant>
        <vt:i4>0</vt:i4>
      </vt:variant>
      <vt:variant>
        <vt:i4>5</vt:i4>
      </vt:variant>
      <vt:variant>
        <vt:lpwstr/>
      </vt:variant>
      <vt:variant>
        <vt:lpwstr>_Toc207270090</vt:lpwstr>
      </vt:variant>
      <vt:variant>
        <vt:i4>1900594</vt:i4>
      </vt:variant>
      <vt:variant>
        <vt:i4>5216</vt:i4>
      </vt:variant>
      <vt:variant>
        <vt:i4>0</vt:i4>
      </vt:variant>
      <vt:variant>
        <vt:i4>5</vt:i4>
      </vt:variant>
      <vt:variant>
        <vt:lpwstr/>
      </vt:variant>
      <vt:variant>
        <vt:lpwstr>_Toc207270089</vt:lpwstr>
      </vt:variant>
      <vt:variant>
        <vt:i4>1900594</vt:i4>
      </vt:variant>
      <vt:variant>
        <vt:i4>5210</vt:i4>
      </vt:variant>
      <vt:variant>
        <vt:i4>0</vt:i4>
      </vt:variant>
      <vt:variant>
        <vt:i4>5</vt:i4>
      </vt:variant>
      <vt:variant>
        <vt:lpwstr/>
      </vt:variant>
      <vt:variant>
        <vt:lpwstr>_Toc207270088</vt:lpwstr>
      </vt:variant>
      <vt:variant>
        <vt:i4>1900594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_Toc207270087</vt:lpwstr>
      </vt:variant>
      <vt:variant>
        <vt:i4>1900594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_Toc207270086</vt:lpwstr>
      </vt:variant>
      <vt:variant>
        <vt:i4>190059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07270085</vt:lpwstr>
      </vt:variant>
      <vt:variant>
        <vt:i4>190059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07270084</vt:lpwstr>
      </vt:variant>
      <vt:variant>
        <vt:i4>190059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07270083</vt:lpwstr>
      </vt:variant>
      <vt:variant>
        <vt:i4>190059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07270082</vt:lpwstr>
      </vt:variant>
      <vt:variant>
        <vt:i4>190059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07270081</vt:lpwstr>
      </vt:variant>
      <vt:variant>
        <vt:i4>190059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07270080</vt:lpwstr>
      </vt:variant>
      <vt:variant>
        <vt:i4>1179698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07270079</vt:lpwstr>
      </vt:variant>
      <vt:variant>
        <vt:i4>1179698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07270078</vt:lpwstr>
      </vt:variant>
      <vt:variant>
        <vt:i4>1179698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07270077</vt:lpwstr>
      </vt:variant>
      <vt:variant>
        <vt:i4>1179698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07270076</vt:lpwstr>
      </vt:variant>
      <vt:variant>
        <vt:i4>1179698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07270075</vt:lpwstr>
      </vt:variant>
      <vt:variant>
        <vt:i4>1179698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07270074</vt:lpwstr>
      </vt:variant>
      <vt:variant>
        <vt:i4>117969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07270073</vt:lpwstr>
      </vt:variant>
      <vt:variant>
        <vt:i4>117969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07270072</vt:lpwstr>
      </vt:variant>
      <vt:variant>
        <vt:i4>117969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07270071</vt:lpwstr>
      </vt:variant>
      <vt:variant>
        <vt:i4>117969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07270070</vt:lpwstr>
      </vt:variant>
      <vt:variant>
        <vt:i4>1245234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07270069</vt:lpwstr>
      </vt:variant>
      <vt:variant>
        <vt:i4>1245234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07270068</vt:lpwstr>
      </vt:variant>
      <vt:variant>
        <vt:i4>1245234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07270067</vt:lpwstr>
      </vt:variant>
      <vt:variant>
        <vt:i4>124523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07270066</vt:lpwstr>
      </vt:variant>
      <vt:variant>
        <vt:i4>1245234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07270065</vt:lpwstr>
      </vt:variant>
      <vt:variant>
        <vt:i4>1245234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07270064</vt:lpwstr>
      </vt:variant>
      <vt:variant>
        <vt:i4>1245234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07270063</vt:lpwstr>
      </vt:variant>
      <vt:variant>
        <vt:i4>1245234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07270062</vt:lpwstr>
      </vt:variant>
      <vt:variant>
        <vt:i4>124523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07270061</vt:lpwstr>
      </vt:variant>
      <vt:variant>
        <vt:i4>124523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07270060</vt:lpwstr>
      </vt:variant>
      <vt:variant>
        <vt:i4>104862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07270059</vt:lpwstr>
      </vt:variant>
      <vt:variant>
        <vt:i4>104862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07270058</vt:lpwstr>
      </vt:variant>
      <vt:variant>
        <vt:i4>104862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07270057</vt:lpwstr>
      </vt:variant>
      <vt:variant>
        <vt:i4>104862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07270056</vt:lpwstr>
      </vt:variant>
      <vt:variant>
        <vt:i4>104862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07270055</vt:lpwstr>
      </vt:variant>
      <vt:variant>
        <vt:i4>104862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07270054</vt:lpwstr>
      </vt:variant>
      <vt:variant>
        <vt:i4>1048626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07270053</vt:lpwstr>
      </vt:variant>
      <vt:variant>
        <vt:i4>1048626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07270052</vt:lpwstr>
      </vt:variant>
      <vt:variant>
        <vt:i4>1048626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07270051</vt:lpwstr>
      </vt:variant>
      <vt:variant>
        <vt:i4>1048626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07270050</vt:lpwstr>
      </vt:variant>
      <vt:variant>
        <vt:i4>1114162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07270049</vt:lpwstr>
      </vt:variant>
      <vt:variant>
        <vt:i4>1114162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07270048</vt:lpwstr>
      </vt:variant>
      <vt:variant>
        <vt:i4>1114162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07270047</vt:lpwstr>
      </vt:variant>
      <vt:variant>
        <vt:i4>1114162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07270046</vt:lpwstr>
      </vt:variant>
      <vt:variant>
        <vt:i4>1114162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07270045</vt:lpwstr>
      </vt:variant>
      <vt:variant>
        <vt:i4>1114162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07270044</vt:lpwstr>
      </vt:variant>
      <vt:variant>
        <vt:i4>1114162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07270043</vt:lpwstr>
      </vt:variant>
      <vt:variant>
        <vt:i4>1114162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07270042</vt:lpwstr>
      </vt:variant>
      <vt:variant>
        <vt:i4>1114162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07270041</vt:lpwstr>
      </vt:variant>
      <vt:variant>
        <vt:i4>1114162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07270040</vt:lpwstr>
      </vt:variant>
      <vt:variant>
        <vt:i4>1441842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07270039</vt:lpwstr>
      </vt:variant>
      <vt:variant>
        <vt:i4>1441842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07270038</vt:lpwstr>
      </vt:variant>
      <vt:variant>
        <vt:i4>1441842</vt:i4>
      </vt:variant>
      <vt:variant>
        <vt:i4>4904</vt:i4>
      </vt:variant>
      <vt:variant>
        <vt:i4>0</vt:i4>
      </vt:variant>
      <vt:variant>
        <vt:i4>5</vt:i4>
      </vt:variant>
      <vt:variant>
        <vt:lpwstr/>
      </vt:variant>
      <vt:variant>
        <vt:lpwstr>_Toc207270037</vt:lpwstr>
      </vt:variant>
      <vt:variant>
        <vt:i4>1441842</vt:i4>
      </vt:variant>
      <vt:variant>
        <vt:i4>4898</vt:i4>
      </vt:variant>
      <vt:variant>
        <vt:i4>0</vt:i4>
      </vt:variant>
      <vt:variant>
        <vt:i4>5</vt:i4>
      </vt:variant>
      <vt:variant>
        <vt:lpwstr/>
      </vt:variant>
      <vt:variant>
        <vt:lpwstr>_Toc207270036</vt:lpwstr>
      </vt:variant>
      <vt:variant>
        <vt:i4>144184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_Toc207270035</vt:lpwstr>
      </vt:variant>
      <vt:variant>
        <vt:i4>1441842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_Toc207270034</vt:lpwstr>
      </vt:variant>
      <vt:variant>
        <vt:i4>1441842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_Toc207270033</vt:lpwstr>
      </vt:variant>
      <vt:variant>
        <vt:i4>1441842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_Toc207270032</vt:lpwstr>
      </vt:variant>
      <vt:variant>
        <vt:i4>1441842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_Toc207270031</vt:lpwstr>
      </vt:variant>
      <vt:variant>
        <vt:i4>1441842</vt:i4>
      </vt:variant>
      <vt:variant>
        <vt:i4>4862</vt:i4>
      </vt:variant>
      <vt:variant>
        <vt:i4>0</vt:i4>
      </vt:variant>
      <vt:variant>
        <vt:i4>5</vt:i4>
      </vt:variant>
      <vt:variant>
        <vt:lpwstr/>
      </vt:variant>
      <vt:variant>
        <vt:lpwstr>_Toc207270030</vt:lpwstr>
      </vt:variant>
      <vt:variant>
        <vt:i4>1507378</vt:i4>
      </vt:variant>
      <vt:variant>
        <vt:i4>4856</vt:i4>
      </vt:variant>
      <vt:variant>
        <vt:i4>0</vt:i4>
      </vt:variant>
      <vt:variant>
        <vt:i4>5</vt:i4>
      </vt:variant>
      <vt:variant>
        <vt:lpwstr/>
      </vt:variant>
      <vt:variant>
        <vt:lpwstr>_Toc207270029</vt:lpwstr>
      </vt:variant>
      <vt:variant>
        <vt:i4>1507378</vt:i4>
      </vt:variant>
      <vt:variant>
        <vt:i4>4850</vt:i4>
      </vt:variant>
      <vt:variant>
        <vt:i4>0</vt:i4>
      </vt:variant>
      <vt:variant>
        <vt:i4>5</vt:i4>
      </vt:variant>
      <vt:variant>
        <vt:lpwstr/>
      </vt:variant>
      <vt:variant>
        <vt:lpwstr>_Toc207270028</vt:lpwstr>
      </vt:variant>
      <vt:variant>
        <vt:i4>1507378</vt:i4>
      </vt:variant>
      <vt:variant>
        <vt:i4>4844</vt:i4>
      </vt:variant>
      <vt:variant>
        <vt:i4>0</vt:i4>
      </vt:variant>
      <vt:variant>
        <vt:i4>5</vt:i4>
      </vt:variant>
      <vt:variant>
        <vt:lpwstr/>
      </vt:variant>
      <vt:variant>
        <vt:lpwstr>_Toc207270027</vt:lpwstr>
      </vt:variant>
      <vt:variant>
        <vt:i4>1507378</vt:i4>
      </vt:variant>
      <vt:variant>
        <vt:i4>4838</vt:i4>
      </vt:variant>
      <vt:variant>
        <vt:i4>0</vt:i4>
      </vt:variant>
      <vt:variant>
        <vt:i4>5</vt:i4>
      </vt:variant>
      <vt:variant>
        <vt:lpwstr/>
      </vt:variant>
      <vt:variant>
        <vt:lpwstr>_Toc207270026</vt:lpwstr>
      </vt:variant>
      <vt:variant>
        <vt:i4>1507378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_Toc207270025</vt:lpwstr>
      </vt:variant>
      <vt:variant>
        <vt:i4>1507378</vt:i4>
      </vt:variant>
      <vt:variant>
        <vt:i4>4826</vt:i4>
      </vt:variant>
      <vt:variant>
        <vt:i4>0</vt:i4>
      </vt:variant>
      <vt:variant>
        <vt:i4>5</vt:i4>
      </vt:variant>
      <vt:variant>
        <vt:lpwstr/>
      </vt:variant>
      <vt:variant>
        <vt:lpwstr>_Toc207270024</vt:lpwstr>
      </vt:variant>
      <vt:variant>
        <vt:i4>1507378</vt:i4>
      </vt:variant>
      <vt:variant>
        <vt:i4>4820</vt:i4>
      </vt:variant>
      <vt:variant>
        <vt:i4>0</vt:i4>
      </vt:variant>
      <vt:variant>
        <vt:i4>5</vt:i4>
      </vt:variant>
      <vt:variant>
        <vt:lpwstr/>
      </vt:variant>
      <vt:variant>
        <vt:lpwstr>_Toc207270023</vt:lpwstr>
      </vt:variant>
      <vt:variant>
        <vt:i4>1507378</vt:i4>
      </vt:variant>
      <vt:variant>
        <vt:i4>4814</vt:i4>
      </vt:variant>
      <vt:variant>
        <vt:i4>0</vt:i4>
      </vt:variant>
      <vt:variant>
        <vt:i4>5</vt:i4>
      </vt:variant>
      <vt:variant>
        <vt:lpwstr/>
      </vt:variant>
      <vt:variant>
        <vt:lpwstr>_Toc207270022</vt:lpwstr>
      </vt:variant>
      <vt:variant>
        <vt:i4>1507378</vt:i4>
      </vt:variant>
      <vt:variant>
        <vt:i4>4808</vt:i4>
      </vt:variant>
      <vt:variant>
        <vt:i4>0</vt:i4>
      </vt:variant>
      <vt:variant>
        <vt:i4>5</vt:i4>
      </vt:variant>
      <vt:variant>
        <vt:lpwstr/>
      </vt:variant>
      <vt:variant>
        <vt:lpwstr>_Toc207270021</vt:lpwstr>
      </vt:variant>
      <vt:variant>
        <vt:i4>1507378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_Toc207270020</vt:lpwstr>
      </vt:variant>
      <vt:variant>
        <vt:i4>1310770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_Toc207270019</vt:lpwstr>
      </vt:variant>
      <vt:variant>
        <vt:i4>1310770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_Toc207270018</vt:lpwstr>
      </vt:variant>
      <vt:variant>
        <vt:i4>1310770</vt:i4>
      </vt:variant>
      <vt:variant>
        <vt:i4>4784</vt:i4>
      </vt:variant>
      <vt:variant>
        <vt:i4>0</vt:i4>
      </vt:variant>
      <vt:variant>
        <vt:i4>5</vt:i4>
      </vt:variant>
      <vt:variant>
        <vt:lpwstr/>
      </vt:variant>
      <vt:variant>
        <vt:lpwstr>_Toc207270017</vt:lpwstr>
      </vt:variant>
      <vt:variant>
        <vt:i4>1310770</vt:i4>
      </vt:variant>
      <vt:variant>
        <vt:i4>4778</vt:i4>
      </vt:variant>
      <vt:variant>
        <vt:i4>0</vt:i4>
      </vt:variant>
      <vt:variant>
        <vt:i4>5</vt:i4>
      </vt:variant>
      <vt:variant>
        <vt:lpwstr/>
      </vt:variant>
      <vt:variant>
        <vt:lpwstr>_Toc207270016</vt:lpwstr>
      </vt:variant>
      <vt:variant>
        <vt:i4>1310770</vt:i4>
      </vt:variant>
      <vt:variant>
        <vt:i4>4772</vt:i4>
      </vt:variant>
      <vt:variant>
        <vt:i4>0</vt:i4>
      </vt:variant>
      <vt:variant>
        <vt:i4>5</vt:i4>
      </vt:variant>
      <vt:variant>
        <vt:lpwstr/>
      </vt:variant>
      <vt:variant>
        <vt:lpwstr>_Toc207270015</vt:lpwstr>
      </vt:variant>
      <vt:variant>
        <vt:i4>1310770</vt:i4>
      </vt:variant>
      <vt:variant>
        <vt:i4>4766</vt:i4>
      </vt:variant>
      <vt:variant>
        <vt:i4>0</vt:i4>
      </vt:variant>
      <vt:variant>
        <vt:i4>5</vt:i4>
      </vt:variant>
      <vt:variant>
        <vt:lpwstr/>
      </vt:variant>
      <vt:variant>
        <vt:lpwstr>_Toc207270014</vt:lpwstr>
      </vt:variant>
      <vt:variant>
        <vt:i4>1310770</vt:i4>
      </vt:variant>
      <vt:variant>
        <vt:i4>4760</vt:i4>
      </vt:variant>
      <vt:variant>
        <vt:i4>0</vt:i4>
      </vt:variant>
      <vt:variant>
        <vt:i4>5</vt:i4>
      </vt:variant>
      <vt:variant>
        <vt:lpwstr/>
      </vt:variant>
      <vt:variant>
        <vt:lpwstr>_Toc207270013</vt:lpwstr>
      </vt:variant>
      <vt:variant>
        <vt:i4>1310770</vt:i4>
      </vt:variant>
      <vt:variant>
        <vt:i4>4754</vt:i4>
      </vt:variant>
      <vt:variant>
        <vt:i4>0</vt:i4>
      </vt:variant>
      <vt:variant>
        <vt:i4>5</vt:i4>
      </vt:variant>
      <vt:variant>
        <vt:lpwstr/>
      </vt:variant>
      <vt:variant>
        <vt:lpwstr>_Toc207270012</vt:lpwstr>
      </vt:variant>
      <vt:variant>
        <vt:i4>1310770</vt:i4>
      </vt:variant>
      <vt:variant>
        <vt:i4>4748</vt:i4>
      </vt:variant>
      <vt:variant>
        <vt:i4>0</vt:i4>
      </vt:variant>
      <vt:variant>
        <vt:i4>5</vt:i4>
      </vt:variant>
      <vt:variant>
        <vt:lpwstr/>
      </vt:variant>
      <vt:variant>
        <vt:lpwstr>_Toc207270011</vt:lpwstr>
      </vt:variant>
      <vt:variant>
        <vt:i4>1310770</vt:i4>
      </vt:variant>
      <vt:variant>
        <vt:i4>4742</vt:i4>
      </vt:variant>
      <vt:variant>
        <vt:i4>0</vt:i4>
      </vt:variant>
      <vt:variant>
        <vt:i4>5</vt:i4>
      </vt:variant>
      <vt:variant>
        <vt:lpwstr/>
      </vt:variant>
      <vt:variant>
        <vt:lpwstr>_Toc207270010</vt:lpwstr>
      </vt:variant>
      <vt:variant>
        <vt:i4>1376306</vt:i4>
      </vt:variant>
      <vt:variant>
        <vt:i4>4736</vt:i4>
      </vt:variant>
      <vt:variant>
        <vt:i4>0</vt:i4>
      </vt:variant>
      <vt:variant>
        <vt:i4>5</vt:i4>
      </vt:variant>
      <vt:variant>
        <vt:lpwstr/>
      </vt:variant>
      <vt:variant>
        <vt:lpwstr>_Toc207270009</vt:lpwstr>
      </vt:variant>
      <vt:variant>
        <vt:i4>1376306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_Toc207270008</vt:lpwstr>
      </vt:variant>
      <vt:variant>
        <vt:i4>1376306</vt:i4>
      </vt:variant>
      <vt:variant>
        <vt:i4>4724</vt:i4>
      </vt:variant>
      <vt:variant>
        <vt:i4>0</vt:i4>
      </vt:variant>
      <vt:variant>
        <vt:i4>5</vt:i4>
      </vt:variant>
      <vt:variant>
        <vt:lpwstr/>
      </vt:variant>
      <vt:variant>
        <vt:lpwstr>_Toc207270007</vt:lpwstr>
      </vt:variant>
      <vt:variant>
        <vt:i4>1376306</vt:i4>
      </vt:variant>
      <vt:variant>
        <vt:i4>4718</vt:i4>
      </vt:variant>
      <vt:variant>
        <vt:i4>0</vt:i4>
      </vt:variant>
      <vt:variant>
        <vt:i4>5</vt:i4>
      </vt:variant>
      <vt:variant>
        <vt:lpwstr/>
      </vt:variant>
      <vt:variant>
        <vt:lpwstr>_Toc207270006</vt:lpwstr>
      </vt:variant>
      <vt:variant>
        <vt:i4>1376306</vt:i4>
      </vt:variant>
      <vt:variant>
        <vt:i4>4712</vt:i4>
      </vt:variant>
      <vt:variant>
        <vt:i4>0</vt:i4>
      </vt:variant>
      <vt:variant>
        <vt:i4>5</vt:i4>
      </vt:variant>
      <vt:variant>
        <vt:lpwstr/>
      </vt:variant>
      <vt:variant>
        <vt:lpwstr>_Toc207270005</vt:lpwstr>
      </vt:variant>
      <vt:variant>
        <vt:i4>1376306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_Toc207270004</vt:lpwstr>
      </vt:variant>
      <vt:variant>
        <vt:i4>1376306</vt:i4>
      </vt:variant>
      <vt:variant>
        <vt:i4>4700</vt:i4>
      </vt:variant>
      <vt:variant>
        <vt:i4>0</vt:i4>
      </vt:variant>
      <vt:variant>
        <vt:i4>5</vt:i4>
      </vt:variant>
      <vt:variant>
        <vt:lpwstr/>
      </vt:variant>
      <vt:variant>
        <vt:lpwstr>_Toc207270003</vt:lpwstr>
      </vt:variant>
      <vt:variant>
        <vt:i4>1376306</vt:i4>
      </vt:variant>
      <vt:variant>
        <vt:i4>4694</vt:i4>
      </vt:variant>
      <vt:variant>
        <vt:i4>0</vt:i4>
      </vt:variant>
      <vt:variant>
        <vt:i4>5</vt:i4>
      </vt:variant>
      <vt:variant>
        <vt:lpwstr/>
      </vt:variant>
      <vt:variant>
        <vt:lpwstr>_Toc207270002</vt:lpwstr>
      </vt:variant>
      <vt:variant>
        <vt:i4>1376306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_Toc207270001</vt:lpwstr>
      </vt:variant>
      <vt:variant>
        <vt:i4>1376306</vt:i4>
      </vt:variant>
      <vt:variant>
        <vt:i4>4682</vt:i4>
      </vt:variant>
      <vt:variant>
        <vt:i4>0</vt:i4>
      </vt:variant>
      <vt:variant>
        <vt:i4>5</vt:i4>
      </vt:variant>
      <vt:variant>
        <vt:lpwstr/>
      </vt:variant>
      <vt:variant>
        <vt:lpwstr>_Toc207270000</vt:lpwstr>
      </vt:variant>
      <vt:variant>
        <vt:i4>1376314</vt:i4>
      </vt:variant>
      <vt:variant>
        <vt:i4>4676</vt:i4>
      </vt:variant>
      <vt:variant>
        <vt:i4>0</vt:i4>
      </vt:variant>
      <vt:variant>
        <vt:i4>5</vt:i4>
      </vt:variant>
      <vt:variant>
        <vt:lpwstr/>
      </vt:variant>
      <vt:variant>
        <vt:lpwstr>_Toc207269999</vt:lpwstr>
      </vt:variant>
      <vt:variant>
        <vt:i4>1376314</vt:i4>
      </vt:variant>
      <vt:variant>
        <vt:i4>4670</vt:i4>
      </vt:variant>
      <vt:variant>
        <vt:i4>0</vt:i4>
      </vt:variant>
      <vt:variant>
        <vt:i4>5</vt:i4>
      </vt:variant>
      <vt:variant>
        <vt:lpwstr/>
      </vt:variant>
      <vt:variant>
        <vt:lpwstr>_Toc207269998</vt:lpwstr>
      </vt:variant>
      <vt:variant>
        <vt:i4>1376314</vt:i4>
      </vt:variant>
      <vt:variant>
        <vt:i4>4664</vt:i4>
      </vt:variant>
      <vt:variant>
        <vt:i4>0</vt:i4>
      </vt:variant>
      <vt:variant>
        <vt:i4>5</vt:i4>
      </vt:variant>
      <vt:variant>
        <vt:lpwstr/>
      </vt:variant>
      <vt:variant>
        <vt:lpwstr>_Toc207269997</vt:lpwstr>
      </vt:variant>
      <vt:variant>
        <vt:i4>1376314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207269996</vt:lpwstr>
      </vt:variant>
      <vt:variant>
        <vt:i4>1376314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207269995</vt:lpwstr>
      </vt:variant>
      <vt:variant>
        <vt:i4>1376314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207269994</vt:lpwstr>
      </vt:variant>
      <vt:variant>
        <vt:i4>1376314</vt:i4>
      </vt:variant>
      <vt:variant>
        <vt:i4>4640</vt:i4>
      </vt:variant>
      <vt:variant>
        <vt:i4>0</vt:i4>
      </vt:variant>
      <vt:variant>
        <vt:i4>5</vt:i4>
      </vt:variant>
      <vt:variant>
        <vt:lpwstr/>
      </vt:variant>
      <vt:variant>
        <vt:lpwstr>_Toc207269993</vt:lpwstr>
      </vt:variant>
      <vt:variant>
        <vt:i4>1376314</vt:i4>
      </vt:variant>
      <vt:variant>
        <vt:i4>4634</vt:i4>
      </vt:variant>
      <vt:variant>
        <vt:i4>0</vt:i4>
      </vt:variant>
      <vt:variant>
        <vt:i4>5</vt:i4>
      </vt:variant>
      <vt:variant>
        <vt:lpwstr/>
      </vt:variant>
      <vt:variant>
        <vt:lpwstr>_Toc207269992</vt:lpwstr>
      </vt:variant>
      <vt:variant>
        <vt:i4>1376314</vt:i4>
      </vt:variant>
      <vt:variant>
        <vt:i4>4628</vt:i4>
      </vt:variant>
      <vt:variant>
        <vt:i4>0</vt:i4>
      </vt:variant>
      <vt:variant>
        <vt:i4>5</vt:i4>
      </vt:variant>
      <vt:variant>
        <vt:lpwstr/>
      </vt:variant>
      <vt:variant>
        <vt:lpwstr>_Toc207269991</vt:lpwstr>
      </vt:variant>
      <vt:variant>
        <vt:i4>1376314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_Toc207269990</vt:lpwstr>
      </vt:variant>
      <vt:variant>
        <vt:i4>1310778</vt:i4>
      </vt:variant>
      <vt:variant>
        <vt:i4>4616</vt:i4>
      </vt:variant>
      <vt:variant>
        <vt:i4>0</vt:i4>
      </vt:variant>
      <vt:variant>
        <vt:i4>5</vt:i4>
      </vt:variant>
      <vt:variant>
        <vt:lpwstr/>
      </vt:variant>
      <vt:variant>
        <vt:lpwstr>_Toc207269989</vt:lpwstr>
      </vt:variant>
      <vt:variant>
        <vt:i4>1310778</vt:i4>
      </vt:variant>
      <vt:variant>
        <vt:i4>4610</vt:i4>
      </vt:variant>
      <vt:variant>
        <vt:i4>0</vt:i4>
      </vt:variant>
      <vt:variant>
        <vt:i4>5</vt:i4>
      </vt:variant>
      <vt:variant>
        <vt:lpwstr/>
      </vt:variant>
      <vt:variant>
        <vt:lpwstr>_Toc207269988</vt:lpwstr>
      </vt:variant>
      <vt:variant>
        <vt:i4>1310778</vt:i4>
      </vt:variant>
      <vt:variant>
        <vt:i4>4604</vt:i4>
      </vt:variant>
      <vt:variant>
        <vt:i4>0</vt:i4>
      </vt:variant>
      <vt:variant>
        <vt:i4>5</vt:i4>
      </vt:variant>
      <vt:variant>
        <vt:lpwstr/>
      </vt:variant>
      <vt:variant>
        <vt:lpwstr>_Toc207269987</vt:lpwstr>
      </vt:variant>
      <vt:variant>
        <vt:i4>1310778</vt:i4>
      </vt:variant>
      <vt:variant>
        <vt:i4>4598</vt:i4>
      </vt:variant>
      <vt:variant>
        <vt:i4>0</vt:i4>
      </vt:variant>
      <vt:variant>
        <vt:i4>5</vt:i4>
      </vt:variant>
      <vt:variant>
        <vt:lpwstr/>
      </vt:variant>
      <vt:variant>
        <vt:lpwstr>_Toc207269986</vt:lpwstr>
      </vt:variant>
      <vt:variant>
        <vt:i4>1310778</vt:i4>
      </vt:variant>
      <vt:variant>
        <vt:i4>4592</vt:i4>
      </vt:variant>
      <vt:variant>
        <vt:i4>0</vt:i4>
      </vt:variant>
      <vt:variant>
        <vt:i4>5</vt:i4>
      </vt:variant>
      <vt:variant>
        <vt:lpwstr/>
      </vt:variant>
      <vt:variant>
        <vt:lpwstr>_Toc207269985</vt:lpwstr>
      </vt:variant>
      <vt:variant>
        <vt:i4>1310778</vt:i4>
      </vt:variant>
      <vt:variant>
        <vt:i4>4586</vt:i4>
      </vt:variant>
      <vt:variant>
        <vt:i4>0</vt:i4>
      </vt:variant>
      <vt:variant>
        <vt:i4>5</vt:i4>
      </vt:variant>
      <vt:variant>
        <vt:lpwstr/>
      </vt:variant>
      <vt:variant>
        <vt:lpwstr>_Toc207269984</vt:lpwstr>
      </vt:variant>
      <vt:variant>
        <vt:i4>1310778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207269983</vt:lpwstr>
      </vt:variant>
      <vt:variant>
        <vt:i4>1310778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207269982</vt:lpwstr>
      </vt:variant>
      <vt:variant>
        <vt:i4>1310778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207269981</vt:lpwstr>
      </vt:variant>
      <vt:variant>
        <vt:i4>1310778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207269980</vt:lpwstr>
      </vt:variant>
      <vt:variant>
        <vt:i4>1769530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207269979</vt:lpwstr>
      </vt:variant>
      <vt:variant>
        <vt:i4>1769530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207269978</vt:lpwstr>
      </vt:variant>
      <vt:variant>
        <vt:i4>1769530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207269977</vt:lpwstr>
      </vt:variant>
      <vt:variant>
        <vt:i4>1769530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207269976</vt:lpwstr>
      </vt:variant>
      <vt:variant>
        <vt:i4>1769530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207269975</vt:lpwstr>
      </vt:variant>
      <vt:variant>
        <vt:i4>1769530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207269974</vt:lpwstr>
      </vt:variant>
      <vt:variant>
        <vt:i4>1769530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207269973</vt:lpwstr>
      </vt:variant>
      <vt:variant>
        <vt:i4>1769530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207269972</vt:lpwstr>
      </vt:variant>
      <vt:variant>
        <vt:i4>1769530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207269971</vt:lpwstr>
      </vt:variant>
      <vt:variant>
        <vt:i4>1769530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207269970</vt:lpwstr>
      </vt:variant>
      <vt:variant>
        <vt:i4>1703994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07269969</vt:lpwstr>
      </vt:variant>
      <vt:variant>
        <vt:i4>1703994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07269968</vt:lpwstr>
      </vt:variant>
      <vt:variant>
        <vt:i4>1703994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07269967</vt:lpwstr>
      </vt:variant>
      <vt:variant>
        <vt:i4>1703994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07269966</vt:lpwstr>
      </vt:variant>
      <vt:variant>
        <vt:i4>1703994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07269965</vt:lpwstr>
      </vt:variant>
      <vt:variant>
        <vt:i4>1703994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07269964</vt:lpwstr>
      </vt:variant>
      <vt:variant>
        <vt:i4>1703994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07269963</vt:lpwstr>
      </vt:variant>
      <vt:variant>
        <vt:i4>1703994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07269962</vt:lpwstr>
      </vt:variant>
      <vt:variant>
        <vt:i4>1703994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07269961</vt:lpwstr>
      </vt:variant>
      <vt:variant>
        <vt:i4>1703994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07269960</vt:lpwstr>
      </vt:variant>
      <vt:variant>
        <vt:i4>1638458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07269959</vt:lpwstr>
      </vt:variant>
      <vt:variant>
        <vt:i4>1638458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07269958</vt:lpwstr>
      </vt:variant>
      <vt:variant>
        <vt:i4>1638458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07269957</vt:lpwstr>
      </vt:variant>
      <vt:variant>
        <vt:i4>1638458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07269956</vt:lpwstr>
      </vt:variant>
      <vt:variant>
        <vt:i4>1638458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07269955</vt:lpwstr>
      </vt:variant>
      <vt:variant>
        <vt:i4>1638458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07269954</vt:lpwstr>
      </vt:variant>
      <vt:variant>
        <vt:i4>1638458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07269953</vt:lpwstr>
      </vt:variant>
      <vt:variant>
        <vt:i4>1638458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07269952</vt:lpwstr>
      </vt:variant>
      <vt:variant>
        <vt:i4>1638458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07269951</vt:lpwstr>
      </vt:variant>
      <vt:variant>
        <vt:i4>1638458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07269950</vt:lpwstr>
      </vt:variant>
      <vt:variant>
        <vt:i4>1572922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07269949</vt:lpwstr>
      </vt:variant>
      <vt:variant>
        <vt:i4>1572922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07269948</vt:lpwstr>
      </vt:variant>
      <vt:variant>
        <vt:i4>1572922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07269947</vt:lpwstr>
      </vt:variant>
      <vt:variant>
        <vt:i4>1572922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07269946</vt:lpwstr>
      </vt:variant>
      <vt:variant>
        <vt:i4>1572922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07269945</vt:lpwstr>
      </vt:variant>
      <vt:variant>
        <vt:i4>1572922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07269944</vt:lpwstr>
      </vt:variant>
      <vt:variant>
        <vt:i4>1572922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07269943</vt:lpwstr>
      </vt:variant>
      <vt:variant>
        <vt:i4>1572922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07269942</vt:lpwstr>
      </vt:variant>
      <vt:variant>
        <vt:i4>1572922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07269941</vt:lpwstr>
      </vt:variant>
      <vt:variant>
        <vt:i4>1572922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07269940</vt:lpwstr>
      </vt:variant>
      <vt:variant>
        <vt:i4>2031674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07269939</vt:lpwstr>
      </vt:variant>
      <vt:variant>
        <vt:i4>2031674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07269938</vt:lpwstr>
      </vt:variant>
      <vt:variant>
        <vt:i4>2031674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07269937</vt:lpwstr>
      </vt:variant>
      <vt:variant>
        <vt:i4>2031674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07269936</vt:lpwstr>
      </vt:variant>
      <vt:variant>
        <vt:i4>2031674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07269935</vt:lpwstr>
      </vt:variant>
      <vt:variant>
        <vt:i4>2031674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07269934</vt:lpwstr>
      </vt:variant>
      <vt:variant>
        <vt:i4>2031674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07269933</vt:lpwstr>
      </vt:variant>
      <vt:variant>
        <vt:i4>2031674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07269932</vt:lpwstr>
      </vt:variant>
      <vt:variant>
        <vt:i4>2031674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07269931</vt:lpwstr>
      </vt:variant>
      <vt:variant>
        <vt:i4>2031674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07269930</vt:lpwstr>
      </vt:variant>
      <vt:variant>
        <vt:i4>1966138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07269929</vt:lpwstr>
      </vt:variant>
      <vt:variant>
        <vt:i4>1966138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07269928</vt:lpwstr>
      </vt:variant>
      <vt:variant>
        <vt:i4>1966138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07269927</vt:lpwstr>
      </vt:variant>
      <vt:variant>
        <vt:i4>1966138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07269926</vt:lpwstr>
      </vt:variant>
      <vt:variant>
        <vt:i4>1966138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07269925</vt:lpwstr>
      </vt:variant>
      <vt:variant>
        <vt:i4>1966138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07269924</vt:lpwstr>
      </vt:variant>
      <vt:variant>
        <vt:i4>1966138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07269923</vt:lpwstr>
      </vt:variant>
      <vt:variant>
        <vt:i4>1966138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07269922</vt:lpwstr>
      </vt:variant>
      <vt:variant>
        <vt:i4>1966138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07269921</vt:lpwstr>
      </vt:variant>
      <vt:variant>
        <vt:i4>1966138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07269920</vt:lpwstr>
      </vt:variant>
      <vt:variant>
        <vt:i4>1900602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07269919</vt:lpwstr>
      </vt:variant>
      <vt:variant>
        <vt:i4>1900602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07269918</vt:lpwstr>
      </vt:variant>
      <vt:variant>
        <vt:i4>1900602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07269917</vt:lpwstr>
      </vt:variant>
      <vt:variant>
        <vt:i4>1900602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07269916</vt:lpwstr>
      </vt:variant>
      <vt:variant>
        <vt:i4>1900602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07269915</vt:lpwstr>
      </vt:variant>
      <vt:variant>
        <vt:i4>1900602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07269914</vt:lpwstr>
      </vt:variant>
      <vt:variant>
        <vt:i4>1900602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07269913</vt:lpwstr>
      </vt:variant>
      <vt:variant>
        <vt:i4>1900602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07269912</vt:lpwstr>
      </vt:variant>
      <vt:variant>
        <vt:i4>1900602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07269911</vt:lpwstr>
      </vt:variant>
      <vt:variant>
        <vt:i4>1900602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07269910</vt:lpwstr>
      </vt:variant>
      <vt:variant>
        <vt:i4>1835066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07269909</vt:lpwstr>
      </vt:variant>
      <vt:variant>
        <vt:i4>1835066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07269908</vt:lpwstr>
      </vt:variant>
      <vt:variant>
        <vt:i4>1835066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07269907</vt:lpwstr>
      </vt:variant>
      <vt:variant>
        <vt:i4>1835066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07269906</vt:lpwstr>
      </vt:variant>
      <vt:variant>
        <vt:i4>1835066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07269905</vt:lpwstr>
      </vt:variant>
      <vt:variant>
        <vt:i4>1835066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07269904</vt:lpwstr>
      </vt:variant>
      <vt:variant>
        <vt:i4>1835066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07269903</vt:lpwstr>
      </vt:variant>
      <vt:variant>
        <vt:i4>1835066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07269902</vt:lpwstr>
      </vt:variant>
      <vt:variant>
        <vt:i4>1835066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07269901</vt:lpwstr>
      </vt:variant>
      <vt:variant>
        <vt:i4>183506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07269900</vt:lpwstr>
      </vt:variant>
      <vt:variant>
        <vt:i4>1376315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07269899</vt:lpwstr>
      </vt:variant>
      <vt:variant>
        <vt:i4>1376315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07269898</vt:lpwstr>
      </vt:variant>
      <vt:variant>
        <vt:i4>1376315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07269897</vt:lpwstr>
      </vt:variant>
      <vt:variant>
        <vt:i4>1376315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07269896</vt:lpwstr>
      </vt:variant>
      <vt:variant>
        <vt:i4>1376315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07269895</vt:lpwstr>
      </vt:variant>
      <vt:variant>
        <vt:i4>1376315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07269894</vt:lpwstr>
      </vt:variant>
      <vt:variant>
        <vt:i4>1376315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07269893</vt:lpwstr>
      </vt:variant>
      <vt:variant>
        <vt:i4>137631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07269892</vt:lpwstr>
      </vt:variant>
      <vt:variant>
        <vt:i4>1376315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07269891</vt:lpwstr>
      </vt:variant>
      <vt:variant>
        <vt:i4>1376315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07269890</vt:lpwstr>
      </vt:variant>
      <vt:variant>
        <vt:i4>1310779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07269889</vt:lpwstr>
      </vt:variant>
      <vt:variant>
        <vt:i4>1310779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07269888</vt:lpwstr>
      </vt:variant>
      <vt:variant>
        <vt:i4>1310779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07269887</vt:lpwstr>
      </vt:variant>
      <vt:variant>
        <vt:i4>1310779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07269886</vt:lpwstr>
      </vt:variant>
      <vt:variant>
        <vt:i4>1310779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07269885</vt:lpwstr>
      </vt:variant>
      <vt:variant>
        <vt:i4>1310779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07269884</vt:lpwstr>
      </vt:variant>
      <vt:variant>
        <vt:i4>131077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07269883</vt:lpwstr>
      </vt:variant>
      <vt:variant>
        <vt:i4>1310779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07269882</vt:lpwstr>
      </vt:variant>
      <vt:variant>
        <vt:i4>1310779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07269881</vt:lpwstr>
      </vt:variant>
      <vt:variant>
        <vt:i4>1310779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07269880</vt:lpwstr>
      </vt:variant>
      <vt:variant>
        <vt:i4>1769531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07269879</vt:lpwstr>
      </vt:variant>
      <vt:variant>
        <vt:i4>1769531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07269878</vt:lpwstr>
      </vt:variant>
      <vt:variant>
        <vt:i4>1769531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07269877</vt:lpwstr>
      </vt:variant>
      <vt:variant>
        <vt:i4>1769531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07269876</vt:lpwstr>
      </vt:variant>
      <vt:variant>
        <vt:i4>1769531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07269875</vt:lpwstr>
      </vt:variant>
      <vt:variant>
        <vt:i4>1769531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07269874</vt:lpwstr>
      </vt:variant>
      <vt:variant>
        <vt:i4>1769531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07269873</vt:lpwstr>
      </vt:variant>
      <vt:variant>
        <vt:i4>1769531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07269872</vt:lpwstr>
      </vt:variant>
      <vt:variant>
        <vt:i4>1769531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07269871</vt:lpwstr>
      </vt:variant>
      <vt:variant>
        <vt:i4>1769531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07269870</vt:lpwstr>
      </vt:variant>
      <vt:variant>
        <vt:i4>1703995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07269869</vt:lpwstr>
      </vt:variant>
      <vt:variant>
        <vt:i4>1703995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07269868</vt:lpwstr>
      </vt:variant>
      <vt:variant>
        <vt:i4>1703995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07269867</vt:lpwstr>
      </vt:variant>
      <vt:variant>
        <vt:i4>1703995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07269866</vt:lpwstr>
      </vt:variant>
      <vt:variant>
        <vt:i4>1703995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07269865</vt:lpwstr>
      </vt:variant>
      <vt:variant>
        <vt:i4>1703995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07269864</vt:lpwstr>
      </vt:variant>
      <vt:variant>
        <vt:i4>1703995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07269863</vt:lpwstr>
      </vt:variant>
      <vt:variant>
        <vt:i4>1703995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07269862</vt:lpwstr>
      </vt:variant>
      <vt:variant>
        <vt:i4>1703995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07269861</vt:lpwstr>
      </vt:variant>
      <vt:variant>
        <vt:i4>1703995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07269860</vt:lpwstr>
      </vt:variant>
      <vt:variant>
        <vt:i4>1638459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07269859</vt:lpwstr>
      </vt:variant>
      <vt:variant>
        <vt:i4>1638459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07269858</vt:lpwstr>
      </vt:variant>
      <vt:variant>
        <vt:i4>1638459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07269857</vt:lpwstr>
      </vt:variant>
      <vt:variant>
        <vt:i4>1638459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07269856</vt:lpwstr>
      </vt:variant>
      <vt:variant>
        <vt:i4>1638459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07269855</vt:lpwstr>
      </vt:variant>
      <vt:variant>
        <vt:i4>1638459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07269854</vt:lpwstr>
      </vt:variant>
      <vt:variant>
        <vt:i4>1638459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07269853</vt:lpwstr>
      </vt:variant>
      <vt:variant>
        <vt:i4>1638459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07269852</vt:lpwstr>
      </vt:variant>
      <vt:variant>
        <vt:i4>1638459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07269851</vt:lpwstr>
      </vt:variant>
      <vt:variant>
        <vt:i4>1638459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07269850</vt:lpwstr>
      </vt:variant>
      <vt:variant>
        <vt:i4>1572923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07269849</vt:lpwstr>
      </vt:variant>
      <vt:variant>
        <vt:i4>1572923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07269848</vt:lpwstr>
      </vt:variant>
      <vt:variant>
        <vt:i4>1572923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07269847</vt:lpwstr>
      </vt:variant>
      <vt:variant>
        <vt:i4>1572923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07269846</vt:lpwstr>
      </vt:variant>
      <vt:variant>
        <vt:i4>157292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07269845</vt:lpwstr>
      </vt:variant>
      <vt:variant>
        <vt:i4>1572923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07269844</vt:lpwstr>
      </vt:variant>
      <vt:variant>
        <vt:i4>1572923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07269843</vt:lpwstr>
      </vt:variant>
      <vt:variant>
        <vt:i4>1572923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07269842</vt:lpwstr>
      </vt:variant>
      <vt:variant>
        <vt:i4>1572923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07269841</vt:lpwstr>
      </vt:variant>
      <vt:variant>
        <vt:i4>1572923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07269840</vt:lpwstr>
      </vt:variant>
      <vt:variant>
        <vt:i4>2031675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07269839</vt:lpwstr>
      </vt:variant>
      <vt:variant>
        <vt:i4>2031675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07269838</vt:lpwstr>
      </vt:variant>
      <vt:variant>
        <vt:i4>2031675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07269837</vt:lpwstr>
      </vt:variant>
      <vt:variant>
        <vt:i4>2031675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07269836</vt:lpwstr>
      </vt:variant>
      <vt:variant>
        <vt:i4>2031675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07269835</vt:lpwstr>
      </vt:variant>
      <vt:variant>
        <vt:i4>2031675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07269834</vt:lpwstr>
      </vt:variant>
      <vt:variant>
        <vt:i4>2031675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07269833</vt:lpwstr>
      </vt:variant>
      <vt:variant>
        <vt:i4>2031675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07269832</vt:lpwstr>
      </vt:variant>
      <vt:variant>
        <vt:i4>2031675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07269831</vt:lpwstr>
      </vt:variant>
      <vt:variant>
        <vt:i4>2031675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07269830</vt:lpwstr>
      </vt:variant>
      <vt:variant>
        <vt:i4>1966139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07269829</vt:lpwstr>
      </vt:variant>
      <vt:variant>
        <vt:i4>1966139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07269828</vt:lpwstr>
      </vt:variant>
      <vt:variant>
        <vt:i4>1966139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07269827</vt:lpwstr>
      </vt:variant>
      <vt:variant>
        <vt:i4>1966139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07269826</vt:lpwstr>
      </vt:variant>
      <vt:variant>
        <vt:i4>1966139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07269825</vt:lpwstr>
      </vt:variant>
      <vt:variant>
        <vt:i4>1966139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07269824</vt:lpwstr>
      </vt:variant>
      <vt:variant>
        <vt:i4>1966139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07269823</vt:lpwstr>
      </vt:variant>
      <vt:variant>
        <vt:i4>196613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07269822</vt:lpwstr>
      </vt:variant>
      <vt:variant>
        <vt:i4>1966139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07269821</vt:lpwstr>
      </vt:variant>
      <vt:variant>
        <vt:i4>1966139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07269820</vt:lpwstr>
      </vt:variant>
      <vt:variant>
        <vt:i4>1900603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07269819</vt:lpwstr>
      </vt:variant>
      <vt:variant>
        <vt:i4>1900603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07269818</vt:lpwstr>
      </vt:variant>
      <vt:variant>
        <vt:i4>1900603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07269817</vt:lpwstr>
      </vt:variant>
      <vt:variant>
        <vt:i4>1900603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07269816</vt:lpwstr>
      </vt:variant>
      <vt:variant>
        <vt:i4>1900603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07269815</vt:lpwstr>
      </vt:variant>
      <vt:variant>
        <vt:i4>1900603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07269814</vt:lpwstr>
      </vt:variant>
      <vt:variant>
        <vt:i4>1900603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07269813</vt:lpwstr>
      </vt:variant>
      <vt:variant>
        <vt:i4>1900603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07269812</vt:lpwstr>
      </vt:variant>
      <vt:variant>
        <vt:i4>1900603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07269811</vt:lpwstr>
      </vt:variant>
      <vt:variant>
        <vt:i4>1900603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07269810</vt:lpwstr>
      </vt:variant>
      <vt:variant>
        <vt:i4>1835067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07269809</vt:lpwstr>
      </vt:variant>
      <vt:variant>
        <vt:i4>1835067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07269808</vt:lpwstr>
      </vt:variant>
      <vt:variant>
        <vt:i4>1835067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07269807</vt:lpwstr>
      </vt:variant>
      <vt:variant>
        <vt:i4>1835067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07269806</vt:lpwstr>
      </vt:variant>
      <vt:variant>
        <vt:i4>1835067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07269805</vt:lpwstr>
      </vt:variant>
      <vt:variant>
        <vt:i4>1835067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07269804</vt:lpwstr>
      </vt:variant>
      <vt:variant>
        <vt:i4>1835067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07269803</vt:lpwstr>
      </vt:variant>
      <vt:variant>
        <vt:i4>1835067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07269802</vt:lpwstr>
      </vt:variant>
      <vt:variant>
        <vt:i4>1835067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07269801</vt:lpwstr>
      </vt:variant>
      <vt:variant>
        <vt:i4>1835067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07269800</vt:lpwstr>
      </vt:variant>
      <vt:variant>
        <vt:i4>1376308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07269799</vt:lpwstr>
      </vt:variant>
      <vt:variant>
        <vt:i4>1376308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07269798</vt:lpwstr>
      </vt:variant>
      <vt:variant>
        <vt:i4>1376308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07269797</vt:lpwstr>
      </vt:variant>
      <vt:variant>
        <vt:i4>1376308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07269796</vt:lpwstr>
      </vt:variant>
      <vt:variant>
        <vt:i4>1376308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07269795</vt:lpwstr>
      </vt:variant>
      <vt:variant>
        <vt:i4>1376308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07269794</vt:lpwstr>
      </vt:variant>
      <vt:variant>
        <vt:i4>137630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07269793</vt:lpwstr>
      </vt:variant>
      <vt:variant>
        <vt:i4>1376308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07269792</vt:lpwstr>
      </vt:variant>
      <vt:variant>
        <vt:i4>1376308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07269791</vt:lpwstr>
      </vt:variant>
      <vt:variant>
        <vt:i4>1376308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07269790</vt:lpwstr>
      </vt:variant>
      <vt:variant>
        <vt:i4>1310772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07269789</vt:lpwstr>
      </vt:variant>
      <vt:variant>
        <vt:i4>1310772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07269788</vt:lpwstr>
      </vt:variant>
      <vt:variant>
        <vt:i4>1310772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07269787</vt:lpwstr>
      </vt:variant>
      <vt:variant>
        <vt:i4>1310772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07269786</vt:lpwstr>
      </vt:variant>
      <vt:variant>
        <vt:i4>1310772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07269785</vt:lpwstr>
      </vt:variant>
      <vt:variant>
        <vt:i4>1310772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07269784</vt:lpwstr>
      </vt:variant>
      <vt:variant>
        <vt:i4>1310772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07269783</vt:lpwstr>
      </vt:variant>
      <vt:variant>
        <vt:i4>1310772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207269782</vt:lpwstr>
      </vt:variant>
      <vt:variant>
        <vt:i4>1310772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207269781</vt:lpwstr>
      </vt:variant>
      <vt:variant>
        <vt:i4>1310772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207269780</vt:lpwstr>
      </vt:variant>
      <vt:variant>
        <vt:i4>1769524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207269779</vt:lpwstr>
      </vt:variant>
      <vt:variant>
        <vt:i4>1769524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207269778</vt:lpwstr>
      </vt:variant>
      <vt:variant>
        <vt:i4>1769524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207269777</vt:lpwstr>
      </vt:variant>
      <vt:variant>
        <vt:i4>1769524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207269776</vt:lpwstr>
      </vt:variant>
      <vt:variant>
        <vt:i4>1769524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207269775</vt:lpwstr>
      </vt:variant>
      <vt:variant>
        <vt:i4>1769524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207269774</vt:lpwstr>
      </vt:variant>
      <vt:variant>
        <vt:i4>1769524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207269773</vt:lpwstr>
      </vt:variant>
      <vt:variant>
        <vt:i4>1769524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207269772</vt:lpwstr>
      </vt:variant>
      <vt:variant>
        <vt:i4>1769524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207269771</vt:lpwstr>
      </vt:variant>
      <vt:variant>
        <vt:i4>1769524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207269770</vt:lpwstr>
      </vt:variant>
      <vt:variant>
        <vt:i4>1703988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207269769</vt:lpwstr>
      </vt:variant>
      <vt:variant>
        <vt:i4>1703988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207269768</vt:lpwstr>
      </vt:variant>
      <vt:variant>
        <vt:i4>1703988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207269767</vt:lpwstr>
      </vt:variant>
      <vt:variant>
        <vt:i4>1703988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207269766</vt:lpwstr>
      </vt:variant>
      <vt:variant>
        <vt:i4>1703988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207269765</vt:lpwstr>
      </vt:variant>
      <vt:variant>
        <vt:i4>1703988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207269764</vt:lpwstr>
      </vt:variant>
      <vt:variant>
        <vt:i4>1703988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207269763</vt:lpwstr>
      </vt:variant>
      <vt:variant>
        <vt:i4>1703988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207269762</vt:lpwstr>
      </vt:variant>
      <vt:variant>
        <vt:i4>1703988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207269761</vt:lpwstr>
      </vt:variant>
      <vt:variant>
        <vt:i4>1703988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207269760</vt:lpwstr>
      </vt:variant>
      <vt:variant>
        <vt:i4>1638452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07269759</vt:lpwstr>
      </vt:variant>
      <vt:variant>
        <vt:i4>1638452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07269758</vt:lpwstr>
      </vt:variant>
      <vt:variant>
        <vt:i4>1638452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07269757</vt:lpwstr>
      </vt:variant>
      <vt:variant>
        <vt:i4>1638452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07269756</vt:lpwstr>
      </vt:variant>
      <vt:variant>
        <vt:i4>1638452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07269755</vt:lpwstr>
      </vt:variant>
      <vt:variant>
        <vt:i4>1638452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07269754</vt:lpwstr>
      </vt:variant>
      <vt:variant>
        <vt:i4>1638452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07269753</vt:lpwstr>
      </vt:variant>
      <vt:variant>
        <vt:i4>1638452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07269752</vt:lpwstr>
      </vt:variant>
      <vt:variant>
        <vt:i4>1638452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07269751</vt:lpwstr>
      </vt:variant>
      <vt:variant>
        <vt:i4>1638452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07269750</vt:lpwstr>
      </vt:variant>
      <vt:variant>
        <vt:i4>1572916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07269749</vt:lpwstr>
      </vt:variant>
      <vt:variant>
        <vt:i4>1572916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07269748</vt:lpwstr>
      </vt:variant>
      <vt:variant>
        <vt:i4>1572916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07269747</vt:lpwstr>
      </vt:variant>
      <vt:variant>
        <vt:i4>1572916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07269746</vt:lpwstr>
      </vt:variant>
      <vt:variant>
        <vt:i4>1572916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07269745</vt:lpwstr>
      </vt:variant>
      <vt:variant>
        <vt:i4>1572916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07269744</vt:lpwstr>
      </vt:variant>
      <vt:variant>
        <vt:i4>1572916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07269743</vt:lpwstr>
      </vt:variant>
      <vt:variant>
        <vt:i4>1572916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07269742</vt:lpwstr>
      </vt:variant>
      <vt:variant>
        <vt:i4>1572916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07269741</vt:lpwstr>
      </vt:variant>
      <vt:variant>
        <vt:i4>1572916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07269740</vt:lpwstr>
      </vt:variant>
      <vt:variant>
        <vt:i4>2031668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07269739</vt:lpwstr>
      </vt:variant>
      <vt:variant>
        <vt:i4>2031668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07269738</vt:lpwstr>
      </vt:variant>
      <vt:variant>
        <vt:i4>2031668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07269737</vt:lpwstr>
      </vt:variant>
      <vt:variant>
        <vt:i4>2031668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07269736</vt:lpwstr>
      </vt:variant>
      <vt:variant>
        <vt:i4>2031668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07269735</vt:lpwstr>
      </vt:variant>
      <vt:variant>
        <vt:i4>2031668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07269734</vt:lpwstr>
      </vt:variant>
      <vt:variant>
        <vt:i4>2031668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07269733</vt:lpwstr>
      </vt:variant>
      <vt:variant>
        <vt:i4>2031668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07269732</vt:lpwstr>
      </vt:variant>
      <vt:variant>
        <vt:i4>2031668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07269731</vt:lpwstr>
      </vt:variant>
      <vt:variant>
        <vt:i4>2031668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07269730</vt:lpwstr>
      </vt:variant>
      <vt:variant>
        <vt:i4>1966132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07269729</vt:lpwstr>
      </vt:variant>
      <vt:variant>
        <vt:i4>1966132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07269728</vt:lpwstr>
      </vt:variant>
      <vt:variant>
        <vt:i4>1966132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07269727</vt:lpwstr>
      </vt:variant>
      <vt:variant>
        <vt:i4>1966132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07269726</vt:lpwstr>
      </vt:variant>
      <vt:variant>
        <vt:i4>1966132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07269725</vt:lpwstr>
      </vt:variant>
      <vt:variant>
        <vt:i4>1966132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07269724</vt:lpwstr>
      </vt:variant>
      <vt:variant>
        <vt:i4>1966132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07269723</vt:lpwstr>
      </vt:variant>
      <vt:variant>
        <vt:i4>1966132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07269722</vt:lpwstr>
      </vt:variant>
      <vt:variant>
        <vt:i4>1966132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07269721</vt:lpwstr>
      </vt:variant>
      <vt:variant>
        <vt:i4>1966132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07269720</vt:lpwstr>
      </vt:variant>
      <vt:variant>
        <vt:i4>1900596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07269719</vt:lpwstr>
      </vt:variant>
      <vt:variant>
        <vt:i4>1900596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07269718</vt:lpwstr>
      </vt:variant>
      <vt:variant>
        <vt:i4>1900596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07269717</vt:lpwstr>
      </vt:variant>
      <vt:variant>
        <vt:i4>1900596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07269716</vt:lpwstr>
      </vt:variant>
      <vt:variant>
        <vt:i4>1900596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07269715</vt:lpwstr>
      </vt:variant>
      <vt:variant>
        <vt:i4>1900596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07269714</vt:lpwstr>
      </vt:variant>
      <vt:variant>
        <vt:i4>1900596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07269713</vt:lpwstr>
      </vt:variant>
      <vt:variant>
        <vt:i4>1900596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07269712</vt:lpwstr>
      </vt:variant>
      <vt:variant>
        <vt:i4>1900596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07269711</vt:lpwstr>
      </vt:variant>
      <vt:variant>
        <vt:i4>1900596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07269710</vt:lpwstr>
      </vt:variant>
      <vt:variant>
        <vt:i4>1835060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07269709</vt:lpwstr>
      </vt:variant>
      <vt:variant>
        <vt:i4>1835060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07269708</vt:lpwstr>
      </vt:variant>
      <vt:variant>
        <vt:i4>1835060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07269707</vt:lpwstr>
      </vt:variant>
      <vt:variant>
        <vt:i4>1835060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07269706</vt:lpwstr>
      </vt:variant>
      <vt:variant>
        <vt:i4>1835060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07269705</vt:lpwstr>
      </vt:variant>
      <vt:variant>
        <vt:i4>1835060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07269704</vt:lpwstr>
      </vt:variant>
      <vt:variant>
        <vt:i4>1835060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07269703</vt:lpwstr>
      </vt:variant>
      <vt:variant>
        <vt:i4>1835060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07269702</vt:lpwstr>
      </vt:variant>
      <vt:variant>
        <vt:i4>1835060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07269701</vt:lpwstr>
      </vt:variant>
      <vt:variant>
        <vt:i4>1835060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07269700</vt:lpwstr>
      </vt:variant>
      <vt:variant>
        <vt:i4>1376309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07269699</vt:lpwstr>
      </vt:variant>
      <vt:variant>
        <vt:i4>1376309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07269698</vt:lpwstr>
      </vt:variant>
      <vt:variant>
        <vt:i4>1376309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07269697</vt:lpwstr>
      </vt:variant>
      <vt:variant>
        <vt:i4>1376309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07269696</vt:lpwstr>
      </vt:variant>
      <vt:variant>
        <vt:i4>1376309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07269695</vt:lpwstr>
      </vt:variant>
      <vt:variant>
        <vt:i4>1376309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07269694</vt:lpwstr>
      </vt:variant>
      <vt:variant>
        <vt:i4>1376309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07269693</vt:lpwstr>
      </vt:variant>
      <vt:variant>
        <vt:i4>1376309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07269692</vt:lpwstr>
      </vt:variant>
      <vt:variant>
        <vt:i4>1376309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07269691</vt:lpwstr>
      </vt:variant>
      <vt:variant>
        <vt:i4>1376309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07269690</vt:lpwstr>
      </vt:variant>
      <vt:variant>
        <vt:i4>1310773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07269689</vt:lpwstr>
      </vt:variant>
      <vt:variant>
        <vt:i4>1310773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07269688</vt:lpwstr>
      </vt:variant>
      <vt:variant>
        <vt:i4>1310773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07269687</vt:lpwstr>
      </vt:variant>
      <vt:variant>
        <vt:i4>1310773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07269686</vt:lpwstr>
      </vt:variant>
      <vt:variant>
        <vt:i4>1310773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07269685</vt:lpwstr>
      </vt:variant>
      <vt:variant>
        <vt:i4>1310773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07269684</vt:lpwstr>
      </vt:variant>
      <vt:variant>
        <vt:i4>1310773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07269683</vt:lpwstr>
      </vt:variant>
      <vt:variant>
        <vt:i4>1310773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207269682</vt:lpwstr>
      </vt:variant>
      <vt:variant>
        <vt:i4>1310773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07269681</vt:lpwstr>
      </vt:variant>
      <vt:variant>
        <vt:i4>1310773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207269680</vt:lpwstr>
      </vt:variant>
      <vt:variant>
        <vt:i4>1769525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07269679</vt:lpwstr>
      </vt:variant>
      <vt:variant>
        <vt:i4>1769525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07269678</vt:lpwstr>
      </vt:variant>
      <vt:variant>
        <vt:i4>1769525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07269677</vt:lpwstr>
      </vt:variant>
      <vt:variant>
        <vt:i4>176952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07269676</vt:lpwstr>
      </vt:variant>
      <vt:variant>
        <vt:i4>1769525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07269675</vt:lpwstr>
      </vt:variant>
      <vt:variant>
        <vt:i4>1769525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07269674</vt:lpwstr>
      </vt:variant>
      <vt:variant>
        <vt:i4>1769525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07269673</vt:lpwstr>
      </vt:variant>
      <vt:variant>
        <vt:i4>1769525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07269672</vt:lpwstr>
      </vt:variant>
      <vt:variant>
        <vt:i4>176952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07269671</vt:lpwstr>
      </vt:variant>
      <vt:variant>
        <vt:i4>176952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07269670</vt:lpwstr>
      </vt:variant>
      <vt:variant>
        <vt:i4>170398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07269669</vt:lpwstr>
      </vt:variant>
      <vt:variant>
        <vt:i4>170398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07269668</vt:lpwstr>
      </vt:variant>
      <vt:variant>
        <vt:i4>170398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07269667</vt:lpwstr>
      </vt:variant>
      <vt:variant>
        <vt:i4>1703989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07269666</vt:lpwstr>
      </vt:variant>
      <vt:variant>
        <vt:i4>1703989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07269665</vt:lpwstr>
      </vt:variant>
      <vt:variant>
        <vt:i4>1703989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07269664</vt:lpwstr>
      </vt:variant>
      <vt:variant>
        <vt:i4>1703989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07269663</vt:lpwstr>
      </vt:variant>
      <vt:variant>
        <vt:i4>1703989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07269662</vt:lpwstr>
      </vt:variant>
      <vt:variant>
        <vt:i4>1703989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07269661</vt:lpwstr>
      </vt:variant>
      <vt:variant>
        <vt:i4>1703989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07269660</vt:lpwstr>
      </vt:variant>
      <vt:variant>
        <vt:i4>1638453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07269659</vt:lpwstr>
      </vt:variant>
      <vt:variant>
        <vt:i4>163845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07269658</vt:lpwstr>
      </vt:variant>
      <vt:variant>
        <vt:i4>163845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07269657</vt:lpwstr>
      </vt:variant>
      <vt:variant>
        <vt:i4>1638453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07269656</vt:lpwstr>
      </vt:variant>
      <vt:variant>
        <vt:i4>1638453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07269655</vt:lpwstr>
      </vt:variant>
      <vt:variant>
        <vt:i4>1638453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07269654</vt:lpwstr>
      </vt:variant>
      <vt:variant>
        <vt:i4>1638453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07269653</vt:lpwstr>
      </vt:variant>
      <vt:variant>
        <vt:i4>163845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07269652</vt:lpwstr>
      </vt:variant>
      <vt:variant>
        <vt:i4>1638453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07269651</vt:lpwstr>
      </vt:variant>
      <vt:variant>
        <vt:i4>163845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07269650</vt:lpwstr>
      </vt:variant>
      <vt:variant>
        <vt:i4>157291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07269649</vt:lpwstr>
      </vt:variant>
      <vt:variant>
        <vt:i4>157291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07269648</vt:lpwstr>
      </vt:variant>
      <vt:variant>
        <vt:i4>1572917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07269647</vt:lpwstr>
      </vt:variant>
      <vt:variant>
        <vt:i4>1572917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07269646</vt:lpwstr>
      </vt:variant>
      <vt:variant>
        <vt:i4>1572917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07269645</vt:lpwstr>
      </vt:variant>
      <vt:variant>
        <vt:i4>1572917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07269644</vt:lpwstr>
      </vt:variant>
      <vt:variant>
        <vt:i4>1572917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07269643</vt:lpwstr>
      </vt:variant>
      <vt:variant>
        <vt:i4>1572917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07269642</vt:lpwstr>
      </vt:variant>
      <vt:variant>
        <vt:i4>1572917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07269641</vt:lpwstr>
      </vt:variant>
      <vt:variant>
        <vt:i4>1572917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07269640</vt:lpwstr>
      </vt:variant>
      <vt:variant>
        <vt:i4>203166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07269639</vt:lpwstr>
      </vt:variant>
      <vt:variant>
        <vt:i4>203166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07269638</vt:lpwstr>
      </vt:variant>
      <vt:variant>
        <vt:i4>2031669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07269637</vt:lpwstr>
      </vt:variant>
      <vt:variant>
        <vt:i4>2031669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07269636</vt:lpwstr>
      </vt:variant>
      <vt:variant>
        <vt:i4>203166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07269635</vt:lpwstr>
      </vt:variant>
      <vt:variant>
        <vt:i4>2031669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07269634</vt:lpwstr>
      </vt:variant>
      <vt:variant>
        <vt:i4>203166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07269633</vt:lpwstr>
      </vt:variant>
      <vt:variant>
        <vt:i4>2031669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07269632</vt:lpwstr>
      </vt:variant>
      <vt:variant>
        <vt:i4>203166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07269631</vt:lpwstr>
      </vt:variant>
      <vt:variant>
        <vt:i4>203166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07269630</vt:lpwstr>
      </vt:variant>
      <vt:variant>
        <vt:i4>1966133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07269629</vt:lpwstr>
      </vt:variant>
      <vt:variant>
        <vt:i4>196613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07269628</vt:lpwstr>
      </vt:variant>
      <vt:variant>
        <vt:i4>196613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07269627</vt:lpwstr>
      </vt:variant>
      <vt:variant>
        <vt:i4>1966133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07269626</vt:lpwstr>
      </vt:variant>
      <vt:variant>
        <vt:i4>1966133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07269625</vt:lpwstr>
      </vt:variant>
      <vt:variant>
        <vt:i4>1966133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07269624</vt:lpwstr>
      </vt:variant>
      <vt:variant>
        <vt:i4>1966133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07269623</vt:lpwstr>
      </vt:variant>
      <vt:variant>
        <vt:i4>1966133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07269622</vt:lpwstr>
      </vt:variant>
      <vt:variant>
        <vt:i4>1966133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07269621</vt:lpwstr>
      </vt:variant>
      <vt:variant>
        <vt:i4>1966133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07269620</vt:lpwstr>
      </vt:variant>
      <vt:variant>
        <vt:i4>1900597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07269619</vt:lpwstr>
      </vt:variant>
      <vt:variant>
        <vt:i4>1900597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07269618</vt:lpwstr>
      </vt:variant>
      <vt:variant>
        <vt:i4>1900597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07269617</vt:lpwstr>
      </vt:variant>
      <vt:variant>
        <vt:i4>1900597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07269616</vt:lpwstr>
      </vt:variant>
      <vt:variant>
        <vt:i4>1900597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07269615</vt:lpwstr>
      </vt:variant>
      <vt:variant>
        <vt:i4>1900597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07269614</vt:lpwstr>
      </vt:variant>
      <vt:variant>
        <vt:i4>1900597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07269613</vt:lpwstr>
      </vt:variant>
      <vt:variant>
        <vt:i4>1900597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07269612</vt:lpwstr>
      </vt:variant>
      <vt:variant>
        <vt:i4>1900597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07269611</vt:lpwstr>
      </vt:variant>
      <vt:variant>
        <vt:i4>1900597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07269610</vt:lpwstr>
      </vt:variant>
      <vt:variant>
        <vt:i4>183506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07269609</vt:lpwstr>
      </vt:variant>
      <vt:variant>
        <vt:i4>183506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07269608</vt:lpwstr>
      </vt:variant>
      <vt:variant>
        <vt:i4>183506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07269607</vt:lpwstr>
      </vt:variant>
      <vt:variant>
        <vt:i4>1835061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07269606</vt:lpwstr>
      </vt:variant>
      <vt:variant>
        <vt:i4>1835061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07269605</vt:lpwstr>
      </vt:variant>
      <vt:variant>
        <vt:i4>183506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07269604</vt:lpwstr>
      </vt:variant>
      <vt:variant>
        <vt:i4>1835061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07269603</vt:lpwstr>
      </vt:variant>
      <vt:variant>
        <vt:i4>1835061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07269602</vt:lpwstr>
      </vt:variant>
      <vt:variant>
        <vt:i4>1835061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07269601</vt:lpwstr>
      </vt:variant>
      <vt:variant>
        <vt:i4>1835061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07269600</vt:lpwstr>
      </vt:variant>
      <vt:variant>
        <vt:i4>137631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07269599</vt:lpwstr>
      </vt:variant>
      <vt:variant>
        <vt:i4>137631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07269598</vt:lpwstr>
      </vt:variant>
      <vt:variant>
        <vt:i4>137631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07269597</vt:lpwstr>
      </vt:variant>
      <vt:variant>
        <vt:i4>137631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07269596</vt:lpwstr>
      </vt:variant>
      <vt:variant>
        <vt:i4>137631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07269595</vt:lpwstr>
      </vt:variant>
      <vt:variant>
        <vt:i4>137631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07269594</vt:lpwstr>
      </vt:variant>
      <vt:variant>
        <vt:i4>137631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07269593</vt:lpwstr>
      </vt:variant>
      <vt:variant>
        <vt:i4>137631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07269592</vt:lpwstr>
      </vt:variant>
      <vt:variant>
        <vt:i4>137631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07269591</vt:lpwstr>
      </vt:variant>
      <vt:variant>
        <vt:i4>137631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07269590</vt:lpwstr>
      </vt:variant>
      <vt:variant>
        <vt:i4>1310774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07269589</vt:lpwstr>
      </vt:variant>
      <vt:variant>
        <vt:i4>1310774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07269588</vt:lpwstr>
      </vt:variant>
      <vt:variant>
        <vt:i4>131077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07269587</vt:lpwstr>
      </vt:variant>
      <vt:variant>
        <vt:i4>1310774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07269586</vt:lpwstr>
      </vt:variant>
      <vt:variant>
        <vt:i4>1310774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07269585</vt:lpwstr>
      </vt:variant>
      <vt:variant>
        <vt:i4>1310774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07269584</vt:lpwstr>
      </vt:variant>
      <vt:variant>
        <vt:i4>1310774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07269583</vt:lpwstr>
      </vt:variant>
      <vt:variant>
        <vt:i4>1310774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07269582</vt:lpwstr>
      </vt:variant>
      <vt:variant>
        <vt:i4>1310774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07269581</vt:lpwstr>
      </vt:variant>
      <vt:variant>
        <vt:i4>131077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07269580</vt:lpwstr>
      </vt:variant>
      <vt:variant>
        <vt:i4>176952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07269579</vt:lpwstr>
      </vt:variant>
      <vt:variant>
        <vt:i4>176952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07269578</vt:lpwstr>
      </vt:variant>
      <vt:variant>
        <vt:i4>176952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07269577</vt:lpwstr>
      </vt:variant>
      <vt:variant>
        <vt:i4>176952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07269576</vt:lpwstr>
      </vt:variant>
      <vt:variant>
        <vt:i4>176952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07269575</vt:lpwstr>
      </vt:variant>
      <vt:variant>
        <vt:i4>176952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07269574</vt:lpwstr>
      </vt:variant>
      <vt:variant>
        <vt:i4>176952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07269573</vt:lpwstr>
      </vt:variant>
      <vt:variant>
        <vt:i4>176952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07269572</vt:lpwstr>
      </vt:variant>
      <vt:variant>
        <vt:i4>1769526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07269571</vt:lpwstr>
      </vt:variant>
      <vt:variant>
        <vt:i4>1769526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07269570</vt:lpwstr>
      </vt:variant>
      <vt:variant>
        <vt:i4>170399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07269569</vt:lpwstr>
      </vt:variant>
      <vt:variant>
        <vt:i4>170399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07269568</vt:lpwstr>
      </vt:variant>
      <vt:variant>
        <vt:i4>170399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07269567</vt:lpwstr>
      </vt:variant>
      <vt:variant>
        <vt:i4>170399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07269566</vt:lpwstr>
      </vt:variant>
      <vt:variant>
        <vt:i4>170399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07269565</vt:lpwstr>
      </vt:variant>
      <vt:variant>
        <vt:i4>170399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07269564</vt:lpwstr>
      </vt:variant>
      <vt:variant>
        <vt:i4>170399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07269563</vt:lpwstr>
      </vt:variant>
      <vt:variant>
        <vt:i4>170399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07269562</vt:lpwstr>
      </vt:variant>
      <vt:variant>
        <vt:i4>170399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07269561</vt:lpwstr>
      </vt:variant>
      <vt:variant>
        <vt:i4>170399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07269560</vt:lpwstr>
      </vt:variant>
      <vt:variant>
        <vt:i4>163845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07269559</vt:lpwstr>
      </vt:variant>
      <vt:variant>
        <vt:i4>163845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07269558</vt:lpwstr>
      </vt:variant>
      <vt:variant>
        <vt:i4>163845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07269557</vt:lpwstr>
      </vt:variant>
      <vt:variant>
        <vt:i4>163845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07269556</vt:lpwstr>
      </vt:variant>
      <vt:variant>
        <vt:i4>163845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07269555</vt:lpwstr>
      </vt:variant>
      <vt:variant>
        <vt:i4>163845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07269554</vt:lpwstr>
      </vt:variant>
      <vt:variant>
        <vt:i4>163845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07269553</vt:lpwstr>
      </vt:variant>
      <vt:variant>
        <vt:i4>163845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07269552</vt:lpwstr>
      </vt:variant>
      <vt:variant>
        <vt:i4>163845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07269551</vt:lpwstr>
      </vt:variant>
      <vt:variant>
        <vt:i4>1638454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07269550</vt:lpwstr>
      </vt:variant>
      <vt:variant>
        <vt:i4>1572918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07269549</vt:lpwstr>
      </vt:variant>
      <vt:variant>
        <vt:i4>1572918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07269548</vt:lpwstr>
      </vt:variant>
      <vt:variant>
        <vt:i4>1572918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07269547</vt:lpwstr>
      </vt:variant>
      <vt:variant>
        <vt:i4>157291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07269546</vt:lpwstr>
      </vt:variant>
      <vt:variant>
        <vt:i4>157291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07269545</vt:lpwstr>
      </vt:variant>
      <vt:variant>
        <vt:i4>157291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07269544</vt:lpwstr>
      </vt:variant>
      <vt:variant>
        <vt:i4>157291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07269543</vt:lpwstr>
      </vt:variant>
      <vt:variant>
        <vt:i4>157291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07269542</vt:lpwstr>
      </vt:variant>
      <vt:variant>
        <vt:i4>157291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07269541</vt:lpwstr>
      </vt:variant>
      <vt:variant>
        <vt:i4>157291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07269540</vt:lpwstr>
      </vt:variant>
      <vt:variant>
        <vt:i4>203167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07269539</vt:lpwstr>
      </vt:variant>
      <vt:variant>
        <vt:i4>203167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07269538</vt:lpwstr>
      </vt:variant>
      <vt:variant>
        <vt:i4>203167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07269537</vt:lpwstr>
      </vt:variant>
      <vt:variant>
        <vt:i4>203167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07269536</vt:lpwstr>
      </vt:variant>
      <vt:variant>
        <vt:i4>203167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07269535</vt:lpwstr>
      </vt:variant>
      <vt:variant>
        <vt:i4>203167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07269534</vt:lpwstr>
      </vt:variant>
      <vt:variant>
        <vt:i4>203167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07269533</vt:lpwstr>
      </vt:variant>
      <vt:variant>
        <vt:i4>203167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07269532</vt:lpwstr>
      </vt:variant>
      <vt:variant>
        <vt:i4>203167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07269531</vt:lpwstr>
      </vt:variant>
      <vt:variant>
        <vt:i4>203167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07269530</vt:lpwstr>
      </vt:variant>
      <vt:variant>
        <vt:i4>196613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07269529</vt:lpwstr>
      </vt:variant>
      <vt:variant>
        <vt:i4>1966134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07269528</vt:lpwstr>
      </vt:variant>
      <vt:variant>
        <vt:i4>196613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07269527</vt:lpwstr>
      </vt:variant>
      <vt:variant>
        <vt:i4>196613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07269526</vt:lpwstr>
      </vt:variant>
      <vt:variant>
        <vt:i4>196613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07269525</vt:lpwstr>
      </vt:variant>
      <vt:variant>
        <vt:i4>196613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07269524</vt:lpwstr>
      </vt:variant>
      <vt:variant>
        <vt:i4>196613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07269523</vt:lpwstr>
      </vt:variant>
      <vt:variant>
        <vt:i4>196613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07269522</vt:lpwstr>
      </vt:variant>
      <vt:variant>
        <vt:i4>196613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07269521</vt:lpwstr>
      </vt:variant>
      <vt:variant>
        <vt:i4>196613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07269520</vt:lpwstr>
      </vt:variant>
      <vt:variant>
        <vt:i4>190059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07269519</vt:lpwstr>
      </vt:variant>
      <vt:variant>
        <vt:i4>190059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07269518</vt:lpwstr>
      </vt:variant>
      <vt:variant>
        <vt:i4>190059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07269517</vt:lpwstr>
      </vt:variant>
      <vt:variant>
        <vt:i4>190059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07269516</vt:lpwstr>
      </vt:variant>
      <vt:variant>
        <vt:i4>190059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07269515</vt:lpwstr>
      </vt:variant>
      <vt:variant>
        <vt:i4>190059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07269514</vt:lpwstr>
      </vt:variant>
      <vt:variant>
        <vt:i4>190059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07269513</vt:lpwstr>
      </vt:variant>
      <vt:variant>
        <vt:i4>190059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07269512</vt:lpwstr>
      </vt:variant>
      <vt:variant>
        <vt:i4>190059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07269511</vt:lpwstr>
      </vt:variant>
      <vt:variant>
        <vt:i4>190059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07269510</vt:lpwstr>
      </vt:variant>
      <vt:variant>
        <vt:i4>183506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07269509</vt:lpwstr>
      </vt:variant>
      <vt:variant>
        <vt:i4>183506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07269508</vt:lpwstr>
      </vt:variant>
      <vt:variant>
        <vt:i4>183506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07269507</vt:lpwstr>
      </vt:variant>
      <vt:variant>
        <vt:i4>183506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07269506</vt:lpwstr>
      </vt:variant>
      <vt:variant>
        <vt:i4>183506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07269505</vt:lpwstr>
      </vt:variant>
      <vt:variant>
        <vt:i4>183506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07269504</vt:lpwstr>
      </vt:variant>
      <vt:variant>
        <vt:i4>183506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07269503</vt:lpwstr>
      </vt:variant>
      <vt:variant>
        <vt:i4>183506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07269502</vt:lpwstr>
      </vt:variant>
      <vt:variant>
        <vt:i4>183506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07269501</vt:lpwstr>
      </vt:variant>
      <vt:variant>
        <vt:i4>183506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07269500</vt:lpwstr>
      </vt:variant>
      <vt:variant>
        <vt:i4>137631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07269499</vt:lpwstr>
      </vt:variant>
      <vt:variant>
        <vt:i4>137631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07269498</vt:lpwstr>
      </vt:variant>
      <vt:variant>
        <vt:i4>137631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07269497</vt:lpwstr>
      </vt:variant>
      <vt:variant>
        <vt:i4>137631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07269496</vt:lpwstr>
      </vt:variant>
      <vt:variant>
        <vt:i4>137631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07269495</vt:lpwstr>
      </vt:variant>
      <vt:variant>
        <vt:i4>137631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07269494</vt:lpwstr>
      </vt:variant>
      <vt:variant>
        <vt:i4>137631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07269493</vt:lpwstr>
      </vt:variant>
      <vt:variant>
        <vt:i4>137631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07269492</vt:lpwstr>
      </vt:variant>
      <vt:variant>
        <vt:i4>13763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07269491</vt:lpwstr>
      </vt:variant>
      <vt:variant>
        <vt:i4>137631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07269490</vt:lpwstr>
      </vt:variant>
      <vt:variant>
        <vt:i4>131077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07269489</vt:lpwstr>
      </vt:variant>
      <vt:variant>
        <vt:i4>131077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07269488</vt:lpwstr>
      </vt:variant>
      <vt:variant>
        <vt:i4>131077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07269487</vt:lpwstr>
      </vt:variant>
      <vt:variant>
        <vt:i4>131077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07269486</vt:lpwstr>
      </vt:variant>
      <vt:variant>
        <vt:i4>131077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07269485</vt:lpwstr>
      </vt:variant>
      <vt:variant>
        <vt:i4>131077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07269484</vt:lpwstr>
      </vt:variant>
      <vt:variant>
        <vt:i4>131077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07269483</vt:lpwstr>
      </vt:variant>
      <vt:variant>
        <vt:i4>131077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07269482</vt:lpwstr>
      </vt:variant>
      <vt:variant>
        <vt:i4>131077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07269481</vt:lpwstr>
      </vt:variant>
      <vt:variant>
        <vt:i4>131077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07269480</vt:lpwstr>
      </vt:variant>
      <vt:variant>
        <vt:i4>176952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07269479</vt:lpwstr>
      </vt:variant>
      <vt:variant>
        <vt:i4>176952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07269478</vt:lpwstr>
      </vt:variant>
      <vt:variant>
        <vt:i4>176952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07269477</vt:lpwstr>
      </vt:variant>
      <vt:variant>
        <vt:i4>176952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07269476</vt:lpwstr>
      </vt:variant>
      <vt:variant>
        <vt:i4>176952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07269475</vt:lpwstr>
      </vt:variant>
      <vt:variant>
        <vt:i4>176952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07269474</vt:lpwstr>
      </vt:variant>
      <vt:variant>
        <vt:i4>176952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07269473</vt:lpwstr>
      </vt:variant>
      <vt:variant>
        <vt:i4>176952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07269472</vt:lpwstr>
      </vt:variant>
      <vt:variant>
        <vt:i4>176952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07269471</vt:lpwstr>
      </vt:variant>
      <vt:variant>
        <vt:i4>176952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07269470</vt:lpwstr>
      </vt:variant>
      <vt:variant>
        <vt:i4>170399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07269469</vt:lpwstr>
      </vt:variant>
      <vt:variant>
        <vt:i4>170399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07269468</vt:lpwstr>
      </vt:variant>
      <vt:variant>
        <vt:i4>170399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07269467</vt:lpwstr>
      </vt:variant>
      <vt:variant>
        <vt:i4>170399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07269466</vt:lpwstr>
      </vt:variant>
      <vt:variant>
        <vt:i4>170399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07269465</vt:lpwstr>
      </vt:variant>
      <vt:variant>
        <vt:i4>170399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07269464</vt:lpwstr>
      </vt:variant>
      <vt:variant>
        <vt:i4>170399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07269463</vt:lpwstr>
      </vt:variant>
      <vt:variant>
        <vt:i4>170399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07269462</vt:lpwstr>
      </vt:variant>
      <vt:variant>
        <vt:i4>17039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07269461</vt:lpwstr>
      </vt:variant>
      <vt:variant>
        <vt:i4>170399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07269460</vt:lpwstr>
      </vt:variant>
      <vt:variant>
        <vt:i4>163845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07269459</vt:lpwstr>
      </vt:variant>
      <vt:variant>
        <vt:i4>163845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07269458</vt:lpwstr>
      </vt:variant>
      <vt:variant>
        <vt:i4>163845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07269457</vt:lpwstr>
      </vt:variant>
      <vt:variant>
        <vt:i4>163845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07269456</vt:lpwstr>
      </vt:variant>
      <vt:variant>
        <vt:i4>163845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07269455</vt:lpwstr>
      </vt:variant>
      <vt:variant>
        <vt:i4>163845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07269454</vt:lpwstr>
      </vt:variant>
      <vt:variant>
        <vt:i4>163845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07269453</vt:lpwstr>
      </vt:variant>
      <vt:variant>
        <vt:i4>163845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07269452</vt:lpwstr>
      </vt:variant>
      <vt:variant>
        <vt:i4>163845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07269451</vt:lpwstr>
      </vt:variant>
      <vt:variant>
        <vt:i4>163845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07269450</vt:lpwstr>
      </vt:variant>
      <vt:variant>
        <vt:i4>157291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07269449</vt:lpwstr>
      </vt:variant>
      <vt:variant>
        <vt:i4>157291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07269448</vt:lpwstr>
      </vt:variant>
      <vt:variant>
        <vt:i4>157291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07269447</vt:lpwstr>
      </vt:variant>
      <vt:variant>
        <vt:i4>157291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07269446</vt:lpwstr>
      </vt:variant>
      <vt:variant>
        <vt:i4>157291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07269445</vt:lpwstr>
      </vt:variant>
      <vt:variant>
        <vt:i4>157291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07269444</vt:lpwstr>
      </vt:variant>
      <vt:variant>
        <vt:i4>157291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07269443</vt:lpwstr>
      </vt:variant>
      <vt:variant>
        <vt:i4>157291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07269442</vt:lpwstr>
      </vt:variant>
      <vt:variant>
        <vt:i4>157291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07269441</vt:lpwstr>
      </vt:variant>
      <vt:variant>
        <vt:i4>157291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07269440</vt:lpwstr>
      </vt:variant>
      <vt:variant>
        <vt:i4>203167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07269439</vt:lpwstr>
      </vt:variant>
      <vt:variant>
        <vt:i4>203167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07269438</vt:lpwstr>
      </vt:variant>
      <vt:variant>
        <vt:i4>203167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07269437</vt:lpwstr>
      </vt:variant>
      <vt:variant>
        <vt:i4>203167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07269436</vt:lpwstr>
      </vt:variant>
      <vt:variant>
        <vt:i4>203167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07269435</vt:lpwstr>
      </vt:variant>
      <vt:variant>
        <vt:i4>203167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07269434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07269433</vt:lpwstr>
      </vt:variant>
      <vt:variant>
        <vt:i4>203167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07269432</vt:lpwstr>
      </vt:variant>
      <vt:variant>
        <vt:i4>203167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07269431</vt:lpwstr>
      </vt:variant>
      <vt:variant>
        <vt:i4>203167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07269430</vt:lpwstr>
      </vt:variant>
      <vt:variant>
        <vt:i4>196613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07269429</vt:lpwstr>
      </vt:variant>
      <vt:variant>
        <vt:i4>196613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07269428</vt:lpwstr>
      </vt:variant>
      <vt:variant>
        <vt:i4>196613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07269427</vt:lpwstr>
      </vt:variant>
      <vt:variant>
        <vt:i4>196613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07269426</vt:lpwstr>
      </vt:variant>
      <vt:variant>
        <vt:i4>196613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07269425</vt:lpwstr>
      </vt:variant>
      <vt:variant>
        <vt:i4>19661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07269424</vt:lpwstr>
      </vt:variant>
      <vt:variant>
        <vt:i4>196613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07269423</vt:lpwstr>
      </vt:variant>
      <vt:variant>
        <vt:i4>19661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07269422</vt:lpwstr>
      </vt:variant>
      <vt:variant>
        <vt:i4>196613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07269421</vt:lpwstr>
      </vt:variant>
      <vt:variant>
        <vt:i4>196613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07269420</vt:lpwstr>
      </vt:variant>
      <vt:variant>
        <vt:i4>190059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07269419</vt:lpwstr>
      </vt:variant>
      <vt:variant>
        <vt:i4>190059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07269418</vt:lpwstr>
      </vt:variant>
      <vt:variant>
        <vt:i4>190059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07269417</vt:lpwstr>
      </vt:variant>
      <vt:variant>
        <vt:i4>190059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07269416</vt:lpwstr>
      </vt:variant>
      <vt:variant>
        <vt:i4>190059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07269415</vt:lpwstr>
      </vt:variant>
      <vt:variant>
        <vt:i4>190059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07269414</vt:lpwstr>
      </vt:variant>
      <vt:variant>
        <vt:i4>190059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07269413</vt:lpwstr>
      </vt:variant>
      <vt:variant>
        <vt:i4>190059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07269412</vt:lpwstr>
      </vt:variant>
      <vt:variant>
        <vt:i4>190059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07269411</vt:lpwstr>
      </vt:variant>
      <vt:variant>
        <vt:i4>190059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7269410</vt:lpwstr>
      </vt:variant>
      <vt:variant>
        <vt:i4>183506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726940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7269408</vt:lpwstr>
      </vt:variant>
      <vt:variant>
        <vt:i4>183506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7269407</vt:lpwstr>
      </vt:variant>
      <vt:variant>
        <vt:i4>183506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7269406</vt:lpwstr>
      </vt:variant>
      <vt:variant>
        <vt:i4>183506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7269405</vt:lpwstr>
      </vt:variant>
      <vt:variant>
        <vt:i4>183506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7269404</vt:lpwstr>
      </vt:variant>
      <vt:variant>
        <vt:i4>183506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7269403</vt:lpwstr>
      </vt:variant>
      <vt:variant>
        <vt:i4>183506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7269402</vt:lpwstr>
      </vt:variant>
      <vt:variant>
        <vt:i4>183506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7269401</vt:lpwstr>
      </vt:variant>
      <vt:variant>
        <vt:i4>183506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7269400</vt:lpwstr>
      </vt:variant>
      <vt:variant>
        <vt:i4>13763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7269399</vt:lpwstr>
      </vt:variant>
      <vt:variant>
        <vt:i4>137630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7269398</vt:lpwstr>
      </vt:variant>
      <vt:variant>
        <vt:i4>137630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7269397</vt:lpwstr>
      </vt:variant>
      <vt:variant>
        <vt:i4>137630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7269396</vt:lpwstr>
      </vt:variant>
      <vt:variant>
        <vt:i4>137630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7269395</vt:lpwstr>
      </vt:variant>
      <vt:variant>
        <vt:i4>137630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7269394</vt:lpwstr>
      </vt:variant>
      <vt:variant>
        <vt:i4>137630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7269393</vt:lpwstr>
      </vt:variant>
      <vt:variant>
        <vt:i4>137630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7269392</vt:lpwstr>
      </vt:variant>
      <vt:variant>
        <vt:i4>137630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7269391</vt:lpwstr>
      </vt:variant>
      <vt:variant>
        <vt:i4>137630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7269390</vt:lpwstr>
      </vt:variant>
      <vt:variant>
        <vt:i4>13107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7269389</vt:lpwstr>
      </vt:variant>
      <vt:variant>
        <vt:i4>131076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7269388</vt:lpwstr>
      </vt:variant>
      <vt:variant>
        <vt:i4>131076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7269387</vt:lpwstr>
      </vt:variant>
      <vt:variant>
        <vt:i4>13107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7269386</vt:lpwstr>
      </vt:variant>
      <vt:variant>
        <vt:i4>131076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7269385</vt:lpwstr>
      </vt:variant>
      <vt:variant>
        <vt:i4>131076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7269384</vt:lpwstr>
      </vt:variant>
      <vt:variant>
        <vt:i4>131076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7269383</vt:lpwstr>
      </vt:variant>
      <vt:variant>
        <vt:i4>131076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7269382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7269381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7269380</vt:lpwstr>
      </vt:variant>
      <vt:variant>
        <vt:i4>176952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7269379</vt:lpwstr>
      </vt:variant>
      <vt:variant>
        <vt:i4>176952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7269378</vt:lpwstr>
      </vt:variant>
      <vt:variant>
        <vt:i4>176952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7269377</vt:lpwstr>
      </vt:variant>
      <vt:variant>
        <vt:i4>176952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7269376</vt:lpwstr>
      </vt:variant>
      <vt:variant>
        <vt:i4>176952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7269375</vt:lpwstr>
      </vt:variant>
      <vt:variant>
        <vt:i4>176952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7269374</vt:lpwstr>
      </vt:variant>
      <vt:variant>
        <vt:i4>17695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7269373</vt:lpwstr>
      </vt:variant>
      <vt:variant>
        <vt:i4>17695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7269372</vt:lpwstr>
      </vt:variant>
      <vt:variant>
        <vt:i4>17695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7269371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7269370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7269369</vt:lpwstr>
      </vt:variant>
      <vt:variant>
        <vt:i4>170398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7269368</vt:lpwstr>
      </vt:variant>
      <vt:variant>
        <vt:i4>170398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7269367</vt:lpwstr>
      </vt:variant>
      <vt:variant>
        <vt:i4>170398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7269366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7269365</vt:lpwstr>
      </vt:variant>
      <vt:variant>
        <vt:i4>17039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7269364</vt:lpwstr>
      </vt:variant>
      <vt:variant>
        <vt:i4>17039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7269363</vt:lpwstr>
      </vt:variant>
      <vt:variant>
        <vt:i4>17039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7269362</vt:lpwstr>
      </vt:variant>
      <vt:variant>
        <vt:i4>17039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7269361</vt:lpwstr>
      </vt:variant>
      <vt:variant>
        <vt:i4>17039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7269360</vt:lpwstr>
      </vt:variant>
      <vt:variant>
        <vt:i4>163844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7269359</vt:lpwstr>
      </vt:variant>
      <vt:variant>
        <vt:i4>163844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7269358</vt:lpwstr>
      </vt:variant>
      <vt:variant>
        <vt:i4>163844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7269357</vt:lpwstr>
      </vt:variant>
      <vt:variant>
        <vt:i4>163844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7269356</vt:lpwstr>
      </vt:variant>
      <vt:variant>
        <vt:i4>163844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7269355</vt:lpwstr>
      </vt:variant>
      <vt:variant>
        <vt:i4>16384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7269354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7269353</vt:lpwstr>
      </vt:variant>
      <vt:variant>
        <vt:i4>16384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7269352</vt:lpwstr>
      </vt:variant>
      <vt:variant>
        <vt:i4>16384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7269351</vt:lpwstr>
      </vt:variant>
      <vt:variant>
        <vt:i4>16384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7269350</vt:lpwstr>
      </vt:variant>
      <vt:variant>
        <vt:i4>157291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7269349</vt:lpwstr>
      </vt:variant>
      <vt:variant>
        <vt:i4>157291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7269348</vt:lpwstr>
      </vt:variant>
      <vt:variant>
        <vt:i4>157291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7269347</vt:lpwstr>
      </vt:variant>
      <vt:variant>
        <vt:i4>157291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7269346</vt:lpwstr>
      </vt:variant>
      <vt:variant>
        <vt:i4>157291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7269345</vt:lpwstr>
      </vt:variant>
      <vt:variant>
        <vt:i4>157291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7269344</vt:lpwstr>
      </vt:variant>
      <vt:variant>
        <vt:i4>15729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7269343</vt:lpwstr>
      </vt:variant>
      <vt:variant>
        <vt:i4>157291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7269342</vt:lpwstr>
      </vt:variant>
      <vt:variant>
        <vt:i4>157291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7269341</vt:lpwstr>
      </vt:variant>
      <vt:variant>
        <vt:i4>15729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7269340</vt:lpwstr>
      </vt:variant>
      <vt:variant>
        <vt:i4>203166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7269339</vt:lpwstr>
      </vt:variant>
      <vt:variant>
        <vt:i4>20316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7269338</vt:lpwstr>
      </vt:variant>
      <vt:variant>
        <vt:i4>203166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7269337</vt:lpwstr>
      </vt:variant>
      <vt:variant>
        <vt:i4>203166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7269336</vt:lpwstr>
      </vt:variant>
      <vt:variant>
        <vt:i4>203166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7269335</vt:lpwstr>
      </vt:variant>
      <vt:variant>
        <vt:i4>203166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7269334</vt:lpwstr>
      </vt:variant>
      <vt:variant>
        <vt:i4>203166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7269333</vt:lpwstr>
      </vt:variant>
      <vt:variant>
        <vt:i4>203166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7269332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7269331</vt:lpwstr>
      </vt:variant>
      <vt:variant>
        <vt:i4>203166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7269330</vt:lpwstr>
      </vt:variant>
      <vt:variant>
        <vt:i4>196612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7269329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7269328</vt:lpwstr>
      </vt:variant>
      <vt:variant>
        <vt:i4>19661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7269327</vt:lpwstr>
      </vt:variant>
      <vt:variant>
        <vt:i4>196612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7269326</vt:lpwstr>
      </vt:variant>
      <vt:variant>
        <vt:i4>196612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7269325</vt:lpwstr>
      </vt:variant>
      <vt:variant>
        <vt:i4>196612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7269324</vt:lpwstr>
      </vt:variant>
      <vt:variant>
        <vt:i4>196612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7269323</vt:lpwstr>
      </vt:variant>
      <vt:variant>
        <vt:i4>196612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7269322</vt:lpwstr>
      </vt:variant>
      <vt:variant>
        <vt:i4>196612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7269321</vt:lpwstr>
      </vt:variant>
      <vt:variant>
        <vt:i4>196612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7269320</vt:lpwstr>
      </vt:variant>
      <vt:variant>
        <vt:i4>190059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7269319</vt:lpwstr>
      </vt:variant>
      <vt:variant>
        <vt:i4>190059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7269318</vt:lpwstr>
      </vt:variant>
      <vt:variant>
        <vt:i4>190059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7269317</vt:lpwstr>
      </vt:variant>
      <vt:variant>
        <vt:i4>190059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7269316</vt:lpwstr>
      </vt:variant>
      <vt:variant>
        <vt:i4>190059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7269315</vt:lpwstr>
      </vt:variant>
      <vt:variant>
        <vt:i4>190059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7269314</vt:lpwstr>
      </vt:variant>
      <vt:variant>
        <vt:i4>190059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7269313</vt:lpwstr>
      </vt:variant>
      <vt:variant>
        <vt:i4>190059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7269312</vt:lpwstr>
      </vt:variant>
      <vt:variant>
        <vt:i4>190059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7269311</vt:lpwstr>
      </vt:variant>
      <vt:variant>
        <vt:i4>190059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7269310</vt:lpwstr>
      </vt:variant>
      <vt:variant>
        <vt:i4>18350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7269309</vt:lpwstr>
      </vt:variant>
      <vt:variant>
        <vt:i4>183505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7269308</vt:lpwstr>
      </vt:variant>
      <vt:variant>
        <vt:i4>183505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7269307</vt:lpwstr>
      </vt:variant>
      <vt:variant>
        <vt:i4>183505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7269306</vt:lpwstr>
      </vt:variant>
      <vt:variant>
        <vt:i4>183505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7269305</vt:lpwstr>
      </vt:variant>
      <vt:variant>
        <vt:i4>183505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7269304</vt:lpwstr>
      </vt:variant>
      <vt:variant>
        <vt:i4>183505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7269303</vt:lpwstr>
      </vt:variant>
      <vt:variant>
        <vt:i4>183505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7269302</vt:lpwstr>
      </vt:variant>
      <vt:variant>
        <vt:i4>183505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7269301</vt:lpwstr>
      </vt:variant>
      <vt:variant>
        <vt:i4>183505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7269300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7269299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7269298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7269297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7269296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7269295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7269294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7269293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7269292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7269291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7269290</vt:lpwstr>
      </vt:variant>
      <vt:variant>
        <vt:i4>13107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7269289</vt:lpwstr>
      </vt:variant>
      <vt:variant>
        <vt:i4>13107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7269288</vt:lpwstr>
      </vt:variant>
      <vt:variant>
        <vt:i4>13107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7269287</vt:lpwstr>
      </vt:variant>
      <vt:variant>
        <vt:i4>13107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7269286</vt:lpwstr>
      </vt:variant>
      <vt:variant>
        <vt:i4>13107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7269285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7269284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7269283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7269282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7269281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7269280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7269279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7269278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7269277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7269276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7269275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7269274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7269273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7269272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7269271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7269270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7269269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7269268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7269267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7269266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7269265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7269264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7269263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7269262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7269261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7269260</vt:lpwstr>
      </vt:variant>
      <vt:variant>
        <vt:i4>16384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7269259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7269258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7269257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7269256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7269255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7269254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269253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269252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269251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269250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269249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269248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269247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269246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269245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269244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26924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26924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26924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26924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269239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269238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269237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269236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269235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269234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26923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26923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26923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26923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26922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26922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26922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26922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26922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6922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6922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6922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6922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69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artins</dc:creator>
  <cp:keywords/>
  <dc:description/>
  <cp:lastModifiedBy>FPB | Helena Oliveira</cp:lastModifiedBy>
  <cp:revision>7</cp:revision>
  <cp:lastPrinted>2025-09-12T14:08:00Z</cp:lastPrinted>
  <dcterms:created xsi:type="dcterms:W3CDTF">2026-01-12T17:51:00Z</dcterms:created>
  <dcterms:modified xsi:type="dcterms:W3CDTF">2026-01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37EB83A2CEF42923D11DF87DEF33A</vt:lpwstr>
  </property>
</Properties>
</file>